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7523424F"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F013E5">
        <w:rPr>
          <w:rFonts w:ascii="Ubuntu" w:hAnsi="Ubuntu"/>
          <w:noProof/>
        </w:rPr>
        <w:t>07.12.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5A52A00C" w14:textId="613401BB" w:rsidR="003C5BF5"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4450616" w:history="1">
            <w:r w:rsidR="003C5BF5" w:rsidRPr="00FD2338">
              <w:rPr>
                <w:rStyle w:val="Hyperlink"/>
                <w:noProof/>
              </w:rPr>
              <w:t>1</w:t>
            </w:r>
            <w:r w:rsidR="003C5BF5">
              <w:rPr>
                <w:rFonts w:eastAsiaTheme="minorEastAsia"/>
                <w:noProof/>
                <w:lang w:eastAsia="de-DE"/>
              </w:rPr>
              <w:tab/>
            </w:r>
            <w:r w:rsidR="003C5BF5" w:rsidRPr="00FD2338">
              <w:rPr>
                <w:rStyle w:val="Hyperlink"/>
                <w:noProof/>
              </w:rPr>
              <w:t>Funktionsübersicht</w:t>
            </w:r>
            <w:r w:rsidR="003C5BF5">
              <w:rPr>
                <w:noProof/>
                <w:webHidden/>
              </w:rPr>
              <w:tab/>
            </w:r>
            <w:r w:rsidR="003C5BF5">
              <w:rPr>
                <w:noProof/>
                <w:webHidden/>
              </w:rPr>
              <w:fldChar w:fldCharType="begin"/>
            </w:r>
            <w:r w:rsidR="003C5BF5">
              <w:rPr>
                <w:noProof/>
                <w:webHidden/>
              </w:rPr>
              <w:instrText xml:space="preserve"> PAGEREF _Toc54450616 \h </w:instrText>
            </w:r>
            <w:r w:rsidR="003C5BF5">
              <w:rPr>
                <w:noProof/>
                <w:webHidden/>
              </w:rPr>
            </w:r>
            <w:r w:rsidR="003C5BF5">
              <w:rPr>
                <w:noProof/>
                <w:webHidden/>
              </w:rPr>
              <w:fldChar w:fldCharType="separate"/>
            </w:r>
            <w:r w:rsidR="00F013E5">
              <w:rPr>
                <w:noProof/>
                <w:webHidden/>
              </w:rPr>
              <w:t>4</w:t>
            </w:r>
            <w:r w:rsidR="003C5BF5">
              <w:rPr>
                <w:noProof/>
                <w:webHidden/>
              </w:rPr>
              <w:fldChar w:fldCharType="end"/>
            </w:r>
          </w:hyperlink>
        </w:p>
        <w:p w14:paraId="2ED2CB5F" w14:textId="04CB2EC3" w:rsidR="003C5BF5" w:rsidRDefault="003673D4">
          <w:pPr>
            <w:pStyle w:val="TOC1"/>
            <w:tabs>
              <w:tab w:val="left" w:pos="440"/>
              <w:tab w:val="right" w:leader="dot" w:pos="9062"/>
            </w:tabs>
            <w:rPr>
              <w:rFonts w:eastAsiaTheme="minorEastAsia"/>
              <w:noProof/>
              <w:lang w:eastAsia="de-DE"/>
            </w:rPr>
          </w:pPr>
          <w:hyperlink w:anchor="_Toc54450617" w:history="1">
            <w:r w:rsidR="003C5BF5" w:rsidRPr="00FD2338">
              <w:rPr>
                <w:rStyle w:val="Hyperlink"/>
                <w:noProof/>
              </w:rPr>
              <w:t>2</w:t>
            </w:r>
            <w:r w:rsidR="003C5BF5">
              <w:rPr>
                <w:rFonts w:eastAsiaTheme="minorEastAsia"/>
                <w:noProof/>
                <w:lang w:eastAsia="de-DE"/>
              </w:rPr>
              <w:tab/>
            </w:r>
            <w:r w:rsidR="003C5BF5" w:rsidRPr="00FD2338">
              <w:rPr>
                <w:rStyle w:val="Hyperlink"/>
                <w:noProof/>
              </w:rPr>
              <w:t>Wettbewerb &amp; Rennen</w:t>
            </w:r>
            <w:r w:rsidR="003C5BF5">
              <w:rPr>
                <w:noProof/>
                <w:webHidden/>
              </w:rPr>
              <w:tab/>
            </w:r>
            <w:r w:rsidR="003C5BF5">
              <w:rPr>
                <w:noProof/>
                <w:webHidden/>
              </w:rPr>
              <w:fldChar w:fldCharType="begin"/>
            </w:r>
            <w:r w:rsidR="003C5BF5">
              <w:rPr>
                <w:noProof/>
                <w:webHidden/>
              </w:rPr>
              <w:instrText xml:space="preserve"> PAGEREF _Toc54450617 \h </w:instrText>
            </w:r>
            <w:r w:rsidR="003C5BF5">
              <w:rPr>
                <w:noProof/>
                <w:webHidden/>
              </w:rPr>
            </w:r>
            <w:r w:rsidR="003C5BF5">
              <w:rPr>
                <w:noProof/>
                <w:webHidden/>
              </w:rPr>
              <w:fldChar w:fldCharType="separate"/>
            </w:r>
            <w:r w:rsidR="00F013E5">
              <w:rPr>
                <w:noProof/>
                <w:webHidden/>
              </w:rPr>
              <w:t>6</w:t>
            </w:r>
            <w:r w:rsidR="003C5BF5">
              <w:rPr>
                <w:noProof/>
                <w:webHidden/>
              </w:rPr>
              <w:fldChar w:fldCharType="end"/>
            </w:r>
          </w:hyperlink>
        </w:p>
        <w:p w14:paraId="67D0BB46" w14:textId="497CA7BA" w:rsidR="003C5BF5" w:rsidRDefault="003673D4">
          <w:pPr>
            <w:pStyle w:val="TOC2"/>
            <w:tabs>
              <w:tab w:val="left" w:pos="880"/>
              <w:tab w:val="right" w:leader="dot" w:pos="9062"/>
            </w:tabs>
            <w:rPr>
              <w:rFonts w:eastAsiaTheme="minorEastAsia"/>
              <w:noProof/>
              <w:lang w:eastAsia="de-DE"/>
            </w:rPr>
          </w:pPr>
          <w:hyperlink w:anchor="_Toc54450618" w:history="1">
            <w:r w:rsidR="003C5BF5" w:rsidRPr="00FD2338">
              <w:rPr>
                <w:rStyle w:val="Hyperlink"/>
                <w:noProof/>
              </w:rPr>
              <w:t>2.1</w:t>
            </w:r>
            <w:r w:rsidR="003C5BF5">
              <w:rPr>
                <w:rFonts w:eastAsiaTheme="minorEastAsia"/>
                <w:noProof/>
                <w:lang w:eastAsia="de-DE"/>
              </w:rPr>
              <w:tab/>
            </w:r>
            <w:r w:rsidR="003C5BF5" w:rsidRPr="00FD2338">
              <w:rPr>
                <w:rStyle w:val="Hyperlink"/>
                <w:noProof/>
              </w:rPr>
              <w:t>Wettbewerb anlegen</w:t>
            </w:r>
            <w:r w:rsidR="003C5BF5">
              <w:rPr>
                <w:noProof/>
                <w:webHidden/>
              </w:rPr>
              <w:tab/>
            </w:r>
            <w:r w:rsidR="003C5BF5">
              <w:rPr>
                <w:noProof/>
                <w:webHidden/>
              </w:rPr>
              <w:fldChar w:fldCharType="begin"/>
            </w:r>
            <w:r w:rsidR="003C5BF5">
              <w:rPr>
                <w:noProof/>
                <w:webHidden/>
              </w:rPr>
              <w:instrText xml:space="preserve"> PAGEREF _Toc54450618 \h </w:instrText>
            </w:r>
            <w:r w:rsidR="003C5BF5">
              <w:rPr>
                <w:noProof/>
                <w:webHidden/>
              </w:rPr>
            </w:r>
            <w:r w:rsidR="003C5BF5">
              <w:rPr>
                <w:noProof/>
                <w:webHidden/>
              </w:rPr>
              <w:fldChar w:fldCharType="separate"/>
            </w:r>
            <w:r w:rsidR="00F013E5">
              <w:rPr>
                <w:noProof/>
                <w:webHidden/>
              </w:rPr>
              <w:t>6</w:t>
            </w:r>
            <w:r w:rsidR="003C5BF5">
              <w:rPr>
                <w:noProof/>
                <w:webHidden/>
              </w:rPr>
              <w:fldChar w:fldCharType="end"/>
            </w:r>
          </w:hyperlink>
        </w:p>
        <w:p w14:paraId="4DAD5C5F" w14:textId="56C1A1BE" w:rsidR="003C5BF5" w:rsidRDefault="003673D4">
          <w:pPr>
            <w:pStyle w:val="TOC2"/>
            <w:tabs>
              <w:tab w:val="left" w:pos="880"/>
              <w:tab w:val="right" w:leader="dot" w:pos="9062"/>
            </w:tabs>
            <w:rPr>
              <w:rFonts w:eastAsiaTheme="minorEastAsia"/>
              <w:noProof/>
              <w:lang w:eastAsia="de-DE"/>
            </w:rPr>
          </w:pPr>
          <w:hyperlink w:anchor="_Toc54450619" w:history="1">
            <w:r w:rsidR="003C5BF5" w:rsidRPr="00FD2338">
              <w:rPr>
                <w:rStyle w:val="Hyperlink"/>
                <w:noProof/>
              </w:rPr>
              <w:t>2.2</w:t>
            </w:r>
            <w:r w:rsidR="003C5BF5">
              <w:rPr>
                <w:rFonts w:eastAsiaTheme="minorEastAsia"/>
                <w:noProof/>
                <w:lang w:eastAsia="de-DE"/>
              </w:rPr>
              <w:tab/>
            </w:r>
            <w:r w:rsidR="003C5BF5" w:rsidRPr="00FD2338">
              <w:rPr>
                <w:rStyle w:val="Hyperlink"/>
                <w:noProof/>
              </w:rPr>
              <w:t>Rennen anlegen</w:t>
            </w:r>
            <w:r w:rsidR="003C5BF5">
              <w:rPr>
                <w:noProof/>
                <w:webHidden/>
              </w:rPr>
              <w:tab/>
            </w:r>
            <w:r w:rsidR="003C5BF5">
              <w:rPr>
                <w:noProof/>
                <w:webHidden/>
              </w:rPr>
              <w:fldChar w:fldCharType="begin"/>
            </w:r>
            <w:r w:rsidR="003C5BF5">
              <w:rPr>
                <w:noProof/>
                <w:webHidden/>
              </w:rPr>
              <w:instrText xml:space="preserve"> PAGEREF _Toc54450619 \h </w:instrText>
            </w:r>
            <w:r w:rsidR="003C5BF5">
              <w:rPr>
                <w:noProof/>
                <w:webHidden/>
              </w:rPr>
            </w:r>
            <w:r w:rsidR="003C5BF5">
              <w:rPr>
                <w:noProof/>
                <w:webHidden/>
              </w:rPr>
              <w:fldChar w:fldCharType="separate"/>
            </w:r>
            <w:r w:rsidR="00F013E5">
              <w:rPr>
                <w:noProof/>
                <w:webHidden/>
              </w:rPr>
              <w:t>6</w:t>
            </w:r>
            <w:r w:rsidR="003C5BF5">
              <w:rPr>
                <w:noProof/>
                <w:webHidden/>
              </w:rPr>
              <w:fldChar w:fldCharType="end"/>
            </w:r>
          </w:hyperlink>
        </w:p>
        <w:p w14:paraId="0EBD9097" w14:textId="4D329818" w:rsidR="003C5BF5" w:rsidRDefault="003673D4">
          <w:pPr>
            <w:pStyle w:val="TOC2"/>
            <w:tabs>
              <w:tab w:val="left" w:pos="880"/>
              <w:tab w:val="right" w:leader="dot" w:pos="9062"/>
            </w:tabs>
            <w:rPr>
              <w:rFonts w:eastAsiaTheme="minorEastAsia"/>
              <w:noProof/>
              <w:lang w:eastAsia="de-DE"/>
            </w:rPr>
          </w:pPr>
          <w:hyperlink w:anchor="_Toc54450620" w:history="1">
            <w:r w:rsidR="003C5BF5" w:rsidRPr="00FD2338">
              <w:rPr>
                <w:rStyle w:val="Hyperlink"/>
                <w:noProof/>
              </w:rPr>
              <w:t>2.3</w:t>
            </w:r>
            <w:r w:rsidR="003C5BF5">
              <w:rPr>
                <w:rFonts w:eastAsiaTheme="minorEastAsia"/>
                <w:noProof/>
                <w:lang w:eastAsia="de-DE"/>
              </w:rPr>
              <w:tab/>
            </w:r>
            <w:r w:rsidR="003C5BF5" w:rsidRPr="00FD2338">
              <w:rPr>
                <w:rStyle w:val="Hyperlink"/>
                <w:noProof/>
              </w:rPr>
              <w:t>Rennen löschen</w:t>
            </w:r>
            <w:r w:rsidR="003C5BF5">
              <w:rPr>
                <w:noProof/>
                <w:webHidden/>
              </w:rPr>
              <w:tab/>
            </w:r>
            <w:r w:rsidR="003C5BF5">
              <w:rPr>
                <w:noProof/>
                <w:webHidden/>
              </w:rPr>
              <w:fldChar w:fldCharType="begin"/>
            </w:r>
            <w:r w:rsidR="003C5BF5">
              <w:rPr>
                <w:noProof/>
                <w:webHidden/>
              </w:rPr>
              <w:instrText xml:space="preserve"> PAGEREF _Toc54450620 \h </w:instrText>
            </w:r>
            <w:r w:rsidR="003C5BF5">
              <w:rPr>
                <w:noProof/>
                <w:webHidden/>
              </w:rPr>
            </w:r>
            <w:r w:rsidR="003C5BF5">
              <w:rPr>
                <w:noProof/>
                <w:webHidden/>
              </w:rPr>
              <w:fldChar w:fldCharType="separate"/>
            </w:r>
            <w:r w:rsidR="00F013E5">
              <w:rPr>
                <w:noProof/>
                <w:webHidden/>
              </w:rPr>
              <w:t>6</w:t>
            </w:r>
            <w:r w:rsidR="003C5BF5">
              <w:rPr>
                <w:noProof/>
                <w:webHidden/>
              </w:rPr>
              <w:fldChar w:fldCharType="end"/>
            </w:r>
          </w:hyperlink>
        </w:p>
        <w:p w14:paraId="1960AFCC" w14:textId="3FC543F3" w:rsidR="003C5BF5" w:rsidRDefault="003673D4">
          <w:pPr>
            <w:pStyle w:val="TOC2"/>
            <w:tabs>
              <w:tab w:val="left" w:pos="880"/>
              <w:tab w:val="right" w:leader="dot" w:pos="9062"/>
            </w:tabs>
            <w:rPr>
              <w:rFonts w:eastAsiaTheme="minorEastAsia"/>
              <w:noProof/>
              <w:lang w:eastAsia="de-DE"/>
            </w:rPr>
          </w:pPr>
          <w:hyperlink w:anchor="_Toc54450621" w:history="1">
            <w:r w:rsidR="003C5BF5" w:rsidRPr="00FD2338">
              <w:rPr>
                <w:rStyle w:val="Hyperlink"/>
                <w:noProof/>
              </w:rPr>
              <w:t>2.4</w:t>
            </w:r>
            <w:r w:rsidR="003C5BF5">
              <w:rPr>
                <w:rFonts w:eastAsiaTheme="minorEastAsia"/>
                <w:noProof/>
                <w:lang w:eastAsia="de-DE"/>
              </w:rPr>
              <w:tab/>
            </w:r>
            <w:r w:rsidR="003C5BF5" w:rsidRPr="00FD2338">
              <w:rPr>
                <w:rStyle w:val="Hyperlink"/>
                <w:noProof/>
              </w:rPr>
              <w:t>Rennkonfiguration</w:t>
            </w:r>
            <w:r w:rsidR="003C5BF5">
              <w:rPr>
                <w:noProof/>
                <w:webHidden/>
              </w:rPr>
              <w:tab/>
            </w:r>
            <w:r w:rsidR="003C5BF5">
              <w:rPr>
                <w:noProof/>
                <w:webHidden/>
              </w:rPr>
              <w:fldChar w:fldCharType="begin"/>
            </w:r>
            <w:r w:rsidR="003C5BF5">
              <w:rPr>
                <w:noProof/>
                <w:webHidden/>
              </w:rPr>
              <w:instrText xml:space="preserve"> PAGEREF _Toc54450621 \h </w:instrText>
            </w:r>
            <w:r w:rsidR="003C5BF5">
              <w:rPr>
                <w:noProof/>
                <w:webHidden/>
              </w:rPr>
            </w:r>
            <w:r w:rsidR="003C5BF5">
              <w:rPr>
                <w:noProof/>
                <w:webHidden/>
              </w:rPr>
              <w:fldChar w:fldCharType="separate"/>
            </w:r>
            <w:r w:rsidR="00F013E5">
              <w:rPr>
                <w:noProof/>
                <w:webHidden/>
              </w:rPr>
              <w:t>6</w:t>
            </w:r>
            <w:r w:rsidR="003C5BF5">
              <w:rPr>
                <w:noProof/>
                <w:webHidden/>
              </w:rPr>
              <w:fldChar w:fldCharType="end"/>
            </w:r>
          </w:hyperlink>
        </w:p>
        <w:p w14:paraId="2D44EEC4" w14:textId="7CF4A4BD" w:rsidR="003C5BF5" w:rsidRDefault="003673D4">
          <w:pPr>
            <w:pStyle w:val="TOC2"/>
            <w:tabs>
              <w:tab w:val="left" w:pos="880"/>
              <w:tab w:val="right" w:leader="dot" w:pos="9062"/>
            </w:tabs>
            <w:rPr>
              <w:rFonts w:eastAsiaTheme="minorEastAsia"/>
              <w:noProof/>
              <w:lang w:eastAsia="de-DE"/>
            </w:rPr>
          </w:pPr>
          <w:hyperlink w:anchor="_Toc54450622" w:history="1">
            <w:r w:rsidR="003C5BF5" w:rsidRPr="00FD2338">
              <w:rPr>
                <w:rStyle w:val="Hyperlink"/>
                <w:noProof/>
              </w:rPr>
              <w:t>2.5</w:t>
            </w:r>
            <w:r w:rsidR="003C5BF5">
              <w:rPr>
                <w:rFonts w:eastAsiaTheme="minorEastAsia"/>
                <w:noProof/>
                <w:lang w:eastAsia="de-DE"/>
              </w:rPr>
              <w:tab/>
            </w:r>
            <w:r w:rsidR="003C5BF5" w:rsidRPr="00FD2338">
              <w:rPr>
                <w:rStyle w:val="Hyperlink"/>
                <w:noProof/>
              </w:rPr>
              <w:t>Renndaten (Listenkopf)</w:t>
            </w:r>
            <w:r w:rsidR="003C5BF5">
              <w:rPr>
                <w:noProof/>
                <w:webHidden/>
              </w:rPr>
              <w:tab/>
            </w:r>
            <w:r w:rsidR="003C5BF5">
              <w:rPr>
                <w:noProof/>
                <w:webHidden/>
              </w:rPr>
              <w:fldChar w:fldCharType="begin"/>
            </w:r>
            <w:r w:rsidR="003C5BF5">
              <w:rPr>
                <w:noProof/>
                <w:webHidden/>
              </w:rPr>
              <w:instrText xml:space="preserve"> PAGEREF _Toc54450622 \h </w:instrText>
            </w:r>
            <w:r w:rsidR="003C5BF5">
              <w:rPr>
                <w:noProof/>
                <w:webHidden/>
              </w:rPr>
            </w:r>
            <w:r w:rsidR="003C5BF5">
              <w:rPr>
                <w:noProof/>
                <w:webHidden/>
              </w:rPr>
              <w:fldChar w:fldCharType="separate"/>
            </w:r>
            <w:r w:rsidR="00F013E5">
              <w:rPr>
                <w:noProof/>
                <w:webHidden/>
              </w:rPr>
              <w:t>7</w:t>
            </w:r>
            <w:r w:rsidR="003C5BF5">
              <w:rPr>
                <w:noProof/>
                <w:webHidden/>
              </w:rPr>
              <w:fldChar w:fldCharType="end"/>
            </w:r>
          </w:hyperlink>
        </w:p>
        <w:p w14:paraId="48889DE2" w14:textId="32292B27" w:rsidR="003C5BF5" w:rsidRDefault="003673D4">
          <w:pPr>
            <w:pStyle w:val="TOC1"/>
            <w:tabs>
              <w:tab w:val="left" w:pos="440"/>
              <w:tab w:val="right" w:leader="dot" w:pos="9062"/>
            </w:tabs>
            <w:rPr>
              <w:rFonts w:eastAsiaTheme="minorEastAsia"/>
              <w:noProof/>
              <w:lang w:eastAsia="de-DE"/>
            </w:rPr>
          </w:pPr>
          <w:hyperlink w:anchor="_Toc54450623" w:history="1">
            <w:r w:rsidR="003C5BF5" w:rsidRPr="00FD2338">
              <w:rPr>
                <w:rStyle w:val="Hyperlink"/>
                <w:noProof/>
              </w:rPr>
              <w:t>3</w:t>
            </w:r>
            <w:r w:rsidR="003C5BF5">
              <w:rPr>
                <w:rFonts w:eastAsiaTheme="minorEastAsia"/>
                <w:noProof/>
                <w:lang w:eastAsia="de-DE"/>
              </w:rPr>
              <w:tab/>
            </w:r>
            <w:r w:rsidR="003C5BF5" w:rsidRPr="00FD2338">
              <w:rPr>
                <w:rStyle w:val="Hyperlink"/>
                <w:noProof/>
              </w:rPr>
              <w:t>Teilnehmer</w:t>
            </w:r>
            <w:r w:rsidR="003C5BF5">
              <w:rPr>
                <w:noProof/>
                <w:webHidden/>
              </w:rPr>
              <w:tab/>
            </w:r>
            <w:r w:rsidR="003C5BF5">
              <w:rPr>
                <w:noProof/>
                <w:webHidden/>
              </w:rPr>
              <w:fldChar w:fldCharType="begin"/>
            </w:r>
            <w:r w:rsidR="003C5BF5">
              <w:rPr>
                <w:noProof/>
                <w:webHidden/>
              </w:rPr>
              <w:instrText xml:space="preserve"> PAGEREF _Toc54450623 \h </w:instrText>
            </w:r>
            <w:r w:rsidR="003C5BF5">
              <w:rPr>
                <w:noProof/>
                <w:webHidden/>
              </w:rPr>
            </w:r>
            <w:r w:rsidR="003C5BF5">
              <w:rPr>
                <w:noProof/>
                <w:webHidden/>
              </w:rPr>
              <w:fldChar w:fldCharType="separate"/>
            </w:r>
            <w:r w:rsidR="00F013E5">
              <w:rPr>
                <w:noProof/>
                <w:webHidden/>
              </w:rPr>
              <w:t>8</w:t>
            </w:r>
            <w:r w:rsidR="003C5BF5">
              <w:rPr>
                <w:noProof/>
                <w:webHidden/>
              </w:rPr>
              <w:fldChar w:fldCharType="end"/>
            </w:r>
          </w:hyperlink>
        </w:p>
        <w:p w14:paraId="3C1DC849" w14:textId="10618D6A" w:rsidR="003C5BF5" w:rsidRDefault="003673D4">
          <w:pPr>
            <w:pStyle w:val="TOC2"/>
            <w:tabs>
              <w:tab w:val="left" w:pos="880"/>
              <w:tab w:val="right" w:leader="dot" w:pos="9062"/>
            </w:tabs>
            <w:rPr>
              <w:rFonts w:eastAsiaTheme="minorEastAsia"/>
              <w:noProof/>
              <w:lang w:eastAsia="de-DE"/>
            </w:rPr>
          </w:pPr>
          <w:hyperlink w:anchor="_Toc54450624" w:history="1">
            <w:r w:rsidR="003C5BF5" w:rsidRPr="00FD2338">
              <w:rPr>
                <w:rStyle w:val="Hyperlink"/>
                <w:noProof/>
              </w:rPr>
              <w:t>3.1</w:t>
            </w:r>
            <w:r w:rsidR="003C5BF5">
              <w:rPr>
                <w:rFonts w:eastAsiaTheme="minorEastAsia"/>
                <w:noProof/>
                <w:lang w:eastAsia="de-DE"/>
              </w:rPr>
              <w:tab/>
            </w:r>
            <w:r w:rsidR="003C5BF5" w:rsidRPr="00FD2338">
              <w:rPr>
                <w:rStyle w:val="Hyperlink"/>
                <w:noProof/>
              </w:rPr>
              <w:t>Klassen, Gruppen und Kategorien</w:t>
            </w:r>
            <w:r w:rsidR="003C5BF5">
              <w:rPr>
                <w:noProof/>
                <w:webHidden/>
              </w:rPr>
              <w:tab/>
            </w:r>
            <w:r w:rsidR="003C5BF5">
              <w:rPr>
                <w:noProof/>
                <w:webHidden/>
              </w:rPr>
              <w:fldChar w:fldCharType="begin"/>
            </w:r>
            <w:r w:rsidR="003C5BF5">
              <w:rPr>
                <w:noProof/>
                <w:webHidden/>
              </w:rPr>
              <w:instrText xml:space="preserve"> PAGEREF _Toc54450624 \h </w:instrText>
            </w:r>
            <w:r w:rsidR="003C5BF5">
              <w:rPr>
                <w:noProof/>
                <w:webHidden/>
              </w:rPr>
            </w:r>
            <w:r w:rsidR="003C5BF5">
              <w:rPr>
                <w:noProof/>
                <w:webHidden/>
              </w:rPr>
              <w:fldChar w:fldCharType="separate"/>
            </w:r>
            <w:r w:rsidR="00F013E5">
              <w:rPr>
                <w:noProof/>
                <w:webHidden/>
              </w:rPr>
              <w:t>8</w:t>
            </w:r>
            <w:r w:rsidR="003C5BF5">
              <w:rPr>
                <w:noProof/>
                <w:webHidden/>
              </w:rPr>
              <w:fldChar w:fldCharType="end"/>
            </w:r>
          </w:hyperlink>
        </w:p>
        <w:p w14:paraId="5D99628C" w14:textId="48C7DB2F" w:rsidR="003C5BF5" w:rsidRDefault="003673D4">
          <w:pPr>
            <w:pStyle w:val="TOC3"/>
            <w:tabs>
              <w:tab w:val="left" w:pos="1320"/>
              <w:tab w:val="right" w:leader="dot" w:pos="9062"/>
            </w:tabs>
            <w:rPr>
              <w:rFonts w:eastAsiaTheme="minorEastAsia"/>
              <w:noProof/>
              <w:lang w:eastAsia="de-DE"/>
            </w:rPr>
          </w:pPr>
          <w:hyperlink w:anchor="_Toc54450625" w:history="1">
            <w:r w:rsidR="003C5BF5" w:rsidRPr="00FD2338">
              <w:rPr>
                <w:rStyle w:val="Hyperlink"/>
                <w:noProof/>
              </w:rPr>
              <w:t>3.1.1</w:t>
            </w:r>
            <w:r w:rsidR="003C5BF5">
              <w:rPr>
                <w:rFonts w:eastAsiaTheme="minorEastAsia"/>
                <w:noProof/>
                <w:lang w:eastAsia="de-DE"/>
              </w:rPr>
              <w:tab/>
            </w:r>
            <w:r w:rsidR="003C5BF5" w:rsidRPr="00FD2338">
              <w:rPr>
                <w:rStyle w:val="Hyperlink"/>
                <w:noProof/>
              </w:rPr>
              <w:t>Erstellen und Editieren von Klassen und Gruppen</w:t>
            </w:r>
            <w:r w:rsidR="003C5BF5">
              <w:rPr>
                <w:noProof/>
                <w:webHidden/>
              </w:rPr>
              <w:tab/>
            </w:r>
            <w:r w:rsidR="003C5BF5">
              <w:rPr>
                <w:noProof/>
                <w:webHidden/>
              </w:rPr>
              <w:fldChar w:fldCharType="begin"/>
            </w:r>
            <w:r w:rsidR="003C5BF5">
              <w:rPr>
                <w:noProof/>
                <w:webHidden/>
              </w:rPr>
              <w:instrText xml:space="preserve"> PAGEREF _Toc54450625 \h </w:instrText>
            </w:r>
            <w:r w:rsidR="003C5BF5">
              <w:rPr>
                <w:noProof/>
                <w:webHidden/>
              </w:rPr>
            </w:r>
            <w:r w:rsidR="003C5BF5">
              <w:rPr>
                <w:noProof/>
                <w:webHidden/>
              </w:rPr>
              <w:fldChar w:fldCharType="separate"/>
            </w:r>
            <w:r w:rsidR="00F013E5">
              <w:rPr>
                <w:noProof/>
                <w:webHidden/>
              </w:rPr>
              <w:t>8</w:t>
            </w:r>
            <w:r w:rsidR="003C5BF5">
              <w:rPr>
                <w:noProof/>
                <w:webHidden/>
              </w:rPr>
              <w:fldChar w:fldCharType="end"/>
            </w:r>
          </w:hyperlink>
        </w:p>
        <w:p w14:paraId="60668061" w14:textId="79F2FFA9" w:rsidR="003C5BF5" w:rsidRDefault="003673D4">
          <w:pPr>
            <w:pStyle w:val="TOC3"/>
            <w:tabs>
              <w:tab w:val="left" w:pos="1320"/>
              <w:tab w:val="right" w:leader="dot" w:pos="9062"/>
            </w:tabs>
            <w:rPr>
              <w:rFonts w:eastAsiaTheme="minorEastAsia"/>
              <w:noProof/>
              <w:lang w:eastAsia="de-DE"/>
            </w:rPr>
          </w:pPr>
          <w:hyperlink w:anchor="_Toc54450626" w:history="1">
            <w:r w:rsidR="003C5BF5" w:rsidRPr="00FD2338">
              <w:rPr>
                <w:rStyle w:val="Hyperlink"/>
                <w:noProof/>
              </w:rPr>
              <w:t>3.1.2</w:t>
            </w:r>
            <w:r w:rsidR="003C5BF5">
              <w:rPr>
                <w:rFonts w:eastAsiaTheme="minorEastAsia"/>
                <w:noProof/>
                <w:lang w:eastAsia="de-DE"/>
              </w:rPr>
              <w:tab/>
            </w:r>
            <w:r w:rsidR="003C5BF5" w:rsidRPr="00FD2338">
              <w:rPr>
                <w:rStyle w:val="Hyperlink"/>
                <w:noProof/>
              </w:rPr>
              <w:t>Erstellen und Editieren von Kategorien</w:t>
            </w:r>
            <w:r w:rsidR="003C5BF5">
              <w:rPr>
                <w:noProof/>
                <w:webHidden/>
              </w:rPr>
              <w:tab/>
            </w:r>
            <w:r w:rsidR="003C5BF5">
              <w:rPr>
                <w:noProof/>
                <w:webHidden/>
              </w:rPr>
              <w:fldChar w:fldCharType="begin"/>
            </w:r>
            <w:r w:rsidR="003C5BF5">
              <w:rPr>
                <w:noProof/>
                <w:webHidden/>
              </w:rPr>
              <w:instrText xml:space="preserve"> PAGEREF _Toc54450626 \h </w:instrText>
            </w:r>
            <w:r w:rsidR="003C5BF5">
              <w:rPr>
                <w:noProof/>
                <w:webHidden/>
              </w:rPr>
            </w:r>
            <w:r w:rsidR="003C5BF5">
              <w:rPr>
                <w:noProof/>
                <w:webHidden/>
              </w:rPr>
              <w:fldChar w:fldCharType="separate"/>
            </w:r>
            <w:r w:rsidR="00F013E5">
              <w:rPr>
                <w:noProof/>
                <w:webHidden/>
              </w:rPr>
              <w:t>8</w:t>
            </w:r>
            <w:r w:rsidR="003C5BF5">
              <w:rPr>
                <w:noProof/>
                <w:webHidden/>
              </w:rPr>
              <w:fldChar w:fldCharType="end"/>
            </w:r>
          </w:hyperlink>
        </w:p>
        <w:p w14:paraId="5757FC2D" w14:textId="10DF0CC7" w:rsidR="003C5BF5" w:rsidRDefault="003673D4">
          <w:pPr>
            <w:pStyle w:val="TOC3"/>
            <w:tabs>
              <w:tab w:val="left" w:pos="1320"/>
              <w:tab w:val="right" w:leader="dot" w:pos="9062"/>
            </w:tabs>
            <w:rPr>
              <w:rFonts w:eastAsiaTheme="minorEastAsia"/>
              <w:noProof/>
              <w:lang w:eastAsia="de-DE"/>
            </w:rPr>
          </w:pPr>
          <w:hyperlink w:anchor="_Toc54450627" w:history="1">
            <w:r w:rsidR="003C5BF5" w:rsidRPr="00FD2338">
              <w:rPr>
                <w:rStyle w:val="Hyperlink"/>
                <w:noProof/>
              </w:rPr>
              <w:t>3.1.3</w:t>
            </w:r>
            <w:r w:rsidR="003C5BF5">
              <w:rPr>
                <w:rFonts w:eastAsiaTheme="minorEastAsia"/>
                <w:noProof/>
                <w:lang w:eastAsia="de-DE"/>
              </w:rPr>
              <w:tab/>
            </w:r>
            <w:r w:rsidR="003C5BF5" w:rsidRPr="00FD2338">
              <w:rPr>
                <w:rStyle w:val="Hyperlink"/>
                <w:noProof/>
              </w:rPr>
              <w:t>Klassen und Gruppen importieren</w:t>
            </w:r>
            <w:r w:rsidR="003C5BF5">
              <w:rPr>
                <w:noProof/>
                <w:webHidden/>
              </w:rPr>
              <w:tab/>
            </w:r>
            <w:r w:rsidR="003C5BF5">
              <w:rPr>
                <w:noProof/>
                <w:webHidden/>
              </w:rPr>
              <w:fldChar w:fldCharType="begin"/>
            </w:r>
            <w:r w:rsidR="003C5BF5">
              <w:rPr>
                <w:noProof/>
                <w:webHidden/>
              </w:rPr>
              <w:instrText xml:space="preserve"> PAGEREF _Toc54450627 \h </w:instrText>
            </w:r>
            <w:r w:rsidR="003C5BF5">
              <w:rPr>
                <w:noProof/>
                <w:webHidden/>
              </w:rPr>
            </w:r>
            <w:r w:rsidR="003C5BF5">
              <w:rPr>
                <w:noProof/>
                <w:webHidden/>
              </w:rPr>
              <w:fldChar w:fldCharType="separate"/>
            </w:r>
            <w:r w:rsidR="00F013E5">
              <w:rPr>
                <w:noProof/>
                <w:webHidden/>
              </w:rPr>
              <w:t>9</w:t>
            </w:r>
            <w:r w:rsidR="003C5BF5">
              <w:rPr>
                <w:noProof/>
                <w:webHidden/>
              </w:rPr>
              <w:fldChar w:fldCharType="end"/>
            </w:r>
          </w:hyperlink>
        </w:p>
        <w:p w14:paraId="65723C9D" w14:textId="2AC3F84E" w:rsidR="003C5BF5" w:rsidRDefault="003673D4">
          <w:pPr>
            <w:pStyle w:val="TOC3"/>
            <w:tabs>
              <w:tab w:val="left" w:pos="1320"/>
              <w:tab w:val="right" w:leader="dot" w:pos="9062"/>
            </w:tabs>
            <w:rPr>
              <w:rFonts w:eastAsiaTheme="minorEastAsia"/>
              <w:noProof/>
              <w:lang w:eastAsia="de-DE"/>
            </w:rPr>
          </w:pPr>
          <w:hyperlink w:anchor="_Toc54450628" w:history="1">
            <w:r w:rsidR="003C5BF5" w:rsidRPr="00FD2338">
              <w:rPr>
                <w:rStyle w:val="Hyperlink"/>
                <w:noProof/>
              </w:rPr>
              <w:t>3.1.4</w:t>
            </w:r>
            <w:r w:rsidR="003C5BF5">
              <w:rPr>
                <w:rFonts w:eastAsiaTheme="minorEastAsia"/>
                <w:noProof/>
                <w:lang w:eastAsia="de-DE"/>
              </w:rPr>
              <w:tab/>
            </w:r>
            <w:r w:rsidR="003C5BF5" w:rsidRPr="00FD2338">
              <w:rPr>
                <w:rStyle w:val="Hyperlink"/>
                <w:noProof/>
              </w:rPr>
              <w:t>Klassen und Gruppen zuweisen</w:t>
            </w:r>
            <w:r w:rsidR="003C5BF5">
              <w:rPr>
                <w:noProof/>
                <w:webHidden/>
              </w:rPr>
              <w:tab/>
            </w:r>
            <w:r w:rsidR="003C5BF5">
              <w:rPr>
                <w:noProof/>
                <w:webHidden/>
              </w:rPr>
              <w:fldChar w:fldCharType="begin"/>
            </w:r>
            <w:r w:rsidR="003C5BF5">
              <w:rPr>
                <w:noProof/>
                <w:webHidden/>
              </w:rPr>
              <w:instrText xml:space="preserve"> PAGEREF _Toc54450628 \h </w:instrText>
            </w:r>
            <w:r w:rsidR="003C5BF5">
              <w:rPr>
                <w:noProof/>
                <w:webHidden/>
              </w:rPr>
            </w:r>
            <w:r w:rsidR="003C5BF5">
              <w:rPr>
                <w:noProof/>
                <w:webHidden/>
              </w:rPr>
              <w:fldChar w:fldCharType="separate"/>
            </w:r>
            <w:r w:rsidR="00F013E5">
              <w:rPr>
                <w:noProof/>
                <w:webHidden/>
              </w:rPr>
              <w:t>9</w:t>
            </w:r>
            <w:r w:rsidR="003C5BF5">
              <w:rPr>
                <w:noProof/>
                <w:webHidden/>
              </w:rPr>
              <w:fldChar w:fldCharType="end"/>
            </w:r>
          </w:hyperlink>
        </w:p>
        <w:p w14:paraId="6A8C2CF2" w14:textId="6033383E" w:rsidR="003C5BF5" w:rsidRDefault="003673D4">
          <w:pPr>
            <w:pStyle w:val="TOC2"/>
            <w:tabs>
              <w:tab w:val="left" w:pos="880"/>
              <w:tab w:val="right" w:leader="dot" w:pos="9062"/>
            </w:tabs>
            <w:rPr>
              <w:rFonts w:eastAsiaTheme="minorEastAsia"/>
              <w:noProof/>
              <w:lang w:eastAsia="de-DE"/>
            </w:rPr>
          </w:pPr>
          <w:hyperlink w:anchor="_Toc54450629" w:history="1">
            <w:r w:rsidR="003C5BF5" w:rsidRPr="00FD2338">
              <w:rPr>
                <w:rStyle w:val="Hyperlink"/>
                <w:noProof/>
              </w:rPr>
              <w:t>3.2</w:t>
            </w:r>
            <w:r w:rsidR="003C5BF5">
              <w:rPr>
                <w:rFonts w:eastAsiaTheme="minorEastAsia"/>
                <w:noProof/>
                <w:lang w:eastAsia="de-DE"/>
              </w:rPr>
              <w:tab/>
            </w:r>
            <w:r w:rsidR="003C5BF5" w:rsidRPr="00FD2338">
              <w:rPr>
                <w:rStyle w:val="Hyperlink"/>
                <w:noProof/>
              </w:rPr>
              <w:t>Teilnehmer manuell hinzufügen, ändern und löschen</w:t>
            </w:r>
            <w:r w:rsidR="003C5BF5">
              <w:rPr>
                <w:noProof/>
                <w:webHidden/>
              </w:rPr>
              <w:tab/>
            </w:r>
            <w:r w:rsidR="003C5BF5">
              <w:rPr>
                <w:noProof/>
                <w:webHidden/>
              </w:rPr>
              <w:fldChar w:fldCharType="begin"/>
            </w:r>
            <w:r w:rsidR="003C5BF5">
              <w:rPr>
                <w:noProof/>
                <w:webHidden/>
              </w:rPr>
              <w:instrText xml:space="preserve"> PAGEREF _Toc54450629 \h </w:instrText>
            </w:r>
            <w:r w:rsidR="003C5BF5">
              <w:rPr>
                <w:noProof/>
                <w:webHidden/>
              </w:rPr>
            </w:r>
            <w:r w:rsidR="003C5BF5">
              <w:rPr>
                <w:noProof/>
                <w:webHidden/>
              </w:rPr>
              <w:fldChar w:fldCharType="separate"/>
            </w:r>
            <w:r w:rsidR="00F013E5">
              <w:rPr>
                <w:noProof/>
                <w:webHidden/>
              </w:rPr>
              <w:t>9</w:t>
            </w:r>
            <w:r w:rsidR="003C5BF5">
              <w:rPr>
                <w:noProof/>
                <w:webHidden/>
              </w:rPr>
              <w:fldChar w:fldCharType="end"/>
            </w:r>
          </w:hyperlink>
        </w:p>
        <w:p w14:paraId="1EA53EEB" w14:textId="60AD182C" w:rsidR="003C5BF5" w:rsidRDefault="003673D4">
          <w:pPr>
            <w:pStyle w:val="TOC2"/>
            <w:tabs>
              <w:tab w:val="left" w:pos="880"/>
              <w:tab w:val="right" w:leader="dot" w:pos="9062"/>
            </w:tabs>
            <w:rPr>
              <w:rFonts w:eastAsiaTheme="minorEastAsia"/>
              <w:noProof/>
              <w:lang w:eastAsia="de-DE"/>
            </w:rPr>
          </w:pPr>
          <w:hyperlink w:anchor="_Toc54450630" w:history="1">
            <w:r w:rsidR="003C5BF5" w:rsidRPr="00FD2338">
              <w:rPr>
                <w:rStyle w:val="Hyperlink"/>
                <w:noProof/>
              </w:rPr>
              <w:t>3.3</w:t>
            </w:r>
            <w:r w:rsidR="003C5BF5">
              <w:rPr>
                <w:rFonts w:eastAsiaTheme="minorEastAsia"/>
                <w:noProof/>
                <w:lang w:eastAsia="de-DE"/>
              </w:rPr>
              <w:tab/>
            </w:r>
            <w:r w:rsidR="003C5BF5" w:rsidRPr="00FD2338">
              <w:rPr>
                <w:rStyle w:val="Hyperlink"/>
                <w:noProof/>
              </w:rPr>
              <w:t>Teilnehmer einem Rennen zuweisen</w:t>
            </w:r>
            <w:r w:rsidR="003C5BF5">
              <w:rPr>
                <w:noProof/>
                <w:webHidden/>
              </w:rPr>
              <w:tab/>
            </w:r>
            <w:r w:rsidR="003C5BF5">
              <w:rPr>
                <w:noProof/>
                <w:webHidden/>
              </w:rPr>
              <w:fldChar w:fldCharType="begin"/>
            </w:r>
            <w:r w:rsidR="003C5BF5">
              <w:rPr>
                <w:noProof/>
                <w:webHidden/>
              </w:rPr>
              <w:instrText xml:space="preserve"> PAGEREF _Toc54450630 \h </w:instrText>
            </w:r>
            <w:r w:rsidR="003C5BF5">
              <w:rPr>
                <w:noProof/>
                <w:webHidden/>
              </w:rPr>
            </w:r>
            <w:r w:rsidR="003C5BF5">
              <w:rPr>
                <w:noProof/>
                <w:webHidden/>
              </w:rPr>
              <w:fldChar w:fldCharType="separate"/>
            </w:r>
            <w:r w:rsidR="00F013E5">
              <w:rPr>
                <w:noProof/>
                <w:webHidden/>
              </w:rPr>
              <w:t>10</w:t>
            </w:r>
            <w:r w:rsidR="003C5BF5">
              <w:rPr>
                <w:noProof/>
                <w:webHidden/>
              </w:rPr>
              <w:fldChar w:fldCharType="end"/>
            </w:r>
          </w:hyperlink>
        </w:p>
        <w:p w14:paraId="446B92A4" w14:textId="72D564F4" w:rsidR="003C5BF5" w:rsidRDefault="003673D4">
          <w:pPr>
            <w:pStyle w:val="TOC2"/>
            <w:tabs>
              <w:tab w:val="left" w:pos="880"/>
              <w:tab w:val="right" w:leader="dot" w:pos="9062"/>
            </w:tabs>
            <w:rPr>
              <w:rFonts w:eastAsiaTheme="minorEastAsia"/>
              <w:noProof/>
              <w:lang w:eastAsia="de-DE"/>
            </w:rPr>
          </w:pPr>
          <w:hyperlink w:anchor="_Toc54450631" w:history="1">
            <w:r w:rsidR="003C5BF5" w:rsidRPr="00FD2338">
              <w:rPr>
                <w:rStyle w:val="Hyperlink"/>
                <w:noProof/>
              </w:rPr>
              <w:t>3.4</w:t>
            </w:r>
            <w:r w:rsidR="003C5BF5">
              <w:rPr>
                <w:rFonts w:eastAsiaTheme="minorEastAsia"/>
                <w:noProof/>
                <w:lang w:eastAsia="de-DE"/>
              </w:rPr>
              <w:tab/>
            </w:r>
            <w:r w:rsidR="003C5BF5" w:rsidRPr="00FD2338">
              <w:rPr>
                <w:rStyle w:val="Hyperlink"/>
                <w:noProof/>
              </w:rPr>
              <w:t>Teilnehmer importieren</w:t>
            </w:r>
            <w:r w:rsidR="003C5BF5">
              <w:rPr>
                <w:noProof/>
                <w:webHidden/>
              </w:rPr>
              <w:tab/>
            </w:r>
            <w:r w:rsidR="003C5BF5">
              <w:rPr>
                <w:noProof/>
                <w:webHidden/>
              </w:rPr>
              <w:fldChar w:fldCharType="begin"/>
            </w:r>
            <w:r w:rsidR="003C5BF5">
              <w:rPr>
                <w:noProof/>
                <w:webHidden/>
              </w:rPr>
              <w:instrText xml:space="preserve"> PAGEREF _Toc54450631 \h </w:instrText>
            </w:r>
            <w:r w:rsidR="003C5BF5">
              <w:rPr>
                <w:noProof/>
                <w:webHidden/>
              </w:rPr>
            </w:r>
            <w:r w:rsidR="003C5BF5">
              <w:rPr>
                <w:noProof/>
                <w:webHidden/>
              </w:rPr>
              <w:fldChar w:fldCharType="separate"/>
            </w:r>
            <w:r w:rsidR="00F013E5">
              <w:rPr>
                <w:noProof/>
                <w:webHidden/>
              </w:rPr>
              <w:t>10</w:t>
            </w:r>
            <w:r w:rsidR="003C5BF5">
              <w:rPr>
                <w:noProof/>
                <w:webHidden/>
              </w:rPr>
              <w:fldChar w:fldCharType="end"/>
            </w:r>
          </w:hyperlink>
        </w:p>
        <w:p w14:paraId="6DE56C2D" w14:textId="26DA10A2" w:rsidR="003C5BF5" w:rsidRDefault="003673D4">
          <w:pPr>
            <w:pStyle w:val="TOC2"/>
            <w:tabs>
              <w:tab w:val="left" w:pos="880"/>
              <w:tab w:val="right" w:leader="dot" w:pos="9062"/>
            </w:tabs>
            <w:rPr>
              <w:rFonts w:eastAsiaTheme="minorEastAsia"/>
              <w:noProof/>
              <w:lang w:eastAsia="de-DE"/>
            </w:rPr>
          </w:pPr>
          <w:hyperlink w:anchor="_Toc54450632" w:history="1">
            <w:r w:rsidR="003C5BF5" w:rsidRPr="00FD2338">
              <w:rPr>
                <w:rStyle w:val="Hyperlink"/>
                <w:noProof/>
              </w:rPr>
              <w:t>3.5</w:t>
            </w:r>
            <w:r w:rsidR="003C5BF5">
              <w:rPr>
                <w:rFonts w:eastAsiaTheme="minorEastAsia"/>
                <w:noProof/>
                <w:lang w:eastAsia="de-DE"/>
              </w:rPr>
              <w:tab/>
            </w:r>
            <w:r w:rsidR="003C5BF5" w:rsidRPr="00FD2338">
              <w:rPr>
                <w:rStyle w:val="Hyperlink"/>
                <w:noProof/>
              </w:rPr>
              <w:t>Punkte aktualisieren</w:t>
            </w:r>
            <w:r w:rsidR="003C5BF5">
              <w:rPr>
                <w:noProof/>
                <w:webHidden/>
              </w:rPr>
              <w:tab/>
            </w:r>
            <w:r w:rsidR="003C5BF5">
              <w:rPr>
                <w:noProof/>
                <w:webHidden/>
              </w:rPr>
              <w:fldChar w:fldCharType="begin"/>
            </w:r>
            <w:r w:rsidR="003C5BF5">
              <w:rPr>
                <w:noProof/>
                <w:webHidden/>
              </w:rPr>
              <w:instrText xml:space="preserve"> PAGEREF _Toc54450632 \h </w:instrText>
            </w:r>
            <w:r w:rsidR="003C5BF5">
              <w:rPr>
                <w:noProof/>
                <w:webHidden/>
              </w:rPr>
            </w:r>
            <w:r w:rsidR="003C5BF5">
              <w:rPr>
                <w:noProof/>
                <w:webHidden/>
              </w:rPr>
              <w:fldChar w:fldCharType="separate"/>
            </w:r>
            <w:r w:rsidR="00F013E5">
              <w:rPr>
                <w:noProof/>
                <w:webHidden/>
              </w:rPr>
              <w:t>10</w:t>
            </w:r>
            <w:r w:rsidR="003C5BF5">
              <w:rPr>
                <w:noProof/>
                <w:webHidden/>
              </w:rPr>
              <w:fldChar w:fldCharType="end"/>
            </w:r>
          </w:hyperlink>
        </w:p>
        <w:p w14:paraId="1573E8F2" w14:textId="6673AA1D" w:rsidR="003C5BF5" w:rsidRDefault="003673D4">
          <w:pPr>
            <w:pStyle w:val="TOC3"/>
            <w:tabs>
              <w:tab w:val="left" w:pos="1320"/>
              <w:tab w:val="right" w:leader="dot" w:pos="9062"/>
            </w:tabs>
            <w:rPr>
              <w:rFonts w:eastAsiaTheme="minorEastAsia"/>
              <w:noProof/>
              <w:lang w:eastAsia="de-DE"/>
            </w:rPr>
          </w:pPr>
          <w:hyperlink w:anchor="_Toc54450633" w:history="1">
            <w:r w:rsidR="003C5BF5" w:rsidRPr="00FD2338">
              <w:rPr>
                <w:rStyle w:val="Hyperlink"/>
                <w:noProof/>
              </w:rPr>
              <w:t>3.5.1</w:t>
            </w:r>
            <w:r w:rsidR="003C5BF5">
              <w:rPr>
                <w:rFonts w:eastAsiaTheme="minorEastAsia"/>
                <w:noProof/>
                <w:lang w:eastAsia="de-DE"/>
              </w:rPr>
              <w:tab/>
            </w:r>
            <w:r w:rsidR="003C5BF5" w:rsidRPr="00FD2338">
              <w:rPr>
                <w:rStyle w:val="Hyperlink"/>
                <w:noProof/>
              </w:rPr>
              <w:t>Punkte via Datei aktualisieren</w:t>
            </w:r>
            <w:r w:rsidR="003C5BF5">
              <w:rPr>
                <w:noProof/>
                <w:webHidden/>
              </w:rPr>
              <w:tab/>
            </w:r>
            <w:r w:rsidR="003C5BF5">
              <w:rPr>
                <w:noProof/>
                <w:webHidden/>
              </w:rPr>
              <w:fldChar w:fldCharType="begin"/>
            </w:r>
            <w:r w:rsidR="003C5BF5">
              <w:rPr>
                <w:noProof/>
                <w:webHidden/>
              </w:rPr>
              <w:instrText xml:space="preserve"> PAGEREF _Toc54450633 \h </w:instrText>
            </w:r>
            <w:r w:rsidR="003C5BF5">
              <w:rPr>
                <w:noProof/>
                <w:webHidden/>
              </w:rPr>
            </w:r>
            <w:r w:rsidR="003C5BF5">
              <w:rPr>
                <w:noProof/>
                <w:webHidden/>
              </w:rPr>
              <w:fldChar w:fldCharType="separate"/>
            </w:r>
            <w:r w:rsidR="00F013E5">
              <w:rPr>
                <w:noProof/>
                <w:webHidden/>
              </w:rPr>
              <w:t>10</w:t>
            </w:r>
            <w:r w:rsidR="003C5BF5">
              <w:rPr>
                <w:noProof/>
                <w:webHidden/>
              </w:rPr>
              <w:fldChar w:fldCharType="end"/>
            </w:r>
          </w:hyperlink>
        </w:p>
        <w:p w14:paraId="1ABC434A" w14:textId="2B188187" w:rsidR="003C5BF5" w:rsidRDefault="003673D4">
          <w:pPr>
            <w:pStyle w:val="TOC3"/>
            <w:tabs>
              <w:tab w:val="left" w:pos="1320"/>
              <w:tab w:val="right" w:leader="dot" w:pos="9062"/>
            </w:tabs>
            <w:rPr>
              <w:rFonts w:eastAsiaTheme="minorEastAsia"/>
              <w:noProof/>
              <w:lang w:eastAsia="de-DE"/>
            </w:rPr>
          </w:pPr>
          <w:hyperlink w:anchor="_Toc54450634" w:history="1">
            <w:r w:rsidR="003C5BF5" w:rsidRPr="00FD2338">
              <w:rPr>
                <w:rStyle w:val="Hyperlink"/>
                <w:noProof/>
              </w:rPr>
              <w:t>3.5.2</w:t>
            </w:r>
            <w:r w:rsidR="003C5BF5">
              <w:rPr>
                <w:rFonts w:eastAsiaTheme="minorEastAsia"/>
                <w:noProof/>
                <w:lang w:eastAsia="de-DE"/>
              </w:rPr>
              <w:tab/>
            </w:r>
            <w:r w:rsidR="003C5BF5" w:rsidRPr="00FD2338">
              <w:rPr>
                <w:rStyle w:val="Hyperlink"/>
                <w:noProof/>
              </w:rPr>
              <w:t>DSV Punkte online aktualisieren</w:t>
            </w:r>
            <w:r w:rsidR="003C5BF5">
              <w:rPr>
                <w:noProof/>
                <w:webHidden/>
              </w:rPr>
              <w:tab/>
            </w:r>
            <w:r w:rsidR="003C5BF5">
              <w:rPr>
                <w:noProof/>
                <w:webHidden/>
              </w:rPr>
              <w:fldChar w:fldCharType="begin"/>
            </w:r>
            <w:r w:rsidR="003C5BF5">
              <w:rPr>
                <w:noProof/>
                <w:webHidden/>
              </w:rPr>
              <w:instrText xml:space="preserve"> PAGEREF _Toc54450634 \h </w:instrText>
            </w:r>
            <w:r w:rsidR="003C5BF5">
              <w:rPr>
                <w:noProof/>
                <w:webHidden/>
              </w:rPr>
            </w:r>
            <w:r w:rsidR="003C5BF5">
              <w:rPr>
                <w:noProof/>
                <w:webHidden/>
              </w:rPr>
              <w:fldChar w:fldCharType="separate"/>
            </w:r>
            <w:r w:rsidR="00F013E5">
              <w:rPr>
                <w:noProof/>
                <w:webHidden/>
              </w:rPr>
              <w:t>10</w:t>
            </w:r>
            <w:r w:rsidR="003C5BF5">
              <w:rPr>
                <w:noProof/>
                <w:webHidden/>
              </w:rPr>
              <w:fldChar w:fldCharType="end"/>
            </w:r>
          </w:hyperlink>
        </w:p>
        <w:p w14:paraId="436E2A46" w14:textId="0AE1C592" w:rsidR="003C5BF5" w:rsidRDefault="003673D4">
          <w:pPr>
            <w:pStyle w:val="TOC2"/>
            <w:tabs>
              <w:tab w:val="left" w:pos="880"/>
              <w:tab w:val="right" w:leader="dot" w:pos="9062"/>
            </w:tabs>
            <w:rPr>
              <w:rFonts w:eastAsiaTheme="minorEastAsia"/>
              <w:noProof/>
              <w:lang w:eastAsia="de-DE"/>
            </w:rPr>
          </w:pPr>
          <w:hyperlink w:anchor="_Toc54450635" w:history="1">
            <w:r w:rsidR="003C5BF5" w:rsidRPr="00FD2338">
              <w:rPr>
                <w:rStyle w:val="Hyperlink"/>
                <w:noProof/>
              </w:rPr>
              <w:t>3.6</w:t>
            </w:r>
            <w:r w:rsidR="003C5BF5">
              <w:rPr>
                <w:rFonts w:eastAsiaTheme="minorEastAsia"/>
                <w:noProof/>
                <w:lang w:eastAsia="de-DE"/>
              </w:rPr>
              <w:tab/>
            </w:r>
            <w:r w:rsidR="003C5BF5" w:rsidRPr="00FD2338">
              <w:rPr>
                <w:rStyle w:val="Hyperlink"/>
                <w:noProof/>
              </w:rPr>
              <w:t>Startnummernvergabe</w:t>
            </w:r>
            <w:r w:rsidR="003C5BF5">
              <w:rPr>
                <w:noProof/>
                <w:webHidden/>
              </w:rPr>
              <w:tab/>
            </w:r>
            <w:r w:rsidR="003C5BF5">
              <w:rPr>
                <w:noProof/>
                <w:webHidden/>
              </w:rPr>
              <w:fldChar w:fldCharType="begin"/>
            </w:r>
            <w:r w:rsidR="003C5BF5">
              <w:rPr>
                <w:noProof/>
                <w:webHidden/>
              </w:rPr>
              <w:instrText xml:space="preserve"> PAGEREF _Toc54450635 \h </w:instrText>
            </w:r>
            <w:r w:rsidR="003C5BF5">
              <w:rPr>
                <w:noProof/>
                <w:webHidden/>
              </w:rPr>
            </w:r>
            <w:r w:rsidR="003C5BF5">
              <w:rPr>
                <w:noProof/>
                <w:webHidden/>
              </w:rPr>
              <w:fldChar w:fldCharType="separate"/>
            </w:r>
            <w:r w:rsidR="00F013E5">
              <w:rPr>
                <w:noProof/>
                <w:webHidden/>
              </w:rPr>
              <w:t>11</w:t>
            </w:r>
            <w:r w:rsidR="003C5BF5">
              <w:rPr>
                <w:noProof/>
                <w:webHidden/>
              </w:rPr>
              <w:fldChar w:fldCharType="end"/>
            </w:r>
          </w:hyperlink>
        </w:p>
        <w:p w14:paraId="7458A8B3" w14:textId="4F0C373A" w:rsidR="003C5BF5" w:rsidRDefault="003673D4">
          <w:pPr>
            <w:pStyle w:val="TOC3"/>
            <w:tabs>
              <w:tab w:val="left" w:pos="1320"/>
              <w:tab w:val="right" w:leader="dot" w:pos="9062"/>
            </w:tabs>
            <w:rPr>
              <w:rFonts w:eastAsiaTheme="minorEastAsia"/>
              <w:noProof/>
              <w:lang w:eastAsia="de-DE"/>
            </w:rPr>
          </w:pPr>
          <w:hyperlink w:anchor="_Toc54450636" w:history="1">
            <w:r w:rsidR="003C5BF5" w:rsidRPr="00FD2338">
              <w:rPr>
                <w:rStyle w:val="Hyperlink"/>
                <w:noProof/>
              </w:rPr>
              <w:t>3.6.1</w:t>
            </w:r>
            <w:r w:rsidR="003C5BF5">
              <w:rPr>
                <w:rFonts w:eastAsiaTheme="minorEastAsia"/>
                <w:noProof/>
                <w:lang w:eastAsia="de-DE"/>
              </w:rPr>
              <w:tab/>
            </w:r>
            <w:r w:rsidR="003C5BF5" w:rsidRPr="00FD2338">
              <w:rPr>
                <w:rStyle w:val="Hyperlink"/>
                <w:noProof/>
              </w:rPr>
              <w:t>Vorläufige Startliste</w:t>
            </w:r>
            <w:r w:rsidR="003C5BF5">
              <w:rPr>
                <w:noProof/>
                <w:webHidden/>
              </w:rPr>
              <w:tab/>
            </w:r>
            <w:r w:rsidR="003C5BF5">
              <w:rPr>
                <w:noProof/>
                <w:webHidden/>
              </w:rPr>
              <w:fldChar w:fldCharType="begin"/>
            </w:r>
            <w:r w:rsidR="003C5BF5">
              <w:rPr>
                <w:noProof/>
                <w:webHidden/>
              </w:rPr>
              <w:instrText xml:space="preserve"> PAGEREF _Toc54450636 \h </w:instrText>
            </w:r>
            <w:r w:rsidR="003C5BF5">
              <w:rPr>
                <w:noProof/>
                <w:webHidden/>
              </w:rPr>
            </w:r>
            <w:r w:rsidR="003C5BF5">
              <w:rPr>
                <w:noProof/>
                <w:webHidden/>
              </w:rPr>
              <w:fldChar w:fldCharType="separate"/>
            </w:r>
            <w:r w:rsidR="00F013E5">
              <w:rPr>
                <w:noProof/>
                <w:webHidden/>
              </w:rPr>
              <w:t>11</w:t>
            </w:r>
            <w:r w:rsidR="003C5BF5">
              <w:rPr>
                <w:noProof/>
                <w:webHidden/>
              </w:rPr>
              <w:fldChar w:fldCharType="end"/>
            </w:r>
          </w:hyperlink>
        </w:p>
        <w:p w14:paraId="084CE31A" w14:textId="41F91598" w:rsidR="003C5BF5" w:rsidRDefault="003673D4">
          <w:pPr>
            <w:pStyle w:val="TOC3"/>
            <w:tabs>
              <w:tab w:val="left" w:pos="1320"/>
              <w:tab w:val="right" w:leader="dot" w:pos="9062"/>
            </w:tabs>
            <w:rPr>
              <w:rFonts w:eastAsiaTheme="minorEastAsia"/>
              <w:noProof/>
              <w:lang w:eastAsia="de-DE"/>
            </w:rPr>
          </w:pPr>
          <w:hyperlink w:anchor="_Toc54450637" w:history="1">
            <w:r w:rsidR="003C5BF5" w:rsidRPr="00FD2338">
              <w:rPr>
                <w:rStyle w:val="Hyperlink"/>
                <w:noProof/>
              </w:rPr>
              <w:t>3.6.2</w:t>
            </w:r>
            <w:r w:rsidR="003C5BF5">
              <w:rPr>
                <w:rFonts w:eastAsiaTheme="minorEastAsia"/>
                <w:noProof/>
                <w:lang w:eastAsia="de-DE"/>
              </w:rPr>
              <w:tab/>
            </w:r>
            <w:r w:rsidR="003C5BF5" w:rsidRPr="00FD2338">
              <w:rPr>
                <w:rStyle w:val="Hyperlink"/>
                <w:noProof/>
              </w:rPr>
              <w:t>Startnummern manuell zuweisen</w:t>
            </w:r>
            <w:r w:rsidR="003C5BF5">
              <w:rPr>
                <w:noProof/>
                <w:webHidden/>
              </w:rPr>
              <w:tab/>
            </w:r>
            <w:r w:rsidR="003C5BF5">
              <w:rPr>
                <w:noProof/>
                <w:webHidden/>
              </w:rPr>
              <w:fldChar w:fldCharType="begin"/>
            </w:r>
            <w:r w:rsidR="003C5BF5">
              <w:rPr>
                <w:noProof/>
                <w:webHidden/>
              </w:rPr>
              <w:instrText xml:space="preserve"> PAGEREF _Toc54450637 \h </w:instrText>
            </w:r>
            <w:r w:rsidR="003C5BF5">
              <w:rPr>
                <w:noProof/>
                <w:webHidden/>
              </w:rPr>
            </w:r>
            <w:r w:rsidR="003C5BF5">
              <w:rPr>
                <w:noProof/>
                <w:webHidden/>
              </w:rPr>
              <w:fldChar w:fldCharType="separate"/>
            </w:r>
            <w:r w:rsidR="00F013E5">
              <w:rPr>
                <w:noProof/>
                <w:webHidden/>
              </w:rPr>
              <w:t>11</w:t>
            </w:r>
            <w:r w:rsidR="003C5BF5">
              <w:rPr>
                <w:noProof/>
                <w:webHidden/>
              </w:rPr>
              <w:fldChar w:fldCharType="end"/>
            </w:r>
          </w:hyperlink>
        </w:p>
        <w:p w14:paraId="08B10A88" w14:textId="1C2FD42D" w:rsidR="003C5BF5" w:rsidRDefault="003673D4">
          <w:pPr>
            <w:pStyle w:val="TOC3"/>
            <w:tabs>
              <w:tab w:val="left" w:pos="1320"/>
              <w:tab w:val="right" w:leader="dot" w:pos="9062"/>
            </w:tabs>
            <w:rPr>
              <w:rFonts w:eastAsiaTheme="minorEastAsia"/>
              <w:noProof/>
              <w:lang w:eastAsia="de-DE"/>
            </w:rPr>
          </w:pPr>
          <w:hyperlink w:anchor="_Toc54450638" w:history="1">
            <w:r w:rsidR="003C5BF5" w:rsidRPr="00FD2338">
              <w:rPr>
                <w:rStyle w:val="Hyperlink"/>
                <w:noProof/>
              </w:rPr>
              <w:t>3.6.3</w:t>
            </w:r>
            <w:r w:rsidR="003C5BF5">
              <w:rPr>
                <w:rFonts w:eastAsiaTheme="minorEastAsia"/>
                <w:noProof/>
                <w:lang w:eastAsia="de-DE"/>
              </w:rPr>
              <w:tab/>
            </w:r>
            <w:r w:rsidR="003C5BF5" w:rsidRPr="00FD2338">
              <w:rPr>
                <w:rStyle w:val="Hyperlink"/>
                <w:noProof/>
              </w:rPr>
              <w:t>Startnummern zufällig vergeben (Verlosung)</w:t>
            </w:r>
            <w:r w:rsidR="003C5BF5">
              <w:rPr>
                <w:noProof/>
                <w:webHidden/>
              </w:rPr>
              <w:tab/>
            </w:r>
            <w:r w:rsidR="003C5BF5">
              <w:rPr>
                <w:noProof/>
                <w:webHidden/>
              </w:rPr>
              <w:fldChar w:fldCharType="begin"/>
            </w:r>
            <w:r w:rsidR="003C5BF5">
              <w:rPr>
                <w:noProof/>
                <w:webHidden/>
              </w:rPr>
              <w:instrText xml:space="preserve"> PAGEREF _Toc54450638 \h </w:instrText>
            </w:r>
            <w:r w:rsidR="003C5BF5">
              <w:rPr>
                <w:noProof/>
                <w:webHidden/>
              </w:rPr>
            </w:r>
            <w:r w:rsidR="003C5BF5">
              <w:rPr>
                <w:noProof/>
                <w:webHidden/>
              </w:rPr>
              <w:fldChar w:fldCharType="separate"/>
            </w:r>
            <w:r w:rsidR="00F013E5">
              <w:rPr>
                <w:noProof/>
                <w:webHidden/>
              </w:rPr>
              <w:t>12</w:t>
            </w:r>
            <w:r w:rsidR="003C5BF5">
              <w:rPr>
                <w:noProof/>
                <w:webHidden/>
              </w:rPr>
              <w:fldChar w:fldCharType="end"/>
            </w:r>
          </w:hyperlink>
        </w:p>
        <w:p w14:paraId="0AEDABB9" w14:textId="73FF4FB2" w:rsidR="003C5BF5" w:rsidRDefault="003673D4">
          <w:pPr>
            <w:pStyle w:val="TOC1"/>
            <w:tabs>
              <w:tab w:val="left" w:pos="440"/>
              <w:tab w:val="right" w:leader="dot" w:pos="9062"/>
            </w:tabs>
            <w:rPr>
              <w:rFonts w:eastAsiaTheme="minorEastAsia"/>
              <w:noProof/>
              <w:lang w:eastAsia="de-DE"/>
            </w:rPr>
          </w:pPr>
          <w:hyperlink w:anchor="_Toc54450639" w:history="1">
            <w:r w:rsidR="003C5BF5" w:rsidRPr="00FD2338">
              <w:rPr>
                <w:rStyle w:val="Hyperlink"/>
                <w:noProof/>
              </w:rPr>
              <w:t>4</w:t>
            </w:r>
            <w:r w:rsidR="003C5BF5">
              <w:rPr>
                <w:rFonts w:eastAsiaTheme="minorEastAsia"/>
                <w:noProof/>
                <w:lang w:eastAsia="de-DE"/>
              </w:rPr>
              <w:tab/>
            </w:r>
            <w:r w:rsidR="003C5BF5" w:rsidRPr="00FD2338">
              <w:rPr>
                <w:rStyle w:val="Hyperlink"/>
                <w:noProof/>
              </w:rPr>
              <w:t>Renndurchführung</w:t>
            </w:r>
            <w:r w:rsidR="003C5BF5">
              <w:rPr>
                <w:noProof/>
                <w:webHidden/>
              </w:rPr>
              <w:tab/>
            </w:r>
            <w:r w:rsidR="003C5BF5">
              <w:rPr>
                <w:noProof/>
                <w:webHidden/>
              </w:rPr>
              <w:fldChar w:fldCharType="begin"/>
            </w:r>
            <w:r w:rsidR="003C5BF5">
              <w:rPr>
                <w:noProof/>
                <w:webHidden/>
              </w:rPr>
              <w:instrText xml:space="preserve"> PAGEREF _Toc54450639 \h </w:instrText>
            </w:r>
            <w:r w:rsidR="003C5BF5">
              <w:rPr>
                <w:noProof/>
                <w:webHidden/>
              </w:rPr>
            </w:r>
            <w:r w:rsidR="003C5BF5">
              <w:rPr>
                <w:noProof/>
                <w:webHidden/>
              </w:rPr>
              <w:fldChar w:fldCharType="separate"/>
            </w:r>
            <w:r w:rsidR="00F013E5">
              <w:rPr>
                <w:noProof/>
                <w:webHidden/>
              </w:rPr>
              <w:t>13</w:t>
            </w:r>
            <w:r w:rsidR="003C5BF5">
              <w:rPr>
                <w:noProof/>
                <w:webHidden/>
              </w:rPr>
              <w:fldChar w:fldCharType="end"/>
            </w:r>
          </w:hyperlink>
        </w:p>
        <w:p w14:paraId="5AE1810B" w14:textId="5E439541" w:rsidR="003C5BF5" w:rsidRDefault="003673D4">
          <w:pPr>
            <w:pStyle w:val="TOC2"/>
            <w:tabs>
              <w:tab w:val="left" w:pos="880"/>
              <w:tab w:val="right" w:leader="dot" w:pos="9062"/>
            </w:tabs>
            <w:rPr>
              <w:rFonts w:eastAsiaTheme="minorEastAsia"/>
              <w:noProof/>
              <w:lang w:eastAsia="de-DE"/>
            </w:rPr>
          </w:pPr>
          <w:hyperlink w:anchor="_Toc54450640" w:history="1">
            <w:r w:rsidR="003C5BF5" w:rsidRPr="00FD2338">
              <w:rPr>
                <w:rStyle w:val="Hyperlink"/>
                <w:noProof/>
              </w:rPr>
              <w:t>4.1</w:t>
            </w:r>
            <w:r w:rsidR="003C5BF5">
              <w:rPr>
                <w:rFonts w:eastAsiaTheme="minorEastAsia"/>
                <w:noProof/>
                <w:lang w:eastAsia="de-DE"/>
              </w:rPr>
              <w:tab/>
            </w:r>
            <w:r w:rsidR="003C5BF5" w:rsidRPr="00FD2338">
              <w:rPr>
                <w:rStyle w:val="Hyperlink"/>
                <w:noProof/>
              </w:rPr>
              <w:t>Zeitnahme</w:t>
            </w:r>
            <w:r w:rsidR="003C5BF5">
              <w:rPr>
                <w:noProof/>
                <w:webHidden/>
              </w:rPr>
              <w:tab/>
            </w:r>
            <w:r w:rsidR="003C5BF5">
              <w:rPr>
                <w:noProof/>
                <w:webHidden/>
              </w:rPr>
              <w:fldChar w:fldCharType="begin"/>
            </w:r>
            <w:r w:rsidR="003C5BF5">
              <w:rPr>
                <w:noProof/>
                <w:webHidden/>
              </w:rPr>
              <w:instrText xml:space="preserve"> PAGEREF _Toc54450640 \h </w:instrText>
            </w:r>
            <w:r w:rsidR="003C5BF5">
              <w:rPr>
                <w:noProof/>
                <w:webHidden/>
              </w:rPr>
            </w:r>
            <w:r w:rsidR="003C5BF5">
              <w:rPr>
                <w:noProof/>
                <w:webHidden/>
              </w:rPr>
              <w:fldChar w:fldCharType="separate"/>
            </w:r>
            <w:r w:rsidR="00F013E5">
              <w:rPr>
                <w:noProof/>
                <w:webHidden/>
              </w:rPr>
              <w:t>13</w:t>
            </w:r>
            <w:r w:rsidR="003C5BF5">
              <w:rPr>
                <w:noProof/>
                <w:webHidden/>
              </w:rPr>
              <w:fldChar w:fldCharType="end"/>
            </w:r>
          </w:hyperlink>
        </w:p>
        <w:p w14:paraId="18205C9D" w14:textId="6403FB50" w:rsidR="003C5BF5" w:rsidRDefault="003673D4">
          <w:pPr>
            <w:pStyle w:val="TOC3"/>
            <w:tabs>
              <w:tab w:val="left" w:pos="1320"/>
              <w:tab w:val="right" w:leader="dot" w:pos="9062"/>
            </w:tabs>
            <w:rPr>
              <w:rFonts w:eastAsiaTheme="minorEastAsia"/>
              <w:noProof/>
              <w:lang w:eastAsia="de-DE"/>
            </w:rPr>
          </w:pPr>
          <w:hyperlink w:anchor="_Toc54450641" w:history="1">
            <w:r w:rsidR="003C5BF5" w:rsidRPr="00FD2338">
              <w:rPr>
                <w:rStyle w:val="Hyperlink"/>
                <w:noProof/>
              </w:rPr>
              <w:t>4.1.1</w:t>
            </w:r>
            <w:r w:rsidR="003C5BF5">
              <w:rPr>
                <w:rFonts w:eastAsiaTheme="minorEastAsia"/>
                <w:noProof/>
                <w:lang w:eastAsia="de-DE"/>
              </w:rPr>
              <w:tab/>
            </w:r>
            <w:r w:rsidR="003C5BF5" w:rsidRPr="00FD2338">
              <w:rPr>
                <w:rStyle w:val="Hyperlink"/>
                <w:noProof/>
              </w:rPr>
              <w:t>Online Zeitnahme</w:t>
            </w:r>
            <w:r w:rsidR="003C5BF5">
              <w:rPr>
                <w:noProof/>
                <w:webHidden/>
              </w:rPr>
              <w:tab/>
            </w:r>
            <w:r w:rsidR="003C5BF5">
              <w:rPr>
                <w:noProof/>
                <w:webHidden/>
              </w:rPr>
              <w:fldChar w:fldCharType="begin"/>
            </w:r>
            <w:r w:rsidR="003C5BF5">
              <w:rPr>
                <w:noProof/>
                <w:webHidden/>
              </w:rPr>
              <w:instrText xml:space="preserve"> PAGEREF _Toc54450641 \h </w:instrText>
            </w:r>
            <w:r w:rsidR="003C5BF5">
              <w:rPr>
                <w:noProof/>
                <w:webHidden/>
              </w:rPr>
            </w:r>
            <w:r w:rsidR="003C5BF5">
              <w:rPr>
                <w:noProof/>
                <w:webHidden/>
              </w:rPr>
              <w:fldChar w:fldCharType="separate"/>
            </w:r>
            <w:r w:rsidR="00F013E5">
              <w:rPr>
                <w:noProof/>
                <w:webHidden/>
              </w:rPr>
              <w:t>13</w:t>
            </w:r>
            <w:r w:rsidR="003C5BF5">
              <w:rPr>
                <w:noProof/>
                <w:webHidden/>
              </w:rPr>
              <w:fldChar w:fldCharType="end"/>
            </w:r>
          </w:hyperlink>
        </w:p>
        <w:p w14:paraId="2C8DAFCE" w14:textId="6375F1E7" w:rsidR="003C5BF5" w:rsidRDefault="003673D4">
          <w:pPr>
            <w:pStyle w:val="TOC3"/>
            <w:tabs>
              <w:tab w:val="left" w:pos="1320"/>
              <w:tab w:val="right" w:leader="dot" w:pos="9062"/>
            </w:tabs>
            <w:rPr>
              <w:rFonts w:eastAsiaTheme="minorEastAsia"/>
              <w:noProof/>
              <w:lang w:eastAsia="de-DE"/>
            </w:rPr>
          </w:pPr>
          <w:hyperlink w:anchor="_Toc54450642" w:history="1">
            <w:r w:rsidR="003C5BF5" w:rsidRPr="00FD2338">
              <w:rPr>
                <w:rStyle w:val="Hyperlink"/>
                <w:noProof/>
              </w:rPr>
              <w:t>4.1.2</w:t>
            </w:r>
            <w:r w:rsidR="003C5BF5">
              <w:rPr>
                <w:rFonts w:eastAsiaTheme="minorEastAsia"/>
                <w:noProof/>
                <w:lang w:eastAsia="de-DE"/>
              </w:rPr>
              <w:tab/>
            </w:r>
            <w:r w:rsidR="003C5BF5" w:rsidRPr="00FD2338">
              <w:rPr>
                <w:rStyle w:val="Hyperlink"/>
                <w:noProof/>
              </w:rPr>
              <w:t>Zeitnahme Hilfsfunktionen</w:t>
            </w:r>
            <w:r w:rsidR="003C5BF5">
              <w:rPr>
                <w:noProof/>
                <w:webHidden/>
              </w:rPr>
              <w:tab/>
            </w:r>
            <w:r w:rsidR="003C5BF5">
              <w:rPr>
                <w:noProof/>
                <w:webHidden/>
              </w:rPr>
              <w:fldChar w:fldCharType="begin"/>
            </w:r>
            <w:r w:rsidR="003C5BF5">
              <w:rPr>
                <w:noProof/>
                <w:webHidden/>
              </w:rPr>
              <w:instrText xml:space="preserve"> PAGEREF _Toc54450642 \h </w:instrText>
            </w:r>
            <w:r w:rsidR="003C5BF5">
              <w:rPr>
                <w:noProof/>
                <w:webHidden/>
              </w:rPr>
            </w:r>
            <w:r w:rsidR="003C5BF5">
              <w:rPr>
                <w:noProof/>
                <w:webHidden/>
              </w:rPr>
              <w:fldChar w:fldCharType="separate"/>
            </w:r>
            <w:r w:rsidR="00F013E5">
              <w:rPr>
                <w:noProof/>
                <w:webHidden/>
              </w:rPr>
              <w:t>13</w:t>
            </w:r>
            <w:r w:rsidR="003C5BF5">
              <w:rPr>
                <w:noProof/>
                <w:webHidden/>
              </w:rPr>
              <w:fldChar w:fldCharType="end"/>
            </w:r>
          </w:hyperlink>
        </w:p>
        <w:p w14:paraId="529E3139" w14:textId="01CCEA51" w:rsidR="003C5BF5" w:rsidRDefault="003673D4">
          <w:pPr>
            <w:pStyle w:val="TOC3"/>
            <w:tabs>
              <w:tab w:val="left" w:pos="1320"/>
              <w:tab w:val="right" w:leader="dot" w:pos="9062"/>
            </w:tabs>
            <w:rPr>
              <w:rFonts w:eastAsiaTheme="minorEastAsia"/>
              <w:noProof/>
              <w:lang w:eastAsia="de-DE"/>
            </w:rPr>
          </w:pPr>
          <w:hyperlink w:anchor="_Toc54450643" w:history="1">
            <w:r w:rsidR="003C5BF5" w:rsidRPr="00FD2338">
              <w:rPr>
                <w:rStyle w:val="Hyperlink"/>
                <w:noProof/>
              </w:rPr>
              <w:t>4.1.3</w:t>
            </w:r>
            <w:r w:rsidR="003C5BF5">
              <w:rPr>
                <w:rFonts w:eastAsiaTheme="minorEastAsia"/>
                <w:noProof/>
                <w:lang w:eastAsia="de-DE"/>
              </w:rPr>
              <w:tab/>
            </w:r>
            <w:r w:rsidR="003C5BF5" w:rsidRPr="00FD2338">
              <w:rPr>
                <w:rStyle w:val="Hyperlink"/>
                <w:noProof/>
              </w:rPr>
              <w:t>Zeitnahme Testfunktionen</w:t>
            </w:r>
            <w:r w:rsidR="003C5BF5">
              <w:rPr>
                <w:noProof/>
                <w:webHidden/>
              </w:rPr>
              <w:tab/>
            </w:r>
            <w:r w:rsidR="003C5BF5">
              <w:rPr>
                <w:noProof/>
                <w:webHidden/>
              </w:rPr>
              <w:fldChar w:fldCharType="begin"/>
            </w:r>
            <w:r w:rsidR="003C5BF5">
              <w:rPr>
                <w:noProof/>
                <w:webHidden/>
              </w:rPr>
              <w:instrText xml:space="preserve"> PAGEREF _Toc54450643 \h </w:instrText>
            </w:r>
            <w:r w:rsidR="003C5BF5">
              <w:rPr>
                <w:noProof/>
                <w:webHidden/>
              </w:rPr>
            </w:r>
            <w:r w:rsidR="003C5BF5">
              <w:rPr>
                <w:noProof/>
                <w:webHidden/>
              </w:rPr>
              <w:fldChar w:fldCharType="separate"/>
            </w:r>
            <w:r w:rsidR="00F013E5">
              <w:rPr>
                <w:noProof/>
                <w:webHidden/>
              </w:rPr>
              <w:t>14</w:t>
            </w:r>
            <w:r w:rsidR="003C5BF5">
              <w:rPr>
                <w:noProof/>
                <w:webHidden/>
              </w:rPr>
              <w:fldChar w:fldCharType="end"/>
            </w:r>
          </w:hyperlink>
        </w:p>
        <w:p w14:paraId="19D34B2D" w14:textId="68B66916" w:rsidR="003C5BF5" w:rsidRDefault="003673D4">
          <w:pPr>
            <w:pStyle w:val="TOC3"/>
            <w:tabs>
              <w:tab w:val="left" w:pos="1320"/>
              <w:tab w:val="right" w:leader="dot" w:pos="9062"/>
            </w:tabs>
            <w:rPr>
              <w:rFonts w:eastAsiaTheme="minorEastAsia"/>
              <w:noProof/>
              <w:lang w:eastAsia="de-DE"/>
            </w:rPr>
          </w:pPr>
          <w:hyperlink w:anchor="_Toc54450644" w:history="1">
            <w:r w:rsidR="003C5BF5" w:rsidRPr="00FD2338">
              <w:rPr>
                <w:rStyle w:val="Hyperlink"/>
                <w:noProof/>
              </w:rPr>
              <w:t>4.1.4</w:t>
            </w:r>
            <w:r w:rsidR="003C5BF5">
              <w:rPr>
                <w:rFonts w:eastAsiaTheme="minorEastAsia"/>
                <w:noProof/>
                <w:lang w:eastAsia="de-DE"/>
              </w:rPr>
              <w:tab/>
            </w:r>
            <w:r w:rsidR="003C5BF5" w:rsidRPr="00FD2338">
              <w:rPr>
                <w:rStyle w:val="Hyperlink"/>
                <w:noProof/>
              </w:rPr>
              <w:t>Manuelle Zeiterfassung</w:t>
            </w:r>
            <w:r w:rsidR="003C5BF5">
              <w:rPr>
                <w:noProof/>
                <w:webHidden/>
              </w:rPr>
              <w:tab/>
            </w:r>
            <w:r w:rsidR="003C5BF5">
              <w:rPr>
                <w:noProof/>
                <w:webHidden/>
              </w:rPr>
              <w:fldChar w:fldCharType="begin"/>
            </w:r>
            <w:r w:rsidR="003C5BF5">
              <w:rPr>
                <w:noProof/>
                <w:webHidden/>
              </w:rPr>
              <w:instrText xml:space="preserve"> PAGEREF _Toc54450644 \h </w:instrText>
            </w:r>
            <w:r w:rsidR="003C5BF5">
              <w:rPr>
                <w:noProof/>
                <w:webHidden/>
              </w:rPr>
            </w:r>
            <w:r w:rsidR="003C5BF5">
              <w:rPr>
                <w:noProof/>
                <w:webHidden/>
              </w:rPr>
              <w:fldChar w:fldCharType="separate"/>
            </w:r>
            <w:r w:rsidR="00F013E5">
              <w:rPr>
                <w:noProof/>
                <w:webHidden/>
              </w:rPr>
              <w:t>14</w:t>
            </w:r>
            <w:r w:rsidR="003C5BF5">
              <w:rPr>
                <w:noProof/>
                <w:webHidden/>
              </w:rPr>
              <w:fldChar w:fldCharType="end"/>
            </w:r>
          </w:hyperlink>
        </w:p>
        <w:p w14:paraId="59F7AD4D" w14:textId="11A143E5" w:rsidR="003C5BF5" w:rsidRDefault="003673D4">
          <w:pPr>
            <w:pStyle w:val="TOC2"/>
            <w:tabs>
              <w:tab w:val="left" w:pos="880"/>
              <w:tab w:val="right" w:leader="dot" w:pos="9062"/>
            </w:tabs>
            <w:rPr>
              <w:rFonts w:eastAsiaTheme="minorEastAsia"/>
              <w:noProof/>
              <w:lang w:eastAsia="de-DE"/>
            </w:rPr>
          </w:pPr>
          <w:hyperlink w:anchor="_Toc54450645" w:history="1">
            <w:r w:rsidR="003C5BF5" w:rsidRPr="00FD2338">
              <w:rPr>
                <w:rStyle w:val="Hyperlink"/>
                <w:noProof/>
              </w:rPr>
              <w:t>4.2</w:t>
            </w:r>
            <w:r w:rsidR="003C5BF5">
              <w:rPr>
                <w:rFonts w:eastAsiaTheme="minorEastAsia"/>
                <w:noProof/>
                <w:lang w:eastAsia="de-DE"/>
              </w:rPr>
              <w:tab/>
            </w:r>
            <w:r w:rsidR="003C5BF5" w:rsidRPr="00FD2338">
              <w:rPr>
                <w:rStyle w:val="Hyperlink"/>
                <w:noProof/>
              </w:rPr>
              <w:t>Disqualifikation &amp; Ausscheidungen</w:t>
            </w:r>
            <w:r w:rsidR="003C5BF5">
              <w:rPr>
                <w:noProof/>
                <w:webHidden/>
              </w:rPr>
              <w:tab/>
            </w:r>
            <w:r w:rsidR="003C5BF5">
              <w:rPr>
                <w:noProof/>
                <w:webHidden/>
              </w:rPr>
              <w:fldChar w:fldCharType="begin"/>
            </w:r>
            <w:r w:rsidR="003C5BF5">
              <w:rPr>
                <w:noProof/>
                <w:webHidden/>
              </w:rPr>
              <w:instrText xml:space="preserve"> PAGEREF _Toc54450645 \h </w:instrText>
            </w:r>
            <w:r w:rsidR="003C5BF5">
              <w:rPr>
                <w:noProof/>
                <w:webHidden/>
              </w:rPr>
            </w:r>
            <w:r w:rsidR="003C5BF5">
              <w:rPr>
                <w:noProof/>
                <w:webHidden/>
              </w:rPr>
              <w:fldChar w:fldCharType="separate"/>
            </w:r>
            <w:r w:rsidR="00F013E5">
              <w:rPr>
                <w:noProof/>
                <w:webHidden/>
              </w:rPr>
              <w:t>14</w:t>
            </w:r>
            <w:r w:rsidR="003C5BF5">
              <w:rPr>
                <w:noProof/>
                <w:webHidden/>
              </w:rPr>
              <w:fldChar w:fldCharType="end"/>
            </w:r>
          </w:hyperlink>
        </w:p>
        <w:p w14:paraId="0DC04668" w14:textId="5B5FE457" w:rsidR="003C5BF5" w:rsidRDefault="003673D4">
          <w:pPr>
            <w:pStyle w:val="TOC2"/>
            <w:tabs>
              <w:tab w:val="left" w:pos="880"/>
              <w:tab w:val="right" w:leader="dot" w:pos="9062"/>
            </w:tabs>
            <w:rPr>
              <w:rFonts w:eastAsiaTheme="minorEastAsia"/>
              <w:noProof/>
              <w:lang w:eastAsia="de-DE"/>
            </w:rPr>
          </w:pPr>
          <w:hyperlink w:anchor="_Toc54450646" w:history="1">
            <w:r w:rsidR="003C5BF5" w:rsidRPr="00FD2338">
              <w:rPr>
                <w:rStyle w:val="Hyperlink"/>
                <w:noProof/>
              </w:rPr>
              <w:t>4.3</w:t>
            </w:r>
            <w:r w:rsidR="003C5BF5">
              <w:rPr>
                <w:rFonts w:eastAsiaTheme="minorEastAsia"/>
                <w:noProof/>
                <w:lang w:eastAsia="de-DE"/>
              </w:rPr>
              <w:tab/>
            </w:r>
            <w:r w:rsidR="003C5BF5" w:rsidRPr="00FD2338">
              <w:rPr>
                <w:rStyle w:val="Hyperlink"/>
                <w:noProof/>
              </w:rPr>
              <w:t>Live Timing</w:t>
            </w:r>
            <w:r w:rsidR="003C5BF5">
              <w:rPr>
                <w:noProof/>
                <w:webHidden/>
              </w:rPr>
              <w:tab/>
            </w:r>
            <w:r w:rsidR="003C5BF5">
              <w:rPr>
                <w:noProof/>
                <w:webHidden/>
              </w:rPr>
              <w:fldChar w:fldCharType="begin"/>
            </w:r>
            <w:r w:rsidR="003C5BF5">
              <w:rPr>
                <w:noProof/>
                <w:webHidden/>
              </w:rPr>
              <w:instrText xml:space="preserve"> PAGEREF _Toc54450646 \h </w:instrText>
            </w:r>
            <w:r w:rsidR="003C5BF5">
              <w:rPr>
                <w:noProof/>
                <w:webHidden/>
              </w:rPr>
            </w:r>
            <w:r w:rsidR="003C5BF5">
              <w:rPr>
                <w:noProof/>
                <w:webHidden/>
              </w:rPr>
              <w:fldChar w:fldCharType="separate"/>
            </w:r>
            <w:r w:rsidR="00F013E5">
              <w:rPr>
                <w:noProof/>
                <w:webHidden/>
              </w:rPr>
              <w:t>15</w:t>
            </w:r>
            <w:r w:rsidR="003C5BF5">
              <w:rPr>
                <w:noProof/>
                <w:webHidden/>
              </w:rPr>
              <w:fldChar w:fldCharType="end"/>
            </w:r>
          </w:hyperlink>
        </w:p>
        <w:p w14:paraId="2459B8AF" w14:textId="72E64A4A" w:rsidR="003C5BF5" w:rsidRDefault="003673D4">
          <w:pPr>
            <w:pStyle w:val="TOC3"/>
            <w:tabs>
              <w:tab w:val="left" w:pos="1320"/>
              <w:tab w:val="right" w:leader="dot" w:pos="9062"/>
            </w:tabs>
            <w:rPr>
              <w:rFonts w:eastAsiaTheme="minorEastAsia"/>
              <w:noProof/>
              <w:lang w:eastAsia="de-DE"/>
            </w:rPr>
          </w:pPr>
          <w:hyperlink w:anchor="_Toc54450647" w:history="1">
            <w:r w:rsidR="003C5BF5" w:rsidRPr="00FD2338">
              <w:rPr>
                <w:rStyle w:val="Hyperlink"/>
                <w:noProof/>
              </w:rPr>
              <w:t>4.3.1</w:t>
            </w:r>
            <w:r w:rsidR="003C5BF5">
              <w:rPr>
                <w:rFonts w:eastAsiaTheme="minorEastAsia"/>
                <w:noProof/>
                <w:lang w:eastAsia="de-DE"/>
              </w:rPr>
              <w:tab/>
            </w:r>
            <w:r w:rsidR="003C5BF5" w:rsidRPr="00FD2338">
              <w:rPr>
                <w:rStyle w:val="Hyperlink"/>
                <w:noProof/>
              </w:rPr>
              <w:t>rennmeldung.de</w:t>
            </w:r>
            <w:r w:rsidR="003C5BF5">
              <w:rPr>
                <w:noProof/>
                <w:webHidden/>
              </w:rPr>
              <w:tab/>
            </w:r>
            <w:r w:rsidR="003C5BF5">
              <w:rPr>
                <w:noProof/>
                <w:webHidden/>
              </w:rPr>
              <w:fldChar w:fldCharType="begin"/>
            </w:r>
            <w:r w:rsidR="003C5BF5">
              <w:rPr>
                <w:noProof/>
                <w:webHidden/>
              </w:rPr>
              <w:instrText xml:space="preserve"> PAGEREF _Toc54450647 \h </w:instrText>
            </w:r>
            <w:r w:rsidR="003C5BF5">
              <w:rPr>
                <w:noProof/>
                <w:webHidden/>
              </w:rPr>
            </w:r>
            <w:r w:rsidR="003C5BF5">
              <w:rPr>
                <w:noProof/>
                <w:webHidden/>
              </w:rPr>
              <w:fldChar w:fldCharType="separate"/>
            </w:r>
            <w:r w:rsidR="00F013E5">
              <w:rPr>
                <w:noProof/>
                <w:webHidden/>
              </w:rPr>
              <w:t>15</w:t>
            </w:r>
            <w:r w:rsidR="003C5BF5">
              <w:rPr>
                <w:noProof/>
                <w:webHidden/>
              </w:rPr>
              <w:fldChar w:fldCharType="end"/>
            </w:r>
          </w:hyperlink>
        </w:p>
        <w:p w14:paraId="210ECE32" w14:textId="73348635" w:rsidR="003C5BF5" w:rsidRDefault="003673D4">
          <w:pPr>
            <w:pStyle w:val="TOC3"/>
            <w:tabs>
              <w:tab w:val="left" w:pos="1320"/>
              <w:tab w:val="right" w:leader="dot" w:pos="9062"/>
            </w:tabs>
            <w:rPr>
              <w:rFonts w:eastAsiaTheme="minorEastAsia"/>
              <w:noProof/>
              <w:lang w:eastAsia="de-DE"/>
            </w:rPr>
          </w:pPr>
          <w:hyperlink w:anchor="_Toc54450648" w:history="1">
            <w:r w:rsidR="003C5BF5" w:rsidRPr="00FD2338">
              <w:rPr>
                <w:rStyle w:val="Hyperlink"/>
                <w:noProof/>
              </w:rPr>
              <w:t>4.3.2</w:t>
            </w:r>
            <w:r w:rsidR="003C5BF5">
              <w:rPr>
                <w:rFonts w:eastAsiaTheme="minorEastAsia"/>
                <w:noProof/>
                <w:lang w:eastAsia="de-DE"/>
              </w:rPr>
              <w:tab/>
            </w:r>
            <w:r w:rsidR="003C5BF5" w:rsidRPr="00FD2338">
              <w:rPr>
                <w:rStyle w:val="Hyperlink"/>
                <w:noProof/>
              </w:rPr>
              <w:t>FIS Live Timing</w:t>
            </w:r>
            <w:r w:rsidR="003C5BF5">
              <w:rPr>
                <w:noProof/>
                <w:webHidden/>
              </w:rPr>
              <w:tab/>
            </w:r>
            <w:r w:rsidR="003C5BF5">
              <w:rPr>
                <w:noProof/>
                <w:webHidden/>
              </w:rPr>
              <w:fldChar w:fldCharType="begin"/>
            </w:r>
            <w:r w:rsidR="003C5BF5">
              <w:rPr>
                <w:noProof/>
                <w:webHidden/>
              </w:rPr>
              <w:instrText xml:space="preserve"> PAGEREF _Toc54450648 \h </w:instrText>
            </w:r>
            <w:r w:rsidR="003C5BF5">
              <w:rPr>
                <w:noProof/>
                <w:webHidden/>
              </w:rPr>
            </w:r>
            <w:r w:rsidR="003C5BF5">
              <w:rPr>
                <w:noProof/>
                <w:webHidden/>
              </w:rPr>
              <w:fldChar w:fldCharType="separate"/>
            </w:r>
            <w:r w:rsidR="00F013E5">
              <w:rPr>
                <w:noProof/>
                <w:webHidden/>
              </w:rPr>
              <w:t>16</w:t>
            </w:r>
            <w:r w:rsidR="003C5BF5">
              <w:rPr>
                <w:noProof/>
                <w:webHidden/>
              </w:rPr>
              <w:fldChar w:fldCharType="end"/>
            </w:r>
          </w:hyperlink>
        </w:p>
        <w:p w14:paraId="5009059E" w14:textId="423B0238" w:rsidR="003C5BF5" w:rsidRDefault="003673D4">
          <w:pPr>
            <w:pStyle w:val="TOC2"/>
            <w:tabs>
              <w:tab w:val="left" w:pos="880"/>
              <w:tab w:val="right" w:leader="dot" w:pos="9062"/>
            </w:tabs>
            <w:rPr>
              <w:rFonts w:eastAsiaTheme="minorEastAsia"/>
              <w:noProof/>
              <w:lang w:eastAsia="de-DE"/>
            </w:rPr>
          </w:pPr>
          <w:hyperlink w:anchor="_Toc54450649" w:history="1">
            <w:r w:rsidR="003C5BF5" w:rsidRPr="00FD2338">
              <w:rPr>
                <w:rStyle w:val="Hyperlink"/>
                <w:noProof/>
              </w:rPr>
              <w:t>4.4</w:t>
            </w:r>
            <w:r w:rsidR="003C5BF5">
              <w:rPr>
                <w:rFonts w:eastAsiaTheme="minorEastAsia"/>
                <w:noProof/>
                <w:lang w:eastAsia="de-DE"/>
              </w:rPr>
              <w:tab/>
            </w:r>
            <w:r w:rsidR="003C5BF5" w:rsidRPr="00FD2338">
              <w:rPr>
                <w:rStyle w:val="Hyperlink"/>
                <w:noProof/>
              </w:rPr>
              <w:t>Handzeit- / Er</w:t>
            </w:r>
            <w:r w:rsidR="003C5BF5" w:rsidRPr="00FD2338">
              <w:rPr>
                <w:rStyle w:val="Hyperlink"/>
                <w:noProof/>
              </w:rPr>
              <w:t>s</w:t>
            </w:r>
            <w:r w:rsidR="003C5BF5" w:rsidRPr="00FD2338">
              <w:rPr>
                <w:rStyle w:val="Hyperlink"/>
                <w:noProof/>
              </w:rPr>
              <w:t>atzzeitberechnung</w:t>
            </w:r>
            <w:r w:rsidR="003C5BF5">
              <w:rPr>
                <w:noProof/>
                <w:webHidden/>
              </w:rPr>
              <w:tab/>
            </w:r>
            <w:r w:rsidR="003C5BF5">
              <w:rPr>
                <w:noProof/>
                <w:webHidden/>
              </w:rPr>
              <w:fldChar w:fldCharType="begin"/>
            </w:r>
            <w:r w:rsidR="003C5BF5">
              <w:rPr>
                <w:noProof/>
                <w:webHidden/>
              </w:rPr>
              <w:instrText xml:space="preserve"> PAGEREF _Toc54450649 \h </w:instrText>
            </w:r>
            <w:r w:rsidR="003C5BF5">
              <w:rPr>
                <w:noProof/>
                <w:webHidden/>
              </w:rPr>
            </w:r>
            <w:r w:rsidR="003C5BF5">
              <w:rPr>
                <w:noProof/>
                <w:webHidden/>
              </w:rPr>
              <w:fldChar w:fldCharType="separate"/>
            </w:r>
            <w:r w:rsidR="00F013E5">
              <w:rPr>
                <w:noProof/>
                <w:webHidden/>
              </w:rPr>
              <w:t>16</w:t>
            </w:r>
            <w:r w:rsidR="003C5BF5">
              <w:rPr>
                <w:noProof/>
                <w:webHidden/>
              </w:rPr>
              <w:fldChar w:fldCharType="end"/>
            </w:r>
          </w:hyperlink>
        </w:p>
        <w:p w14:paraId="052953BF" w14:textId="28D388FB" w:rsidR="003C5BF5" w:rsidRDefault="003673D4">
          <w:pPr>
            <w:pStyle w:val="TOC3"/>
            <w:tabs>
              <w:tab w:val="left" w:pos="1320"/>
              <w:tab w:val="right" w:leader="dot" w:pos="9062"/>
            </w:tabs>
            <w:rPr>
              <w:rFonts w:eastAsiaTheme="minorEastAsia"/>
              <w:noProof/>
              <w:lang w:eastAsia="de-DE"/>
            </w:rPr>
          </w:pPr>
          <w:hyperlink w:anchor="_Toc54450650" w:history="1">
            <w:r w:rsidR="003C5BF5" w:rsidRPr="00FD2338">
              <w:rPr>
                <w:rStyle w:val="Hyperlink"/>
                <w:noProof/>
              </w:rPr>
              <w:t>4.4.1</w:t>
            </w:r>
            <w:r w:rsidR="003C5BF5">
              <w:rPr>
                <w:rFonts w:eastAsiaTheme="minorEastAsia"/>
                <w:noProof/>
                <w:lang w:eastAsia="de-DE"/>
              </w:rPr>
              <w:tab/>
            </w:r>
            <w:r w:rsidR="003C5BF5" w:rsidRPr="00FD2338">
              <w:rPr>
                <w:rStyle w:val="Hyperlink"/>
                <w:noProof/>
              </w:rPr>
              <w:t>Handzeit laden</w:t>
            </w:r>
            <w:r w:rsidR="003C5BF5">
              <w:rPr>
                <w:noProof/>
                <w:webHidden/>
              </w:rPr>
              <w:tab/>
            </w:r>
            <w:r w:rsidR="003C5BF5">
              <w:rPr>
                <w:noProof/>
                <w:webHidden/>
              </w:rPr>
              <w:fldChar w:fldCharType="begin"/>
            </w:r>
            <w:r w:rsidR="003C5BF5">
              <w:rPr>
                <w:noProof/>
                <w:webHidden/>
              </w:rPr>
              <w:instrText xml:space="preserve"> PAGEREF _Toc54450650 \h </w:instrText>
            </w:r>
            <w:r w:rsidR="003C5BF5">
              <w:rPr>
                <w:noProof/>
                <w:webHidden/>
              </w:rPr>
            </w:r>
            <w:r w:rsidR="003C5BF5">
              <w:rPr>
                <w:noProof/>
                <w:webHidden/>
              </w:rPr>
              <w:fldChar w:fldCharType="separate"/>
            </w:r>
            <w:r w:rsidR="00F013E5">
              <w:rPr>
                <w:noProof/>
                <w:webHidden/>
              </w:rPr>
              <w:t>16</w:t>
            </w:r>
            <w:r w:rsidR="003C5BF5">
              <w:rPr>
                <w:noProof/>
                <w:webHidden/>
              </w:rPr>
              <w:fldChar w:fldCharType="end"/>
            </w:r>
          </w:hyperlink>
        </w:p>
        <w:p w14:paraId="1D7E7598" w14:textId="27072ED8" w:rsidR="003C5BF5" w:rsidRDefault="003673D4">
          <w:pPr>
            <w:pStyle w:val="TOC3"/>
            <w:tabs>
              <w:tab w:val="left" w:pos="1320"/>
              <w:tab w:val="right" w:leader="dot" w:pos="9062"/>
            </w:tabs>
            <w:rPr>
              <w:rFonts w:eastAsiaTheme="minorEastAsia"/>
              <w:noProof/>
              <w:lang w:eastAsia="de-DE"/>
            </w:rPr>
          </w:pPr>
          <w:hyperlink w:anchor="_Toc54450651" w:history="1">
            <w:r w:rsidR="003C5BF5" w:rsidRPr="00FD2338">
              <w:rPr>
                <w:rStyle w:val="Hyperlink"/>
                <w:noProof/>
              </w:rPr>
              <w:t>4.4.2</w:t>
            </w:r>
            <w:r w:rsidR="003C5BF5">
              <w:rPr>
                <w:rFonts w:eastAsiaTheme="minorEastAsia"/>
                <w:noProof/>
                <w:lang w:eastAsia="de-DE"/>
              </w:rPr>
              <w:tab/>
            </w:r>
            <w:r w:rsidR="003C5BF5" w:rsidRPr="00FD2338">
              <w:rPr>
                <w:rStyle w:val="Hyperlink"/>
                <w:noProof/>
              </w:rPr>
              <w:t>Handzeit berechnen</w:t>
            </w:r>
            <w:r w:rsidR="003C5BF5">
              <w:rPr>
                <w:noProof/>
                <w:webHidden/>
              </w:rPr>
              <w:tab/>
            </w:r>
            <w:r w:rsidR="003C5BF5">
              <w:rPr>
                <w:noProof/>
                <w:webHidden/>
              </w:rPr>
              <w:fldChar w:fldCharType="begin"/>
            </w:r>
            <w:r w:rsidR="003C5BF5">
              <w:rPr>
                <w:noProof/>
                <w:webHidden/>
              </w:rPr>
              <w:instrText xml:space="preserve"> PAGEREF _Toc54450651 \h </w:instrText>
            </w:r>
            <w:r w:rsidR="003C5BF5">
              <w:rPr>
                <w:noProof/>
                <w:webHidden/>
              </w:rPr>
            </w:r>
            <w:r w:rsidR="003C5BF5">
              <w:rPr>
                <w:noProof/>
                <w:webHidden/>
              </w:rPr>
              <w:fldChar w:fldCharType="separate"/>
            </w:r>
            <w:r w:rsidR="00F013E5">
              <w:rPr>
                <w:noProof/>
                <w:webHidden/>
              </w:rPr>
              <w:t>17</w:t>
            </w:r>
            <w:r w:rsidR="003C5BF5">
              <w:rPr>
                <w:noProof/>
                <w:webHidden/>
              </w:rPr>
              <w:fldChar w:fldCharType="end"/>
            </w:r>
          </w:hyperlink>
        </w:p>
        <w:p w14:paraId="17720C55" w14:textId="6FAC5534" w:rsidR="003C5BF5" w:rsidRDefault="003673D4">
          <w:pPr>
            <w:pStyle w:val="TOC1"/>
            <w:tabs>
              <w:tab w:val="left" w:pos="440"/>
              <w:tab w:val="right" w:leader="dot" w:pos="9062"/>
            </w:tabs>
            <w:rPr>
              <w:rFonts w:eastAsiaTheme="minorEastAsia"/>
              <w:noProof/>
              <w:lang w:eastAsia="de-DE"/>
            </w:rPr>
          </w:pPr>
          <w:hyperlink w:anchor="_Toc54450652" w:history="1">
            <w:r w:rsidR="003C5BF5" w:rsidRPr="00FD2338">
              <w:rPr>
                <w:rStyle w:val="Hyperlink"/>
                <w:noProof/>
              </w:rPr>
              <w:t>5</w:t>
            </w:r>
            <w:r w:rsidR="003C5BF5">
              <w:rPr>
                <w:rFonts w:eastAsiaTheme="minorEastAsia"/>
                <w:noProof/>
                <w:lang w:eastAsia="de-DE"/>
              </w:rPr>
              <w:tab/>
            </w:r>
            <w:r w:rsidR="003C5BF5" w:rsidRPr="00FD2338">
              <w:rPr>
                <w:rStyle w:val="Hyperlink"/>
                <w:noProof/>
              </w:rPr>
              <w:t>Externe Anzeige via Tablet oder Monitor</w:t>
            </w:r>
            <w:r w:rsidR="003C5BF5">
              <w:rPr>
                <w:noProof/>
                <w:webHidden/>
              </w:rPr>
              <w:tab/>
            </w:r>
            <w:r w:rsidR="003C5BF5">
              <w:rPr>
                <w:noProof/>
                <w:webHidden/>
              </w:rPr>
              <w:fldChar w:fldCharType="begin"/>
            </w:r>
            <w:r w:rsidR="003C5BF5">
              <w:rPr>
                <w:noProof/>
                <w:webHidden/>
              </w:rPr>
              <w:instrText xml:space="preserve"> PAGEREF _Toc54450652 \h </w:instrText>
            </w:r>
            <w:r w:rsidR="003C5BF5">
              <w:rPr>
                <w:noProof/>
                <w:webHidden/>
              </w:rPr>
            </w:r>
            <w:r w:rsidR="003C5BF5">
              <w:rPr>
                <w:noProof/>
                <w:webHidden/>
              </w:rPr>
              <w:fldChar w:fldCharType="separate"/>
            </w:r>
            <w:r w:rsidR="00F013E5">
              <w:rPr>
                <w:noProof/>
                <w:webHidden/>
              </w:rPr>
              <w:t>18</w:t>
            </w:r>
            <w:r w:rsidR="003C5BF5">
              <w:rPr>
                <w:noProof/>
                <w:webHidden/>
              </w:rPr>
              <w:fldChar w:fldCharType="end"/>
            </w:r>
          </w:hyperlink>
        </w:p>
        <w:p w14:paraId="0D4FD0A1" w14:textId="5923C53E" w:rsidR="003C5BF5" w:rsidRDefault="003673D4">
          <w:pPr>
            <w:pStyle w:val="TOC2"/>
            <w:tabs>
              <w:tab w:val="left" w:pos="880"/>
              <w:tab w:val="right" w:leader="dot" w:pos="9062"/>
            </w:tabs>
            <w:rPr>
              <w:rFonts w:eastAsiaTheme="minorEastAsia"/>
              <w:noProof/>
              <w:lang w:eastAsia="de-DE"/>
            </w:rPr>
          </w:pPr>
          <w:hyperlink w:anchor="_Toc54450653" w:history="1">
            <w:r w:rsidR="003C5BF5" w:rsidRPr="00FD2338">
              <w:rPr>
                <w:rStyle w:val="Hyperlink"/>
                <w:noProof/>
              </w:rPr>
              <w:t>5.1</w:t>
            </w:r>
            <w:r w:rsidR="003C5BF5">
              <w:rPr>
                <w:rFonts w:eastAsiaTheme="minorEastAsia"/>
                <w:noProof/>
                <w:lang w:eastAsia="de-DE"/>
              </w:rPr>
              <w:tab/>
            </w:r>
            <w:r w:rsidR="003C5BF5" w:rsidRPr="00FD2338">
              <w:rPr>
                <w:rStyle w:val="Hyperlink"/>
                <w:noProof/>
              </w:rPr>
              <w:t>Aufrufen der externen Anzeige</w:t>
            </w:r>
            <w:r w:rsidR="003C5BF5">
              <w:rPr>
                <w:noProof/>
                <w:webHidden/>
              </w:rPr>
              <w:tab/>
            </w:r>
            <w:r w:rsidR="003C5BF5">
              <w:rPr>
                <w:noProof/>
                <w:webHidden/>
              </w:rPr>
              <w:fldChar w:fldCharType="begin"/>
            </w:r>
            <w:r w:rsidR="003C5BF5">
              <w:rPr>
                <w:noProof/>
                <w:webHidden/>
              </w:rPr>
              <w:instrText xml:space="preserve"> PAGEREF _Toc54450653 \h </w:instrText>
            </w:r>
            <w:r w:rsidR="003C5BF5">
              <w:rPr>
                <w:noProof/>
                <w:webHidden/>
              </w:rPr>
            </w:r>
            <w:r w:rsidR="003C5BF5">
              <w:rPr>
                <w:noProof/>
                <w:webHidden/>
              </w:rPr>
              <w:fldChar w:fldCharType="separate"/>
            </w:r>
            <w:r w:rsidR="00F013E5">
              <w:rPr>
                <w:noProof/>
                <w:webHidden/>
              </w:rPr>
              <w:t>18</w:t>
            </w:r>
            <w:r w:rsidR="003C5BF5">
              <w:rPr>
                <w:noProof/>
                <w:webHidden/>
              </w:rPr>
              <w:fldChar w:fldCharType="end"/>
            </w:r>
          </w:hyperlink>
        </w:p>
        <w:p w14:paraId="4A03695C" w14:textId="204031B4" w:rsidR="003C5BF5" w:rsidRDefault="003673D4">
          <w:pPr>
            <w:pStyle w:val="TOC2"/>
            <w:tabs>
              <w:tab w:val="left" w:pos="880"/>
              <w:tab w:val="right" w:leader="dot" w:pos="9062"/>
            </w:tabs>
            <w:rPr>
              <w:rFonts w:eastAsiaTheme="minorEastAsia"/>
              <w:noProof/>
              <w:lang w:eastAsia="de-DE"/>
            </w:rPr>
          </w:pPr>
          <w:hyperlink w:anchor="_Toc54450654" w:history="1">
            <w:r w:rsidR="003C5BF5" w:rsidRPr="00FD2338">
              <w:rPr>
                <w:rStyle w:val="Hyperlink"/>
                <w:noProof/>
              </w:rPr>
              <w:t>5.2</w:t>
            </w:r>
            <w:r w:rsidR="003C5BF5">
              <w:rPr>
                <w:rFonts w:eastAsiaTheme="minorEastAsia"/>
                <w:noProof/>
                <w:lang w:eastAsia="de-DE"/>
              </w:rPr>
              <w:tab/>
            </w:r>
            <w:r w:rsidR="003C5BF5" w:rsidRPr="00FD2338">
              <w:rPr>
                <w:rStyle w:val="Hyperlink"/>
                <w:noProof/>
              </w:rPr>
              <w:t>Empfohlene Netzwerk Setups</w:t>
            </w:r>
            <w:r w:rsidR="003C5BF5">
              <w:rPr>
                <w:noProof/>
                <w:webHidden/>
              </w:rPr>
              <w:tab/>
            </w:r>
            <w:r w:rsidR="003C5BF5">
              <w:rPr>
                <w:noProof/>
                <w:webHidden/>
              </w:rPr>
              <w:fldChar w:fldCharType="begin"/>
            </w:r>
            <w:r w:rsidR="003C5BF5">
              <w:rPr>
                <w:noProof/>
                <w:webHidden/>
              </w:rPr>
              <w:instrText xml:space="preserve"> PAGEREF _Toc54450654 \h </w:instrText>
            </w:r>
            <w:r w:rsidR="003C5BF5">
              <w:rPr>
                <w:noProof/>
                <w:webHidden/>
              </w:rPr>
            </w:r>
            <w:r w:rsidR="003C5BF5">
              <w:rPr>
                <w:noProof/>
                <w:webHidden/>
              </w:rPr>
              <w:fldChar w:fldCharType="separate"/>
            </w:r>
            <w:r w:rsidR="00F013E5">
              <w:rPr>
                <w:noProof/>
                <w:webHidden/>
              </w:rPr>
              <w:t>18</w:t>
            </w:r>
            <w:r w:rsidR="003C5BF5">
              <w:rPr>
                <w:noProof/>
                <w:webHidden/>
              </w:rPr>
              <w:fldChar w:fldCharType="end"/>
            </w:r>
          </w:hyperlink>
        </w:p>
        <w:p w14:paraId="7FEDC316" w14:textId="24848ADD" w:rsidR="003C5BF5" w:rsidRDefault="003673D4">
          <w:pPr>
            <w:pStyle w:val="TOC1"/>
            <w:tabs>
              <w:tab w:val="left" w:pos="440"/>
              <w:tab w:val="right" w:leader="dot" w:pos="9062"/>
            </w:tabs>
            <w:rPr>
              <w:rFonts w:eastAsiaTheme="minorEastAsia"/>
              <w:noProof/>
              <w:lang w:eastAsia="de-DE"/>
            </w:rPr>
          </w:pPr>
          <w:hyperlink w:anchor="_Toc54450655" w:history="1">
            <w:r w:rsidR="003C5BF5" w:rsidRPr="00FD2338">
              <w:rPr>
                <w:rStyle w:val="Hyperlink"/>
                <w:noProof/>
              </w:rPr>
              <w:t>6</w:t>
            </w:r>
            <w:r w:rsidR="003C5BF5">
              <w:rPr>
                <w:rFonts w:eastAsiaTheme="minorEastAsia"/>
                <w:noProof/>
                <w:lang w:eastAsia="de-DE"/>
              </w:rPr>
              <w:tab/>
            </w:r>
            <w:r w:rsidR="003C5BF5" w:rsidRPr="00FD2338">
              <w:rPr>
                <w:rStyle w:val="Hyperlink"/>
                <w:noProof/>
              </w:rPr>
              <w:t>Listen</w:t>
            </w:r>
            <w:r w:rsidR="003C5BF5">
              <w:rPr>
                <w:noProof/>
                <w:webHidden/>
              </w:rPr>
              <w:tab/>
            </w:r>
            <w:r w:rsidR="003C5BF5">
              <w:rPr>
                <w:noProof/>
                <w:webHidden/>
              </w:rPr>
              <w:fldChar w:fldCharType="begin"/>
            </w:r>
            <w:r w:rsidR="003C5BF5">
              <w:rPr>
                <w:noProof/>
                <w:webHidden/>
              </w:rPr>
              <w:instrText xml:space="preserve"> PAGEREF _Toc54450655 \h </w:instrText>
            </w:r>
            <w:r w:rsidR="003C5BF5">
              <w:rPr>
                <w:noProof/>
                <w:webHidden/>
              </w:rPr>
            </w:r>
            <w:r w:rsidR="003C5BF5">
              <w:rPr>
                <w:noProof/>
                <w:webHidden/>
              </w:rPr>
              <w:fldChar w:fldCharType="separate"/>
            </w:r>
            <w:r w:rsidR="00F013E5">
              <w:rPr>
                <w:noProof/>
                <w:webHidden/>
              </w:rPr>
              <w:t>19</w:t>
            </w:r>
            <w:r w:rsidR="003C5BF5">
              <w:rPr>
                <w:noProof/>
                <w:webHidden/>
              </w:rPr>
              <w:fldChar w:fldCharType="end"/>
            </w:r>
          </w:hyperlink>
        </w:p>
        <w:p w14:paraId="5F622CEF" w14:textId="43ECAFD5" w:rsidR="003C5BF5" w:rsidRDefault="003673D4">
          <w:pPr>
            <w:pStyle w:val="TOC2"/>
            <w:tabs>
              <w:tab w:val="left" w:pos="880"/>
              <w:tab w:val="right" w:leader="dot" w:pos="9062"/>
            </w:tabs>
            <w:rPr>
              <w:rFonts w:eastAsiaTheme="minorEastAsia"/>
              <w:noProof/>
              <w:lang w:eastAsia="de-DE"/>
            </w:rPr>
          </w:pPr>
          <w:hyperlink w:anchor="_Toc54450656" w:history="1">
            <w:r w:rsidR="003C5BF5" w:rsidRPr="00FD2338">
              <w:rPr>
                <w:rStyle w:val="Hyperlink"/>
                <w:noProof/>
              </w:rPr>
              <w:t>6.1</w:t>
            </w:r>
            <w:r w:rsidR="003C5BF5">
              <w:rPr>
                <w:rFonts w:eastAsiaTheme="minorEastAsia"/>
                <w:noProof/>
                <w:lang w:eastAsia="de-DE"/>
              </w:rPr>
              <w:tab/>
            </w:r>
            <w:r w:rsidR="003C5BF5" w:rsidRPr="00FD2338">
              <w:rPr>
                <w:rStyle w:val="Hyperlink"/>
                <w:noProof/>
              </w:rPr>
              <w:t>Listen anzeigen</w:t>
            </w:r>
            <w:r w:rsidR="003C5BF5">
              <w:rPr>
                <w:noProof/>
                <w:webHidden/>
              </w:rPr>
              <w:tab/>
            </w:r>
            <w:r w:rsidR="003C5BF5">
              <w:rPr>
                <w:noProof/>
                <w:webHidden/>
              </w:rPr>
              <w:fldChar w:fldCharType="begin"/>
            </w:r>
            <w:r w:rsidR="003C5BF5">
              <w:rPr>
                <w:noProof/>
                <w:webHidden/>
              </w:rPr>
              <w:instrText xml:space="preserve"> PAGEREF _Toc54450656 \h </w:instrText>
            </w:r>
            <w:r w:rsidR="003C5BF5">
              <w:rPr>
                <w:noProof/>
                <w:webHidden/>
              </w:rPr>
            </w:r>
            <w:r w:rsidR="003C5BF5">
              <w:rPr>
                <w:noProof/>
                <w:webHidden/>
              </w:rPr>
              <w:fldChar w:fldCharType="separate"/>
            </w:r>
            <w:r w:rsidR="00F013E5">
              <w:rPr>
                <w:noProof/>
                <w:webHidden/>
              </w:rPr>
              <w:t>19</w:t>
            </w:r>
            <w:r w:rsidR="003C5BF5">
              <w:rPr>
                <w:noProof/>
                <w:webHidden/>
              </w:rPr>
              <w:fldChar w:fldCharType="end"/>
            </w:r>
          </w:hyperlink>
        </w:p>
        <w:p w14:paraId="5462B619" w14:textId="4046690C" w:rsidR="003C5BF5" w:rsidRDefault="003673D4">
          <w:pPr>
            <w:pStyle w:val="TOC2"/>
            <w:tabs>
              <w:tab w:val="left" w:pos="880"/>
              <w:tab w:val="right" w:leader="dot" w:pos="9062"/>
            </w:tabs>
            <w:rPr>
              <w:rFonts w:eastAsiaTheme="minorEastAsia"/>
              <w:noProof/>
              <w:lang w:eastAsia="de-DE"/>
            </w:rPr>
          </w:pPr>
          <w:hyperlink w:anchor="_Toc54450657" w:history="1">
            <w:r w:rsidR="003C5BF5" w:rsidRPr="00FD2338">
              <w:rPr>
                <w:rStyle w:val="Hyperlink"/>
                <w:noProof/>
              </w:rPr>
              <w:t>6.2</w:t>
            </w:r>
            <w:r w:rsidR="003C5BF5">
              <w:rPr>
                <w:rFonts w:eastAsiaTheme="minorEastAsia"/>
                <w:noProof/>
                <w:lang w:eastAsia="de-DE"/>
              </w:rPr>
              <w:tab/>
            </w:r>
            <w:r w:rsidR="003C5BF5" w:rsidRPr="00FD2338">
              <w:rPr>
                <w:rStyle w:val="Hyperlink"/>
                <w:noProof/>
              </w:rPr>
              <w:t>Listen drucken</w:t>
            </w:r>
            <w:r w:rsidR="003C5BF5">
              <w:rPr>
                <w:noProof/>
                <w:webHidden/>
              </w:rPr>
              <w:tab/>
            </w:r>
            <w:r w:rsidR="003C5BF5">
              <w:rPr>
                <w:noProof/>
                <w:webHidden/>
              </w:rPr>
              <w:fldChar w:fldCharType="begin"/>
            </w:r>
            <w:r w:rsidR="003C5BF5">
              <w:rPr>
                <w:noProof/>
                <w:webHidden/>
              </w:rPr>
              <w:instrText xml:space="preserve"> PAGEREF _Toc54450657 \h </w:instrText>
            </w:r>
            <w:r w:rsidR="003C5BF5">
              <w:rPr>
                <w:noProof/>
                <w:webHidden/>
              </w:rPr>
            </w:r>
            <w:r w:rsidR="003C5BF5">
              <w:rPr>
                <w:noProof/>
                <w:webHidden/>
              </w:rPr>
              <w:fldChar w:fldCharType="separate"/>
            </w:r>
            <w:r w:rsidR="00F013E5">
              <w:rPr>
                <w:noProof/>
                <w:webHidden/>
              </w:rPr>
              <w:t>19</w:t>
            </w:r>
            <w:r w:rsidR="003C5BF5">
              <w:rPr>
                <w:noProof/>
                <w:webHidden/>
              </w:rPr>
              <w:fldChar w:fldCharType="end"/>
            </w:r>
          </w:hyperlink>
        </w:p>
        <w:p w14:paraId="69F0BEC9" w14:textId="629F3A50" w:rsidR="003C5BF5" w:rsidRDefault="003673D4">
          <w:pPr>
            <w:pStyle w:val="TOC3"/>
            <w:tabs>
              <w:tab w:val="left" w:pos="1320"/>
              <w:tab w:val="right" w:leader="dot" w:pos="9062"/>
            </w:tabs>
            <w:rPr>
              <w:rFonts w:eastAsiaTheme="minorEastAsia"/>
              <w:noProof/>
              <w:lang w:eastAsia="de-DE"/>
            </w:rPr>
          </w:pPr>
          <w:hyperlink w:anchor="_Toc54450658" w:history="1">
            <w:r w:rsidR="003C5BF5" w:rsidRPr="00FD2338">
              <w:rPr>
                <w:rStyle w:val="Hyperlink"/>
                <w:noProof/>
              </w:rPr>
              <w:t>6.2.1</w:t>
            </w:r>
            <w:r w:rsidR="003C5BF5">
              <w:rPr>
                <w:rFonts w:eastAsiaTheme="minorEastAsia"/>
                <w:noProof/>
                <w:lang w:eastAsia="de-DE"/>
              </w:rPr>
              <w:tab/>
            </w:r>
            <w:r w:rsidR="003C5BF5" w:rsidRPr="00FD2338">
              <w:rPr>
                <w:rStyle w:val="Hyperlink"/>
                <w:noProof/>
              </w:rPr>
              <w:t>Eigene Logos platzieren</w:t>
            </w:r>
            <w:r w:rsidR="003C5BF5">
              <w:rPr>
                <w:noProof/>
                <w:webHidden/>
              </w:rPr>
              <w:tab/>
            </w:r>
            <w:r w:rsidR="003C5BF5">
              <w:rPr>
                <w:noProof/>
                <w:webHidden/>
              </w:rPr>
              <w:fldChar w:fldCharType="begin"/>
            </w:r>
            <w:r w:rsidR="003C5BF5">
              <w:rPr>
                <w:noProof/>
                <w:webHidden/>
              </w:rPr>
              <w:instrText xml:space="preserve"> PAGEREF _Toc54450658 \h </w:instrText>
            </w:r>
            <w:r w:rsidR="003C5BF5">
              <w:rPr>
                <w:noProof/>
                <w:webHidden/>
              </w:rPr>
            </w:r>
            <w:r w:rsidR="003C5BF5">
              <w:rPr>
                <w:noProof/>
                <w:webHidden/>
              </w:rPr>
              <w:fldChar w:fldCharType="separate"/>
            </w:r>
            <w:r w:rsidR="00F013E5">
              <w:rPr>
                <w:noProof/>
                <w:webHidden/>
              </w:rPr>
              <w:t>19</w:t>
            </w:r>
            <w:r w:rsidR="003C5BF5">
              <w:rPr>
                <w:noProof/>
                <w:webHidden/>
              </w:rPr>
              <w:fldChar w:fldCharType="end"/>
            </w:r>
          </w:hyperlink>
        </w:p>
        <w:p w14:paraId="53D41FD3" w14:textId="6A842166" w:rsidR="003C5BF5" w:rsidRDefault="003673D4">
          <w:pPr>
            <w:pStyle w:val="TOC1"/>
            <w:tabs>
              <w:tab w:val="left" w:pos="440"/>
              <w:tab w:val="right" w:leader="dot" w:pos="9062"/>
            </w:tabs>
            <w:rPr>
              <w:rFonts w:eastAsiaTheme="minorEastAsia"/>
              <w:noProof/>
              <w:lang w:eastAsia="de-DE"/>
            </w:rPr>
          </w:pPr>
          <w:hyperlink w:anchor="_Toc54450659" w:history="1">
            <w:r w:rsidR="003C5BF5" w:rsidRPr="00FD2338">
              <w:rPr>
                <w:rStyle w:val="Hyperlink"/>
                <w:noProof/>
              </w:rPr>
              <w:t>7</w:t>
            </w:r>
            <w:r w:rsidR="003C5BF5">
              <w:rPr>
                <w:rFonts w:eastAsiaTheme="minorEastAsia"/>
                <w:noProof/>
                <w:lang w:eastAsia="de-DE"/>
              </w:rPr>
              <w:tab/>
            </w:r>
            <w:r w:rsidR="003C5BF5" w:rsidRPr="00FD2338">
              <w:rPr>
                <w:rStyle w:val="Hyperlink"/>
                <w:noProof/>
              </w:rPr>
              <w:t>Szenarien</w:t>
            </w:r>
            <w:r w:rsidR="003C5BF5">
              <w:rPr>
                <w:noProof/>
                <w:webHidden/>
              </w:rPr>
              <w:tab/>
            </w:r>
            <w:r w:rsidR="003C5BF5">
              <w:rPr>
                <w:noProof/>
                <w:webHidden/>
              </w:rPr>
              <w:fldChar w:fldCharType="begin"/>
            </w:r>
            <w:r w:rsidR="003C5BF5">
              <w:rPr>
                <w:noProof/>
                <w:webHidden/>
              </w:rPr>
              <w:instrText xml:space="preserve"> PAGEREF _Toc54450659 \h </w:instrText>
            </w:r>
            <w:r w:rsidR="003C5BF5">
              <w:rPr>
                <w:noProof/>
                <w:webHidden/>
              </w:rPr>
            </w:r>
            <w:r w:rsidR="003C5BF5">
              <w:rPr>
                <w:noProof/>
                <w:webHidden/>
              </w:rPr>
              <w:fldChar w:fldCharType="separate"/>
            </w:r>
            <w:r w:rsidR="00F013E5">
              <w:rPr>
                <w:noProof/>
                <w:webHidden/>
              </w:rPr>
              <w:t>20</w:t>
            </w:r>
            <w:r w:rsidR="003C5BF5">
              <w:rPr>
                <w:noProof/>
                <w:webHidden/>
              </w:rPr>
              <w:fldChar w:fldCharType="end"/>
            </w:r>
          </w:hyperlink>
        </w:p>
        <w:p w14:paraId="0BD5D6B2" w14:textId="742E8511" w:rsidR="003C5BF5" w:rsidRDefault="003673D4">
          <w:pPr>
            <w:pStyle w:val="TOC2"/>
            <w:tabs>
              <w:tab w:val="left" w:pos="880"/>
              <w:tab w:val="right" w:leader="dot" w:pos="9062"/>
            </w:tabs>
            <w:rPr>
              <w:rFonts w:eastAsiaTheme="minorEastAsia"/>
              <w:noProof/>
              <w:lang w:eastAsia="de-DE"/>
            </w:rPr>
          </w:pPr>
          <w:hyperlink w:anchor="_Toc54450660" w:history="1">
            <w:r w:rsidR="003C5BF5" w:rsidRPr="00FD2338">
              <w:rPr>
                <w:rStyle w:val="Hyperlink"/>
                <w:noProof/>
              </w:rPr>
              <w:t>7.1</w:t>
            </w:r>
            <w:r w:rsidR="003C5BF5">
              <w:rPr>
                <w:rFonts w:eastAsiaTheme="minorEastAsia"/>
                <w:noProof/>
                <w:lang w:eastAsia="de-DE"/>
              </w:rPr>
              <w:tab/>
            </w:r>
            <w:r w:rsidR="003C5BF5" w:rsidRPr="00FD2338">
              <w:rPr>
                <w:rStyle w:val="Hyperlink"/>
                <w:noProof/>
              </w:rPr>
              <w:t>DSV Schülerrennen anlegen</w:t>
            </w:r>
            <w:r w:rsidR="003C5BF5">
              <w:rPr>
                <w:noProof/>
                <w:webHidden/>
              </w:rPr>
              <w:tab/>
            </w:r>
            <w:r w:rsidR="003C5BF5">
              <w:rPr>
                <w:noProof/>
                <w:webHidden/>
              </w:rPr>
              <w:fldChar w:fldCharType="begin"/>
            </w:r>
            <w:r w:rsidR="003C5BF5">
              <w:rPr>
                <w:noProof/>
                <w:webHidden/>
              </w:rPr>
              <w:instrText xml:space="preserve"> PAGEREF _Toc54450660 \h </w:instrText>
            </w:r>
            <w:r w:rsidR="003C5BF5">
              <w:rPr>
                <w:noProof/>
                <w:webHidden/>
              </w:rPr>
            </w:r>
            <w:r w:rsidR="003C5BF5">
              <w:rPr>
                <w:noProof/>
                <w:webHidden/>
              </w:rPr>
              <w:fldChar w:fldCharType="separate"/>
            </w:r>
            <w:r w:rsidR="00F013E5">
              <w:rPr>
                <w:noProof/>
                <w:webHidden/>
              </w:rPr>
              <w:t>20</w:t>
            </w:r>
            <w:r w:rsidR="003C5BF5">
              <w:rPr>
                <w:noProof/>
                <w:webHidden/>
              </w:rPr>
              <w:fldChar w:fldCharType="end"/>
            </w:r>
          </w:hyperlink>
        </w:p>
        <w:p w14:paraId="259A1380" w14:textId="0B3AB8D0" w:rsidR="003C5BF5" w:rsidRDefault="003673D4">
          <w:pPr>
            <w:pStyle w:val="TOC1"/>
            <w:tabs>
              <w:tab w:val="left" w:pos="440"/>
              <w:tab w:val="right" w:leader="dot" w:pos="9062"/>
            </w:tabs>
            <w:rPr>
              <w:rFonts w:eastAsiaTheme="minorEastAsia"/>
              <w:noProof/>
              <w:lang w:eastAsia="de-DE"/>
            </w:rPr>
          </w:pPr>
          <w:hyperlink w:anchor="_Toc54450661" w:history="1">
            <w:r w:rsidR="003C5BF5" w:rsidRPr="00FD2338">
              <w:rPr>
                <w:rStyle w:val="Hyperlink"/>
                <w:noProof/>
              </w:rPr>
              <w:t>8</w:t>
            </w:r>
            <w:r w:rsidR="003C5BF5">
              <w:rPr>
                <w:rFonts w:eastAsiaTheme="minorEastAsia"/>
                <w:noProof/>
                <w:lang w:eastAsia="de-DE"/>
              </w:rPr>
              <w:tab/>
            </w:r>
            <w:r w:rsidR="003C5BF5" w:rsidRPr="00FD2338">
              <w:rPr>
                <w:rStyle w:val="Hyperlink"/>
                <w:noProof/>
              </w:rPr>
              <w:t>Anmerkungen</w:t>
            </w:r>
            <w:r w:rsidR="003C5BF5">
              <w:rPr>
                <w:noProof/>
                <w:webHidden/>
              </w:rPr>
              <w:tab/>
            </w:r>
            <w:r w:rsidR="003C5BF5">
              <w:rPr>
                <w:noProof/>
                <w:webHidden/>
              </w:rPr>
              <w:fldChar w:fldCharType="begin"/>
            </w:r>
            <w:r w:rsidR="003C5BF5">
              <w:rPr>
                <w:noProof/>
                <w:webHidden/>
              </w:rPr>
              <w:instrText xml:space="preserve"> PAGEREF _Toc54450661 \h </w:instrText>
            </w:r>
            <w:r w:rsidR="003C5BF5">
              <w:rPr>
                <w:noProof/>
                <w:webHidden/>
              </w:rPr>
            </w:r>
            <w:r w:rsidR="003C5BF5">
              <w:rPr>
                <w:noProof/>
                <w:webHidden/>
              </w:rPr>
              <w:fldChar w:fldCharType="separate"/>
            </w:r>
            <w:r w:rsidR="00F013E5">
              <w:rPr>
                <w:noProof/>
                <w:webHidden/>
              </w:rPr>
              <w:t>21</w:t>
            </w:r>
            <w:r w:rsidR="003C5BF5">
              <w:rPr>
                <w:noProof/>
                <w:webHidden/>
              </w:rPr>
              <w:fldChar w:fldCharType="end"/>
            </w:r>
          </w:hyperlink>
        </w:p>
        <w:p w14:paraId="22EAEF1E" w14:textId="70136BEA" w:rsidR="003C5BF5" w:rsidRDefault="003673D4">
          <w:pPr>
            <w:pStyle w:val="TOC2"/>
            <w:tabs>
              <w:tab w:val="left" w:pos="880"/>
              <w:tab w:val="right" w:leader="dot" w:pos="9062"/>
            </w:tabs>
            <w:rPr>
              <w:rFonts w:eastAsiaTheme="minorEastAsia"/>
              <w:noProof/>
              <w:lang w:eastAsia="de-DE"/>
            </w:rPr>
          </w:pPr>
          <w:hyperlink w:anchor="_Toc54450662" w:history="1">
            <w:r w:rsidR="003C5BF5" w:rsidRPr="00FD2338">
              <w:rPr>
                <w:rStyle w:val="Hyperlink"/>
                <w:noProof/>
              </w:rPr>
              <w:t>8.1</w:t>
            </w:r>
            <w:r w:rsidR="003C5BF5">
              <w:rPr>
                <w:rFonts w:eastAsiaTheme="minorEastAsia"/>
                <w:noProof/>
                <w:lang w:eastAsia="de-DE"/>
              </w:rPr>
              <w:tab/>
            </w:r>
            <w:r w:rsidR="003C5BF5" w:rsidRPr="00FD2338">
              <w:rPr>
                <w:rStyle w:val="Hyperlink"/>
                <w:noProof/>
              </w:rPr>
              <w:t>Bewerbsdatei gleichzeitig mit anderem Programm bearbeiten</w:t>
            </w:r>
            <w:r w:rsidR="003C5BF5">
              <w:rPr>
                <w:noProof/>
                <w:webHidden/>
              </w:rPr>
              <w:tab/>
            </w:r>
            <w:r w:rsidR="003C5BF5">
              <w:rPr>
                <w:noProof/>
                <w:webHidden/>
              </w:rPr>
              <w:fldChar w:fldCharType="begin"/>
            </w:r>
            <w:r w:rsidR="003C5BF5">
              <w:rPr>
                <w:noProof/>
                <w:webHidden/>
              </w:rPr>
              <w:instrText xml:space="preserve"> PAGEREF _Toc54450662 \h </w:instrText>
            </w:r>
            <w:r w:rsidR="003C5BF5">
              <w:rPr>
                <w:noProof/>
                <w:webHidden/>
              </w:rPr>
            </w:r>
            <w:r w:rsidR="003C5BF5">
              <w:rPr>
                <w:noProof/>
                <w:webHidden/>
              </w:rPr>
              <w:fldChar w:fldCharType="separate"/>
            </w:r>
            <w:r w:rsidR="00F013E5">
              <w:rPr>
                <w:noProof/>
                <w:webHidden/>
              </w:rPr>
              <w:t>21</w:t>
            </w:r>
            <w:r w:rsidR="003C5BF5">
              <w:rPr>
                <w:noProof/>
                <w:webHidden/>
              </w:rPr>
              <w:fldChar w:fldCharType="end"/>
            </w:r>
          </w:hyperlink>
        </w:p>
        <w:p w14:paraId="29E40EAB" w14:textId="46638F67" w:rsidR="003C5BF5" w:rsidRDefault="003673D4">
          <w:pPr>
            <w:pStyle w:val="TOC1"/>
            <w:tabs>
              <w:tab w:val="left" w:pos="440"/>
              <w:tab w:val="right" w:leader="dot" w:pos="9062"/>
            </w:tabs>
            <w:rPr>
              <w:rFonts w:eastAsiaTheme="minorEastAsia"/>
              <w:noProof/>
              <w:lang w:eastAsia="de-DE"/>
            </w:rPr>
          </w:pPr>
          <w:hyperlink w:anchor="_Toc54450663" w:history="1">
            <w:r w:rsidR="003C5BF5" w:rsidRPr="00FD2338">
              <w:rPr>
                <w:rStyle w:val="Hyperlink"/>
                <w:noProof/>
              </w:rPr>
              <w:t>9</w:t>
            </w:r>
            <w:r w:rsidR="003C5BF5">
              <w:rPr>
                <w:rFonts w:eastAsiaTheme="minorEastAsia"/>
                <w:noProof/>
                <w:lang w:eastAsia="de-DE"/>
              </w:rPr>
              <w:tab/>
            </w:r>
            <w:r w:rsidR="003C5BF5" w:rsidRPr="00FD2338">
              <w:rPr>
                <w:rStyle w:val="Hyperlink"/>
                <w:noProof/>
              </w:rPr>
              <w:t>Versions Historie</w:t>
            </w:r>
            <w:r w:rsidR="003C5BF5">
              <w:rPr>
                <w:noProof/>
                <w:webHidden/>
              </w:rPr>
              <w:tab/>
            </w:r>
            <w:r w:rsidR="003C5BF5">
              <w:rPr>
                <w:noProof/>
                <w:webHidden/>
              </w:rPr>
              <w:fldChar w:fldCharType="begin"/>
            </w:r>
            <w:r w:rsidR="003C5BF5">
              <w:rPr>
                <w:noProof/>
                <w:webHidden/>
              </w:rPr>
              <w:instrText xml:space="preserve"> PAGEREF _Toc54450663 \h </w:instrText>
            </w:r>
            <w:r w:rsidR="003C5BF5">
              <w:rPr>
                <w:noProof/>
                <w:webHidden/>
              </w:rPr>
            </w:r>
            <w:r w:rsidR="003C5BF5">
              <w:rPr>
                <w:noProof/>
                <w:webHidden/>
              </w:rPr>
              <w:fldChar w:fldCharType="separate"/>
            </w:r>
            <w:r w:rsidR="00F013E5">
              <w:rPr>
                <w:noProof/>
                <w:webHidden/>
              </w:rPr>
              <w:t>22</w:t>
            </w:r>
            <w:r w:rsidR="003C5BF5">
              <w:rPr>
                <w:noProof/>
                <w:webHidden/>
              </w:rPr>
              <w:fldChar w:fldCharType="end"/>
            </w:r>
          </w:hyperlink>
        </w:p>
        <w:p w14:paraId="6BF2F4BD" w14:textId="2D137583"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4450616"/>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4450617"/>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4450618"/>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w:t>
      </w:r>
      <w:proofErr w:type="gramStart"/>
      <w:r w:rsidRPr="00980F75">
        <w:rPr>
          <w:rStyle w:val="MenuButtonsChar"/>
        </w:rPr>
        <w:t>Neu</w:t>
      </w:r>
      <w:proofErr w:type="gramEnd"/>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4450619"/>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4450620"/>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4450621"/>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079798F7" w:rsidR="0091414F" w:rsidRDefault="00D8361E" w:rsidP="00865352">
      <w:pPr>
        <w:pStyle w:val="Caption"/>
      </w:pPr>
      <w:r>
        <w:t xml:space="preserve">Abbildung </w:t>
      </w:r>
      <w:r w:rsidR="003673D4">
        <w:fldChar w:fldCharType="begin"/>
      </w:r>
      <w:r w:rsidR="003673D4">
        <w:instrText xml:space="preserve"> SEQ Abbildung \* ARABIC </w:instrText>
      </w:r>
      <w:r w:rsidR="003673D4">
        <w:fldChar w:fldCharType="separate"/>
      </w:r>
      <w:r w:rsidR="00F013E5">
        <w:rPr>
          <w:noProof/>
        </w:rPr>
        <w:t>1</w:t>
      </w:r>
      <w:r w:rsidR="003673D4">
        <w:rPr>
          <w:noProof/>
        </w:rPr>
        <w:fldChar w:fldCharType="end"/>
      </w:r>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4450622"/>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7BD828C6" w:rsidR="0091414F" w:rsidRDefault="00D8361E" w:rsidP="00865352">
      <w:pPr>
        <w:pStyle w:val="Caption"/>
      </w:pPr>
      <w:r>
        <w:t xml:space="preserve">Abbildung </w:t>
      </w:r>
      <w:r w:rsidR="003673D4">
        <w:fldChar w:fldCharType="begin"/>
      </w:r>
      <w:r w:rsidR="003673D4">
        <w:instrText xml:space="preserve"> SEQ Abbildung \* ARABIC </w:instrText>
      </w:r>
      <w:r w:rsidR="003673D4">
        <w:fldChar w:fldCharType="separate"/>
      </w:r>
      <w:r w:rsidR="00F013E5">
        <w:rPr>
          <w:noProof/>
        </w:rPr>
        <w:t>2</w:t>
      </w:r>
      <w:r w:rsidR="003673D4">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8" w:name="_Toc54450623"/>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65357FDB" w:rsidR="00C42BAE" w:rsidRDefault="00C42BAE" w:rsidP="00C42BAE">
      <w:pPr>
        <w:pStyle w:val="Heading2"/>
      </w:pPr>
      <w:bookmarkStart w:id="9" w:name="_Toc54450624"/>
      <w:r>
        <w:t>Klassen</w:t>
      </w:r>
      <w:r w:rsidR="004D078C">
        <w:t xml:space="preserve">, </w:t>
      </w:r>
      <w:r>
        <w:t>Gruppen</w:t>
      </w:r>
      <w:r w:rsidR="004D078C">
        <w:t xml:space="preserve"> und Kategorien</w:t>
      </w:r>
      <w:bookmarkEnd w:id="9"/>
    </w:p>
    <w:p w14:paraId="1EDFEBCA" w14:textId="26926E6C" w:rsidR="00C42BAE" w:rsidRDefault="00C42BAE" w:rsidP="00C42BAE">
      <w:pPr>
        <w:pStyle w:val="Heading3"/>
      </w:pPr>
      <w:bookmarkStart w:id="10" w:name="_Toc54450625"/>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5076DEF5"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52D4450D" w14:textId="178FBC92" w:rsidR="008D5719" w:rsidRDefault="00E42693" w:rsidP="008D5719">
      <w:pPr>
        <w:pStyle w:val="Heading3"/>
      </w:pPr>
      <w:bookmarkStart w:id="11" w:name="_Toc54450626"/>
      <w:r>
        <w:t xml:space="preserve">Erstellen und Editieren von </w:t>
      </w:r>
      <w:r w:rsidR="008D5719">
        <w:t>Kategorien</w:t>
      </w:r>
      <w:bookmarkEnd w:id="11"/>
    </w:p>
    <w:p w14:paraId="3469E308" w14:textId="77777777" w:rsidR="008D5719" w:rsidRDefault="008D5719" w:rsidP="008D5719">
      <w:r>
        <w:rPr>
          <w:noProof/>
        </w:rPr>
        <w:drawing>
          <wp:anchor distT="0" distB="0" distL="114300" distR="114300" simplePos="0" relativeHeight="251684864" behindDoc="0" locked="0" layoutInCell="1" allowOverlap="1" wp14:anchorId="46F0A810" wp14:editId="79AEE77E">
            <wp:simplePos x="0" y="0"/>
            <wp:positionH relativeFrom="margin">
              <wp:align>right</wp:align>
            </wp:positionH>
            <wp:positionV relativeFrom="paragraph">
              <wp:posOffset>1905</wp:posOffset>
            </wp:positionV>
            <wp:extent cx="2046605" cy="23704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985" t="4498" r="2678" b="9574"/>
                    <a:stretch/>
                  </pic:blipFill>
                  <pic:spPr bwMode="auto">
                    <a:xfrm>
                      <a:off x="0" y="0"/>
                      <a:ext cx="2046605"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ategorien werden wie Klassen und Gruppen editiert. Standardmäßig sind bereits gebräuchliche Kategorien definiert. Sie müssen daher deutlich weniger angepasst werden.</w:t>
      </w:r>
    </w:p>
    <w:p w14:paraId="5D37858B" w14:textId="77777777" w:rsidR="008D5719" w:rsidRDefault="008D5719" w:rsidP="008D5719">
      <w:r>
        <w:t>Bei den Kategorien gibt es folgende Datenfelder</w:t>
      </w:r>
    </w:p>
    <w:p w14:paraId="360B04F5" w14:textId="77777777" w:rsidR="008D5719" w:rsidRPr="005C5B88" w:rsidRDefault="008D5719" w:rsidP="008D5719">
      <w:pPr>
        <w:pStyle w:val="ListParagraph"/>
        <w:numPr>
          <w:ilvl w:val="0"/>
          <w:numId w:val="10"/>
        </w:numPr>
        <w:rPr>
          <w:b/>
          <w:bCs/>
        </w:rPr>
      </w:pPr>
      <w:r w:rsidRPr="005C5B88">
        <w:rPr>
          <w:b/>
          <w:bCs/>
        </w:rPr>
        <w:t>Kürzel</w:t>
      </w:r>
    </w:p>
    <w:p w14:paraId="5FC9EE37" w14:textId="77777777" w:rsidR="008D5719" w:rsidRDefault="008D5719" w:rsidP="008D5719">
      <w:pPr>
        <w:pStyle w:val="ListParagraph"/>
      </w:pPr>
      <w:r>
        <w:t>Das Kürzel ist die Kurzform der Kategorie und wird beim Datenimport bzw. -export benutzt. Üblicherweise wird das Geschlecht eines Teilnehmers durch das Kürzel ausgedrückt. Großkleinschreibung ist hierbei egal.</w:t>
      </w:r>
    </w:p>
    <w:p w14:paraId="60C48B32" w14:textId="77777777" w:rsidR="008D5719" w:rsidRPr="005C5B88" w:rsidRDefault="008D5719" w:rsidP="008D5719">
      <w:pPr>
        <w:pStyle w:val="ListParagraph"/>
        <w:numPr>
          <w:ilvl w:val="0"/>
          <w:numId w:val="10"/>
        </w:numPr>
        <w:rPr>
          <w:b/>
          <w:bCs/>
        </w:rPr>
      </w:pPr>
      <w:r w:rsidRPr="005C5B88">
        <w:rPr>
          <w:b/>
          <w:bCs/>
        </w:rPr>
        <w:t>Name</w:t>
      </w:r>
    </w:p>
    <w:p w14:paraId="6F1CE77C" w14:textId="77777777" w:rsidR="008D5719" w:rsidRDefault="008D5719" w:rsidP="008D5719">
      <w:pPr>
        <w:pStyle w:val="ListParagraph"/>
      </w:pPr>
      <w:r>
        <w:t>Die Langform der Kategorie.</w:t>
      </w:r>
    </w:p>
    <w:p w14:paraId="42E97695" w14:textId="77777777" w:rsidR="008D5719" w:rsidRPr="005C5B88" w:rsidRDefault="008D5719" w:rsidP="008D5719">
      <w:pPr>
        <w:pStyle w:val="ListParagraph"/>
        <w:numPr>
          <w:ilvl w:val="0"/>
          <w:numId w:val="10"/>
        </w:numPr>
        <w:rPr>
          <w:b/>
          <w:bCs/>
        </w:rPr>
      </w:pPr>
      <w:r w:rsidRPr="005C5B88">
        <w:rPr>
          <w:b/>
          <w:bCs/>
        </w:rPr>
        <w:t>Alternative Kürzel</w:t>
      </w:r>
    </w:p>
    <w:p w14:paraId="117719C2" w14:textId="77777777" w:rsidR="008D5719" w:rsidRDefault="008D5719" w:rsidP="008D5719">
      <w:pPr>
        <w:pStyle w:val="ListParagraph"/>
      </w:pPr>
      <w:r>
        <w:t xml:space="preserve">Es gibt Fälle, in denen die Importdaten nicht immer die gewünschten Kürzel enthalten, z.B. könnten Importdaten anstelle von </w:t>
      </w:r>
      <w:r w:rsidRPr="005C5B88">
        <w:rPr>
          <w:b/>
          <w:bCs/>
        </w:rPr>
        <w:t>D</w:t>
      </w:r>
      <w:r>
        <w:t xml:space="preserve"> für </w:t>
      </w:r>
      <w:r w:rsidRPr="005C5B88">
        <w:rPr>
          <w:b/>
          <w:bCs/>
        </w:rPr>
        <w:t>D</w:t>
      </w:r>
      <w:r>
        <w:t xml:space="preserve">amen ein </w:t>
      </w:r>
      <w:r w:rsidRPr="005C5B88">
        <w:rPr>
          <w:b/>
          <w:bCs/>
        </w:rPr>
        <w:t>L</w:t>
      </w:r>
      <w:r>
        <w:t xml:space="preserve"> für </w:t>
      </w:r>
      <w:r w:rsidRPr="005C5B88">
        <w:rPr>
          <w:b/>
          <w:bCs/>
        </w:rPr>
        <w:t>L</w:t>
      </w:r>
      <w:r>
        <w:t xml:space="preserve">ady enthalten. Mit dem </w:t>
      </w:r>
      <w:r w:rsidRPr="005C5B88">
        <w:rPr>
          <w:rStyle w:val="MenuButtonsChar"/>
        </w:rPr>
        <w:t>Alternativen Kürzel</w:t>
      </w:r>
      <w:r>
        <w:t xml:space="preserve"> ist es in diesem Beispiel möglich, die Lady-Einträge dennoch den Damen zuzuordnen.</w:t>
      </w:r>
    </w:p>
    <w:p w14:paraId="2123E2F9" w14:textId="77777777" w:rsidR="008D5719" w:rsidRDefault="008D5719" w:rsidP="008D5719">
      <w:pPr>
        <w:pStyle w:val="ListParagraph"/>
      </w:pPr>
      <w:r w:rsidRPr="005C5B88">
        <w:rPr>
          <w:rStyle w:val="AnmerkungChar"/>
        </w:rPr>
        <w:t xml:space="preserve">Hinweis: </w:t>
      </w:r>
      <w:r>
        <w:t>Um mehrere Alternative Kürzel anzugeben können diese einfach nacheinander stehen. Beispiel: „</w:t>
      </w:r>
      <w:r w:rsidRPr="005C5B88">
        <w:rPr>
          <w:b/>
          <w:bCs/>
        </w:rPr>
        <w:t>DL</w:t>
      </w:r>
      <w:r>
        <w:t>“</w:t>
      </w:r>
    </w:p>
    <w:p w14:paraId="78C72679" w14:textId="77777777" w:rsidR="008D5719" w:rsidRDefault="008D5719" w:rsidP="008D5719">
      <w:pPr>
        <w:pStyle w:val="ListParagraph"/>
      </w:pPr>
      <w:r>
        <w:t>Beim Export hat das Alternative Kürzel keine Auswirkung.</w:t>
      </w:r>
    </w:p>
    <w:p w14:paraId="2EF5F91F" w14:textId="77777777" w:rsidR="00A56D31" w:rsidRDefault="00A56D31" w:rsidP="00A56D31">
      <w:pPr>
        <w:pStyle w:val="Heading3"/>
      </w:pPr>
      <w:bookmarkStart w:id="12" w:name="_Toc54450627"/>
      <w:r>
        <w:lastRenderedPageBreak/>
        <w:t>Klassen und Gruppen importieren</w:t>
      </w:r>
      <w:bookmarkEnd w:id="12"/>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3" w:name="_Toc54450628"/>
      <w:r>
        <w:t>Klassen und Gruppen zuweisen</w:t>
      </w:r>
      <w:bookmarkEnd w:id="13"/>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6222530F"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4" w:name="_Toc54450629"/>
      <w:r>
        <w:t>Teilnehmer manuell hinzufügen</w:t>
      </w:r>
      <w:r w:rsidR="003016B9">
        <w:t xml:space="preserve">, </w:t>
      </w:r>
      <w:r>
        <w:t>ändern</w:t>
      </w:r>
      <w:r w:rsidR="003016B9">
        <w:t xml:space="preserve"> und löschen</w:t>
      </w:r>
      <w:bookmarkEnd w:id="14"/>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5" w:name="_Toc54450630"/>
      <w:r>
        <w:lastRenderedPageBreak/>
        <w:t>Teilnehmer einem Rennen zuweisen</w:t>
      </w:r>
      <w:bookmarkEnd w:id="15"/>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6" w:name="_Toc54450631"/>
      <w:r>
        <w:t>Teilnehmer importieren</w:t>
      </w:r>
      <w:bookmarkEnd w:id="16"/>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 xml:space="preserve">DSV </w:t>
      </w:r>
      <w:proofErr w:type="gramStart"/>
      <w:r>
        <w:t>Alpin</w:t>
      </w:r>
      <w:proofErr w:type="gramEnd"/>
      <w:r>
        <w:t xml:space="preserve"> ZIP Import Files</w:t>
      </w:r>
    </w:p>
    <w:p w14:paraId="3D463DC4" w14:textId="5B49094F" w:rsidR="002C7558" w:rsidRDefault="000B12AD" w:rsidP="00BE7C31">
      <w:r>
        <w:rPr>
          <w:noProof/>
        </w:rPr>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7" w:name="_Toc54450632"/>
      <w:r>
        <w:t>Punkte aktualisieren</w:t>
      </w:r>
      <w:bookmarkEnd w:id="17"/>
    </w:p>
    <w:p w14:paraId="23AD6FA8" w14:textId="26AD965E" w:rsidR="006D53F1" w:rsidRDefault="006D53F1" w:rsidP="006D53F1">
      <w:pPr>
        <w:pStyle w:val="Heading3"/>
      </w:pPr>
      <w:bookmarkStart w:id="18" w:name="_Toc54450633"/>
      <w:r>
        <w:t>Punkte via Datei aktualisieren</w:t>
      </w:r>
      <w:bookmarkEnd w:id="18"/>
    </w:p>
    <w:p w14:paraId="43FE54F3" w14:textId="07160433" w:rsidR="006D53F1" w:rsidRPr="006D53F1" w:rsidRDefault="006D53F1" w:rsidP="006D53F1"/>
    <w:p w14:paraId="44D2675C" w14:textId="18769912" w:rsidR="006D53F1" w:rsidRDefault="006D53F1" w:rsidP="006D53F1">
      <w:pPr>
        <w:pStyle w:val="Heading3"/>
      </w:pPr>
      <w:bookmarkStart w:id="19" w:name="_Toc54450634"/>
      <w:r>
        <w:t>DSV Punkte online aktualisieren</w:t>
      </w:r>
      <w:bookmarkEnd w:id="19"/>
    </w:p>
    <w:p w14:paraId="18DAFD91" w14:textId="77777777" w:rsidR="00D475DB" w:rsidRPr="00D475DB" w:rsidRDefault="00D475DB" w:rsidP="00D475DB"/>
    <w:p w14:paraId="75DD5C5D" w14:textId="34BD2860" w:rsidR="00EA74DA" w:rsidRDefault="00EA74DA" w:rsidP="00EA74DA">
      <w:pPr>
        <w:pStyle w:val="Heading2"/>
      </w:pPr>
      <w:bookmarkStart w:id="20" w:name="_Toc54450635"/>
      <w:r>
        <w:lastRenderedPageBreak/>
        <w:t>Startnummernvergabe</w:t>
      </w:r>
      <w:bookmarkEnd w:id="20"/>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proofErr w:type="spellStart"/>
      <w:r w:rsidR="006F3A22" w:rsidRPr="006F3A22">
        <w:rPr>
          <w:rStyle w:val="MenuButtonsChar"/>
        </w:rPr>
        <w:t>Renntabe</w:t>
      </w:r>
      <w:proofErr w:type="spellEnd"/>
      <w:r w:rsidR="006F3A22">
        <w:t xml:space="preserve"> in der </w:t>
      </w:r>
      <w:proofErr w:type="spellStart"/>
      <w:r w:rsidR="006F3A22">
        <w:t>Subtabe</w:t>
      </w:r>
      <w:proofErr w:type="spellEnd"/>
      <w:r w:rsidR="006F3A22">
        <w:t xml:space="preserve"> </w:t>
      </w:r>
      <w:r w:rsidR="006F3A22" w:rsidRPr="006F3A22">
        <w:rPr>
          <w:rStyle w:val="MenuButtonsChar"/>
        </w:rPr>
        <w:t>Startnummern</w:t>
      </w:r>
      <w:r w:rsidR="006F3A22">
        <w:t>. Die Startnummern können manuell oder automatisch per Zufall (Verlosung) vergeben werden.</w:t>
      </w:r>
    </w:p>
    <w:p w14:paraId="1F6C6F6D" w14:textId="5A64047D" w:rsidR="00136180" w:rsidRDefault="00136180" w:rsidP="00EA74DA">
      <w:r w:rsidRPr="00136180">
        <w:rPr>
          <w:rStyle w:val="AnmerkungChar"/>
        </w:rPr>
        <w:t>Hinweis:</w:t>
      </w:r>
      <w:r>
        <w:t xml:space="preserve"> Die Startnummern werden im Programm erst dann </w:t>
      </w:r>
      <w:r w:rsidR="00FB3878">
        <w:t>übernommen</w:t>
      </w:r>
      <w:r>
        <w:t xml:space="preserve">,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4A0D10F7" w14:textId="3A6F186E" w:rsidR="00655D60" w:rsidRDefault="00655D60" w:rsidP="00EA74DA">
      <w:r w:rsidRPr="00655D60">
        <w:rPr>
          <w:rStyle w:val="AnmerkungChar"/>
        </w:rPr>
        <w:t>Hinweis:</w:t>
      </w:r>
      <w:r>
        <w:t xml:space="preserve"> Öfters kommt es vor, dass ein </w:t>
      </w:r>
      <w:proofErr w:type="spellStart"/>
      <w:r>
        <w:t>Startnummertrikot</w:t>
      </w:r>
      <w:proofErr w:type="spellEnd"/>
      <w:r>
        <w:t xml:space="preserve"> nicht genutzt werden kann. Race Horology unterstützt das nicht-vergeben von bestimmten Startnummern. In </w:t>
      </w:r>
      <w:r w:rsidRPr="00655D60">
        <w:rPr>
          <w:rStyle w:val="MenuButtonsChar"/>
        </w:rPr>
        <w:t>Nicht zu vergebene Startnummern</w:t>
      </w:r>
      <w:r>
        <w:t xml:space="preserve"> die Startnummern durch Komma getrennt eintragen, deren Startnummern nicht vergeben werden sollen.</w:t>
      </w:r>
    </w:p>
    <w:p w14:paraId="1884DACD" w14:textId="586A26B3" w:rsidR="006F3A22" w:rsidRDefault="006F3A22" w:rsidP="006F3A22">
      <w:pPr>
        <w:pStyle w:val="Heading3"/>
      </w:pPr>
      <w:bookmarkStart w:id="21" w:name="_Toc54450636"/>
      <w:r>
        <w:t>Vorläufige Startliste</w:t>
      </w:r>
      <w:bookmarkEnd w:id="21"/>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7CC46703"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w:t>
      </w:r>
      <w:r w:rsidR="00A9405C">
        <w:t>hilfreich,</w:t>
      </w:r>
      <w:r>
        <w:t xml:space="preserve">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proofErr w:type="gramStart"/>
      <w:r w:rsidRPr="002C4FD5">
        <w:rPr>
          <w:rStyle w:val="MenuButtonsChar"/>
        </w:rPr>
        <w:t>Alle Löschen</w:t>
      </w:r>
      <w:proofErr w:type="gramEnd"/>
      <w:r>
        <w:t xml:space="preserve"> entfernt alle bisherigen Startnummernzuweisungen.</w:t>
      </w:r>
    </w:p>
    <w:p w14:paraId="1FB66A77" w14:textId="3602FE32" w:rsidR="002C4FD5" w:rsidRDefault="002C4FD5" w:rsidP="002C4FD5">
      <w:pPr>
        <w:pStyle w:val="Heading3"/>
      </w:pPr>
      <w:bookmarkStart w:id="22" w:name="_Toc54450637"/>
      <w:r>
        <w:t>Startnummern manuell zuweisen</w:t>
      </w:r>
      <w:bookmarkEnd w:id="22"/>
    </w:p>
    <w:p w14:paraId="29F4F9D8" w14:textId="3A8767D8" w:rsidR="002C4FD5" w:rsidRPr="002C4FD5" w:rsidRDefault="002C4FD5" w:rsidP="002C4FD5">
      <w:r>
        <w:t>Teilnehmer können manuell einer Startnummer zugewiesen werden. Gehen Sie hierzu wie folgt vor:</w:t>
      </w:r>
    </w:p>
    <w:p w14:paraId="075B1788" w14:textId="7427F177" w:rsidR="005F5450" w:rsidRDefault="005F5450" w:rsidP="002C4FD5">
      <w:pPr>
        <w:pStyle w:val="ListParagraph"/>
        <w:numPr>
          <w:ilvl w:val="0"/>
          <w:numId w:val="17"/>
        </w:numPr>
      </w:pPr>
      <w:r>
        <w:t>„</w:t>
      </w:r>
      <w:r w:rsidRPr="005F5450">
        <w:rPr>
          <w:rStyle w:val="MenuButtonsChar"/>
        </w:rPr>
        <w: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AD76221" w:rsidR="005F5450" w:rsidRDefault="005F5450" w:rsidP="002C4FD5">
      <w:r>
        <w:lastRenderedPageBreak/>
        <w:t xml:space="preserve">Die ausgewählten Teilnehmer werden entsprechend der Auswahlreihenfolge aufeinanderfolgende Startnummern beginnend mit der </w:t>
      </w:r>
      <w:r w:rsidR="00B8591F">
        <w:t xml:space="preserve">angegebenen </w:t>
      </w:r>
      <w:r w:rsidRPr="005F5450">
        <w:rPr>
          <w:rStyle w:val="MenuButtonsChar"/>
        </w:rPr>
        <w:t>Startnummer</w:t>
      </w:r>
      <w:r>
        <w:t xml:space="preserve"> zugewiesen.</w:t>
      </w:r>
    </w:p>
    <w:p w14:paraId="4F2943B3" w14:textId="3A6BE816" w:rsidR="00871888" w:rsidRDefault="00871888" w:rsidP="002C4FD5">
      <w:r w:rsidRPr="00871888">
        <w:rPr>
          <w:rStyle w:val="AnmerkungChar"/>
        </w:rPr>
        <w:t>Achtung:</w:t>
      </w:r>
      <w:r>
        <w:t xml:space="preserve"> Wird ein</w:t>
      </w:r>
      <w:r w:rsidR="00B8591F">
        <w:t>e</w:t>
      </w:r>
      <w:r>
        <w:t xml:space="preserve"> bereits </w:t>
      </w:r>
      <w:r w:rsidR="00B8591F">
        <w:t>zugewiesene</w:t>
      </w:r>
      <w:r>
        <w:t xml:space="preserve"> Startnummer angegeben, so wird diese Belegung überschrieben. Der Teilnehmer, der vorher dies Startnummer hatte, ist in dem Fall in der noch zuzuweisenden Teilnehmerliste zu finden.</w:t>
      </w:r>
    </w:p>
    <w:p w14:paraId="672CF99F" w14:textId="0A451139" w:rsidR="002C4FD5" w:rsidRDefault="002C4FD5" w:rsidP="002C4FD5">
      <w:pPr>
        <w:pStyle w:val="Heading3"/>
      </w:pPr>
      <w:bookmarkStart w:id="23" w:name="_Toc54450638"/>
      <w:r>
        <w:t>Startnummern zufällig vergeben (Verlosung)</w:t>
      </w:r>
      <w:bookmarkEnd w:id="23"/>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407A7C1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r w:rsidR="00953293">
        <w:t xml:space="preserve"> Ist die Verlosungszahl nicht angegeben, so werden alle Teilnehmer verlos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 xml:space="preserve">Die Sortierrichtung gibt </w:t>
      </w:r>
      <w:proofErr w:type="gramStart"/>
      <w:r>
        <w:t>an</w:t>
      </w:r>
      <w:proofErr w:type="gramEnd"/>
      <w:r>
        <w:t xml:space="preserve">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3CE0C0D5" w:rsidR="001622CD" w:rsidRDefault="001622CD" w:rsidP="001622CD">
      <w:pPr>
        <w:pStyle w:val="ListParagraph"/>
        <w:ind w:left="1440"/>
      </w:pPr>
      <w:r>
        <w:t>Es werden alle restlichen Teilnehmer, Gruppe für Gruppe zugewiesen.</w:t>
      </w:r>
    </w:p>
    <w:p w14:paraId="1552890B" w14:textId="6FE4321F" w:rsidR="00FB3878" w:rsidRPr="001622CD" w:rsidRDefault="00FB3878" w:rsidP="00FB3878">
      <w:r w:rsidRPr="00FB3878">
        <w:rPr>
          <w:rStyle w:val="AnmerkungChar"/>
        </w:rPr>
        <w:t>Hinweis:</w:t>
      </w:r>
      <w:r>
        <w:t xml:space="preserve"> Standardmäßig werden die Parameter aus der Rennkonfiguration für die Startliste des 1. Durchgangs übernommen</w:t>
      </w:r>
      <w:r w:rsidR="001A537E">
        <w:t xml:space="preserve"> und sollten </w:t>
      </w:r>
      <w:r w:rsidR="00C40352">
        <w:t>daher</w:t>
      </w:r>
      <w:r w:rsidR="001A537E">
        <w:t xml:space="preserve"> keiner weiteren Einstellung benötigen</w:t>
      </w:r>
      <w:r>
        <w:t>.</w:t>
      </w:r>
    </w:p>
    <w:p w14:paraId="23574966" w14:textId="3AD43150" w:rsidR="00D8361E" w:rsidRDefault="00D8361E" w:rsidP="00865352">
      <w:pPr>
        <w:pStyle w:val="Heading1"/>
      </w:pPr>
      <w:bookmarkStart w:id="24" w:name="_Toc54450639"/>
      <w:r>
        <w:lastRenderedPageBreak/>
        <w:t>Renndurchführung</w:t>
      </w:r>
      <w:bookmarkEnd w:id="24"/>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34A19D1E" w:rsidR="00D8361E" w:rsidRDefault="008D4F4E" w:rsidP="00865352">
      <w:pPr>
        <w:pStyle w:val="Heading2"/>
      </w:pPr>
      <w:bookmarkStart w:id="25" w:name="_Toc54450640"/>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3AF5B6A6" w:rsidR="0030396A" w:rsidRDefault="0030396A" w:rsidP="00865352">
                            <w:pPr>
                              <w:pStyle w:val="Caption"/>
                              <w:rPr>
                                <w:noProof/>
                              </w:rPr>
                            </w:pPr>
                            <w:r>
                              <w:t xml:space="preserve">Abbildung </w:t>
                            </w:r>
                            <w:r w:rsidR="003673D4">
                              <w:fldChar w:fldCharType="begin"/>
                            </w:r>
                            <w:r w:rsidR="003673D4">
                              <w:instrText xml:space="preserve"> SEQ Abbildung \* ARABIC </w:instrText>
                            </w:r>
                            <w:r w:rsidR="003673D4">
                              <w:fldChar w:fldCharType="separate"/>
                            </w:r>
                            <w:r w:rsidR="00F013E5">
                              <w:rPr>
                                <w:noProof/>
                              </w:rPr>
                              <w:t>3</w:t>
                            </w:r>
                            <w:r w:rsidR="003673D4">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3AF5B6A6" w:rsidR="0030396A" w:rsidRDefault="0030396A" w:rsidP="00865352">
                      <w:pPr>
                        <w:pStyle w:val="Caption"/>
                        <w:rPr>
                          <w:noProof/>
                        </w:rPr>
                      </w:pPr>
                      <w:r>
                        <w:t xml:space="preserve">Abbildung </w:t>
                      </w:r>
                      <w:r w:rsidR="003673D4">
                        <w:fldChar w:fldCharType="begin"/>
                      </w:r>
                      <w:r w:rsidR="003673D4">
                        <w:instrText xml:space="preserve"> SEQ Abbildung \* ARABIC </w:instrText>
                      </w:r>
                      <w:r w:rsidR="003673D4">
                        <w:fldChar w:fldCharType="separate"/>
                      </w:r>
                      <w:r w:rsidR="00F013E5">
                        <w:rPr>
                          <w:noProof/>
                        </w:rPr>
                        <w:t>3</w:t>
                      </w:r>
                      <w:r w:rsidR="003673D4">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5"/>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6" w:name="_Toc54450641"/>
      <w:r>
        <w:t>Online Zeitnahme</w:t>
      </w:r>
      <w:bookmarkEnd w:id="26"/>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171B59A2" w:rsidR="0030396A" w:rsidRPr="002162DE" w:rsidRDefault="0030396A" w:rsidP="00865352">
                            <w:pPr>
                              <w:pStyle w:val="Caption"/>
                              <w:rPr>
                                <w:noProof/>
                              </w:rPr>
                            </w:pPr>
                            <w:r>
                              <w:t xml:space="preserve">Abbildung </w:t>
                            </w:r>
                            <w:r w:rsidR="003673D4">
                              <w:fldChar w:fldCharType="begin"/>
                            </w:r>
                            <w:r w:rsidR="003673D4">
                              <w:instrText xml:space="preserve"> SEQ Abbildung \* ARABIC </w:instrText>
                            </w:r>
                            <w:r w:rsidR="003673D4">
                              <w:fldChar w:fldCharType="separate"/>
                            </w:r>
                            <w:r w:rsidR="00F013E5">
                              <w:rPr>
                                <w:noProof/>
                              </w:rPr>
                              <w:t>4</w:t>
                            </w:r>
                            <w:r w:rsidR="003673D4">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171B59A2" w:rsidR="0030396A" w:rsidRPr="002162DE" w:rsidRDefault="0030396A" w:rsidP="00865352">
                      <w:pPr>
                        <w:pStyle w:val="Caption"/>
                        <w:rPr>
                          <w:noProof/>
                        </w:rPr>
                      </w:pPr>
                      <w:r>
                        <w:t xml:space="preserve">Abbildung </w:t>
                      </w:r>
                      <w:r w:rsidR="003673D4">
                        <w:fldChar w:fldCharType="begin"/>
                      </w:r>
                      <w:r w:rsidR="003673D4">
                        <w:instrText xml:space="preserve"> SEQ Abbildung \* ARABIC </w:instrText>
                      </w:r>
                      <w:r w:rsidR="003673D4">
                        <w:fldChar w:fldCharType="separate"/>
                      </w:r>
                      <w:r w:rsidR="00F013E5">
                        <w:rPr>
                          <w:noProof/>
                        </w:rPr>
                        <w:t>4</w:t>
                      </w:r>
                      <w:r w:rsidR="003673D4">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7" w:name="_Toc54450642"/>
      <w:r>
        <w:t>Zeitnahme Hilfsfunktionen</w:t>
      </w:r>
      <w:bookmarkEnd w:id="27"/>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7021BE2D" w:rsidR="0030396A" w:rsidRPr="00662376" w:rsidRDefault="0030396A" w:rsidP="00865352">
                            <w:pPr>
                              <w:pStyle w:val="Caption"/>
                              <w:rPr>
                                <w:noProof/>
                              </w:rPr>
                            </w:pPr>
                            <w:r>
                              <w:t xml:space="preserve">Abbildung </w:t>
                            </w:r>
                            <w:r w:rsidR="003673D4">
                              <w:fldChar w:fldCharType="begin"/>
                            </w:r>
                            <w:r w:rsidR="003673D4">
                              <w:instrText xml:space="preserve"> SEQ Abbildung \* ARABIC </w:instrText>
                            </w:r>
                            <w:r w:rsidR="003673D4">
                              <w:fldChar w:fldCharType="separate"/>
                            </w:r>
                            <w:r w:rsidR="00F013E5">
                              <w:rPr>
                                <w:noProof/>
                              </w:rPr>
                              <w:t>5</w:t>
                            </w:r>
                            <w:r w:rsidR="003673D4">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7021BE2D" w:rsidR="0030396A" w:rsidRPr="00662376" w:rsidRDefault="0030396A" w:rsidP="00865352">
                      <w:pPr>
                        <w:pStyle w:val="Caption"/>
                        <w:rPr>
                          <w:noProof/>
                        </w:rPr>
                      </w:pPr>
                      <w:r>
                        <w:t xml:space="preserve">Abbildung </w:t>
                      </w:r>
                      <w:r w:rsidR="003673D4">
                        <w:fldChar w:fldCharType="begin"/>
                      </w:r>
                      <w:r w:rsidR="003673D4">
                        <w:instrText xml:space="preserve"> SEQ Abbildung \* ARABIC </w:instrText>
                      </w:r>
                      <w:r w:rsidR="003673D4">
                        <w:fldChar w:fldCharType="separate"/>
                      </w:r>
                      <w:r w:rsidR="00F013E5">
                        <w:rPr>
                          <w:noProof/>
                        </w:rPr>
                        <w:t>5</w:t>
                      </w:r>
                      <w:r w:rsidR="003673D4">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8" w:name="_Toc54450643"/>
      <w:r>
        <w:t xml:space="preserve">Zeitnahme </w:t>
      </w:r>
      <w:r w:rsidR="00467662">
        <w:t>Test</w:t>
      </w:r>
      <w:r>
        <w:t>funktionen</w:t>
      </w:r>
      <w:bookmarkEnd w:id="28"/>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9" w:name="_Toc54450644"/>
      <w:r>
        <w:t>Manuelle Zeiterfassung</w:t>
      </w:r>
      <w:bookmarkEnd w:id="29"/>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413B2BC" w:rsidR="0030396A" w:rsidRPr="00C45F1F" w:rsidRDefault="0030396A" w:rsidP="00865352">
                            <w:pPr>
                              <w:pStyle w:val="Caption"/>
                              <w:rPr>
                                <w:noProof/>
                              </w:rPr>
                            </w:pPr>
                            <w:r>
                              <w:t xml:space="preserve">Abbildung </w:t>
                            </w:r>
                            <w:r w:rsidR="003673D4">
                              <w:fldChar w:fldCharType="begin"/>
                            </w:r>
                            <w:r w:rsidR="003673D4">
                              <w:instrText xml:space="preserve"> SEQ Abbildung \* ARABIC </w:instrText>
                            </w:r>
                            <w:r w:rsidR="003673D4">
                              <w:fldChar w:fldCharType="separate"/>
                            </w:r>
                            <w:r w:rsidR="00F013E5">
                              <w:rPr>
                                <w:noProof/>
                              </w:rPr>
                              <w:t>6</w:t>
                            </w:r>
                            <w:r w:rsidR="003673D4">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413B2BC" w:rsidR="0030396A" w:rsidRPr="00C45F1F" w:rsidRDefault="0030396A" w:rsidP="00865352">
                      <w:pPr>
                        <w:pStyle w:val="Caption"/>
                        <w:rPr>
                          <w:noProof/>
                        </w:rPr>
                      </w:pPr>
                      <w:r>
                        <w:t xml:space="preserve">Abbildung </w:t>
                      </w:r>
                      <w:r w:rsidR="003673D4">
                        <w:fldChar w:fldCharType="begin"/>
                      </w:r>
                      <w:r w:rsidR="003673D4">
                        <w:instrText xml:space="preserve"> SEQ Abbildung \* ARABIC </w:instrText>
                      </w:r>
                      <w:r w:rsidR="003673D4">
                        <w:fldChar w:fldCharType="separate"/>
                      </w:r>
                      <w:r w:rsidR="00F013E5">
                        <w:rPr>
                          <w:noProof/>
                        </w:rPr>
                        <w:t>6</w:t>
                      </w:r>
                      <w:r w:rsidR="003673D4">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30" w:name="_Toc54450645"/>
      <w:r>
        <w:t>Disqualifikation</w:t>
      </w:r>
      <w:r w:rsidR="006F4C89">
        <w:t xml:space="preserve"> &amp; Ausscheidungen</w:t>
      </w:r>
      <w:bookmarkEnd w:id="30"/>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1" w:name="_Toc54450646"/>
      <w:r>
        <w:t>Live</w:t>
      </w:r>
      <w:r w:rsidR="00CC3138">
        <w:t xml:space="preserve"> T</w:t>
      </w:r>
      <w:r>
        <w:t>iming</w:t>
      </w:r>
      <w:bookmarkEnd w:id="31"/>
      <w:r>
        <w:t xml:space="preserve"> </w:t>
      </w:r>
    </w:p>
    <w:p w14:paraId="241484E4" w14:textId="1E8D0238" w:rsidR="005C0149" w:rsidRPr="005C0149" w:rsidRDefault="005C0149" w:rsidP="005C0149">
      <w:r>
        <w:t>Race Horology unterstützt verschiedene Live</w:t>
      </w:r>
      <w:r w:rsidR="00CC3138">
        <w:t xml:space="preserve"> T</w:t>
      </w:r>
      <w:r>
        <w:t xml:space="preserve">iming </w:t>
      </w:r>
      <w:proofErr w:type="gramStart"/>
      <w:r>
        <w:t>Plattformen</w:t>
      </w:r>
      <w:proofErr w:type="gramEnd"/>
      <w:r w:rsidR="00CC3138">
        <w:t xml:space="preserve"> um das Renngeschehen für die Zuschauer sofort sichtbar zu machen</w:t>
      </w:r>
      <w:r>
        <w:t>.</w:t>
      </w:r>
    </w:p>
    <w:p w14:paraId="2447CA1E" w14:textId="3F944432" w:rsidR="009C2963" w:rsidRDefault="005C0149" w:rsidP="005C0149">
      <w:pPr>
        <w:pStyle w:val="Heading3"/>
      </w:pPr>
      <w:bookmarkStart w:id="32" w:name="_Toc54450647"/>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2"/>
    </w:p>
    <w:p w14:paraId="391D5C12" w14:textId="79176E0E" w:rsidR="009C2963" w:rsidRDefault="00DD1270" w:rsidP="009C2963">
      <w:r>
        <w:t xml:space="preserve">Um das Livetiming </w:t>
      </w:r>
      <w:r w:rsidR="005C0149">
        <w:t xml:space="preserve">von </w:t>
      </w:r>
      <w:hyperlink r:id="rId25"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6"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3" w:name="_Toc54450648"/>
      <w:r>
        <w:lastRenderedPageBreak/>
        <w:t>FIS Live Timing</w:t>
      </w:r>
      <w:bookmarkEnd w:id="33"/>
    </w:p>
    <w:p w14:paraId="2E48FE63" w14:textId="3E100D68" w:rsid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08DF31B1" w14:textId="1B1F0AE4" w:rsidR="0030396A" w:rsidRDefault="0030396A" w:rsidP="0030396A">
      <w:pPr>
        <w:pStyle w:val="Heading2"/>
      </w:pPr>
      <w:bookmarkStart w:id="34" w:name="_Toc54450649"/>
      <w:r>
        <w:t>Handzeit- / Ersatzzeitberechnung</w:t>
      </w:r>
      <w:bookmarkEnd w:id="34"/>
    </w:p>
    <w:p w14:paraId="60225B3B" w14:textId="0DE1A57C" w:rsidR="0030396A" w:rsidRDefault="0030396A" w:rsidP="0030396A">
      <w:r>
        <w:t xml:space="preserve">Race Horology unterstützt die Berechnung einer Ersatzzeit nach der IWO, Regel </w:t>
      </w:r>
      <w:r w:rsidRPr="0030396A">
        <w:t>611.3.2.1</w:t>
      </w:r>
      <w:r>
        <w:t>.</w:t>
      </w:r>
    </w:p>
    <w:p w14:paraId="24962CB6" w14:textId="33A19331" w:rsidR="0030396A" w:rsidRDefault="0030396A" w:rsidP="0030396A">
      <w:r>
        <w:t xml:space="preserve">In die Handzeitberechnung gelangt man über die Tabe </w:t>
      </w:r>
      <w:r w:rsidRPr="0030396A">
        <w:rPr>
          <w:rStyle w:val="MenuButtonsChar"/>
        </w:rPr>
        <w:t>Zeitnahme</w:t>
      </w:r>
      <w:r>
        <w:t xml:space="preserve"> eines entsprechenden Rennens und den Button </w:t>
      </w:r>
      <w:r w:rsidRPr="0030396A">
        <w:rPr>
          <w:rStyle w:val="MenuButtonsChar"/>
        </w:rPr>
        <w:t>Handzeit</w:t>
      </w:r>
      <w:r>
        <w:t>.</w:t>
      </w:r>
    </w:p>
    <w:p w14:paraId="589893D8" w14:textId="2AE764B6" w:rsidR="00040066" w:rsidRDefault="00040066" w:rsidP="00040066">
      <w:pPr>
        <w:jc w:val="center"/>
      </w:pPr>
      <w:r>
        <w:rPr>
          <w:noProof/>
        </w:rPr>
        <mc:AlternateContent>
          <mc:Choice Requires="wpc">
            <w:drawing>
              <wp:inline distT="0" distB="0" distL="0" distR="0" wp14:anchorId="0A0F76A8" wp14:editId="54629744">
                <wp:extent cx="5486400"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140244" y="132293"/>
                            <a:ext cx="3010535" cy="2961640"/>
                          </a:xfrm>
                          <a:prstGeom prst="rect">
                            <a:avLst/>
                          </a:prstGeom>
                        </pic:spPr>
                      </pic:pic>
                      <pic:pic xmlns:pic="http://schemas.openxmlformats.org/drawingml/2006/picture">
                        <pic:nvPicPr>
                          <pic:cNvPr id="37" name="Picture 37"/>
                          <pic:cNvPicPr/>
                        </pic:nvPicPr>
                        <pic:blipFill>
                          <a:blip r:embed="rId29"/>
                          <a:stretch>
                            <a:fillRect/>
                          </a:stretch>
                        </pic:blipFill>
                        <pic:spPr>
                          <a:xfrm>
                            <a:off x="3237278" y="132320"/>
                            <a:ext cx="2090097" cy="2957991"/>
                          </a:xfrm>
                          <a:prstGeom prst="rect">
                            <a:avLst/>
                          </a:prstGeom>
                          <a:ln w="3175">
                            <a:solidFill>
                              <a:schemeClr val="bg1">
                                <a:lumMod val="50000"/>
                              </a:schemeClr>
                            </a:solidFill>
                          </a:ln>
                          <a:effectLst>
                            <a:outerShdw blurRad="50800" dist="38100" dir="2700000" algn="tl" rotWithShape="0">
                              <a:prstClr val="black">
                                <a:alpha val="40000"/>
                              </a:prstClr>
                            </a:outerShdw>
                          </a:effectLst>
                        </pic:spPr>
                      </pic:pic>
                    </wpc:wpc>
                  </a:graphicData>
                </a:graphic>
              </wp:inline>
            </w:drawing>
          </mc:Choice>
          <mc:Fallback>
            <w:pict>
              <v:group w14:anchorId="1F8FB656" id="Canvas 3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pjJ0QIAAMsHAAAOAAAAZHJzL2Uyb0RvYy54bWzUlUtv3CAQx++V+h0Q&#10;98Sv3XXWym4OiVJV6iNKWvWMMV6j8BLg9ebbd8B2mmQPqaIc2pXWBjMMP4b/DOcXBynQnlnHtdrg&#10;7DTFiCmqG652G/zzx/XJGUbOE9UQoRXb4Afm8MX244fzwVQs150WDbMInChXDWaDO+9NlSSOdkwS&#10;d6oNUzDYaiuJh67dJY0lA3iXIsnTdJUM2jbGasqcg69X4yDeRv9ty6j/3raOeSQ2GNh8fNr4rMMz&#10;2Z6TameJ6TidMMgbKCThChZ9dHVFPEG95UeuJKdWO936U6plotuWUxb3ALvJ0he7uSRqT1zcDIXo&#10;zIDQeke/9S5wOy14c82FCB1jnb8UFu0JRG3ouGchTskzqwQoqjA3vAc4RwYmhtMK/lMgoXXE+fqB&#10;wizfW4YnJ/KvfEhi73tzAjE1xPOaC+4foj4geAFK7W84vbFjh37b31jEmw0uVhgpIkGXMBxWRfBl&#10;2kewCnPCzo9c1IKbOVqhPcGCsF4X8HjoV5r2kik/qtgyAdxauY4bh5GtmKwZANrPTYYRhQzyAGks&#10;V36UrPOWedqF02rh1G5B6NMRzQMR+g9n2IIzIQSkOrRWhjeQoANk7SLNFwuMHqBZ5Pm6GJdgB48o&#10;DBcgzGWxBAwwyNerbLWIeQN6mB0FwXxiWqLQAGqggcCTiuy/uIlrNpmiOaJERiD7D5VTHimn/NeU&#10;k7+/VIq8KPMSavqolSKfKuislTxdp+kaYjNqZVmu11mgeKtWSCUUGkCDWbmMinpWp+ItwR4rVb3L&#10;oo3o5VfdjNVrmcJvIng0P6plYZmgVxZvDNBszI7eM3vXNQOqRW9vCaTjMj0Db6jhQeXFWTZ2IOvz&#10;MqwDQ0Ts4B70AnJY+1/cd3cdMZC6aSR7VlhrQej9mCbCdGTkXUQ3Y8Qm60irZ5jYe8IZU+hlNsXi&#10;DIU5Gk+3W7iSnvah/fQO3v4GAAD//wMAUEsDBAoAAAAAAAAAIQD4KIpuslwBALJcAQAUAAAAZHJz&#10;L21lZGlhL2ltYWdlMS5wbmeJUE5HDQoaCgAAAA1JSERSAAAD1QAAA8UIAgAAAOT+XNMAAAABc1JH&#10;QgCuzhzpAAAACXBIWXMAABYlAAAWJQFJUiTwAAD/tUlEQVR4XuydB1wUxxfHV1AQ7L3FglgQKxo1&#10;Ggv23o01EXsvmFijscWuib0be0mM/W/v3TS7KBYENcauMQoIgvxndu/2dvd29/aOu+PKbz98Erh9&#10;88p3lvPd8OZNqgGDBjC4QAAEQAAEQAAEQAAEQAAE7EIgFcm/F85faBdbMAICIAACIAACIAACIAAC&#10;bk1g4OCBHm4NAMGDAAiAAAiAAAiAAAiAgH0JIP+2L29YAwEQAAEQAAEQAAEQcG8CyL/de/4RPQiA&#10;AAiAAAiAAAiAgH0JIP+2L29YAwEQAAEQAAEQAAEQcG8CyL/de/4RPQiAAAiAAAiAAAiAgH0JIP+2&#10;L29YAwEQAAEQAAEQAAEQcG8CyL/de/4RPQiAAAiAAAiAAAiAgH0JeDx9/NS+FmENBEAABEAABEAA&#10;BEAABNyXQKpevXotX77cJICIZ/cSP340KaYkkCVd5hwZsls8HANBAARAAARAAARAAARAwAUI0PN3&#10;vLy8TEYS8SwyOck30f86+l+ixKQhCIAACIAACIAACIAACICAaxPQVP+d+DFRhcKHDwn//feOfKVK&#10;lUpFTF2Ja1NGdCAAAiAAAiAAAiAAAiDAEdCUf6vD6vDV0G69R5Ov1u0HAisIgAAIgAAIgAAIgAAI&#10;gIAKASvk30R7i2Z1ypUpAdAgAAIgAAIgAAIgAAIgAALqBKyTf3f4osnA/l+CNQiAAAiAAAiAAAiA&#10;gCsRINXF2i9nCZxEdOHCBZPeEhn14mqTGpQEkpt/9xk4jqju2OXrnn3HkG/6DKA/Ova1v0+qVJ/P&#10;u+vYTsI7EAABEAABEAABEHAIAknaLofwVZsTf/31V5XPq6mn4OQukSGS2lSaJ+VBkJo3Qi/dqt2A&#10;0G+mHt6ylnvhr8M7ydeBn1cPCv1+YOgkrTqVkuG78z5PlarPfq1q7CjHeob83Y7EYQoEQAAEQAAE&#10;QAAErEigQoUK58+eUUnBueSbyBBJK9rlVVm4/t2mw6CLR3c/fPQ4MfGjX4FPiLpP67UcO/UH8s3u&#10;9cv/t34FEbCFu46nk36AcMjPCY6HCh6BAAiAAAiAAAiAgGMQUEnBbZ18EwCW5N/DRs0gS919h3+X&#10;NUumKfMXr14848SejeRr1Dd9J/24oP4XIdxyOBFzDMLW9aLIkLNJSWeHFOG03r193brqoQ0EQAAE&#10;QAAEQAAEQMD2BGRTcDsk3xbm3//++5asdv9x8cqODUuG9KHZNn99PaD7jo1LmnTqSV559fJf26OD&#10;BRAAARAAARAAARAAARCwhIAkBbdP8m1J/k2afB/Zuo4sb0/6NpTUjgc37SwMl/xIXnz97xvy4tHt&#10;G375dZ8lMGTGsFXX/CUo+NAVkAvuG9VmC8eKb4q1cuoNEgrj+JJ1+k3R0HMMs7wxOxJlKFaabKgB&#10;ARAAARAAARAAAfsQEKbgNq35FoZjdv0JyTMr1G1BvoKrVSaKSNkJr44k39yPh3asIQLkmy3brLSD&#10;cv+sLe3u6Hff7uu9vLEojz4XWjSEWcvd3teb/GTIhGkOXTS01D792LE3ijZeznvM1pLorztzqzJM&#10;1blrudISMrBoKDOXM3pnLiNUqhvfaBm9Qwb15tQva2SfBwVWQAAEQAAEQAAEHJaA9m59Nupt57Bk&#10;HNYxPgW33YZLSexm598fP34kKiRPTI3GHfnkmzNgziNFEmajZ5VdVzZcjZbxFdcM06hlb+bclr2C&#10;DoJ81kxuDicZ8fKdurx//6zQc1Xn3jFkxo2WsRmz8XV3XggV5bNv8lPvfXqjRYaM7c0sn4ymhQ77&#10;mwPHQAAEQAAEQMBBCGhr1qeTchCf3dwNvuzEZFNCa4EyO/8mhknxCfmvh4cHn2ST73mHyIvcj6RG&#10;XJuXJEE2elZlsmRDOYhgBZu1ULVdE912SPJDkWKlGOb6bTY7379zufim/r7UMXH2zdzdu+Uc07ul&#10;YD27aGBV5tyNO9oCghQIgAAIgAAIgAAIgIAzEBDWfKs3JbRiNGbn31xuTdoOkovvHc71P+HcIi+S&#10;W+S+Fb2kldapivIlKPt6W1E3USXJvnXKdVXd3NK8ZD3euvahDQRAAARAAARAAARAwO4EJBsuTfYF&#10;t5aDZuffXGJ96djue5EPyDfG+y/Jix26D7l0dPeFI7vq1fncCo7enTd5Oa2xFpSgWEErr0I+++ar&#10;ugVL8yjwtiZ36AIBEAABEAABEACBlCMg2+3EPim42fn3zi2LvhrwDWHVbeCoVOL9l+RFsgpOXnz5&#10;+g0pPuncb2jfXh1sQFV7z222akRUKc7VpAguNvs2VHpzd4o0aScoIrdBCFAJAiAAAiAAAiAAAiCQ&#10;YgRUWg3aIQU3O/8mnO7//Q/5L1nertm088UrN4TkLl+9QVbEPT09SY34o8dPrQOVreg2bKnso70W&#10;hN03KeyHQmrIRcXjuuzbaGGb23DZWNTnUPbMeWG1uXWihRYQAAEQAAEQAAEQAAEbEjDZ59vWKbgl&#10;+ff6VTO5vZUkya5RqWKtZl+SnJt8tekyoFrFikkMc+Z/PxOBNSunW4kc27REX449OfCOGfXfpEeg&#10;YGwq2qbQMHo/l8qLCr31/b/JQNrnkG/M0pgZqz/zUhRVo2Vsx0P0/7bSXEMNCIAACIAACICAYxHQ&#10;2FHRsZxW9ebTTz812WqQS8GJpC3iStW/f/9Fixapq779RNDrTy9KDuLp3Kb51/16cC+Qht9kes7s&#10;+WXx6o1bdu39ZcNcY53FchvalNgiGOgEARAAARAAARAAARAAAUcmMHDwwFT9+vVbvHixBfk3N4Rk&#10;4ZJW39t+XqCkDfm3Iz8N8A0EQAAEQAAEQAAEQMDWBLTm3y/evnwV/TqZ3mRNlyV7hmzJVILhIAAC&#10;IAACIAACIAACIOC8BEj+ran+m+TNnh6eyYkzS7rMSL6TAxBjQQAEQAAEQAAEQAAEXIOApvoT1wgV&#10;UYAACIAACIAACIAACIBAyhLQuv6dsl7COgiAAAiAAAiAAAiAAAi4DAFN9ScuEy0CAQEQAAEQAAEQ&#10;AAEQAIGUJYD8O2X5wzoIgAAIgAAIgAAIgIB7EUD+7V7zjWhBAARAAARAAARAAARSlgDy75TlD+sg&#10;AAIgAAIgAAIgAALuRQD5t3vNN6IFARAAARAAARAAARBIWQIeSUlJKesBrIMACIAACIAACIAACICA&#10;+xDA+rf7zDUiBQEQAAEQAAEQAAEQSHkCHlf/OpXyXsADEAABEAABEAABEAABEHAPAh5//5usg+Xd&#10;gxKiBAEQAAEQAAEQAAEQAAHrEEjVt2/fcVO/s44yaAEBEAABEAABEAABEAABEFAmMGX8VNR/4wEB&#10;ARAAARAAARAAARAAAfsRQP5tP9awBAIgAAIgAAIgAAIgAALIv/EMgAAIgAAIgAAIgAAIgID9CCD/&#10;th9rWAIBEAABEAABEAABEAAB5N94BkAABEAABEAABEAABEDAfgSQf9uPNSyBAAiAAAiAAAiAAAiA&#10;APJvPAMgAAIgAAIgAAIgAAIgYD8CyL/txxqWQAAEQAAEQAAEQAAEQAD5N54BEAABEAABEAABEAAB&#10;ELAfAY+kpCT7WYMlEAABEAABEAABEAABEHBvAlj/du/5R/QgAAIgAAIgAAIgAAL2JYD82768YQ0E&#10;QAAEQAAEQAAEQMC9CSD/du/5R/QgAAIgAAIgAAIgAAL2JYD82768YQ0EQAAEQAAEQAAEQMC9CThr&#10;/n1/Tcu8WfO1WHPfkabv9ZlRlfJmbbk+yjpOvT75XcWs+SqOOvPaOvqgBQRAAARAAARAAARAIOUJ&#10;eLx8+VLFC1MpIJdxVhp70kVSxNdnptbMXaBU558j4lJ+buABCIAACIAACIAACICAixF4+vipR7bs&#10;2V0sKmuH8zbi6MpRjXpustKqtrXdgz4QAAEQAAEQAAEQAAGnIUBybw+ftGmdxl/bO5ql2rcnnzy4&#10;vrGDvzdv7NW52ePX/f4i0fbWYQEEQAAEQAAEQAAEQMC1CZDc21nrv117YhAdCIAACIAACIAACICA&#10;qxJA/u2qM4u4QAAEQAAEQAAEQAAEHJGADfLvj++fXtrzQ/fGlYoUIi1K8uYo/lnTUZsuvEgQhh+1&#10;oQXX2SPhxcX1o1oHFc+fNV/+AlVaf/Pz1dcfpZxYmbaVShXUa/v58r9JYiGuHYrsV/GQPU944Y9v&#10;Iw4t6FuDVZW1UMkafRccingrNMg7RofcX9+IiFUd+Tv5/s+R5Tn95rU3ITAu7/qxb53KJXPT4WyM&#10;my4+F8GgpjjHalUolkPv2JH77+UfmIQXFzaNalqFlSxQLKjNqPWXxHBZt8t8d+aVQJKdBcLNCK4j&#10;PpTwCQRAAARAAARAAARcmID18+/Xp6c0rdPnh30PMlZu36d/7y/r5H71+/phDZtPPmXUIyXx2clx&#10;zVuNOZ8+uFPPkDp+zKPfVn/TrMNPN2IFwGNvbfyqVosh639/kqFCm259utfN+2jH8IZd5px9K5wV&#10;38JNiC3RV9fahUgNd4baE76rn5sTjY3Y1js4uMP0/f/kqRXSu09IjWxR+6Z1qNP0+/MK3Vt8/ZoT&#10;ne0r5yCDs1fuzOlv4pdO+/Pw+tyEZo27/bD/fsaKHcnYL2vlefXn6uEtGk4+80qg5OPz0xOa1e4w&#10;fffNuAL1vyQWKzJnZndsO3zTPWnR+cfn52a0+rze8I1XmVItu/Xp1axE/IV1Q1oEhxg3bEl8dvz7&#10;5k0mnktfo3OfL+sWZh6dW/91wy4rrwvhag8EkiAAAiAAAiAAAiAAAtYhkCo0NHTEuOFKykj/wfqt&#10;Vj0yYStf9x0HJ9fMwkm9PjP/h9vVQ7sEZU/NvfDx7aVFX9Sffqf+wtMbW+XlXiPLzOVHXvRKk77a&#10;xG2rvwrMQD8GfHx7ZVGLZtMuZ2y9/tjCJjlZubcXprVoOetu/i5LN01rXMhHp+/WlpEdB+16kshU&#10;/PHcrq4FZbz7+PzU2Badl0a3Xn9wTpPc7IcMvapea7ZPqZ2b9e3j2xvrurX+9mTeoft2Da+YgXfs&#10;n96/HJpeTRcPXQUnS+AVZ1zc+VUhdRCkG2ODdsvzCiRfn/vxxzs1h3SuYIBxZV67pt/fqbP81Jq2&#10;HIyPf2/tXaf3fubz735e1zsoC/eJKOHJyTm9usy98JbJZ3BGL1l76g49NCJ4bEzrkBWv6i8/sqLt&#10;J+xg1uG/0qTJ8PnE3Uu7lNLDpXavZvzip2PLGuZSjwN3QQAEQAAEQAAEQAAEbENg5qRZmta/PdPn&#10;LuTv5yfzVTB3ek+Jb1mqDZ7cnU++yU2PDIF1mwcysdcu3hMu+jJMYqYWcxbokm9Wrmy7b1pkYV7/&#10;eS7iDaf00ZEFC28l+vebN0mffLNyxduNm/qFSttEkn0vHLXi7/x9F4xtxCXfOlVMuVErJuiSb86z&#10;1sND/BJv/e/I3Xc2QZyl6tffh/DJN2uyRP1mAUxs2F/3dIvu765snrX/rU/tyQv55JvIpc5dc+D0&#10;b8qI4HKSOdrOE0AjgsH9vw72eXtix5+GMhuiIDFTywU/6JJvDm6nIS2yMq9//y3iX5uECqUgAAIg&#10;AAIgAAIgAAJaCGjKv3N3mrf3zzNnZb72zu+kK+4QGSNVz9fOHti8ZOrIAW0/r1apZKPJ12Sc8fk0&#10;uEwekQM5AsoXZpgXUU+iWfGXt36/GsuU/Kpl2Yzi4R65S1TyUwrv48Ndo0JWPizQfeawGjn06p9e&#10;PvZnrGfFLo1LcIvo+itjoaCgrMzdU2FqpxBpAaksQ2CEnTqwZcG0Mb3a1q5YOajOlDCB8Menl0/d&#10;YbI07VyjoGQufPKW/VQIN/7++UN3mHytvqgshuaRu2SVIkYfb3zKB5fTf/bgzOUoVoHAfX7/KQcX&#10;FwiAAAiAAAiAAAiAQEoQ0JR/m+VY7N0dQyoEBNVs133A5GXb/nqctmhwh9ZsCbX0ypo/hzgZZjw8&#10;0xCHYl9Ff2Bl3z0If8JkKe6fzUu7B6RefOjo/QlVJq0fWS2rYdj75w9fM4m/ff35J5JtmiV6bBev&#10;yms3pUEyNmLrkKqFytdr2SN0/LKdfzzxLhbc7ovKwqX7N3/fI+vWeUsW1Je7KGqNfvH4X7KOv7x9&#10;SUkIeerKfLzJ9okx3NRkOT329TsOLi4QAAEQAAEQAAEQAIGUIGDt/PvV2Rnth/z6qnTv5Xsv/fPw&#10;/t3fzx5dPXPykNZk5dXCyzu9j7TERVlT7M0NYyYcY4KnTOkQKMntySCfok1CpNs0uV2bzf18LXRP&#10;bdjrUzO+6rf1dZlei45evPciKuzKmf0bZ4z/prXx0n1aH29dtbwpN7JXobtaZb46f2rOxxRTZnAf&#10;BEAABEAABEAABEDANgSsnH+/uXF4f2Rikb6ThrUtl4s/3OfdqycWrTGnSp3Gk3kSFvHGqGvex8QP&#10;MudRkny3x7fnU9cb/33H4pLsO036LD5MfM4GfcdPHi/z1e9zuQX6ZCJ/c/PggajEIj2nDWsVJIDx&#10;8rGw3YqHpyeZg0fhD4x7sEiCTJM+IwnKp9wXobIhjGxRIn0yHcZwEAABEAABEAABEAABmxOwcv79&#10;793LDxkmS56swlQwNvL80XuWRJI7qFYAw1zefOCmpGle7M0Dm69INJJNl3OGrorKE7JsYXvB6fE6&#10;qeyBVQM8Ey/+748H9uuA/W/ERQojdzYRjPtnj0UKXM9U9LOKWZkne3b8+Vjs2ccnf27dL9xSmb5A&#10;UIUczMNDJ27/ZwlMjAEBEAABEAABEAABEHAEAlbOvzMXKZefYa5vP8ZnzAmPj03u/sNNi2L1KlKv&#10;S02fxMvzR809/YQ/soZ03JvQd/YNscaPTw6NH7TywSc95w81bLoUiHgFNOrZKEPs4bFDF/wpPK2G&#10;nnvz/fjt91X8y+hXNh/DRF689dzMIDL7l6cwdh0O1398SHhyZEqf6WIYuSp3aJuPeb7j2++23+KP&#10;AiKdEVd/M3T7G1HlTY7KX3Yt7hmxZMi4vaJDg8j5RKu+m39GoYm5mU5DHARAAARAAARAAARAwKYE&#10;rJx/Z6rQcWDtDLFnxjYsXa/r0IkjOtcrG9T1eL2xA4MsisK7aNtpE+tli7kwq0PlAKpw4tBudQM+&#10;63ay/rghZQUaY2+t+2bIzy+8CvjHHVn8/diJE4VfS87SxNnjkxY/LO/pF3N+YsugwlVa9xo7cezY&#10;/s1rlC5ao+v8G3Fq3mUpXqtadubFLyENW/QaO6LDkC1qybpQUaagrwYGZ4g9N7LhpzW6jRg7smuN&#10;cpU7Hqs9cUA5kbksVb/5oV8xjyfbh9Qt+Tl1bOSA1hU+bTQ9dZ+xrcTNZTJUCF0ytbZv1Lre1YuW&#10;qdt5JAlzROeG5QuXbzrs8CvGylNp0YRhEAiAAAiAAAiAAAiAgAkC1k7afIp3XrHlx26f5Ym/dWjt&#10;TztvZGz2w559k2vn1r6FUuywT0Dnn87tmq1TuHzV//4uMuCnY4fH1Moj0Pj46OzxJ8h5mPGRx9Yv&#10;Xr5M8rU7MobV6ZGjxoQTx9d91ywww6s/t61etnjdkQjPEp2n/vrHqvZyZ/jwjuSoN27Djy2LeD3/&#10;c9u6nbc802vuxuIT0Gnxrh+6VM3z4eahDct2hmdsOuPwvgn1xO0DqWPVxxw+Shwr7vX4t22rV26+&#10;yNQev+PcTyGljQq6fYp/9fOZPfO+qlqAubN/A4n0l99f56obuuzYnrHVMuFhBwEQAAEQAAEQAAEQ&#10;cHwCJs6/dPwA4CEIgAAIgAAIgAAIgAAIOAsBredfOks88BMEQAAEQAAEQAAEQAAEHJyAtetPHDxc&#10;uAcCIAACIAACIAACIAACKUoA+XeK4odxEAABEAABEAABEAABNyOA/NvNJhzhggAIgAAIgAAIgAAI&#10;pCgB5N8pih/GQQAEQAAEQAAEQAAE3IyAx99//+1mISNcEAABEAABEAABEAABEEgxAh5Zs2ZNMeMw&#10;DAIgAAIgAAIgAAIgAAJuRsAjTZo0bhYywgUBEAABEAABEAABEACBFCOA+u8UQw/DIAACIAACIAAC&#10;IAACbkgA+bcbTjpCBgEQAAEQAAEQAAEQSDECHklJSSlmHIZBAARAAARAAARAAARAwM0IYP3bzSYc&#10;4YIACIAACIAACIAACKQoAeTfKYofxkEABEAABEAABEAABNyMAPJvN5twhAsCIAACIAACIAACIJCi&#10;BDx27NiRog7AOAiAAAiAAAiAAAiAAAi4EQGP4jVbuVG4CBUEQAAEQAAEQAAEQAAEUpSAB4P2Jyk6&#10;ATAOAiAAAiAAAiAAAiDgVgRQ/+1W041gQQAEQAAEQAAEQAAEUpgAyb+xAJ7CcwDzIAACIAACIAAC&#10;IAAC7kMA69/uM9eIFARAAARAAARAAARAIOUJpApu32/TkrEp7wg8cF0C546dd93gEFlyCVStXUW7&#10;CjxL2llBEgRAwGICZr0vzZw0y2JDGOjyBEaMG24cI3lmkH+7/NSnfIAkZ/qkQL7s2XOkvCvwwJEI&#10;vHjx/O8Hj8z6dw7PkiNNIHwBARckYMH7EsmlgioE+fv7uyAOhJQMAhEREZcuXEL+nQyEGJo8AiRn&#10;Iu9N2bJkS54ajHY1Ai9fvyTvTebm33iWXO05QDwg4EgELHhfIvl323Zt8+TK40hxwJeUJ/D46eOt&#10;W7Yq5d8eSdh/mfJzBA9AAARAAARAAARAAATchQD2X7rLTKdsnEm4QECOgAWPJUCCAAiAgE0JWPC+&#10;hCEgYC4BnL9jLjHIgwAIgAAIgAAIgAAIgIDlBLD+bTk7jAQBEAABEAABEAABEAABcwl4lMhq7hDI&#10;g4AlBGz650Iod0YCljxG7BhnDBY+gwAIOAUBi9+XMBAEzCKA9W+zcEEYBEAABEAABEAABEAABJJF&#10;APl3svBhMAiAAAiAAAiAAAiAAAiYRQD5t1m4IGwhAaf4s6MLO/n+4KCsBcaddbwILXieHC8Iu3r0&#10;eE9v/6ydtz63q1EYAwG3ImDB+xKGgIC5BDzIL5W5YyAPAtYi8OHyymzyV8Hx56xkJCF8Se1sMuqU&#10;XreSWfPUxB0anI1zknVLdFkPhXk+OZ/0k719imT7ctsLqef09c+mX4g2vH59XiUhY8NNyY1scupE&#10;6lmbgkvGvBaQSq5rGcvLSH0x7b1Z6hWEWWTisI0c0Uhfb0E3XpklN02C+0bzprsp45w1YoYOEAAB&#10;EEgmAax/JxMghieLQJpyPV/qrn82d2a8aiy4qPvx/sSqydLsVIPjDg3vuGvg/wwxpx/4PwOXFgub&#10;5Wm16X5KRPQxJYza2iZNyWr+OfKWnvDLk+MKimwWHX7oAXczbF3b33oXV0wDaZpY8nu/X3TSrHwG&#10;W7tvSn+j5XxkJ8fd7l1cnPqaGm302cLU8Ovzuk8qtvzWhjbZuaFs6iyC8lIImL1dc3NrPWEC+WTH&#10;7fULyH7O2T9rpfBDk+BzxoIFEcaRCCInajmPSg35g1IINf5QZhYJCIMACICAlQkg/7YyUKgDAXMJ&#10;JISvmv5rjWnd5T9weNeftblz/G+/nk2RBNzcWBxf/slekrs1Wj5Xny+yOdovoyqkk3M9d5OJ89pm&#10;2b/jpNGSOpW+/svErdmHLxpkGJu7ybIlAsVm0CAj7+pSRjNGmRAtNWTVOP87Ow+HC1b+raedy7YX&#10;LPAYPrShLvlmrs9r3uVKz0MPfhMB5QHT21s/W35LdJukyOznnKaiv1AwTNFPP30h6/uTC7uPZv/0&#10;0ywaQynVfnzb3xQyeY0qIAYCIGAOgUdbOvtX/e7UK3PGuJ8s8m8Hn/Pog33z5c0q/Coz/U8H91ne&#10;PVPlg9woU1KW3aeK5VQrvW6ZFQtHfbhz7Nebn7WtWoAfL3HLq2bTzvEXwx9ZqJ8O49jaiK7Ffln8&#10;HKtYVHqK+Gfrxd1Lr4uWKphWQYfMY6ik8nFU2CumSNGCvhYDsHCg2m+K5F7JOp3971yPirXQEvvk&#10;qIx9/Neuo9lb1i2uQ0DXwj2GLxxYXh7J4z3z2Y8+rbNJVeZqPGFumxez5hx4IfglKNKkXW3xa9xN&#10;+rHns07tuL9Z6OTpXCjOaq7yzWqTTP7mO4spYKA7EbD4fckVBiJxtuMsepC/09nRHEyZQSB63+C8&#10;WYsN+2T3P68e6b+ijk4oeCPybzO0CEWjyS68Il22kOE0rffvsI1X9CFscb18XbY9tFCxLYaROug6&#10;2fkrb2txAYbwbt7W644S2ULjzyfTD7FS3iD7slh7/OEh2UUuKQxlqCAZSv9HLjkXE+4e30rS78/F&#10;JRAqkYjBGKvU2eLQSbmxenUaDEPlvCevzRw0xCyikZGRxvLPnj0zS4mthdmMdNbcgxrf915GXGbT&#10;dRm3cldoXjuLUokEJx82vzL/CH+13WCSvk5+1t2md0hdRlH6kt6OcGR24Y1k8WGtyHrEuipwacEq&#10;IlkqZNvrO7MaFCQjqsyQqQQhC9HHSPodoPvbQdjRjRGNhveU/1MCWSsn0q8btaqZTS4EDuaOk8Jp&#10;yVfZ+DUCiibxrWrnMgMEVf5i5xHb/RnADF8gal8CTvGmZF8ksOYoBDxy5MjhKL7ADwEBkhC3/PLE&#10;4IOPro2tIHg5TYnB/1vX7hNnRKVhAYUNSycXd2z54R4XnnPXo01tTw2uOf6c/t6hwbmrzai2m7v5&#10;+Gi9te2/u2IYamRJqFd4U/Q62QFpUPr49HdvBlchOT8nLqdA8JraUDI4/veJbc60p65GTvjMyLnE&#10;Bzdp+m1Y/TayFnfifxu9yhfPS4Z+uLmkjiB0Aqb5omY0x9appffzdtw1QI/m9IQAPVE9HyLSoNp3&#10;EURE542C957F+w6fP1fDrBlEVq5cSf61Ew55+vTpkiVLlJRY/BgreyV4gkRCgqcjcNBP3/nv7108&#10;e5Xpf8mtiAofJHZBd9iCAfILumTVdg5ZtSX56VfbDAu3eruP9/QpWnNzqwNR7FN64jtSii0QY5i7&#10;yzsvzLeX3lvXKqvuITOMnX9zRLju6b+2pg0tzuCdVYpR/6QKA79+ZGNE0ZIFvMlr1J9SITHT9WpZ&#10;j4QMRC4N7Lb09nNiOUvRYWwE50bIMHhx93L2FnX41W+DLdkJItKvdb7I3M9VMDArc/d2pG5K2CBz&#10;NR400H//rBWCeXr8F0n5hw2pn5X9NeH1UN26Twr044V0PqjyZP0ZwKzfAwg7EAFz35T0b/cWvzlh&#10;IAhoJeDh7e2tVRZydiMQf3NF/ylPvl49qqJVTaZrsODVXTZ9T9dg6aOIn9vYLZE3/03Nq94P2zoW&#10;0IXvVavf92Xjr0U9oD+TcukZW2vMPzmhCnc3dUDffZs6mQD1blFz8lFTdOWpzibt3EWVbko/YJNO&#10;aeqAngu/L3Hq21UaltRNDo0Przxa76yRmwn3IsLUfE8IX9q409Yas+dQGPHHl9DMOZLXRiidNviZ&#10;EL5yoOh+6oBeU3iIXJhLG1YXiZj03ownMC4u7tdff718+TI3hnyzdu3at2/fKqkw/6mgmiwbJfSh&#10;5ODfSD7sf2d2w0I5clQ1XtjlbtAr+HuSfQ9UWtBlmNxNlt6mSer+PgFEuotghZsJ2/L9tuyGwSUH&#10;06x/tmA/4Z0cvb5vLbsWzOpdzN/L3YRkoXfC7r83YypY0Sd7+7biA6D+fLYsfB2vtuTgnWvavJg9&#10;T/CXADWXZIw/ibph6/rOku2+E/nIUm3Br7jzTtEp1V/080qfAPG8ZvMvl+XunSib1cGbOzWQtxcB&#10;c9+UrPIOY6/gYMe5CaD+2xHn78Od4zvu1pkQIlz5VvCTlpToq8OLzbjAS9HXSaW4rny89GR6hxaZ&#10;GErJuUIUktPdXFwzX8HqU8Jijw4qS1Sxr7MvCgtUUgYTKaXg8iCaK8dfvPWIppB3T2y94lW6kD43&#10;p5555C9RVt3D9PolYf5f6eePT3/PD6JKb9aY2l2X0hNdqQv7l2T0Kb+abtNDydp1PlXvJNEQWcPH&#10;hTzVyUL/I+6jSPzJPZvShzQwOEn9LBLctuy7tQfJBwWWjPS+0HDc4W/EyTc3xsLAjUOqXr06qTbZ&#10;unVrVFQU+Wb37t3kv+TFlHl41K1yCZsuCxclzmTjH7fkS69rYyI7FhIn1lK9NAcnglwWzmd9YUc3&#10;RTQaJqzFoCmgMIsuWlK2qsWgnqTPxfQfAyIYzdkj91mAXqW7ktXucyPZjw+sPy3FtR+5KzQjNR87&#10;DTUfJl0yZlqkaCHZnauWzbmxNrGPxlRl7JAJOSX9ZJG7EFldx+WGBJzpTcnBp4eWhhuu1uvF1YbC&#10;u9J7JLA3v0+pqR8s3JhJX6c/C4bLjHZwMpa6h/zbUnI2HPfh7tGdYelKFspvwgbNp/MPeLP0d7Y6&#10;/Pbq2vObCVNwJubsmK6XetDacbaIJfrYst/6XtGVkt/Z0PhI38Z0K6dXif4nH90/PaakT50F9C63&#10;QJ7SF1morZsjR77eWbhKCkGu/PHhzSsmM1pz3adK408NriBYIM/XaZMmLaaHGqfXJhULPy7wq92m&#10;lspNkHm36ItOgiV+zgfT3pv01SDQvHlz8q8dWXAif/NdunQpWfkmP5IXzVBhZ1HdSvj+PkOFS9cC&#10;J0gut0Oybi3vom4l/MXsQQtpoTS7NGzIhLlseNtr4Vi1zDVs/mdkwBS/zfriFX/tYBot01eYkMoW&#10;/Wq3tqXq5CXT0g8YUpfV71MP5fJ/dvWf+8MBabay0GPYkAYKfzQQThtNtzV/YtHOFpJOR8D53pQc&#10;FPGb39cca3gkgrsubur+ckJnvr8JTaJrzC28+k/u7qkOB0JG/yaIgyTX5Ttd6MmNvripyaluTYW9&#10;UZ5u6lZxUNxkOc0OCsNKbiH/thJI26r5cHN+fb4LCreYTfPpBVPu1Z8xVZcup2vww6o2L1bM41a1&#10;6RUbVWOUoIIlXYP569roc/p0dfuNLR2juJWTTcqtW6BiuiSQuKwvYw5fQQop+u96dm+8rmCaNO/g&#10;7xq+43UKbxsZUropeD1V/oCyXtXn/UXWa4XX31s75E9K8vQrXNKoCwTvhOpQrlZCNXTiRfzVSH0B&#10;Nx2gNETWD4E89UTRFsOk77/t9CT/Rc39+Dp6YsyU96ZnTSzRrFkzLgXnkm/yo4oGi39plHRyNcR3&#10;oqRl3S/IJkr/IgqNSgK/+I4sXe84oavg5pwSWMhK1q1NTSInnqvxQFIosutI+Lsk1pOGS29KHqhn&#10;a9lSb7mnQmD1+vwepGzkQORZvuZa6JTEPRELxXusP8bYhPJyMRrBEKsgtwW0aZsRAUgja6r3H1/4&#10;3zFSWKKvJRc6Fli7E0v1d672RCeihoEvUeJ9eMyVypj7OEPeFQiY9aaU/PI2i9/WHHtgpspjln7l&#10;p/MxU+WuAz57Gnb/Dfvzo4PzV2WbsPH7Grq/MeVrt3hTd8MqHsncF/1WdsIPutGZKg+c2T3Nprl7&#10;DevnuTqtXsnfpZqPHr5u69I2R6CN/NsRZsGkD2Tb5SHdInc7vXD0mT1bsvX6RlDDnaZAidKxl24/&#10;1Uv4BBUzahLA16vkrjv5mlDYpA8pKZAQcXybvlbbq2aTTvG/bz3L1oJzl/C2ZW6m9vMvKVEqUSQq&#10;RYk/uZdfHDc9VNUlOlyrzx4FAsq+W0dLTSSxp+9Ci1JMepK6eN/9JAVf3KLwBL0Ok2O0+maQ4/61&#10;45Jv80cnb0RJLlW7Ja7zDTu2KaKhpPZCYqdoqUJyLU6oFO2AYo5XJNEnFRl0sfeAoLTDHA1SWep/&#10;csbTsXL+PLn4v2OvTYBRs5ubJvWCKzf9/HGgr9LfEhjl+0/2TRy6rfI3PcrL1rKUJJ+QXuwaM35h&#10;REMlEYmblFhRkqqL1HETg8sdCaTkm5Ir8TZUkdQgC9xPbj+kWfKjs7t+K9uqmj43p/Fm+qQon3+/&#10;CT9y6EOn0CaG++xd3WAqnatOvVKGd5L0BQM/4VN7V4JnHAvybwec3zQFigQw0WFRqt0AP0RFhDMv&#10;5zcQtAanKbUwHN9AP0ElCVvSnTf/8HwH2RKUJ0fGlnbA2DmX2KSUzzQTbq0cOM6wVZJsxpxU4vSQ&#10;YH0OKbltWVBSpSSpv7Vi7GYuyWdT/tPDh+p+jD88orOgNkV1qGlvSFJdQvxxQnFM6uI9F4rT5/jD&#10;w6qPi+i/kduQ6VVv5sa2p4dUbaNzVBiDTilJwfdu7PTOkIKre2/h+wP51y4Fkm8aIpuqzW7Yz1BO&#10;8mRfv9ZkNTlUX7UQtqCKeJ/kglZdlVM/drRC2kfuNZp50ZDqiyzpcs3mAoGwBSMVqlwkM84WavCf&#10;IsIW9Pw+2ek3yX3Hz2nze98ShtjD2MCXzlHaA0qcogm28ccZg7fE0ReiTzslB+1YQ618LuTCGEDJ&#10;3iczUqbr1R4Hlih6QmF+vHBB+bPCk31TFvIzITNn9JNGduWPWKZ/SyHh9ARS7k3J6dGxAbAF2uWH&#10;vv+eKzI5Ne0zXVxv/r6j2hH53f0bf9MKE0HtOE3ecZGNa4DggATS1WzSJvbcrvNqT3WaQv4BTDbS&#10;oFDQHZwv9TaO6cPNpUMmPx78v1dXrdxTRTM+03/IFJwQk6burFM008xJr4LfZlx6ahLdK8np8CzW&#10;Z5/hrtFt+b+yKxy/w/9Jmig99HBDc51JYjVvo0eNafUJvVh3SM7/KetPwNl2Dzd0MhxnozpU3CZN&#10;BoJn4eA2JX7besZQgcIilcclNfVJ14dz/4zQF+lQR+c8OjX2P52jOfPWPhBYlYvBoJPIEPdJCp6z&#10;8ATS0VHde9OzlgwJzc+OVFDFZq5Gi8OPjb3TtwQ7VeQqM6XQpntnhgcZjoRhDhju5sxZ6+eW++/p&#10;y0I4UqT/iZ9+dNfoaTeeCm+LbEcYJIklKmuwFDjw3JXVpVfyqnL2jmlH2ubpLrk51k87iWHb2I96&#10;1TPy/e/YWFL/LTCs+HxwEy2PR0pGJnCjoYFtx7Z+zjry+YwLxs0acwU1rfV812FSb8Nf1MrTY+13&#10;GMKmYK4G1ynGTYDM/Vp/Dr/xVDRD+ifWoDawVkf/ot/QtoMKGB7OV5mzx/TAzOZ6F5LxxGKoOxCw&#10;+H3JhQc+2jJidGSn1X+e44tM+GCFa91yBOh6Nikw0dWG6wrIIyJkNLkwP5nQ/rr1KFVoaOiIccPd&#10;K24niJYUfDepMyP3gt8MFdus16SfCT2Rh+6nJOvZ9eouqcd+b3yROhO61M1n26zChXX+d3skJ032&#10;bjauTloc6obTH+v/1ldqzjqkzh07X7ps6cwZM1tHnYyWhFvLGtc53O3cVlGzPZuZs7Ji5/Y+GTD+&#10;/e/fa1euVa0tauiirs/2z1Iy4nHDoWStueZUv80HR8hXjjgGEadw0jFQwQtCwIL3pZmTZrVt1zZP&#10;rjxOD5Asc9OdlHskebb0ZfozTcipHClKaU53V27ny8PpYjl/m/1BRiWHig4mi+oCezLqnJfq46eP&#10;t27ZKptjT/5uGta/HXNmScH3jtXNSENA8Wnz8Q8ibuod9ioRMrLNyx/b69oIctn5cEELQlFkbE3L&#10;i42HubPr2f7iwrbTdDVduOLuIP0HNU5OQsSJbVe8xS0JNQ51BLHUxbsN/+L02NUaeo07grvwAQR4&#10;AmxlyA/zDmk8TTRFyIX9Onn7ZxoLx1PEQRgFAUcnwBZl87si6Wq4oYKE3Yx5RdAORXybyddgMNlv&#10;2a2noWHhm98XzTvlDhss1abVK01q5N8O+9zTI3Lun+57VFLh/XjwGv2Cd7rG8++f/vpx38r61ihl&#10;N1bsrNQzPF3jH45OyK2rF/eblmuVuP47Xe3+Ewofoar0fcGtDcZ6f7iMOzys7WZDuQb5sQapgd4w&#10;zvhsSevZtK2mNHWnb2i2uKX/xPO2teNg2i1+xBwsDrd2J3DgclLuExiy3fgEUEfgcn1B1dqTiy75&#10;oaWocsURPIMPjkrA4vclVxkoqdb2Jw25SfeTTdP89FXcpFmgof6bRJ2v3cZThrv+0ttk8MlT03wm&#10;1NWXgJefkbG5vlmKq0CzJI5Ujfs3Xjl5hSVDMQYEtBHgagYyZcikTdykFK3XqDn+Ki+Xpvrcs792&#10;EJ7HY1IFBByBwJu3byyrP7Hes+QIGOADCICAAxGw4H3JdepPHGgeXMEVlfoT8sxg/dsV5tjNYkhd&#10;vM+hJ4LrIZJvN3sCEC4IgAAIgAAIODUB5N9OPX1wHgRAAARAAARAAARAwMkIIP92sglzUncdtdIP&#10;fqUwAQue5xT2GOZBAARcnYAF70sYAgLmEkD+bS4xyIMACIAACIAACIAACICA5QSQf1vODiNBAARA&#10;AARAAARAAARAwFwCyL/NJQZ5Cwm4+l8sEZ/ZBCx8kpQOeDTbPgaAAAiAgJSAxe9LGAgCZhFA/m0W&#10;LgiDAAiAAAiAAAiAAAiAQLIIIP9OFj4MBgEQAAEQAAEQAAEQAAGzCCD/NgsXhC0kgL9xgoAsAQue&#10;J5AEARAAAZsSsOB9CUNAwFwCOP/SXGKQN5sAOf8yT77cWbNmM3skBrg0gVevXj5+9KRq7Srao8Sz&#10;pJ0VJEEABCwgYMH7EjnLMKhCEDle3QJzGOLCBCIiIi5duDRi3HDjGMdMmIX824Wn3lFCIzmTo7gC&#10;PxyPgLn5t+NFAI9AAARcjYBZ70sk/3a1+BGP9QjI5t/fIv+2HmFoAgEQAAEQAAEQAAEQAAETBEaN&#10;m4H6bzwlIAACIAACIAACIAACIGA/Asi/7ccalkAABEAABEAABEAABNydQFI08m93fwYQPwiAAAiA&#10;AAiAAAiAgN0IvLh2BPm33WjDEAiAAAiAAAiAAAiAgLsTuHQnHvm3uz8EiB8EQAAEQAAEQAAEQMBu&#10;BD6vkBv5t91owxAIgAAIgAAIgAAIgIC7E/AtWB35t7s/BIgfBEAABEAABEAABEDAngSQf9uTNmyB&#10;AAiAAAiAAAiAAAi4OwHk3+7+BCB+EAABEAABEAABEAABOxJIQv5tR9owBQIgAAIgAAIgAAIg4PYE&#10;SP6d5PYQAAAEQAAEQAAEQAAEQAAE7EEgowfjwSS8tYcp2AABEAABEAABEAABEAABEGAYj49v3oED&#10;CIAACIAACIAACIAACICAPQgkMR5JcfH2sAQbIAACIAACIAACIAACIAACDJOqQcvA1asOAwUIgAAI&#10;gAAIgAAIgIC5BGZOmmXuEMi7D4ER44YbBzt13PRUDduWXrX8gPuAQKQgAAIgAAIgAAIgYC0CJP8O&#10;qhDk7+9vLYXQ4xoEIiIiLl24pJh/N+r+2U+zt7lGqIgCBEAABEAABEAABOxJgOTfbdu1zZMrjz2N&#10;wpbjE3j89PHWLVuV8m+PVGkzOX4M8BAEQAAEQAAEQAAEQAAEXIMA6f/t6RqRIAoQAAEQAAEQAAEQ&#10;AAEQcHACHz7E4/xLB58juAcCIAACIAACIAACIOA6BD58+ID823WmE5GAAAiAAAiAAAiAAAg4OAEf&#10;Hx/k3w4+R3APBEAABEAABEAABEDApQgg/3ap6UQwIAACIAACIAACIAACDk4A+beDTxDcAwEQAAEQ&#10;AAEQAAHzCbw8OaaK/1dbH5s/0u4jbOrqvXUtHA8D8m+7P2QwCAIgAAIgAAIg4G4EaBYYPP2P/6Rx&#10;K73uCHxsmhY7QoAp5wPy75RjD8sgAAIgAAIgAAIg4CwE7LmQbEj9XfNDAPJvZ3nq4ScIgAAIgAAI&#10;gAAI2JFAtppTzkesb4ujPa3PHPm39ZlCIwiAAAiAAAiAAAiAgOUEDKm/a34IQP5t+bOBkSAAAiAA&#10;AiAAAiBgVQK0yMNwCbZP0joMWkAuEJBurmRLNXRX8PQ/DbXmwhu8csNo8ThDjbqh9IM1Wm/idebc&#10;yGpUgWGs0F+hP7piFYFquep3RXRijyWBihiJ7onuiA2qeaIQhAbkls498m9LyWEcCIAACIAACIAA&#10;CFiVwMuTP/311ZkI7vpjVYe7IzsK92w+XNExaLzvUtm7JIes1P3BN7rBf0x8OzH052c659g1ZP46&#10;PL4Uw1SdMZMrLBGN+2PV57s6NjfeJlq4y66ICDqu6gzWAFeUQvPTequqbL7Eqj48/r+R1UTZMEnW&#10;25xvcVB3N9OKjgM0dWOhagWhcIr5ZJr4a7BJ7hXWTwDrzcSMnIOUXssM/NyoeGIiCDXkyZh65N/J&#10;gIehIAACIAACIAACIKCVAM3lBIvb7Ld0UdlwkUR5Pl9vna1mj36lHoY9iDbcz99r8yLdfe7ugWPh&#10;7DI3SdyXvDHcZIiijTTNNr7urRs60SBJx13nc3Ey7OvpHeJWLDikpWvhvb0//uzda2b/ShlZK4W7&#10;zBlf6tzCtYIeL1VnbB6lv9vk6w45z+06a1oxVVtkxhlD3XnhLqtW8U69fHjrWf6GtQM4m8ToRI7H&#10;y5M/jhINy1YzdIDONrmt6InJIBSRa511WTnk38nCh8EgAAIgAAIgAAIgoI0ASeW4pWLBxS5Giy9D&#10;pQRNzh/efcgXkggSTzIkU8FSOXXp+cvrh455G7JSVh+9LaO6M8m++ZyZHddrUH3DFsts+YvnFNlU&#10;DO3emW3Xqw4MMeS4QofYUVVbfG6+YlatcCBRlK1U/dq65J36Rz7HSFfSaSDPpMMMrit6YjIIReTa&#10;plxJCvl38vhhNAiAAAiAAAiAAAhYiQBbiFxpfIZ5+pIO2SVsY2Nv7l/X15qoeMKuEQtWrBmGjpOs&#10;yosX5JW10YVofTm4blG/Une+4sViHqxatYuUwrCFOeI6dBpI/pIF0plp10ZBmPYC+bdpRpAAARAA&#10;ARAAARAAAZsT0JWGXDqhL9rQbFFurVs62Dj75tbIZVbltTjALpTrysGFC/rJ7FfIqjVx6crZuTSc&#10;KwzXAkBGq42CMBUAw3gU8ypmWgoSIAACIAACIAACIAACdiVAiyO0GWSrMvS14NwQtiLDMFou+yaF&#10;HcbjtBkkUjTl1VTQrVkjKyinVr66hKtx5ypwLA3ERkGYDBnr3yYRQQAEQAAEQAAEQAAEbE+ALejm&#10;s2i6Gq4x/Sb7EMn2xjhBWTSbbhvSb/nsm0QkHUc3Ms5dJNhCKYhakquyG0DPiRq03Fs3XlOHEzWU&#10;7BZQsq4tbHHYvTvZWsn1axG5Rz+g6KpO6O5P0mHF0LtFOQ6hdRsFYfJZQf5tEhEEQAAEQAAEQAAE&#10;QMD2BNgFXZJEck1SSKNBmc2ZSl6QsXv4smh/f9L3b/OqDrpKjnvrSAL7jJEUenMJLq3lYBv86Ruz&#10;VFr5SWvBnkqBPV2uSiW5sWwpNmlYyDd16f5PE8FWTkuBSV1i2w0aylqeb+AN0ju7+Q4rYm8qjX9f&#10;Ud8lRc0TGwVhIvhUoaGhI8YNtxQRxoEACIAACIAACICA+xKYOWlW23Zt8+TCIe3u+wzIRv746eOt&#10;W7bK5thTvpuK9W88LiAAAiAAAiAAAiAAAiBgPwLIv+3HGpZAAARAAARAAARAAARAAPk3ngEQAAEQ&#10;AAEQAAEQAAEQsB8B5N/2Yw1LIAACIAACIAACIAACIID9l3gGQAAEQAAEQAAEQMBCAmT/ZVAF2gDE&#10;wvEY5qIEyJlEly5cUtp/ifzbRacdYYEACIAACIAACNieAMm/bW8EFpyVAPJvZ505+A0CIAACIAAC&#10;IAACIOAyBNB/0GWmEoGAAAiAAAiAAAiAAAg4BwHsv3SOeYKXIAACIAACIAACIAACrkEA+bdrzCOi&#10;AAEQAAEQAAEQAAEQcA4CyL+dY57gJQiAAAiAAAiAAAiAgGsQ8Pjr1iPXiARRgAAIgAAIgAAIgAAI&#10;gICDE0iVKpVHuSJ5HNxLuAcCIAACIAACIAACIAACrkEgKSnJI7UnSlBcYzYRBQiAAAiAAAiAAAiA&#10;gBMQQPLtBJMEF0EABEAABEAABEAABFyGAPJvl5lKBAICIAACIAACIAACIOAEBJB/O8EkwUUQAAEQ&#10;AAEQAAEQAAGXIYD822WmEoGAAAiAAAiAAAiAAAg4AQHk304wSXARBEAABEAABEAABEDAZQgg/3aZ&#10;qUQgIAACIAACIAACIAACTkAA+bcTTBJcBAEQAAEQAAEQAAEQcBkCyL9dZioRCAiAAAiAAAiAAAiA&#10;gBMQQP7tBJMEF0EABEAABEAABEAABFyGAPJvl5lKBAICIAACIAACIAACIOAEBJB/O8EkwUUQAAEQ&#10;AAEQAAEQAAGXIYD822WmEoGAAAiAAAiAAAiAAAg4AQGPJCdwEi6CAAiAAAiAAAiAAAiAgIsQ8Pj4&#10;8aOLhIIwQAAEQAAEQAAEQAAEQMDhCXgwWAB3+EmCgyAAAiAAAiAAAiAAAi5DwFnrv++vaZk3a74W&#10;a+470ky8PjOqUt6sLddHOZJTKr68OjO2TL68jTY4FEQnYQc3QQAEQAAEQAAEQMBCAiby79cnv6uY&#10;NV/FUWdey+vnMs5KY08q3LfQqxQb9vrM1Jq5C5Tq/HNEXIr5AMMgAAIgAAIgAAIgAAKuSmD79u3O&#10;uv5txyl5G3F05ahGPTc5y6q2HdHAFAiAAAiAAAiAAAiAgFkEWrdujfxbRCxLtW9PPnlwfWMHf2/+&#10;9VfnZo9f9/uLRLPQQhgEQAAEQAAEQAAEQAAE5Agg/8ZzAQIgAAIgAAIgAAIgAAL2I4D8236sYQkE&#10;QAAEQAAEQAAEQAAEyPk71m5A+PH900t7fujeuFKRQqRFSd4cxT9rOmrThRcJQthRG1pw2zoTXlxc&#10;P6p1UPH8WfPlL1Cl9Tc/X31t1I+clWlbqVRBvbafL/8rcZprhyL7VTxkzxPe9Me3EYcW9K3Bqspa&#10;qGSNvgsORbwVGuQdo0Pur29ExKqO/J18/+fI8px+Te1NEp5f2vRNm88KFCBDChap13fOUbEZzqGE&#10;Fxc2jWpapVgOorZAsaA2o9ZfEmHi+5N8fHvrl6E1iLYcNaace6OLxmQseiNXd/3Yt1YF1gpxpkbb&#10;b34Neyt58mOjjuixkPlqM+PQXREVbhsu6TZDbB6Z07cuO7NsXMeiYo1+iQRzaoXZx+8oCIAACIAA&#10;CIAACLgQgVSpUll//fv16SlN6/T5Yd+DjJXb9+nf+8s6uV/9vn5Yw+aTTxn1SEl8dnJc81ZjzqcP&#10;7tQzpI4f8+i31d806/DTDWFKF3tr41e1WgxZ//uTDBXadOvTvW7eRzuGN+wy56wohfQt3ITYEn11&#10;rV2I1HBnqD3hu/q5uTmLjdjWOzi4w/T9/+SpFdK7T0iNbFH7pnWo0/T78wrdW3z9mhOd7SvnIIOz&#10;V+7M6W/il87EIxBzc2OPqq0mHGPKd+zRJ6R+UebO7u+7BAdPPPVckOl/fH5uRqvP6w3feJUp1bJb&#10;n17NSsRfWDekRXCIceuVxL+3D23eb8vdd4lM4vvYD6wSbbF8fH7+h8bVGnb7YW+EF2ulZYUMT39f&#10;vfHiS2EIMbfW9Gzw5ZrHxVt279WyYs64B8fnd63T/5e78dI4Y25t7Nakx8onxdp069amYrZ3N3Z/&#10;37XtqENPRGFRi02HbLrOlGrWq3e3liXi/yKzX6vnxgipOi2z70K/bAgFBEAABEAABEAABAiBpKSk&#10;VAMHDfp24iglHGThs36rVY9M0MrXfcfByTWzcFKvz8z/4Xb10C5B2VNzL3x8e2nRF/Wn36m/8PTG&#10;Vnm518gyc/mRF73SpK82cdvqrwIz0I8BH99eWdSi2bTLGVuvP7awSU5W7u2FaS1azrqbv8vSTdMa&#10;F/LR6bu1ZWTHQbueJDIVfzy3q2tBGe8+Pj81tkXnpdGt1x+c0yQ3+yFDr6rXmu1Taudmffv49sa6&#10;bq2/PZl36L5dwytm4B37p/cvh6ZX08VDV8HJEnjFGRd3flVIHQTpxtig3fL/8nySq9K3y2e2K86G&#10;RXLl+/tGd+yz7n6B0J37x1XMyFr+e2vvOr33M7Wn7tCHzyQ8OTamdciKV/WXH1nR9hM6lKx/B7df&#10;5V2jRrp3pUfOHdzAX6dQYyxxEZu7NPnmMFNh+IoVw6tzIZOYI/Zuu1uua4P8ev2P06Qt9OXK3RNq&#10;52ElEp4cGdG8y5pHRYbv2Tc6KD07iHsMnnilLRiyYqueXsLDvaF1e29/XnLs6T39S3pxYe3oWnfA&#10;HiZ41vZl3bhZZRIeHxvftOvqF/UXnVneKj/7ktbZV6eNuyAAAiAAAiAAAiDgfAQaBjfStP7tmT53&#10;IX8/P5mvgrnTe0rizlJt8OTufPJNbnpkCKzbPJCJvXbx3iuRbGKmFnMW6JJvVq5su29aZGFe/3ku&#10;Qldj8ejIgoW3Ev37zZukT75ZueLtxk39Irsyb5J9Lxy14u/8fReMbcQl3wzDqmLKjVoxQZd8c561&#10;Hh7il3jrf0fuvrPa9L31aDxlagd98k3U+hRsPGZS2xxM5MbNvz9nzby7snnW/rc52s4ThM+kzh3c&#10;/+tgn7cndvxpKJghwhGX0g1cMroRn3xrjeX5iUXTDr/N3mHuipH65JuN2b8Zm3zzV+InPReO1CXf&#10;5MXUuWv06FqSYe6eChOtkpNbgd8sE9BLnb/egAFEMPz4JZ2/7y5tnrOHWvxRn3xTfXmC+wyvScLa&#10;9bsoLNOzb7UZgSIQAAEQAAEQAAEQcBQCz58/15R/5+40b++fZ87KfO2d30lX3CGKiZSAXzt7YPOS&#10;qSMHtP28WqWSjSZfk4nZ59PgMnlEDuQIKF+YYV5EPYlmxV/e+v1qLFPyq5Zl2UVjw+WRu0QlPyWK&#10;Hx/uGhWy8mGB7jOH1cihV//08rE/Yz0rdmlcgltE118ZCwUFZZXLNS2fo/xNmpbWr53rteQIatE0&#10;N/P8+p1ntAoj/v75Q3eYfK2+qCwO3yN3ySpFjD6oZK33RXV2OVx/aYvl9a3jZ14wfh1CPtd/BFEI&#10;qWiLhiXZtX/95ZUrsEIehkn8kCguxferV6WgiJ5XzlLlczOJTx++ZD+9xD88e/guk695+8piix65&#10;S1cpzMSG/XVPWOdjcvYtnwGMBAEQAAEQAAEQAAFHJfDFF209rL79MvbujiEVAoJqtus+YPKybX89&#10;Tls0uENrtoRaemXNn0OcDDMenmlIohn7KvoDK/vuQfgTJktx/2xscYO2i9SLDx29P6HKpPUjq2U1&#10;DHn//OFrJvG3rz//RLJNs0SP7eJVeW1mVKRy+3+Syei2R+o05A8F//7zgn6yiH7x+F+yir28fUmJ&#10;M3nqynxQKVy+mJietlj+i7zyiMkaVL6QKLeWm4Y82bgqE/7ySJ2aOPvk3j/ES8GVJU9WqaAnjSr2&#10;DTdf0S/pgEerWpWSbIQtVH1KmPmzn+yJgAIQAAEQAAEQAAEQcEQCmta/zXD81dkZ7Yf8+qp07+V7&#10;L/3z8P7d388eXT1z8pDWZFnbwss7vY+0xEVZU+zNDWPIxsfgKVM6BEpyezLIp2iTEOk2TW7XZnM/&#10;XwvdM2uYR2pPA/DsVej+VJmvzp+KPnCQHFdmlrTF4p0urXZ4ZoWiKMxvVJWG1qFS9jTWMQEtIAAC&#10;IAACIAACIODEBKycf7+5cXh/ZGKRvpOGtS2XK61e+btXTyxaY05FF42fhEW8MWpJ+JEURxhTf31q&#10;Ro9vz6euN/77jsUl2Xea9Fl8mPicDfqOnzxe5qvf53IL9JbNa8zbaKPOIR/fRF5/wnjmL56fLo2n&#10;SZ+RuOdT7otQWWdGtighWWcWO6ItljTps/owjy/eeGrkjGVhmR6VxjcTDats+1BZyN+0DlANy7QB&#10;SIAACIAACIAACICACxCwcv79793LDxlGUqgQG3n+6D1LWOUOqhXAMJc3H7gpaTIde/PA5isSjWTT&#10;5Zyhq6LyhCxb2F5werxOKntg1QDPxIv/++OBUS5viWdqY8J3H70j9Tds38bfEz3L1i/HVsunLxBU&#10;IQfz8NCJ2/9ZYlxbLLmD6pX1ZMI2brtikRELHEufv3yF7MzDw8csC8sCixgCAiAAAiAAAiAAAs5H&#10;wMr5d+Yi5Uhrjevbj/EZM2k/N7n7DzctIuNVpF6Xmj6Jl+ePmnv6CX9+D+nTN6Hv7BtijR+fHBo/&#10;aOWDT3rOH2rYdCkQ8Qpo1LNRhtjDY4cu+FN4xg09xOb78dvvq/iX0a9sPoaJvHiL611i8kq8+sOo&#10;hScF/hICXadfTczeemiz4qQlOblyVP6ya3HPiCVDxu0VnctDTq5Z9d38MwrtyPWWtcXiUaj51z38&#10;PCMX9B358y3DaTok4N0r9qrFazJARYEcVTp/FUAsDvl+tzis55fWjpp/zqK/gVjuDUaCAAiAAAiA&#10;AAiAgEMSsHL+nalCx4G1M8SeGduwdL2uQyeO6FyvbFDX4/XGDgyyKHrvom2nTayXLebCrA6VA6jC&#10;iUO71Q34rNvJ+uOGlBVojL217pshP7/wKuAfd2Tx92MnThR+LTlLE2ePT1r8sLynX8z5iS2DCldp&#10;3WvsxLFj+zevUbpoja7zb8SpeZeleK1q2ZkXv4Q0bNFr7IgOQ7aYSF7LDx1bfkfbz8rW6DZiLEfg&#10;q9WRHkUHLjQ0Q2QyVAhdMrW2b9S63tWLlqnbeSRxeETnhuULl2867PArxtSkaIwl6+cjN06rl/n5&#10;rv61SxWr0ZaEPHJAi9Klq3fd+8raZ57q+GWsMHDV1GDf+xu71ihVjJ2vsSO71qoQGNh09AHTYVn0&#10;iGAQCIAACIAACIAACDgZAY/4D1atD/Yp3nnFlh+7fZYn/tahtT/tvJGx2Q979k2undvSXYA+AZ1/&#10;Ordrtk7h8lX/+7vIgJ+OHR5TK49A4+Ojs8efIOdhxkceW794+TLJ1+7IGHZSPHLUmHDi+LrvmgVm&#10;ePXnttXLFq87EuFZovPUX/9Y1V7uDB9+JnPUG7fhx5ZFvJ7/uW3dzlue6U10Y/HMXe+73Qcm1Wb+&#10;/GXx8g2HHniXaDb656N7JlTnmyFSzT7Fv/r5zJ55X1UtwNzZv4H4/Mvvr3PVDV12bM/YasbtU6RP&#10;lcZYWHp7lo1sFuD99HcS8qojD3M2/Gb1pEaf2Oox9Qn4ct1fe2Z3q0LCOrSWzMUvf77KVXvYsgOH&#10;x1bNbCuj0AsCIAACIAACIAACTkQgVffu3SfP/t6JPIarIAACIAACIAACIAACIOCkBKZPmO7h42Pc&#10;p89Jw4HbIAACIAACIAACIAACIODoBEyVGju6//APBEAABEAABEAABEAABJyJAPJvZ5ot+AoCIAAC&#10;IAACIAACIODsBJB/O/sMwn8QAAEQAAEQAAEQAAFnIoD825lmC76CAAiAAAiAAAiAAAg4OwHk384+&#10;g/AfBEAABEAABEAABEDAmQgg/3am2YKvIAACIAACIAACIAACzk4A+bezzyD8BwEQAAEQAAEQAAEQ&#10;cCYCyL+dabbgKwiAAAiAAAiAAAiAgLMTQP7t7DMI/0EABEAABEAABEAABJyJAPJvZ5ot+AoCIAAC&#10;IAACIAACIODsBJB/O/sMwn8QAAEQAAEQAAEQAAGnIfDrr1uRfzvNbMFREAABEAABEAABEAABZyfw&#10;xRdtkX87+yTCfxAAARAAARAAARAAAWcigPzbmWYLvoIACIAACIAACIAACDg7AeTfzj6D8B8EQAAE&#10;QAAEQAAEQMCZCCD/dqbZgq8gAAIgAAIgAAIgAALOTgD5t7PPIPwHARAAARAAARAAARBwGgInTpxE&#10;/u00swVHQQAEQAAEQAAEQAAEnJ3A8+fPkX87+yTCfxAAARAAARAAARAAAach0L59+1QDBgwY8/23&#10;TuMyHHVCAueOnXdCr+GynQhUrV3FTpZgBgQEBPC+hMdBhQDel/B42JTAzEmzkH/blDCUUwLk37lP&#10;CuTLnj0HcICAkMCLF8//fvAI/87hqUgRAnhfShHsjm8U70uOP0cu4CHybxeYRCcIgfw7F1QhKFuW&#10;bE7gK1y0I4GXr19eunAJ+bcdkcOUgQDel/A0yBLA+xIeDDsQIPk36r/twBkmKIEkXCAgJoBfDBBI&#10;cQLkkTx9+nTmzJnJf7nHsyl7cd+7z62CBQtyIf/777+ExuLFi7kfR48e7W63UvyZhANuQsCzUqVK&#10;NWpXd5NoEWaKEHgY+XfuPLl9fXxTxDqMOiyBmNiYJ4+f5PfL77AewjEXJiB8X8qUKVO1atXIf7l4&#10;S7MX972b3CpatCghQOJNmzYt+W/FihULFChAvvH29s6ZM6db3cL7kgv/1jtOaGdPnkP9t+NMh8t6&#10;Qv7OW658OdSfuOwEWxoY+Tvv5YuXUX9iKT+MSxYBvC8lC5/rDsb7kuvOrQNFhvoTB5oMl3cFxRcg&#10;ICHg8s88AnR8AlyRyf379/Hr6eYEpk+fniVLFgLB8R9aeOgaBFD/7RrziChAAARAAAQsIdC8efPN&#10;mzdbMhJjXIjA559/PnLkSBcKCKE4OgHk344+Q/APBEAABEDAdgR2797dsWNH2+mHZqcgQGrckX87&#10;xUy5jJMeqVKlcplgEAgIgAAIgAAImEWAJF7cXkNcIAACIGA3Ah6odrIba3c2lBKVhR9uLq6VlVy5&#10;W26MSgn7sKmBgDv/UiD2FCeg4QlNpsi7v6ZVzlpx7rVkqsFw2xM4c+YMKQHn7KT4kwkH3IEA6k/c&#10;YZYdO8a4Q4Oz5Wm16b5VvUwIX1L/8+nV//fy5cvHOzoVVNZNrBccf86qtqEMBEDAiQjI1H+/2PZl&#10;Nvmr0rzrJLToC9M/y8Z9i8tFCJD8e+bMmS4SDMJwBgLIv51hluCjuQQS7h7/9Ur6rg2qqg6kmX/e&#10;jhvNVQ55EAAB1yaQvc0G8tFddN1a3ohhsrQd376Ua4futtGR4m8y4W4bPgK3PwHk3/ZnLrL47ODQ&#10;MhWn//k2hd2wg3nFvx9ytq3+50WqU1ErqU2pnY3PvZXlrO4VFAoI2OGpgwlnJ/D+wNC8eTpvse6f&#10;xwRQyPO4a9euDh06qP9qvtgW2nt/ljZzJzTORQV9y488/+L3wSU1/D7b6P1Ng2WIWEbA2X9l4L+z&#10;EED+LZ2pW4vr5M2aT/z11dYnzjKh8FMTgY8Pw6+kH/C/Fy/+2dxZ0wAIgYDjEaC5qeDNyq/trw/s&#10;7qR8fvwhfGktybuo7kedk+8PD81auNNm+/trEaCX27nse2KT3BaNxyAQAAEQkBJA/i33TPgP2nX/&#10;0T+vdF+XN2efFJgvb7utT/H82JlA/OEh2Q1XofHndfZJdXed7IYf6atUNG9rWkVOv8td7bsrzLtF&#10;zchgsZhOgVe9eS+iJlaxcziubi4yMtI4xGfPnrl63CkS3/vDA/MV7pdjp/5t6p9/1rTVO0JzYr+p&#10;f1jsF82eNSbH70/v2ZKx75B2ki0WaQL6Hje8hbLvpfePfU9OdM/Yc9gXjtZq5OzZsw8eqHwSiL6w&#10;cpYk+46+MKNK9srzwwyIX27/in+rEt2weBYw0BoEtL8pkeJvMoPWsAkdIKCJgMf27ds1CbqxUM4G&#10;c66Gr21/ZUjr792hTsQmM23i74CsTSOZDzd/mp9593Puenz6e/9FbUiCLdifLhmh05Km7lwqXZZJ&#10;P4AOjpzwmbp1OdOW/d3S3UetXLmS/GsnpPD06dMlS5aocLHJ0+YGSj/cXDt7U8YBm7+txAebtt6s&#10;rXZPbd+f3rcp41cNDF4osSe/zEO+u5ZxyNoxn7EiaevNeXVvU8cUTsW5J7NFixbk/B2lp/TdXwsG&#10;zrrjP3AQV3nCX4L3jXd/Ta9SfKTvmmvsW1X4smKTalaed10viTeYlHxj1P6mVLVq1eHDhwv+fXGD&#10;9xGEmKIEPFq3bp2iDjiJ8Zx1+w4JiNx9NNwNCrUdZkpSB/TdPUG/Rp06oPvITvEXbz1yGPfgiJRA&#10;XFzcr7/+evnyZe4G+Wbt2rVv3+J3xvqPSuL98Gve5Yvmsb5mczQmhP/0w87ak77iUmqV60P4T/0n&#10;Xcs0YN1405m6KV3Wv79z507F83eiLywcNPuO/3c/DS6paPjlwXmzX7SZM0FXnJKt9ZxljSIWLtiL&#10;qkXrz5XZGrW/KZHzL0eMGGG2AQwAAUsJoP5EK7nitduXiNhz5AZNJuimyaziovDw5XWyVpv2O5dq&#10;3FpWLd+XvzzVlZLzhSvPjgwtbqiJJAIC23SIrpRTWujy7PDAsvoqz2rT/redKBGMFQwklaCCsfqd&#10;nZZpZkc5QslNQvjSujnYK1+nTUz8tSgnqRjV+ly5klz16tVJtcnWrVujoqLIN+RYQfJf8qIrxegg&#10;saQNbtw+7sS4NUY1JrSuOl/hTluYN4ta0tLwElN+Y11mX+eLxQMm8gNpHQv5UVdK7jdhzaKGeXPV&#10;mXQl7sSAKkRerab8w90TW29XaVPZ5CL2+6PLJl0Rr9Yb1X9/uLmsgd5DJaOsk/qIrDcTJPHKnz+/&#10;nD4t2Tfz8uTO/WR5XFAanrZgyaKvL0egl4b15shiTXhTshgdBtqaAPJvzYSzFi6TIzIsKkbjgMif&#10;es7LtokWPm5pm4uMIQl6QMgfX+68xdVrnhtv+EcrYkGLgpOzbWVflxa6kDw4KOTZd5e4UeETng0b&#10;9MtzgwvPDi69MuiirlTduEgmGZo1hmlLMVLInSNHnjqHe1xg/6z7aFMnW1qD7mQTIH2Uyb92ZMGJ&#10;/M136dKlZOWb/EheTLZiKDAikLbetE3t/pvXStobhNZ1PLq3qR2TaQBbGn6TrfcgC9XLsu/TFWTf&#10;Pzuu4LwOwr2PcWe/7/x7R/o2Ejmh64AD/zw9Oq6sd/Ci8+SVSOWaFppVR/UMNVlD8v7w6E5bvFWX&#10;yUliXfDzuTU4D58eHfkytGZK7CWVUqYL2ybWvkkr8Kg7d5mI74O5VQL2KtRw9h08s45BQPubEtkG&#10;gP7fjjFpbuHFL7/8gvzbVjMdmTlkfHuaeLPXrWU9J74fuvPAdxUzcC8E9J5quOs3aP/ittzGenGh&#10;C0mvF8UN2vUTm8Gzd+fsGl9C4DKpTV/M6+HGXrsv+Ihgsebifc7oPzlYiZB6EbDx3bhDwzttrT7v&#10;r7+3dsivu0s84b7z9CtM/hpsXP4tKM6kJ5hpKjvUKqdJmdsLNWvWjEvBueSb/Ijibyv9AknVpG04&#10;h+y5JKvgoUH5THXoSx0wYKuu8Jph0pQIGdYp7uJtQ3lE3J0qI82uDGF3Xnata6qg5P3hYV1/8Q6e&#10;8YNybfqH8DUzthhKw9ME9Fg8rtixceu5lXvBRUPWfaKwGlTyfLZs2VKu/pu0HOxDtl1+90WgzDPM&#10;2ac3fAsW8Wf8vztO/tYjus4PYscZBN3+zSGlAGh8UyL596xZs/gps9oTBkUgIEegffv2yL9t9Wj4&#10;lS7oy+sOP7nlhl/T+gG65Fti079p3UDDnSz+ZbJHhN2PJkLPrvzv2Au/IgWEw+gyvGS8oUCl1thw&#10;JvLuA77gNrmabQXHEr3xJ/duEo0T1aIY3bXEBMZYgwD3rx2XfFtDH3QoE2BXu/VZuKnCDENPQP+Q&#10;TUzctft8KZd3haJm99XTtvPy/YHRIZu8g3+cJm2QIojpw92TO8KDJ3U1ZPJp/AoHMnFhkSlZa/Zy&#10;+9C+B7K0mTO+sSk0aQuVKhqx6ZigFwoeWUcjoOVNiWy+RLMmR5s41/aH5N8oUtM2xa/uXX1eu2VN&#10;fknbxCi/Yoa0+dn9m88Zv6IF5dNvZUWv711+IcrjjUTZEvOgCblWcmUtxycHaAvGtGZtemwo5VEg&#10;oGz871vPcv8Gxx8e0VmQfnvVbNIp/vTwobr+wZK7NvQKqrUQIP/aIfnWAso6MjQLj1jb6b9FHZV6&#10;DtIi77y5Gp/qTUtK/qHCIsvepQuarOEWu6pt5yW7sO1de8Z01RoVupeUW8XnK9Tzdv3FOmg0admx&#10;Ywc5f0ckqj37Zph05Xt80zDi+9b99vF/UXi5feQC5OOa4NtNCG9KdkMNQxoJeOzZflKjqJuL3Tr2&#10;y826LaqzayE5C5aQrkGr0jFXXivq8OX9x8YN2h9+li9r0TrS3nLqf3kk6fXpIZ/mFFyFJ5zzLNZn&#10;z4a2+tcDzrZ7uKGT4UTLNHVnnZpUQumu/m+IWv7gSVFokYOMLQjY+0F0WXtpgweMK/1m/WGjmg0S&#10;MV2E3hY895L1+v1p2nmZEL48lGy7NNnw27NgQGlv4p6kX7j1vFWedIVH+t2FlT8cYJjX27qWEb4r&#10;sd9Xma9rLCh438jaau29/d2vGqSrHKrRlq9awRuMLd45bKvTZd8nEJgjEfDwLVXXkfxxUF9IL5Ev&#10;SKb7TQPB6nfknfuGxmo0O1fxnRaNHNt50twDfIoHd5I2PXx2ae9Rwf5Lsc1bJzaFayNormZtWi2T&#10;8qo3h7SJFl8R42nfQcEd8gL96e+t/Epa6uJ9DukHGd1lb3JK1C+qVIucKT24DwIpT0BjR0JaOpIs&#10;Z7XsvJQ2/FY2SKtN4s7vPJdi1Sbnzp17+PChwMF05UecMXpP0r1wbhBtRMhKcN9yl3jIrSX6qhUj&#10;wWSBx2AbEiDF37lyaf37tg39gGq3IeBRu1hGtwnWskBpdXW5jn923L9/dGV9AUlAzXaBkQsGLtKd&#10;x0PXoVUT35x1R89vd7VfeUPfwPDl34r6D8r7Vrzt6Pb/LWjRQ3/05rMj0wZvecHLsi1Z9hzSNSW/&#10;tbj/xBtaYzShmW2h6BD9B7UGBDkQcCMCpGGIoIcgbS844vNJ9/XnUNIVZcFaOP3RkOCyGyLVUaUp&#10;5F8y7vy23xUyYg07L81q+J22Vp/vi50Y0EDXKpH49iF85Zhfja3bqP9gq1atfv75Zzd6ehCqHAHS&#10;hnLYsGFgAwJ2I4D9l3Koads+vhiRq64+Y0i+6YjifbavpZkxJzYu66ZzorYkxkrpIZrnxj/uV15X&#10;41j1dHktpeSk4clpevRmEFcZ2eSvTvvWtudrX9h2KGnntCzO3v0+2ybN9d9sKxUVzTZ4AG3790Jo&#10;d0ICNnjK3EglbT5oKJju83TR+XB9DxO2w8l/ixrr+n+nKdFn16YWXD9vsl3kjy+l9d9G1Gg1S7Fj&#10;oZ/J9v/WsPOSbfjN6HuQCwq75RuKk/YsB+5tasg6zH7lavW0mZ3O8iS/N+QQaNKLwAl/geCyNQlU&#10;qVKF5N/of+JG76EpGuqxY8dSDRgwYMz336aoGzBuDgFyiE/1CTnXCRbjzRmtJmszzeeOnS9dtnSm&#10;DJms5Sn0uAaBN2/fXLtyrWpt02VCrhGvS0SREL6oaaPjPU7a/6x7a+PD+5K1ibqIPrwvuchEOnYY&#10;FUp+6kE++ju2k/BORICt/7aglYppjLbTbNo2JEAABJyCwPvjy77TdOalU0QDJ0GAJ0C2AcyePRtA&#10;QMA+BL74oq1H69at7WMMViwhEL485HtdkTkdHr68Y8ctZZbM1h3WY4lG/RjbaU6OVxgLAiDgyARo&#10;r0N7dCaxJwPyjyA5i86eFmHLAQkg/3bASXFtl1D/7djzm7Vw1g268m5aFll1Xd394RsMB2cmw3nb&#10;aZZzyppletDlQgSS8QRjKAgklwD3m0S0uNCvFEKxkMA333zz+PFj/pFI7rOF8SBgigDyb1OEUvY+&#10;2SV5S9gWV7INNBnO2U5zMpzCUBAAARCwM4Ft27aR/Zd2NgpzIAACbk4A+bebPwAIHwRAAARAAARA&#10;AARAwK4EPFKlSmVXgzDmrgQs/KMghrkuAXf9VUDcDkSA/HqdPXv2wYMHrvt7hsg0ESCbL/PkyYP+&#10;gw70y+nqrnjgaXP1KUZ8IAACIAACigTatm27ZcsWcvu///774YcfwsLCONEDBw6sWLGC+95NbpE9&#10;iIQAT4p8T17hfnT5W6T/NykBx+8JCNiNgMfp06ftZgyGQAAEQAAEQMChCGzdurVdu3bEpTdv3pCM&#10;8/r165x7Bw8eXLlyJfe9m9w6f/68JP8mr3AEXP5W1apVkX871C+myzuTivzB5ULYXy4fJwJMQQLk&#10;nIuSpUtmTJ8xBX2AaQck8N+7/8KuheH8HQecGndwCe9L7jDLFsSI9yULoGGIuQSmT5iO8y/NhQZ5&#10;swmQf+fy5MudNWs2s0digEsTePXq5eNHT5B/u/QkO25weF9y3LlJUc/wvpSi+N3FOPJvd5nplI2T&#10;/DuXsg7AuiMTQP7tyLPjwr7hfcmFJzf5oeF9KfkMoUGFAPJvPB4gAAIgAAIgAAIgAAIgYD8CJP9G&#10;/2/74YYlEAABEAABEAABEAABEED+jWcABEAABEAABEAABEAABOxHAPm3/VjDEgiAAAiAAAiAAAiA&#10;AAgg/8YzAAIgAAIgAAIgAAIgAAL2I4D8236sYQkEQAAEQAAEQAAEQAAEkH/jGQABEAABEAABEAAB&#10;EAAB+xFA/m0/1rAEAiAAAiAAAiAAAiAAAsi/8QyAAAiAAAiAAAiAAAiAgJ0I/PrrVuTfdmINMyAA&#10;AiAAAiAAAiAAAiDwxRdtkX/jMQABEAABEAABEAABEAAB+xFA/m0/1rAEAiAAAiAAAiAAAiAAAsi/&#10;8QyAAAiAAAiAAAiAAAiAgP0IIP+2H2tYAgEQAAEQAAEQAAEQAAHk33gGQAAEQAAEQAAEQAAEQMB+&#10;BFINGDBgzPffyhqctOoP+zkCSyAAAiAAAiAAAiAAAiDgQgTGda9kHE3D4EYm8u+qpfKWKJDdhTgg&#10;FBAAARAAARAAARAAARCwLYGbD16cu/6PbP5doeSnJvLv6T1rKXnn4eHh7e3t5eVlW/c1a4+Pj4+L&#10;iyPiDuWVZvcdRRAYkz8TbsLQTcJM/vOgrgEYOQIZMmSwNWroBwEQAAF7ErgQfm/l3quy+ffMSbNQ&#10;/23PuYAtEAABEAABEAABEAABdydgef6dxF6Ow4/zx9G8chw+Gj0BRo2gVMTchKGbhJn850FdAzDi&#10;TdvWzxj0gwAIOCABy/NvBwwGLoEACIAACIAACIAACICAgxNA/u3gEwT3QAAEQAAEQAAEQAAEXIoA&#10;8m+Xmk4EAwIgAAIgAAIgAAIg4OAELM+/Har4m6OMOkKrPG3AmHyMbsLQTcJM/vOgrgEYHfBfE1tP&#10;OvSDAAi4OQHL8283B4fwQQAEQAAEQAAEQAAEQMACAsi/LYCGISAAAiAAAiAAAiAAAiBgIQHk3xaC&#10;wzAQAAEQAAEQAAEQAAEQsIAA8m8LoGEICIAACIAACIAACIAACFhIwPL82wF3zGAbk4VPgXiYHTA+&#10;O9A3X6o6qx5YxV9HVGIHhjJhfwxfUDkVuVLXXB5hFyopE6ZiaE/+1zVXqibrH9sldisasQXG93u6&#10;00chVaYRpzlPjV6wYgDJVuWA/5okOyYoAAEQAAE1Apbn30SrypvmvWXV2Hd/3VVw8NGX8m68PDq4&#10;IBGqtuye9D57R+Z1hXB4Z5S9it/bU+iUV51VRkZT8Gmh3qW8S6oYby2sKAQo+J7Lpe2YVtvRlNnP&#10;hMlHMfFAH+vnyCT5rlJiWJWjxHrCyd7+ZntNBrD5u3foMW1jTYV5/YfSqYp9e+4/qTal17VZta1U&#10;CmTwJjDq02bhLx6fU+thJIT9WMGQabO5tk/bv1ffI7rfzKzOJd/iF2yL0TztSL7N4wVpEAABlyBg&#10;ef6dkPgxkX3jNPq6t7RaKv/1X91NSvrIfUUsragXiyB5ebVlZHFOOIqQPNu3y9J7UlUcYTkTMi8S&#10;Z4hLil7R7Na7feYTOpeSkt7v6aZXHr+nZ6r0w05qNGQslnBjbkWvOj8Z+W+uQmG81tJprg+qGIsP&#10;+FM/p/rJvbngU4bx+2Zcq/zsTGmfMu0zqxSCUEM4+WRQZ9V9zU+LuVjMkjfxKOpBmaXTpHDi7cMb&#10;/vDq17y2SUl1AQHVxP19aDauJJ+cMJM/+1qeCstQCHy7Prs0XU+3TI/GUSYxMox3vdX3+Deujx+u&#10;jztag1vYlryL6n98f3j7au8anWr46QXeH2FfqFnIMX5BJGQ4AhpxQQwEQAAEnIWA+seEVAMGDBjz&#10;/beyQpNW/TG9Zy2l8bHv49Oyl0Tg1fGhnzW6NOLmiZ5+MkMjVwYHbux843gv/c2Xx7+u1PhSkz7M&#10;0mXMIsHrDPPq2DeVG14aeeuYrCIj3e/Zi7ws51XizQXVyk+ocejlDLoYJL3i9/dN/1XmIy+m17Ds&#10;M1Xizfk1Ku3tffVgiFzIjqNTiyeqGI0U3F78eZnQV6FHzk+vkVmLdr3M80MDKje/O/7OwRCStlvj&#10;ur2kStldfW4f6GolfcnyySTDxEP907e6tfDa0R6Fk2VIOPjjrUU1y4787MC7WcHW0pl4aIDPFz4H&#10;38yWfxMwFWbYvApBK5ucPDupSkaRR0qvJ9/tJ3t7ftr2xYzInZ1zJ18Z1UBdPfHN/R2d8lhHn5wW&#10;Exjf7+2TucOjFdf2fFVIMDrhxrzPK4zLtvzKPtHLOon3+3pn7PRo5eW9XXRj5JXYLibzNHMEMmc2&#10;6y3EPBOQBgEQAAH7EwiLfLhy79Vx3SsZm545aZbl69907Zsuf0uvNxGXHuYP8s9kVqSlu4wbkP/8&#10;9IXHFapUtCjjiijlvUqMCruQpmKJT7TocXMZNYwSNLeXdAu9WGjo8pHmJd+uD9gMhs4Mw03CtPUU&#10;WYIxdWCfcV3iTv9yOsrW3tlDP/e+jQsEQAAE3ImA5fk3oUT/BGB0FardqcrDRd9vo7WHouve8tpp&#10;vQIHnmPODwhM6+WTNnglJ0JxJ2UOHrO0P7O49/fHXvKD2HoG/U/3VgT71Fp+j1ViGCs0oJ82Oa/S&#10;1G7e7cOJoctOSZ2K29fHJ2361muY6Ll1fYjmbCM4EfZ1Yoj7yjKKHxi3rx/9MW5/X3or+zdLFlT1&#10;Sh807OKH431LkFfSNVpzL+HG/M8NY3VKso88qbNNNeg1681xJvuxw5MSbhjrNOZsq1fUMIpsPjs4&#10;b9aFQkOWj6yWWf/6s4MD/bwarXlgkLu12ICi4WrBDX5qnx0aWFCAmiNTn9fx7OCAwnpcJUaefG0w&#10;RV5nxVgTZYdeYE70LiYeaytEJvWaZshKyOlJONhfQCP9sOM6ocTwRdXTGn6kryYcHJDWp97KCPLd&#10;oQFe6coO/YuJX9iQ0CNi9BUp1XR1fiKy7CW0kom3kUSMfO6T8WtikxXwafET0diA6mFflF4mw1SI&#10;Ufh7TXSGzQ0SuNp842O9nSd7euUPHHf+jUBAcJeVerKnRwH941H6u9/e8O9JdKwRgZYb9LrJSnk+&#10;vVFqgjdJX2fFWKNBo8KYA93Z59Mw1uT0mylgAqPCo+Jdu0WXuDM/n4yk1j7cmFfZJ+eoM+S7sLlV&#10;0mZss46JO9qzRFqvzE1WHiS3MreiL/Qq5pM2Q9N17AhuiA4d/6Lu9cxN1t6herx8MjXSiSfF7uvN&#10;88z+LbHEXR/C5n1Gh8fu7aXXZrgreJEfK7SlV6L422AmSYiDAAiAgCMRUP80YXn+TWOU1e3Xa+WC&#10;qucHBfgWG3r8lUDCr9fR2LiwBVWZKgvDYuNiYo/3EFVrZKs1ZkU/ZnHfKaJBIgt/r+/2LbNSZiyb&#10;zPD5jJxXXo3mb+8aPa++d6ZGayIFAl6NlsbEvt3elUk35HAM0fyCLVBJvLn8h0wHqSHyFXNhVsC8&#10;Jg3WGobFnx/b6GQnevf57L4Dz8a9vTi7fJrgJTfIK+/2hfh5lhh0RjeWvEKVM+lCt7PFLbQOJtMX&#10;UUvDWc1vt38xt0H2kbr+BLxXniWMddrtM6E6RoMbzw9N6rvicfDo/tWzKPn2/NBA/7Jzqx96wgZ7&#10;7cf/+hRvtOahVDpHvQVRrAD7dWVueYYJXrqSq0u5vaRqwRZ3xt1mbz34X50t9aqOOvWvREOxfoT2&#10;5R8rMMHLblElVqtpsZi5VobGBj7eWj497T4djdhLP5Rd1LSuhk3CnvUWxr27POdTxmvAfvpczQqm&#10;r/BU2Vue1eYt707LXT7eWlwtQ+tbC8NYgXf/+3Jhg8zDT0h88ay/iDz5u3owXgMPUrE3PwQbeWt5&#10;mEJVT/fOvfTNPV3ID7Z+eaFnve9+M+zZvDurVo4xOfaxsUjv3phX3q/t82mRXKQPpj8e0GPDc53u&#10;XE2WPzAQ+Gt6SYZpuHIJV5cSNu/TAqRMhTMaubXKmlpVxgtMchoCh1yMib04rSTT4Kf7VP8Oa9W0&#10;SDlaijF1oZJBcX/efCTWlzpwyLnYN9u6MN51VtyIjXu9p0f9wb/FvN5BX1h+Kyb2v//RgpX3+/uk&#10;qzCl1mGWwH8Xvn/Zu0yz9VEGTW9X9hyRZRO5+y9b30JWFKpk6vSIKiTyr7a1mlM3x5izvHjc0d7F&#10;C53pws5C9IUZ/nOaNOaUpW283PCr/fbS9HLEiYULjCpmOAIW/7phIAiAAAg4IwHL82+VaP16Ho+5&#10;sbDKw8VN8nlLs3CVYVlrjVlG1sB7TVGqQnno+dVUvnDcXNpeDZfE/budrIL3KekjzcKlukgGfISv&#10;FPcs0fu7rh/+DP+bl/oQVmX8NLlCcmOf4vcPbr0xeMmfnLb4w/OHXQteuEhXJ+7VcN7OrtGLpglS&#10;e3OjSiH554cn9f7pcfCS5Sr11re3TVzhPWTFSF2CXqzv6rnlT0xbfPq1ss+3l3YLfTXk8CYu+35+&#10;aMGsC3wuzuSoP25pr7h5U3YZpfApBMEGZj2K9zvGZ7oexfuM6574+81kdmn8eGtZz6FXB+47xBWb&#10;Jx5Z8M1FfS7OMJ715+3qGb9ksoYs35J4784Kzu3j7Sv6Kj86TKCKJMpr+NQ2V+PQYYF3r96LMQgU&#10;GX5ibSeunJu7u33/DTY9J4n7D3HDj6/X3SR3Vxwk6bLMFTa3yyiD5NO9c34M43NxJleTKUu+fDNr&#10;xv+eWBKfU45JuLHs+3UZh26f9jnrfurAAT/NCDw6bBmfUcddSd9job52nGTrh+aOullnvv6VtI3n&#10;b+vy3+Jp66L00ZNc/7ep1ThlJXqTwpgzW6SFMQk3F3cfde/rPXsMap2SHZwGARAAASsRsDz/pisW&#10;H8mmfIWrUM8jMe+jw7gsXF9qQsdI/visawbBackSPGh4lYdLvt9uqEzh/0hPBuYvVzijokHeGRWv&#10;0jRcEh3z/vX2rjQLzz7SUI3C0pSoJos+1bi8IVPLNUz85Qh9RQ2T5tOATyTCMuPJH/FvzK/dekPN&#10;+Uu6FGLF447sWpOu3+gQ7id6eRQsUf7Dnzcf6n4U+yCr09Z/WtGC8dmhCX1XPq65ZEUXKQbB5N46&#10;suFi8Mj+1TPxHmcuHJQn6nLEW/YvJ1zZkfAihSj1v34VunSkbsizS7v2eYeOam6wkb1gYB4m6mbk&#10;K2MN3K+DreFo1G+aoXzplk49qQKpwT146ZutYhKvROiqRowjlAQthyDh0KAy31wduHNmTU57wtGd&#10;q7z6fdvdj4+FKRD4Kcny77NQpRzVmJoMk0RJsucn5H1A9HVhWqB0tp7s7VGQC/nTkTeYu+GR+oIQ&#10;pkjLRoEZeF+zFQnKcfdqRDR54clf2w9mat2whOFmUhK9TYyKpokUojQaGT985TeVOcknf+08kGn4&#10;qKa5eKmcBUvmNNikj5FBg+pEaXwcTIiZxChb5scqFU64ePKNfx0MM/nh9uHNN+v80LMq75hnoSKl&#10;mbgr9yK5V0jDlbJ+Bfm7scd2rc3Q/9svDa94FgykS+9/68S9P29XXXizRLm4P/Q3OZHYff0qjIwI&#10;3TbVYFNARe3fEeswhhYQAAEQSAEC6om65fm3pg8AfiQLvzm/yvnBPVcKqz6Ux/r1WLmwyvmBvX6S&#10;E/8ksGBWTWbVhbwaLo3+d0dI9Nw2o6WlH7qB8fv7+6bN+NneXmFs6kCERRq9yhbW0Ogk8eaSXsMF&#10;q91MYsTda0z0/AZp0/nqvzIEjbxohYjsq4IsbK98HLxsmWrvkuf3wx4zJ/oVFwRbsPlPyiejPD88&#10;sd9P3oOXjayeWRfNvxGXHkfNbZhXoKHcUOejZdbcJB4a5Js2w6fbQ66zD97b3d3NGm4knHh4cMtV&#10;XgN2zq6pu/Ux4u5VUtPdmH8Cibmgr/9KnpVkjSa9O33TFh6V9+cnbMh/TeeSc5PXyzuX9LUmKrJP&#10;933Xd2OmEcu++SyDTurF3YvP6aq8gEBF0YK8ScsOIpAQdeNShh5NuDVscy46kBSDlxQQyEYKxgWX&#10;d8US+fgfE+7ducq8nVPH8K7lm/7TUZfMsPh+X2ibdRmG7phivq9mWIEoCIAACDgPgV9++cXy/Fu3&#10;/GI6Wr9WY/vnP7/xmLYEnPHruWJBlfODuv8UZVq1REK/eqNhoFf9wTMrRK/cK5eAxx8IbbUpeNn1&#10;Nwe6aEizFYwlhi/pOfJa8Hx9rQkR8/Qnq0zpBh+ULAe+f6axlkVDWFYRUcd4Z2m3by4WGjy6uXqn&#10;vxwFS+Zhgpfckga7TzZrf37o+74rBcUqNI7M/kF5CoUe+EeiIXyacsW5VcK3ihIzHkWDvcTDQ5qv&#10;rbbo2tsjbKG26PIoUqSMuZ4lHgpt8ZPXgN0zg/mRHv5EjdfAfdI16f8EMmaYsShMof6w+V1GxZM1&#10;8quTPhM3KTTpRLaiZK3bxPV035j+GzINWz5MoDx7kfI5ZFblzXfAlHEz7luC8f2xXesy9mhsQUqb&#10;ulBgEKkYCZM8A6/3fllIzufUhYuWYTIMPSr+I8b76CdTtdl+vz+09fqMX29Tzb41/2tiBlWIggAI&#10;gIDDEmjfvr3l+TeJyowtM+Z0JPTrsYoumXccf8Eccrwz2r3S2JEwnvz91RxPiGzizcW9RlyllSfC&#10;DN6zUGD56J/2KSy6m2nCRuImMN5e0v1r0vSEr+pW9iILSZ9P/HxMS7E2qSbv85M3rTzJLNBHM/io&#10;nfuuqdSL24hBctVa8CjKmkw8tmuV6EbilXuGE1uN7kp00Gx+ldfAneJ+4KkKlPw0fvneE8mNUfjr&#10;r/03zqTVG4fX3zApxArkKlQqB18Lzg15+tfOg4I18ad7v+u3IdPwlcLsm44rmfPujn1hRsdyajNr&#10;fSlLnha2sm1LnR96aUuBxU6n9itamnROOROlMRaar7/9aa9hv6XGcazY+/2D267LSCpPVDy14vNj&#10;jmuQBQEQAIGUJJDc/Nu4oObeylp1dJ0F2Zv3VnzRZHG+4QNrZqE/ZSwcRNbCjwqbE9LwJWoKdV+x&#10;4LOHf/zxUHjDWEw8So9Rrlwybn+/bKMFzQfj9g+oMCK83yiuMJtWYUev3HNap48tyj67+RTnZNy+&#10;UNKeUOCksb8ehf1Lfzj7s24ArfumlSc1F5ANSyIXPQJ6jSFNWBo3XsvHH7c/dKTeLvfPkN4JiU67&#10;VS6pYby1tPvQi4WGLB1RLZOCP4YQstcbOKz8yX71Rp96rZe9tTSU7ytoCPXZIbbyZOlIqdKibb7r&#10;ETe/Qce1fNvCZwcnz+DVieYhE6ktP7H5mKDBod2AyRhSY2hY6zQayFZin998nKv3TjhIVq8FD0Tt&#10;Zt0TzwzpreshKLlL1w/Z4nv985NwiFae9N85q4bYTKpivcd0j1/UrC7fi5AaGn6clxL8mlF/4lfs&#10;OaGE0mSYStXjhtez+ZOC7h17w/5jbYTNDeFKQfQWjX/XDA9YiQ4TOr+ZXbvLJl1PwSd7x/bdSNNv&#10;bjD7Y6bhy76pnF7sf4n2Ezu/mVknRNDncO/42YYWhML3GerewV+P8h0RbfJQmcIofFsgDpDGgZ9n&#10;LD8h6/ILuwUl2dy5Bwb/pOiFSrzrDplW4mifyqPP6uU/3Fg4Yn2k4RkQxekZ0GvsV//92EzfuZDc&#10;jN03ZIy+BaHEPfok8ghj99LKk9Dtk2XrvoXPnMNs3rDJFEMpCICAWxLQv7vL/9/y/Jv9F19+5eK3&#10;wYHp0/novkrNLLf30RF9r8GswQOHVTk/pBS5W1u2xlvnpl/rsf3MPMqQ/zdb3qvo+Q31LqXzydoh&#10;avH1F1N1PUw8A3qPDYme15D4THroMp4BA49v7XSiP3XSJ/0nJzu+3i6u/zZC6VV/0IzSJ/uRqDM2&#10;WXfrwKDypKr7w8m+pXkI6XxysbXmpAnLmwtT31JJzpnsC4L6cI0DpJdIp8baHfW51nZXGePzwwtm&#10;k/rrqHkN8xlI6gJpvNZ4obto37ORO+v+2jCPPtgW91u3kE7qnSVtWq58zETNN4gR5Y3WUXU56s2/&#10;d+mH//oH6M0VmpO/o2iNnA8pR71Bw8qfYCW5sSl6mXgUWd8SzwwuLcSYacRJj2L9TuwI0b+e/XCb&#10;/3YJ6r896827PDtI6a4o3o+3F9dpSXL3+MWNBSYy1mObnHjWWxB9ccZ7g/Uss0r3DZbj5VGs93fd&#10;4xc2IQ9qluEnjSW0hGliHnI1Xr5/qtesOrlZP8fm2P2n1vpv2g5l+Z9bOl/o5c/FWPeP7se2dNbV&#10;pNyY36QdScbv6jVzv26tN9EmJ7maLIv6a+rDHkX0v57+K4t1li9/IR1Xvgk8yEpyY21xmcYYd6xP&#10;Cf4dNfPnh/qGxb5k+whaeKUOHHT29a8t59TXE8hc61EL+eoT1kLaxuRta8Kr3qX08vkWV+hpcumd&#10;nGNQp816hnk7t67hn4N0mZtviJK6zRKwMBYMAwEQAAHnJGD5+fP/vY32YS8HCTyWvYgzDuWVg8DR&#10;7gYwamelJOkmDN0kzOQ/D+oagJEjkDWrNTbX23q2oB8EQAAENBMIf/CPzc6f1+yEfQS5hST72HJh&#10;K8CY/Ml1E4ZuEmbynwd1DcCI921bP2PQDwIg4FAEjh075lmpUqUateXPkjl56VHd8oodQOLi4lOz&#10;l4OE9OHDh4SEBOKMQ3nlIHC0uwGM2lkpSboJQzcJM/nPg7oGYOQIOM6fUm0949APAiDgJgRe/vfu&#10;4p2nNYMMDV35wOfMmmt5/beb4EOYIAACIAACIAACIAACIGAtAl980dby/Ftl/6W1/DNPj+ltTObp&#10;c1NpYEz+xLsJQzcJM/nPg7oGYETdoK2fMegHARBwPAKW15+8J/UnadI4UP0J+RMmV3/iSF453oyb&#10;8Ij+JRgYkzdtbsLQTcJM3rNgejQwcgRQf2L6WYEECICAUxFQqT85c+JMsta/HWqro6Htt1NNj6M5&#10;C4zJnxE3YegmYSb/eTCx/M23vra1JUfVzz1Ijuod/AIBEAABmxCwPP+2iTtQCgIgAAIgAAIgAAIg&#10;AAIuTcDy/Bv13675YKAaNfnz6iYM3STM5D8PJhbAdRyVjjOztf2U14/675SfA3gAAiBgbwKWn7/z&#10;8tVrT/ayt8sK9hLZi9x0KK8cBI52N4BROyslSTdh6CZhJv95UNcAjBwBLy8vW6OGfhAAARCwJ4Gn&#10;b98rnb8zfcJ0y/Pv169f2zMM2AIBEAABEAABEAABEAABpyDw8v1Hy/Pvmb3rkL8NfvyYFPs+7qPh&#10;SoyNiQ4MDHSo+CdOnDhhwgTs40nmpABjMgGS4W7C0E3CTP7zoK4BGEHA1s8Y9IMACKQIgQvh91Ty&#10;bxP13+Rvgt7e3mnTeqdL50v6Q/n6+qbz9fX0sLxqPEUQwCgIgAAIgAAIgAAIgAAIOAgBE5k0Sb7Z&#10;/DstSbtJ/k0vkn87TM23g0CEGyAAAiAAAiAAAiAAAiCgkYBH9PsPGkUhBgIgAAIgAAIgAAIgAAIg&#10;kEwCHnf/wTbKZDLEcBAAARAAARAAARAAARDQSsDj0+L5tMpCDgRAAARAAARAAARAAARAIHkEsJMy&#10;efwwGgRAAARAAARAAARAAATMIYD82xxakAUBEAABEAABEAABEACB5BFA/p08fhgNAiCgiUDM7pBs&#10;354ViZKXUokvqYSxZnaMb6N1UcJbAkXqGgSCUh0GfbImBObir80ur3dbYE74sjAqZUOauEEIBEAA&#10;BEDABQkg/3bBSUVIIOBYBGhGm67FOjmnso4+Qw7N0l8vp36u6nn8tcUTpGqI8nQt9nBq4q6OPlBN&#10;KeGlgh2erY3kBCc9DQmUpPGsaTkTAp+IEu8y0xpyTrPm9Cm4V+lhFwWh0G+jd3VhsoaO7VLIsaYD&#10;3oAACIAACKQ0AeTfKT0DsA8CLkyAWxRWyL3NjjvmwOzhl8Sj2HQ56+jdXOLuVXrw2lkBB4YuFy+0&#10;6/PqXxsuXcIlw4qCMiYEBqm1XxuuvaD7mMBqKTh3sng1Xi8fs7tfi18bzumt/pHCbAgYAAIgAAIg&#10;4PwEkH87/xwiAhBwWAIJkdcusUvcdClYcsVH3L7mUylAcwMmmvzuGX1IrIgaECrx8i9WWo5G/K2D&#10;m8JrdqzBZt9sBl68QaegV8v2ijJ1WRMGdVTJJZ8gf14JqyXg5OZTUcY2Y45sW4fFb4d9MuEYCIAA&#10;CKQoAeTfKYofxkHAtQn4Nl+bZKqoRIYAu2wuriOJvzY/ZFwuo9Xk1H6lg2L/CH+kVyJM6gVajDNn&#10;hs3UYy9FGFJnBRMmZ0hon/eDXZfv0wSL3ybxQQAEQAAE3I3Ar79uRf7tbpOOeEHAQQjQpevYAyF+&#10;us2KqjsnudRYXz0iCMCrdP8JXV5Na85t7aRiw+8rVFxL19pp6i7QpGjCIGOcsjM0CBmetIwlHLUn&#10;DvKkwQ0QAAEQcCwCX3zRFvm3Y00JvAEBtyFA18b1V9zVWQWnGXZOsnsZY/brNy6qpsZETfSuptOq&#10;0TSe3RrJr7dLtMiB5ZeuNWTfZLxvw2GkvDykgr6RS8zuIdNuC5N4nQ3UnrjNU4xAQQAEQMAiAsi/&#10;LcKGQSAAAtYkQFLl364q7JyM2d2rjOzaN+sA7a2SfUkdtqsJ6UhyIusgo/aEKo7q1sTVTQjGc36S&#10;jwrcon3+37oeHW1cb86m36g9seYDAl0gAAIg4FoEkH+71nwiGhBwVgIyxR1cfk27iMhUnuiyb/Fd&#10;lQYojLRMmy8dUTch5SnsM/hyakXjTaRcSxak3876IMJvEAABELADAeTfdoAMEyAAApYR4LpxC6rE&#10;2V6G7M90eybdbcmIGpJwfU1E2yqpZZnkXj82r7oJdb+N2qoQcbbnC9JvyyYco0AABEDAPQgg/3aP&#10;eUaUIODoBGjRho+wQyCbNxsdakMbGfo0JKfo0PJwubTaqEcgG7hv3TZdYoWNAtmOKDRNNmFCFRu7&#10;zVLiM4pPHP1Jg38gAAIgkPIEkH+n/BzAAxBwRwLx1+Z9zR9cQ1oFVmthaJct039QHhG3IbJvP70i&#10;tgGKfvVZpEUsyTVK0R/bo46fVpjrm7MInWZ9NiqNYT9GmNHV3B2nHjGDAAiAgHsTOHHiJPJv934E&#10;ED0IpByBDyf45oPcme4WdAqnq9fRP+fUK1LRw26dJKfOs/0OxY1S1Ne4xZspDU57Vz4aGmlo0sIp&#10;kamISTnAsAwCIAACIOCIBJ4/f4782xEnBj6BgKsRMD6IR1L3Icq9VToHUkWSpFfYyFCYwxtpEW+d&#10;VDwaR2SCJtSGam6R09Lcm84ZK2DB5whXm2/EAwIgAAIgoEigffv2yL/xfIAACICAEgFSJr7N+NRN&#10;8AIBEAABEACB5BBA/p0cehgLAiDg2gTIevZ5/hwg1w4V0YEACIAACNiNAPJvu6GGIRAAARAAARAA&#10;ARAAARBgkH/jIQABEAABEAABEAABEAAB+xFIFRoaOmLccFmDk1b9MXdgI3KLHOsc/yEhISGRHvD8&#10;8WNMTPS7d2/79+9vPzc1WLp//35UVFTNmjU1yEJEkQAwJv/hcBOGbhJm8p8HdQ3AyBEYP368rVFD&#10;PwiAAAjYk0CzDl1W7r06rnslY6MzJ80ykX/P7F2HTbmTYt/HfTRcibEx0SVLlrRnGLAFAiAAAiAA&#10;AiAAAiAAAk5B4K+bESr5t+X1J3Qt3JGuCRMmcEv1uJJDABiTQ48b6yYM3STM5D8P6hqAEQRs/YxB&#10;PwiAQIoQUP+QYCL/9vLy8vb2TpvWO106Xx8fH19f33S+vp4elmftTvGRBU6CAAiAAAiAAAiAAAiA&#10;gI0ImMikSfLN5t9pSdpN8m96kfzb09NG3kAtCIAACIAACIAACIAACLg2Aaxku/b8IjoQAAEQAAEQ&#10;AAEQAAHHIoD827HmA96AAAiAAAiAAAiAAAi4NgHk3649v4gOBEAABEAABEAABEDAsQgg/3as+YA3&#10;IAACIAACIAACIAACrk0A+bdrzy+iAwEQAAEQAAEQAAEQcCwCyL8daz7gDQi4KIGY3SHZvj0rCo68&#10;lEp8SSV04hoEhSK+jdZFyVA0oSX+2uzyem8U/DAoVTInVJLKpBYXnWqEBQIgAAIgYIoA8m9ThHAf&#10;BEAgmQRotpquxTo5LVlHnxGci/By6udKplQEadKbrsOztZE6TTH7uxRSUKOkhXjoXWZaQ86XuKuj&#10;D1RTTp4VzZEbn1U+Gsq5EXd1VsFpKlqSiRTDQQAEQAAEnJkA8m9nnj34DgIOToBbD1bIva3je8zu&#10;XmXG5Vp7QznpNmkn/triCb82XHtBl/17lR68dlbBuZMVVtGVzaUu+yPvBqsk6NWyveI1f5O+QAAE&#10;QAAEQMANCCD/doNJRoggkFIEEiKvXWLXnKN3dZH6EB9x+5pPpYB8Jn1TFYw5sm1d1tCxiivevHZl&#10;LfG3Dm665BPkb1g09yreoFPAyc2noox8UzPnVaJesGDh3cu/WGkm9lKEsRKTEUMABEAABEDAtQkg&#10;/3bt+UV0IJCiBHybr01SKSpR8o1dNlco4xaPYfPhPk1ky1a0a5H1I/aP8EfSG2rmUhQ0jIMACIAA&#10;CDgTAeTfzjRb8BUEXIgAXRuPPRDip9v0qFxwrSKoW9TOqWHvpLIWmYVqKiyD2gxzDENzdZ+aHWsI&#10;lsRdaPYQCgiAAAiAgKUEfvnlF+TflsLDOBAAgWQRoGvj+ovbrciveHuVHnYxid9GqSKoS6rLjsi5&#10;3XjXo2Ytvg2HzQo4EFJB358lZveQabeDZIJTNSeSJ2vv1Vr82nDpEtOFMcmCiMEgAAIgAAJOR6B9&#10;+/bIv51u1uAwCLgeAZIq/3aV5MBDl5vYrign6GNIc3W7HhX2TvLcpFq4n8knAG4tPv9vXY+OLq1E&#10;2aQ5WvfiXWb4/dGHk7En1PXmGBGBAAiAAAjwBJB/42EAARBwBAKatytKBcU1HnTrZJBc6bYkRqkW&#10;drFcd72cWlF5b6gJc2wnQ5J7n7Gk7t0R5gE+gAAIgAAI2J4A8m/bM4YFEAABGxFI7VdaLtnW1FZF&#10;xSXaESVcpnTbhDm2MzipOlkbacGeUxsRgloQAAEQAAEHJID82wEnBS6BgBsS0LxdUSjIrnaLmmwb&#10;NxOUZ6lmLubA7OFy6Tejbo4d1jBZncjdcN4RMgiAAAi4IwHk3+4464gZBFKeQPy1eV/zJ9yw2xUN&#10;fbxFnQPVBBnurJxpzXVbJ+OvzQ8hOfCc3rQhoXYtQhNGOyfp6Z365ixq5jR3Ik959vAABEAABEAg&#10;BQkcO3YM+XcK8odpEHBrAh9O8M0HucPflao2VAXZvZPkwHh25ySrR+H8eVUthpve9Ah5gQpJy291&#10;c6/0Wzh1TRXJ/5T7Krr15CN4EAABEHBfAs+fP0f+7b7Tj8hBwH4EjA/iEW54JPseRbm3qHOgmiAX&#10;gHjvJH8Wj3YtIhPi9J22/JYc8KNgTtgmkW+sKAnMfsBhCQRAAARAwFEJfPFFW+Tfjjo58AsEQCDl&#10;CZBy8m25uHIWXCAAAiAAAiBgJQLIv60EEmpAAARckABZ6z6PLt4uOLEICQRAAARSlADy7xTFD+Mg&#10;AAIgAAIgAAIgAAJuRgD5t5tNOMIFARAAARAAARAAARBIUQKpQkNDR4wbLuvDpFV/zB3YiNwie4ni&#10;PyQkJCTSTUUfP8bERL9797Z///4p6rnU+P3796OiomrWrOlQXjmdM8CY/ClzE4ZuEmbynwd1DcDI&#10;ERg/frytUUM/CIAACNiTQLMOXVbuvTqueyVjo9MnTDeRf8/sXYdNuZNi38d9NFyJsTHRJUuWtGcY&#10;sAUCIAACIAACIAACIAACTkHgr5sRKvm35fUnggZbDvHthAkTuKV6XMkhAIzJoceNdROGbhJm8p8H&#10;dQ3ACAK2fsagHwRAIEUIqH9IMJF/e3l5eXt7p03rnS6dr4+Pj6+vbzpfX08Py7N2p/jIAidBAARA&#10;AARAAARAAARAwEYETGTSJPlm8++0JO0m+Te9SP7t6Wkjb6AWBEAABEAABEAABEAABFybAFayXXt+&#10;ER0IgAAIgAAIgAAIgIBjEUD+7VjzAW9AAARAAARAAARAAARcmwDyb9eeX0QHAiAAAiAAAiAAAiDg&#10;WASQfzvWfMAbEAABEAABEAABEAAB1yaA/Nu15xfRgQAIgAAIgAAIgAAIOBYBh8+//9vRKe/4360P&#10;LXx+hXqrH8roJTdS6S//Eaf+lTctkDIWUr1p0Pdsf++8vCkjZ4R35T2VeCaJSKSdN5MqlXJMFkD+&#10;sL+379cnZAaSG7zNNLVWRsjrFkgZC6ne1OtLvDmvkiE4YyXC+/Ke6jUJzCkKKoZrATrdkBtzy+n9&#10;LzrqzBuTioh8w7WPpGLmaBHIppI3yUpo8sakuwKBmN0h2b49KzOC3OCn0LfRuih5pQIpYyHVm3p9&#10;8ddmlzc8K8ZKhPflPWU1Cd3l1BkJa4vIHHh2k3236ys9o3RNN9xXsht3dWYQzzLn2PNCOYEKnYhE&#10;wG7BwBAIgAAIOC4Bh86/Se6dKlPrzVanR/PjEkMuGuulOWuJeXVOvtZ1ao+YWSOzjHUynpd6uq/O&#10;hpoVBHm66k2DMmKq3MDMP3OWnu7rFda9gCDLJkpyNY6c8kB312+M8Ka8R9KIcjZa/o+k4fzNeeWZ&#10;umMHycZkPmSasHo1XmE8kOa8Xs3vrLirM//heE9/GfVkPC+VcGN2dK8AQZ6uetOgLPH2kXu99Xbi&#10;93U7IVWSOnB0teOsHwk3pp2ppZRZU3ONNwxlJVlB+Y8DsuGaT44fQRLdkosanv6Xmn2yp8aa6p+q&#10;puA0Ly459IpM8q1Vy9O9PXLzssTonenVMknVPd37w3QjG8kIUp+zpmuxzlgLzXnTdXi2NlL3rMTs&#10;71JIxhZJaHmpuKuTnoYECvJ01ZsGZfG3jv0TqrcTveuLA1Il3mWmNTzD+hF3dfSBaiopOJN1NCfI&#10;XS+nfi4woy2iZAK1zXCSOWfo9Hp9FA3q/ZXxj74KlE3BSfL9WZVT37BiRG5GvilVpRl2jjHnBICe&#10;Ta5iG4ehFQRAAAScl0BoaOg/rx7JfvWdvYN/D01ISIyJjYuOef8uOvbvvx+FhYUJ3l6t/23spWll&#10;eKZ5xv2mwYKmQ9RIopuH11t3FZff6i+anhYeziffSjapDqEYq1OvS/WmUOPT3w5deG14QVUJzc9F&#10;JgWKVCOyIDwtGBNuzK3IU/Thslb+it/Xi0kdzCffShSpDqEYq1OvS/WmyrMgsi1VQhJrsUnDwy20&#10;TV4V+aL7UR+vNFw5b7QwJOOe7Omeq8hILvumF/2ZabDmbxmV7C39JRYxQ0vYnLKM0KAsSSpEL5OC&#10;2o75jLs6K4j3XJy2JiVF7+rC+DTkk2+lmaU6hGKsTr0u1Zsqz4rItlQJycDFJgWK6EBpIPxtjREJ&#10;/dL4tKiEYqVbJJMu59uEy77pRX9mxIm07kbYoeO8lLHc251fyg5TdNNhCFgJJNSAAAiAAEuAnD9P&#10;EmnZBHvw4EEOuv4dH3n1Kpt2v9ne0ZqfbV7dufCYTZVpri25wg+tvahhdfjZhR17fNo0LZNZPzxn&#10;hVZN8xzZdIQWs6jeFNnLWbleeV4Fw+T0K5WHuXcz8l+dkseFS/gZblMTsdv2XKV3JZdaRCJRjeFp&#10;of0xKuxPNg+l+a7k+nBkxwqfQeNlV7wFoom3D228VK1zLX5h3LNY/c4VY5fuPkGEVG+qOehRqCT/&#10;wYAq+TNNUBHD0js1EXRm43GjYhgaT+rKgfn1qj2LFCsnMKMWrhZcCjJP/9q+N0ObpqX5Behcn7Zu&#10;kuvg5iNG1SUM8/LOhads2q3PjnmdZmi5cWjNlQZjBxmveAscpIvfudcc0uXgyYhOPzQh8tolNlul&#10;mankijmybV3W0LGyK94C0fhbBzeF1+xYo5D+Na/iDToFvVq2lxazqN5U8z+1X2n+gwFVcsknyJ+3&#10;wFATASc3n4oyUhEfcfuaT6WAfLK6NUZkBa7WVxF368Dm27U6VC+oV+1dvGHHcs+X7xUVl9Cb3oH1&#10;gnkp8mPh4qWY6MsRumKVuHu3rvtWCshrfQ+hEQRAAARciIDHv/+arjm1f7wZW21K+mdiZasbDhh8&#10;IelwNz7REupn89NOdWXvsbXUXOE0zbDFybEgd1a9yQi0WBLYvUsRb43HqUQkFH62/8fpiuGZ602a&#10;RsuTYn4MlhvGpt99m8veY2uxucIO4+SYYZPeD5fuRqjfZARajBygmbIo5TZ2MeH3G0ZV/zRtF76e&#10;ePf2ZUE+rhKuueQE8jRxfupfwk9Q/5HLr3RuJuJmJPmNpIUighLswNDLSQdCZHI+dS0i99j0u2Nd&#10;+cSRk3y699sep7qObakmY2bIvs3XiuszDOPZZLVPE0HthuEeW4vNlWgbJ8eMl3+x0kzspYgo9ZuM&#10;QIuR2/SDgSjlNg4s9o9wmc9CKgDUIjKTm93Fafp9OV05f+XE2u4uwSAIgAAIuDABj/Tp07lweNpD&#10;exZ5/XHhIP/3gj2RirseiVwGoeasRSsYqlpUbyr6Q7P/wrpVdeFauG4AXeXWHouxZPjPY1f4DP+u&#10;leyni+QolozVZa75BLsiFTczClecqRrh4jWjelPeYZKYf05quPfpPhgY8nlenKbncmM9S/Sf2Ct2&#10;TmNuJ2nizYUhoddNL+FbAVuRcv7phWqyFa1gKDPRrF+blqeR154QyRia2OsuyUZOLvtePVp1gVyz&#10;VyYFdQvJOQW7IhVLrqULzsLFa0b1prwbJDGv1mLP6N26wm1DPs+L0/Rcdiy9EXsgxE/HUOiyORGZ&#10;xJMSAtJl6zR+pcuZ9uPd0a0bfA0L5x8ir12O2ftVIey9NI0OEiAAAu5K4Ndft3qkTp3aXcMXxU0z&#10;3HuzajY8/uUNtmxHtCWS3cuosBlTp0V+dVp0U1ELWRivPeTf4au/1e2MDOgwuVfsrJpf6PuzhM8f&#10;udnLkOGbP19WrD1RN04z3IQTvQL7p9vMUiSV1KXm6Hc9epYY8keSwmZMnVq51WlDSsQuXUu18H1L&#10;Ule4P1O4LJ+m/tC5QSd6ldb3Z/mwf9Cka4a6dVEgZIk7ft+Xc2rRnIHdsqmwvG8+erNH3L0c8Y5h&#10;cjX56Yns7kiN+jgtwouWsNydUb3x6W632KkhdeOXu35iSMHtnH0zjC6RLTsi53bWIVJyXXCaftej&#10;V+lhF5MUNmPqolJdneZuSrXwfUm8g18tEC7L+zYcNivgQEgFfX+WmN1Dpt021K0LOdIFff3Fucx3&#10;UlGNSOPEOZxYzB/h/6g4RfZiVm+5vcmyRV/qF87Tt1jPA+I2Z6o1UnG4eOEQCIAACNiBwBdftHXQ&#10;+m87BC9norAhB87ZaPJPvfIcmbxAqQOhZLx02Vt0W+UmLUrJ1XhFyVUnBL1WSKZ+mW2Jwq0hDcqw&#10;cHXHZOTfaqU1NiCdOnjJSl39t2eJgWvnVoxdMFGpA6HEvHTZW3Rb/iatDuGuN/U2EViG9XaSqZ9n&#10;83+OYqbDHU6NKycbL83hfWdW0jVSSbhQcISuTsYGdEyplK5mm5KXv6+gpchIfnk7V5OpP3XPdXDy&#10;Arbp4Y25DZrace2bd9qn4dIluvpvr9KD184KejV3slIHQkmkikXYVE7+piF3fvjZclHjQJKp/8Ym&#10;09yzkv+3rkdHlzaJnhsVcGDockNfxWREZNKetQQebmmb2dCJMVW7ra+VNauUctMmhGnLjnw05sge&#10;PvsWK/IuM+K3KzOK7f16hVERubVigR4QAAEQcE4CyL8F86YvAOFeYvdVyi5rS18UVYeo3pQ8JGyb&#10;QZJ7PzAuShe2DzzczZurjhFVvWh94Kxa+q3BaGrhtkqG3Vcpu6wtfVFUHaJ6U8EJdhG7lyjZZxfL&#10;dVfMj9XFdd16NR/2D2i82vCZgaywkw8NQScGLzqhIdpkiUhXqekatfkKtWspItzuybD7PdnBN+Z2&#10;GhptSM3Nd8HSET7CbZXspscg2WVt6Yui6hDVmwqekUycbAgVJfvsYrnuejm1oto2S4FSaemK1ogs&#10;JWaVcfnbbeW77pCIt7TNwqmVrnXTUhIlg6RXIZt7n0tS7y4o2Z1pFf+hBARAAAScnwDyb90c0hpu&#10;mWTbKOmVKc6mpeMM269E9abkYWF7jZOqk5OvFTaECuSN2qqY8+CxHVIUNpaao0eLrHQno26M0cq1&#10;THE2LR1n2M2TqjfVvVCwzw0yaquie5k3zOtmPzSwe0Ftdwk2W+qN0BJtRrwl05R97VpobblxVQrD&#10;loTTht+kNoVfE6VNxtmfrX4IjyAeWsMtk2wbrVzLFGfTQmuG3TypelMdnoJ9bpBRWxVTE0Hva41I&#10;iy67y8jkybSTCSPeksm5RRe+M5Cqk/VR6Oxt94mCQRAAARchgPxbN5HCLoLcSzLNTOjLAfVDyt8T&#10;9gJk5XQJrupN0SPD7Yg8eUH+hB/x08XKClsemvPw2bX4RNhFkHNSptMJfTlN3Va9EoS9AFk5XecU&#10;1ZuqsUs7CQqFPxyaEypqeai7KZfuG/UuNIe4RtnA+l3L3t225xrff4jtZWKiQ4mRbs1ajLsb6nun&#10;FKW15qKLbxQudz6PxvBMigm7CHLCMp1O6Mu+ddt0iRX2AmTldJ1TVG+q+sA2QFFoJBhzYPZwUctD&#10;RU205Yl+zVtzRCbZpIRA+jptv4w5/vNp/sxLtiNKjt5NjM7OeXdg1sjbTdbfUKo6EXkv2Z2ZEpHB&#10;JgiAAAg4IgHHPH+HzwZo/28rnr/D62WPgpScv2N0Bg5/Gg97hz9zR/STaBC3b9MgKr4pvCVn35AC&#10;Pd333RT9OUBi20RGYajKyxoOFeJtm3UWBu3/LT2QxuggHf40HvYOf+aO6CfJiTfcCTh6UfFN4a34&#10;fX0EJ/2I9dPNn/MH688Bkt5jW5cLj/sRnBnEHS8kc9COXLjixJX7SStD9lQd/Tk34tN3RLcENmhm&#10;LDmiR0UL2y7cIC4yoWSBGtN0UI/mMDn35Y6tMTpIhz+Nh73Dn7kj+kk0iChWuSm8Fb2rp+CkH7F+&#10;qmTuUP05QNJ7IteFgpxp0WE8yhHJPShmPS2KCqx2gz1wR38Cj+T0HcGhOurn67y/Mudr/gwfVonJ&#10;w3i0/r5YLVAoAgEQAAF7EHDK83dS5JMKu+uRHPXO7kxij3+Xb3nCypFT57PwcoIKEtWb4rCO6PdX&#10;GrZC8S0Pnyzk1BNH6Cn1AkfMW8821MbYCym765Gc4M46z/YSkW95wsqRU+eL8HKCniOqNw2RpKnb&#10;oiinQN7Yx/P6u6nL7Ox9V+CIqE85rRKP381r4s6st0MHFNLk5Ao9dZ6t+8jd9NGMv2V7fJuYORUt&#10;kpbfrGS+kZ+wtFh7tlzf1vDAsfsXyVHvrEPs8e/yLU9YOXLqvB8vJzjyXfWmwQnfus1y8l0DZYx9&#10;OKG/6135aGikwBFJV2+DIKdF1N5ca0Qa4NhfhN0tSU6dZ1sHpi07u8k5vryErmILl8KfT6lqeNfi&#10;vuOPoI8/xjcfZJWYKBC3f5ywCAIgAAIpTeDEiZOMg69/a/+E4iaLKHQ5XLpwrx2SaUn3wEiXuLWc&#10;JG+aV3LWvy3Trn0UXeKWP89euw4VSfd4VNhFbsXz5q0A0hkw0nVsuZPorRC+GX8vso41aAEBEAAB&#10;OxFQWf/OkycP6r9T+kOQefZJsfm1L21/jo55TjmdNCk2/znd/AHBTue4WQ6T+u4b1j3M0izzLiJM&#10;is235ZrTW/aUThcJ0WQYpBJ8R74fexkVgpscCAEQAAEQAAE5Au0/Y5B/O9ejQcpbzmvZsulcUdnb&#10;W1reclzXotzetu1nj5SbnJ9up8Ms7ReVvS2RipLz+3Utyu1t21HskcKU85o2WzqKw/ADBEAABBye&#10;APJvh58iOAgCIAACIAACIAACIOBCBJB/u9BkIhQQAAEQAAEQAAEQAAGHJ4D82+GnCA6CAAiAAAiA&#10;AAiAAAi4EIFUpP/JiHHDZSOatOqPuQMbkVtkp2j8h4SEhES6ZfTjx5iY6Hfv3vbv39+hONy/fz8q&#10;KqpmzZoO5ZXTOQOMyZ8yN2HoJmEm/3lQ1wCMHIHx48fbGjX0gwAIgIA9CTTr0GXl3qvjulcyNjqz&#10;x6cm8u+ZveuwKXdS7Pu4j4YrMTYmumTJkvYMA7ZAAARAAARAAARAAARAwCkIkP6DKvm35fUndmqf&#10;qNmMM7TR1RxMygkCY/LZuwlDNwkz+c+DugZgBAFbP2PQDwIgkCIE1D8kmMi/vby8vL2906b1TpfO&#10;18fHx9fXN52vr6eH5Vm7U3xkgZMgAAIgAAIgAAIgAAIgYCMCJjJpknyz+XdaknaT/JteJP/29LSR&#10;N1ALAiAAAiAAAiAAAiAAAq5NACvZrj2/iA4EQAAEQAAEQAAEQMCxCCD/dqz5gDcgAAIgAAIgAAIg&#10;AAKuTQD5t2vPL6IDARAAARAAARAAARBwLALIvx1rPuANCIAACIAACIAACICAaxNA/u3a84voQAAE&#10;QAAEQAAEQAAEHIuABznW0rE84rx5f3l62VT6K+/4363uY/j8CvVWP5RRS27whv1HnPpX3rJAylhI&#10;9aacPnaAjDFtvug1irU82987Lx+I4BvlmCxg/GF/b9+vT8gMJDd4m2lqrYyQ1y2QMhZSvcnrExri&#10;LBo5pM0XolFZUJsvFgBkbswtpwdVdNSZNyZVEPmGax9Jxayh5eneHrn5OZOxYdI1EwIxu0OyfXtW&#10;Rojc4O36NloXJa9HIGUspHqT1yc0xFk0csi0L/HXZpc3/Dop+8uwqlTuJ5enbca/2/WVPrp0TTfc&#10;VzISd3VmEE8h59jzxnICRanUNNkmDGgFARAAAUcn4PHuXbTD+UiS78rVz4+6z/ZLj700Lcekz6ya&#10;gtNEtcSQi8Zx05y1xLw6J1/rOrVHzKyRWYYOGc9LPd1XZ0PNCoI8XfWmLOpn+3+cbuyMRl94jVIt&#10;ORst/0fScP7mvPJM3bGDZGMy/yGgOalX4xXGAxNvzqvk1fzOirs68x+O9/SXT9F5qYQbs6N7BQjy&#10;dKJc+aZUmc/Q44JIY34MNgho9IVhVATN8sUsjiRtLrmo4el/qfdP9tRYU/1T1RScZtklh16RSb6T&#10;rYUk32VDc2xlPSGudL/c9RNrpuA0F03XYp0xHJrNpuvwbG2kbgJj9ncpJJ+i81JxVyc9DQkU5OlE&#10;ufJNqbKso88InpWXUz83CGjyJf7WsX9C9d5G7/rigMgVobLFE2TiNevxsLswyZkzdHq9PooSen9l&#10;/KOvAmVTcJJ8f1bl1DesGJGbkW9KVXEKTrNzXhGRid7zZUG7BwODIAACIODYBEJDQ/959Uj2q+/s&#10;Hfw/VQkJiTGxcdEx799Fx/7996OwsDAbHiYUe/3QCS751mfgZZg8435Tt6jpELWn+3rl4eej7qoH&#10;IpU0PS08nE++lcxRHUIxVqdel+pNeY3ULL1EpjX6YtAoq8WC8LRgTLgxtyJPUZz8JiXF7+vFpA7m&#10;k28lilSHUIzVqdelelOskZqTusBLaPRF1WkzfNHb1cKQS3NzFRnJZd/0oj8zDdb8LYOMvaW/xCJW&#10;0nL+0EXeEVVXDN5pCjPu6qwg3nNx8kvysl1dGJ+GfPKt9KxQHUIxVqdel+pNsUZqTuoCL6HRF4mP&#10;SqPo6/TSEJ0mjDZ8t+VVk0y6nG8TLvumF/2ZyTHmnJHt92GHjvNSxnJvd37JCPWY9N1hCJj0FAIg&#10;AAIgYAYBcv48SaRlE+zQVnkcsv47bcl6NQsYPrakLVy8JPP28r0Hyf8k8+rOhcdsqqxPVwUqww+t&#10;vahhdfjZhR17fNo0LZNZPzRnhVZN8xzZdIQWs6jelHWfLltnXXVIl4PrRTT6wmuU1yIyaK5KFdgf&#10;o8L+ZHNemt9Krg9HdqzwGTRedsVbIJp4+9DGS9U61+IXxj2L1e9cMXbp7hNESPWm2F7i3duXU1cO&#10;zC/rrUZfSOGJstNm+GLm4/n0r+17M7RpWjqTflyuT1s3yXVw8xGj6hKGeXnnwlM27Q6bU1Zsxjpa&#10;mFyf1QviHWGYXH6lczMRNyNN18OYCjoh8tolNufVZ6SCATFHtq3LGjpWdsVbIBZ/6+Cm8JodaxTS&#10;v+ZVvEGnoFfL9tJiFtWbYufiI25f86kUkE/WZY2+SMem9itt+HjB34y/tnjCntGHdDm4KUQOcj/u&#10;1oHNt2t1qM6vVHsXb9ix3PPle42KS7wD6wUL1rO9CxcvxURfjtAVq7w7unVDjqFjsOLtIPMKN0AA&#10;BByUgEPm37ZjFTD4QtLhbrLZGpufdqore4+tpeYKp2mG/bhwCb/MBidz+pXKw9y7Gfmv+k1GoEU/&#10;+Nn+sT2OfvldK4lVNV9k4ChoEUqy1SlK4ZnLO02j5UmiKg+DAjaT7ds8WE4lLfFIxdV506z2zzRB&#10;RQR1KZ5FipVjPly6G6F+ky0U0Wkx4beaL6KhKoKqjprLTSRPE+en/iX85LNethjbUBAeGHo56UCI&#10;TOaorkXioKKWZAWiPti3+dokUZWHQZxNefs0EVSAGO6xVdZc8TTNsC/5BPkXMtz18i9Wmom9FBGl&#10;fpMRaDERopovakPpxwuxb8Tha/NDxuWa01s2MBuiTp5qmn5fTlfOXzmx1qafTb97N6miTRpSIAAC&#10;IOCuBJwh//7v6K+b09fu8LlgSdz60/Us8vrjwkH+7wW7FuX3ZxLTRC6D0IOsRSsYqlpUb4r95vLm&#10;1d9KC7LN8YV8IlDQIrQV/vPYFT7DjfJ8q2PULUfnozmy7pLfn0ksS5etPQqVNFS1qN4UuE2X4hNO&#10;9CoiY0yzL6YEtfpiPs0i5fzTC0dlK1rBUGaiWZ11tIjM3Ti05koR4dq8Zme0C+qWo3MK9jPK788k&#10;KqXL1qJlZ9WbAn9orhx7IMRP96wIjZnji+hDQrUWe0bvFhaR67LvpUtMreprB2U/Sd9KAXmF1tL4&#10;lS5n2jrNuH31C+dx925dJ2qyC/Znym7PNK0WEiAAAiDgugR++Y1x+Pyb7MWs3vp/zZcv6GjT9Juh&#10;lSn3ZtVsePzLG2xxDynkDuteQJeCs3sZFTZj6h6Pe5ci3io+KdxNiRblvFnVF4kRLdk3Y8XaE/Xf&#10;Bl06HNg/3WaWIimeLjWnli4F9ywx5I8khc2YOrUJv9+Q60nD3eVuirXQpXj9xRnjG6mo+iIMQ7Og&#10;MJdTczRZ7xh3L0e8IwUgTX56knRnejXB6rhZWjktll1k7b320OiRq0dbbF2TXV06XHZEzu3sDJJC&#10;7oLTqumyYq/Swy4mKWzG1GmP/SNcplJHdFOshS7F6y/OGN+dRNUXaTR8jxTv4FcLJIv73Nq3c2bf&#10;8rMW80f4PyrzSbZaVm+5vcmyRbp6kw+R1y7H7P2q3Ld5d+qLyI22Z2p6PCAEAiAAAi5MoP1njp1/&#10;0yaEPkGjn487ssvG2bdukgsP5xejczaa/FOvPEcmL1DqQCh5LqTL3qLbMjfD5zdqLLf2zY/T5ItJ&#10;Law6M8tZkvvEpw5eslJX/+1ZYuDauRVjF0xU6kAosaVYyk3lVG+S+yQzP39jbtCJwYtO8Go1+6JZ&#10;kFNtyhfLGUpXsy3TZKkWWveSu+mqcmtOWJ77m+OxT0M+V/UqPXjtrKBXcycrdSCU6FUs5aZyqjfJ&#10;fZKZ/3Z1VsCBocsNHRG1+mLI4x9+tlzUxDBmd68yzpB9P9zSNrOgJWm7ra+V50y6Ji6QpG1O0pYd&#10;+WjMEUl/E19DPu5dZsjaGeWez5mi3MvQnOcFsiAAAiDgKgQcd/37vx2d2Nz7t6R/Jla2D+7Cwm2V&#10;DLuvUnZZW/oiXa/mPVS9qZcKn995yL+GZF8mPC2+mNZCFVu19FvDRKQWbqtk2H2Vssva0hfpMjSv&#10;XvWmshOGInJdmqzRF0bNaQt90YBKukpNt1lqGCYRsY4WopT0N2Rz77/la83N98zkCB/htkqG3Vcp&#10;u6wtfZGuV/PKVW8qu2AoIudktPoi0EgycbKtVP+RIWZ3vxa/Gj5PmAw+5QTyt9N1muT+HLClbRbO&#10;F+laN13MVvKS9Cpkc+9zSc8mS4q9+WIUdiy7jdPEKnrKoYBlEAABEEghAo6Zf9OF70yk6mTTfbvl&#10;3rSGWybZNlq5Nmy25GeMlmsz7JZM1ZuGGeZadZNqlyz6RSjajZz9md3kqc0XU1r09tieLwobS639&#10;1NEabplk22i1WJonEz9oFTbDbslUvandY62+MGqCVvJFxmuZFiNPI689YcRbMk2Fax0txApd+C5J&#10;qk5O/yu7z9OUHxbcpzXcMsm20cq1NE8mpmi5NsNue1S9qd0prb4Ya+RH0p4n6xhBfTnb8Jz92SkO&#10;4ZF0MaGR0lpuRrwlkwPA9vcmVSfro4xyb1oyLpNsq6yia58lSIIACICACxFwyPz7v/0zR99rvinM&#10;TlUn7HQKuwhy8yvT6YS+HFA/pPy9bXuu/qt/Clg5XYKrepN/bIyPxuHbfbNF5tp8MaVFZ86uxSfC&#10;LoKcfZkGIvTlNHVb9Uo4s/E4fzAmK6frnKJ6U/WXj3Yy0S9la/ZFVdByX0y9SwTW71r27rY91/ge&#10;f2wvkwYd68o3yFNQZx0tzI3NY1ZlGHn6L/tUnbCxCLsIcsHJdDqhL/vWbdMl9uTmU1F6BKycrnOK&#10;6k3VKaAtT/Rr3pp9MdLINkChTQ3ZWnPRxfcGV69jN/Wc2Ot++jptv4w5/vNp/sxLtiOKXCuTdwdm&#10;jbzdZP0NuVN1jJsWyjRWsVdIsAMCIAACDkzAAc/febO9o+njdow6oJt3iAN7FKTk/B2jg3T4I3HY&#10;O/z5OKKfRIO4fZsGUfFNsRZRAEbH7Sj7wrYul7rOKZM7tMfcg3zMwih3+I3RQTr8aTzsHf7MHdFP&#10;okHcvk2DqPim5Nb8wfxRP9yxQMLDeJR9YVuXG0RVBNV8UWjDr5Uhe6qO/gQe8ek7olsCM7T/t+SI&#10;HhUtbLtwmRN9jF5WkFM/ZkBrmJwWucNvjA7S4c+rYe/wh9eIfhIN4vZtGkTFNyW35g7lj/rhjgUS&#10;Hsaj7IvQ9ehdPQXnBYm9lNLSeKKPeRjVpyR5d9kDd/Qn50hO36GH6ujO4hF8K2tPNFKkM5m/L8mL&#10;DqNBAARAwM4EVM7fKVPcMc/fIR9XHk/6TLBBiP3WqkfQy30iIgvKl/f5jSnAWsvVOHLKA/mWJ6wc&#10;OXWerR5h5QQtxVVvav8cpuyLeevZhtoY7baTJ8nugpx2phZLMXXg6GrH5VuesHLk1Hm2dSArJ2gp&#10;rnpT5N/H83zzQVaJqDG5si+Slt9qTmv3xVxwpMnJFXrqPLsXLnfTRzP+tqT2Q0ULbSOoeUH9YNdP&#10;pL9y1jyCXg4Ouwty9IFqrF3vMtManpFfKmblyKnzbOtAVk7QUlz1psjqhxN880FWiah3ibIvwt7g&#10;vnWb5eSVqLls7rPgCPLeZUb8Rk+dL0Qxpy07u8k5vrxE2tX7+ZSq0oeFbzPIqhm2lxNg1eD8eUeY&#10;XvgAAiDgQASe/8cwDrj+bdkHFMdZRrLMf42j6MK4/Oq3RgUmxNwDI13vVjy1PtkgHYUhXRmXP88+&#10;2SFSBY4SplWCUVZCF7kVT623gm1nwEhXseVOordC+O7zIFkHFrSAAAg4DwGV9e/Bgwc5ZP23A31E&#10;cTRXSLH5NePzMh3NS0f3hxSb/5xu/oBgR/czef6RevIbXce2NKucPHkWXXE0KTbf5nSHWVp5IkgJ&#10;9458P/bCmZZW5gp1IAAC7kwA+bdzzT6pSzlPt2jiSg4BWlJyXNeiPDl6HHssKUw5b8f9lI4Nw2Lv&#10;SF3K+f3OeJilxREbDyQVJeflNlta0QRUgQAIgICbEUD+7WYTjnBBAARAAARAAARAAARSlADy7xTF&#10;D+MgAAIgAAIgAAIgAAJuRiAV2X85Ytxw2agnrfpj7sBG5BYpdo//kJCQkEir3j9+jImJfvfubf/+&#10;/R2K1f3796OiomrWrOlQXjmdM8CY/ClzE4ZuEmbynwd1DcDIERg/frytUUM/CIAACNiTQLMOXVbu&#10;vTqueyVjo9MnTDeRf8/sXYdNuZNi38d9NFyJsTHRJUuWtGcYsAUCIAACIAACIAACIAACTkGA9D9R&#10;yb8trz9xtA4wztDGy9GYyfgDjMmfJDdh6CZhJv95UNcAjCBg62cM+kEABFKEgPqHBBP5t5eXl7e3&#10;d9q03unS+fr4+Pj6+qbz9fX0sDxrd4qPLHASBEAABEAABEAABEAABGxEwEQmTZJvNv9OS9Jukn/T&#10;i+Tfnp428gZqQQAEQAAEQAAEQAAEQMC1CWAl27XnF9GBAAiAAAiAAAiAAAg4FgHk3441H/AGBEAA&#10;BEAABEAABEDAtQkg/3bt+UV0IAACIAACIAACIAACjkUA+bdjzQe8AQEQAAEQAAEQAAEQcG0CyL9d&#10;e34RHQiAAAiAAAiAAAiAgGMRcMz8+/3l6WVT8VeGFpsfWJ1a+PwK9VY/lFFLbvCW/Uec+lfeskDK&#10;WEj1Jq9PaIizKOuQoqNyiqQanu3vnZePRj7eZJH9sL+379cnZFSQG7zdNLVWRshbEUgpCima4FVa&#10;RUvizXmV9B4LQhK+bHgiU6VSjslMnjfmltPrLTrqzBuTo4l8w7WPpGLW0aLXymrT5I1JdwUCMbtD&#10;sn17VmYEucGj9W20LkpeqUBKUUjRBK/SOlqIOkWn46/NLq8PRz5ec6DZXfbdrq/03qdruuG+kv24&#10;qzOD+EnLOfa8RE6gxfim3WOCQRAAARBwQAIOmX+/Dz/+ctR9Xbf0N9ub7e5U0qopOM18Swy5aDwd&#10;NF0tMa/Oydc62xEza2SWmTQynpd6uq/OhpoVBHm66k2psrqrHgiawh/ull8soOioQYyaG5KVU/N0&#10;n9+YAoaPAySacgMz/8wF83Rfr7DuBayZgtO016vxCmM+NGf1an5nxV1daB+O9/SXT9F5qYQbs6N7&#10;BRjl6YomDOqISPK1ECWpA0dXO846nHBj2pla+hTcs8SQPyRt++P39WJ8Bo2XjcnM33CS6JZc1PD0&#10;v9TCkz011lT/VDUFp3lxyaFXZJJvK2jhtT7d+8N0IxtmBiYVp9lquhbrjLXQbDVdh2drI3WQY/Z3&#10;KSSfovNScVcnPQ0JNMrTFU0Y1BERK2hhGGWniQXvMtManmGjibs6+kA1p0rBSdqcodPr9VHU+/dX&#10;xj/6KlA2BSfJ92dVTn3DihG5GfmmVBVm2VRLy4NjznF3h+2tqpbIJ/PBwnAQAAEQcFoCoaGh/7x6&#10;JPvVd/YOPvVISEiMiY2Ljnn/Ljr2778fhYWFSbISG/74ZntHJn3zTfqEXMGSpkPUSBaah58qcfKb&#10;lHRzXnmm8HA++VaKiOoQirE69bpUb4o1UnNSF3gJVUcNekS2uSxb4Mtvhy68VpaVj08LxoQbcyvy&#10;FH2Gcmmr/qLpaepgPvlWokh1CMVYnQZdqiYMOq2iRaqEZOBi38wNTwtDovPJnu65iozksm960Z+Z&#10;Bmv+lkHG3tJfYhHraDHYDJtTljUk9MzyR4UkobOCeM+zjuYyU/0VvasL49OQT76VnhWqQyjG6jTo&#10;UjVh0GkdLUlJyk5LLbDBm4xP49OiBMd6r5NMupxvEy77phf9mcnB5dGi633YoeO8lFROOkpRi0Gl&#10;wxCwHktoAgEQAIGkJHL+PEmkZRPswYMHOeT6t+TDjJdfmTJW+nzz6s6Fx2zOS5NfyRV+aO3FumMH&#10;ya54C0SfXdixx6dN0zKZ9a/lrNCqaZ4jm47QYhbVm2J7zyKvPy4c5J9BPjI1RwUjqJhQSU6/UobP&#10;Fzkr1yvPe8kw7L17NyP/TTbLj1Fhf7KpMs21JdeHIztWaFgdTrx9aOOlap1r8QvjnsXqd64Yu3T3&#10;CU6fmgmDRatooUr+TBNUxLBGT30JOrPxuEzVjMbwtCB++tf2vRnaNC2dSS+c69PWTXId3HzEqLqE&#10;YV7eufCUTbv12TFvwDpaDOrI4nfuNYd0ObiWMEzIJEReu8SmyjRtlVwxR7atyxo6VnbFWyAaf+vg&#10;pvCaHWsU0r/mVbxBp6BXy/bqilnUTBjUWEcLKTxRdJpauOQT5M/7yVBHA05uPhVlBZA2VxF368Dm&#10;27U6VC+ot+RdvGHHcs+X75UWlzDegfWCeSmG8S5cvBQTfTmCK1b5EHntsm+lgLy8FnoXFwiAAAiA&#10;gISAM+Tf8ZFXr2YoV7iAFSYvYPCFJKMqD04vm353qiupAOHusWXUXGEHzbAfFy7hl9ngjSGxVb0p&#10;1GIyFBVHhWOzFq2Q596liLf619STepNWNQqkabQ8KebHYDlpNj/t21z2HltLzRVOG+e8jGeRYuWY&#10;D5fuckmvsgnraDEdacLvN4y2ByTeXDxeMTzTKkUSNHF+6l/Cj0+/GSaXX+ncTMTNSFIF/nRvj9yC&#10;EuzA0MtJB0LyGZtQ1yKRV9Sil3u699sep7qObSljyMzoeHHf5muTXk79XG44m8n2aSJ7j62i5uq8&#10;jdNaxsu/WGkm9lIEuUsuZRPW0SLyXc1peUaxf4TLfKKylKfNxtH0+3K6cv6KibVGy2n8SpeL+SP8&#10;H7143L1b14X5uEY1EAMBEAABFyfg8Pk32YpZvfWJcTsmVrbtTOgy1/eCDYuKxdLSZWuaBfPeqd4U&#10;xECXru/NqplFt4vJssrsnI2+HlX+SPfu3E7SZ/vH9lhRUmkJn37AKCxcuLcB0MS7ty+nrhyYT34z&#10;o9ggkRN92PEoVNJQ1aLZt+RrESf+rGG6+i7jwYdDc0IvBc8fEKzZOxOCRcr5pxeKZCtawVBmotmI&#10;dbTQnJ9m36tHVxN8JNDshPmC8RG3r/lUCsipZb8ikRN9JkjtV9pQ1aLZtBW0qDkt/lTAekWX5jW7&#10;l/KC0jyZ5tKmvXp3dOsGX37h3LtM/wlfPp/SgtuTGXd1XsjIR0PHfClI601rhAQIgAAIuDiBX3/d&#10;6qj59387OnGJqU/j2OVJ/9g6+2YYXTrc8PiXN9iqJdF+xZyNlv+TpLAZU/eMCFehjR4b7qZYC13h&#10;1l+cMeVuKyrPIVFzc96r7gUoq1yNI6c8kF/eJyv4tYf8O3z1t6bKa5L3yNPENeFEr8D+6TazsZFK&#10;6lJz9JsZ2b2MCpsxdWblFp0lHllHi1BpmvpD5wad6FVa38jlw/5Bk67JfBSwYu2JCuW7lyPekaXw&#10;Jj89Sboz3eJUmNNizmXn7JvLTWMPhJQdkXM7+6yQYumC0/T7Fb1KD7uYpLAZUxeVhnVl62gRUlR1&#10;2rfhsFkBB0Iq6Lu8xOweMu22BZ8TzJk2m8sK17JljJG9mNVbbm+ybJEhw07fYv3bnQ2mVKVvSWnL&#10;zm5y7tnkKjZ3EwZAAARAwJkIfPFFW0fNvzO22qRLTsPLzSPv43nH/24HsoUNCWrORpN/6pXnyOQF&#10;Sh0IJe4ol3ITQdWb5D7JzC/v6xU76/sdch0R1QKnHVKa/D3nNQfr6dfnK+vqZASDaPVMrsYrSq46&#10;Id/OxdpgUwcvWanrDuJZYuDauRVjF0xU6kAosS1dzbbMNXO1kJT+PPtBgfvIl+lwh1PjyhmZViut&#10;scxP2VHS1WzLVJur5cbcBk3tuPbNB+XTcOkSXf23V+nBa2cFvZo7WakDoYSEdDXbMlCWaFF0muT7&#10;v7GfIrgHKf9vXY+OLm2ZXzYd9XBL28yCbprttr5WNqdSO0KbEKYtO/LRmCN7BOvbtPdgrhUNdBs0&#10;3x/J2D8VGqDYdDqhHARAwCkJOGr+bYBJMnHSAOXxj1Nt0ARcmkOLqjPYfZWyy9rSF+naOa9K9aby&#10;M2LR7sjw+Z1Fi9rshwZxGk8SdDb3fqBU9271xza1cFslw+6rlF3Wlr6oUPRhwj/raGGEfQZjfqzO&#10;ldEIy2OsWfrNhyRdpabbLM2fj+RruTG309DokXarPDGE6CPcVsluVwySXdaWvmhZXYd1tDCqTrNL&#10;7rrr5dSKXI2NFevpzX88ZEbkb7eV77pDfN3SNgsnJF3rpnsplQySNJvNvc8liZa33+3qJ1oO9y4z&#10;ZO2MYnu/XmG0i9MqkUAJCIAACDgrAcfPvwlZ2gDl3Z/hhhzXBrSlOxl1JoxWrmXyZFo6zrBbMlVv&#10;Wt9pg2FeN/ehQdfkhG1nThL0k68V9pxa3SVawy2TbBstSMvUXNPScUbUhsSkd9bRYmzGqK0KEWEb&#10;sihsLDXpqJyAYLOl/vbTyGtPGPGWTFOqraGFa/h9d0Z1fk2UNhlnf7b6ITyCeGgNt0yybZSuypRV&#10;0ypsRtRpxBQnyZZNVtwCLYxWpzl/jHqumHQz5QTEXUxYP+jWSUa8JZPzjy58ZyBp9vooaWmJzBC2&#10;jQrfHiXlAoRlEAABEHAoAk6Rf9MGKOkrBhj2ONoAobCLIKdeppkJfTmgfkj5e9v2XP1X7wQrp+uc&#10;onpT1WtLdkfKpfuC9izhP49d4TP85AX7VJ2w0Um6CJJXZDqdUME0dVv1ShC2+GPlzE1wraNFOi/s&#10;NkvRIj7pqqbS18XCpzGwfteyd7ftucafecn2MmnQsa5Zq6VW0MLWmosu2uWQ7f+djAp0k1QkXQSJ&#10;vEynE6rFt26bLrHCLn6snFLnFCW71tGi2WnqRsyB2cNFjRNNMklJgfR12n4Zc/zn0/yZl2xHlBy9&#10;mxgVb787MGvk7SbrbwirTnSey2Xxxo1VUjJM2AYBEAABByHggOfvvNneTXDaTuylaWU0HL+TZN4h&#10;DnKH3xgdpMOfxsPe4c/cEf0kewKOXlR8UzLuuyn8UT/caTuyh/EYOyp8RewYd/yOXo/q+T6KnfHN&#10;wsgeBSk5f0d0kA77g/6YHdEP7CE34ltSTayPRiaso0WkN+HG/MH6A4PE6vWYNB4qpBPXypA9VUd/&#10;zo349B3RLcFk0cxYckSPiha2XbjMiT4KL/N2+Pxb9QAFrWFySmj/b+n5O6KDdNgf9KfViH7gDvER&#10;3ZJqkjdhHS0S15WdJn7OHao/TUhsWwWkeRhVZySZN9mjcvQn8EjOzXm780v9WTyCb2UMipToDueR&#10;PcXHMNZxCCQTIIaDAAiAgJCA852/k7FOs3SdCur3B/kEzW/529tdHa3R/lv9Mw+7C5Kc4M5aZnuJ&#10;yLc8YeXIqfNs60BpzxHVmyL7TxbyzQdZJRoLtEV9ymlLlZtDjuoVGek5wjVGEV6WNTrU/mmR3cxI&#10;TnBnbbKnusu3PGHlyKnzRXg5hZbiqqYt1SJZz/54nvODeFxmZ++7Uo8tqI3RAowsPF+hp86zdR+5&#10;mz6a8bdsj28TqlS03Di05oq5C+paHLeWDLtfkRzSzpJnD26Xb3nCypFT5/14OYWW4qqOWapF0vJb&#10;1ekPJzgnSTiVj4ZGqndwsRZGa+nxLjPiN3rqfCHqv7hzCe0xKFwKf861NxFeuiPoiZJLbzdl4ZTo&#10;1IhLxK3lLvSAAAiAgNMSOHHiJOOA69+WfX5yk0UUusSteGq9ZeREo9wDI13lll1utwLBJDP/FGMV&#10;k7JK6Mq4/Hn2VrHpHo8Ku/guu9xuFYiO87SohUMXteVOorcOAjd5kKwDC1pAAASch4DK+neePHmc&#10;ov7baT/gWN9xUmx+7cvvWsme0ml9a66qkRSb/5zOiufoOCYnUk9+w7qHWTpmnLb1ihSbb8s1p7fs&#10;KZ22tew42kkl+I58P/ZCF2/HmRJ4AgIg4NwEWrdujfzbuaaQFJyct+N+SueCo9lbWrVyXNeiXPMg&#10;pxMkhSnnLT/Bx+nCtZHDpNzk/H5di3IbmXB4taSm5LzMZkuH9xsOggAIgIDjEkD+7bhzA89AAARA&#10;AARAAARAAARcjwDyb9ebU0QEAiAAAiAAAiAAAiDguASQfzvu3MAzEAABEAABEAABEAAB1yOQivQ/&#10;GTFuuGxgk1b9MXdgI3KLbDaN/5CQkJBId51+/BgTE/3u3dv+/fs7FI779+9HRUXVrFnTobxyOmeA&#10;MflT5iYM3STM5D8P6hqAkSMwfvx4W6OGfhAAARCwJ4FmHbqs3Ht1XPdKxkanfDfVRP49s3cdNuVO&#10;in0f99FwJcbGRJcsWdKeYcAWCIAACIAACIAACIAACDgFAdJ/UCX/trz+xNE6MKKJrFVmBBiTj9FN&#10;GLpJmMl/HtQ1ACMI2PoZg34QAIEUIaD+IcFE/u3l5eXt7Z02rXe6dL4+Pj6+vr7pfH09PSzP2p3i&#10;IwucBAEQAAEQAAEQAAEQAAEbEfAgZd0qqknyzebfaUnaTfJvepH829PTRt5ALQiAAAiAAAiAAAiA&#10;AAi4NgEPsibv2hEiOhAAARAAARAAARAAARBwHAKoJHGcuYAnIAACIAACIAACIAACrk8A+bfrzzEi&#10;BAEQAAEQAAEQAAEQcBwCyL8dZy7gCQiAAAiAAAiAAAiAgOsTQP7t+nOMCEEABEAABEAABEAABByH&#10;gOPn3//t6JQqVYYWmx9YF1r4/Ar1Vj+U0UlupNJf/iNO/StvViClKKRoQqrSWPDZ/t55eS9SKbsh&#10;0sT6xMuKVZitTBvtD/t7+359QkaW3OBNpqm1MkJenUBKUUjRhE5l4s15lXhTYmdEt1Ipu6F3Ttlp&#10;wR35eLXhkpG6Mbec3vuio868MamHyDdc+0gqplHL0709cvOsjNVo1GLSR3mBmN0h2b49K3OP3DBM&#10;YKN1UYrD9VK+SkKKJnQq46/NLs+bEjsjupVK0YLYN9ZzqawgHI1qLARqk2Hvdn2lJ5Su6Yb7Sjbi&#10;rs4M4knmHHteIifQYnzTJn5DKQiAAAg4GQEPcjmyy+8vL56w2doO0kS1xJCLxmppzlpiXp2Tr3Wd&#10;2iNm1sgsY5yM56We7quzoWYFozxd0YRUnazgswvnC/2sd+LmvMyzZCxIFT3b/+N0YUg5Gy3/R9Jw&#10;/ua88kzdsYNkYzKfMc1JvRqvMB5I016v5ndW3NWZ/3C8p7+MejKel0q4MTu6V4BRnq5oQq+OmKpS&#10;ZmdvzlLCjbml5tQy5MeJt4/c091KSorf1+2EjAXeLxWnqaONNww9ztmYdqaW6UxeI02S8JZc1PD0&#10;v1Tzkz011lT/VDUFp/lxyaFXZJJvLVpI8l02NMdW1hix1v1y10+EKbiZvmiMUCdGc9J0LdYZD6Jp&#10;b7oOz9ZG6p6VmP1dCsmoJuN5qbirk56GBBql4Iom9OqIqc8qHw3lLMVdnVVwWjVDCh5/69g/ultJ&#10;SdG7vjggY0HqV/y1xROkIWlw1DxydpUmaXOGTq/XR1FC76+Mf/RVoGwKTpLvz6qc+oYVI3Iz8k2p&#10;KsyyqZaWB8ec4+4O21tVLZG3a3wwBgIgAAIORCA0NPSfV49kv/rO3sEncAkJiTGxcdEx799Fx/79&#10;96OwsDBJbmebH99s78iySt98030TFjQdovZ0X688PPy6qx6IdNL0tPBwPvlWskd1CMVYnQZdqiaE&#10;OjULJmlxjMrQSzkALVqSkrRgJIluRZ6iD5eY8lf8vl5M6mA++VaiSHUIxVidBl2qJgw6E8IPHdGn&#10;+eRViRKxbTXHVO5Jdara4CxqYUjESA6cq8hILvumF/2ZabDmbxlk7C39JRbRrOXJ+UMXeVtSa5q1&#10;CJzTFCZJdIN4z7OOPiMKLnpXF8anIZ98Kz0rVIdQjNVp0KVqwqAz7sah45GCH8VKxLa1OEZl6CXw&#10;zISj8vFpwqiExpqvk0y6nG8TLvumF/2ZycHl0aLrfdih47yUVE46SlGLQaXDELAmTegCARAAAXL+&#10;PEmkZRPsAQMGOPzi94lxh3Q5uDU+tLy6c+Exmyrr01WB0vBDay9qWB1+dmHHHp82Tctk1g/NWaFV&#10;0zxHNh3RFbOomRCFoFmQyVq0guFTgywGuvidddUhXQ4uK6IxPC2UP0aF/cmmyjRtlVwfjuxY4TNo&#10;vOyKt0A08fahjZeqda7FL4x7FqvfuWLs0t0nOCE1EwI1nsXr1RGsrXsWKVaO+XDprmy5i0ehkoZP&#10;DWKv1ZymnqSuHJhfP4K1YY3r6V/b92Zo07R0Jr2yXJ+2bpLr4OYjRtUlDPPyzoWnbNodNqes2LZ2&#10;Lbk+qxfE22KYXH6lczMRNyPZkhftWsyNPCHy2iU2VdanqwIFMUe2rcsaOlZ2xVsgFn/r4Kbwmh1r&#10;FNK/5lW8QaegV8v26opZ1EwI1HiVqBfMq2AYL/9ipZnYSxFRchGl9itt+NQgGzJd/N4z+pAuB+dE&#10;TDlqLjv7ysfdOrD5dq0O1QvqzXoXb9ix3PPle6XFJYx3YL1gXophvAsXL8VEX47gilU+RF677Fsp&#10;IC+vhd7FBQIgAAIgICHgwPn3+8tzQ6YU+qFHZStOWsDgC0mHu/G5lFAzm592qit7j62l5iqrafr9&#10;uHAJv8yGsTn9SuVh7t2MJHfJpWxCoEVdUBowzdTFJsUSz/aP7XH0y+9ayfrOibLVKUrhmQs4TaPl&#10;STE/BssNYzPZvs1l77Hl2FztBk2//0wTVEQxd1Y2IdBint80kRab1I9Xc5qhaXvC7zf4rQKJd29f&#10;Fubj5jlhkKYp71P/En7yKTFbqW0oCA8MvZx0ICSfsS11LVp9s44WWWu+zdcmvZz6udw9Nv3u00T2&#10;HluOzZVP06z2kk+QfyGDDnHurGxCoEUrCk6OpvRik+Lx8dfmh4zLNae3yHeTjprng52lafp9OV05&#10;f8XEWqM/afxKl4v5I/wfvXjcvVvXhfm4RjUQAwEQAAEXJ+Cw+TeXfS9f0LGAfWbgWeT1x4WD/N8L&#10;Nj7K788k7hC5DEKvTK9PJyMGkrXXHpJ11Sr5Tw1EMZd9r/5Wraw7/OexK3yGq2boyXDRMFSXnOYT&#10;7IlU3K8oTWJV1qe1+kYT6dTCVXV+IMnaPyc13PvkPjWoO+1Zov/EXrFzGnPbTBNvLgwJvW56fV+b&#10;x0XK+acXSmYrWsFQZqJNBZGyTMuNQ2uuFBEsv1umRbOTxoLxEbev+VQKyCnYEym/P5MMJXKiDx+m&#10;16dNOkazfx/hqjo/gmTt1VrsGb1b/lMDEeOy76VLZBbubeCoyUisJyDNk2kubVr7u6NbN/jyC+fe&#10;ZfpP+PL5lBbcnsy4q/NCRj4aOuZLQVpvWiMkQAAEQMD1CTho/m3v7Jth6BrzvVk1Gx7/8gZbs0Sq&#10;s8O6F9Cl4OxeRoXNmLpn5N6liLcmHhcNWgwa+AYruX6s8rvSmj0R15J9M1asPVGPka4xJ5zoFdg/&#10;3WaWomhLpGeJIX8kKWzG1KkVLjQrWFLUwqbYq4OXrBTUvvB9S1JXuD9Tac1e1WniBVmLj9/35Zxa&#10;tN9D6sDR1Y4rrP1b593i7uWId6Q6pMlPT5LuTK8mWB03Sz2nRfEiy+u1h0aPXD1a3YAJLWZ5ZCRM&#10;15hjD4SUHZFzO/usiLZEepUedjFJYTOmTlPsH+EylToiM4pa2BT714aiFJrvW+Id/GqB0pq9evYt&#10;D0SDo8kjadPRwrVsGUNkL2b1ltubLFtkyLDTt1j/dmeDKVXp70vasrObnHs2uYpNXYRyEAABEHBC&#10;Ag6Zf/+3o3uQPde++XkrPJxfRs7ZaPJPvfIcmbxAqQOhZLKla+LJfRZoGQt3LXjbkvxDptQssVFj&#10;U2vfDJd+K5TWJNdPmfGpDTmwZ4mBa+dWjF0wUakDoWS4pYUdtCgldWDo9aGHxb1WaBkLd72pt4lQ&#10;VG4eqOw0zeF9Z1bSbfNMuFBwhIZWhpZjla5DW6ZJRQstbcnddFW5NSdMpvfW8UUtAh9DDuxVevDa&#10;WUGv5k5W6kAo0SNdatYKihaleJcZfn/0YXGvFVrGwl0PP1tOnhWlZom9yiisfSs5YKmjWgMyX+7h&#10;lraZDR1JU7Xb+lpZh0rtCG1CmLbsyEdjjuwRrG/T3oO5VjTQbdB8fyRj/1RogGL+HGEECICAqxNw&#10;wPz7vx19W/+vuf0qTwxTXFi4rZJh91XKLmtLX6Rr57Z7UEgmTnaLyn0SCJ/feci/ho8MCi5YtfRb&#10;Q5jiAhB2X6Xssrb0RboMrUG9sQhJkNnc+7jSAjcdwi5i91L8JKDo9If9A0SL6uwniqATgxedsMhX&#10;8SDp+jLdZmm+WnO0kC6DbO79t1E5uTlazPdRYYS4AITdVym7Wix9ka6dW+QEWeRmc+8zKgvcDMnE&#10;yW5RuU8CMbv7SZfNxW5YzVGLotM6KH87XRtK7vPGlrZZuJHStW66l1JJJ0mz2dz7XJJoefvdrn6i&#10;5XDvMkPWzii29+sVRrs4tToLORAAARBwSQIOl39zDb/f7e5UUL9Ak6m17mfrH8IjmFJawy2TbBst&#10;a4s3W7IKaOk4o7Y/MtlPjqxzXMNvUjOTRU+K9jRnfxYd2MP2WbHT6rd0s6IucqNlbZlGJbQKm5Hf&#10;H6nCj23bTRLkFXdNF4UoOGe0w1LotIxX7CcKpSYr2qda1H+EG/Y08toTRrwl05Q+c7TQhe+SpOrk&#10;9L/SrZzmaDHlkeb7tIZbJtk2Wi2WaVRCS8cZtf2Rsk6wvcZJ+rw2UmFDqGCUrHNcw29SM+PHH1FD&#10;epqzP9OtolZzVDNCawqKu5iwmunWSUa8JZOzSBe+M5A0e32UtLREZgjbRoVvj2JNl6ELBEAABJyY&#10;gMPl32nLjboibhpJe4Cz/b/f7rLhZkxJF0GaVht3OqETHVA/pPy9bXuu/qufdVbOtgku2wBFsumT&#10;MT5gh+/wLSxVt2vxiaSLIEEk0+mEgktTt1WvhDMbj/OdAlk5pc4pir9gHw7NCb0UvCJc/oQfyTBp&#10;J0H9bTWn5T4oGPdusegNILB+17J3t+25xp95yXYhadCxrkybE2UD2rXc2DxmVYaRp/+SqzrRrsWi&#10;UGUHSboIEhmZBiJ0pG/dNl1iT24+FaVXw8opdU5RdDDmwOzh4Q3X3pA/4UcyjG2AItn0ybDl5KKL&#10;7xPOlqpbyVHrITZLU/o6bb+MOf7zaf7MS7YjSo7eTYyKt98dmDXydpP1N4RVJzpTclm8cWMVs/yC&#10;MAiAAAi4JAGHy79TjDJb8B3WvbvuUHq6r5FvGSLqHBjQYXKv2FndpnKF4axcSZX2JIaAJP0HlSMN&#10;n99CcKAm2wBFUGZCd2YqtmYxUkrTb2vXpqvMEVueUUrfLYRrF3IpeP6AYDJG1DkwTf2hpIyjX0+u&#10;MJxrKyLfnkRiTahFtdn4h/19BQdqSndnslXdXE8TRs1psZ86T83/oCCHLLDjlO5vZ3Sbxp06/3Tv&#10;tz1IYchPXJdBSf9BFeJqWhh6YqbukEva76TB2EEKGy5Vtdjod5It+C44rbnuUHraVYQkyFxTP1Hn&#10;QN+Gw2YFHOjbjysMZ+Xuq7QnMbgr1KLabDxmdy/BgZrS3Zl0Z6ZiaxYhHIsdtRFh89SmbzicVIr0&#10;GcCdOs91LhmzS7d3klZ16w65pP1Ocii1NBEr0amRzeLNcw7SIAACIOBiBJB/GyaULChf3uc3pgD7&#10;x+VcjSOnPJBvecLKkVPn2boPVk6hpbilz0pA/TpHDVUlEk/MW8+2fW2MNEjSn+Q8PaSdpci2C5Fv&#10;ecLKkVPniySzrUgs15hEeHF5dZq6LYpy2mU8kbT8VnGa9luJ381rYiNSKzQ3Y9JJk5Mr9NR5di9c&#10;7qaPZvwt2+PbhEYVLWzOLVhQP9j1Eykr/RH01vHFjOCpKFlQ/u3q6APVWKe8y0xreEa+5QkrR06d&#10;Z+s+WDnTFSRyrryaxpkSXFxe7Vu3WU5DVYnEE7U+5RIr1nLUTI5WEvcuM+I3eup8IcpH3LmEzbkF&#10;S+HPufYmwkuXnRMll95uysIp0akRl4hbyVuoAQEQAAHnJuDY58+L/9qr+pObHGJMT603HHZvBh+N&#10;ou6BkR4ibzjsXiMazWKOwpAeKi9/nr3mUNQEHSVMqwSjrIQeKm847N76xpwBIz1EXu4keuvQcAYC&#10;1okUWkAABNyKgBOfP+/cn2xs4j0pNr+mftKlTcy6mFJSbP5zOq4oxoUvUk9+o+vYlmaVk7swDgtD&#10;I8Xm26QnXVqoymmHkUrwHfl+7IUu3k47g3AcBEDA8Qig/sTx5kTNI1L7cn6m2kmXzhVOCnlLy000&#10;bdlMIf+sY5aUlJw32eLbOqZcWAspKTmvacumCzMgNSXnZTZbunDECA0EQAAEbE0A+betCUM/CIAA&#10;CIAACIAACIAACBgIIP/G0wACIAACIAACIAACIAAC9iOQiuy/HDFuuKzBSav+mDuwEblF6uXjPyQk&#10;JCTSwvmPH2Niot+9e9u/f3/7uanB0v3796OiomrWrKlBFiKKBIAx+Q+HmzB0kzCT/zyoawBGjsD4&#10;8eNtjRr6QQAEQMCeBJp16LJy79Vx3SsZG53y3VQT+ffM3nXYlDsp9n3cR8OVGBsTXbJkSXuGAVsg&#10;AAIgAAIgAAIgAAIg4BQESP8Tlfzb8voTR2sigyZWVpkRYEw+Rjdh6CZhJv95UNcAjCBg62cM+kEA&#10;BFKEgPqHBBP5t5eXl7e3d9q03unS+fr4+Pj6+qbz9fX0sDxrd4qPLHASBEAABEAABEAABEAABGxE&#10;wEQmTZJvNv9OS9Jukn/Ti+Tfnp428gZqQQAEQAAEQAAEQAAEQMC1CWAl27XnF9GBAAiAAAiAAAiA&#10;AAg4FgHk3441H/AGBEAABEAABEAABEDAtQkg/3bt+UV0IAACIAACIAACIAACjkUA+bdjzQe8AQEQ&#10;AAEQAAEQAAEQcG0CyL9de34RHQiAAAiAAAiAAAiAgGMRQP7tWPMBb0DARQnE7A7J9u1ZmeDIjVT6&#10;y7fRuij5+AVSEiHheE6PvJ34a7PL84ZSGVkS3ZbXoPdMYFFZkBVSjsdFZxlhgQAIgAAIaCKA/FsT&#10;JgiBAAhYToDmoularDNWQJPedB2erY3UnY0Qs79LIfkUnZeKuzrpaUigJE/POvqM4HSFl1M/lzF1&#10;69g/oXo70bu+OCBUQvz4rPJR3e24q7MKTqumlFmTWNK12MPZi7s6+kA12Rw7/triCTLxWo4QI0EA&#10;BEAABFyJAPJvV5pNxAICDkaAW1WWzb0ZJmZ3rzLjcq29IZ9085HQXPbXhkuXcKm5V+nBa2cFHBi6&#10;XG4tXSV6r9JDfuSTe9/mS3Z1iT25+VSUbkTqsj/ybrAWgl4t2ytjgc2rs47ezWX4ir7EHJg9/JKD&#10;TQXcAQEQAAEQcBwCyL8dZy7gCQi4HIGEyGuX2MXp6F1dpMHFHNm2LmvoWNkVb4Fs/K2Dm8JrdqzB&#10;Zt9s1lu8QSdDehwfcfuaT6WAfGaiS+1XOsgwxKtEvWBeP7HgX6w0E3spQp+dGwRpPEJrrKT0okn6&#10;ntGHjCM200eIgwAIgAAIuCoB5N+uOrOICwQcgIBv87VJsuUgZPWbpt99msiUijAMu2zOFXbQ9PuS&#10;T5C/pvRYHLFAixEKNpEWadVEi6btsX+EP9ILy2T/8dfmh4zLNae3bGCajEAIBEAABEDA1Qkg/3b1&#10;GUZ8IOCQBHSZa07BrkjFzYzS9W3h4jVNpGMPhPjptlaq75zUkSCJeTVSw62rIjHGQz8a+AiX3P/f&#10;3puAR1Fs/f/NYpaJ/OSiEgEXQlACMUBAcUNAQQ272/UCIigKV9kEX0FZBEQWBf6yuF5QFPSKrwoI&#10;sol4QURxg0AiISAhQVkMvqJeSEJCIP+q6mWqe6p7erZMz8y3H59HMlV16pxPNfE75alTWpe4jKFT&#10;BpyY2Us+SUql9phDui18WX2ryTKOJA+nQAAEQAAEwk4A+jvsSwAHQCAWCSi6udXY+ivY0Undqce4&#10;jCd3VpkcxlRgqbvQdIddfWQb2oFIoxWtbkl8pxMvmW3L07339r3d+ebGtSHzlazqMbM91fvxLWdm&#10;beO396G+Y/FVRswgAAIg4DsB6G/fmWEECIBAcAgkascq5bOMmSfmTTOrQGiYUZTzTQT3NznmhzPd&#10;Uv2X6xcK6xTSjJX4lmMOjfvM7Ewo1fAXvdZZKaRSvqXeCHeRQfk8Kfa+g/NuwAoIgAAIRDMB6O9o&#10;Xl3EBgKOJqDP8WDnKvnkas1344d079wkMPOjk/wAtok9wCD2ibRm2nub6dY4qdjymG5rnC+AYmxz&#10;NHk4BwIgAAIgEFYC0N9hxY/JQSBWCRhPMiocPLa1BYKapo5Lfhye1KHWz88KkRNpvaTQ5LQoGyuY&#10;WP7SkF3wEyv4zSWis6KL7GdcwhOr7zjiBgEQAAFTAtDfeDlAAATCQEBfRZCpW89KJ/RjV5d7dKW6&#10;5X5mlVPMj04aYtRVEqT1uvOzvFYiF30XUJy+kmas6x5acTGRCHoveexhQI8pQQAEQAAEwk0A+jvc&#10;K4D5QSA2CbDcjSvUUiJyLZH8LLlun65yoCvrSZLT/ehjcmK4XHNEq11SkTv/CS1jnB2ddNcU562Q&#10;3GzuzkzDGUvrSuQ05Vspq6J3RXHG9LtAbK4rogYBEAABEPBOAPrbOyP0AAEQCAUBdlyS3ODOSgey&#10;WiLikiesH7l1ntUY9Kg5cmaLVnyQtYmzt11detbX+okmOyGXNOEfWXTr6pTTkiol72uWLCYMBTDY&#10;BAEQAAEQiBIC0N9RspAIAwQcTcDkIh5WIlB5uMxrj/qDJv3oFfC6vA9d9rbOCl+nkEyo62ho0zlE&#10;c771yS663ubp4rSbdQlFRy8YnAMBEAABEAghAejvEMKFaRAAgQgnQJLNl+MyywhfRLgPAiAAAo4j&#10;AP3tuCWBQyAAAo4hQPbQt5vVAneMk3AEBEAABEAgwghAf0fYgsFdEAABEAABEAABEACBiCYA/R3R&#10;ywfnQQAEQAAEQAAEQAAEIowA9HeELRjcBQEQAAEQAAEQAAEQiGgCNUaNGjV20hhhDFMXfzdveFfS&#10;RMoBVJyprKw8S+sCnDtXWlpy6tTJoUOHOiryQ4cOFRUVdezY0VFeRZwzwBj4ksUIwxgJM/D3wdoC&#10;MMoEJk+eHGrUsA8CIAAC1UmgZ58Bb6zNmTSoneek05+Z4UV/zxrSmUnuqrLT5efcz9my0pL09PTq&#10;DANzgQAIgAAIgAAIgAAIgEBEEPhhb4GF/vY//0R/13L4f5oyZYq8VY8nEALAGAg9eWyMMIyRMAN/&#10;H6wtACMIhPodg30QAIGwELD+kuBFf8fFxcXHxyckxCcluRITE10uV5LLVaum/6o9Ir6ywEkQAAEQ&#10;AAEQAAEQAAEQCBEBL0qaiG+mvxOI7Cb6mz5Ef9eqFSJvYBYEQAAEQAAEQAAEQAAEopsAdrKje30R&#10;HQiAAAiAAAiAAAiAgLMIQH87az3gDQiAAAiAAAiAAAiAQHQTgP6O7vVFdCAAAiAAAiAAAiAAAs4i&#10;AP3trPWANyAAAiAAAiAAAiAAAtFNoOYP+45Ed4SIDgRAAARAAARAAARAAAScQ6Bm04Z/c443Bk/+&#10;u7JfDfWp03vZz8F0NH9B29ve+kVgkTRok6aO3fqneFKul6ETP142JJ7n+PohDbWJahhnsmuFesf1&#10;FU5lLyK/4J5ZP8T1xBbBUNKgBXfeLW8UiK1zvQyd+PGyIfE8vF02RjCZDV+8Tce1e/fDJ5J581qr&#10;oK58ettfXseS/llLPL4ye7dSvPbhS9yvm/tPgknFU3j1zFuH0tUDLxz/laAXadD8cXVdWiQ2xPUy&#10;dOLHy4bE8/B22RjBZHZ8qcid00ZzWDiVHSvecIWp/dSqB9TYknq8e0jsRXnOrEz3K+TRT9dcf+L2&#10;MIWCaUEABEDAyQRq1q3jcqR/p3c93+qCASXvHVKKpp9c1ffyYDlKBWnzx3d6mqOauPn8zl/8oUxa&#10;MKtDXbFE13oVr+v8bse2Bp3eZfHPXK33zx66TDDVju2N31fn2Tu/7mwPI5INK0x8N3+8njxf8bqU&#10;CZfrlbzNiPwhSzVpXLdFnkPP7p3fLq7XT4sOKAzObH4kVSzRtV6VeXNKBqcZdHri6M0cxdIXO1l6&#10;eXbvq5M9nbHpC7VsOh0JNK7bu7IzlXkzt91i/oXCR45E6aa/kvXln9Tyr2s6vH3zNZYSnKrs9NG7&#10;jZPYspLc/c1fDfcP7JnbSrpj4oj2F3AGTabwMS6P7lSQJvVe6mmGatmkPseXFCq+la4f0FgwGRmv&#10;9SrPmVo8sIVBp9cbt42L7vcZN1l6XJH76hRPZ2z5Qjpdf93no2R/y3NmXzGzvV6C27ISKM8QjSfi&#10;u06/P94porGd3j35yAMthBK8fN9/iv+HdSLPyY/vXsv3I+L7+hu2Ks2nd7/QaPqNkOAhWi+YBQEQ&#10;iGgCo0aNOnriiPCfR+es1P6bVll5trSsvKT09KmSssOHj+zZs8fwH/Pg/vjXir7S+b008W3HuK1L&#10;1IrXDW6gLZde31ZV7Z3fRmoyRhPfZpNSG3w3ZtNti1oxWvbuv3Fum1YMcxMF7uGLjYh49+xgrMyb&#10;d61GUS9bq6oq1g2WanfSxLdZ6NQG343ZdNuiVoyWLSnSAfTRTW3TF9lpk+kMjhEFrnNU5JQdhkxx&#10;D0pu+pSsvulDf5buePuwwCRrUh99Fx+s6AxT9e0xu3gKE/C2wiQSNVPzXK+Sq6pKVg2QErM08W22&#10;wNQG343ZdNuiVoyWLd8VOoB94+KntutL3sbNhW7rBlfsRuTr3zjvv0CC0IOI5dau7rL6pg/9Wbp4&#10;wtfeTJ/8uL/kHnd6z8bNmgl7Rmy9SN68QDsIgAAIOI0AuX+eCGmhwB42bJgzz1/+9/MPlzV4Ynzw&#10;drxVBXDipx3HmDim+tbw5G9csrPLxBHCHW+u6/EdK9ck3tOjZV31s/pt7+rRYNN7m+RkluOFPx5r&#10;kplax8cvZfWubOv+YmDfCo2Hn61+ytWcGZsR+eiqJJ0r2vM9U6uq6OUsnNm0clHiiMnCHW+u29n9&#10;G/+d3f7+W7SN8VpX3X7/tWWvr97COp09sH9X7etaCP6/gdhZuvn97uiNigZX+9j0xXo6GizvSq2m&#10;V7X2mZhoQPEPK9bWuadHhrb9nHzN3d2TP122SXAg4/efdhQz2U1Vs+7xxQo/MG/j27t1m9/mUwQU&#10;bWVhbjYTx6ro5ayVblq+tN6oicIdb65bxb5P38vv2LdDY/WzuGZ39Ms88a+1cjJLRcH+3MR2aY3s&#10;ukk3v9eM26hocHWUTV+kuOa3ddIckaS41KsypLLsgiLZjl0rdn2tzn7l+zYs239Ln5uvUCeNb5bV&#10;t/VvC9d6yx85LyWD+xsR3+K2TpoJSYpv0uxqqWRXgUkmS3UGiLlAAARAwEkEHKm/mfwe3O264INK&#10;G7mjSpgOQhI5qPzu10Uo+ViutpzYQeX3sSbNU+q6nWOi9+DeQtJq+XBWPPoxIa2zait4KtsPZhec&#10;VDvr1L9VRLasm3U6r+vCKpN0ECZ5H+3VSTSU5oIo+dlUfn9/XmZTLi+F6doz2QdMUsU1g5wV9bOz&#10;e18e+GTSgmGGWa18sR9/zcbp11Z+m6cdFfD1q4HZTFQ4F6c2T+GyP5JTMi6RCvYWkixwlq7tzs1u&#10;MWpX1YaBAolpbcU0yuK1/9/zu+/o24WzaDqFfVSinq5eS6pM0kGYWP1nd2GqCMuxlvOzqfzOTsxM&#10;bew2b1C9ph5yVtQ+FbkLBk5KnjvEMKuVL/YBBMeK/fmC2ZPK711JrVN9185nCnMNA4PpF2yBAAiA&#10;QHQScKL+Pn1w357zr02rRzLA1UM+DSd/G2L+inI9zZ2KFJ+bJH4Y97f5zWsqpA/O7vg3xXNTG3w4&#10;RJjfSnK4F7vzxO1aqd/1iafbbBo0SD5Jenz9xIcXpatb+L5EFCy4ijhtRJW28pieVzTub1Ohq/pB&#10;N50rtwxu6s0G7S+r79feMG65++CL1XS1mg99dnDZ3G7yMVM62agfve/v2wPatHXq+XzPC69s604z&#10;sWeC9PLdSt6yCYvrPDXxTtt7xrZ98aGjsm9dnzvNaHpu0ri/XTslQ8tqoTvsZRsGpijviuXZS1l9&#10;v/6accvdF190IVLFnajuzfttxQdqIe3qapfWkJ9Av7MtnJqke99856cTVk27QezZqc8/etfF76qH&#10;NAAYBwEQAIGIIeBE/V1RmJNzanW/NpOv+IQl85Rlz7x46vUhluCK4s3a3D+PTUoyqfcMulyRz/W7&#10;LjxaZXIYU1lqdRea7rCrj2xDOxBptKLVJUl+8YZv9dvyFlYMrxbpuXf+iUGXU/WR3K1w+s/a9r5l&#10;RCF6QRUh22Jo0jIGgSRLXz33FkWC12r++HdVJocxFX/UjWa6w64+sg3tzKPBipn6lrNkiIYX+6KP&#10;32I60pG0VqzrP/cWirh2i3HtN3s7ChoQ3AO7Ck5JEjsu+dPzurORvpiVrZg8HrknvlgOWl9FN7ca&#10;W38FW2rdYca4jCd3VpkcxlQ8KPsun2Xq0B129ZFtaHVNDFbM1LckWfpiGjHZXm/f+8MsTc77ZyVo&#10;QENjqPS7/KOelrUyKQld/vtq1XET9c3E+Yru/3qlP7erHho3YRUEQAAEIoyAE/U3Q3h+r4UvKfnf&#10;Ca1HLZnZ8tiLM4JbgVCwUk3GvDVeyf+u33Xam4MbbJr2klkFQsNwUc43Edy71g0um/3cSlGhQ8kt&#10;sl86eadpnULJ0grV8N0Pz/1DFiDFT2y/Tl/KMICI/H6Ta3fSNqNrNR++ZN61ZS89a1aB0DCJKOeb&#10;CO7tefMyt4x8ZYuHS2fWP9ZCtPetdfTdF4/paJ0X16x2SjWXyh1XjBUVOfSblnGgcTfbP8NWVpj8&#10;1uWe+DdHMEYlutVrXMbIJbMzT8ybZlaB0DCfKOebCO5vcmanbRi90LPQYenqwS1Fe9+aWZ98oakt&#10;8S3HHBr3maFii09WgoHQDxu/fHBvXa4Y5X0f/WFuxLgnLvc8v/c7yneeg9e+Skx5ljihRQgTWj11&#10;ZMKmNVDffqwRhoAACEQ7Aafq7/Nv7XOTu95gQlpW35anvs8/FtrlaMIfq5TYuUo+uVqb3Pgh3Wk2&#10;8cxebjjbxG5jLvbNrOQvuP/xP93fGYhUJ18aeL1vN6Jgcq3NH6uU2LlKPn9am8r4Id2vNvHDJDf8&#10;zPph3d5yi33BYLu+6Ify0xnnYN8oxF8GfIdo3KWmZyBDbUWQ+u37lMEaoaVuMIPsXKW6ra2bwvgh&#10;3Wk28cEkN7x09WP8VrVgsF1fyFBSDpFp722eqe0+WAkWRN/tXHbfR1rVHSKjP7hXuQPCuNdNM7u9&#10;WSdKnBRA+W3udL5YONkeZ9r7a9OtcW9m0Q4CIAACUU7Aifo7LqWlSGyTlHC+REiQF8Z4klEx77Gt&#10;LZDCNNFa8uPwpC4Ck/ktoxRMLH9pYGdB7UYUTJDGw4qKbY9tbYGgpunakv5IprVncsFvLkucVSNn&#10;P7NkFbu+WM4i8Ip9o7BxUNQLV+6wpdqzuDD3V0l/JNPb4vhuhdU5ccLuN83hFohtj21tgaCmidaS&#10;/kimNSi54DeXJc6qkbOfWbKKXV/ILKy+N5HySwo9jpX6YMXbulZ/u6BQSfnBfT9K+iOZQr9omrhb&#10;utON7zok6+SdIrO0lOoPDjOCAAiAgOMIOFF/s93uY4vWuY9cns7fsCynTusmQbuBx3Md9FUEabug&#10;0gn9OO32gW0OLl+TQxSu/LB+ZpVTaA0S/Sa0yStgrCSo62ZiRfRdwF2exXZEQXwp9VUEqWFBpRP6&#10;8Xld7hpcue3fm7VqJ6yfWeUUWslEv5VNTLBEcN2jlftmSea2ffGIn5tO9EXBs3aLXwRb3P5gqwPL&#10;1+Rqd16yWia+SmNfrTgn+URfRZAiFFQ6oR+7utwzoOyLZVuLVMysn1nlFN2JSHUESwTXPVq5b5Zk&#10;btsXqXTDnDH5WUvyRPcE2bfi1wsT4kHnd763f+nm97/UKgWyiigXD+lucrLS7Q7dJtfSVE5tmP3U&#10;/u7v5CHrJMTrBfMgAAKRTsCZ9++QI5ctpQaTvlHPX7b0fhuPb5c4iO630V1ew35Q767R/SBfcqNr&#10;ct+3U7zumenaDT7ybT9aIz9u7/xe3E0/evv08Ke5FVa6XLVpGGiYUH8dj3EScaF6nzCKrq3R3U/D&#10;flCvxNH9IN9jo2tyX4BTmbdgpHaDj3zbj9aotyLW39zRTfelPvqBvOtW0+n9ZCdKeW+EEO0yZLfq&#10;qHfg6G/f0TVxk7A7K/VX9FhYYeXCdd2Nt+4I/BdMEYRXhdX/Nt6So7u9hv2gXomj+4EezTQ0uS2V&#10;58wbrd3gI9/2ozXqrYj1N3d0032pj34g57q3u37MIxIzJJ/afVtMDQStgV24o96kY7h9h16yo9zF&#10;c/Ljh4239Liv3+H62fbLOQRsu4yOIAACIOCdQCTevyMltH762+yRH1/PDgklZi6485tg3j9v8p2J&#10;HXQkN7izSVktEXHJE9aP3DrPagzqa44Qy7++rBUfZG3ieuNpt3f+XOsnmMzciq6qNy2psvdxzZJx&#10;QrsRBfNLJDu/SC5pZxRZuRBxyRPWj9w6z2oMepQVObddKz7I2szqjVt7bu6LoTa4xXR0m71i9ZWq&#10;OwF44+ErKXKym946z87CXdLjyAuHhTW+vayOhRWPzW4/MlyC+W4YbbHjkuM2tGfvSnzLmVnbxCVP&#10;WD9y6zyrMcj68bkfZ7ZoxQdZm1m9cetIzH0xVvU+MVN2mHu0ood2IwolVb9tx7cc+w29db4xjSyh&#10;1ZzuX2sZJLSMoLoVfn7nnn+T+2j9SnS73b9Nv9EICFfQ+70qGAgCIBCtBJy5/+39a4VHjxjZRKG7&#10;2L5fb2+fZ2xgpLvYPl1vbx+gg3Y06c64+D57n8Ix6xwbrwrbfPfpensf4UYCRroZbuMmeh8jV7tH&#10;AgE/Q8MwEACBWCYQkfvf0fptJ+C4SLJ5bv9n7rJ9MXvAE0alAZJs/r7nfZnRFirJJ897MMyX7EQ+&#10;U5JsvtzzvszIj8uXCEgm+MpGLw72mgjui030BQEQAIHYJlDz7LlzsU0gsqInGSXbZyklyiPLcyd5&#10;S/NS6BHN6H5IYsp2/2/wiW429qMjGSXbRYct7VuI/J4kMWU7zlNG/joiAhAAAScRcGL9EyfxgS8g&#10;AAIgAAIgAAIgAAIgEEwCNaWqYJqDLRAAARAAARAAARAAARAAAQsCNUaMGDnu2aeEPaYu/m7e8K6k&#10;iaTPV5yprKw8S/Poz50rLS05derk0KFDHUX20KFDRUVFHTt2dJRXEecMMAa+ZDHCMEbCDPx9sLYA&#10;jDKByZMnhxo17IMACIBAdRLo2WfAG2tzJg1q5znp9GdmeNHfs4Z0ZpK7qux0+Tn3c7astCQ9Pb06&#10;w8BcIAACIAACIAACIAACIBARBEj9Ewv97X/+t9NqyqCIVVBWBBgDxxgjDGMkzMDfB2sLwAgCoX7H&#10;YB8EQCAsBKy/JHjR33FxcfHx8QkJ8UlJrsTERJfLleRy1arpv2qPiK8scBIEQAAEQAAEQAAEQAAE&#10;QkTAi5Im4pvp7wQiu4n+pg/R37VqhcgbmAUBEAABEAABEAABEACB6CaAnezoXl9EBwIgAAIgAAIg&#10;AAIg4CwCNatQgNBZKwJvQAAEQAAEQAAEQAAEopkA9r+jeXURGwiAAAiAAAiAAAiAgNMIQH87bUXg&#10;DwiAAAiAAAiAAAiAQDQTgP6O5tVFbCAAAiAAAiAAAiAAAk4j4MD750/ver5VDcFTp/eyn4OHL39B&#10;29ve+kVgjzRok6eO3fqneEqul6ETP142JJ6Ht8vGGCfjDFlaOL5+SEPVY64j/zFP0zwmP+CeWT/E&#10;9cQWwUDSoE163i1vFIhtc70MnfjxsiHxPJKXjmf3zm+nOmJiQXHN3Be5g72IfGaYN6+16t+VT2/7&#10;y+t40j9ryRFjN9tWLDtyjYI5vLrmpUPp6oEXjv9K0Ik0aO+Kq+vSIrEdrpehEz9eNiSeR/LWkWs3&#10;saC4ZtqxIndOG/dfNvNgAmUZuvGnVj2gBpDU491DZhOV58zK1AKtP3E710/XVMPKSOiigGUQAAEQ&#10;cDwBB+5/J7R+erehUvpfK/pKDZ4Y3/fy4PCkyrb54zs9jVHN2nx+5y/+UOYvmNWhrmBKMl7rVbyu&#10;87sd2xp0epfFP3MRfPbQZZZ+H1//4vNGZ+gUj9eTzRSvS5lwuYlsJv2SuxVOl6djHVUJXr/rwqMG&#10;jHvnt5G6TBwhjMl3slSQxnVb5DmQat64Xj8tOqBMf2bzI6kC82S81qsyb07J4DSDTk8cvZkLoPTF&#10;TmY+mnUkM9RuMa69bKUyb+a2W8wkuBdfbEbkM0MieNNfyfryT+rfr2s6vH3zNZYSnOrj9NG7BeLb&#10;nhXL6Wjj6EvePiz70uipS219HbAZMhWsSb2XevamgjWpz/ElhcpKl64f0Fgs0bVe5TlTiwe2MOj0&#10;euO2ce/K7zNuMnPMtCNxMan3GtlMec64De3N1LNFx4p9/zk6Sg2lZNXfN3j4aZNXmLoR8V2n3x/v&#10;FFEGp3dPPvJAC6EEJwr7+hu2/g/rRvq90Gj6jW4JXr7vP8VKU1XVyY/vXmtiJEwhYloQAAEQcAqB&#10;4cNHHD1xRPjPo3NWav9Nq6w8W1pWXlJ6+lRJ2eHDR/bs2WPQdiH8karv83u9d8h6CluXqBWvG9xA&#10;I69XyVVVVJ42GaOJb7PpqA2+G7PptsVErk5/e0FDB9CHs2kwSYS1bgrNoNEV1tEsBHvh2cFYmTfv&#10;Wo2iXvxWVVWsGyzV7qSJb7PgqQ2+G7PptkWtGC0LTZl3NM5AFLh+SvfL7d0XGxG53bPDkKncQclN&#10;n5LVt6x6ByVLd8gK2PCwJvXRd7FtxbKjcW4LXzTXbIVZnjM7U/NcL36rqkpWDZASszTxbfauUBt8&#10;N2bTbYtaMVoWmrLoaDBJFLhuCrc52x3JEHvh2cIYwl+vmmmipFu7usvqmz70Z+niCV97zH16z8bN&#10;Wi+LfnTgyY/7S7xRUSCOIVAdlDEHCIBA7BAg988TIS0U2MOGDXPg/rfxm8l/P/9wWbA2v0/8tOMY&#10;E8eq6OUmy9+4ZKeN3eHjO1auSbynR8u66tD6be/q0WDTe5vkZJbjhT8ea5KZWsfu9yu6+V1v8UZF&#10;gyujqJu8kfopV7u/NrgtU1eONWmeorkiUV/Klq/J+dNzepvh2fH7XNGe75k4puLX8JzZtHJR4ojJ&#10;wh1vruvZ/Rv/nd3+/lu0jfFaV91+/7Vlr6/ewjqdPbB/V+3rWlj/fwPrjnSG78/LbOreeqdTZG77&#10;92ZjMowXX2xGZAecrk/xDyvW1rmnR8YF6qfJ19zdPfnTZZs8sksk6fefdhQz2b1nbiv9RLatWHek&#10;EzRtnXq+5ktKxiU+RyQaUFmYm83EMRWjhqd00/Kl9UZNFO54c10r9n36Xn7Hvh0aq5/FNbujX+aJ&#10;f62Vk1kqCvbnJrZLa+TVXauO1E3eSFzqVRlCg7Y7ktG1UzLc3z28uhfuDuX7Nizbf0ufm69QHYlv&#10;ltW39W8L1/LJJawtvsVtnbRe5Mcmza6WSnYVCJNVzkvJaB3uyDA/CIAACDiQgOP19+ldr05Z1mBw&#10;t+uCAi9t5I4qk3QQpk/7dRFKPpZLLWeAeGpeianjg3sLSavlw1lR+x1fP/Hhz/s/c5dh1npXtm1w&#10;MLvgpNbNJ1HPj3RPRHJczMLzFe15XRdWmaSDMLH6aK9OIpMsF1vO8/YUx1Ktple1ls5kHzBJFdcM&#10;clZ89Zv2r/w2z5D178UXq4j8cUAdQ/VwcWrzFE1+S1IyFb0FewtJFnjx2ocvqeHOAGkxalfVhoEC&#10;iWlthfPPS8cLr2ybfGBXwSnNu8LcX3k97nekrl5LqkzSQZj8/md3YaoIS6SWM0Co/M5OzExt7PaB&#10;qeOy7ALSavlwVrz0pFK57Lt87auPqVa33ZG+a1TU6xz3G2PoB1L5vSupdapdYW3TozOFuQarNgei&#10;GwiAAAhENwGn6+//rp817mCv/+/h4Mhvi7VU9q1Piw8z6gca97epXFZ70K3rg7M7/k05nOTl5CRV&#10;32+N90jIrt/1iafbbBo0SD4gSkX6onRB3rZA+NPpBVHmvz9xUeIYD50f9Hdb2bduZOfUo3F/u2bj&#10;dC2rhe6wV24Z3FShaH5y0ryjQM/TzuKQzX3xJSKfcRoVLlXBPhuRbFux6Jjc/X+ebvXpgw/LRzuL&#10;145/eHHriSPac18OfPfLmziW963rc0cWTU89Gve3+Z1lqnLLNgxMUd4V85OTVh3jMoZOGXBiZi/5&#10;gGhF7oKBYw4Jd+ZtdyTavz3JJ19tnooedKIBG3S1S2vIG7G3eX3q84/edfEb55oJkih+852fTlg1&#10;7YaAXYMBEAABEIgyAjXPnKlwcEjBzD2xDlPRzVmb++ex3CSSSb1nkHqYkZ1lNDmMqZhVN53pDrv6&#10;yDa0k5MGK/Let0B9U4vEzN75JwZdTkUFO2Ap3LVP6zNtcNnsjn9XC7nkL3hqWZwgUyWIuSfWFBU5&#10;3GJo0jIGgaRcXz1XPfVYq/nj31WZHMZUzKq703SHXX1kG1p9FL0Vi47n3T56XuaWwRlqfZYz60dM&#10;zXXnrXt962VfLCPyasOPDvIudHL3N3+t+ul5vwUwv5dt6YTWkWyx75n764OX0jfukh5HXjgs3G/3&#10;IyCzIYocbjW2/gq21CSz+oqZ7RX5HJfx5M4qk8OYikF1u5rusKuPbEM7Oam3YtGRmCStJat6zGxP&#10;449vOTNrm9khTuuOWmmU+E4nXjLb+Q8ixZCbKv0u/6jFJExir+j+r1f6uzfOtRoqCV3++2rVcajv&#10;kC8SJgABEIhAAkR/n3Gu20x+Byv3xEaYTcZocrh+12lvDm6wadpLZhUIDeZEOd9EcO9aRwTycys9&#10;Cx3mL+jazVR9S7RCS/fDc/+QdUXxE9uv8yhPyOaXZyAiX978G1Hn5bf6eupvq9QaG1R87VK702tv&#10;KPnftZoPXzLv2rKXnjWrQGiwLcr5JoJ7ex5R0iNf2WLtibGj/DPR7jKcCz7rs3VSa/vBcL4EEJH9&#10;+ZSeQcn68NgTN3VDnY7WVun968vKYdBfR2xty6W/+ByE7QGJWa+/puR/x2WMXDI788S8aWYVCA1G&#10;RTnfRHB/kzM7bcPohaJCh5wBj45UN1/0WudC+W9c+ZZ6I5T0F2MoXjq6Rf4v1y80L4VoG1BIOv7y&#10;wb113WUSa9z30R/m0xj3xLmetNJgQqunjkzYtIZT35J0fu93lC9EB699lcyjr08YkohgFARAAAQi&#10;jUDNxMREp/oc3NRvG1E24Y9VsrOMuixszYIxwdok6YMJZHFueP6C+x//0y32Db4ZW9l3AbGMZxJc&#10;qzP42UPxnpnirLxhsFK/bVCszR+rlNi5Ss+ka2LH+KF5dojt3HCPjmyzXHlKX7zZ9FSntS92I7IB&#10;R9/FuEtNT0H6bESybcW8Y968fqNLnnprnLrfntx9xpuDTr4w7WPBWVDfHTQfkcgfq5TYuUo+C1sb&#10;aPyQ7p2bWLWbGy7xHUtXP9b7Q/dXAYl9FxDJeNsdlQ31Afa/TwSTqxdbl933kVZ1h/zt+ODev8kD&#10;jHvdNHnbzBTZ5Gba+2urDW6ixEkBlN/mTjevJF6NYWMqEAABEHAQASfnf1cU5uRU2+638cijskYe&#10;29oCQU1TxyVdGRIvCywX/OayxFk1cvYzTVYR2JO/C9g44mkszkI8YTVfTA6WBvtNpDncArHtsa0t&#10;SM6midaSrl5JsJ3zqHMiT2Dti92IfHaWO2ypji0mhx4l/ZFMb2ZtW7HsKJiYFWORz4KG6DGeZFSm&#10;8djWFghqejpSCuLJRoE9+buA8Yin7Y5yMCYhhghoYGYFVUzKD+77UdIfyZTnoBvfdUjWyTtF3pNL&#10;aA65lxyWwBzHaBAAARCISAIO1t/Vm3yiryJI11JQ6YR+nHb7wDYH+RJ/rJ+ZwKWpH/ptdWLC82oc&#10;rTY3TTIXSXyPSoPCt40ds9Rt4ktStSaf6KsIUh8F1UXox+d1uWtwJV8LkPUzq5xCa5DoN6FN/rJZ&#10;dTyzce4oXclD1YalL7Yj8vmvf4vbH2x1YPmaXE3hshIld/Tt4r2SHjeXbStWHUXi3LM8i88RWg/Q&#10;VxGkfQWVTujHri73DCj7YtnWItUe62dWOYVWVdFvq5u4wXUUSXzPqivEju2O8pzGYoVBJhhcc+d3&#10;vrd/6eb3v9TKCLKKKBcP6e5xePLUhtlP7e/+Tp4+68TsryTZQ7fIYQluDLAGAiAAApFDgNQAd+b9&#10;O/Zu3XHXcfftEgfRLTm6W27YD+pVNrof5NtwdE3u+3aK1z0zXbvBR77tR2vUW9FVoDfcjWPoqbfD&#10;u85PJzZv79YdPzGKLr/RXaTDflDvrtH9wG7D0Te579upzFswUrvBR77tR2s0jDPvSGZwN+rnJuHq&#10;XLfyhR0idV8N5GFIt47yD3ZfRXbJjXoDj/7GG10TNwWt/224osfCCisXrnW36miYT77vR3wXkOaN&#10;3TDlAaLLb3SX2bAf1Gt2dD/It+Homtz37ZTnzBut3eAj3/ajNRrGmXfUz8DOgnJ2eNf1juk7lqx6&#10;hLtMyNBT8J749raYGghaA7twR70sx3D7Dr1HR7mLh/uj59QnP37YeIWPt+t3bP99CVqgMAQCIAAC&#10;1UHA+v4dyan6uyx7ZkupwaRvbCPyTQ2Y3FLJ34/JXWLpIW1N+rGyKfz5R91FmPb1Nw1ad0MQZ0fn&#10;uW460cWXZjdnBkcNmFw+yd+PyV1i6SFdTfopitf9HVZ3EaanVjbpKOtm9TFcYOnhuakvjJR1qxGm&#10;D68if7ElL3d90N9kdjMrHmrdrCOLQHe3jxft7cvXDHP9TVr4+zG5Syw9xKtJP70Bsti6izA9dbv7&#10;XfG8MVN3QxDX7PHNwayj8Y4hW5dyOkt9MtWtPPzVl7zmpn8WPJw651pF92cG8PfF9n8O0BEEQAAE&#10;wk4gQvW3z9x8ED0+23bQACqofbre3kffYwMj1dO2rrf3kZ7c3SkMqdq2oaP9itFBYfrrv81xVMTb&#10;U9I2DRq6OeVtsfKeynI7Sjp6CfgXGUaBAAjENIGIv38+cnJ5qsFTkmye63lfZjVMHFVTkGTz95MW&#10;DOsUVUF5BEPyyfMenHinT+nk0U3En+hIsvny5LlDhLd0+mMvEseQTPCVjV4cjFt0InHx4DMIgIBD&#10;CTj4/KVDiYXXLXJ0czs5ohleJyJ+dloZfLNSojzigzENgNzhs93/G3yil4tvkZFK4dvXKyXKfRsZ&#10;Pb3jW47dbuuwZfSEjEhAAARAIMQEoL9DDBjmQQAEQAAEQAAEQAAEQIAjAP2N1wEEQAAEQAAEQAAE&#10;QAAEqo8A9Hf1scZMIAACIAACIAACIAACIFCD1B+c8Nx4IYipi7+bN7wraSLnVyvOVFZWnqUHWc+d&#10;Ky0tOXXq5NChQx2F79ChQ0VFRR07dnSUVxHnDDAGvmQxwjBGwgz8fbC2AIwygcmTJ4caNeyDAAiA&#10;QHUS6NlnwBtrcyYNauc56fRnZnjR37OGdGaSu6rsdPk593O2rLQkPT29OsPAXCAAAiAAAiAAAiAA&#10;AiAQEQRI/UEL/e1//onTijpGQhldpzET+AOMgS9SjDCMkTADfx+sLQAjCIT6HYN9EACBsBCw/pLg&#10;RX/HxcXFx8cnJMQnJbkSExNdLleSy1Wrpv+qPSK+ssBJEAABEAABEAABEAABEAgRAS9Kmohvpr8T&#10;iOwm+ps+RH/XqhUib2AWBEAABEAABEAABEAABKKbAHayo3t9ER0IgAAIgAAIgAAIgICzCEB/O2s9&#10;4A0IgAAIgAAIgAAIgEB0E4D+ju71RXQgAAIgAAIgAAIgAALOIgD97az1gDcgAAIgAAIgAAIgAALR&#10;TcC5+vu/K/vVUJ6Gk78N+irkL2h721u/CMySBnXeGqljt/4pnpnrJewUsJXj64c01PwQe8o84yeS&#10;+yuddQY0SzUsYvKD8Zn1Q1xPbBEMJA3anOfd8kaB2DbXS9jJnhXFtqkvtN2ykRng5uJCOrt3fjsO&#10;no2YfKSYN6+1avTKp7f9ZT7aqmPx2ocvUa1kLTliaoTvV8Ojo10rPkaodi9dPfDC8V8JBpMGjaur&#10;69IisX2ul7CTPSuKbVNfaLtlIxeNwOmK3Dlt3K+LeTB+IqyGYadWPaAGkNTj3UNmM5bnzMrUAq0/&#10;cbtJP2bNyk41RIQpQAAEQMCRBByqv4n4vuDuLZO+oRUby7JHfnx9nd7Lfg4aQKpZmz++09Me1azN&#10;53f+4g+lUmTBrA51BbOS8Vqv4nWd3+3YVqfTA7dCLLQeXvd92Y3idYP3DLrcQoJLXRb/zJW2/Oyh&#10;y6jP9bsuPGooeLl3fhupy8QRwph8h0sFa1y3RZ4DqWaN6/XTogPK9Gc2P5IqME/Ga70q8+aUDE7T&#10;6XSbVmTDpr54bdTGx3V7d/Rm6nFl3sxtt6hfB2o1f/w7A8WKdYOlxBGThTH5SJFo6vRXsr78k87w&#10;65oOb998jYkEt+pI2i7pceSFw8zNX9c0eupSsQQn8rrVqIs/YpORfoN2Pch3tGvFxwjderdGUu+l&#10;noOpYE3qc3xJoQK5dP2AxoIpiCTWepXnTC0e2EKn021akQ1ToS70xWuj6pjpdBX7/nN0lBpKyaq/&#10;bzD46R+86htF5HKdfn+8U0QX4/TuyUceaCGU4ER8X3/D1v9h3Ui/FxpNv1EowctzXp3ybvV5j5lA&#10;AARAIKIIkPvnj544Ivzn0TkrNelBLp8vLSsvKT19qqTs8OEje/bsMaiSYP5Ylj2zpdRAVt/0Mf4s&#10;nMvWJQ5EyzbQlkcvW6uqqDxtMkYT32YRURt8N2bTbSsYVoq/2bjjD/f8hhl0jjFNrdPfZn7bc8wO&#10;xsq8eddqFBNl1ao9VJ7W7qSJbzNvqA2+G7PptmXTClXLFr5YNro9M8wt2zTGpXS345gdhsQc0cDJ&#10;TZ+S1Td96M/SHW/LQpp/rDoa2zysaoZ+3b5xpzaXYTb7Vji/bIVZnjM7U3tX6o3bpgusZNUAKTFL&#10;E99m7wq1wXdjNt22bFqpqrL0xbKR98z2dFX2etrCaIYmmJ8TJd3a1V1W3/ShP0sXT/jaY47TezZu&#10;1nqZ9zv5cX+28rxNob+OIRBMmrAFAiAAAuT+SyKkhQKbaG9H7n9XFObknH9tmqaUE5o0C9Jd9yd+&#10;2nGMqVUqRg1P/sYlO23sDh/fsXJN4j09WtZVh9dve1ePBpve2yQnswTFSv3rbmuj2Sdb2SlXN5AO&#10;7i380/Ob3fHCH481yUyt4/07n03HvBuSpHNFe75n8pSKUcNzZtPKRTZ2h8/u3/jv7Pb336JtjNe6&#10;6vb7ry17ffUWZs+mFdLTyhfrRrfj1Ebt61qw/21An1pNr2ptwsG+Y15BFv+wYm2de3pkXKD2TL7m&#10;7u7Jny7bZMwfsepI24pTm6doRiRq5eTyNbkeqSzJ19+W6e4mJadkXCIV7C2k/Xyw4jUsQ4fKwtxs&#10;JpWpGDU8pZuWL603aqJwx5vrWrHv0/fyO/bt0Fj9LK7ZHf0yT/xrrZzMYtMK6Wnli3Uj54396aTa&#10;KRnu7x6+gqv2/uX7Nizbf0ufm69QZ45vltW39W8L13okl8S3uK2T1kuS4ps0u1oq2VWgT1ahm9+f&#10;TtioaPBqjwYTggAIgIDDCThSf8eltGx56vv8Yyq70wf37eH1uP9M00buqFLyM4xGmD7t10UTYXw7&#10;y6WW87yp/D7WpHlKXXc7L4+DY8X/AM1GHl//4vOm4fk63XldF1aVvthJNIzp00d7CdtYLrWc2EHl&#10;9/fnZTbl8lKY6D2TfYCmitu0Qh2w8MVLo9v9mo3Tr638Nk87DXD2wP5dvB7Xep7d++pk0/B8pOip&#10;eXlJzHKx5YRw647iWQ/sKjjloz+C7sGw4uq1pOr3GTeJnGFK9p/dhW0skVrOn6byOzsxM7Wx20Zc&#10;6lUZUll2AWmV5bd3K3SwhS9eGt1TW01nDJLqfb3jga9JyCxQ+b0rqXWqV2Fty4PynPkDn2304uAb&#10;bPVGJxAAARCIPQKO1N8JrYdO6Xts6l3yscvTu+YNHPfbE+P7Xh7K5VE2kk9zxx5NU66NG871rmyr&#10;7NUHx4oxTirqm/Bb7u4OdEP/4OyOf1POQpm5nP/+xEWJY565S/jtIohYFeXaiDu1KD6fSeY0Klyq&#10;gmVXfLESDOdrNR/67OCyud3kk6Rn9748cNSPogTvMxvnjsrutGBYp2BMSm00bZ16Pm/rwivbJgtt&#10;m3bkd7GVkb//tKPYhoN5G9/e3VTZfvffio2JzLpUFOzPTWyXVp87sig+n0kMkH6NeDvunWVfrATg&#10;rDrU/nTkG0T73mvGrRZ/9wiCKyEw4WqX1pA3e15KRmvv05z6/KN3XfzGuSSr73+90p8T897toAcI&#10;gAAIxBIBR+pvSfp/d73314pOU6+nsjIxc8Gd3xx99rrQLosiZLM2989jOUu6U4/sLKPJYUzFrYPZ&#10;BSclKThWdJGSvfdbH/9zzFvjhccm6Ya++sgui8qxBDH3xHoVaCZH5ZbBLYYmLWNekUzqq+feokhw&#10;dpbR+cSc0QAAXJZJREFU5DCmYlbehQ7Uiu9vCtlFr1jXf+4t9H2r3WJc+82i7f0g5p5YeChvOid3&#10;f/PXqp+eb88ljBjHyB1b9J0+6OQLN/9DrXqSN+/p/00Ui3jOANlev3V0yVNvjVMm8M+K75z5EXR3&#10;uGzDwFZj669g7wpJwL5iZntFgsdlPLmzyuQwpmKk7Lt8kqkTqBUfY7CcjtrSyrDEdzrxktnOv4+T&#10;hrV76Xf5Ry0cIGcxb75zRXdea0N9h3XBMDkIgECEEHCm/qa1Bxu93fOQrCzL1iUOqRHUAihmi9PE&#10;LXPrd5325uAGm6a9ZFaB0GCD2xMPjhVqn+a9JHdblL54i7gQi94H8i1h17rBZbOfW2moq2iVFBOC&#10;97R2p9feUKqD1Go+fMm8a8teetasAqFhem5PPAArPsdEy6e4ZrVTCrZU7rhirJInw1uySorxeUbz&#10;AcatbtOeSkei1HezYiby/wJ54m+vvfmPS6z8oaktl/RY3PrtLZy899lKkCJOzHr9NSX/Oy5j5JLZ&#10;mSfmTTOrQGiYktsTD8CKP3FYTUdzXOTnl+sXkvUw3dL3Z+Jgjfnlg3vrclU17/voD3PLxj1xrict&#10;QpjQ6qkjEzatce90n1r1SCvsfQdrpWAHBEAgegk4UX//d+Wjd3/Sa+FLasJJQutRS2Y2Wf0/bwa/&#10;Crh+YfU5HuxcpbytbXiMH9Jdb3eX4Fhhlb2Z9v7ZLGNd8FaKTmoGNfXbxt+E2vyxSomdq+STqzUL&#10;xg/prrfbvF0rNhzy1uXM+mHd3nJ/Z5DYl4bMLSNf2cKNDGbqt2bWmGBtmjpi3ZFtlivPhoG1C3N/&#10;NRXxrMwg0d6HqzYM1GV0KFvu9qx4I2q7PZE/Vimxc5XytrbhMX5It6HdXexase2WdUeb0xElTs6c&#10;2v8+ESTv7Ji57D6lDKW83B/c+zd5lHGv+0xh7i4ze6RWIdPeX1cdn+bO8j616jHDbrgdf9AHBEAA&#10;BGKPgAP1Nz1tKdVp3YRL905Iy+rb8uSug8ErAe6x0jSHWyC2PWqLCBQuTfqW5COZwbEib3w3J1kn&#10;X/xhclrUhzeV1XwxOVjqgxlbXY0nGZVBHocZ+cOWSh+a9C3JRzLtWrHlktdO3MRqX/alQTkLqnzG&#10;6qyYHCz1OoWogyDnupgoZ0lXzIQOtN1RnsWjWoo2Od34TidZJ1/+6aG9PRw0t+JXsKJBNIdbILaN&#10;qd4Sf9hSsUOzsCX5ZKNdK0Fy27fpTHoHyZfgmhFUMSk/uO9HSX8kU56TbnzXITr7nSJee9PPacHv&#10;0rUPNFZ31+vcqfyMS3iCu1ywBgIgEPEEHKi/WbVBvdg+nb9hWY5ekgebvL6KILUuqHRCP067fWCb&#10;g8vX5PypesD6KQI3OFYk+bjkFzvsZJ3oQAhOalZr8om+iiB1TVDphH58Xpe7Bldu+/dm7WJM1k8R&#10;uLatBOUlEH0X8CjPEoLkkxa3P9jqAF8okBU6uaNvF8O+tGS7I8WRt2zCYl1VQ40Ra3nqyx8sk8qV&#10;3uZWgoKcGdFXEaSfCCqd0I9dXe4ZUPbFsq1F6tysn1LzxLaV4Dju23SsAIrh6Ghw/AiBlfM739u/&#10;dPP7X2plBFlFlIuHdPeoYXJqw+yn9nd/J4/LOpH9iW85Nltf8ZfWAGf1v0s8OocgBJgEARAAgQgi&#10;4Nj7d87v9Z6a/02v4+Hv4xEWdfftEgfRtTW6a27YD+o1O7of6NFMQxN/AU4QrFjfqcO3Fq97Zrp2&#10;YZB8uZDhMh57t+64ifqEkV0Fabh/R3d5DftBvWZH94N8yY2uibdk14rbcZEvWqtnI/+J3jHlSh9d&#10;XHZu3fGdIbtwR72BR3/7jq5JvplH3JG0TZyh3uGjH0Uc2jO3lXqjD/dHwd8fSyvCv29VVT69Kqz+&#10;t/H+Hd1FOuwH9Zod3Q/yxTm6Jt6SXSvuMES+aK2ejfpPzKcrWfUId5mQPgQThuRj3zCa2wm8hV24&#10;o96WY7h9hwpp5S4e7o9e59T0t1VP5xDwGg86gAAIgIB9AhF4/05C66d3/7U0qd8V8v/FZAVQqkJe&#10;AYXe2L5rXcqEy9mkyd0Kp/8sLnnC+pFb51nRP9aPTxIJjhVp0yDZD+6Riwsa9rN/fVkrPshcMSSL&#10;c7kx1fSlkFQ52U5vcGeOs1oi4pInrB+5db6psOaIXSv+BqXbz6aFWSpWXym7ojitK3AuSFHxd2J+&#10;HDv0SG6dZ2fh2B3yJokh1h2PzpctEBv0fnmuagqtMchvqH+qntJ0v1XaXfXmVoIRqtgGqXLyTc64&#10;De2ZO/EtZ2ZtE5c8Yf3IrfMpWj++pLhdK/7GYSj5bT6dq0vP+rKPXuLx15MQjyPb19/QW+dZ9khC&#10;qzndv9bSS2iNQX4r/LfpN+p+N5EfhFfQh9hjmAcBEACByCXgxP1v+18uuJ4xsolCN7nt3TfvF0UH&#10;7cb557+9UXTH2+SCeXsGLHs55VWk2+Gi++yDECI14ZQwgxSOmRm6j23cuA/mlJGAkW6Gi26iDw6H&#10;SCAQnEhhBQRAIKYIROD+d+R+mwm55yTZPLd/6O/RCXkc4Z2AJJu/nxTEe3TCG43Z7CSfPO/BiXca&#10;08md6axjvSLJ5suT5w4R3tLpWKeD7BjJBF+JyyyDDBXmQAAEYpyAA89fxviKWIdPslu2+3wqE0QN&#10;BGh2y2alRHn0wiFZK9vtHLaMXgLBiIykm2xfr5QoD4a9SLRBElO24/xkJK4cfAYBEHAuAehv564N&#10;PAMBEAABEAABEAABEIg+AtDf0bemiAgEQAAEQAAEQAAEQMC5BKC/nbs28AwEQAAEQAAEQAAEQCD6&#10;CNQg9U8mPDdeGNjUxd/NG96VNJHzqhVnKisrz9KDq+fOlZaWnDp1cujQoY7CcejQoaKioo4dOzrK&#10;q4hzBhgDX7IYYRgjYQb+PlhbAEaZwOTJk0ONGvZBAARAoDoJ9Owz4I21OZMGtfOcdPozM7zo71lD&#10;OjPJXVV2uvyc+zlbVlqSnp5enWFgLhAAARAAARAAARAAARCICAKk/qCF/vY//8RpRRxRRDYoKwKM&#10;gWOMEYYxEmbg74O1BWAEgVC/Y7APAiAQFgLWXxK86O+4uLj4+PiEhPikJFdiYqLL5UpyuWrV9F+1&#10;R8RXFjgJAiAAAiAAAiAAAiAAAiEi4EVJE/HN9HcCkd1Ef9OH6O9atULkDcyCAAiAAAiAAAiAAAiA&#10;QHQTwE52dK8vogMBEAABEAABEAABEHAWAehvZ60HvAEBEAABEAABEAABEIhuAtDf0b2+iA4EQAAE&#10;QAAEQAAEQMBZBKC/nbUe8AYEQAAEQAAEQAAEQCC6CUB/R/f6IjoQAAEQAAEQAAEQAAFnEXCs/j69&#10;6/lWNZSn4eRvg04tf0Hb2976RWCWNKjz1kgdu/VP8cxcL2GnwK0cXz+koeqI2FPVM2++0H6m4QYG&#10;9sz6Ia4ntghskAaN4nm3vFEgnobrJexkz4piW+jL2b3z26mOiD2VR/P9aph3ZA6Zx+MHzLx5rVX/&#10;rnx6219eLZD+WUuOGLvZtFK89uFLtGUxmrFs9OqX9w6lqwdeOP4rQT/SoDnl6rq0SGyK6yXsZM+K&#10;YlvoS0XunDaqI2JPVc8sffHmqHdS4exxatUDKoOkHu8eMnOlPGdWprZo9SduN+nHrFnZCWeomBsE&#10;QAAEwknAmfr7vyv7JWYuuPMbVjC9LHvkx9cHVYJTwdr88Z2e3KnmbT6/8xd/KJXaC2Z1qCtYHTJe&#10;61W8rvO7HdvqdHoQrJAZkrsVTv+Z+VG8LmXC5WYS3Isv1HvTcAN78agWjeu2yNMI1bJxvX5adECh&#10;eGbzI6mCqch4rVdl3pySwWk6nW7TimxY7Av5tHaLce03Mz8q82Zuu0WsrMlUN7T8eIjsb2XevKvn&#10;ijue3fvqZEG8/mMksjn9lawv/6Tz/rqmw9s3X2MpwanKTh+9WyC+7Vgh+rrVqIs/YpOR2QbtevBS&#10;twS3bPQ/QF6wJvVe6mmIat6kPseXFCrvSun6AY0F0xFNq/Uqz5laPLCFTqfbtCIbpvrY0xfyaXzL&#10;mVnbmB/lOeM2tDeT4Ja+eHE0cJIhtUDkcp1+f7xTRBmc3j35yAMthBKciO/rb9j6P6wb6fdCo+k3&#10;CiV4ec6rU94NqcMwDgIgAAKRS2DYsGFHTxwR/vPonJXKfxWJKqk8W1pWXlJ6+lRJ2eHDR/bs2aM1&#10;Bf0PZdkzW57f671DmmGPD0RT2rpErXjd4AbaWnVZLOtb9dk7v43UZIwmvs3iojb4bsym21YQrBhn&#10;IApcP6XmmhdfLMMVx2cHI5Go12oUE0dv1lmqWDdYqt1JE99mFKkNvhuz6bZl0wqTyya+GGdgXYWe&#10;VeZv3KR+WSD+GlzRIqA+0cdrdHYYyho4uelTsvqmD/1ZuuPtwwJkrEl99F1sW/l1+8ad2lzG2Swb&#10;TdbQVpjlObMzNc/rjZP1rfqUrBogJWZp4tvsXaE2+G7MptuWTStUVpv5YpyBdRV6ZumLF0f9/xtn&#10;RiaonxMl3drVXVbf9KE/SxdP+NpjktN7Nm7Wepn3O/lxf7byvE2hw7ZepKCGCmMgAAIgUA0EyP3z&#10;REgLBTbR3g7c/z6dv2FZTp3WTS7X/rOdkJbVt8l/3v/q54C/5pz4accxJpWpSjY8+RuX7OwycYRw&#10;x5vrenzHyjWJ9/RoWVf9rH7bu3o02PTeJjmZJQhW6AzHmjRP0WaQ6BRly9fk/Glw2YsvklW4AbA8&#10;V7TneyaVVUXK2TqzaeWixBGThTveXLez+zf+O7v9/bdoG+O1rrr9/mvLXl+9hXWyaYX0NPWFzvD9&#10;eZlN3VvvdIrMbf/e7JEMU6vZbZ25HfpaTa9qLZ3JPqDvRze/3x29UdHgAdBThxb/sGJtnXt6ZFyg&#10;fpB8zd3dkz9dtskju0SSfv9pRzGT3XvmttJPbd9K8vW3ZWpzSVJySsYlUsHeQjnlxbIxkGArC3Oz&#10;mVSmKtnwlG5avrTeqInCHW+ua8W+T9/L79i3Q2P1s7hmd/TLPPGvtXIyi00rpKepL3SG7MTMVG0G&#10;iU6R9sWyrUUGly198eJoIBirYWz5vg3L9t/S5+Yr1Lnim2X1bf3bwrUeySXxLW7rpPWSpPgmza6W&#10;SnYV6JNV6Ob3pxM2Khq8GvzHFCAAAiAQUQQcqL9N+J36Pv9YwGjTRu6o+uyhy0R2mHDu10XYxnKx&#10;5TxvT3Es1U+5uoF0cG8haZXld8BWhHEezC44qW/w4oskWYQbCMrzui6sKn2xk8gEE86P9hK2sRxr&#10;OXnaUxxLvOq1aYU6YOGLMMTKb/NEWf/ecJzd+/LAJ5MWDBMG5m2wsJ0K5+LU5iliScySsd0J4S1G&#10;7araMLCRpyFrK345FtxBrl5Lqn6fcZPIKBPO/+wubGO52HKet6c4luJSr8qQyrILSKssv71boQ5Y&#10;+CIMuuy7fMN3IUtfvDgaXK5Bt0bl966k1qlehbWtmctz5g98ttGLg2+w1RudQAAEQCD2CDhQfyc0&#10;aZYundx1kNvtrijMyQnx2hwv/PFYk8zU03ZOPZJ+dXh36l3ZVslqCYoVXs8r09CNbDEAc19CDExo&#10;/uyB/btqX9eikZ1Tj6Sf7stOzcbpSiaJL1ZMoxTsYtO9chtUqPqvze/Nk9OZVH2/9oa3XX0bxnVd&#10;mrZOPZ//4MIr27rTTGwb889K3sa3dzflt9/5+SwbbTtm3bGiYH9uYru0+nZOPZJ+ui8ftVMylKwW&#10;X6yY+sPreaUT3SsX9zf3hfS3bAwSuNCZcbVLa8hbPy8lo7X32U59/tG7Ln7jXJLV979e6c+Jee92&#10;0AMEQAAEYomAA/W39P+6jp3ZZHW/69WqJ/9dOWpWYcsQrwpVuAdnd8za3D+PJQWR1Ok9g9RTj/W7&#10;LjxaZXIYU/FL3p0OjpW0PtMGl83u+He1Pkv+gqeWxbnz1r2S8Nwp9zokSB2owq3cMrjF0KRljKLu&#10;MGOt5o9/V2VyGFNVPWx3OlArsrHzbh89L3PL4Ay1PsuZ9SOm5rpzxU0iJpv0N3V7qxOvtUOlvsUe&#10;HNhVcIrkg3R/89eqn55vz+2O+7REshXTh2yv3zq65Km3xokmsGz0yQvLzlThlm0Y2Gps/RXsXSHJ&#10;01fMVE89xmU8ubPK5DCmYlXenQ7UimzMlfXk7LQNA9uq9VlKVz8+c787b91r0J475dwQy0avpsPd&#10;ofS7/KMWPpCzmDffuaI7r7WhvsO9ZpgfBEAgEgg4UX9LCa2f/jZ75sVTr5crXKXt+uenY9Org2aT&#10;MW+NV/K/63ed9ubgBpumvWRWgdDgD7cPHbgVovd3Mf0vAxhR5+W3+vqgv4174tWBjpujtlu91mo+&#10;fMm8a8teetasAqHBNW5PPAArilGi97ezYiYyxQs+67N1UmsrFjRBpnaLUT+O/oyr2HJm/WMtQrH3&#10;beaIcTfbv8WzsEJTWy7psbj121sE8t6y0T9XLEclZr3+mpL/HZcxcsnszBPzpplVIDQY4raaA7Ci&#10;GCV6/xum/+V35bJvHvx8XIb9eI3b3rqRlo325whiz18+uLeuVj2wRo37PvrD3LhxT5zrSYsQJrR6&#10;6siETWvcO92nVj3SCnvfQVwsmAIBEIhSAo7U34Q1keC71cOpR59tdXDfnvOvTfNBgvq1XE34Y5Xs&#10;0GMD4Vay8UN9dkhwrLAtd+X57KF4OTtGl/Uih2jti18YAhykT91g5yqFSdfGD/XZIXatWDvLttyV&#10;p/TFm+XsGGGKPy1hyLT3Zl1q+5n1wwy74QHS0Q037lLTY5a+2/fFCilhyLT3YVE6uWWj737ZGJHI&#10;H6tkhx4zhbvFxg/12SF2rVg7xLbclef3GdfK2TGClHtLX6wdtUGkWrpcdp9ShlIO94N7/yZPa9zr&#10;PlOYu8vMIVKrkGnvr6uOT3NneZ9a9ZhhN7xaAsIkIAACIBBxBJyqv3UgaUWUg7f2ucldESX4nGkO&#10;t0Bse4heQXI2TfqW5HolwbHiEZ1HnRO5h7UvwWfk3SLN4RaIbQ/RK0jOpknfklyvxK4V7/7oenjU&#10;XNFaWa1xorMXHdAfK5ULfpOEmqbqbiEteM5+DvgSHn39EeZKcWHur5L+SKa3EH2xQve200nWyZd/&#10;Co5yWjZ688KvdprDLRDbHqJXkJxNk74luV6JXSs+uuhRykQeb+mLtaM+OlDt3QVVTMoP7vtR0h/J&#10;lN2iG991iM5+p4jX3vRzWvC7dO0DjdW/L3XuVH7GJTzVvqKYEARAwNkEIkF//3f9rHGhlt/ybrdW&#10;RZAumqC6CP047faBbQ7ytQBZP6XmSXCsGF+Z/PcnLtKVPFQ7WPoSjhdPX0WQeiCodEI/Pq/LXYMr&#10;+VqArJ9SOcW2FZ9CPLNx7ihdyUNtNGvptCjf454gfvtc3irU6pJb57HbcazF7Q+2OrB8Ta525yWr&#10;ZXJH3y6CPVdze/at5C2bsLjOU1/+IEwqt2y0E43vffRVBOl4QQER+rGryz0DyvhagKyfUvPEthWf&#10;HCzdMGeMruShOtrSF8tGn+YPR+fzO9/bv3Tz+19qZQRZRZSLh3T3qGFyasPsp/Z3fyePyzqRHY5v&#10;OTZbX1KX1gBn9b9LPDqHI0bMCQIgAALOIeDA+3fIjZcvPqlev0Pv3pF0t/GY1Ez37RIHWv/beP+O&#10;7iId9oN6zY7uB3Ybjr6JtxQMK8Xrnpmu3gOkn5sEr3Pd2hcNlShcMUefMFI1arx/R3d7DftBva9G&#10;94N8y42uibdk14o7CE9fKvMWjFTvAdLPrQhpZUJRFCYvmVt/m3Wgn9tlyG7VUW/g0d++o2vi5qL1&#10;vw1X9FhYYeXCle6CkW67lo1modoNUx5P638b79/RXaTDflDvvNH9IF+co2viLdm14o7D05fynHmj&#10;1XuA9HMbXbf0xdrRIPyNs3rtAm5jF+6ot+UYbt+hQlq5i4f7o9cpNf0djL8vXmdDBxAAARBwEoGI&#10;u3+Hfjcp39jvCvl/YSbevP3pQydX9Q1l7onybYideiRXvbN52fXv4pInrB+5df5vWj++pHhwrPz6&#10;smyeODK87vt/cI7oK4xb+xKOr3ns1CO56p05z65/F28Vs37k1nmW2sH68bkfdq1YR3huu5o5Upve&#10;L885YqwwXqae0nQfSxPfVR9MpKTIyW566zw7C3dJjyMvHBbW+PYypYUVWkaQ31D/9MFLuWN37I/u&#10;K+gtG4MZttsWO/VIrnpnnrDr38UlT1g/cut8itaPLylu14p1DGe2yOaJI9d9PqqQc0RfYdzSF2tH&#10;QwMxeFbJ9vU39NZ5lj2S0GpO96+19BJaY5DfCv9t+o3GN0l4BX3wnIMlEAABEIgyAk7c//br64tv&#10;u3F+TeGEQXTD27hxH0y/YgMj3Q43btwHj6JTGNKdcfF99kGJ1SlhBiUYcyN0T9u4cR/MKSMBI90M&#10;F91EHxwOkUAgOJHCCgiAQEwRiMj97yj7khO8cEiyeW7/Z+4Sl/AI3jRRbokkm78f1MssHcmL5JPn&#10;PTjxTp/SyR0ZSFidIsnmy5PnDhHe0hlWx6pxcpIJvhKXWVYjcEwFAiAQAwQi4fxlDCyD7RBJvsn2&#10;WUqJctuD0NFAgGa3eBy2jDpKJDFlu/83+EQdDj8DIikl29crJcr9NBHxw0hiynacn4z4ZUQAIAAC&#10;jiIA/e2o5YAzIAACIAACIAACIAACUU4A+jvKFxjhgQAIgAAIgAAIgAAIOIpADXL+csJz44U+TV38&#10;3bzhXUkTyZevOFNZWXmWJs6fO1daWnLq1MmhQ4c6KpJDhw4VFRV17NjRUV5FnDPAGPiSxQjDGAkz&#10;8PfB2gIwygQmT54catSwDwIgAALVSaBnnwFvrM2ZNKid56TTn5nhRX/PGtKZSe6qstPl59zP2bLS&#10;kvT09OoMA3OBAAiAAAiAAAiAAAiAQEQQIPVPLPS3//knTisigyJWQVkRYAwcY4wwjJEwA38frC0A&#10;IwiE+h2DfRAAgbAQsP6S4EV/x8XFxcfHJyTEJyW5EhMTXS5XkstVq6b/qj0ivrLASRAAARAAARAA&#10;ARAAARAIEQEvSpqIb6a/E4jsJvqbPkR/16oVIm9gFgRAAARAAARAAARAAASimwB2sqN7fREdCIAA&#10;CIAACIAACICAswhAfztrPeANCIAACIAACIAACIBAdBOA/o7u9UV0IAACIAACIAACIAACziIA/e2s&#10;9YA3IAACIAACIAACIAAC0U0A+ju61xfRgQAIgAAIgAAIgAAIOIsA9Lez1gPegECUEihdPfDC8V8J&#10;giMNNdTH1XVpkTh+rpdnJ65RPIdq09wK74XsjaUlgdMVuXPaaIFwfzCPKUpXGmGBAAiAAAh4JQD9&#10;7RUROoAACARGgKrVpN5LPY1QzZrU5/iSQuVuhNL1AxqLJbrWqzxnavHAFpxOJ8aTeq8Zt42aKM8Z&#10;t6G9meClHdW5PKzQWevJRpTn9xk3iaM2cTou48mdhiseSlYNkOqNmiiMKTCiGA0CIAACIBDRBKC/&#10;I3r54DwIOJuAvCks1N6SVLp6cMtJyUvyxKJbC6wi99UpH2a9/posY+MyRi6ZnbZh9EJ5L502Lq03&#10;brUslg2NPBtLKz5AtOk0sVi6+rHeH2bNHWIi432YE11BAARAAASijAD0d5QtKMIBAScRqCzMzWbb&#10;ynQr2PCUblq+1MbucMW+T9/L79i3A1PfTGQ3u6Nf5ol/rWUCnE6Q2C6tkdaYelWGCIC1FamiYH8u&#10;b8aUoU2nqfy2F56TVgu+gAAIgAAIVBMB6O9qAo1pQCAWCbh6LakySeRg+vSf3YW7w2zbXM4jocI5&#10;OzEzVZPfRIBTjV2WXUBapdopGZll3+UfUeHyQtq+FdtLY+W0zoi8L28Snu3p0BEEQAAEQCA6CUB/&#10;R+e6IioQcDgBRSjX504tmp54NO5MU9GthBeXMXTKgBMze8lHOytyFwwcc8gk49rCCttGL9swMEU5&#10;N2nmiW2nSzfMGZOP3BOHv4NwDwRAAATCRgD6O2zoMTEIxDIBRfG2Glt/BTu1WJ4z+4qZ7RXhy84y&#10;mhzGVKBpm95ki71kVY+Z7al0jm85M2ubtt/ugxW6T68+sifCU5yWTnOridyTWH61ETsIgAAIeCcA&#10;/e2dEXqAAAiEhkCidqxSPjqZeWLeNLMKhAYP1N1sWlvlotc6KxVUyrfUG6EkrtjyWJTzTWT7Nznc&#10;EU+jIe9O285SseUjOoEACIAACEQdAejvqFtSBAQCkUIgkT9WKZ+r5HO5tTCMH9JtaLlRrjGi1kax&#10;LIAimVvx4MVnmHvIb29OI/U7Ut4/+AkCIAACYSMA/R029JgYBGKZgPHgpMLCY0NaIIVpFrbEjmS6&#10;/6ShlFW8fDjT/Vhasb8MtpxmNV9w8tI+VfQEARAAgdgjAP0de2uOiEHAAQR0VQSZP4JKJ/RjV5d7&#10;BpR9sWyrJqhZP1ngimS1Z70Ub1Y8adAEEv3mvNzHjtNIPnHA2wUXQAAEQMDhBKC/Hb5AcA8EopQA&#10;S/i+Qq1cIpcuUUuGcJUDiQDPepJkYz/6mJwYLpc4US/c0bcprerus20rxOj8J7S8czKsfW+uMjnN&#10;MFcLolg5La8Tk+5cQfIoXT2EBQIgAAIgEAgB6O9A6GEsCICA/wTYQUdyYTwr+sdKl4hLnrB+5NZ5&#10;Vh1QX+KEHNt8cmfJ+/XVyoGsVVxx3MqKJJ3ZohUfNNgw7Gd7cVqQEeM/IIwEARAAARCIUgLQ31G6&#10;sAgLBBxFwOQiHlYiUHm4e3o8Kgea9JND5IsH8trbvhXePPGGvzGICmpDNreVM6zN5MYhRy0InAEB&#10;EAABEAgjAejvMMLH1CAAAg4nQJLNlyfPHSK8pdPhrsM9EAABEAABxxKA/nbs0sAxEACBsBMg+9nb&#10;1w9oHHY/4AAIgAAIgEA0EYD+jqbVRCwgAAIgAAIgAAIgAAJOJwD97fQVgn8gAAIgAAIgAAIgAALR&#10;RAD6O5pWE7GAAAiAAAiAAAiAAAg4nUCNYcOGTXhuvNDNqYu/mze8K2kiBQEqzlRWVp6ldQrOnSst&#10;LTl16uTQoUMdFdyhQ4eKioo6duzoKK8izhlgDHzJYoRhjIQZ+PtgbQEYZQKTJ08ONWrYBwEQAIHq&#10;JNCzz4A31uZMGtTOc9Lpz8zwor9nDenMJHdV2enyc+7nbFlpSXp6enWGgblAAARAAARAAARAAARA&#10;ICII/LC3wEJ/+59/ohbtdcq/p0yZIm/V4wmEADAGQk8eGyMMYyTMwN8HawvACAKhfsdgHwRAICwE&#10;rL8keNHfcXFx8fHxCQnxSUmuxMREl8uV5HLVqum/ao+IryxwEgRAAARAAARAAARAAARCRMCLkibi&#10;m+nvBCK7if6mD9HftWqFyBuYBQEQAAEQAAEQAAEQAIHoJoCd7OheX0QHAiAAAiAAAiAAAiDgLALQ&#10;385aD3gDAiAAAiAAAiAAAiAQ3QSgv6N7fREdCIAACIAACIAACICAswhAfztrPeANCIAACIAACIAA&#10;CIBAdBOA/o7u9UV0IAACIAACIAACIAACziIA/e2s9YA3IBClBEpXD7xw/FeC4EhDDfVxdV1aJI6f&#10;6+XZiWsUzyHbrMid00abyqMj32puRWejhsBfS0ejdG0RFgiAAAiAgI8EoL99BIbuIAACvhKgmjSp&#10;91LPYVTNJvU5vqRQuRuhdP2AxmKJrvUqz5laPLAFp9OJ8aTea8ZtoybKc8ZtaC8W8WSq66/7fJQ8&#10;U3nO7CtmtudUNjES33JmFjMiWxFL8Ip9/zmq2KiqKln19w06VyTqixqOh6O+UkN/EAABEACBqCUA&#10;/R21S4vAQCD8BOTtYqH2lohaHdxyUvKSPLHo1pyvyH11yodZr78mS/O4jJFLZqdtGL1Q3kunjUvr&#10;jVs94yZBoy7+2q1e1GZiRjJP/Gut28iHWUt2yEbkKa6YN02wFx+X8fiL2lcEV6/XVg0o+2LZ1iJ5&#10;IktHw78W8AAEQAAEQMAxBKC/HbMUcAQEoo9AZWFudj26N12yaoAxutJNy5fWGzVRuOPN9a3Y9+l7&#10;+R37dmDqm8njZnf007QznSCxXVojrTH1qgwhxrjmt3XSTBAjtF9ZdgGVznSG7MTMVHcznSLNLaxN&#10;16V2Skam1mjtaPStLSICARAAARDwmwD0t9/oMBAEQMAbAVevJVW/K9vKhr5Mfv+zu7zlbHjYtrmc&#10;R+IpjnXamSrgsu/yj6gGKgr256p6nLPizU9RO2/WZDxT/4pw9+KoPx5gDAiAAAiAQJQSgP6O0oVF&#10;WCDgbAKKUK7PnYk0PfXIb3DTqLht57iMoVMGnJjZSz7aWZG7YOCYQ9731EnuC1H/icquOr8XrkCj&#10;wtobPyLv25PEcyX1hfW2cNSbNbSDAAiAAAjEEAHo7xhabIQKAs4hQBVu2YaBrcbWX+F5JDIu48md&#10;VSaHMZUQtN1pssVesqrHzPa0sgk7Q6ntt5taYcrZnVIuubKeJCnlA9uq9VlKVz8+c787sUQPTStw&#10;Et/pxEtmm/vcEBvb6M5ZFXgCAiAAAiBQLQSgv6sFMyYBARAQEEjUjlXKhx4zTwhPPYrYqVvNVA5f&#10;9FpnpYJK+ZZ6I0RVAd0WaFJKfMsxh8Z9xh37JEr9G1YSRS5PeNk3D34+TpxGLkk0pUZ+frl+Iels&#10;VfFQtCeOFwEEQAAEQAAEoL/xDoAACISJgJoAIk/PzlUKd4uNH7qzQ0pXP8ZvZBuroxjjYmUGifbe&#10;5rlvzTbLlef3GddyaeSmcNjO+wD+K4O5o2EijGlBAARAAAQcSQD625HLAqdAINoJGA9OKvEaM6h1&#10;hy2VPjR1XGLHHt1/0nDJKl4ubKJ7WK1xItaXFJocCOV6e5QyMVsNLgpBFrnAvWhfVsQHAiAAAiBg&#10;hwD0tx1K6AMCIBBkAroqgsy2oIAI/djV5R6+yLbST66cItK8HsUEZcdLN8wZk5/ltdi4uy9f8tA0&#10;dr78oZWjQYYHcyAAAiAAApFNAPo7stcP3oNApBKQb7lRK5fIpUvys+YOoQUJdZUD5dORjz4mX4cj&#10;lzhRq47o25TWbKWsIW/Futh4Re78J9TbdoyHM+mllmqSN7kxiLt5U3yMU+xopK4S/AYBEAABEAgF&#10;AejvUFCFTRAAAe8E2KlHctU7O/PISpeIS56wfuTW+RTPEick4fvJnSXv15fbFCtmRUlOqOcr5b70&#10;0Q5PntmimaC31HOO8HXKXV16alMJXLZy1DsO9AABEAABEIgZAtDfMbPUCBQEwkjA5CIe/alH7S4e&#10;j8qBJv3kgNwVScj5SS65m7ei66Oes9R68+YNdQ9pDrf7miCDGc9McktHw8gfU4MACIAACDiJAPS3&#10;k1YDvoAACDiLAElKX54sJ8XgAQEQAAEQAIEgEYD+DhJImAEBEIhCAmQ/eztXKDwKI0RIIAACIAAC&#10;1U8A+rv6mWNGEAABEAABEAABEACB2CUA/R27a4/IQQAEQAAEQAAEQAAEqp9AjWHDhk14brxw4qmL&#10;v5s3vCtpIqeVKs5UVlaepceWzp0rLS05derk0KFDq99dixkPHTpUVFTUsWNHR3kVcc4AY+BLFiMM&#10;YyTMwN8HawvAKBOYPHlyqFHDPgiAAAhUJ4GefQa8sTZn0qB2npNOf2aGF/09a0hnJrmryk6Xn3M/&#10;Z8tKS9LT06szDMwFAiAAAiAAAiAAAiAAAhFB4Ie9BRb62//8E3cJL2f8acqUKfJWPZ5ACABjIPTk&#10;sTHCMEbCDPx9sLYAjCAQ6ncM9kEABMJCwPpLghf9HRcXFx8fn5AQn5TkSkxMdLlcSS5XrZr+q/aI&#10;+MoCJ0EABEAABEAABEAABEAgRAS8KGkivpn+TiCym+hv+hD9XatWiLyBWRAAARAAARAAARAAARCI&#10;bgLYyY7u9UV0IAACIAACIAACIAACziIA/e2s9YA3IAACIAACIAACIAAC0U0A+ju61xfRgQAIgAAI&#10;gAAIgAAIOIsA9Lez1gPegAAIgAAIgAAIgAAIRDcB6O/oXl9EBwIgAAIgAAIgAAIg4CwC0N/OWg94&#10;AwJRSqB09cALx38lCI401FAfV9elReL4uV6enbhG8RzUZkXunDbaRDUMRiwbjR7Zmc403ChdXoQF&#10;AiAAAiDgCwHob19ooS8IgIAfBKhgTeq91HMklb1JfY4vKVTuRihdP6CxWKJrvcpzphYPbMHpdGI8&#10;qfeacduoifKccRvai0V8xb7/HB2lzlOy6u8beCOWjXqHbExnGq4f6DAEBEAABEAgGglAf0fjqiIm&#10;EHAIAXlfWai9Jal09eCWk5KX5IlFtxZBRe6rUz7Mev01WZrHZYxcMjttw+iF8l46bVxab9zqGTcJ&#10;GnkIcRmPv6iJe1ev11YNKPti2dYiuYtlI2/Fy3SW4TpkSeAGCIAACIBA+AlAf4d/DeABCEQtgcrC&#10;3Ox6dG+6ZNUAY5Clm5YvrTdqonDHm+tbse/T9/I79u3A1DcTy83u6Jd54l9rmQCnEyS2S2ukNaZe&#10;lWGHZu2UjEzTfuaNXqazCteOV+gDAiAAAiAQGwSgv2NjnRElCISFgKvXkqrf5b1pofz+Z3dhG9tH&#10;lvNIqPzOTsxM1eQ3EeBUY5dlF5BWiUrlsu/yj6jWKwr256p6nLPiMTsT0jqrXBfzRqvpiAGLcMOC&#10;H5OCAAiAAAg4kwD0tzPXBV6BQJQTUIRyfe5UpOnZSX6Dm2Lh9qfjMoZOGXBiZi/5aGdF7oKBYw55&#10;3VMnwrw9SRlXklYMoC0b/ZouylcS4YEACIAACPhMAPrbZ2QYAAIgEDgBusdctmFgq7H1V7DDl+U5&#10;s6+Y2V6R4HEZT+6sMjmMqUytbXqTPeeSVT1mtqe1TeJbzszapu23G61odUviO514ybgtb9nIhWs+&#10;XeBMYAEEQAAEQCBGCEB/x8hCI0wQcCCBRO1YpXyuMvPEvGlmFQgN7qt74lQ3X/RaZ6WySfmWeiOM&#10;tQW1gTQ7RH5+uX4hUeu6/XbLRvfcPkznQN5wCQRAAARAwBkEoL+dsQ7wAgRikEAif6xSPlfJ53Jr&#10;RIwf0r1zubF09WO93bVRPKqjmDFlm9gDTMS+RaOf08Xg0iJkEAABEAABKwLQ33g/QAAEwkDAeJJR&#10;ccGY6q07bKn0oanjEjs86f6TFoGs4uXDmVaPyfzyEJPGAKYLA2FMCQIgAAIg4FgC0N+OXRo4BgLR&#10;TEBXRZAFKqh0Qj92dbmHL9Wt9KvHKqfwlVBUce5ZL0WI0VhJUNfJpDGA6aJ5KREbCIAACICArwSg&#10;v30lhv4gAALBIMASvq9QK5fIpUvys+YOoQUJdZUDXVlPkgt3Hn1MTgyXS5yotUv0bUprtizOdVbI&#10;XT/cnZmsxok7b8WykeS4DFRTxS2nCwYU2AABEAABEIgJAtDfMbHMCBIEHEiA1Cf5hl4YTyuXyKVL&#10;xCVPWD9y63yKZ4kTcmzzyZ0l79eX2xQroorjri49tU4ek1k2smuC1DrldqdzIG24BAIgAAIg4BwC&#10;0N/OWQt4AgLRS8DkZhpWIlB5uHt6POoPmvSTeblLlxBLZlZ0nXTdjBb0jTTnW5PfltPxi4eLeKL3&#10;VUZkIAACIBAEAtDfQYAIEyAAAlFKgCSlL0+Wk2LwgAAIgAAIgECQCEB/BwkkzIAACEQhAbLxvn39&#10;gMZRGBlCAgEQAAEQCB8B6O/wscfMIAACIAACIAACIAACsUcA+jv21hwRgwAIgAAIgAAIgAAIhI8A&#10;9Hf42GNmEAABEAABEAABEACB2CNQY9iwYROeGy8MfOri7+YN70qaSFGBijOVlZVnaZ2Cc+dKS0tO&#10;nTo5dOhQR+E6dOhQUVFRx44dHeVVxDkDjIEvWYwwjJEwA38frC0Ao0xg8uTJoUYN+yAAAiBQnQR6&#10;9hnwxtqcSYPaeU46/ZkZXvT3rCGdmeSuKjtdfs79nC0rLUlPT6/OMDAXCIAACIAACIAACIAACEQE&#10;gR/2Fljob//zT9SivU7595QpU+StejyBEADGQOjJY2OEYYyEGfj7YG0BGEEg1O8Y7IMACISFgPWX&#10;BC/6Oy4uLj4+PiEhPinJlZiY6HK5klyuWjX9V+0R8ZUFToIACIAACIAACIAACIBAiAh4UdJEfDP9&#10;nUBkN9Hf9CH6u1atEHkDsyAAAiAAAiAAAiAAAiAQ3QSwkx3d64voQAAEQAAEQAAEQAAEnEUA+ttZ&#10;6wFvQAAEQAAEQAAEQAAEopsA9Hd0ry+iAwEQAAEQAAEQAAEQcBYB6G9nrQe8AQEQAAEQAAEQAAEQ&#10;iG4C0N/Rvb6IDgRAAARAAARAAARAwFkEHKq//7uyXw3903Dyt0Ell7+g7W1v/SIwSRq0mVPHbv1T&#10;PCvXy9CJHy8bEs8jScfXD2moTWXWSTJ1lDmms1HD01++3XSKoIKFMRAAARAAARAAARAAASsCDtXf&#10;1OUGk77hCqYfffa6oK0klcjNH9/paY+q1ebzO3/xhzJxwawOdcUSXetVvK7zux3bGnR6l8U/c65/&#10;9tBlwqlaD6/7vjxT8brBewZd7qmPTR1V7R3fsb2xYqOqau/8urN1rpDhyd0Kp8u+FK9LmSCYImhQ&#10;YQgEQAAEQAAEQAAEQMAOAQfrbzvu+9pH3g4Wam+J7DR37fZ5/y92iEW3NtXx9S8+/+eYt8bL0rx+&#10;12lvDi6b/dxK0V66lXv1/r5Gm4kZabDpvU2aEUtH3Wbrd52q+EE+Sxv57/ltDi5fk/Mn6yD7+cWH&#10;ivpnc+yZ9pLZjr6vKNEfBEAABEAABEAABEDAHwLO1N+nD+7bc/61aQ38ichyzImfdhxjm9N757cx&#10;dszfuGRnl4kjhDveXN/jO1auSbynR0umvpkCb3tXD7d2Pl7447Emmal1vLle/7rb2mgmiJGUqxtI&#10;B/cWytJZkqwcNTdd78q2GjPq57EmzVPck1BHyzR57s1BtIMACIAACIAACIAACISCgDP1dygiZTbT&#10;Ru6oEqaDkN1vKr/7dRGkiihZ1nJytaes9dDOZt6zPW3zlHLdMAtHLeBQ1a6T3J59D2YXnAwZXhgG&#10;ARAAARAAARAAARDwRsCZ+ruiMCfn1Op+VyinE4N99lIERdm3Ps2diTQ9r2jc3+a3nakEPji7498U&#10;1+2eeaTqvwm/q+5t4Tzbiby/9fF6ixer+SaGHXUygPrmu12MAAEQAAEQAAEQAAEQCCIBZ+rv/3fX&#10;e9r5xbLsmRdPvb5O72U/BzFsT1OKbs7a3D/P80hk/a4Lj1aZHMZUTKn7ynTjWn3kY5XajrepFaac&#10;3SnlvsWp1VtJfvGGb/nN/bQ+00hiese/q1Ve8hc8tSwu+Ck9vnmL3iAAAiAAAiAAAiAQ6wScqb/5&#10;VUlo/fS32TObrP6fN4NbgFC08k20Y5XyucoGm2yfVxTlfBPBvWudl8OZNCkludui9MVbvBz7NHtT&#10;3YL/pZN36qodytOTbwDyXvyIOi+/1Rf6O9b/xiN+EAABEAABEACBcBNwvv4mhBKaNEuXTu46GNod&#10;cEnSJ4Cwc5XCdGnjhxZ5HcZzlfr1ZgUCifb+2Swp3afXgyhxcqxU95WBbbkrz2cPxds8G+rTrOgM&#10;AiAAAiAAAiAAAiDgC4GI0N++BORvX5rDLRDbHtvaAkFNU8clL8cePd1itcZJ1skXf5gcCPUnEpMo&#10;ZFMelVv8mQFjQAAEQAAEQAAEQAAEAiIQEfr7v59/uOz8W/vcdHlAoVoP1lcRVOWqoJpI2u0DuSLb&#10;iqw9ZlY5xfRcZf77ExcljvFabNzHiFkBFJPqh2zGwI54+ugNuoMACIAACIAACIAACHgQcKT+Pr1r&#10;7hjtuOXpXc/ffPeyBk+M7xtK+a1cpLNn0CDluOLx9RMfJgL5mbtoQUJd5UD5XONDM+SLbFi/dK3q&#10;yPH1k5QGeditj7trivNWbBYbF72x9MClUlYlf0Fv7uZN4zFO3peAjnji7w0IgAAIgAAIgAAIgEDQ&#10;CDhSf0tS+Uat+GBi5oI7v6kK5vXzZvDYeUVySTs7rcgubheXPGH9yK3zrMYg68dnkPz6slZ8UL78&#10;3TS9ZJN6MlKpVag7PGm6wnyd8rTbO3+uzSZw2e1LMr3r3rqCS9DeKRgCARAAARAAARAAARAwJ+BI&#10;/U1KnuzWivhVhUR7m9xvoz+vqN3F41E50KQf3UV3H3gkIei0N2+FL1PIheqp1Y2O0mRzd7KLwYx+&#10;uM4XaG/8GgABEAABEAABEAABRxBwpP52BBlnOkHOUOb2l5Ni8IAACIAACIAACIAACEQgAejvyFo0&#10;sqe93c9C4ZEVKLwFARAAARAAARAAgSglAP0dpQuLsEAABEAABEAABEAABBxJAPrbkcsCp0AABEAA&#10;BEAABEAABKKUQI1hw4ZNeG68MLqpi7+bN7wraSIHBCvOVFZWnqUnBc+dKy0tOXXq5NChQx3F5NCh&#10;Q0VFRR07dnSUVxHnDDAGvmQxwjBGwgz8fbC2AIwygcmTJ4caNeyDAAiAQHUS6NlnwBtrcyYNauc5&#10;6fRnZnjR37OGdGaSu6rsdPk593O2rLQkPT29OsPAXCAAAiAAAiAAAiAAAiAQEQR+2Ftgob/9zz/h&#10;quY54o9TpkyRt+rxBEIAGAOhJ4+NEYYxEmbg74O1BWAEgVC/Y7APAiAQFgLWXxK86O+4uLj4+PiE&#10;hPikJFdiYqLL5UpyuWrV9F+1R8RXFjgJAiAAAiAAAiAAAiAAAiEi4EVJE/HN9HcCkd1Ef9OH6O9a&#10;tULkDcyCAAiAAAiAAAiAAAiAQHQTwE52dK8vogMBEAABEAABEAABEHAWAehvZ60HvAEBEAABEAAB&#10;EAABEIhuAtDf0b2+iA4EQAAEQAAEQAAEQMBZBKC/nbUe8AYEQAAEQAAEQAAEQCC6CUB/R/f6IjoQ&#10;AAEQAAEQAAEQAAFnEXCC/j7+Xu+0WTlGLuTTGspzUf+PjzoLG7wBARAAARAAARAAARAAAb8IhFt/&#10;U5WdfP9qgfhOHlln5RFaMf3kN0N33NUSEtyv9cUgEAABEAABEAABEAABZxEIn/4+9e2k5jVE2luS&#10;Tn378nNf3f/GrDsbUljnXzf27Wcu/vfT73pskTsLJbwBARAAARAAARAAARAAAa8Ewqe/Swt25zd7&#10;YXdVVfG/e+ndPLVn7Ye/Zd3bjqlvpsDTu/89bd/iDRDgXtcTHUAABEAABEAABEAABJxNIHz6u36/&#10;VVX5Y1t64qHyO/+ilk00+U0EeEraVdL/5RxEFriz3yZ4BwIgAAIgAAIgAAIg4I1A+PS3pWcXXnPV&#10;RXwHV2qrNG+hoB0EQAAEQAAEQAAEQAAEHE/AofpbxO33H/b/n+N5wkEQAAEQAAEQAAEQAAEQsCIQ&#10;QfrbuCeOhQUBEAABEAABEAABEACBiCPgUP1t3OumhzUjji0cBgEQAAEQAAEQAAEQAAEjAQfqb8Fh&#10;y1OF+fsl/ZFMLCUIgAAIgAAIgAAIgAAIRCABB+pvqX6Xf/T6fcNH32nVTlhFlGaDsgTFUiIQOVwG&#10;ARAAARAAARAAARCIYQJO1N9S/V7jyYU7j4yVb50/9e2sB5+reuEDUa3CGF45hA4CIAACIAACIAAC&#10;IBCJBBypv8mVl1O/p7fON6pBnjrXf/DQbmGl8EgEDp9BAARAAARAAARAAARimoAD9Lf4Ih4iwfdW&#10;KQ/Ed0y/owgeBEAABEAABEAABKKJgAP0dzThRCwgAAIgAAIgAAIgAAIgYEkA+hsvCAiAAAiAAAiA&#10;AAiAAAhUHwHo7+pjjZlAAARAAARAAARAAARAAPob7wAIgAAIgAAIgAAIgAAIVB8B6O/qY42ZQAAE&#10;QAAEQAAEQAAEQKDGsGHDJjw3Xghi6uLv5g3vSppIGZKKM5WVlWdpPZJz50pLS06dOjl06FBH4Tt0&#10;6FBRUVHHjh0d5VXEOQOMgS9ZjDCMkTADfx+sLQCjTGDy5MmhRg37IAACIFCdBHr2GfDG2pxJg9p5&#10;Tjr9mRle9PesIZ2Z5K4qO11+zv2cLSstSU9Pr84wMBcIgAAIgAAIgAAIgAAIRASBH/YW+K+/H+ne&#10;smmDCyMiTjgJAiAAAiAAAiAAAiAAAk4gcODY7xb6G/nfTlgj+AACIAACIAACIAACIBArBKC/Y2Wl&#10;EScIgAAIgAAIgAAIgIATCEB/O2EV4AMIgAAIgAAIgAAIgECsEID+jpWVRpwgAAIgAAIgAAIgAAJO&#10;IAD97YRVgA8gAAIgAAIgAAIgAAKxQgD6O1ZWGnGCAAiAAAiAAAiAAAg4gQD0txNWAT6AAAiAAAiA&#10;AAiAAAjECgHo71hZacQJAiAAAiAAAiAAAiDgBALQ305YBfgAAiAAAiAAAiAAAiAQKwSgv2NlpREn&#10;CIAACIAACIAACICAEwhAfzthFeADCIAACIAACIAACIBArBCA/o6VlUacIAACIAACIAACIAACTiAA&#10;/e2EVYAPIAACIAACIAACIAACsUIA+jtWVhpxggAIgAAIgAAIgAAIOIEA9LcTVgE+gAAIgAAIgAAI&#10;gAAIxAoB6O9YWWnECQIgAAIgAAIgAAIg4AQC0N9OWAX4AAIgAAIgAAIgAAIgECsEoL9jZaURJwiA&#10;AAiAAAiAAAiAgBMIQH87YRXgAwiAAAiAAAiAAAiAQKwQgP6OlZVGnCAAAiAAAiAAAiAAAk4gAP3t&#10;hFWADyAAAiAAAiAAAiAAArFCAPo7VlYacYIACIAACIAACIAACDiBAPS3E1YBPoAACIAACIAACIAA&#10;CMQKAejvWFlpxAkCIAACIAACIAACIOAEAtDfTlgF+AACIAACIAACIAACIBArBKC/Y2WlEScIgAAI&#10;gAAIgAAIgIATCEB/O2EV4AMIgAAIgAAIgAAIgECsEID+jpWVRpwgAAIgAAIgAAIgAAJOIAD97YRV&#10;gA8gAAIgAAIgAAIgAAKxQgD6O1ZWGnGCAAiAAAiAAAiAAAg4gQD0txNWAT6AAAiAAAiAAAiAAAjE&#10;CgHo71hZacQJAiAAAiAAAiAAAiDgBALQ305YBfgAAiAAAiAAAiAAAiAQKwSgv2NlpREnCIAACIAA&#10;CIAACICAEwhAfzthFeADCIAACIAACIAACIBArBCA/o6VlUacIAACIAACIAACIAACTiAA/e2EVYAP&#10;IAACIAACIAACIAACsUIA+jtWVhpxggAIgAAIgAAIgAAIOIEA9LcTVgE+gAAIgAAIgAAIgAAIxAoB&#10;6O9YWWnECQIgAAIgAAIgAAIg4AQC0N9OWAX4AAIgAAIgAAIgAAIgECsEoL9jZaURJwiAAAiAAAiA&#10;AAiAgBMIQH87YRXgAwiAAAiAAAiAAAiAQKwQgP6OlZVGnCAAAiAAAiAAAiAAAk4gAP3thFWADyAA&#10;AiAAAiAAAiAAArFCAPo7VlYacYIACIAACIAACIAACDiBAPS3E1YBPoAACIAACIAACIAACMQKAejv&#10;WFlpxAkCIAACIAACIAACIOAEAtDfTlgF+AACIAACIAACIAACIBArBGqWnD4TK7EiThAAARAAARAA&#10;ARAAARAIN4GaB47+EW4fMD8IgAAIgAAIgAAIgAAIxAqBmtc0axQrsSJOEAABEAABEAABEAABEAg3&#10;AeR/h3sFMD8IgAAIgAAIgAAIgEAsEYD+jqXVRqwgAAIgAAIgAAIgAALhJgD9He4VwPwgAAIgAAIg&#10;AAIgAAKxRAD6O5ZWG7GCAAiAAAiAAAiAAAiEmwD0d7hXAPODAAiAAAiAAAiAAAjEEgHo71habcQK&#10;AiAAAiAAAiAAAiAQbgI1z549G24fMD8IgAAIgAAIgAAIgAAIxAqBmufOnYuVWBEnCIAACIAACIAA&#10;CIAACISbAPJPwr0CmB8EQAAEQAAEQAAEQCCWCEB/x9JqI1YQAAEQAAEQAAEQAIFwE4D+DvcKYH4Q&#10;AAEQAAEQAAEQAIFYIlBj2LBhE54bLwx56uLvbry6YfPLL4olIIgVBEAABEAABEAABEAABAIisPfn&#10;//v6x6OTBrXztDL9mRle9HdAM2MwCIAACIAACIAACIAACMQqAVP9PXz48PFTx8UqFsQNAiAAAiAA&#10;AiAAAiAAAtVHgOx/16xdu3b1TYiZQAAEQAAEQAAEQAAEQCC2CeD8ZWyvP6IHARAAARAAARAAARCo&#10;XgLQ39XLG7OBAAiAAAiAAAiAAAjENgHo79hef0QPAiAAAiAAAiAAAiBQvQSgv6uXN2YDARAAARAA&#10;ARAAARCIbQLQ37G9/ogeBEAABEAABEAABECgeglAf1cvb8wGAiAAAiAAAiAAAiAQ2wSgv2N7/RE9&#10;CIAACIAACIAACIBA9RKA/q5e3pgNBEAABEAABEAABEAgtglAf8f2+iN6EAABEAABEAABEACB6iUA&#10;/V29vDEbCIAACIAACIAACIBAbBOA/o7t9Uf0IAACIAACIAACIAAC1UsA+rt6eWM2EAABEAABEAAB&#10;EACB2CYA/R3b64/oQQAEQAAEQAAEQAAEqpdAjVGjRo2dNKZ6J8VsgRL4avPOQE04e/xNt7Sx7+Cs&#10;qbPtd0ZPBxII3a8gvBsOXG6fXArdu+GTG+gMAhYE8HsGr4cFAeEvsenPzID+jsjXhujvximXNmiQ&#10;HJHeWzp97FhxUeFhX/V3ZtvM1NTU6KMR9REVFBRk78gOncYi/13EuxGhb1Go340IxQK3HUgAv2cc&#10;uChOcMnilxj0txMWyB8fiP6+/oY2lzZo6M9gZ485fOzoN9t3+qq/773v3gbJDZwdGbwTEDhWfOyj&#10;Dz4Kqf7GuxGhb16o340IxQK3HUiA6G/8nnHguoTdJYtfYkR/I/877AsEB0AABEAABEAABEAABGKI&#10;APR3DC02QgUBEAABEAABEAABEAg7AejvsC8BHAABEAABEAABEAABEIghAtDfMbTYCBUEQAAEQAAE&#10;QAAEQCDsBKC/w74EcAAEQAAEQAAEQAAEQCCGCEB/x9BiI1QQAAEQAAEQAAEQAIGwE4D+DvsSwAEQ&#10;AAEQAAEQAAEQAIEYIgD9HUOLjVBBAARAAARAAARAAATCTgD6O+xLAAdAAARAAARAAARAAARiiAD0&#10;dwwtNkIFARAAARAAARAAARAIOwHo77AvARwAAV8JnFjzaGrbURuLfR2H/hFH4PDKh1qkkqfnon2V&#10;O2a3Yf+OuCDgMAiAQOwROP3jK11bD1t7LPYitxmx3/p76/h6jRq6/+n5doHNGdENBCKaANW+4qfz&#10;63kRHRmcDw0BWUL7I5zJyNufvOilHwsKCj4Z3Kx2aNyDVRAAgSgk8Nf6Efr/UN38cm4UhhnJIfml&#10;v7eMb1ivr7TiyNETyj/vP6wxoLp8/Bb/kRS+2bPh7UsK/TeAkSAQUgL1erxO5JDu+X7+bZJUt+dT&#10;d7UI6cwwHpEEDn+/+tvUzMyC1VsLfNy5piPL7866MdE0bveOOPbGI/LlgNMgEEoCdbIWbJP/W7Vn&#10;1RPnz70TEjyUtH227Yf+Lnx7xhLp4WUzOrkn6zD7kwdTfZ4bA0AgGgicWDP+8c/q9pw57vbkaAgH&#10;MQSXABXR3Uc9f/91fgjw4HoCayAAArFKIOHqh2c/cdXR//0Ce+DOeQX80N+/7P9Bapt2mXNigCcg&#10;ED4CUN/hYx8JM+9Y9tzW7lk3Nr22VygEeNsxO5XMFPefIoEKfAQBEACBWCfgh/7ukPWwtGPMoq0e&#10;6LaOIRnhfd+WpLfvZqnhY5Qu7HPtn/HugTSPhfyopJKPf3NJz3qNbhqzU/ph/E20v5xTXvj27Y16&#10;vlko0c6KES6/hY6lre6H9temVrJZCqhleTgby/rIn+hyXZTkGbfDcqt4anlKPg+eC43OSPxXJqIe&#10;Mh/0rsb6yxcF8Zfufucl/d536e75d6TqM8E9T0vqcsh1BynpcPJBEbWSyp2x5EcY8sxpE/mITSw/&#10;HkczzUbbGBoFixTOEHb8Z9lfLIPkUirAn3/jizK3NywvfMzn3CeSPp+k45Nby6UVQ64mS6rvptmg&#10;/bXHkGGuntxk7bo2fhRnmA5Qj3kqRk2mDSdRzA0CIOAPgfJf8vfXaZlyETeWTxHnUlOUc5NF5Pgk&#10;+UXgPkFp0p0ZpGPcv4v0eS7cOL6Bfkx+5kZ6HNbkrfKNNob6g6i6x/ihv6UOs5c9KC3p46EmO8wm&#10;6eCkSXpQTg2f3YFGU7BktrRMzRTfNuOaJX10kjd39u0bslge+YyHB35y4shXs9tI18z4in7izmnZ&#10;MaZ9w7VZshHS4e27fTnuSdT8Y9ICNpbkqZOxPW9vv3+8nLm+7EHSqn5PkNmTLw8burPW72e0/WH8&#10;yNt7NpzRjPnjMTWV1H1zZ2+THXv/YcKEk+CStPyxkdJrtOmTh1Oqe2ExXzUQKN29aOyCA40HD/El&#10;84Rq3msnJ7z2tZyWl7tiwN7HbtRL6sMLn3yr+VLSuGMetUyVNTfi+9G7Bj7+mT68otk9b5aHFBR8&#10;P//aTx7rp50F1Y/+fv6Vs3vqZrMYWg0Io3wKTX5LTIDHr9jwNS+3LaKn+9lfzOkQL929kB6/nN3Z&#10;Iwmcquj7tj62bp/8In0x56K53Zqpgpk7ucnarj9PmYuKbPeoDx79fMjVvMjOe75bs/fbfKVY7LB2&#10;yH2otxLl7yjCiwkCf62fOPzLrOkTuzdQwqXSts24c0p++M6XWxuyw4vfevK1xovJb4Jdr9Axlt2J&#10;HE7vvaiJmmu+8+VbNaYnN4xs36NgiDsH/QFdQZSjc++8Xp6moGDnyzdvGHmf+5Aos/p+94+VsYMP&#10;juzKj7UaGiFL6o/+lqQOM5iWpbLY655u6sBPZCFOn5QHxw+Uftj3i5vOzozxM7RmU2hEkatGUh4e&#10;86C0c/kW+0c028x4baCsfzs8OqOttHNHKy15vcNgIvff3KDby9dS21MHjiEx/iBpww1Tb319/I5r&#10;ZixQtbX8tWS2ezN+p/SPBe60eMIBQjxC/lbYc1NR32NeetSHY5d0w/z7nq+tY8KaPq5Wjy+bf1vR&#10;ooXuaoJ/Fl46hEsmP/Gf1xZUjnlHG1Gvx4srRjY1+NjY3aHerY+NbFr04Va5GAsd/X/u5PR6PWYY&#10;ZpNMh9rDgF7mBDj57bMA98L18MqX32r09LqVWlmUS+96651HL1gx711Wn7D4wG7u5Oald014UC6f&#10;QtNhUp+e85BSTKXtmEXuMWzGFk+vm6lo/UvvGv7QBXm+HxvFGwECIOAMAlT9yrvSbfTqW/pr879e&#10;PObW4xd0nfZyt6NvvK4VCzx5IPkht1i37C5L+wXrmU6nzwVdnx2eoQIgR0A/UH5KuLr/yG4nv1q3&#10;k6tI2HD0O+q4C275J5ehfvrHdxesazj6VW0syV9vsOH55e78ddOhzmBvwwv/9Dc1zHa7VRWu30L2&#10;nJfmgcj5HncvkaTcg+5ihW2uspFJ3vYfHbgN5Muuukbakc9peOs4r7m3o3Y2NDWFvBXWyesPdnd/&#10;HbgsrY0kZTQRHy3duuFNiXydsHAsIxXb3jbewcjs4pf6lkp/2rLu/27u1kp3UrPejT1u+/PLdbu1&#10;ct510y51dzjx9ZrPGv+9A6/xXZcZ3yxdB9b8Z/5hao+N1m3QJ1zWvOmfuQd/V7GbDo3MdXGQ11Qi&#10;y8kn8uPjDrhlJKyoSq8OqbqahG1v7avq5eSmreJXeG5esy8Eo/pzpQxpx7z9h88os7XQ2TQ0Oogt&#10;XAEBEPBOwF3/pGDPuy1ebk/zPdiov75et67hI49qu+GSFH9Z2lUncwr/T9PNzS9Xt8qtu1NTdW7q&#10;1sbdm/dL32KcRGr4j46aUpcSLmvSVDq592cqz08f+GLNsayn7xG30hlMh3rH4pQe/utvOQKqwlcM&#10;lN7sa1pzkCVP3/S/98opHLSz7jFTt04BZOpHQSF5j5VMdyW5vP34H/jutr5aOD5OOCgkQLeVDzT2&#10;be+b/lL5Ze8Br0TrZjS5UOtU+kuB/f/V42GajSYZJlwd2Iy7F3h3wauP6OCVAKseqKRvy/zlfG5l&#10;h9rreMsOdH/bqgPZDc/74NEjJJuET/4+/HPeaZ1Hik+B+YLRIAACjieQcPWw97Ut7tO/HDwgkQQO&#10;7j8M6b1f3M8FocsUt+rO2urwYj0oKGi2unv3XtnCXxcU084xEqj+ppF0GjzjGunttZ4HMknb1vF3&#10;L2lLMqQ38vvEQQyf7oWH52Fb6Uqmu1oH3Z31Hh6fMGs1EVCKnogKfnvuTfM+0c1n33y0tufNFhvd&#10;eMwnxorln/uSM+NtErSLCMjFu1nytvuhGd1aRsell7dI8Jcd3Zn2NpamkJNHluEsyZvNaPRJnF3u&#10;zTjaQQAEIowA3X2WXWY7zQ1Hy6nV3POlO29E/98t8+7MVPAf6iu3e6/6KCejR8sTDP3NWNisSLh1&#10;Lck/CfKjy0Up2Lpctwkd5Lk4c1T6m3zrCN2ksOwAAt5LDirJH7KvNAVE9ZrqYV2qidqhrjEpRYuT&#10;SnYtm9vTohcegtEOIBgDLojvzvFMqc4/+LP7Vh6aHmKPDVXSHqnZdLg+gYT9ah6zmqh+eR6WlmL7&#10;DKg9V9ALBEAgIgjQPWXFUSpvfSgGbtXdR1M2SVFZb0gVtzkygrr5ob9JxT1dlY+tY0jeBTmqKOc6&#10;G1Qpy9X+363K/0HfMr7Pm17gpKRmSD989IXd2+xTOv6DHKDUsl8K335s/I5qws/Okr7Zly8puHWM&#10;jozOEdQfrKZ1CfU03tQ3y+b+ZNxM5Twl6+72iZ5/JOVJuo1Sj1uS8iR9H//e4vYeV6sHRtxWNPsB&#10;bYTBonW8HqPJ94E1k7XiKKGGFbP26TlH4dWVXI62xP78/JNvsROT5Gzk7MGv25TfVFUvovvad2nl&#10;SUhhkwdeb6Qerdwxe7JW2JB9FUhrcjnJFWf6X58XzveM2eVC4CAQ7QRIAZM+w7Wcb3YU8uhcvhjJ&#10;X+snm15Qb9Wd3eyju1vTypJtzPQ0ZgNdPZTTP77xgnY+1LYdJ3f0Q3+TcGjxQa0ad5/dpFygVsNE&#10;UaVq/e+UBzeyGn9yf1JD0Jj/7QGHZrPsHH+tVv/bm15/+BNWVVD2h9T7IyUOqwt4pxmkRqHEisDI&#10;/8xOG+y9lkt1eYd5QkGAFfyWpD8/eexGLnVO/qNS1o/VJ7lI7fD3wyPZ9fTaQ+6vl2sOyoMy7l59&#10;1ydynUGzh4xgNQWVER4WreM0zJeaetumm+7yoWJLKChGvU22kS2+OV4W3XIhcLY1XSAnaaemkrp/&#10;Hzx6gW02JL1ErjmoJpdf9NKPn2jlUKRPWN1wOe2ctKgFDA2jUlOn1O3X0fyCe9veoCMIgIDjCHAZ&#10;1HIpP3eCyQVdX9qzitT0U+qjkN8Ta9pxpx2NoVh1J6nl61kBQ+U3TpsZF3OnKv2FYrSamv7Y6W7R&#10;lH0iSTVGjRo1dtIYfwlhXHgIfLV55/U3tLm0QcPwTB/KWQ8fO/rN9p033UIqz9h9Zk2dfe999zZI&#10;jqK8MLuhR3y/Y8XHPvrgo9D9CsK7EbmvSKjfjcglA8+dRgC/Z5y2Ig7xx+KX2PRnZvi3/+2Q0OAG&#10;CIAACIAACIAACIAACEQYAejvCFswuAsCIAACIAACIAACIBDRBKC/I3r54DwIgAAIgAAIgAAIgECE&#10;EYD+jrAFg7sgAAIgAAIgAAIgAAIRTQD6O6KXD86DAAiAAAiAAAiAAAhEGAHo7whbMLgLAiAAAiAA&#10;AiAAAiAQ0QSgvyN6+eA8CIAACIAACIAACIBAhBGA/o6wBYO7IAACIAACIAACIAACEU0A+juilw/O&#10;gwAIgAAIgAAIgAAIRBgB3H8ZYQsmu0vuv2yccmmDBhaXlkdkXMTpY8eKiwoP+3r/ZWbbTHL1baTG&#10;HMN+FxQUZO/IDun9l3g3IvT9CvW7EaFY4LYDCZD7L/F7xoHrEnaXLH6Jkfsvob/DvkD+OED0tz/D&#10;ImeMr/o7ciKDpwICIdXfIB7RBEL3bkQ0FjjvKAJEfzvKHzjjKALCX2LQ345aIzgDAiAAAiAAAiAA&#10;AiAQ5QSI/kb+d5SvMcIDARAAARAAARAAARBwFAHob0ctB5wBARAAARAAARAAARCIcgLQ31G+wAgP&#10;BEAABEAABEAABEDAUQSgvx21HHAGBEAABEAABEAABEAgyglAf0f5AiM8EAABEAABEAABEAABRxGA&#10;/nbUcsAZEAABEAABEAABEACBKCcA/R3lC4zwQAAEQAAEQAAEQAAEHEUA+ttRywFnQAAEQAAEQAAE&#10;QAAEopwA9HeULzDCAwEQAAEQAAEQAAEQcBSBmj/sO+Ioh+AMCIAACIAACIAACIAACEQxgZpNG/4t&#10;isNDaCAAAiAAAiAAAiAAAiDgKAI169ZxOcohOAMCIAACIAACIAACIAACUUwA+d9RvLgIDQRAAARA&#10;AARAAARAwHEEoL8dtyRwCARAAARAAARAAARAIIoJ1Bg1atTYSWOiOEKEBgIgAAIgAAIGArOmzgYT&#10;EDAj4JMuwruEF8mCgPBdmv7MDOhvvDYgAAIgAAIxR4Bopsy2mampqTEXOQK2JFBQUJC9I9tX/Y13&#10;Ca+VJwGLdwn6Gy8MCIAACIBALBIg+vve++5tkNwgFoNHzOYEjhUf++iDj3zV33iX8E55ErB4l4j+&#10;Rv433hkQAAEQAAEQAAEQAAEQqD4C0N/VxxozgQAIgAAIgAAIgAAIgAD0N94BEAABEAABEAABEAAB&#10;EKg+AtDf1ccaM4EACIAACIAACIAACIAA9DfeARAAARAAARAAARAAARCoPgLQ39XHGjOBAAiAAAiA&#10;gL8Efvmgf7M73zpw1mz8tzMzUsdtOeOvedvjqmse2w6ho1MJnP7P2NTWL/zgVPfC6xf0d3j5Y3YQ&#10;AAEQAAEQ4AhQmZ2aaiW0gQsEfCFAVTD3NH9w+S++DBf2pTaDYihgTyLWAPR3xC4dHAcBEAABEIg6&#10;Ar9sX/1988zMvau+LDTd6Y66oBFQqAhQnZz+xIX/S66CkZ89i+4O1Vyw6xOBmmfPnfNpADqDAAiA&#10;AAiAAAiEhgCV33ePmnXftRDgoQEcU1Yr9/973vI6Q9546hot7IRbp799z2UBU0i4dVbB3mAYCtiT&#10;iDWA/e+IXTo4DgIgAAIgEGUEvn33ue1333FTkxt6QYBH2dKGI5zKw/v2xLVumhyOuTGnFwI1P/rw&#10;Q0ACARAAARAAARAIO4Fv//Ne6X133HSedBkV4NPe/FJ0mpKef1QfwXlLOX9cfnRZ5Mq5SWW4NtLS&#10;HN9oyEnn5vFIVjexqZ4g5Zqr48Bo2Jc1bA4k3Jh1T8WXz70nPgGpnI6s3P9mL/WF8UjpNmv0zP/W&#10;ZZnr7XBGPCbgh/FHNRXnlGbW4ulvRGeg17z33r+H7c3AxCAAAiAAAiAAAgoBTX5LTIDX/uDTr4wC&#10;fO3TLT6+Yaecyrtl5g0rHk7TKdi9L/cdXTIlT25/75GCaXfco6uYQto/kYfP7HSeJFFB3O/bJz7d&#10;r/Rfw5tjjW/0eDNfna1NLW2lPng4bYQ6D5tmolZ4xdKmJOVOu+MqNQIWwN8tSrrgzQiQQMKtUxfd&#10;c3LhP0zPSpZ//3yfGXVfUXPDe3459nb38UwieJt1fekmOXl83/onT/CNvGdUYKcP3jhESTPft/7p&#10;plozmT1DnWHPIjJBT60gChs27PisLUpm+u0L/6GrlkKcG/T9fbRxl5pBY2EtQFTVPhz5J9WOHBOC&#10;AAiAAAiAgCcBTn6bCfDcyu5rp1HlTJ/L7nt36SOuD+a9665JmHvl8GUPNVV08nXj1s28Qb+LTton&#10;q8MliWa7NJ84Z4Ay4Lpxb7jN/fLBuGe23/1mPtPp8myT1I7kp/ve/FCd57r+z9zg/qpgZZPZyZj4&#10;qRrBZfeNeNCVi5OmofzLQBO19ywiu+BjO6UKVHjFgWuf1tK4E26dsX78lep+uSF5vPZVA+e4G/Xq&#10;e8mTM34e8r+aSCZdJ7pzzOsMeUedIaHDI+PTTy77XN6PP731jRk/3TztOaWr/F3h7Zfd1VmIc09w&#10;qetskKm1UEIMie2aRSUhsQujIAACIAACIAACtgn88sFLb8vJJ4reFe2AZ/S+OcW9Cy1JDVNb1c7d&#10;f1iro8CNZ5r5ivQ4aW/hIa2SSsZVl7q33ZjeH9Vfleukv9scPQdaabDGhaJr4WexsinLb10ERv9t&#10;00JHHwhQDU4rnzAVrq/HXadvZ/fZTEmqfXlKmlS+9xApUFh58MtVP938TD93M9eok9+k4x6DHa5d&#10;18KbOP31huV1HhzOHQatfWmz9IpdB4rV0YLUdVNrPuBwSNeaP6xH/rdD1gJugAAIgAAIxCoBJngl&#10;kteh5XZ3GredfMDvbgfOpnnKFZp8/+XQngrdhKmpbEr2HC3YXakT6/bmtrRpzwR6hYiAshN+cuEj&#10;tm7EoWc35V1z7UkfvFzgm5+HPCt/LsyXaGqM+2nWdcYefoL45lcEXqklRDQDN4v878AZwgIIgAAI&#10;gAAIBERA3m9Wc62VWs0kP7q29/QMbzKZ19y8j2zb2jilmhlON6b9CMjSph/2MCS4BPQJICa2ZdlL&#10;N6PjblZys7Xy4YKig7SjH16yrfA6asq4ewIti8UPmxE1BPnfEbVccBYEQAAEQCAKCYjTPTzzow1q&#10;nA3j9bXhxCbNBjGX51RjC454MrxUSHuX/p4rYWUzCtctIkPi0zq0ZGw5EpoTojRTfVzx7Sffeb0r&#10;03ZHAyyq2w3TRyROf52uWSVV+TsW40AABEAABEAABAImQA8tCrOtr7u1n/6AYu60J5eqxy2/ndlt&#10;HDk/+fDNaso48eODhyeplUhIIZIBbxgSvHWeMnn/ga4AybczJyvD6WFMXfmUXz6Yqs1sHrClzYA5&#10;wYBvBEgBE1269+n/jO8642ddzjWXjkLKkdw32J2STffKr+TLlUiV+5dME9xdTw9O6gqnmPQz6u+r&#10;7h9FarM84K63QioMTraVG+MbBYf2rrn8o48c6hrcAgEQAAEQAIEYIEC3qSXxYUcmwN2FwEnxkKd+&#10;vesqOWWWFQf8WCt3QkHd9+ZnmW9cLTd3Gnfq6U/3a/VLRByvG5e7Zeb5z9+hGExNnXnJA5qaNzR2&#10;eu+yG3VnP00WxtJmDCymw0LUZVizYn+6BI86Q/79wUVT5RemWdc59fjm2lc9vHrPIlIUUM3Qbnbf&#10;r1nCuzNJajkrT6gkizfrvbl5OxuZ24ZhqamZS1ty5z0dRjLY7tQYPmLE+GefDrZZ2AMBEAABEAAB&#10;5xKYNXX2vffd2yC5gXNdhGfhIHCs+NhHH3w0dtIY+5NH6rtEdsfTn7jQXTbQfsToaYuAxbs0/ZkZ&#10;yP+2BRGdQAAEQAAEQAAEQAAEQCAoBGoi/TsoHGEEBEAABEAABEAABEAABOwQwP63HUroAwIgAAIg&#10;AAIgAAIgAALBIQD9HRyOsAICIAACIAACIAACEUOAXsgTM9W2nbcq0N/OWxN4BAIgAAIgAAIgAAIg&#10;EL0EagwfPmL8VNQ/id4VRmQgAAIgAAIeBEjNisy2maSwGtiAAE+AXMSYvSPb1/oneJfwFnkSsHiX&#10;SP0T6G+8MyAAAiAAAjFHgOjvmIsZAdsm4Kv+tm0YHWOOgPBdgv6OufcAAYMACIAACIAACIAACISR&#10;AK3/XXGmIoweYGoQAAEQAAEQAAEQAAEQiCkCpP53VUwFjGBBAARAAARAAARAAARAIIwEap533nlh&#10;nB5TgwAIgAAIgAAIgAAIgEBMEUD9wZhabgQLAiAAAiAAAiAAAiAQZgLQ32FeAEwPAiAAAiAAAiAA&#10;AiAQUwSgv2NquREsCIAACIAACIAACIBAmAnUGDZsWNBdOHtsx6rv4zv0uvqioJuOEIM1atSoqqra&#10;v3//jz/+ePfdd8s/RojviptREIId4HKYK1asiNBlshNjqPtoDP/xj3+Eei7YdwgB8remsrIyiM7s&#10;Pnj8mmaNLAyWl5f/9ttvl156qf1JiYeev3jJ61q7dm1PIz/sO3Jlo3queEGT/RnREwRAAARsEvj/&#10;AYYEeLSAbaPjAAAAAElFTkSuQmCCUEsDBAoAAAAAAAAAIQBUVR1H480BAOPNAQAUAAAAZHJzL21l&#10;ZGlhL2ltYWdlMi5wbmeJUE5HDQoaCgAAAA1JSERSAAAEpgAABpQIAgAAAEVRgz4AAAABc1JHQgCu&#10;zhzpAAAABGdBTUEAALGPC/xhBQAAAAlwSFlzAAAOxAAADsQBlSsOGwAA/6VJREFUeF7s3QVY1P4f&#10;B3B2RUkIYnd358/AAEUpCRVFTESxuztQsLu7uwO7uwu7RQWk67jwv7vtdrskRMT7v1/P5/k9P7fd&#10;7rjttr23774z+gUAAAAAAAAGCpEPAAAAAADAYCHyAQAAAAAAGCxEPgAAAAAAAIOFyAcAAAAAAGCw&#10;EPkAAAAAAAAMFiIfAAAAAACAwULkAwAAAAAAMFiIfAAAAAAAAAYLkQ8AAAAAAMBgIfIBAAAAAAAY&#10;LEQ+AAAAAAAAg4XIBwAAAAAAYLAQ+QAAAAAAAAwWIh8AAAAAAIDBQuQDAAAAAAAwWIh8AAAAAAAA&#10;BguRDwAAAAAAwGAh8gEAAAAAABgsRD4AAAAAAACDhcgHAAAAAABgsBD5AAAAAAAADBYiHwAAAAAA&#10;gMFC5AMAAAAAADBYiHwAAAAAAAAGC5EPAAAAAADAYCHyAQAAAAAAGCxEPgAAAAAAAIOFyAcAAAAA&#10;AGCwEPkAAAAAAAAMFiIfAAAAAACAwULkAwAAAAAAMFiIfAAAAAAAAAYLkQ8AAAAAAMBgIfIBAAAA&#10;AAAYLEQ+AAAAAAAAg4XIBwAAAAAAYLAQ+QAAAAAAAAwWIh8AAAAAAIDBQuQDAAAAAAAwWIh8AAAA&#10;AAAABguRDwAAAAAAwGAh8gEAAAAAABgsRD4AAAAAAACDhcgHAAAAAABgsBD5AAAAAAAADBYiHwAA&#10;AAAAgMFC5AMAAAAAADBYuS7yGQEAAAAAAPyz6GCTa+AqHwAAAAAAgMFC5AMAAAAAgMy5//ipR69+&#10;lZu1rmLfJt2q0bLdwPFToqJj6BdDzkLkAwAAAACATIiM+lm/bXu1XJdudR88UiqV0rOAHITIBwAA&#10;AAAAmbDnyHG1OJfBCv8RQc8CchAiHwAAAAAAZML6HXvUslwG6+Xbd/QsIAch8gEAAAAAQCYg8v1b&#10;EPkAAAAAACATEPn+LYh8AAAAAACQCYh8/xZEPgAAAAAAyATNyNep76BqLdqyhzR09nTx82cPIQuR&#10;769A5AMAAAAAgExQi3xjZgRLpdLhU2ayB+49ekKYltasvQ97ICLfX4HIBwAAAAAAmaAW+eYsXUUO&#10;HDszmD3wwIlQcqBz117sgYh8fwUiHwAAAAAAZAIi378FkQ8AAAAAADIBke/fgsgHAAAAAACZsGHX&#10;XnaQC14mi3xjVCPf4VNnyIFqPbi8fvdePgPIUYh8AAAAAACQCTfvPWAHuaOnz5EDN+xUufT36q0s&#10;3bFzYCNnr6TkZPkMIEch8gEAAAAAQCZIpdKl6zfXcnCp0bLd9AVLxWIxOTA1VThyWlC1Fk5127hv&#10;2XOAmjIy6mfXAcOrNndq1t7n8s3b1EDIYYh8AAAAAACQackpKYlJ6lftEhITyexH/0OOzIcxcXEi&#10;kYj+N+Q4RD4AAAAAAACDhcgHAAAAAABgsBD5AAAAAADgtyQlJX+PiHz74dOrt+/J+vD5S1R0jFCo&#10;0sIT/hZEPgAAAAAAyIQ0kejpi1fb9h+aMHueT7/BTdw61mjZrnKz1kznnFTVdHBu6e3bc+jooCUr&#10;Doee/fjlq1QqpWcBOQiRDwAAAAAA0peUnHzy/KXhU2c1cvHSDHjpFvmS1p26zVq0/PaDRxKJhJ4p&#10;/HmIfAAAAAAAoJNUKn3+6vXE4AV127irpbgsV6sOXZdv3BoZ9ZN+D/iTEPkAAAAAAEALMuzde/TE&#10;f/hY/df0Grbz9OjZr/ewMUMnzRg9Y45z115qE+iqWg4u0+Yv+frtO/1+8Gcg8gEAAAAAgLq3Hz71&#10;HztZa9ir6eDSbdCIZRu2XLl550dklForzdj4+BqtnNVeoqfI4BeyfE18QiL9eshuiHwAAAAAAKAk&#10;FArJOFfTQT22VWvRtvewMYdPnYmNi6Mn1ebx8xdVmzupvTbdau7Z+fTFK+jf5U9A5AMAAAAAANqb&#10;9x+8evdXy2N1WrvOWrT8w+cv7EiWlJxy5+HjTbv3TQpe0HPoaNdufcjY1sjFq1qLTOc9qio3az1m&#10;ZnBCIi73ZTNEPgAAAAAAkDl+9rxaHy3VW7SdvmBpRFQUPcWvX1HR0TsOHPYfPra2oyt7yuwq5669&#10;X759R78ZZAdEPgAAAACA/3cSiWTR2o1q6atL/6Fk+qKu7JH/vf/46fApMzN1n17Wqp5T+0s3blEf&#10;DH4fIh8AAAAAwP81kUg8YfY8duiq6eC8cdc+sVhMjiXD3oOnz3oOHZ2FZ/Fluaq3aHv41Bnq48Fv&#10;QuQDAAAAAPj/JRKJhk+dxY5brTp0ffw8jBr7MyZmXNBc9lh21W3jTkbBkOVr9h49cfnm7SdhL168&#10;eRv26s39J8/OXr62de/BqfMWefv3r9GyndoLM1j7jp6kPgb8DkQ+AAAAAID/UxKJZFLwAnbK6hgw&#10;kHpCulQqPXfletP2ndhjqWri1nHmwmW37j9MTRVS89EvNi7++NkLgyZM1ewFVH9Va+F04txFei6Q&#10;VYh8AAAAAAD/p1Zu3s5urtlr2OjEpCRyuEgkDlm+hhnOlFv3PgdPhKakplIvzywyTC7bsOU/V2+1&#10;2eqpWg4udx4+pl8PWYLIBwAAAADw/+jM5avsB+j1GjYmKTmFHE7+N3DMJGY4Vc09Ox8+dYaMgtRr&#10;tXoS9sLFz7/3sDH6n6seF5+wcPX6jF/xa+reMfz7D/rFkHmIfAAAAAAA/3c+fvnasJ0nE6s69BlA&#10;PRCPTGu+A4Yxw8mq3Kz1lLmL9Kc4ypiZwdRLjp05Tw/S7c2Hj537DWHeRX+RHylNJKJfCZmEyAcA&#10;AAAA8P9FJBKxc11zz87fIyLJ4ckpKX4DhzPDyarn1D70wmX2E9j1GKHoBubAiVB6kF5kipu3ci3z&#10;Xvpr+cat9MsgkxD5AAAAAAD+v2zes5+JUtVbtL3/+Ck5kMyBg8ZPZYaT1apD11dv31MvyYjMRj7K&#10;0dPnajq4MG+qq2q0bBf2+g39GsgMRD4AAAAAgP8j3yMi6zm1Z6LUik3byIFSqVTtUeztfHtl9g66&#10;rEU+0pWbd2plIPV16T9UIpHQr4EMQ+QDAAAAAMhRZL5KSk7+9iPixeu3t+4/vHDtxolzFw+eCD14&#10;8jT535PnL12+eftx2IuIqKg/cQMb+zl7nr0Cqbe4eusOuyuXlt6+WegxhXm+H/lX0IMyjPwSqrdo&#10;y3wArVW5WWs8syELEPkAAAAAAHLCpt37J8ye59t/aLP2nWq0Sr+/SjLhNGjn4dNv8KzFy89duU49&#10;PuE3vf3wkYl25P88ePqMHBgXn9DSqwvzvnXauIW9fktNHxH1c8rcRSs2bctI+Ny67yD5mWs6OL98&#10;+44epFukfM4rN28XKea848Bh9hMjtFY7316ZjcEDx09p7NZBa715/4GeKAPIt1Z7OVP0FLkVIh8A&#10;AAAAQE5QSy+Zrbpt3McHzWXCWNaMmTGHmeGo6bOlctMXLGEGkqGL3d/mzIXLqOEjpgalm7XIWT1+&#10;/uLj5y/0v3WL/Bnt2q0PNecL125SA8mXj50VQg3UU0dCz1LTZ1CPIaPU5sBURqIpg4x2ai9nip4i&#10;t0LkAwAAAADICWo5IWtVtbnT6BlzIqJ+0jPNjPAfETVatqPmQ/7PB3k2I2NPtRbKJp3kzMnoRU1P&#10;WrNtJzNq5LT0U19GkHnPrTud96q1aPs47AU94tevhMREx45+zDtqLa/egZm6ow+RD5EPAAAAACAn&#10;qOWE36mm7TvdfyJrk5kpS9dvZuZARjtq4OAJ05iBjV07/IyJoYZTRCIROSUzAZn6frMDlajoGPfu&#10;AdTcyPh64EQoO2GSLt+8rb95JzmW6mI0gxD5EPkAAAAAAHKCWk74zarbxi1TqY8Mbw6KC2hkanoS&#10;9pIc+PrdB2aGZO04cISamE0sFrNT352Hj+kRWbJw9XpqPmTe23/8FD2UhUyAA8ZNYd5Oa00MXkBP&#10;nQGIfIh8AAAAAAA5QS0n/H7Ze/jExMbRc0/P3UdPmKtnXr37U9fWpsxdxMytjU93oVBITaxGJBKP&#10;mj6bfHmd1m6fw7/RQ7Pk0MnT5HzIvLfv2El6kIYXb96SEzAfTLMaOXulpmr/qJoQ+RD5AAAAAABy&#10;glpOyJaavmApPff0BC9bxbxq46595JCkpOT6bZUP6Nu2/xA1pVZisfjmvQcfv3yl/51JiUnJi9Zs&#10;WLp+MxnVHj59ToY6eoQO/UZPZD6Y1rp6+y49aXoQ+RD5AAAAAAByglpOYKpuG7fdh4+FXrh88fpN&#10;ss5cvrrnyPEFq9b3GjYm3QeUkxNEx8TSb6CbVCplesgki7pSd+LsBWZI3Tbu8QmJ1MTZLiU1tffw&#10;sdQb7ThwmB6qF/k9VNF7R9+cpSvpSdODyIfIBwAAAACQE9RyAlNklqCn0EDGuWUbttR00PcQPz0t&#10;JBkRUVFMU0kXP39q4IipQcxMRk2fTQ3MdkKhsO+oCdS7VG7W+tSFS/QIvdJEoqbuHZmPp1lM29R0&#10;IfIh8gEAAAAA5AS1nMCUnshHuXj9pp5728bMCKan0+3clevM9NPmLyGHiETiJqwMc+bSFWrK7EXm&#10;vUHjp1JvQea9+avWZTCnkSYFL2A+nmZVb9E2g8+mR+RD5AMAAAAAyAlqOYGpdCMfGZOGTZ6h9iqm&#10;PHsF0tPptmzDFmb6w/JHmb9+957pzYWMT3HxCdSU2ShNJBo+ZSbzvrOXrMx43iOFXrjMvFZrPXia&#10;oQ5LEfkQ+QAAAAAAcoJaTmAq3chHOnzqjNqrmGrWvhM9kW5DJykTI9V1yqGTp5khXr37U5NlI7FY&#10;zG44OnPhskzlPVLkz2gmlGqtfUdP0JPqhciHyAcAAAAAkBPUcgJTGYl8V2/fVXsVU3XbuNET6UaG&#10;OmZ66vEG81etY4Zk6jF3ekgkkoion+HffwjT0sYHzWXPn0yA9EQZRkZEew8fZiaatXD1enpSvRD5&#10;EPkAAAAAAHKCWk5gKiOR78zlq2qvYqphO096Ih3IJNa0fSdq4qbuHamB7Jai63fsoQb+jgdPn3Xo&#10;M4C6Lkd+JGbmY2eFZCHvUboPHsnMR7PIOdPT6YXIh8gHAAAAAJAT1HICUxmJfAtXr1d7FVNtu/Sk&#10;J9IhLS2NedhD+x59qYFdBwxj5nD87HlqYJaFvXpTt40bM0OmRk2fnSYS0RNl3piZwWozZFe/0RPp&#10;6fRC5EPkAwAAAADICWo5gal0I19sXHyz9jqbOAaOSSf5JKekMDfFdR0wnBro1l35mD7msebvP30O&#10;WrJi6rzFTO07djIj9+CRn4GaVY1WznUU2Y/MmUlJyfQUOiQmJS9dv5n9juQ/yYHU2NlLVlKzIov8&#10;E7oEDmE/uYH5W/TTE/k69xvSe9iYDFaNlu3UXs4U/U65FSIfAAAAAEBOUMsJTOmPfD8io/wGDld7&#10;CbvWbNtJT6oDmRiZif2Hj6UGOnftzQy89/gJNZDMVMxAqsig9ehZGDVWDyrmkRPff/IsJjaOCWZU&#10;VzF6sLsSZYocSI1dsEp5bXPIpOlk+Hzz4SMzpEOfgdRk+umJfNlV9DvlVoh8AAAAAAA5QS0nMKUZ&#10;+chsQya9C9duTJ23uG4bd7Xp1erj56/0y3SIiYtjJm7p7ZuYlBT+4we7HebdR4+pKQNGjmcGUlW1&#10;udPrd++psXrUc2pPTkxGvjsPH0dFx/zn6k29PN3It3nPfmpKdpEDqbHsyBeyfDU5JCk5hRmCyJdB&#10;iHwAAAAAADlBLScwVa1FW/ceAVS5dutDprLajq5q0+iqIZOm03PXLSU1lf2S+m3bq83/8s3b1JSx&#10;cfF7jhzfceAIU/ce0RcA9SADqi/rzkCmAWRzz87CtDR6Ih3EYvGJcxfZ70j+k+nuZdai5cxsl6zb&#10;RA5hx9dug0ZQk+mHyIfIBwAAAACQE9Rywu9XIxev8B8R9Nx1I3NXndZa+lZhino4e5Zt2r2PuVeQ&#10;XcfO/G6vMCOmzmLmRl36+/jlKzMkcMwkajL9EPkQ+QAAAAAAcoJaTvjNqtvG7faDR/Ss9ZJKpc09&#10;O6u9nF2rNm+nJ8089s11Tdw6VG/Rlvyfdr69Tl+8Qk/xG3z7D2VmfuLcRXLIvUdPmCET58ynJtMP&#10;kQ+RDwAAAAAgJ6jlhN8pew+f+4+f0vPNgE59B6nNgV2jZ8yhp8u8D5+/VGvhRM6kQ58BcfEJ8QmJ&#10;0TGxEomEHv0byKTayMWL+ZBPwl6SA4+EnmWGML286IfIh8gHAAAAAJAT1HJC1qpqc6exs0Iif0bT&#10;M80YMtSpzYddzl170dNlyfU79zbv2R8bH0//O5t8Cf/GfMLqLdomJiWRAxet3cgMzGB7VD2Rr05r&#10;t7pt3DNYWhuvUkW/U26FyAcAAAAAkBPUckIWqp1vr5dv30kz8KA8Nau37lSbFbvIGBkRFUVPmmsc&#10;PnWG+YTu3QOov7rfaPoBgGQ9e/mKmlI/PZGPnIMwLS2DxXRDqln0O+VWiHwAAAAAADlBLSdkochs&#10;du3OPXp2mXH11h21WanVoZOn6UlzjRFTg5iPN33BUnKIRCJhclctB5fUVCE1pX56Ih+Zn+mJMqCx&#10;Wwe1lzNFT5FbIfIBAAAAAOQEtZzAVD2n9mevXGNq7KwQtQnY1dS9YxauyMXExTHPTtBaGez9Msck&#10;p6RQz/qj6sK1G+TAF6/fMkN8BwyjpkwXIh8iHwAAAABATlDLCUypPYpdKBR2YfVUqVn9Rk/MQv8o&#10;HfoMVJsPu2q0cv4RmYvadh49fY75bPXbticTIDlw9ZYdzEDqMX0ZgciHyAcAAAAAkBPUcgJTapGP&#10;9CX8W8N2nmqTMVW5Wetdh47Rk2bYsg1b1OajVvo7wExMStq+//D1O/ezcCchW5pItP/4qVMXLumZ&#10;Dzmqc78hzAcbFzSXGu7ZK5AZ+ODpM2pguhD5EPkAAAAAAHKCWk5gSjPykQ6fOqOni8j6bT3IWEhP&#10;mjFhr97omSFZjV07xCck0lOrSkpK7jpgODlN1eZOmYpJmjbt3ke9XcjyNbpS3817D5iPSv4P9TgK&#10;8n2ZgS28uohEImridCHyIfIBAAAAAOQEtZzAlNbIR8ah/mMnq03Jrn6jJ2Tqghs5sXv3ALWZqJXW&#10;1pJJySndB4+kJiBDF/V8vCxjGmeSs5q3cq3mnyAWi9mX+Mj/p1qxzly4jBkYvGwVNXFGIPIh8gEA&#10;AAAA5AS1nMCU1shH+vYjon5bZRcmakVGphPnLtKTZszmPfvVZqJWtR1dP37+Qk8tl5SczEQm8h2X&#10;bdiSqZypiZxhz6GjmRkuWLVebYYHToSSw5kJLl6/SQ6MiY2r28adGkjWq7fvqYkzApEPkQ8AAAAA&#10;ICeo5QSmdEU+0vb9h9UmZpe9h09CovammFrFxKkEJ61FBiR23zDzV62jhmdL3qMkJaewY+SNu/fp&#10;Eb9+fY+IZD/+rtugEdSHWbp+MzOQTIyZ+hiIfIh8AAAAAAA5QS0nMKUn8onF4o4B+nraDFm+mp40&#10;Y+YsXaU2B81as20XPfWvXwtXryeHZDDvpaWlHTwRevXWnXSnTEpOphqLknO+df8hNVAkEjMXAMmq&#10;1sIp7NUbcnjkz2jmgQ3k9OT8qekzCJEPkQ8AAAAAICeo5QSm9EQ+0uPnL6q1aKv2EqZqtHL++Pkr&#10;PWkG/IiMquXgojYTtSLf7vLN29T0ySkpW/YcOHn+YkYurC1Zt4maw71HT+hBulFzDr1wmZoz+d/g&#10;ZSpxdN7KtdTwicHzmYFdAulb+zIOkQ+RDwAAAAAgJ6jlBKb0Rz7SxDnKzKNZQyfNyEgeYzBtNfVU&#10;Paf2T8Je0C/IsBFTZ1EvP3AilB6UYWT8q8zqUNSzV2BqqpAcfuv+w6rNnaiB7EuCGYfIh8gHAAAA&#10;AJAT1HICU+lGvh+RUXr6cSET0aNnYfSkGRCfkGjv4aM2E81q5OL1+HnmUl/WIh+ZV7ftP8S8L1kN&#10;23m+//SZHJWQmNimcw9m+OCJ06iXZAoiHyIfAAAAAEBOUMsJTKUb+UjMsw20lv+IcZm60Hfy/CX2&#10;JTVdVc+p/cXrt+jXZEAWIp9YLF68lm4OSlWNVs7U3XrkXzRq+mxmOBl6w3/8oF6VKYh8iHwAAAAA&#10;ADlBLScwlZHIl5yS0srbV+2F7Lr76DE9aQaQaWropBlqc9Ba1Vo4rdq8nQxm9Cv1ymzki42LHzBu&#10;Mjt8km939PQ5auzmPfvZo/YdPUENzyxEPkQ+AAAAAICcoJYTmMpI5CMdPnWmiu5Lc/7Dx2bqQl9M&#10;bJxDRz+1meiq7oNHflB9Xp9Wk4IXUNOHXrhMD9Lt4vWbLb1UQmz1Fm0Ph56hxp69fI3daU1m71dk&#10;Q+RD5AMAAAAAyAne/v21Vs+ho+kp9BKLxQPHT1F7Lbs+fslE152kx8/D0u29k6maDs7zV62LiYuj&#10;X6zN5/BvQyZNn7VouTAtjR6kgUxubz98JP8QtZalddq4Xbh2g5rm2p177A/m0rV3fEImHj+oZsrc&#10;RWpfFFMZybEMcjGpvZwpeorcCpEPAAAAAOD/1NHT55hklZFq0M5j3sq1ZLSjX58ZEonk/uOnw6fM&#10;rNaC7oGTKafOPcJeyx7BRyKDX53Wbsyoxq4dqK5cIMsQ+QAAAAAA/n+t2747I125sKtai7Y9h47e&#10;vv/wh89f0r3NTygUPnoWtnT9Zhc/f61vNC5oLnURTyqV7j58rEbLdsyoOm3cHjx9Rs0HsgyRDwAA&#10;AADg/xcZtJZt2JLZ1EcV+armnp37jpowZ+mqjbv2HTwReurCpRNnL+w7emL11p1T5y3yGzi8QTsP&#10;tVcx1c6315Wbd6ib9MhkOGPhUvbHqNPa9ea9B9SHhN+ByAcAAAAA8H+NDF3rtu9mslYOVAuvLtv2&#10;HyJjHvUBXr9736HPAPYEDdt53nmYiT5IQQ9EPgAAAACA/3dk6jscejbjvblkrSo3a+3Tb/CBE6Ep&#10;qanU+yanpCzbsEXtfR06+mWqL03QD5EPAAAAAABkHj0La9WhKzt9ZUtVb9mu64Dhq7fufPfxE9WM&#10;kyQSiQ6dPK35oIjew8ZERcdQ00C2QOQDAAAAAABabFzc0EkzsnxrXzvfXt0GjQgYOX70jDnzVq7d&#10;c+T4g6fPmGt6lPiExG37D7Xx6a728hqtnNds25nBx75DxiHyAQAAAACAklQqPX72gr2Hj1okS7c6&#10;9xuiJ7AlJiVfuHZjzIw5ddoon8HAFPnaF2/e0pNCtkLkAwAAAAAAdXHxCfNWrmU/Ii/d6thnIPMQ&#10;dolEkpSc/P7T57OXry1Zt6nXsDG6ZtXSq8v+46dwce/PQeQDAAAAAADtwn/8mLV4ed027mo5TVe1&#10;9Pb16NWvbZeeTdw61GjlrDZWrRw6+m3Ze4BMhvSbwZ+ByAcAAAAAAPrExMZt3LXPvXtA1u7xU6vq&#10;Ldr6jxh36sIl5pIg/FGIfAAAAAAAkD6JRPLizdtlG7Z06juIjG1qQS7dqufUvt/oCTsPHvkRGcX0&#10;2wk5AJEPAAAAAAAygQxs8QmJ1+/c27Bzz/iguX4Dh7fx6V6/bfuqzZ2odEcGwv9cvV38/PuMHD9z&#10;4bJdh449CXuJa3p/CyIfAAAAAACAwcp1kc++lTMKhUKhUCgUCoVC/aNFB5tcA1f5AAAAAAAADBYi&#10;HwAAAAAAgMFC5AMAAAAAADBYiHwAAAAAAAAGC5EPAAAAAADAYCHyAQAAAAAAGCxEPgAAAAAAAIOF&#10;yAcAAAAAAGCwEPkAAAAAAAAMFiIfAAAAAACAwULkAwAAAAAAMFiIfAAAAAAAAAYLkQ8AAAAAAMBg&#10;IfIBAOiWdnFgMY6RgsBpfaSUHqMm7dqw0qwJW636pmPC3CBhu7sx/UmNjIxdNsfQw3OIOGx2XR79&#10;7kZE4cDzQnoEmyTq5tKeE48l0/+kSD4ubsqnX2hklLf7sVR6xP8LldWMW3XSQxE9AgAAQDdEPgAA&#10;3RD5/oB0I1/q+2MTWhXhGxl77kqiB1EQ+RD5AAAg8xD5AAB0Q+T7A/RFPmncww29a1oR8nGIfOoQ&#10;+QAAIAsQ+QAAdEPky1nSH2tbC+gPhsinCZEPAACyAJEPAEA3RL6chcinHyIfAABkASIfAIBuiHw5&#10;C5FPP0Q+AADIAkQ+AADdsjHypX2/vSOov1fzmmUL5TXjcwiCwze1KlCyahO3PtO23PyeRk+mIHm3&#10;sDGTbiy7HiHDTVr4lXXjuzvUKFnA0kRgmrdwpWY+I1ec+5hCv0KDNP75gTl9XeuVLWhtKjCzKVq1&#10;ZfepOx/GSHVEPpV31IfI1/uUWo8r0oSXRxYM6dCkUtF8eQRcvplN8Wr2HYcuOhoWr+X70novn/Tr&#10;ypbKsKdGkf20RD5x5K2NYzs3q1SY/BtN8xYq38hz0MITb1STogpx5J1t0/s41yMXgymPK7DIX6ZO&#10;m+4T1l/6rCU+St7Ma8i8H/l2KdG3lvm3qFQwj7FxHrvi1Vr4zTodLqGnJQm/XFo7rptjzVIFrIx5&#10;PGOrQhUaugbM2H7nh95gJv75aP/cQd721UrYmvM5XIGZVcEytVv5DFt4+Gksa+ZyWiKf8PPFlSN9&#10;7CsXtTETGFvmL13Hue/sfU9jNb735N1ezEKn1k9J9IPds/q51pd9EwITqwJlG7QfMO+w5iJLuzSo&#10;OPOmvJoznojpETTR7THlufRoI27FsXeUf67wVO981H2Z5CvrzXkhlq2Uh+YN8mxUoYjs81rYlarj&#10;HDBr96No9b+UQS6vLZO6O1QvkY/81i3yl6zZptd0+VosPNevkGLe3Erj7iL9AgDohMgHAKBbNkU+&#10;SfjJkQ1slOM1cPLWH3HyG/uwVzXy+e55vLVXNUvFES4LYVl7eGiExqeSxt6e71xUS4biF2k779xK&#10;t2yMfNLISzMci2iPa/wiDlPPfVc7nM+2yOe3OXSqfX4mbSiZlum45omW2Cd8t7d/nbzal4N5xc6r&#10;HqrFHdXI5xMS3DIvexFwSg44r3iKRNLTdb4VzekRqoi8tfvteqU1mae+2Tuwvq2Wv0COV8B+wplv&#10;7IClFvlG7d7Qo3Ie+p9sglIdN71SPYugGvmW3T02unF+ZimwmJT13f5OJT5lW+QLunpOx5rCL+a+&#10;6pnmNyT5cXZ8k3xavh5+4dZzLu7ri8gHAJAxiHwAALplS+RLezavibbjclVEXrfNX5XhSCWA8QsU&#10;ttOVC8hXFup2OFrlc6U+mtvMWks+pBDmFubKkb8X+aRRp4dUM6NHaGdaffh5lY+XXZGPmyePKf2/&#10;mjj52615rZICRG83eRXV/S2SCFuHxU/ZF/tUIh/XzEwZlGX4dYOeU+kn+eGClrY6v28ZbtEO2z6o&#10;R6V3W7z1fyCSed3JNxPpF6ivZnyBQPebmjWe/4L9huzIR9gWKqjzyzYysnBY+Z4V07Mp8hHWhQrq&#10;Xl5GJvVnP1WZsTT24sjqul9AWOTLx/xBiHwAAHoh8gEA6KYa+TKMHfmk0ft8mMNeI8Km6ZgDj74l&#10;ikSpsV8fHZ3euqBy9sZt1v1gopFmADMu7Tp1752PMUkJ4fd2DmnIjnTmrluilKFK/HJ+Y1YKI6zq&#10;9F175W1MSkrM2ytr+9ahn4CgkM69fJIve31LqOQSQeWhF2Kod5NGHvQrwvwBhGWtgHVX3sempPx8&#10;GTrfuyxzQM4pERDKammo5yENmbqXT4aTv9nI7bc+xqcmR708u8SvCus6G2HVdt0nJrmIXy22t6DH&#10;kBGhUKsJ+x6EJ6YmfXuwd2zzAszfYFI/6LHy6phK5JPhFGw9K/RVdGLMx1u7gxacpBZX6p2J1ZUf&#10;WlC6ffCJ5xHJqfGfbmwMrMt824SV05oPrCAlfr20hfIDGZlX7bbs7MvIZGEiuXSHNmRdTTSuM/Ox&#10;Is6oRj4SYdOg36qzYT8SkuM+3drcvy7rQjC3/OjbrBjEjnxy3ILNhm64/DoyMSnq+fEZToVZ8+XV&#10;nc2Ki9kU+eQIm/p9V8o+b1LM63MLPEuxvl31z3t1eHnWVUh+CeeZh598T0pN+HJ/7wTHIqpRGZEP&#10;AEAvRD4AAN2yIfL9kiZ/e3xu15KJAR6NK5T13hyuzD7kcf/zoDrMcS2nzIgbTNxQi3yErct69lUi&#10;ybvFTZVH8JzSw68xrxReZccCbtnA0+xrbNKfJ/xLsv8kvZEv5dHcpirNSQnLJiGPFC3wxE9n1mI+&#10;I6dw533fWW8kerVEGWlMmy9VXjfKvshnXGvCLeUlMHJ8+K6OBVmhp9pkRf8miSf9CzMj+NXG3mTP&#10;OOHq8EqKD0QU6HYkjh6uHvkI6/bblKGcJv2x1d2KnoBMbk3nh7EaVEojD3Urqvi2OWVHXGf+1KTT&#10;fZkR5Jt672DfFCgN39rehvm4nKJ9z9DtR9UiH6dU31A6fcuJw4KU36yRoOVK1sqmFvlM6898oGiU&#10;SpL+3NORdZ3SotN+5ReUfZGPX2Xk1Xh6lExCaADr52XstIE5cSGN2ullTQ8n5Wk277lyLSHXy8dz&#10;/mO3ouUi8gEA6IPIBwCgW3ZEPr2SdnowB+KEba+TzHGtauTjFOl3VvVWJ9GDSVWVVzosfA8rGiSK&#10;7o2vpBxh6rj6CytLyEjeLviP1apPd+STxpwbUkml/R9R0GOLMniKH02tzrwTmWeUeZUSv9+HOWoX&#10;NF3MXOLKrshHWHvvVm3QSv71jyZXU/71vPohr+QfN+lYdzsmegiaL/+s+p1I3i34TzFfwqbroQTF&#10;cNXIZ9VxL5MGFaQRm5yVl1QtvXfH0iNoojtjKyo+EKfU0Kv0d5QS2keZTTmlh11jBxpSwsGe5Ss1&#10;ce89Zt7Gozde/VSMVY18ZPxSbQv5S3gmQDlb1R49VSOfudvWnypfnfTbagfWpUp2Wsy2yCewX6b2&#10;xSfs8lJ+eby6s8MUs0440FmZ+IhC/qdUVwRyiYb2UWZ4RD4AAP0Q+QAAdPszkU+S/OPljWOb543u&#10;3qaqHStSUB1zUlQjn+YMJZ+XNVeON/bcrbhkE7PFxYQeKj+KVrmhS050dxwrFOqKfJIvuzopG23K&#10;8MsHnmK1H5VGrGujDBEC503R9AgF8Ys59ZhoZ9FhjyJIZVfkU72KRUu7MEB59czIsstBWVIW3Z9Q&#10;hfmLiSL9z6uFU5WoxCk78iYdH1QjH69OEBNJGOQrCyhDVvWpj9SnSNzlySwPXsO5r+WZR/x0Ri3l&#10;5bg8Hfayr1XqoRL5CJsex9W6GSXTVwXmD1W5aqwa+bhVJj5Qi0ipBzsrr5vxGy94x4Sz7Ip8nGID&#10;L6p98cJz/ZTBjRVRVRaYkbnXLva1QUrSfh9LejwiHwBAOhD5AAB0y5buWyhpkY+PrZ7az6t5taIW&#10;yqN9FdbdjuqIfKYd96n1ZyiNXO/ECkceO+nQIH4ZXF85e2P37YqgpSSNUMlVWiOf8PnilqodwJg3&#10;mHFXJYCRh+WVlYfl6eHVnvWMjgrZFfnYXxdD8mZ+I1YqdJAviNTDvsp4kC4T9230xTzVyCdoq2x4&#10;qCCNXNdG+YHTQ9jRHd8IQ/3zK6NQicGX1TOoDiqrGbf86FtqOUf0kHXtl3VRkaQS+fjNlnxUvd72&#10;S3iip7JlJ7/hvDcZj3y3Rmco8vFqTFd/Kfn3lFL+PZUn3KNfKjzeg9WwtcyI65rfj8rqh8gHAKAX&#10;Ih8AgG7ZE/kkEReDXEvr79eSJLtqw6Qf1chn3U39qePS6E3OWiPfk+k1lJHPtIN6VJRJ2NFeefSv&#10;LfIlXB9XU6WvRMKu3do3asfUaVeGqtwUqB8r12RT5GPykwpp+KpWyjnw7ZfKenBJZP/B6eI3WUjf&#10;eKga+bR9mZIPqncXpsPYbZv8elXqoS7KrltUr8bppRr5NB/FLlJpa1tSZ+QTOK5RvylRJYXqiXw1&#10;pj1Wz23Xh5dRfig9ka8B3cxWKe3GyLLKlyojX+q+jsr1j1tl4n3NPCd+wVqLuIh8AAD6IPIBAOiW&#10;HZEv9WFQQ5VnNBAm+Ss38+g9OmT94etPVisfkUfk03UvH2HbUzmGoivyqV2Yct6kfreb7MqUygVC&#10;9cgn/XGkVymVy3fcUj2PaHRbotqeL11Ewb5n6D8hu67ymXfcpzpaRvJ+YRPW30/1CJKyv1O6gVuJ&#10;ema4fGYqX6Zm7iY/8Dd2wkyXYg0io5Dy3kKicL9zmtlVq2yLfJprcgYjn5Y3TTvfvwjzSj2Rj//f&#10;/LfMTCk6I9/Rbspb+WS3Omq9yqds+8lF5AMA0AeRDwBAt9+PfKpdDxL5W0078SZeeeAbt5UV+fL3&#10;Of3bke9X/C5PZbxh9VmppNrBi1rkE79d76JMIzKmtcZf12wdSn5ClbsJLboc0nI9Uavsinzs7j4Y&#10;aVeGKK89Evn9Q2UzT7sxgnUdKuPxQCXyaVkIJDKc5KUnkF0fXMR+oJ1u4ifTayqvxRq326jal4pO&#10;fyfyXR5cgnlTTtmR6pckUw52Zj3+Ilsin+rtpmYeOzS6zfmVuK8T610R+QAA9EHkAwDQ7fcjn/Bs&#10;30LMQS+vjuLh3TSVO8+IggGKC2HkmKxGPpVOU4yM7TVu2pLd7afMTaqRL/l+UCPVK5L52qx4oXmJ&#10;RU7teH284ng9Pfoin+oFyPY7FH8VRTXyGRk3XazsZIQifjarNuuvd1xNLYfYPR2UN/OZtFnLbnar&#10;h2rks6PyoyrJ5+UtlKHd1veQZkcj2qSc6q3s9YXI3/O42vVKyYdlbUvXaNWp/+SlO0/f/xRPrzV/&#10;JfKp9Amj0q2snOrdo9kT+dR67CzY+6T69dyE4z3Zj+NA5AMA0AeRDwBAt9+PfKlH/ZTHrtxyI66z&#10;2wYm3ZlUW3kcrnJzWpYjn+xpeazUwy3d5wS70xHJtz2d2U/dZkU+afTZQRVZiYr8Oyr0O6nrLyYJ&#10;b4wspwwYhTrtZj9bTjc9ke9X/DblVU8jQTu1Zqlqkc+IU8Rn91fWe0p/HOjK6mXUpMVyOu9Kf+7u&#10;oHy6Ob/qqGvarltqUI189CVDNWQ4a6G878y8ydynWibSlBQawPqklq2WvWZHlrTHM2or/1Blvyd/&#10;JfJJPi21V34YbrWJ91nnAKQx5wcpAyE5OnsinzR6T0dlBy5GeZrNV3kuX8KtiXWU/dKSL0XkAwDQ&#10;B5EPAEC33498KvnGyMi0aq+Nt8OTUuO+PD6+sGddW+VrSOad9jONI7Me+X5Jv+/wZrXNJKxqB6y5&#10;/CY6JTXmzYVl3aqyH2FNUkQ+yeedHVWyIJG3xYInml1iskk+rHGyUr6TWeUuC0+FRaaI0pIiX1/b&#10;OqxpiRK1HHwGTJVdqPoYxxyS64t8wpO9lBmBU7TLzo/JyRHPL91+L08Z6pGPZFrBZ/6p5xFJqfEf&#10;r63rU4v13HhO0V7Hlc8pT70zoZry+yJs/xuy6dr7WKFIGB/+9PTSrjWKlGvo3H347DUHLj37lqwI&#10;JhmJfL+ksacClA0fjXhFW0/cc/dLQpooNebT/cNB7hWKVGra3l/2gL3rr6JSmQ8kfrXYXtky0ci4&#10;jGfI8Wc/ktNSo1+fW+JTnhVoLNusVjzT8K9EPtVgRi7m6gFb7oQnCRN/hJ1Z1ruOaseu2RT5fv1K&#10;uTmaeT4+iV/Sbfbx51EpqXEfb24Z1tiOvaYi8gEApAORDwBAt2zovkXyYXUbVizSh99siax/Sepl&#10;WY985Is/7+5SgnW8rIaT11Z5yYuOfKpNKtNBd4RJEr/b7KESFLXjFum4k3kkvL7IJw1f48i+fENR&#10;hAWVyMfNa6vnexWUDzgWobKwEu/MaMjKWLqYVBt1SdE4M0ORj/zQP88MrqL5qdURlk1CHrEytOjt&#10;Ro/CrAtkWhH52iwPY4Lb34l8v0RPg+rp/vsI8/z5zRUvzbbI90sad2lENeVHVsc1NVWur9xKGW5W&#10;DADw/wiRDwBAt2yIfGTE+bSvdyVtPUYSFlW7r9owsCJzkG7dcU8s/aLfinwk4dudvauq3JZH4xZs&#10;HRK6pB3z2t+LfKTksK3+NfSEL07e2gHbwhRPiifpi3zk33Xcv6R6WuUUHXBBFl5UIl8en3Whk5uq&#10;XielEFa1Bx76pBkBpNHX57mV0pPNBEUdJoaGK++2zGDkI4nDQye0KKQ7ZRuZlfWYd12jk5aUV7sC&#10;69po+RMo5hU7r3wQz3rRX4p8v36lhq31KM58FSwcmwajju4fwnyq7It8JNHH/X2ra1uJ81T137Zr&#10;qLJVMbfa5EeIfAAAOiHyAQDoli2RjySNf34gqHeb2iVtzfg8Ywu7krXadJ+46cZ38ohcyO4C39J1&#10;03fqhb8b+WRSP55dOsSzYbmCliZ8E6uC5Rq4+k/beidCrPLa3458MqKIe7tm9/doWrW4rbmAQ3D4&#10;Jpb5S1Vr7Npz7LJjz2LUjvP1Rj5S2uez8wOcahSzNuFyeKbWRSo2dAlY/1gz8nU+mPorLfzahok9&#10;29Ypnd/SmG9iXahCk44jVl36qkw6GpI/XFg7oUfb+uULW5vyCIIrMMtbuFztFt6BMzZd/KDeiUqG&#10;I5+MNP7liaUjuzjULlPA0phLEDzjPLZFK9Zr3XlIyK5b4brTYuT9PXMCPZpULprXlMfh8E0t85eu&#10;1dyrf9D2mxov+muRjySJurd1Qhf7yoUsBFy+uW2Riv95BM7adotch9mfKlsjn0zK+9CF/V3qlrI1&#10;4/FkK3EjzyFLz3xM/SW6NUoZ+bR9XgAAYCDyAQAAwD9G5WmBpu23az7GAQAAFBD5AAAAIFeRfF7l&#10;Vqa6ffuew2cu33Hy5ssIpksdmuTjUnvmqiXadQIA6IfIBwAAALlL8vEerF5njXgVem2//yVeKJVK&#10;hHFfn51fP7Ch8hkOvGqTHiDxAQDogcgHAAAAuUzq3am10u8FlcQp1v2wrltsAQBADpEPAAAAch3R&#10;h4MD1Z76p8G8Quc1j7X0XAQAAGyIfAAAAJAriSIfHFg4qptL4+qlC+U1F3DJAMjhm1oXLFPD3jNw&#10;5rYbX/X2oQoAABREPgAAAAAAAIOFyAcAAAAAAGCwEPkAAAAAAAAMFiIfAAAAAACAwULkAwAAAAAA&#10;MFiIfAAAAAAAAAYLkQ8AAAAAAMBgIfIBAAAAAAAYLEQ+AAAAAAAAg4XIBwAAAAAAYLAQ+QAAAAAA&#10;AAwWIh8AAAAAAIDBQuQDAAAAAAAwWIh8AAAAAAAABguRDwAAAAAAwGAh8gEAAAAAABgsRD4AAAAA&#10;AACDhcgHAAAAAABgsBD5AAAAAAAADBYiHwAYNNGPG+tHd2pWpWheUx6Xb2adv1jF+m18Z5z6JqEn&#10;+LuSPlzaPLN/h5a1yxXOa27M43B4xnlsi5SrZe/ea+zSgw9+pNHT6ZIYtmvE4PWvxfQ/c5Ak6ubS&#10;nhOPJdP/hNwu+XBXayP9BK3X/pDSk2dQ2vMFzSxkryVsOuyKkr1Y+n21o0A+uwwzdt0aS8/uwoCi&#10;HHqoEa/2rOe/uWanXR1akpkft/rURyL5YGn4RhdL2SDCpt2697ljUwAA8Cch8gGA4RK/3eRZhCc/&#10;3FNh4b07np5EdHdcJS41lFN0wAV5xBK/mFNP8ao8nQ+myifMdsL3h0e3KKL/4Ni8bPvZF79rP+yV&#10;RF5f3KmiuRGv3pwXORz5Ut8fm9CqCN/I2HNXEj0Icjnx05m1tPwUVGQ68oleLGyWR/5STpmhV1Lk&#10;w/6FyPfrV+KZvsXkIwibtmsR+gDA4CHyAYDBSjnTtzAhP9hTxW84743iIO8vRT7xh20diqV3BE4x&#10;rtD32He1A/GUd0fGtSxMvT5nI5807uGG3jWtqK8Vke/fkbCnAxXO9Mhk5JN83uRqQ60JgoZzX9Er&#10;4b8R+X6JHk+rQf2AiIKd90Vk8uImAMA/BpEPAAyV+HlQHWWq4lcdeOx9gjD55+cXj978ZI7w/krk&#10;k3xc29ZaWxjVjijU9aDyE5OEof75mZfnaOST/ljbWnk8j8j3zxDdm1CZXs91y1zkSzw/oBQdp/K0&#10;XR+ueGGmIx+3hN/+P9XOWnfk+yX5sNTehB5RfsQ16hIlAICBQuQDAEOVdm14aeXhXsWxd5SHe3+X&#10;6OHkaqzDb5PSzmM3nHn0KTo5TSwWJkS+fxC6dniLQuwDdNM2676xjsUR+SCTore6mtJLzcjUbVsM&#10;PTjrJO+XtzSn5kfk7bgnJqNRMflhcBNL1ukO01rjryfQ47KfnshHrsubXRQXPq1cNjGZFQDAACHy&#10;AYChSrsypARzuMerMe1xzjV/1Ev6dUVLZWwyabb4nZYPlnx9pOLqI4ko2PeMkB5DQuSDzEm7MaKM&#10;4rfArTLx/m+f/Ui7M1axfhL5fA/G0YPTIY080bccn3qZDGHrtPJlel0U/Q59ke+XNGq7h7wTFxKv&#10;5ownuWT7AADwByDyAYDBSd3rbUwfyWnBb7zwneTXL/EzVncWnGIDL6odeUrezv+POTgl8vU+pYxc&#10;iTs9mPkLWq/9nvh8+zDnmsWsTARmNkUq/Oc1cs8rfYfU4uezaisbnFp476bvY8oI4fEe9N1TmtSy&#10;X9q3m9tmBnra1yhT0NqMzyEIDt/UqkCpak3dA2ZsvxOh/gnZB8fcSuPupnw9PdOnYRlbM4GxZYHS&#10;ddoGzB5jr7O9HpP9knd7Kb+aVqu+SX9Joh/sntXPtX7ZQnlNBSZWBco2aD9g3uGwePVrKqKHk6oy&#10;GZdTetg1teXBbm1rRBTqd45ZHqIHE6soXsktN+qW6Jc46u62qb3a1CqV38KYJ7AsWLFJp7Gb70bR&#10;X47wy8VVIzs1qVg4rymfb25Xpr7bwCXnPrEStYz026pWzJ9r4Xs49Zc0PuxQSH/3BuUKWZvwqNcN&#10;WnbhM/06cdS9bZN7OFQrns+czzPNW6yGY6+ggy8SdF05ksY/PzRvkFfjikVt8wi4fDPbEtWbdxq2&#10;5MQrba/4zfWNpJLU83jv+e3Lakmn/BW3yRJ5O+9XdIakX9qrVW3zsdZeXuleR9QakmbgXj5J9MPd&#10;Qf3cGpQvbGPG5wny2JWq5dB1zKpz77V1Hqs38pGZb6sbfaXSiFNm2NU/1FETAMDfh8gHAAYnRyOf&#10;w9SlnZRHqSQir+cOvb1BSCM3tGV9Pn7pDstuaiQwHTIY+cRfjg6tq+9uQY5tozGnf7BvoFKJfBUH&#10;Lhpeg77RicKvO3Zyi8xGvmV3j41unF8Zb5VMyvpuf6fyN2dX5Bu278CwBrbsBULjl+iw6VXC6x3+&#10;1djtCmkcW/vZt9lBSDXydd5wbrZTUS1/Pidfi+A7seGhY5vYMR9eybz6oJOaN8dJIs5PblmIda2L&#10;RVDMaebFCLUb235zfSOlXVQmKW5pnxkzezvWKGlnbkxGxsr2PqNWX/6qlnjTkXi0u53iSzR32yJ/&#10;OEM6pHFXRtdg2paSzOtNvpVIj2SkE/lEn48Ob5RPyzdNMi3juei2evtS/ZHvl+TLypaKr5ZTYtCl&#10;zH0LAAD/DkQ+ADA4ORn5CFNzU5UEwSk58EI6D6uTvF3YRPUDEmYlmvpNXHPi8Y90LjRkKPIJH81u&#10;qLh4oRuRz2sHqydQlYNjEzMzdqowMrJ03fSQ3RxVjdbIR9gWKqjzFWSOcljJ7hw/eyKfkcDMVHsi&#10;kDEpXExbMqPwKoy4plxwKpGPY2qme4Xi5i9WWOdYokCX/SqBSPrjRP/KKmFag3mtMZdj2a/53fXt&#10;l+TzMnvtEZNGWNYI3Pde7RvXLfVMQCHFh+A1mJuBx0JKPu3sWIS1ShF2zmvfaDnNoS/yST7t9i2l&#10;/8+wbjL7nkpT43Qin2zdYdY6TpkR1zP8FQAA/FsQ+QDAUOm/ly+bIp8MYVF/yN5HPxLivz0+tmjW&#10;LkVv9bpJo0/4Kz8aGydP8Qbt+8/adOb5Tz3X/fTeyyeN2umVlxlL5Gs+4fCTH0kiUWrsl4eHJrVU&#10;vtDI1GWzsiNQlYNjGX5Zn1XXPsUlRL26uH766uvUkXR69/KxI58ct2CzoRsuv45MTIp6fnyGU2HW&#10;W/DqzmZ98GyKfDKcAs1Hbr/5MTYlJeL++s6lmVdRiLz1A9dffR+TnPDpykI31gUzIn+vk0y/jSqR&#10;T4awqt17xblXUcmpMS8PDKplRg9WMKvks+BUWGRS0o/7m3tWYn0Hpm3XKy/0SX/s8SmoXDZWdQM3&#10;XP8Ql5oS9eJkSPvSzPtxyww8x2or+dvrm8r6oguvpO/eL2rXF7UT3Vd+4URh1pLQJfl+0H/y57XT&#10;+GUDTkSyQy1Dd+STfFjrpFytOfmajtx590tCavKPxwentinCLH9B9Ql3WJ1vphf5VB5Qz2sQkv53&#10;CQDwT0LkAwBDlVORT9Aw5KWefKaVNO761Eb00+20E+Sv2X74ijPv1DKVnP7uW6RJ4Y/O7lg8vk/7&#10;/8qX89mh0rJQ/GhqdebwmFtx3F3mg6tFPk7J/uc0mt1lOvKZ1p/5gHUJSvpzT0db5R9t0Wm/8uXZ&#10;Fvm45YdcUjbRlH5f24Z9UY1T2O+gMm1IPi5pprxuxD7kV4t8RP6Ou1iXRBOP9yzAXniWDitYffDE&#10;7evExAgjTonBlxV/iqyrVuU6V7TbYXbuSQub35S5NmvuuOozE79+d32TvJnXUO/VMRqRz3N7Bvqt&#10;lEZtbMd8Hn7TxR/150RpxLE+Zdlvn6fhzLva1moZnZEv5dJgxRMhZIt48AV2hzHJdyfVVCwsIq/3&#10;LuV11XQjn8pmwNxrV8buSgQA+Ncg8gGAocqhyEce9H7I0MURNdL4xxsD6um4MYlhXMxx4qkvageq&#10;v9FjZ+wWF+azEwX7nmX+KtXIxyk19KraFyKXuchn7rZV5XmCZJBa7aB8uaDlSmXCyK7Ip971Ytq1&#10;YcqsIJuxyt+lEjGovl8oqpGPKNz3DLvJLblyNGKlGKtO+9gJRBw2uy7zUam+X+RE98Yre2FVyduU&#10;2F1eig4kjYxbrmAuuf3u+pZ8pGte+sUkswod5hx5GB6fmhz54syy7tXYD2jnaQlFGkS3x1Rg/gyL&#10;Lof0tkUWvljRhpXyjYgC7Te917266op8qef7s4ZrXI2Thq92YL4iC48d0YrVKt3I9ytuqxvzSl6t&#10;mU8z/lMCAPiHIPIBgKHKmcjHKdKfeoB7lkhinx0K6eNQzkpf8hOU8z/CusSU+cgnSf4edu3oxrkj&#10;uzlWyaeMKoRtz5M6Ip+x82atj27LVOTjVpn4QO0QO/VgZ+VdhvzGC2R3VVKyK/Ll8TmgcmubynVN&#10;I2OXLSp/l+j+BOVrOSWHXFG8q2rk49svU150I6l+DaotVGUBZCXrtSYd9lKhiBzMuhvS2H27er+Z&#10;4ifTazJ/olWXQ4rv9nfXt4SHO6YP7enlUL9Cofz1Rl1g8pCM5Os2D6YnFvJPqROk1mOKptQjXZlk&#10;quvUAEUae2lkdfY1Vn6FAadVTwKo0RH5xC/YITpv92PKHyOFHeyJIv3PKz5T+pFPeKo304sokb/P&#10;afU5AwAYBEQ+ADBUvxn53sxTXsjRE/l4tWb8/pUBaUr4vSMrJ/ZyqpZfGQpYOIW7H2EdqWco8qVF&#10;PDy6cnJfz2ZVi+TRHigJO9ZfpXJwTOTrpQyDbJmKfPxmS9Qb/QlP9FRe8+E3nPcm45GPfelMd+Tj&#10;FB2guiTFz1iPxFAJuTLix9NqKNeCEroin7HHTpVWrtKfG9spxwqc1qvcmSaNWNeG9VpvOvKJbo0u&#10;r31BaMO6lJX96xtbSqg/q5Gqecd96XUGE7vVlfk43KqT1FM9Q/xxmzf73k3CsknwQ9Z9dtroiHzC&#10;0wEqDWn1EziuUZwhST/yqWwlzHwO6L1mCQDwr0LkAwBDlZnIV3SA+qUT8cvg+sqooDvyZbVdpw7i&#10;2NcXtszwb13JhnlzuTxuW5V3KKUX+STfz01vV5LdI75WRAHWRQ2Vg2NOyaFM+FGRqchHHnqrP6JA&#10;5ZPriXwlNS4eiZ+ylpeeyFd6uGpYVHkKIlE48HxWIp9Zp/0qUUAavcmZ9TWoXbDTEfnSLvRnd1qZ&#10;Dk6ZETfoD/Mn1ze1FV3bMlMjjdrQlvnreLVmPtMeQJPuzmzEbjPKKeS17VO6WVVH5Es91IXd/Us6&#10;yNcpPlT6kU90c1Q5Zu3RXKEBAAwDIh8AGKpMRD4yQijvaqOoNAjUE/lYlxSykzTu/nxH1k1Q7F5A&#10;0ol8KXen11XpUJIwKVDF3tN/zNwNR64/WKbsekPlr1Y9ONa80YySucindvWLlNHIV3zQJbXIp3Ij&#10;nJ7Ip97Tvkrk04j2GYx85mpXf9Qin/o1QB2R79qw0pmIfMoLz392fRM/D6rDinzOm1QafmqRxPo4&#10;WlOUbDU50quMcqbkl1Bl6Hn1Z+Zpo+sq30nWxeF0sRoUZ+gqn3IKy65HcJUPAAwSIh8AGKp0Ih87&#10;CshuD1I71ku7PFj5an2RTzPX6JV2aVBxZr5Glm5bdT5GO36bsmMJWZPEE8wn0Bf5pBFb3JRXRDgF&#10;W88KfZfAvIXKJRoO66YntYNjzbvwKH8w8j2aXE0Z6fL7hyq/bznhucDCzCv/ycgneb+wsfJGSi03&#10;pOnyW+vbL9HTjf07ubVuVr9auWJ2eevNUP0Z/PqVcLAL6+EHmpe7NQhP9mLufuOUUu0OR04YttSR&#10;/fRIwsp+/pOMRSkdkU/W1alyEbMWU3rSj3zkGsncy8gpMxxP5gMAw4TIBwCGSn/kk7xdoOyexcjY&#10;dUssPYIijdzQVtnxhL7I1y7dyyKqYvd0sKJfS+KW6X3km7aGeuKPm9sr05ERt9L4e8zhqvBMgPLp&#10;brw6QWGsv4x9QE6GqrmvVWau0g+Gyh2MqgfH1SZru3gj+1rWO7HSTPsdag9yyHrkE79kdc9iZOq5&#10;S7VzE9W+Pv/JyJfOCqnb761vKjelkt9P4Bn25Tbx+9VtlA8LIfJ22qf6O9BC5fq4RZdDqrfnSWMu&#10;DKuq/Liy79xnd8ae90fSEfl+JR3rrlyrBRlv25p+5GPfmajeSw8AgMFA5AMAQ5XOEXbCLi9l80dO&#10;sb6n2Yftyfen12N1Nagv8qXfEk6VNPaQn0pfFIJiLQcvPXTj5be4VLFEnBr//fWtI8sGNy+iPE4n&#10;P1/JQReVh9ZplwcrrxSqxbPUAz7KPjG5lcbeYUechBtjqitnq/IY7fQPjuVULj1qxo+sR75fMVvd&#10;lN84p9Sgi+xuRJJuT6zFyhH/ZuT7lXp5iPKBEZyiXQ9krInm761vv8Rhc+qx1iXCpm7fNRdfRyWl&#10;RL8+u7hzRdYtn5xiAaHq3YhqkXjAhzlpwW+y6D0rJYk/bPEsxPyJJJPqIy/HZfzz6op8v+KPdlf+&#10;aLjlBpzNSDPRDKzV4ifTmRUgI5c4AQD+TYh8AGCo0ol84lchDVhHwvwyHZdd/piQlvLzzeUNQ5sV&#10;YEKETHZGPjKjvFhkn4neKEgWLZe9YX168dMZyussRnmahzyKS419f/vac/I4mH0MSzKvEbDl7rek&#10;lLgvD4/O61ZL2YRPxspPeetSBiOfykVETtEuOz8mJ0c8v3T7PXWs/BuRT7WlrZFx+S6rrn1KECZH&#10;vb60blBjO3aO+Fcj3y/J2+WtWEs+T1W/JadfRKaI0hIjXl3ZNOi/4iVrO3YeOG3ZrjMPPsUzC/x3&#10;1zdpxF6fDHR4Sdg4r0/nseoUyftFTRS/HJUugH5JPi21Z5+pyChu5QnUNWydke9X2pMg1kkYwrpe&#10;v7UX30SnioQJ38LOr+5Vp2iZ+m39hs5ate/Ck/Ak5q9Id61O2u/DLBBTl03KLpIAAAwKIh8AGKr0&#10;2tFJPq11UrZp0yCwy2+tGJu9kY9MGh93+5VRpgL9+CV8tn9Q/ewpp9gd69PodpqSN8taZDBQClqt&#10;Yp6FnsHIJw1f48h+0hqF/9/8t/LD7N+IfGSSWMHOQ+qM7fIzS+tfjXzkh329zqWASnzVilvcd1+4&#10;4rv5/fVN+u1QrzL6s5igbK9DWlsYayG6r/zGVZ6L/gcjH7nSP5rfXPWUhVaC8v1DmW8ovbVadHcc&#10;0ymQ2uoIAGBIEPkAwFClf+uU+NPenhW0PssgT1X/HSenMzeXZXfkI4m/XZjjWSFPOoewpqXaTT31&#10;WTN9CR/Mqqdsv0kzdqGeny56v6u71j+LsKzea926fmUU3wph63soXj6/DEc+Mu0c9y/JpCQaE6V+&#10;J/LJPvhOv3KagZL8oBbV++0+Nol5UPm/G/lISc829ahmqXvBc23rBe56xbpDLlvWt7SPx0Y1sWO+&#10;JxVc20bDj3zUscC1Sbs+nFmJzNtvZz7QH4185Bcbd3dZh/IqvdGq4hdsNuroR9YSTmetZj80n1tt&#10;8sNMfAUAAP8URD4AMFQZ6i1DGh92YFYvxxpFrYy5PNO8hcrWc+49ad3Fjym/xC+U/Yn8gcgnJ4p6&#10;fHTFhD4ezWuVK2xjLuASBIdvkse2aLla9u17j11y4N53lYDCJo2+u2GEZ8My+cx4HK6xZYEytR18&#10;gy/8pD+KNO7pvpk9W9csYWPG5xlb2JWq7dRz8tbbP8hj2pQzfZmuL4m8njvoHkMzGvlIaZ/Pzg9w&#10;qlHM2oTL4ZlaF6nY0CVg/WP5J/29yEciP/je6d1bVZMtD75Z3kLl6rv0mbzh8ufUX+InMwwj8smk&#10;fb+9Y1a/9k2qFLM153PIpW5qVaBUtSZuvcavOBEWq/alZNv6Jo5+cmDuAK9mVYra5BFwuQKLguUb&#10;uATM2vUgSttPQ5+022Mq0N85kb/XScVtl3848smlfr6yaWpvl4YVi+Q1I786rsDMulCZmvaefaeu&#10;O/tG2TctJZ21OnZPB0vFSF09FgEAGAJEPgAAAMgUMoArbiflFB90UTPU/guSTvRUtI82bjTvdWZz&#10;LwDAvwORDwAAADJHGr7Rmb5Cxikx6NK/mPmSTvamn3VC5PXY/iOr104BAP4BiHwAAACQWUkXB5em&#10;Gk0ShXqdyMDDHXIXacyBLnTns9yKo27+m9cpAQAyCJEPAAAAMk3ydbObDRWaLF03Z+wZg7mG5NNK&#10;B6oDJMKuwy5c4gMAA4fIBwAAAFmQ9izkPyo38evMevov3QsnvDOuMtX/jEXzJbiLDwAMHiIfAAAA&#10;ZEnqgxl15Y/V4BTpfULxwI9cTxq1pyPVqNP8v5CnOnvFBQAwGIh8AAAAAAAABguRDwAAAAAAwGAh&#10;8gEAAAAAABgsRD4AAAAAAACDhcgHAAAAAABgsBD5AAAAAAAADBYiHwAAAAAAgMFC5AMAAAAAADBY&#10;iHwAAAAAAAAGC5EPAAAAAADAYOW6yGcEAAAAAADwz6KDTa6Bq3wAAAAAAAAGC5EPAAAAAADAYCHy&#10;AQAAAAAAGCxEPgAAAAAAAIOFyAcAAAAAAGCwEPkAAAAAAAAMFiIfAAAAAACAwULkAwAAAAAAMFiI&#10;fAAAAAAAAAYLkQ8AAAAAAMBgIfIBAAAAAAAYLEQ+AAAAAAAAg4XIBwAAAAAAYLAQ+QAAAAAAAAwW&#10;Ih8AAAAAAIDBQuQDAAAAAAAwWIh8AAAAAAAABguRDwAAAAAAwGAh8gEAAAAAABgsRD4AAAAAAACD&#10;hcgHAAAAAABgsBD5AAAAAAAADFaui3xGAAAAAAAA/yw62OQaue4D2bdyRqFQKBQKhUKhUKh/tOhg&#10;k2sg8qFQKBQKhUKhUChUthUdbHINRD4UCoVCoVAoFAqFyraig02ugciHQqFQKBQKhUKhUNlWdLDJ&#10;NRD5UCgUCoVCoVAoFCrbig42uQYiHwqFQqFQKBQKhUJlW9HBJtdA5NNRbv2nbDxz+/X32BSROC0l&#10;7seHB+f3zO7fuYXaZK3ad56yb8es7s3Vh2epXAeGHNs2ykljuLJc/bd+EMu+J/GXg+Oc2KMcB25+&#10;JxsjfreztyNrOOpPlYfPmLUHr7/8Ep2UJhalJvz8+Oz6/qXjO2gsvladp2zes7BL9iwUr+6zj26Z&#10;1FFjeJbKwW/B/TTZ2iS8Mpn1sZ38FxzcMrUNMxnqL5TbwH3f5b907SSRx4e2cbZ3CroglP0z7f5y&#10;Lwe1OWgvh0kXkqSyVzxa1jM7tlruY07Fy+YnClvh58oMz9Z1HuXadc1LEbWcF3fLnn2NnnLsPmrT&#10;1Rc/EoXitOTY7y8OTHNRmyCT1bLf7vfyXdO3faNaMsMdOg9YcXT5QDdmMlRGymPBA/kvXvRyfT+V&#10;oxHHIduoQwPhzZlurOF/ohTvJQ4/OKC1xtjMl/aNklOv8dv3B/m6MJOhMlfMKqEglZIHswmRn8Ku&#10;HFgxuCP7p+fSadlT2aGANOnMJHfFwI59F59++CUuVSxKiY98d3FJV0fn5p6jlp1+/jWO3DaQR8Vv&#10;T83u8cc3R/94Ud987oHIp6Wae0878jFVtglSJU37cWFOb+VOq13f6Ydfx0uy5+DJOXDFuc8pUtWD&#10;b41iIt8vqfDVOn/WjxaRL0fLu//msASJfEmwScWxD9b3cWYma995ysGnsWLRy01+v79QXAeGhH5I&#10;kqZdn/PnIl9H/4UXPiRLhVdDVE4ooHK6/t3Il63rPEpWORn5XLzm30tW7vzE3w+MUe7yslSaka+l&#10;97h1tyLSxFEHhzPHl6gM1f9J5HPsNnt/WLxE9UQSKnOlEflYpOLoe8sCPBUTa4l8jqNPRiiPcKQp&#10;1+Y5t/KecCaWNSzx7BRmDijtRX9XuQYin2Z5jzoRpfOHkvRgQRf6tFN2HjzpuN6iUcrIRx71Jdxa&#10;0oE5zkPky8Fq2XfnW5HysEiFNO3t1sGtqCnbTDwaLdtCZsvhr/OcW9ThfbZFPs3yWky9ByLf366M&#10;RT71V6Vf2R35NCpb13mUvHIy8rmPPhknW37i8MPjujg6d3ZzzfZjbteem97K1m0JIl+myyAjn0Zp&#10;bzuAylzpi3wkqejz0WGuGq+iy7XHxreybY404fr8Xm3adXR3b2/vOHTHZ/kPN+bKTB/P1u27OOs7&#10;WEXJSv5V5yKIfBqlOGSRJr85PGd4Rzf3lm28Ow5acvpzmvwYX/R8TQC1qf3bkY/c4kaenNiJHoXI&#10;l3OlOGSRir5cXDW0m4+jo2ubDgOnHHgpXx9+ib8fGUwdjiPyobKtXDynnA2nTjRIEh9vGJq1BYTI&#10;9w9WTka+9pMvUZuAeyFeaqOyqxD5sl6IfKiMlsYq0by1h3OngWNXXvqYIt+PSFMfLuulY3viFrj7&#10;q3wZf9oWqFgEbcYdjKS27Zu7YduesZJ9z7kJIp9GOc04K2/XInqhcsjiPO2yfCMkTTo7w7GV25CD&#10;EfIfkwJzQdyhS//FR6+//BabnCaW3Qvx7eWNo/MHdqZ/V459qX132oP1Y5defheTKkz6+fr4gRvy&#10;rThD/HlfoPYtqWrkIzPHh72BbeWjNCJfq+HHZNflpUnn5k3eeDs8QShM+P5s81BciP/9YraGPw6w&#10;D1mcRu0Jly+ctEcLO7m07L/vk8oqosxRbf1Dtl96/ulnklAsFqUk/Hj38OTaiR3oizaKJhaisHWT&#10;loS+jk4RJv98e37XFSpOKsiOljwCqHNumlh7feeA+buuvvoWnypMTYh4++DY6kmdmHMKqicaHKZc&#10;Vm3NrHrvDeqvVuu+mx5TLYmlaZ+OT/OgLu9rbdjpGjht+5Vn4fEp5CKP/Hg/dPO4bspfvWrkY7KE&#10;hrTHi3zo5gxOPYO2XAj7EpciFCZGfXgcunFGV2XTZZWDMz3rPOo3KqORr3W3mRvPPvkQmSjbsJAL&#10;/8OTM5tndKF2EMwe4Zf49aYBit+14mKy+OPWfloW36+0p0v9511V3T0piD/uGErPx6nHiNWnH3yM&#10;ThamJcd8fXZ53+x+nZjPqdKw06HH4kfybQ4Dh/WZqcxFPue+k7deevzxZwK9Qnx8cGbLWN/29NjW&#10;I+U7LGnyhSCv/kv23nj7gzxKSI5+d/vo3ECVs4oOvlPXn3v+ldwCkPuimwdn9h23nRX5WvTe8krH&#10;RuTuAl96JhnfKNGfiiWd8+AoHaXzLIBrl+WPqcbbaU/W+Mh2HKoNOzsuu6v2kxf/OHkoTPV3+0v8&#10;YXeA/FCzhdeIBYfuvolMEgpTYr+/vn5wxcAOzC9asYURXpk3avONz+Qalvj92e6h8j2IY9epa08/&#10;/RRD7lmSfn5+dm57SE/l56SPsaUJ5yb4jJh/8M7riERysqi3d/aFDG5HTeM2N/1N098u+hPlGoh8&#10;GuXYZ+Vz+QU9ScLL0A1TBvVqq+V8hq7I59l/x1vNuwClyS9W+8t/A4rIJ4mLiRHLp5OmPV23+rLq&#10;ipt+5BN/uX71g5CcgTTl0fI+sk2/zsgnjomOlx8q/pLEX5vuyZ4bKovlGnRDvouSpny+viV4nF97&#10;LeeqdR3+tuyx8h69QFikoi8HqP54FBtfSUJ0LHVNRyp6vWPx2axEPtdRB1+z7suRkYqj767uRR0F&#10;IvL9I9W846xQxQW+6FvL/ZgDIM3I5zpqy4tEtdVLEvd0TX8v6iWZjXxOA7c9Vb9pVRL/bFt/ukUQ&#10;Il8OVIYiX/PO86/8pHYqLFJxROgMN/kEfyryte4790aU2htLUz4enuBLfVREvmysTEQ+x17BN1h3&#10;XtGk4u+hY9zlEygin+j75y+qm35J3I2gjvQZn5ZdF15RXbySxKgI+TYmo5EvUxslRL7sKp2Rj2rO&#10;I/vGpQkXJrQjh2Q98jXvFHTqK9UCjiFN+35lli/1o2a2MLE/Y6nFKmsq6kHmPf/Vd2Mkai9Mfk0e&#10;11AfUhH5hN8/hss/K0MSc3GWfL1C5Ms8RD4t5Tb57A/lJk4qSvgedvP0tqUz+nirHNlrNpFq3mnp&#10;HfIIW5r28fgcP3f3lu26DtjwJFE2jejVhkB5MKMjH7na/ryxond7L3f/Yd3J7W9mG3aK328eOuXw&#10;N9n/SmKuTvfWHfnIP0D89eT0Pu1cugUE+juqzxCVpWo3Yvtb5WZIKk6JePPgzL7104f0VOnoUksj&#10;N++xobJB4sgbiwJ9HR3dXf2XXIqUL8eo48NlF/oUG1/ZTvHBygFdnDz6Bfp3Jl+rv2Fni84hFyLl&#10;a61U/ONskOwqkPP4w7KNLbkZPT4toIuTi1/gwktfyOAgTXm8Qn6aQHOtQ8POXFjOg9c8oQ6YpMmv&#10;9g1m77zVI1/7AXu/kCuBVPjxZPAQDxcvj8CFJz+Q+2Op8NWWHvI1UHOrpSyvace+KoLljUU+5PRO&#10;w7Z/kK0xwk/ngweQSdPXf3boO/LoUJr2Zssg+T5VowkWGnZmf2Uk8rkP2i/bH5AbjdVD/Fo7ujt3&#10;Dz4pb4sgTbw0UXZUl37kkw/xmKKvYadX4NZX1EkkaXLYun4e5Paq81L5FQNx1I3V4zq5ebr0mLb9&#10;iewkgTji1CgX2as0um9Bw86slyLy6aY4vnccefyHbIWIvbVqhEc711bufWeelS9raULoBPmFPiZc&#10;ScWRNzcO8/Vu7TViNXU+Upp2d6Gf/B19pl6U39spTX5zbG5vL692flO3P6NPAmlp2OngOyH0O3X0&#10;JPl5fVZncqXKwkYJDTuzo/REvtZjD1DXLOhTe6qRTzYN05SJ2TLIGnYeoht2Mtv2LtMuyU4rkAF+&#10;+4S+Ls4dOo3YeFPWFYYk/uo8MtcptzDkShZ+fkb3Dk4dh/Tt5mnv2G91GHkEJRV/v754SI+2zj49&#10;ph5+IVsJxF8PjJEfpjKXVaTiiJsrhvd0auc7cAPV0kWaemuhO/WRlKW5aVKb4O+U7APlJoh8Wsuz&#10;1/zz7xLUzkCQm6iIu9smeSmOY/QdPCmque+ax7JfkiTy8DhZlx5M5BOH7xrE6m8z85FvUx93z6Dr&#10;8pN44q+Hxzu11hn5FNfuUdlZLX1n7XsWQx0gK0nFsWHHp3dXtJzJ0OGv51Tq6prwxgzZERIT+cQR&#10;h8ezI7q+yOc0YMVj+bkFciX9cGiofPvuNOVSAjlImnB2Cn0y1b5V13n3ZPOmGy0j8uX+cvCbfJo6&#10;hCL3jpemyQ6hWGPVIp/T5GOy9U2acnWus2Ia59k3ZTduiD9u6St7rc6tlqP/3JvUNQFy33xmvPxw&#10;32HkcdkuXiq8EeKjmLLDtMvyPfPnff1kqzQiXw5URht2qpb7qBPyBSpvZ04O+f3I5z7x9Ff6cD72&#10;5gJ/2UwcA9e9ln000ast3RWLu9WwI/L0GX96kqzxHiJfNlbGI59mOUw4K9sj/Eq7PV9+kUQR+aTC&#10;hwvkawhZjuPPUr330NdJXOdclG8vxB/29lX0F9XSf5t8mWtGPreui+/RGxHR16PjZGcqs7RRQuTL&#10;jtIT+RyH0S2ERC9WdiO/4axGPtn1QNmC/HZgNN1lXSvXHhvekGuHNPWufAPCRD7R8zXyE83yahm4&#10;56NsaNrj5czNhB6jTshWFEnUyeGyoxFF5CPz3TxF8+B2M6g1WLPHCi2bptxRso+UmyDy6awW7v1G&#10;zd9++MqzT3Gsy9bSlLANA6mVW3fkc3frPnLsnDVbDl95+DlBvh5Kfh6bqBL5hLdmsX+EWiIf81Oh&#10;iV5v7eHIjnyu5NxWPJFtOaXC1+sDh+mIfORbT1D8GlHZW56dhs1bfeDy/XfRqcrzA1Lx1+MjqIWr&#10;+/C3pVuvgDHBCzccOn33QzR1vVB4K0jW3oaJfGl3F1HnWenSHfm8B+5+T81DmvR8TQB1fss1YId6&#10;Ky2GNPnS5HaIfLm/PAPW02fUJfGPVyr71FaUauRr0Wsz3YZAk1R4Tb7a6NhqefReH0afIhW+2znE&#10;Wz7Q1Xf1C13z+yW8GyxrJY7IlwOVicjXwrl775Gz5689cPLWmyiqtV7a0yXyXqZ/M/K18F14Vb5k&#10;ZScfzsyi7yZ1C7mi2iaQRfR6Y3/yIA+RLxsr05HP0btD3wlTF23aHXr39U9qL5F2b5GfbC1SRD7x&#10;98ODFMmt5YB98iwgDpcvrJZ9dlCLKvbkFAdmnopDf7XI1zpwu2Ijkvpq+whqD5KljRIiX3aU/qt8&#10;skvAzMYhi5Gv1ZjQGPkmQQtx5IHhbsotjCT+5Djlj739/Ps6V+O058u7kh9JEfnEX3cxT+9sPWov&#10;tcbSJxzp0r5pyh0l+1S5CSJfBsrB07vftAX7H1MN2iU/T46QHx9rO3hy7TB+1/VPVMxjk0QdHc+O&#10;fNLE8+PoaCevrEU+ciM7aL+s4dUvacL9E6HUGPXIJ/60K7c0azbgcvQKHB688+pX+T5VmnI9WH6C&#10;U+vhr8fI5efeRKu1fifR22Um8gkvz1Q5xNcV+dwnnQ5XnN+6MZ95bqT7sCM/dW2NyeO5ueTxHCJf&#10;ri4Xr6nnv8mXrFT46eBY+RqlVqqRr+WgA1/YmwwV9PlUrZHPefghxTmDxEer+iuO7fSdNVCcHkbk&#10;y4HKWORzGzzvRFgUtRzZFLdlMnuEN5sHMpFvMHXol27kcxqw8rF8xSFXxvcHhyiOIJv7rHgg34Ro&#10;Izv3L4sNiHzZV5npvqVjwOKzYT819zRpdxd0lU3ARL4Pu/wVP1W1haXYpKg+ntFxMH0Ywo587Sce&#10;/ES9lyT+/upuzCXBrGyUEPmyo/REPo+FN6hDleQrk2U9qWQx8rWeruNmOpI0+exkclbMSaVvewYz&#10;7dpcfekNmjZ0H6GKyCd6u57qCIOs1sN3Uick2L1d6Ng05ZKSfa7cBJFPrVw6LadW/bTna/sqt3Fk&#10;OQ7cKN9PkZspqp2M5sFTS/9NYfKrbuLo1xf2bZo3bbz/oE1Uw84I1YadktjQUYptoqyyGvnsW/lM&#10;OB0l+xVKxSL50aFm5Hu7ldnBo7KjnIOoBS8OPzJEfpMMU+3n35NvAcUfdwyRfeeah78O3Wdflzec&#10;kSR+uHF849KQUYH9gi/Lu0wWXp/ObtgpTTk3ReV4SGvkY5/f+hY6Q956nipyky3f1Uqok23McFYh&#10;8uXiahO4hboPmNyaXJvXR/tPWC3y+W9/I1/ksadYp+RVS3Or1bzDLLrp6C/Jz6sLOilzmqsf1WhP&#10;mnh6kqKtsnoh8uVAZSTydZ5whtoRJH+5e2rL8vljBwZOOyVfEmmPFsi74mg5/Ci1R3i/fbBidXIf&#10;dZK6OUB/5FNpR7A6gLUytF9wXT4i7f4yT2agaiHyZWNlPPK1n35Jfs5Pmvz53tGtq2eOH9591nmq&#10;pa9aw052Mzm1hdWi9xZqE5BwZpryLoM2Y6nO+pWRz8Fv2gX6acbiyCvTFZ39kpWljRIiX3aU7sjn&#10;EXxT3kDyl+jZui6yRZ/FyOcw/qx8OckaDqisjcpiIt+n7czDHlq5eC16KD/y0N4xgbyYyPdmXW/F&#10;C7VEPt2bptxRsk+WmyDyqVfLwN3Uz0Sa/P7konFdPTxaOLg5dRw4fuM9uneM5GvT5L8fh4nnqZbx&#10;iubIrt3WyzePkp/HxtDXZ1oG7JQ3t5REHBor29sxkS/65Ah25GvVdb78Jivy4HuKok9tbaUZ+Zyb&#10;d1l6m/r5ymlGPlYzHlR2lEOPhQ+oU2Rp4Vc3jvXv6uTo0rJd564jV577TG180p6u7C1bJdqMPyzf&#10;64peKZ5j0546uyYV3lxIdaPH3F9HRr5p2s+30dVu9k3q8P5GsOJhjKzzW6lv9g1Ufayq86zr8nHk&#10;wYG86yDN0ox8Hgup90Dk+7vVvFPQafoCX1LY1hFtNSagS+1ePufpp6kbcT7sDlDZvChL/ejK0X/e&#10;Lfrum7TPJ0bRvaXR5Tj+tLzdjvjT7hE6Dtc0I5/GOo/63cpA5Gs746z8BEHakzWd6HZN3tMuy5vZ&#10;pT2c31E2RHG9RdHkhCym/0y9kY/VjiD6Skgv1aQxeIt8jySJvThJx/l1zcjXY4P8Kc+SqEMjEPky&#10;VxmOfF5TLsnPJLKetkLfQfcr7da8LrIhGYh88k2K7DXiT/sCmQt3ATvkKY6JfG5dlzyQb3hk7REO&#10;jFLsnqjKwkaJORNBNyVQmRiV0dIS+Vwd3XsGzjrwiGqOKU19tFx+oJLVyNe8y+qH8uOZlLtLZTsg&#10;ajKVYiIfaz7kKjTkkHzVk0Qen6TjSCNDkU/fpil3lOyz5SaIfBrl0HvRfeowWitJzIXZdJ/XI4/L&#10;T6uKvxwY5+zW3cvdtcuqMPkZsbQ3B6f5uHi69Z6x5QH125JEH1e5l08j8nWYeU2eFkRhq3t6u3Tq&#10;quNnoCXykdvH3htfU1FDNia9yKd5mh+V2XKbckG+6LWTpjxdSu2oWo/YRW02I06P9fD26tiphVvI&#10;FflhmPj7pTn+nVq79R664hrd/b7w9uz25Mx1Rj7HKZfkLxW93jqkrVs3T9cOzPktScyd+d00LuW5&#10;Tz8l/5SShLBdk/q6tPXuNGaf/F4LSdzVue3JCTQjn/Oci/KDAtGLrb1cOnp3oO7pQuV0pX/Hjjh8&#10;9yA39cjXymv4EXk7PWnSy4Oze3h4OnUet/mxrLdPadK9eZ012yYob+GTJDxdTd8Fyqp2Y/fL98zS&#10;5HeHZw1wa+flPWzLA1mXftLkByvk0UIj8mmu8+wZorJSTOTTShJD7lycppyUH5pLom8vDezc2qXH&#10;wIXn5Y/xIRf106Xye/ma030t/BJHXZ8f0MnRpdfwtXcVl2Z0Rj5WO4K09wfGu6h8MLJcu699KZur&#10;VBR+aUX/jl6tPQfPuyQ7VpOKPm4LlG3BNCKfi8/yZ/JNXPKN+d2dvLq56zvLiVKpDEc+jwnUOQDJ&#10;zyuLB7u18+40dMXZz1TDS8WJg4xEvlbeo47Le5SWprw6GOTnTh7VzDnwmj5AoiKf8hY+ScKDlf01&#10;egXP7EaJfImbor3x98NjOrXt5OeiPU6g9BazSmgnFX89NpyOglmMfPYO3UNuUatZ9J114zu5eTj3&#10;nHPso2w1E0eclHfYqz3y2bcevOWtbDKp8MvpeUM9nD09Bqy+LjtXKBW+3CzvxzX9yJfepilXlOzj&#10;5SaIfFqqpW/I6S9MhmKTpn4Mnah4Xo19h8W3qC2djOwRNC26rbjHuuBGkqbGxibL1+ObC13Jl+iM&#10;fK49Nr5lun+UJpwbSzfvVCutkc/Z3mX8Qfm2WzYGkS8nqvOIva/VnzQkJxVFXVvQV3FJpNO0y1RH&#10;mjJpT9b6OHaedFb1FjupKDZG3kOH6PW6XuQy1Rn5WnRb95RZK6UpF2dNoba/2ggvTvckZ+U97Xy4&#10;+q0cUnHkjTld5SuPZuRz7Lv6BfMCadL5mXiqx1+prEY+Z3uvqUc+qW+7pJKYW4v7Uhd2VH7++o4J&#10;6GdquY09+l6jfw5J3IOl/tTKqdkES2Odx+Ha71YGIl8r7+GHqevCClJxXEy8bIg4nO7/wMFvxmXq&#10;iq6CNO3Hd3no0xn5XLzVn6OnRO9rnIeulT+VQQWZEHaNoXpo1EgR5L7pqPKmBWpNlg9HpVsZb9jp&#10;PPakxgoRK38CA/NAxYxEPufm3jNOqD54jVxrwiOoNYuMfIpsoI3wlrwxS6Y2SvIh7nNu0rGSxLpQ&#10;icpE6du8S8XRD1YEMl15ZzXykStM96U3NB4HSga545O6Uulde+Rr5dx2yG75UxlUSBLCNgykPlW6&#10;kS8DmybFe/3Foj9QroHIp6PcBkzZEHrzRfjPRKFYIhYmRH8Ou310XVB3+qQIVe39Zh9/8DVBmJaa&#10;EPE2dE6v5q1c3IasOfk4PE4oEiZEvLy6f1ZA98ny5p+SuMtT2uuJfOQ7Dlty9lVEclpaclz48wOj&#10;VN6IKR2Rj9wTzLpKXU9E5Mup8ug8ds2Bq88/RiakiMRiYVJM+Js7p3fPHtCFvSdu5Re0996XWNn6&#10;EPXu4pKu5KJxGRB04N776BRRWvLP9/cPLxnlPfSAbOMqFT6StRDWGfnsW3n1XnDm6fektLSUuO+v&#10;Dk6bmV7kI1/i2n7I8v03Xn+LF4rFaYmRH+6eWDe8s2K2Wu4gdW4buCL0eUSibDX8EXZgmuw8BSrH&#10;K+uRjzxE8xgavPd6WHh8KrnIk6I/PDi7enwvJrpnNvKRRwMu/Rbuuvzya1yKWCxKjv704PSWcX7M&#10;9UAtd91oWefpiVFZq4xEPmf7tn2m7L71JipZlJYS8+nxiVUTOvXbKr/TgLULcBsccuj+++hkoTAx&#10;4u29YyvH+wXfkK1BvxP5yFc595246fzDj9HJ5JYwJe7r86s7Zg9sR72jthRh7+A7fNONt+Q2UJgU&#10;/fnxOqZHPlR6lfHIZ9/K02/mAfJbThbJfrb3T6wd2mXoFvl9JuQhu6zRdcYin2xgx3ErQp9+iUtN&#10;S4n98uziunEB0y7IWoNkNPJlaqNEDXTqM+3goy/x1LHVxTm4oy8Lpbl5l0rF5Pf54en5XYv7e7O/&#10;0qxHPrIcOk9ccfz+20jyWFksjP/x8saR+YOYoyCdkY+str3nbDn/7BO5HSD3LDFfn1zYNbUX07AI&#10;ke+PQORDoVAoFAqFQqFQqGwrOtjkGoh8KBQKhUKhUCgUCpVtRQebXAORD4VCoVAoFAqFQqGyrehg&#10;k2sg8qFQKBQKhUKhUChUthUdbHINRD4UCoVCoVAoFAqFyraig02ugciHQqFQKBQKhUKhUNlWdLDJ&#10;NRD5UCgUCoVCoVAoFCrbig42uQYiHwqFQqFQKBQKhUJlW9HBJtdA5EOhUCgUCoVCoVCobCs62OQa&#10;uS7yAQAAAAAAQHZB5AMAAAAAADBYiHwAAAAAAAAGC5EPAAAAAADAYCHyAQAAAAAAGCxEPgAAAAAA&#10;AIOFyAcAAAAAAGCwEPlyBWnM+cGVzBrNeyOhB0AuI/15OrCcadPFH1WXkCTq1qoBbaoVthDwTfOV&#10;a9Zz4eXvuheh8P3RyZ51iloIBHkKVmkzZNOjOCk9Rkb/WFWSiGvL+7auSr4tz9iqWE2XoZsexCqn&#10;Fn+7uKCnfXk7M4FZvtINO03eH5ZIj9En/vrYmuY1pj0W0//+lbjTw9hImzydD6bS08Bv0PGrl0bf&#10;XTuobfXCFsbkOlW2abd5F8KZZaIh5fX+sW41CuURGFsUru4ycudzlUWtf6wqaez9df0dKtqZCkzz&#10;lqznMWqrygqY9vn0HL8mZWxNjc3zl23cddbRN8n0GC2kP2+u7OtQqYA5n0f+Bc26z7/wTdtfkHh7&#10;Up08VSbcE9H/hmyX9nqlk61tj+NC+t8U2aIObEUuar6JdYn6nWae/Kg6XpXo6/l5Pe0r5DcX8M0L&#10;VGk9YN29GC1bJmnkcf/SXIHT+kjdmy34DdoX5a/U98dndPmP/GHyBZZFariM2P5M929cGnV9Sc+m&#10;ZWxM+KY2ZZp0n3/xO/tnmam1Qvz94jy//0pZG5P7mHJNfWcceZtCj5FJCts71qNOMSsTY8tClR37&#10;Lb0Urvs3Ln40tTqX3rMoGHvvZfYwGVv9IAdJf95a7m9fVr4elf6va8g5PYv3V2LY3vFe9UuRE/PN&#10;85dv1i3k7Jc0ehS5cG+OLMuhF7pC3u7HcHjx5yDy/X1pX0PHNbYhjPgNEflyp7TPJ0Y2tCaXkGrk&#10;k8ZeHFXDjLCo6D40aMHcSb3tiwoI07rT72vdU0qjTgSU4XFs6/pNnLdgekCzInwin9PqN/Q+V/9Y&#10;NQlXx1Q3JUxKOgZOX7B47ni/Bvm5hGXj4IfyDaU04nhAOb4ROavOo4JCZgx2rWDOyWs/7yF7j6xB&#10;/OPijJZ2HCMeO/IJ76waEKCiT/saVgRh3XLZS+0fDDJOx69eGndlfO08hHl5l8GzFsyd3KdFMWPC&#10;pMbE21oXn/TbPt9iXG7+Rj0nz58/udd/BXicgh5bFauo/rFq0p4tam5N8Is0D5g2N2RCj8aF+IR1&#10;iyUvqF25JHxf1xI8I27+hn5jZ4dMG+BUxpSTr/XyMOWum034aE4jC4JfuEmviSHzpgc6ljQhTKqO&#10;upJAj6ZIIq8EORbgGHErI/L9IdL4x2t9ygiMCBvVnCB6ucwhL2Fc0nHgrIVzx3SsZknwy/c/Ha39&#10;OFry7WCPMgKOTa3OY4IXzBnjW8+OS+R1XKm+o5J83u5diDx2Q+T7I3QtSvG7zZ5FuNwCDXtMmLtg&#10;9gjv6tYEUcB7x1etv/HU+7MakFuWCq7D5ywMHuFewZwwrTn+RhI9NlNrRcKVUdVMCLPyLkNnzZsz&#10;smONvBxukc57v1ETp4Utd7QljExKOvSdHDxnQs8mhfj8kn77tH+oX7/idniYcfLV69CH3snIDFhD&#10;bxQyuPpBDhI+DmlsQZiWbTd09oLgkR6V8sg275fj6bGqxG/XtrMjOPnq+o4NWbxw5kByz2HEK+1/&#10;jN5ISCPWtTHmFGjUmbXw+w7b9AR7hD8Hke+vEn69srJvQzuuEcFB5MuVUj9fXN6nni2HWkIqkS/t&#10;weTqfOMao64oLrCJXi1oZmlRZcw1LYfCokdTq/O4FYZdpo98014va2XJKdjjmHxTqX+sKsmX1Y6m&#10;nPzeO8IVH0X4NPg/UyKvz/44ck4PJ1XlEfndN7xTfIj462OqC8xbrvigfd1K+35z/eCmBXnyP1Al&#10;8qkTvV7tZMst6rP7C9bS36LnVy96MrO2QFB12AXFsZb47dKW1hYVhl/Sch5BeHNUeS6/xoQ79AW3&#10;1KfBjc04xfufl/9b/1hV0ph9PrYcS4cV7+iln/ZkRh0ep/Tw67K1KO36iLIcThGfXZ/psdKY84Mq&#10;8KxcN4VrOSJMuziwGEfQYI4iEEo+r21jQVh22KNYl0URtzcNa16YL//zEfn+BEnss/3T3MuZGRkR&#10;hHpOiD3oa8excFj+llqY0tiLQyryBHVmPdX2w086G1ica2k/97FipUm+NbaGuXWzeWHsqUWvljva&#10;WBUpYkkg8mU3PYtSGr2/ix03n/OaN4phcWcCy5rZOq/9rLmFln7b5GLJyee5nf7NSiMOdy/ONWu5&#10;nNovZGatkLxfYm/CKdL1oGJRJ5zpV4LD/2/BW9msYvd3tiX4lYcqN2FftnsX5BUNCNV6+VF0e3R5&#10;rrnnTnLfpSljqx/kIGnEdg9rjo3rJvooQPrzRJ9SXNOmi7Qdu6acCyzKMa47nTnhLP2xv0thDr/+&#10;nBfyBSjbV3Dzdj2sZZcEfwgi39+UetTP2siIW6D5+FUj6vEQ+XKf1AM+5kZGvEKtJq8cUpOnEvlE&#10;t0aV49l1Paz99JYa8dMZNXm82jOfKXdVCQc6W3Nsux0lN3f6x6oRnh9e2a6Q30HF6VmS+Nms2uTr&#10;Zz0XS8NXtRIQRQLPsY7xxC/m1OMJWq7QmtSE5/oVIow4tv+NWDu+KV9P5BO/WdrCglOg467vOKT7&#10;PXp+9aJ7EyrzbDrti6H/rZfo9pgKXH7jhe+Yl0ujt7mbcwr3ky19/WPViO6HOJQu5rOTeV9p1Ma2&#10;xkSBgNPktJK38xvxOWVH3mCdyRA9mFiFa+q8KUpzZUg91s2ayOPNJLxfQnkGdFxNrzhplwYV5xhx&#10;8jYYun5SCwEi3x8gfhlcn2dkZFax66qQDuTxGTsnJB3xsyEsvXbF0v8mp34V0kBt66OQfLyHHa/M&#10;sKuaawxLyv1ZDS0KemzYM6wsB5Evm+lZlNLoHR4WvJrTM3RNRPpzq5s5p0DvU8rmAqK74ypyBc2X&#10;fSK3EJlaKxJPj6hdvPKQC8wnET+bWYvHqzH9CTlt2rVhpTj8Jgvfs/Y2qSd72XEK9AnV0l5PGrmh&#10;rTG569LyNhlc/SBHxe7ysiDIAxPl4Yfo4eRqqnsaBfHr5W2L2Dad+4q1cJP3eJsSdNtNyael9ny1&#10;dQX+MES+v0kYOrqt/7Jr30Xi13MbIPLlQqknRrTuu/JGhFj8nExV7Mgn+bysOV/gsPL57dWyGyDM&#10;jM0LVXcbe+A1s0sVng8sTHDKjJBfKEnc422m2NDR5DtzXi3ZPlX/WLVZaZLGyE6smrttjZLKPxU5&#10;JfvwXL5yEYUDz2vbc6ZdnuzWY8GFr2mSL8tb6I580m87ve04Vm1WY+v823T/6qXfVzsK+PZLHt9Z&#10;P9Cxcn5zY/OCVV1G7X3J5P7UY93zGnGrTnpIHuVJf25qZ0wuVnaCk13jpfa++seS/2DPik2aFv/l&#10;waEgtxJ84yqjrspOzJMHf/V53GqT2VPKLktz1WIgTRp9rHdxrmm1vjseR6ak/Hx+eHRja05ep7WK&#10;NSft+oz2fnPPfhZKf6xtjcj3J4hfr/TznLD/ZaJ8KavkBPl2TH52iB5AEp7qbUeYe+1WbXpLkjcZ&#10;sOi0++2F+d2blMlramJZvJ5P0JkvrAUmjbs8ooppie6HfghvjETky3Z6FqXs3AmvUN8Tr0/M7FS/&#10;hJWJiXWpxt0XXolQbE3kmxcjY6/dss1Hmmzp8FssZ5/3S9ztZUbk631KmO5aIf+pGilP2zAkqdHv&#10;rm8b2cyOY9lsUZhsvUi7PLg4R+C4hj2lMNQ/P8FvskjLzkP2R3BtvWav7N+ijLWxiXXJ+p2mn/hA&#10;/Y0ZWP0gh4nujqvEVVuUyQd8LIi8fkf13jtCk+dDbtWJD2QLMZVcxbhFfOcu6dO0pKWxSd7S/3Wd&#10;cxaL989C5MsVEPlyO43IJ9uHcnmV6tWyylujw4ig+XNGelaxILhFOu6kW9Wwc5r8dBa3/Ohb7IOl&#10;nxvbCTjFBl1K0z+W/IfeyCc76Koq4BTqevAnuZdNuzGiLIdbLvAMcxdGyqOZ9U2MjMw67ddyklVJ&#10;b+RLuT6iPJdXZdxtvbOAzNH41cv3p7wK9WtbW1XzGj5rfvAo72pWBKegxxa6VS47p4lfBtdTnFpX&#10;IBdicz63wpjbIv1jyX9oj3zCs30LErJ76LkF2y57Qi/tVFnzHF6VkVeZC3eJt8ZW5xsRtj1PshKl&#10;UurrrX7lyHWOwi3Qet4dLX0RIfL9edpyQjGOoM06djCTX+7h2y+VXe5RIbtgy7GuUa+ceYFG3cbN&#10;WTBrUJvSpoSgfP9Tsk0NSRp5rHcpkwqDzsVIqVCByPfHaCzK+O3uxpyCtesWNytq7z8xZP70vs1l&#10;N5PXHHeNyu4qkS/1iJ+VkWnHfezDcuE5crdi7LY1Lt21Qkfki93qRnXwZVy2+55P1JZGGrnN3YLI&#10;Y78gTPFBpZGHuxfjGHGrUMf5KuR7HSMOL29lj2GzF86fGtCyhIkRt2gn+U403dUPcpzwZK98hLHH&#10;TnYjXTLll+AI2m7Q0uRDjej1KicbwrTRXHnDXPmFZHLh29boOCp44byJvZoWERjxS/c4hIZEfxAi&#10;X66AyJfbaUQ+4VlZi0ijPM1CntAXYaQx5waU43JKDr6kEYzkbePI42uVfV7CjvbGhJ1/qFD/WPrf&#10;OiTcX9gmP4df1v8IvZ2UfNruVYhjZF6u3aBZi5bOG+dbt1CpapWsCRPvvXrPwumJfNKoXR1sCIu2&#10;63TdgQ9ZovGrp9o8Gpk1mvWAbjcjjbs0tCKPUzTwrEYLX/GT6TV5vHrB7K50pBHkoRmnxODLafrH&#10;0gM0CR/uCl6wOHh0p5o2HE5+xyVU6hO/kd2ET1hWdh86e/GSkFEdaxQsV72CuezCtObqKY08M6qu&#10;Fce8vPPgmQsXzR7hVc2ak6dqv0MaKw8i35+nkROEZwIKUof5SuLH06rzeA1C2O2v5JJ3e5GH9ISd&#10;+4b39CojCd/dqRCHX2um7B4vyadtnoXMak24KT/+Q+T7s9QXpfT7ageBkRGnmN8BRX+4ondr2uYl&#10;TJsv07xvO3V/R1MjK78j7F1T2pUhJWUX5H5IM7VWMKRRV9bPXbRw5qB25cwJQSnfXdQ5g+Q70+uZ&#10;G3Ht6vmOnbtk0axBbcsVrFq9FJdbabzmL110a1qDgvkaTrqpOJsk+X6wW3EOp2g/coOXzuoHf0Hq&#10;4a6WRmadDrDXI9HNUeW4aleQtRB9OtC7ojHH1mHJM2odFl4aXT1/fvvZDxWNRMWft3sXJDhlhl9L&#10;56gHsg6RL1dA5MvtNK/yyU5tGVl472btJuX35HGrT32kvkOSfl3RUsAtT11foVHX8Yr0v5Cmfyw9&#10;QAvx97PjG9sQgrK+29+yJ0t5fWC8R60ieQTGViUbdgkKfXOou43KcZ82uiOf9Oua1mZEPt+DWu+w&#10;hyzTjHw3RpThGJm5b2N1lCd+OaceT9vhkuTNvIZ8Xs0Zmtfxyo26KdI/lh6gR9K9qXWMCQvXLRHU&#10;R0l6vmuka/VC5gKTvKUbd593/u3ODmZaV8/UK0NLc7jl+ysvMyfdn9nQjJO/60G1ztUR+f48zat8&#10;V4aSh/mqwYy6ntN0sUZQSD3YOY8RUaTfOdYBnvDiwOIcfosVX4UvlznYWDYJeUyPROT7szQin2wP&#10;YcStOPYO6/cjvyfPtP12jU218HgPG0KtpQd1lc95c0zm1gpN0p8n+5TmcIr0PUOdVZT+vLWyb8vy&#10;+Uz4ZnaVHAeuu/1wYVM+r05QhjpdEd0ZW5Er3xvqXf2wlv0VwtN9ChDGHrtYPQnQV/narKN3FVol&#10;Pl7tXUrAydc86CbrcVIa5LNS221BtkLkyxUQ+XI7jchHxrtaPLWDXlmfwwJOcS2XUZL2d7IgbHue&#10;YKUu6m69mrKmd/rHakdtQwmrusOOf9W/fZS8X9hY4yKiBp2RT/ptTWsTIn+P4+ytPGQDjV+9vDUm&#10;UaCPrNMURsxmZ2NCW6crMVtcTThFB1xkrWzU3XqN5r+VpDM2fWRmbMRXm4GS+NnM2uoXEeXEYbPr&#10;qt/4J43aqHFfIQmR78/TiHzyvpx4dWdTPeZR5HdtmXrs1OiISt7eT22bIA4LqiPr1uPJy3kN+fJW&#10;fRqwI/sTNBalvBsotUxGXXBpvkyjy07R7THluYJWK9l97Mrv5ZPvdjK1VmiTdnVoKY7aDJRk2ZJj&#10;6rZVS69U4uSYH1GJ7E8r+bikGV++tdC3+mnt7gWyl7xbHvpHTRI4b4pOk/XbxW+2hDkOIsnv5bPq&#10;qnIFmU385diwelaEoKT3micqBxEicuH/TGInQPELcveh1hcBZCtEvlwBkS+304h8v5IOd81LGLda&#10;yWrOIHowsSpXa1sY8XPZnqreHNYhsqxPTiKv76HE9MZqksbdCrK3IbehnisexqueMxO/WuZUOJ/T&#10;KuWnkn5b39aMyMfuY0sbnZFP3kWXtc/+DO36IRM0f/UpJ3rmI1R3qHRvrio9K1BE98ZX4grYt2BR&#10;fXKSkZHc+eofq0r6bVuX0nZVRrKfLiLvBZZbfvRt0S/R4xD7gvk9tijv1SAPy+yNOarn3yny1Mqt&#10;NO4uO8fFbHExJgqpp1ZEvj9PIyf8Sjnew5aj8nOm+masru36/o91bUwI6057WReNUs/2Lcwxabcx&#10;IvbRwTUrWZaPcrAjuFX85q1cc1DlKf6QLTQWpeTN/EZkNlJcWpNL2O9jRVh1ZnfnTIvZ4WHOKdz3&#10;rPIXy76Ml5m1QvxkvkMxu+YL2Acr8guG5IaL3NoIzw2rlK904BnlG6XdHlORqzWmyT+C2oXK1EuD&#10;SnB4Dea+Futb/XAtOQdoiXzS+D0dLDj5e51UrnRUj50N575mrQ9Kae92+JYWEHkbjQkNV13+1BU9&#10;uoc6WvLJXgUIQbptRCHrEPlyBUS+3E4z8v2KO+yXn+BVHHSebrAmjTzeuxSHX0trqwTxo2k1eLyK&#10;Qy7RB0Oi18scLDn5fPbJ27/pH6tG8ll2t55xxT6Hvmh5o5Qz5D7R3H4x/Rh3aeyloZX5nGJ9T2sN&#10;j0q6Ip/8/jK108OQLbT86hNO9CpEcMv2C1X0j/EztF9ZLk/7Jdo02Sl9QY3xt+hFm/ospLEZp1Dv&#10;E/LuG/SPVSXba/M4hXz2Km6cl0bJ3pdTYsAF2T2ECYe75uNYOa2l46M06lTfMlxu2WFXtdwdKrw2&#10;rDSHUzrgJNPFQurzBfYWhLXXTrXb+xH5/jzNyPcr7qBvPo6lw7LX1Ncujbs0pCJPxxom/bq+bR7C&#10;tMGM+3SGEH3c5G7HMXdcpTyToICGnX+W5qIUv5r/nzFh1WrJS3pY6ovFrSw5eb13aelIQ/pjk0se&#10;jp3HVvpoWhp5pEdxjvF/81/LN/iZWSsST/kX5vAqDb+iCIiiD5vb5+cI6s6WHb1LPq9sZcIp2us4&#10;vVsUf9hIrjIm/83TaBFASrk4sASHU7zHEcVak/ZmdTtbwrTJAtnHyszqBzlDGrXdw4pj47LhI7U4&#10;pT9PBpTiCurN0dpqN+HqmOomnPxtFj/ScviRKN/Zlet/VtHiP/XZwhZWRJ7Wq7F4/xxEvlwBkS+3&#10;0xL5fkk+bPEszCUsKroPnT13xqC2ZUwIQYUBp+mYptbNpjTqaK8SXMK6hs+4eQtn9mtelE9Yt1wi&#10;79c63bEqs4o92qMQYcQv2bJHgIrAqYfkH070fGEzS8K0rPOw2fPnjPCsYknwSnU/8I3+3MKTPW0J&#10;tfsG5XREPunXlS3T6fIDskjbr17yeWenYjzCvLzLkKC5M4c4lzcl+GUCjtPHcLLDPlY3m9Jvu30K&#10;czi2dbpOnL9gmn/jgjzCznmd4nHq+seqzopMcYHlBUYmJVv3nzF/4cyBTmXMCEG53ofpCCh8MLOe&#10;GWFesf3I4AVBQ1zKm5MreuBJxWFa6v5OZkbMDRiS8P1+JXlGpqUd+01bsHjuWN+6+TiErcPS5+pr&#10;ECLfn6cl8v0ShS1ubkXwizbvN2PhvHE+NazIDUTvY/TClPcebKRMbsInC1vYEBybWj5jgkMm97Ev&#10;Qq6bdafe1uhMCJHvT9O2KBNvTq1vQXALNOwxcW7whO4N85O7kOaLnlG/NPnmRdFjJynl7rS6ZoRJ&#10;aafBQQuDR7avmIcwrjLiEhPb9K0V8p+qssdOCRnxCnIIyyqeI2YvnDexZ+NCfMKi3qTr1LyksacD&#10;y/A4NnX9Js6dPy1Ati+zaDjjDp3a1FYw2fauKNfItEzbgTPnz5vYo1EBHpHXfq7i2d0ZX/0gpwgf&#10;BjUk152SjgODFoaM9qpiQQgqDj5H36EnbyJsZOwpv9lP/HRWHYERYVu3Qx/6IIU2YI18oy9+t8Gt&#10;AMfIvILr0KAFc8fJ9xR2bZY/Z6/ikM0Q+XIFRL7cTlvkI6W+PzGzy39lbEwFZvnKNu0x79xX5vhV&#10;88kKqW8PT/CsXdRSwDOxLd+y39p7Kjcy6xnLnpX8Fgt5Ows1XKY1nSTy6kK/RiWsZHMq27T7XPaj&#10;bjIb+UTy5/Bk8P4vyBQdv3rhp9DZfk3K2pLrlG2Zxn7Bpz8p1yDVyEdKerFnlGuNwnn4PNP8lVoP&#10;2vw4gb1O6RmrMStR+IX5PezL2ZrwBHkKVnbsu/TqD9aqIP52PtinXlELck75KrTwX3z5u3KkauQj&#10;ib6cndujeYX8ZnyeiU2pBh0m7lc+WlAJke/P05YTyG8++s7qfrKHifL5eYrU8ph45B0zXj3ykRKe&#10;7x7rWbe4lbEgT4FKjoGrbkZp3RYg8v1ZOhZl7INNw1xqFrEQGFsWru48bPNDpk2teuQjF+6PKwt7&#10;NC1rQ/7ErYrX95l9VuUucD1rhVrkI6W8OTSpQ33ZPsbYqlgttxFbVdrypr45MMalagEzHj8P+aGG&#10;bnqg3JdprmDC98emd2pQ0tpYNqva7qN3PFW5WSGDqx/kHEnktSW97cvlM+XxLYvV6zjj1GdmE86O&#10;fNRDGLQx9t5Lt/tNfnVgvBe5dMljFesS9bzJPQV9agD+EEQ+gP8rkg+LmtdWexwbwO8QPw9q+J9m&#10;Xy7wL0o7379M+23onhf+EKxgBi31eI/inVWe4gC5CCIfwP8RafydqY0K++yLpf8N8LukMVdH1y7W&#10;6wTOzxoA0dcD3cpUm3Afp4Tgj8AKZtCEH7Z1KFF/doaexwF/ASIfwP8R0ZPg9h3XhKG1PGQb4e1p&#10;Ln5b3+IYzhDEHhnYdvgpfY/YAvgNWMEMmTRyd5+2Ey5o63YOcgVEPgAAAAAAAIOFyAcAAAAAAGCw&#10;EPkAAAAAAAAMFiIfAAAAAACAwcp1kS81LQWFQqFQKBQKhUKh/tGig02ugciHQqFQKBQKhUKhUNlW&#10;dLDJNRD5UCgUCoVCoVAoFCrbig42uQYiHwqFQqFQKBQKhUJlW9HBJtdA5EOhUCgUCoVCoVCobCs6&#10;2OQaiHwoFAqFQqFQKBQKlW1FB5tcA5EPhUKhUCgUCoVCobKt6GCTayDy/dVKfnd6bo/mlQrmEfBN&#10;rIvVdh+2+WFkito0qNxQwq/H+5Y1bTLvVarK8ORvl5cFOlYtbCHgm+Yr16TbvLMfVSdgV/yr/RM8&#10;ahe1EAjyFKzceuDaez/Yy1r/WF0Vd29mozy8cqOuJLIGpkTeXjfUuWZRK2O+iU3pBp2mH3mTrByr&#10;q9RnFbPF3dhImzyd9sayX4jKWqVEnBpQyaxh8LNkleHJ326u6O9UrbCFMblOlWniO+fMuySVCdgV&#10;82z3SJfqhfIIjC0KV2s3fMvDmIyPVamULyscBPQCVuA3nv9C8dky9an0Txz/6sgkrzpFLQUC8wKV&#10;WvVfdTMymfVaVDZW/LNlrW1t/Q4lqgxPibyxqm+LCnam5F6nRD3vqUdfxbPG6qjEN9u8Cpu6b1Fd&#10;hWLD9k7s0KB0PlM+3yxf2UY+0w69VH0vVDaV9kWZmvDi0NROjcrYmvIFlkWqtxu26YGe3/i3iwu6&#10;Ny5tY8I3tSnduGvw2Q/sn3Bm1orEO5OqcemthIKx544ExQTJb0ODuzWrkN9cwDcvUNkhcOWNCJ2/&#10;8aTPp+f4NixpbSwg16AmPlMOPI/VmIaslPCDPUtzBW1WfRGqj0LlbCWHX1vUs1kZ+XpUqlGXoFMf&#10;EzSmYSrq0c7RHvVKkhPzzfOXa+obdOpNAmuC+DdHpndpVCafGV9A7qOcBm28E2lYy5cONrkGIt/f&#10;K+G3EwPKCwjzsm37T50/L2hUx1q2HMKmxcLHen4/qL9RSa8PD69vTRjxVSNfSuTp4dXNCIsKroOn&#10;h8wZ16NZEQFhWmfKDa17ypRvh3qX4XFs6/iOnxMypXfTInwiX+vlYYkZGauzoi+MrEbGMq5K5Iu9&#10;OrWhFWFayjFwSnDwpADHkqaEoOLQsz+ZCbSW5qwSry4L7N3bn1W93apbEYR180VP0/tgqPQq4cPR&#10;0f/ZkOtUA5XIlxxxYXStPIR5+XYDpgfPntjLvpgxYVJ93PUY5oWsSv6wy6cYl5u/YbcJIcETejQs&#10;wOMUbL9BsYrqH6teCWf6FeWYVWzXk7XE+84J/So/75C5T6V34uRvJ/qVE3Dy1uw0Jjh4Sl/7YgIi&#10;b6uFTzJwSgKVuRJG3F3VobTAiLBRzQnJjxe1yksYl2jVf9rcOSO8q1oS/HJ9T4TrPcEU/XRbz8pm&#10;5GG9SuRLfrvJoxCHyFvde8Ss+fOnD3Qpn4fgFvPZ/l73aS9UVkrXokwJW+dRhMst0KDbmNlzZwz1&#10;qmZNEAW8Nr/T+v0n3JhWX/azdB46c27QENcK5oRpjTFXftJjM7dW/Njc3oyTr64XuU9gNheBy29Q&#10;v+LU93u6lRZwbGp2GjFr7syRnevacYm8Dkuea/1U0eeGVzUhzMq1Gzxtzqyh3tXzcrhFOu18r/6+&#10;qa83eRXiGBkh8v31ir8f9J8FYVrWadDM4FnD3SvmIUyqDDv7U30yeSWGrXKyIzj56viMmj1v7rTA&#10;1mVMjXileh76TC3f5DebOxTjce3q+Y6ZHTJrWIcaNhzCznXDa9VzoP920cEm10Dk+2uV/CL4PwGn&#10;aNc9zCYs5tb4WgKiQM/DMapTov5exb45u6hXXVuOEcFRj3zxtyZW4xtXH37hO71/Sn4S0tTSovKI&#10;C0nMNEwl3JlUjcctP/h8JDUk4fnCFpacgt0ORKY/VkcJvxzxL2NauEgBDjvyJT6b+58pr6z/0U/0&#10;p0p9s7qdrXmJPkfjFC/ULO2zUquEZyta23KLdNzxxpC2yH+hEt+eW+bfwI5LrVMqkS/57tRaAkGV&#10;Qad/0CfFk14saG5tUX7oGS3nERIvDS/P5Vcfc41esrH3gxqZcYr1PR2d/lj1Snq9sAmf/CxhSRqj&#10;Mvmp9E+ccn9abT63TL9TUdT0CS+WO1pz7Drv/abj4BKVhUr68XDnJLeyZEYjCPWc8GOvjx3HouWS&#10;59QVnpTI0wMr8gS1p91PUU7Drp9hB2d1rGJBzoecl0rki784rAyXX3Xk1Sh6iPDr4V4lONwq4+/g&#10;rGV2lZ5Fmfxtdyc7br62K58pfoY/TvQtY2bbduU7zV9x8of17Sw5+dpveUf90FK+7vUrzjVrseil&#10;fI+WubUi+cqI8lxzjy0RasPlFX0qoDjXstmcO4rDmOgro6ubWzeZ81jzRGHSy4VNTThFuuylM0Bq&#10;9PE+JTj8RsFhKvkw4emSVjZWRYpYEoh8f7mEnza1t+bYOK99T61jyeFHepXkmjaZr9ZWRV7xJwOK&#10;cozrTL4dTw9J+bLTpzCHX2/mY9l69X2/X0GujePip4pGQ9GnB1Qwt2m9mFonDaPoYJNrIPL9tYo+&#10;3Ke0bXH/46w2csnXRlfk8hvPNaQ1/t+uhF0dzY2MeIVaTFwysAZPJfIlXx5ejmfXZa++VMZUyr0p&#10;NXi8WlMfKPegkbs7WXNsfQ+QR+T6x9JD1Crp3XavIua1xx+a10rAymkpD2fU4edxWfc5E/tFHbNS&#10;raSwBfYWnALeWz9ij/t7FXewi7WREbdAszHLh9TlqUS+xFtjKvFsOuz6xkyspxKvk8dd/P/mhTEv&#10;T/mx0dWcUzjgJHkIqH8sNYRVsUd62HELB5xSazYmr8x9Kr0TJz2dWZfHrTrxlnIdi93vl49j3WlX&#10;FDME9ZuV8nhWPZ6RkVmFLkuDvMjjM3ZO+Lnf14aw9NgayQxJfDq7vmzr81DbpXvhh+Wy9r7GpTyC&#10;53UvxmFHvtTXazyK2taddJt1hTbukK81Yeq5Q+tpBVTmS8+iFIZvbm/BqzH5XkaukAu/biB//AV6&#10;HFUcfJM56vqYClxBs0VvyWP3zK0VKeGr2xjzak2/r61pd/Shbna8MoPOa9uSaFTU8WG1ilcaeJqZ&#10;OOX+1Jo8XvXJ91hRM/b2tAYWBd3XbhtcloPI95crcquHBWHbdX80MyT51oSq5J4m5IXGUWvS80Vt&#10;itg2mfOEtZ5Eb/cyJfJ2PZiQkhq13duKV3n8DR2nmA2k6GCTayDy5aJKITfLloR1xx0ZShGoHKiE&#10;Q0Md/Zde+ZSU8mBaLZXIl/xuYTO+oOWyB1dXBLSoaGdmbF6omsuoPU+Z+xDiTwcUJjilh12UtVyP&#10;2eZpRuT1OxCnGEvuU58E1ePxasr2qfrHqs1KXonPlzraWjUNuR8nuwWLldMiNrqY8urOunZ702Cn&#10;qgXNjc3yV3IcuOmenuNpnbNil/D9Fi87jpXj8lfargKhMlPxx4e36bXwwueEpOfkURU78iV/XNFK&#10;wG+64P7V1f1bVcpvbmxesIrzsB1PmQPo2IN+eY24VcbfTZCdXl3vZEwUDgiNU4yV7X3HV6H2vvrH&#10;qs2KPrIU2I9aMdq5sp2pcZ7C1ZyHbH5IXb1J91OxK52JY/d2tCAsOu1lvTY1bO5/fG6VcezkgPqt&#10;Snm61Lf92N2Pf8qXskpOkG/HeLWmPWQdUscf62FHmHvsoJsYqJTw40b/tkM23/khjD83qLhK5NNS&#10;sq0Wn1NqyKV4jVGoLJWeRZl0pn9xXqE+h54dmdqhXnErExPrUo385p37rNhDyTcvRsae22RX25Iu&#10;DivL4Tdf9JZ1XP5zh4cZka/Hsbh01wrqRl+BwzLqfF/Cuf7FubYeM5f0bV7a2tjEumS9DlMU93DK&#10;NjI8iw7bws4E+zUundfUxLJ43Y4zjr9N99edGvvt5cWNw5vYcSybzn/I7INSos4OrWxawm/Pp0TZ&#10;n4DI93cr8eYo2VUJ5T3eZEXvJjfqebscUJ5N0F3yfMitMvZWckrC5SGlefm6H3h2fGanBiXJ9deq&#10;RMMuc859YM3ZEIoONrkGIl+uKXkHITxOsd7Hf6iPQv310oh8CVeGluHyKtataZW3utew6cGzhrav&#10;bEFwi3hvo1uis3Na8tsFzfjcciMvs9JUcvg6JwGnaP9z8frHqs1KNjb+1oxGFnZtV7xIoXbGypyW&#10;9Ij8mNwydWvZWFR0GThlzuyRnWracGT3BT7VEuTI0j0rdsVeHlKOy6s85gorlKJ+tzQiX8L1MRW5&#10;vPL1allbVfUYQq5TIzyrWhGcgu7rX1NJm53TyMPrurLz4Q9Yp+FT3yy253MrjLiarH+s2qxSUmN3&#10;+1gZEVzzkg59Js8NmTbIpaIFQeS1n/sgNgOfil36J07+sKKlgFNy0EV2JIjY5GZMFPI/maHLAqhM&#10;lbacUIwjaL2SfdxMHsZV4PKbLdJ/C036kS/pzXr3AhxBjUm3tLRsR/1maSzKn5tcjTkFa9Upblak&#10;Wa+xQSGT/e1lN5PXGHOBOsGnEvkS9vlaGZl672D3jBIfSu5WjF02/Uh3rVCNfElvl9jzjTi8vJXc&#10;h8yYGzKxd4viJkbcoh22vCF3jgkHulpzrKvXLWteoGHXUTPnTuvfupQpISjX70i4vqj2fYMr1VeY&#10;cRm/ba+Z5Cn8fLBnSZMK/U9FJFOpFZHv71b80e75CGP3bYq23LKKPzuwOLlg1nxLtxeuhGfLW9sQ&#10;pg3nPExKS4ne4WnKyV+zTgmzIo27jwsKnhrQvLgxYVJ12LkMdVz3rxQdbHINRL7cUcLvl2c0teGY&#10;VB54XO+WEfWXSiPyxZ/qU4gwMsrTJOgBfckiJeJkv3JcTskBZ5iOyxSV/CK4IZ9bZcJNdpqK2koe&#10;6tr1PB6nfywzRFER50dWNS3SYdtH2QG3Wk5LvDGyPJfcb9Ycc1Vxzj7mypgaAqKA734tN1jrm5Wy&#10;hF+2etkQFm1WfdA8xEdlvTQiX/yZAcU4RkZmDafdiqWGJEecG1SBxyna94TG/b2J8tbAdWexu9IR&#10;flrpKOCUGHA2Sf9YxRBFJb9Y6lzMpkKv/Z8Uq3fk5RHVBISV6/pPwkx9Kv0Ty+8Y5JYfeZ19r1fs&#10;Di8TI2tfWVMf5UBUtpRGTkg83rsgYey6gX0XVtL9SdV4vPqz2e2vNCudyJf86VD/amaEVeOZt7Ve&#10;/kX9ZqkvypTPy1oKjIw4RX33vKcXXHLYCqe8hCkZ0zQ21Ak7vU2NrHz3sc/ZJVwYWIIjaLXyY0rm&#10;1oqEK5PrF8xXf/zVCHpI6oc9XYtxOEX6nIpOjdvmQWY3ws517Qv6BGXqu20dCnH4dIsV7SX8cm7N&#10;7HnzpvZvW9acEJTsvPW1bEOU9Hpz+0JmNcdSN4si8uWCitvf2dLIrMMedpfdCZdHlOXy7RfTd/fp&#10;qoTXe3pUMObYtpr/QLYOJ39d20a2/hbusO09vWIkvVnjQgbK/4K19/TzbxYdbHINRL5cUMlvDg2p&#10;Y0mYVuy18zVaN+XO0rzKd35ACY6Rhdc21m4y8f7UGjxutYn31PdtKR8WN1dPU9R1vCJ9z8TrH6sY&#10;Qg//eqRXKZPSvY9+oe/CV4t8d8dX5Spb4Mgr6fWipnxOiYEXMjcrplI+LHcwI/J13q31Zn1Ulksz&#10;8l0aVppjZOa6mdVRXspj2d1vlUbTveEpK+l5cH0+r8YUzet45YZdTtY/VjFET6W+XmTPN7LqvD8h&#10;U59K/8TJn1eTobPUYJWGf/KrfAV6HWdiCSrbSvMq37lBJdWPm6nrOU0WvMzyVb6YJ+u7lDchrBuM&#10;PUd18YrK9tKIfN/XOAmMuBVHXmP9BqMPdLEhTN22aDQUSjzoZ0OYddjJjnzUVb62G779xlpBV+KN&#10;kRW48n1Hwu5OeYwIMv2xzuDEnw0szuHbL32b/roh/HqkdykyPfqfjEl4urCljWXj2Xfoz4zIlwsq&#10;/kSvAoSx+3ZFR6+yoq7yOa76qucqX9TdFZ4lBZx89tMvKx7JE7nF1dhI5XaV1LSYIz3sCJO2a7+n&#10;e8Hwnyk62OQaiHx/uVKirs1zKcoj8jYac5I5xY7KdaUR+ZIeTqnJ4xTpF8raYFFHtMUGnFcLVymp&#10;sTs7WBC23Q+xes6g7tarIWt6p3+sciBZsfs6W8gbwGggj5pPxMnbiBpZdN7L3rXH7vQ0NbLuelDt&#10;YXrpzEoxWfKHlQ4mRH6/w+ytPCobSiPyyVtjqnz5ZH1b186YKNxHs2OV7xudTcgV8CxrZaPu1mso&#10;6+9O/1jlQKpS4yLDP0WoXP2L2eVtZmTsuulnpj5VOhPHHuhsTVh12c96ugN1L1/lsTdxtiv7SyPy&#10;pTwi4zevzgx5j3l0ye/aMnXfprhoo710Rb6kjydH/WfL4RVpN/9WBPLeHyuNRZmw39da1ok0u7O3&#10;xKvDynL5zRZrtNFNvjKyPFfQcsl7Vl6S38tn2+1IXGbXiqS4b5++RbHfIvnN/KZ8onDfk/HyNqK8&#10;6pPusmaV9Hh6bdmtglq7e1GvhItk/OTVmfngSXB9Pr1DUsPeZqL+XCU+mFaTR3/nJEHb9eEJd8ZW&#10;5vKbLnzF+v7l9/LJTg4yQ1Qr5c3BIXWtCEEJr+X36KYfspK3EVVblAk3xlbi8hvNNaAuA+hgk2sg&#10;8v3NSvlxdmwDK8KkrM/a+8oekFC5sDQiX2rs3i55CeOWS1g3xCfIjql59YOeqV/lI18u2+nVnflE&#10;uSOU9clJ5PXZSx5C6R9LD6Eq6WXoqmXLlixlarZPRS5RwHHE4uXrzrxPSk063a8oucNk77yTwuY2&#10;5HMrjr7Jbk0nG57OrOjJvm/1tCCsO+zS/uAdVNZLI/KlxB7pRu4FVXaodG+uKj0rUJV4a3RFWY97&#10;ysM7qk/OAr2PkYFf/1hqiKKS3i5pxifydT3ISvXyS3OcEgPPJWXuU+mfOPn57AZ8Xo2p95QHf/Ie&#10;Oy29t6PPqj9QGjkhLeZQN1uOys+Z6pux2qT7GlstldIa+RLf7u1ZwYSwrD1w/1uN81yo7CyNRZn6&#10;LLghGbP8T7C6zYja3cGKsOq0V/P03LfN7c05hf1PKo/L5T128hvPl7UCzcxaIe9XXO3qYty5/iU4&#10;vPpzniYJP65qbUJYe++gn8IiH3vKvzDHxGmd4kkMTKXcDW5V1M5epSGf/NqjbAPy/d7uFezd05Jh&#10;Le0IbuUuc5Yt33PPoG73yq2lJfKl/NzmZcHJ3+Ow8qZQqsfOBrOfaZ5JJCspbHPnUgIib8NRR9+r&#10;7ixkpwkERP7uB1mHvvKeY/N4bjeggw062OQaiHx/r1Ker2ybj2NWfcAxQ+ukyABLM/Kl/djnm5/g&#10;Veh/mn6kWEr4wR6lOPyaU9gdTCsq8c7k6jxehYGKW5MTny9sacnJ13HHN9lpV/1j9ZVGa8yY0+TO&#10;l1Os676P1EqVEnV2SGUet+yQi+oXZNRLe8NOWb9wHLXTw6hsKc3Ilxp9qHshglu2zzG6ZUty+PE+&#10;Zbg8tfs86Uq6NLwcV1B99BX6KDz2wexGZpxCPY7Ib+PUP1a1ksh8JyCs2yx7QR/GJX060K0Eh1tu&#10;+EVZPszUp9I/ccqD6XX43LJ9T0ZQYxNerGhtzcnruZ1uXYzK1tKMfCkRe33IiN1yMd2fU0rUmYEV&#10;ebwq426lc5VVS+SLuTm5rjnHxn7m1SjDaYiVW0tzUSY+DWloTFi1WPiYbh6S8Gg+udvI67lVS0ca&#10;yZ/Wt8vDsXPfRD9VNSV8nx+5PBsFP5PvrTKzVpC7mOLkLsbvgCLCJT1b3taWMP0v5DmZD5PfrWmT&#10;hzCtP/UGfSif/Gqtmx3HvNUy2dMgmJlQFXW0V2EOr+KQC4prickv17nn5wjqzNC88Q8NO3NDCb9s&#10;am/FsWm35g21gJLDj/YuyRXUnSXrkUVlSllFnh9VzYST33HB7Z/qo2TtOxY0MyUsmgY/pNsfJTxf&#10;7GjNsXJb/8mAFjEdbHINRL6/VclfdnjlI4yMyzl29+/dm1UBMw5/0Hq+BPUXS0vkS0l+vb59YS5h&#10;UcF18IzZU/u3KWNCCMr3O0HfxaTWzWbKt/3dS3AJ6+odx8yZO61Ps6J8wrr5gsf0lTf9YzUf0sCU&#10;Zk5L+bynW2k+YVrKMXDqnBmD3SrlIbjFuux+T3+qo91sCS037JGlNfKlfFjSXMApMfCs5lujfrO0&#10;RL60pDfbvIvxCPPy7QaS69SgtuVMCX6Z3ofoYzjZYZ+ym8205A87OhTmcGxrdx4XEjypV6OCPMKu&#10;3coX9BkH/WNVZyX8Fjq4srERr1Dj7hOCg6f0a1XChDCtOugU/Tj1dD7Vrg5mRsr7BvVPnPztqH8p&#10;HmFZ1XPknJBp/ZoXExCWTYLvo4/HP1JaIl9q8sP59lYEv0izgClzg0d1rG5F8Er2OEQfvlMtw7Ud&#10;WGtEvpSncxubGhFW1dv3Yu+/evv3W3QFjcCzvbQtyphLE+tZENwCDbqNnR00xq9BfnIX0mz+fWpb&#10;Ld+8KHrsJCv+2qQ6ZoRJqdYDp88NGupWMQ9hXHnoOSZr6Vsr5LsG5S3iye+2dCjKNTIt3ab/1ODg&#10;sX4NC/CIvM3m3KKv/CTendvchuDY1Ow4Ytbs8b2aFSE3BnUmXaE+htoKlvx6nVtBDmFZuf2wGXOD&#10;x3b7rxCfsKg74aKWa/6IfLmj4u9Ob0CuOyVbBc4ICRrpUdmCEFQccIq+Qy/x8ay65ErXXn6zX9LD&#10;abUFRoRtHa/e7O1D796By6mbwGNuTm9kRXDt6nUdGxQ0vlujAlzC8r+ge5pd1v3DRQebXAOR729V&#10;9O5O2u+k0tpcCvWXS1vkIyvu1aGpPg1L25gKzPKVaeI3J/Qtk5c0c1rci71jPWoVtRTwTGzLteiz&#10;8tZ3+ixpemMzFfnISvwQGtyjWXk7M4GpTckGHaccCmPa8mU28lHP4WkY8hwXorO9tEU+suJeH5/h&#10;27iMLblO2Zb+z3fWcWWTObXIR9bPxzuGOVcvnIfPM81f0WHAurvR1K433bEas0r5eHZ+D/sKdqY8&#10;QZ6ClVv1XXwpnH1WXt+nUo18+ieWjX15cLxnHWpNL9us95KrdLBEZXtpywnkL/3H1eUBLSrYmfH5&#10;eYrUdB93IIy5izjjkU/+YFJ6n6VK3gBM5bWo3y8dizLy5toh7WoUsRAYWxau1nbwhlsRigWnHvnI&#10;Rfbl3NxujcvYmPAEVsXrdZhx6i37yoyetUIt8pEV/+rA5A71S1gb84ytitVyHbH1XiR7hYl+sG10&#10;+zrFrYwFeQpUahWw/NJXxX5TcwWLDdsz3qteCSuBbFY1XYZuus38CSqFyJdbKunLpfk9mpXNZ8rj&#10;Wxat6z3l6Dtmf8SOfPK2wfQ2QZWx5w66gXFyxL0NQ11rFrU0NrYoVNVp4JpbdJspgyk62OQaiHwo&#10;1P9VJb2c36zWhFuakQ+FymKlPJjeoKHKAyFQ/2wlnO5b2n0juudF/aHCCmbQFXuoW7FOKk9x+L8u&#10;OtjkGoh8KNT/UaX8vDqxYeGOu76rDUehslrJ3y8Or1Ws+2FWb2yof7WS3+7uWrrquBs4JYT6I4UV&#10;zKAr/vVGrxL1ZjzG6T+66GCTayDyoVD/R5X4YJab9/JHqq2DUKjfqLirk9v5bnqOYzhDqMh9gU6D&#10;j+p7xBYK9RuFFcyQK/nLjl5txoWm2+3c/0/RwSbXQORDoVAoFAqFQqFQqGwrOtjkGoh8KBQKhUKh&#10;UCgUCpVtRQebXAORD4VCoVAoFAqFQqGyrehgk2sg8qFQKBQKhUKhUChUthUdbHKNXBf5AAAAAAAA&#10;ILsg8gEAAAAAABgsRD4AAAAAAACDhcgHAAAAAABgsBD5AAAAAAAADBYiHwAAAAAAgMFC5AMAAAAA&#10;ADBYiHx/lTT2/rr+DhXtTAWmeUvW8xi19VGclB4FuYr05+nAcqZNF3+U0AMokqhbqwa0qVbYQsA3&#10;zVeuWc+Fl7+rTsAmfH90smedohYCQZ6CVdoM2aS6sPWPVRW7vb2ZkSpe7VnPxfRohfjrY2ua15j2&#10;WH04G7kKrh/oVLVgHj7fxLb0f11mh35Oo0eRJBHXlvdtXZX8+3jGVsVqugzd9CAWa2g2kcacH1zJ&#10;rNG8N6qrjDT67tpBbasXtjAm16myTbvNuxCuewGmvN4/1q1GoTwCY4vC1V1G7nyeSI9g0/FGarJv&#10;VmmfT8/xa1LG1tTYPH/Zxl1nHX2TTI9J3dfBhF5hVRl7702lp4Hsk/Z6pZOtbY/jQvrfFNluJ7AV&#10;udvhm1iXqN9p5smPquO1En/e2bGwqcdObWsFSRp53L80V+C0PhLbhz9C+6L8lfr++Iwu/5G/Nb7A&#10;skgNlxHbn+lYQCRp1PUlPZuWsTHhm9qUadJ9/sXv2jYs6SxoSsZWoQzN6pfo6/l5Pe0r5DcX8M0L&#10;VGk9YN29GOU6lBS2d6xHnWJWJsaWhSo79lt6KVxEj4G/Rfrz1nJ/+7Ly9aj0f11DzulbJolhe8d7&#10;1S9FTsw3z1++WbeQs19YBxip749O69igZF4TvsCCXH2Hb30cj+3HH4XI9xelPVvU3JrgF2keMG1u&#10;yIQejQvxCesWS15gk5bbpH0+MbKhNWHEV4180tiLo2qYERYV3YcGLZg7qbd9UQFhWnf6fa3HT9Ko&#10;EwFleBzbun4T5y2YHtCsCJ/I57T6Db3P1T9WnejWqHJcQbk2/gFKgUEnv7EPw8U/Ls5oaccx4umN&#10;fKIXS1taE7z8DfzGh8ybOahdWTOCX27AaXqXm3B1THVTwqSkY+D0BYvnjvdrkJ9LWDYOfoiD89+X&#10;9jV0XGMbcp1qqBKfpHFXxtfOQ5iXdxk8a8HcyX1aFDMmTGpMvK31ia7Sb/t8i3G5+Rv1nDx//uRe&#10;/xXgcQp6bFU7K6HjjdRk36wk4fu6luAZcfM39Bs7O2TaAKcyppx8rZeHyffzovtrB/al11hKH89a&#10;eQnCsukCjRMW8Huk8Y/X+pQRGBE2qjlB9HKZQ17CuKTjwFkL547pWM2S4Jfvfzpa75FW8qud/lXM&#10;yGSu4/Bd8nm7dyGOkREi3x+ha1GK3232LMLlFmjYY8LcBbNHeFe3JogC3ju+av1xpt6f1YDcslRw&#10;HT5nYfAI9wrmhGnN8TeS6LG09BY0JUOrUMZmJfl2sEcZAcemVucxwQvmjPGtZ8cl8jqupLYvaWHL&#10;HW0JI5OSDn0nB8+Z0LNJIT6/pN8+7X8f5Azh45DGFoRp2XZDZy8IHulRKQ9hUnXU5Xh6rCrx27Xt&#10;7AhOvrq+Y0MWL5w5kNwZGPFK+x+jNhLSn8f9S/GIPBXchsyaFzzWt64tl7DVfdgD2QGR76+Rxuzz&#10;seVYOqx4R6/haU9m1OFxSg+/zjoJAn9Z6ueLy/vUs+UYERz1yJf2YHJ1vnGNUVcU171ErxY0s7So&#10;MuaalgUoejS1Oo9bYdjlBOrfaa+XtbLkFOxxTL6p1D9WnTRivZMxr8b0Jzo2jWnfb64f3LQgT/6Z&#10;9UY+0e0xFbi8GpMf0CFO+n2bhw1h6rxJtkmWfFntaMrJ770jXPE3C58G/2dK5PXZH0cPgKwQfr2y&#10;sm9DOy61TqnEJ9GTmbUFgqrDLigOn8RvyUxuUWH4JS3nEYQ3R5Xn8mtMuENfQ0t9GtzYjFO8/3nF&#10;NTU9b6Qm+2aVdn1EWQ6niM+uz/RaJ405P6gCz8p1U7jqEaGc+N0GVztuIa9tH7Gbz0aS2Gf7p7mX&#10;I4+3CUI9J8Qe9LXjWDgsf0t949LYi0Mq8gR1Zj3VsQQS3xwP9qlqQc6HnJf2w3fRq+WONlZFilgS&#10;iHzZTc+ilEbv72LHzee85o1iWNyZwLJmts5rP2v+OqXfNrlYcvJ5bqd/htKIw92Lc81aLv+gmDYD&#10;C5qW7iqU8VklnQ0szrW0n/tYsaFJvjW2hrl1s3lh5Lxi93e2JfiVhyq3hl+2exfkFQ0I1ZMh4Y+S&#10;Rmz3sObYuG76Qq030p8n+pTimjZdpG2PkHIusCjHuO70h4ozltIf+7sU5vDrz3lBLl7yOKatCZG/&#10;874oevEm3xhVicutNP4ernr8OYh8f43ofohD6WI+O2Pof/+SRm1sa0wUCDit5egO/o7UAz7mRka8&#10;Qq0mrxxSk6cS+WSX2nh2XQ9rP72lRvx0Rk0er/bMZ8rjqoQDna05tt2Okvs6/WM1pF0aVIxr0+2o&#10;1is/5NH5uX6FCCOO7X8j1o5vytcb+YTnAgsTxu02/lQcpolujyYP/RsvfE/+mcLzwyvbFfI7yDoP&#10;LH42qzb5QTWbkELGpR71szYy4hZoPn7ViHo8lfgkujehMs+m0z5mm6CPPK+Ty+od83Jp9DZ3c07h&#10;fueoLYieN1KTfbOSvJ3fiM8pO/IG67SH6MHEKlxT502KPTtD8n5VaytOPo+tOG2frcQvg+vzjIzM&#10;KnZdFdKBPD5j54SkI342hKXXrlj63+TUr0IaqG19lKTfVzsKjIyMS3suWNSzOEfb4XvK/VkNLf7H&#10;3lmARbX0YXxPbNLdnRYYoFiArZiIgSIYYCd2Xwsk7e7u7u5rd3uxWyxyFxDWb3bP2eVssIjAhev3&#10;/z3v47PnzOzs4szOzDt1zANXbYt0xsHylTAaslL8bVOgDll12r1f6SCLv65vo4WbhR/JbzR+XB/n&#10;TnD8F7yW/vh+IaNlFFaEipCU8GAPE9Ip8oLaLk/O35EOOLuetDGSkXW4lwlu1vsoLDQpI1K2BOlg&#10;qGOS3yv4cXtyFcXGQ0Zu0sIWVkb14/9h1CzCbR34mEH3AygD817MrscmKoy7LivA4s8rm3MweaMD&#10;lAZg+coD4py0t7f2RLexY3MrjboAI1jlh6xDI5r2XXwpOTf3ITI7TMuX92aBP5vTePHDq0slexoE&#10;XC0LjzZjdyXJm9TsU8hO4U4jpJO2Gds6COiKToa0MSerSZpJzaFKSVGfzPYZsWRSe08z9LlmlZoP&#10;WX0rf+dfzrnJbXrMOv0uJ+/twgaaLd/P9JODndlct+5rbnwSZX1/cmhyQxNcx2/uE/XvEH+XDLtq&#10;tVmv0nkHfp3so6NbRCz4++OP3KT4Wgr2SdpXYvvNu3tt5aAmFU21uFrmlVuN2v5E7vuzDnQ3YBGV&#10;J91GjaT465oALmbZn9k+/rg9qXJ+61vwByFKMCkmqPNXkySqTJYkK0Myh00o2UCEOHlHF3Ncp+EC&#10;WMhTwuQmLQ5tP2HnkwxpLiv4BGk9pjRok30k3ATTCtpKLzFQQPxpQ5+WwzfcTRHnnB9qp9p9F6ee&#10;G1GJb9d9z6fsSyPB8pU4GrIy5+xgW9Ki76GkQzM617TT4/H0Hep2n30+WfbLlP5UWdygrZLqI0eS&#10;O+wGC+m5GSkZW4MEmHH4EWmKGjNa/Gl5Uw6L02TpR5S5hRahwspMPpJKhtTpvPXZ6cTu9ZwM+Dxd&#10;W+/g6ONvqcoj59wQW5zTZJnkQ2VkH40wxdj15jBtIPDv8eP6uAqE0v+/cFewDmYQWtAQtAJSf0hU&#10;nnhLksW5T+b56+KmjWccf5GWnfHu8vIQVw7pNPDEL42iA78HWL6yJ/tEX3NMcoQBYd5iwT0YviqX&#10;qFg+SRtKkBW8q+kZeHYcEZ0YM7J9JR2MsOq0mV5Vw/Rpea/n+7EJ19FXGB1h8dfVARzcZvDZHM2h&#10;6ELR8klbPRbOt/XvPSVx9szhQVX0MUy3dtQN5RnBX7B86O94ub13JS3pERoIzMhv+oUCtvVIeneV&#10;ObhFt93ySUGgOKjYJ2l7SrrVrK6vVyVoeFRi7KgOVfQw3DxwHb36iunTcp/EepNKy3tRjvuzCbcx&#10;VxklCVGY5StmUgpkSdbykJVGXpC32xlXxnqwUcnqeZjhKFExvjauIkm4jbz4Kz0F4PdQ5xNscE6z&#10;FUxjJp3uYfvNp6Z7CkJd9138+UC4A89t8MnvYspUgOUrNVSyMm1jWy5uXt3LVmDtFzExLnFaX3/J&#10;ZvKq4/6mvLuC5cvaF6rH4nfawfyxUWs82qxXWqZfmOUrQhEqzPJlHQjTx/U9vV20zGqHjYuZFTW4&#10;mSMf47gOOCJpYsSfN7TVwbT9Zj2S/c3iz3u72+AsohJlGYB/nezDvYwxpRxF1twO57RYVfhA8I+k&#10;Jc0NMX7teMmyXQni7xejGpjgdO+DxXcP3/ZScWAQKGHA8pU92be3xM6aGzu6c1VDHDdtMg9cXzlE&#10;xfJln5Asn2Rp+8bdo62W+PvJgS4Ebj/krEoGSpe7of61QkOVvqkdFzOJOJqtOZS+lpP3bl0nOwOn&#10;kG3vZB30zBtTa/IxrcZLlBrcwi2f+Pu5yXUMCb5D0wHTZ6MiGFzdiBC4dd/yQrVBTb85u5kpznaO&#10;2MccdAWKgYp9kozbo+ZPUDvqFr1uRpx6dpg7iVv3P6Hs53/m3ptWlSS9Y5kzsuJk1DXD7YacU2w2&#10;C/NpJZgUivFUsmMf063YdtjMufPiRnXyNHfxcNOSzGIzyrL4+66uJrhW48WafQZQPFR8QvbxPubK&#10;3fzcu1M9SLJWHHP9lSqq3fe81xvaWwiqTbgsvQWWr3RRzkrxx6WNOSwWbhO66wOdcT+eL2thgPH9&#10;F8j358nJ2tmJz9IL3cdsmlCO2ktm0T4p5lhhPq0IRaiwpIRbg7gsFmbSdtULuprJe7+1swXOrjZD&#10;ui9QeG2atxaLMPEOGRs/b07U4BYu5pU9HGC7V9mRtbebLkvQeRezHP24PMqFUJpBVsOP17vC3bm4&#10;UeN5D+gynPPP6o4OXJS93cbFz501pU9DWx5p1ijuqrrlBkAJAZavHJF5Y0oNLqbTel0ytJrlDdVZ&#10;PsnQFkunw1ZGyyfdk0d4TLmj3HcSv1vUkEO4KkyZUPN4VgNO52gOpW9oQvx5dQCPJWi/RXFFRKGW&#10;T7p1DLfvuU9e4LIezPLXxQ3ab1QogrkfT4yva4hxnEM2PoMxuBJD1fJdGuGEswRtNzDmWXOfxHiT&#10;6vo4eU8TfNhk1emqU3Muoy4rRi7Mp5VgUlIyH24Z2drDQovDM3Cs2z3h1LPNHQWKZVn8cXVLbcyw&#10;0/YCZpSBkkF1lu/8MNTNVzRm1BRN/bmqRoGJcvc958mCxoa69eLu0r0/sHyli4rlk7QQLMJ97DXG&#10;L1S6zY7fbqPK+VrZB3sYYoLOO5lddWqWr+VapZ3Dhfm0IhShwpLK2t1Fm4VZ9TvJ+FrZZwbZ4uwG&#10;i95Jkxd/vbK4b0NXYx5bYFKhyaAVV2/Prs8ma0TLpomAf5fsY73NMG7gFuZBr9QsX7MVmrqtGXeX&#10;dnDg4Mb+0Zdlp92JP65ppYvp+M+WT+Lmfdzbwx5ne069o9zYASUGWL7yBOp61Wbj1gPPQL+6vKFi&#10;+ZC9q0YqeTJx8opmHNxWeWYEkbmzsw5m1POQvOsl6ctLdutVlaym0xyqjDg7/UtyCrPt/pl9qKcR&#10;prTrQdpr12j58l7Nrc/GnUYo7LFK29pBG9MPy99XSFXWmJ5X5EH5vCJQEqjYJ+kCS8yst8IBTt/X&#10;tuSq3dL+fV1rnlJlQW3Aq534TLHnVahPK8Gk1JD7YEZ1xUlEcfLqlgLMKGQP7NooXVQsX+7jGG+S&#10;9JopOTFPhnQjFj9ws+bMUOq+S4cJ6PVYShSxeAC/hEpWSo9UUrJZ1ISL/wKVIzt/XB3jSnAaLWYe&#10;myvdy6fY7EgozKcVoQgV6h4la0SVWqjcR9E1CjxNSGpTcX6b9b90wBVQPFDFXY2kf9QITss133Ik&#10;R3GxfefJ+0EI6V4+vW4KM8hMct8eiPTWwzj2HZbdY1hF6SgEr+2G/FOAZEMHsFWzFAHLV1aIP2zo&#10;6mhSaSTzRH/pgYiE62il/TNA2aNi+X5m7u1mgHEbLWYsZ/hxa2JlQu0KqdyHknbMO4axdE5yJidm&#10;ELIHNYeaQxURf1kdwGXpdtjKqCklmwE5mFmE0jlmhVo+yR5C5bV7GTuQ/dQP2y9NSpx6JdrPEFXW&#10;7RfdhkekljSq9kl0qKcxptig0qe5qjkk9ceN8RUIDnP/DHXMJrKMSo1voT6tJJO6G+dnbhq4Ln9j&#10;R96reX5cXGEoP31XsD6mwzzzDygVVHzCT9HBHka4fvDO/M45ddyih4b131KUuu/i1Du7ly1msHBU&#10;YxOMqBSasHjZ7jv5h0kBJYRKVuY9TazNxiz7Hmfsz0vfGayH6XVhnrJM831ToBZu2fdE/o+woMnd&#10;wnxaEYpQYUmJP61oxsP0O29nzEpmnehrifMCVn8WI38XWcHYsf/x/O+cc3WMO1GgHwRKFjWWT5y2&#10;raMObtrrcH6ho07s9IlPUtsk5DzfFOLIwQxqjzn6XjHTqG2BAWuYJwP8uDkBOUp1p38CJQRYvjJD&#10;8kshcYvg7bKpGfGXo/2cCdxu4GmVfTtAWaNq+X6m7g01xUj3wafoB5eLPx8Md8DZ1RTWx8nIvTPV&#10;kyTdh56lO0M/khY01sWNg3dIV7ZpDlUk7/k8Pz6m7Tf7Md34i78eH+hG4nb9Tyo19IUv7Lw5sRKB&#10;W3fb+VH2V+U8XdLcANMOWCkZDc57szHIAue6997zFlrYUkCNfUo/1MsCI5z7HaXbQfFXSZ1AKu3z&#10;pMmRDOlzPMdfoXtUWQ/i6gpwi/BDynshCp+aK8Gk0vd2M8b1mi+n7aP4y5G+TgThHHkhv5OQc3G4&#10;E640VAyUBqqW72fq7hBjXLfxgiSqRIlTzw51JwsoYUwKnbGBhZ2limpW5v6TWIeL6TWa94S+l/V4&#10;biNd3KDDFjUHaYg/rWmljZsErpc9T+3zvh62OLdOYpJy3V6o5fv1IlRoUuJ3K1toY/xa02/SbdeP&#10;V2vamuBaTaT70vPeLG7Ew617HaRb2NyXq1Egr04Cc9Mx8K8i/rIxUA83bLWKfpKq+OvhPg4ExztG&#10;7VLb9AtjPHi4abO5d1SLgPjT2ta6mFa9OPnhFeKvx/q7EKpnhgElCFi+sgN1hvq7clg8+6YDpifO&#10;njGouZMA47iE74XjMcohaizfz7yX69pbEpiOe9thM+OnD27hxMM4bgOP0TZN8ZhNlNv7e9kRmL5n&#10;8LiE2TP6+VuzMf2G8x7RdZvmUKWk0i+OryZgESa1wibEz4oaHOAiwLhufQ8q7cJXb/myD/c0wuT7&#10;BsWfD/VFRZBr6997UuLchAnda5uRmF692FuS7nnK/h4WGItt37BHHwX6T9kDffWSQJ19ynuzubMN&#10;iWm5thoaHT9jaEtXPsZ26nOQ7sNJun2yYzYR4g9bgy1x3KhGt4mJs6ZG1DUnMZOWK56rtL3qPqgk&#10;k9rZWcDK3wqYfWuGtwDTcm83MnZW9NBWrlroV9H/MMMJSNc/Kz0TAigV1Fi+nz8ezfXXw9jW/v2m&#10;z04YF+yph5EO4Qfo/JHO/LPUOTewfGWLuqzMuDylpg5GmPn0mBgfO6G7jylqQvznPKCaCelPVXZi&#10;J0J0faqXAOM5Nh8SPTt2ZDt3bYxbacRZ1dW8ajJa4cROhMYixEBNUsoFLPve7AaGGG5YLXhMbNzk&#10;3n5WqPLzmnKV+s7ilGP9nUjc0Ct0Ynzi1D6SZlHHZ/o11TlM4N8j+3a0Dyo79k0GRc+OGx1USQfj&#10;uA85Se/Qk676ZXHbSzf75d6PqsFhYUZeHXvTfQeagcukW9Oz7sT76qO8r9ppZMycOTNQTwa1Fc69&#10;96v0ZICSAyxfmfLj/enEHn4uRjySo21esUnf+Rc+qRsrAcocdZYPkfXi0IyudZwM+RyBsXP9Hgkn&#10;39EuTcWnIbKe7Z3Qvrq1LofkGbk27Lf8hmwjsxQNoSpJib9eXtyvSQUzAZujZereMGLO2Q/yz82n&#10;cMuHyP14bm5Eo4rm2mySq2/rFTh68/106QdLt2dIF3QoQTAengoUgwJmzLJfH50ZWs/ZCJUpI6e6&#10;obHHXueXIEWfhsh8vG1Ua09LlHt80wpNB6+9S2WeIr9g+RC/n5Si5UORPpyKDfa21kEpGbs1iJh7&#10;7qNCrSZ9Th/pHcPcDASUCup8Aqo+vl1b2k/yMFE2W9uqWuDEfc/l4WD5yisFZGXKrTWRrapa6XC4&#10;upYeLSPX3pavqVW2fChzP52f3aO+syHqbujZ1gyeeULt5uxfsHwaixCDX7B8iPSHW8e297LV43K0&#10;zSo06b/k8hdm5fJ015hWlc0EJFsb/X3D1txSaDSBsiDv89/zwv1cjPkkW9fGu9P0I2/kjQjT8kmX&#10;+9KdBkW4HbZTM3vi9PubRwd62epzUf6aV2wk6clAq1CqgOUDgP8r8l7O8a/O6OkDQHHJfRjtU0fh&#10;GQ/Af5acUwOc2m1QOfMRAEoGKGB/NFkHe9h2UXiKA1COAMsHAP9HiNOuTaltGbwDDs4ASgrx9wuj&#10;q9v0OgTrrf4AfrzbFeZUZcJNGBICSgUoYH802S83dLSrORMeolFeAcsHAP9H/LgX267TMvmTcACg&#10;2GRfndoqdP0z6MP9CaTsG9Ri+BF4MixQSkAB+5MRf97au8WE0/C41XILWD4AAAAAAAAAAIA/FrB8&#10;AAAAAAAAAAAAfyxg+QAAAAAAAAAAAP5YwPIBAAAAAAAAAAD8sZQ7y5eVIwKBQCAQCAQCgUCg/6ho&#10;Y1NuAMsHAoFAIBAIBAKBQCUm2tiUG8DygUAgEAgEAoFAIFCJiTY25QawfCAQCAQCgUAgEAhUYqKN&#10;TbkBLB8IBAKBQCAQCAQClZhoY1NuAMsHAoFAIBAIBAKBQCUm2tiUG8DygUAgEAgEAoFAIFCJiTY2&#10;5QawfOVEXy9MqM4nPf+6laESBCoHyn53sK8zv17CP1kK94Ufzi3o36SypQ6HzTd2qReWcOKVYgSm&#10;0v7ZOSGwurUOh6NtXrHpoOU3PolU4mTlJJ8Z7anlMem6SOm+WqmP/OXWqkHNKpoJODw962qtBi+9&#10;/F7dBykr9caM2tqky6jzGdSd7+vaclnq0O68PYX5RtDvSZR8ZGAFgU/sA6HCfeGHy4sGNK9iqcNF&#10;ZcqpXkjM8eeZChGY+v5g68hWHhbaHK6OZZWA4etuf1eKIFEBH6Qo4fNj8T38K5hrc9g8fZvqbSPX&#10;3v6cX2yyP15e2rehuwmfwzew92o7YtW1L8L89ypL45+Q/enqykHNpL8ZnqG9T6cpe5+mMt4LKkGl&#10;PVjQ1MgodE+Gwn3R50tL+jZwM+GjnLbz7jBl/z9pjFAlpTzaPrFjLUdjPpstMHauHTx1zxNGakVK&#10;ClQMqc/KrPTHe6Z0ru1kxGdzdK08AiLX3FJXA1ASfTgzq3tdR0Mem2/oWLdb7ImX6iqWjKcbgiz5&#10;bdcVnA6S5lKR+eZYTIiPvT6XgwLrBf+162EK470FSfR+d09HgtNsydtsxk0oYOVOwvd/z+np6yQt&#10;Rw61u0YfeZWuEkeuL3c2jw70tkeR2VqmLvVDoo88Tc8PTXmye1KHmnYGPDZHx8qj5ZBVN5N/pa/y&#10;HxJtbMoNYPnKg4QfjwxwZbNYYPnKpzKT9g6vqY+x2IqWT/T52HAPAabj1nrItLiYcT18rTgYv8Zf&#10;l9S2SaIPe8KdSNyoRsj4mLi/wutbsTHjpgsfKWa36NWxKf4mOIv8FctXQOTMRwubGWOEWe2widEz&#10;J/byteZg2rVmXC+sV/3t9MgqyOER+ZYv48KC/uHhEQyFt/HQwzB9/zn3oZQWV+kv94+uY4jKVC0F&#10;JyZMPj26mjam5RowcFosyj4/Gy7G8xh38bv8jQwJX24JtiEIU5+wCXGxE3r4mJG4ebtVSqMSBXyQ&#10;orI/HBroysG0nFsMmJKYED2qUzUjHDNsMPsu1Zan3Ur01cfYVn7hk2Kix4bVtmCjUpB4V6iYCC3N&#10;f0LGgwWNDTHC2KvL6OiYqYNbumhhpGP43o8aDCTot5SdfH1JR0cOCzNU9AnCu3MaGWBcu0YDpsbH&#10;jOhQWRdju/Q9pH5USPhsTaAFjhl4dBgRlZg4bVArV22MsAne+IIqY0VJCvT7KigrRY9WBFoRhFmt&#10;sDEz46cPC6qij2FmQWufqx12TL80tabkZ9ly2Iz46KGt3bQwvueY818Vo327v6FnRQGLxdVk+Qop&#10;Fd9ODq/MwwQuAUOmxkQN6+BhgBNWnTe/KKRUZCWtCbLAWSwFywcFrPwp7WZ0HR2M79x88IzYqOFt&#10;3bUxXqXIE1+Vo0mV8WhJcxMMN64RPGpmQvzU/k2d+CzSoeeeN9IcFL7f29OexLTdWg2aFhM1OriG&#10;EYEZqXSK/uOijU25ASxf2Uv0ZktXW76ltQkOlq/cKeXpiTm9vIxwFoYrW760KxOrsLkew09/pFsg&#10;4b24+ro6FUeczpTHkSv92qQqJOE65NRn6k76w9kNdHHzsF2f6Qhpry4sGVjPnJR+UGGWT0PkL3t7&#10;WOD82jF306g7mY9i63Awiz6HNA2OZr/dF+HEt7QywxmWT1npDxY1NSKsOm16qmmyCFSoMp6dXBBR&#10;y4SgypSCExNen1KNw6k0+Ngn2gJlPp7lr6/jOuy4muzLODvclWB7jPk7lbqTcjO6tgC36XvsmyxC&#10;wR+kKOFjVEhw627b5J2t71fGV+NgZj33fkcVVPKmTka4bqO5j+lilnZjSnUSdxh6ji5jCtL8Jwgv&#10;j6tEEBVHXkij4gvfbAoywXiNl7yEblzJKfPT7c2T2jijrjuGKfuET9uDTXCdhvMeUjM8os/HBrmT&#10;nOpTb6qpcNLORDoR7MojL3yh72S/29vLDicqjb8mGQsoSlKg35OGrBR+2NrZhDBusfiBrHL4dKiv&#10;k8CoxeLnmbI4cglfrgzQxY3brXtO/dBE77aH2hKCBnOeyFq0r492R3WqpIM+BX2SJsunuVRkPpld&#10;n4dbdd1OdeuRAzzY2w5n1459pNaI0kq/P6+RoZ6VlS7GtHxQwMqdsl+vaaePG7Zc/oIqY8L3+3rZ&#10;E/x6ieoal7TDfaxxbo3JV+naXiR6uznYEmd7z7iLcjD79dLmPMy00+YPdEvx/XykO0G4j71YQA/k&#10;Pyna2JQbwPKVtUSPl7Uy1a0zfWd0HTZYvvKm9C2dtFgs0qLBxHmDPEkFyyc8N9yFNOm6XebZNEp0&#10;4y9Pkqw25VZ+W/V5a2d93ChkF9Vfzzjc2wJj4Ua1IxeNqccuxPJpiCy6Obuls1WbJa/kA6VfNrTX&#10;xvS6bC94aU3m841BVlrVx+9JaMQp0PJlPprlp4ObdVifnzLot5S6u6s+i0WY+Y5ZONSLVHBiGVfG&#10;VCANO275II+sQRkXRyDHVyfhkfztok+rW2vhln0OU11ADR+kpG97ezsa2UYcZKzXFf492p1g141H&#10;PcKMq9ENHa07bZB/K+G7Fc24mFn4ITVTx4X8CZknBtrhnMYLX8tKUcbVsRUJ0nvmPXVrzEC/JdHd&#10;KG+SxRK4dZ0fHYT6Z0yf8HVniCGmG7j+s/xOxv2ZNSV1022VpicraVmgtZHXpKuM6dzUPSH6GL/9&#10;pm9FSwr0e9KQldnv17bTIT0n31A/2a6o7HerUNVg1mO/rPONXNbFMW4Ex3fOM2nfPfvlwsYcFovr&#10;EBib0N0G12D5CikVXw5GVrOtMOiY/HuKbk6pSpIek28U3KKlXJ1aS8e87fINQ5xxhuWDAlb+9Hl9&#10;oA5m1G3nN/kd4ZUJlVE7FPdYxdJnPpzTzMqoXgyzbv+2MYiPGXTbnY4K0uP4umyiwqiLsoIker+k&#10;KQeTt19/hmhjU24Ay1e2Sr0ZV0/PqMmCh6lPEsHylT+l7xnWJGL++deZoltTqylYPuHz2b5sTsMF&#10;ty4s6tPA3UTA1bKo0mrUtvtyZ5V2rI8lhjtGnpGsXP++ob0AMwjdlSoLRa3XvWhvkqxKt16ZJya0&#10;Do07/iw96+lcf2XLp5BUYZHlEgk/v7i5OybIict26ndYNhWpooyH85sY6dWPu5n6dlHjgixf9ot1&#10;QSa4XpOF/6iOH4OKprSDw5v1mn36TXrmQ9R/YTox4atFjTjs+rNuXlg6oFEFUy2ulnmllpGb7stm&#10;7XJSdocasIhK46+nS4ZXVzbnovbxKMN3Ca+Mr5Tf+hb8QUjMpOQ38yVCXURdTL/TJsURDWH616dX&#10;dkxrZcfmVow8paZTWOif8PXEMDcOx7nL0guvUlM+Pdz/V2MzXNtn5m31XwP0OxLdnx/SbuzWu1+l&#10;uazgE6T1GFlt6m1m9XKghwmmFbiJXoCgUZJai407DD2bVuykQL8gDVmZeXyALWnRe8+DfVM6etvq&#10;8Xj6DrVDE06+kbVQ0l89i9t+w3dJ5DORzjjbf84zRr/866ZAAWbc44C0Asl+tTqixdC11z5lp50c&#10;bKtk+USSpoHFabyggPE+Rqlg3s9K+fDkzOrh9Uxw3fqJtwuauhF9OTGsIt8udNvrDMmXzLd8UMDK&#10;nzIuj5KMBCY+ZjQl37Z20sEMuu7KH00oWFJ/SFQae0Vi8zLuzfbVxU0bTj345Gvq15dnF3dx4ZCO&#10;/Y4kK7/rvyza2JQbwPKVpb7+PbaalkX79U+FOZlg+cq1VCxf+vlhTgTp7lVVz8AjKHJabNSwdhV1&#10;MMKqw4YkqjZk+jThs1m+bMJl5DlGsyd8v6I5B7cecFKpmfwFyyeXBsuXeXqoIy45bAU39ou5mD8m&#10;p6S0K9Nr65i0WPRYRLXr6i1fyrmhLgRZccx5hmUFFVcqTiz94hh3gnT1rqavVzlwKCpTI9pX1sNw&#10;87YrkyinzfRpqJvlJRk8Z9YYqDz4sQm3ERcUB/6LbPmkhxWRuE34wU/M+2lHIswxSZkizJvNuaX2&#10;CJ9C/wTU6idt61tZW5KMBMyw9viTb2FVZ+lInU+wwTlNF+dvl5J249wItu8cuuLSoMynK9ua4RzP&#10;SVcyi5sUqIhSycqva1pzcfNqNWwFVr69xkbHTY7wk2wm9xxz+os0goLlS98Rosfid9jEXOuRdhQ1&#10;K9xWaxR+41k5RbZ8CqUi//7HVa2p47+4TqEbklRbKErZb3b3tOe5DTiSLKR8ab7lgwJW/pS2v7sx&#10;xm27QbamV6K0E4NsUbYtk63PLFjpDxY2NcT4PjG36Xm/7A9npvmZSPspEvhuPTY9Ue7k/MdFG5ty&#10;A1i+MpPo08F+rjz7HjulNRpYvvItFcuXdkSyuJKlXS/6Fj2DIUo+3M+FwO0HHk+XvUsm4eNYHzZR&#10;acJlppv6sr4NFzPpeVBxdZzGiTtlaYgsvLk5JjYxZlQXL2McM6wf9bc615d8amRlvlXHDa8k3fEC&#10;LV/22/VBhphOsyUvYYqvJKXixNKOD7RBzZ/AZ+qVFOqOMPnkYDcSt+57SNJvU1CGdK2wVxTzKJ3s&#10;14ubcHC7gScUd5Oqs3wFK/vjuen1DXFexUEH3yv28NKur4+KT4ga2cHTEMdNG81S4/oK+xOyP52Z&#10;Wt+E4Nk17D05ISF6VOcaxgTPOXj1Y5jlKw2p+ISMg+HmGLf1quT8OKLMm5OqkGTNwtbWCl/vGVBF&#10;gOnVnXFVWuMVIylQ0aWclaI3CxpyWCzcOmTbC/p/W/hoUXMDjI8MkUpFnb65A5+lF7KDOWaXfnqQ&#10;Hc5ptPiV4oCLGsunQcqlQq7styeXzUxImDKghbMWxrHvsj6JMcEoU2bS2nYWgqpjqW2BSpYPClj5&#10;U+rOLrosQcdtzJo//dwIZ4LtN5fe3VeQ0pO29XDj4kaNEm/RZTjt/or29lzCxKvL6JiEuEnh/rY8&#10;0qxB9MU/agqXNjblBrB8ZaTsF1u6WPMqDD5Gn3UOlq98S3WW79RAO5ylE7SB0SBl3JziSRJVJt5Q&#10;zkTRy7n+ym6KmuWz6nu88Fm+AvUrkdNvRNfRwvgN5ivv6Re+29fLgecYvp+eYynI8oleLmwswIy7&#10;bGU2vaDiS9XynY10xFmC1msZR9KJ7s7wIokKoy8p79jJfBhbU7nGoGb5XCLPFT7LV4CET/cMraGL&#10;8d17bU5S/sR8fbsysToX02m18o2iJyz0T8i4McmDjdt03SJ/lkna/VmN9HG9VstfKCcFKr5UZ/lO&#10;DrZnbpeSiJo5qTfriYbi8f3eyq6uPEy/1tiT7+ic/d2kQL8lFcv3cVlzDotwH/k343f6bVdXQ4zf&#10;Zp3SxB2yT7tDDTFBx81My0fN8rVYpbTttgiWT02pUFX2u33hDjhuFXFY+djh9PuzGxrq1p15jf5W&#10;yrN8UMDKndIO9TLDuG03Mg96pWb5mix5p2GW78v1Re3tObix37Rzn+loojfLA3QxHb+4O7IiLXyz&#10;PdQeZ3tMulZw0/OfE21syg1g+cpIBT70jIXbDz6l5shHUJlKxfJl3v6rKolb9TvKWIcgfLO0CQe3&#10;GXhK5STDlM0ddTCj7nsY+5KpvXyeCgvzkErc8uUIXyzw52BGYfuUDttI2dFFhy5zSmBmvfJP5hC+&#10;XNyYh5mG7lU6zhtUXKk4MelaTYX/fKQPKwK4mGXvI/Jeu0wfV7fkoQJ4glHYqL18PsqH4/2i5RN9&#10;+TuhlTWJGdQec/i1miF5hrIexPiwcet+x5RrKs1/gvA5Koq4reIP5MvWznqYTqdtv7IVBFQ0qVg+&#10;0R1kv8ka0yUn5smiSfdH8dtuKGgLTearw6PqGOGkVUDiFcZTs34nKdBvSyUr03eG6EsOkZYfuYmU&#10;cSHSmWD7zlVZ9yg8P9KV4DScxxxYke7lU20XftHyFVAq1Cn9DPJuZI0ZdxSn5qSDVnSTo4S0soIC&#10;VsbKuDW1KknnCILTYuX79GtjKxLs+rP/YRQw6V4+vS47VRY30RI93T3USw/j2AUtvEEv/ZAobW+o&#10;IcZrvfaj/I50XwBy9HUS/qAjA2hjU24Ay1dGEj44sGTe/AVyzZ0a5EjgVi3Hz1m47sxLzf0t0L8v&#10;FcuXlbK9qwHGbTiPsSE+XdLjJmtGP1CZqhXdmladJL1m3MtvvSQndmIGwduVWtbiWT5R8uYeLqbO&#10;/Q4y9mxkPkmog7rn/ZnegLp/dMmC/BI4b/7MYHcCM2syYu7CFcfzF2l8XN9eB9PvuEX9g3dAvy9V&#10;J5ayL8wYU2xQ6bNeFc4woJRxZbS75MS9/O4ddWKnWfgBpS2Xv2L5RJ9OjK2lh/Gcg5ffVFwDLHy5&#10;trODScVI5tkMopvo50C4DlfaNIik8U8QvlzUkINb9TnG7GV+24F+SNodt4LlK3mp+ISc73vCjHCF&#10;nzN1CmKVSTfVLjDJeLa9pxsP060+aOczpQqkqEmBiiOVrMx6EOvDxiwjDjF+OF+2dtTD9DpvVx2e&#10;+7C2nRZuGXE4v19Oda/rJiqvAv0Vy1dwqRBdj21kbeIX+5DRh5FOJ6I6QcmICpNvbF3EbIDmRTY0&#10;wYiKXWMWLNx245MIClgZS43lE33dEKSDm/bYm9/BoE7srDXzgdpea+ajtV0cOJiBz6j9LxSbMGpb&#10;YPOVzPnh9MvjkKOsHf8ELF9pAZavnAgWdpZvqVq+nE87Qkwx0m3AsQ9UnSV6v7uHA86u+pe606gz&#10;rk32IEm3QSdRSya5k/FwdkNd3LjTpg+MYVeJijnLJ7oTXZODGbdeIVvGKfp8fGhFNm4Rtqcwz6Z+&#10;YafkXDhcaXgYVCJS48S+7elugRHOvQ/QjyYXvj/Y24kglXaB0so8O9yF4HiMPk93zlJuzawtwC16&#10;7FPeC1G45RM9XNzCGBd4DDzwUjVOxvXxlUncotNG2eENwneSb4Xb9T+qssOwkD8h8+ZkT5RUx/Xy&#10;p0Vn/LMkwAjXajxf3VYfUDGlavlEyduDjXHdhnPvUyVK9OX4IHeSrDROeoaesr5fnuylhRv6zbhA&#10;b0BQUJGSAhVPqlmZcT/Oh4vpNZh9l148kn4nETUqBu3XqzlIQ/h6ZYA2btJ2Df1UVdH7HaHI2dWO&#10;faDc0BRu+TSWii/7e1nipPvQ07KJOOGTFW1NcU6N6YU+WUFpYScUsHKo7Ldr2unhhgHLnlK5KXy/&#10;P9ye4HhFyU5kUdDnU6Oq8HDTJrOuflUOQv2NFS11Ma260TdkwxCijwf6uBCqx4/9p0Ubm3IDWL5y&#10;IrB85VtqLJ9ImLSynSWB6bi1HjJ95pQBzZx4GMe13yF6F5PSMZuiDzu72xGYvkenMTHxU3v7WrMx&#10;ff9Zd1VOrVBn+YpyYqcw+cTQyuiLWPuFT4qNnz6opZs2RtoGb6JHWNP2hxlh6o/lVGv5RC/n+XNw&#10;u0En/rBztMqD1DmxzKcbOtiQmJZrwCBUpga3cOFjbKfwPXQfTtLtYxyzKXy5qaMljhtV7zIuLnZS&#10;r9rmJGYSsFj2wPR8qfsgZlLCt5uCjDEW16VJ94jwcIb6TN8rWXGQ/XZ/XxcOi2fXpO9fcXFTBjR1&#10;FGAclx473tDfaktHASu/7tL4J2S/OzjAncviWNfvMS42IXZCWB0LEtOpOeWy4tkPoJKRGsuXJbyd&#10;6KeHsa18+/wVHzuqk4ceRtr32EM/OFt6tjCL7naL7sfX5bMwPY92vZilIjyi35zz0nkkjUmBSlTq&#10;svL72YneOhhhVits7MzoMaG1TFED45t4k6qrpb962YmdSGl/T6ohwHgOTQdNi48e1sZdG+NWHHZS&#10;dYWkGssnbRpkJ3YWViqESSvamOOYbsV2kdPjY8eiXzgb0/GacIZ63ItCAZOlT0vF8kEBK4dKuz6t&#10;Fio79o36T4+LHhlYUQfjuA88Qu/Qy7gb5YUKXTvpZr/M21Orc1iYUY2gcGY5CQ/vv1C6NT3lWkw9&#10;fQw39AyKjIpPmDqguYsWxnHqtVvpPKH/tmhjU24Ay1dOBJavfEud5UNK/WfPlGAfR0M+R2DsVC80&#10;5ugzuV9S9Wmpj7ePDaxmrcsheUYuDXovvqLuWXnFtXxImW/OzurVwNWET7IFpm7+3WOPMb5VES1f&#10;hvQ5PD5xD1Unf0DFVAGTb6lJB6eH1HUyQmXKyLFOSNTB/KVTSpYP6evdTZEtPSy12STf1L3xwBXX&#10;v6mOuxdq+b5t7ax+V2f+glLh82Nxob4uRjySo21eoVHvWafeymsqJcuHpOFPQD+lV6fmRjSqaIG+&#10;M1fPplqboaski7hkoaCSlDqfgH7pny4s7NPAzUTAZmtbVW07btcj+R5jZo9c+uhRuiQoIl3iVVhS&#10;oBJVAVn5+fLyoQGeVjocrq5llRZDVl1JlvklZcuHMvftyfiwuk6G6EesZ+vdcfqRZ+pmZgqxfL9S&#10;KlIebRsf5G2nx5H8wqu2GrbmqvxbFc3yQQErj8p8ezaxh6+zMepg6Fp7dfhr/3N5e8S0fNJVuHTZ&#10;UITbfhM1s5f9+eaG4W1r2OhzSTZqVxr2TDgpO372TxFtbMoNYPlAoP8rZT5J9K024Yqq5QOBflOi&#10;W9Nq+Sg8LgL0n1X6sb6ObVfD8bygUhIUsD9aKXvCbDorPMXh/1q0sSk3gOUDgf6PJPp6YaKPZact&#10;zGOyQKDiSPjxzPBqNt33Mk5jA/1XJXy2tZtj5XGXYEgIVCqCAvZHKy1pdZCd9/S7MPxHizY25Qaw&#10;fCDQ/5EybkW16bBQ/iQcEKjYSr0wOSBkzUPow/0J+ryjf/Mh+zU9YgsEKoaggP3JEr7d1KvZuKPK&#10;h9L9H4s2NuUGsHwgEAgEAoFAIBAIVGKijU25ASwfCAQCgUAgEAgEApWYaGNTbgDLBwKBQCAQCAQC&#10;gUAlJtrYlBvA8oFAIBAIBAKBQCBQiYk2NuWGcmf5AAAAAAAAAAAAgJICLB8AAAAAAAAAAMAfC1g+&#10;AAAAAAAAAACAPxawfAAAAAAAAAAAAH8sYPkAAAAAAAAAAAD+WMDyAQAAAAAAAAAA/LGA5QMAACgb&#10;0tPTr169mpqaSl8z+PLly/Xr11+/fk1fa+TZs2c3b95Um06RyM3NffTo0e3bt4VCIX2LQV5enoZQ&#10;tYhEIvQHfv36lb5m8OLFixs3bqSkpNDXQOmQlJR0//59+kKFp0+faggtEqgQ3rt3j74AAOCP5t27&#10;d6gCT05Opq818ubNG9ScvXz5kr5WJCMj49atW48fPxaLxfQtoHQAy1fGXLp0qbkKBf0wgDIkOzu7&#10;SZMm06ZNo69loE7wgAEDrKysDA0NAwIC7t69Sweo4/Tp0y1btjQyMrK0tIyMjGR2nXNyctq1a0eX&#10;ABkbNmyggxVBne/Vq1ej74OSMjEx6dSpk9p+G+rBt23bdvTo0fS1OlAliz7F39/fwMDA1tZ2/Pjx&#10;qJtOh0lDt2/f3qhRI/TXOTo6TpgwISsriw4Digf6n8RxnMVioaaOviXl3LlzbDYb3Zej1jJRrFy5&#10;ko4kpUePHnSAFPquIkofR4Eyum/fvnQMKYMHD6bDpKH9+/enA6SgMk+HFcyPHz/Mzc1R5MuXL9O3&#10;pGzZsoVKhCIwMJAOAEqaw4cPU//J9LUiR44c0RCKMDMzoyKognp7dCQpp06dou7T10BJg36Dw4YN&#10;U/2xfPz4ccqUKc7OzqgC9/HxOXToEB2gjidPnoSEhFhYWKBWo2PHjh8+fKADpKD06YZHBkqZDlPh&#10;5MmTqHExNjZGv/FevXp9/vyZDpBy/PhxlD4KQg1Hw4YNjx49Sgeo4+bNm+hbocioOUN/4IMHD+gA&#10;RR4+fOji4rJgwQL6Gigjzp8/T/3YKSpXrox6GnSYCjExMXQ8GSgf6bCfP1+/fm1vb08HSEHejw4D&#10;SgGooMuYzp07a2lpVWPg5eWFev90MFA++PTpk6+vL6qPdu/eTd+SsnfvXg6HU6dOnSVLlkycOJHL&#10;5VpbWyM/RgcrgtoqDMPat2+/fPly9C9KjWnGduzYge5UqVKFLgdSjh07RgczQOmjtyO3gHrhS5cu&#10;HTVqFPoOpqam6enpdAwpyCc0a9YMpbl+/Xr6lgqoGxEREYGSQj149K3CwsJQ/CFDhlChqB7v2bMn&#10;uoNsKvogFAe97tOnDxUKFIc3b96g/0wKlAv03Z8/kZOn77JYJElSL6pXr04HK4L8ORUBFQDqBeLM&#10;mTNUKCo89C1FmB8nB30EFaqrq0u9QKBeHRXq7e1N3WGGqi2ccpKTk1Fpp2JmZ2fTd3/+jIuLo24S&#10;BEG9QOzatYsOBkqO6Oho6r8Xdc3pWwzkXbFWrVrRt1SgIqiF2UglJiZSNxs1akTfAkoUkUgUHh6O&#10;/ocnTJhA35Jy7949ZMudnJxmz56NcgG9RpXGq1ev6GBFTpw4oa2tXatWrUWLFqFKHv08kRmjw37+&#10;fP78OUofJUW3PVLmzJlDBysyd+5cFLlDhw7Lli0bM2YMSsrf358OkxU8VOoWLlw4c+ZM9K1QE3Pn&#10;zh06WJEDBw6g71y7du3FixfPmDEDVWVWVlaqXSD0R6H7KFnN1Q5Q2uzZswflghKo80MHK4L6t1QE&#10;NpuNekfUawQVikovfa3YslChQGkA/7llCeoVocpu6tSp9DVQ/kC2Z9OmTSYmJlRl9P79ezrg58+7&#10;d++i9qlfv37yIa6RI0eiOGpXN928eRM1e5MnT6YuUbcbdaNRW0hdIho3bly5cmW13XElkHVEn7Jv&#10;3z76+ufPadOmoTuoRacukSfcuXOnhYWF5BuzWP/88w91X5W1a9eiCFu3bqUu0aej72BnZ0ddouYc&#10;hTJb/b59+6LWHRbjFQehUIjKjDRnaOiAnz9fvnxJ3ZGPZAcGBlJ3qEsmDx8+pIKOHz+OLlHeUZde&#10;Xl5UBKoAdOnS5QsDtXk3f/586r0vXrxAl/KkWrdujS5RV4y6RJ1CaXTaCbRo0YK6VAIZvBEjRlBx&#10;KOgAxh8o93jUpbzIASXCjRs3tLS0qP9bBOpV0wFSbt26paOjQ4exWHv37qUDVKALjYzg4GDqLY8e&#10;PaIioH68vr4+dRMhr0mAEuTcuXMVK1ak/of3799P3/35MzU1FbkgPz8/+WAf+v9HcdasWUNdMvn2&#10;7RtqxdAvWt5aUbXQ27dvqcuxY8fy+fzv379Tlxq4evUqasvGjx9PX//8iSoZlBS1sPzixYuojWB6&#10;AGoyGXk/+poBegv6Vk2bNv3x4wd1hxrGUprq+fz5s6urK4/HQ0HoD6HvAv86qKShLEAgV0/dqVKl&#10;CnWHumRy9uxZKuj8+fPUHbld/PTpE2omqNcdO3akuj3UqDcCVhKVHmD5ypL4+HiCIN69e0dfA+WP&#10;WrVqIVs+bNiwBg0aoPaVviulc+fObm5uzBkM1AtHXotq+VClhhpgedOFWjVzc3Pm4GXv3r1R7Ua9&#10;/dmzZ+g16ltTQUqgBg8lJV9J1ahRI6WB+eXLl6O3nz59mrpEEVCTjFr0li1bog6ZBhu5fv36UaNG&#10;0RfSvr6zszP6k9Fr9FVRY1ynTh3m25cuXYo+6Pbt2/Q1UHTQfyAT1GOjA37+RH4b3WnTpg19LW01&#10;TU1NqVkaVAwcHBxsbW0pY0Y5urp160ojSkBFFN3R09NDr79+/SpJncVCPXUqlAnqNjk6OtrY2Dx9&#10;+hRdovRRTGZJoN5L9duoGWn0E6CCEFTomDFj6GtFtLW1qQgUFSpUoAN+/qR6rsw7VGcR9RHpa6DY&#10;XLhwQfofnw/T56MeOX1Xxi/2oeXTs/IhrevXr1N35Pzixh7g16EWVAcGBlLtBWpW6ABp/wGZNLln&#10;Q1CNDrUBGFXg6PWpU6eooHHjxqG3U1UHBVWZo/KAXqPIqJ4JDw+ngpRALhElJR9SPH78OPoymZmZ&#10;1CUCVRFaWlqUmYyMjESNCLPXjtoL9EGo/NDXDJCDRUFbtmyhr3/+RLUKusPcw4xshpeXV1BQEKoq&#10;XVxc6LtAWdC1a1eUOwj6WjYuzLwjh1rVz1yiQs0kI9LS0qiMRh0VOkw6BYIaNeTt5f4fKHHA8pUZ&#10;VPcaVeUnT55EXatJkybB3vfyBmpsBg4ciOoplFnGxsaoYaMDpMceoH7qhg0bkGc7duzY5s2b5XMg&#10;FFRVuGjRIvT6/v376DVzWBQREhKCblImEFV/qMlEpi4hIQG93rVrl3wsFkEt9ps7dy59rUheXp6v&#10;ry/6etQePJQg6iVQM3vIISCrKY31S1DzOdQGwqtXr6LX8+fPp4IoqH5DQUt0gEJBjRn6D/Tx8Xn/&#10;/j16gdi0aRMVhLpr1B3k/yMiIpC1Q9GYdcLGjRupCKhYom469ZpZ6mrUqIHuGBkZodd9+vShIiBf&#10;R72YNWsWFQ2BChh1U3VQHxV15P00hI4dO5YKLcgqoCDkXeUTeqhjSt1HfUTqDnMIPyAgAN3hcrn0&#10;NVBsKBeNfrnyXKYDpISGhqI7qDLZu3evamhB/P3331Tk7du307dk00SJiYmF7gkEfpuRI0deuXIF&#10;vWjWrBlzMhx5KtQ/Hjp0KPpJotxBDdDNmzfpMCmoNUE50qtXL/QaRdbV1UUpUEEUs2fPRhEuXbqE&#10;XlMTLIcOHVqyZMno0aOXL1/OdHR3795Foajk0NeKnDlzBnXc0fekr1UYPnw4ervaHXpUIZRXEY8f&#10;P0bOE9UJ1CUCffPGjRv7+/sLhUJtbe1u3brRAUBZgDILwZxGRnlH3aSvGaSkpKBMZw4DtWjRQh6Z&#10;enH06NEZM2agjgpyegcPHqSiAaUH1NFlBrXfXSAQoLpY3i2bN28eHQyUJ168eIFyJzY2lr6Wrj9B&#10;lg+ZMfn6SdTsyVc7IJCTnzlzJnUSD+ptowhKJ7s0atTI0tISvUCm0cTEhMfjcTgc1NGn9mU1aNBA&#10;PtZ1+vRplBRyAtQlE9TeR0ZGovhy5yDn8+fP6H5Bi+yZvHnzBkXz8/NDbarcWFJrMFDbT10iUKNr&#10;ZWWF/kxYd/HbIENO9aXkK2Q+fvxIBQ0bNoy6o4R8+yi1Ywo1jeg11V1DUEEUyPajO/Xq1UOvqVAl&#10;OnfuTMWkVnLa29tTlxRUgZFDrReV8+XLFzpASkHnMeTl5aWlpaEXubm5VMwnT55QQXLLSl1SoMYe&#10;3WHO+wHFRD6nR9lpVEFRlxRyG9+6dWsUinrY1KUG5GU1LCyMviVF/kGdOnVCoQYGBtQlUOKgeh79&#10;93bs2JG+/vkTVQvo/xy1LPKVdYjg4GD5TnLU20atBnVy0rlz51Aoaq2oIApk7dBNqv5Btgo1Z6gN&#10;sra2pmbpUeUg76w/evQIJUXNB8pBzdaUKVMCAwNRgzVkyBDmGCUT6lfPXCPABLVx7dq1Q21Khw4d&#10;UO2ko6PTpUsXqgJBoDRR0fL09EQljVrHrjQECfyb3LlzB2UBgtkBCAoKQnd+ZcwOWTvq7ag0UgPK&#10;qvTv35+ODZQOYPnKjO7du6PfyapVq6h5nmvXriHvh2pP5kJBoJxAnTEoXzmJqFu3LpvNRhZo8+bN&#10;qBd15coVR0dHFEetMWvbtq2enp68MUagJpw64RO9pha3hIeHoz43ukR964YNG6I7hZ5pgYoKdcqi&#10;fJSUycGDB1EQSpy+Lpg1a9Ygh4kMg0AgkC+/obZW165dG3X40CX6G6nKvXLlylQEoDggQ4X+MxH0&#10;9c+fzO1VkydPpvZnUtAxGDg5OaH7FStWpK+lUJGXLl164sQJ6jXqSKGen3yKBsE8jlUJpRM7UcGm&#10;A6QMGjSIDpBS0Fmycm7dukXFREWduuPl5YUulVZHU3E0HAwI/DbU8T/y05iUoIaWfuXk1apVq0pz&#10;Sf3BPwhq36DSabFACZKUlIT+hxMSEujrnz+HDh2K7qBGBLk+ZNv++ecfal33zp076RgMpk+fjoKU&#10;NnU3adKE2kz++vVrZLr8/f2pCKiKoE7qGjdunDSiei5cuODn54ecIUEQvXv3Vl2Mh0oLte28a9eu&#10;BS3VO3nyZI0aNVDPp2nTpi4uLiipkSNHUg0lejsyACh96lhRaqkLsgrS9wFlgLwJoK+lUFt5mecA&#10;qYKyUr4ilFps0rFjR+oSgXo+ixYtoi9YrIyMDOpdQGkAlq/MQD8DpcKNmkxU4gs6oRgoQyIjIzEM&#10;o8wPIjc3F9l11D4xM4vaGqG2xbWxsUHtMX0h5cmTJyhyTEwMdYlKArM7Rbk1zef6oOYZNZZ8Pp+5&#10;EYIJsg0oEebeD82glr5OnTroLdRiQvR9qHkAZFa9vb3RB/Xr1w/9i+p9Kj5QHKiTMFBfh75mzMvJ&#10;B32ow3UQ1CUT6j7zRAT5Us+3b99+/vz50KFD586do8OkI0pUKOo70rdUQG/MyspC/T8qJoIOkEKF&#10;Mg8apQMKgNqqwYxGXTKf/SAUCqmbap8bARQT6v+2oF4yFUqt69OA/AwGJcPAhIqAYtLXQElDzZXJ&#10;j8FA1K5dG91hjstQWyvV+rR27dqhqobZxKAmTEdHp0OHDtQl+mlTQ88UyEOipDQc5SoH2bNevXqh&#10;yOgb0rekoOoIJY7uT5w4kTnWyeTUqVOoDQ0NDaUWPqCvR/lYaqxzypQpJiYm8voKtT5sNhsWmPxr&#10;MGePEag+t5KemIp6HXQMKVTonj176GsV5FsYEPLiKt/vLT8P79WrV9Qd2DZSqoDlK0dQo+xKj8oB&#10;ygN169atVKkSfSHbhYx67fS1FGomUOlwPARqStF9ak+FHGphntLzyuRQszQFLWJBTSMyA1paWqhS&#10;lh+dp0rz5s2LehAi9a3kE4Pom69Zs6Znz57I8d64cYM69J95Uijw21BtnnxrCrJ56BKxY8cO6g7i&#10;5MmT1E36mgF1/8KFC/T1z59z5syhbtLXilBztgjmSR4FIT++n75WRH4iP31dALa2tigOc6SDehdz&#10;w8b69eupm/Q1UHLIT0pgduXlyHdaFrqohIqGKhP6WoV3795RcZhPGQVKliFDhuA4zhwj1tfXd3Fx&#10;Ybo4aiZQ7UBh5cqVPT096Qsp1FLPhQsX0teKfP/+HYV2796dvtYItUUlKiqKvpZOANrY2CDDpvlx&#10;fKhJRX8CswRSSwfHjx9PLVtt1qzZKBnW1tboT0Yv5E+OAUoP+b5rOdREMWLEiBF0JNnBPIiCfvuo&#10;/0BFQDAXQFF3mA+PQWWbusk8YQgocaCtLRsOHz6Mqkjm8nf02snJCXXi6Wug3ID6TDweDzkf+lo2&#10;IjVjxgz6WsrAgQNRq6x6pkVeXh6KrPRga9TaoTYYvUDtdEJCgtI2P9SwobeonfpADSRqiakENSzS&#10;QykbGhoy934ogerfiRMnKs0AUNsCqVMcURXM7GEgUAPs6urKLLTAb4P+nxHy8/SSk5OpO9TmT4p2&#10;7dqhO8gc0tcMqMjM5+9Td3r16oXcHSqH6DUdIIUaiVe6iUBlTPU+dUQngpqLRtABUuRrcujrAqDi&#10;MGchqDvMaSU+n4/uMBt+oKSg1tQh6GtFlixZoiFUzqFDh6ho8u1VqmiYiwZKilq1anl4eNAXUoyM&#10;jFD9QF9IoZY+yh/LyaRq1ap16tShL6SEhYVpaWmh1gq5uzlz5ih5s63Shz0oLe1GpKSkTJs2TWlK&#10;h+rWU1NzqN1JTEzEMAw1FvJdymqhJhKZ/gFBuUdUotB9YwYGBgboPqou0GvVQVWgxEEFY9y4cVKv&#10;TUPlFwLlLx1J9rzWgkaW5Q/la9GihdLKXuo+8xiY7du3Uzfpa6B0gP/fsoHqVDEn9Khnm/7Kzivg&#10;X4balbR06VL6WnYCPnMQ9Pnz51wut6DHlLPZ7K5du9IXsuPRqIYTNavotfw5bAhkApHDVDopgSIr&#10;K6t58+YoVO3yUSbItqFkmbWzEqjhRBGYpzi+ePECdQKoJwRQe+WZZ4Ru27YN3VF6Ej3we8jXusiP&#10;xUM5S92R56x8gSVVJ6Snp6NSJ19aTAXJz+xBL6g7qamp8m66fM0MNfyPWC99KD9y8vKkUAeRCpI/&#10;KkY+O4Ry//z589TrN2/eUKHUOUYIquQwk2KC7lDRmOuKqTvyok6tXkaofYwEUEyoDXgF7bylDndl&#10;npqTl5eHshLBHNOhPLnSSY9K1K1bF8VxcnKir4GSJjs7m8Ph9O7dm76WgvrZzMxFNYmLiwvqgqsd&#10;kvPx8XFzc5NPCaLqHbVW1Mle//zzD8o+ZluG7D1KqkqVKqpJUZUSMzKqAVBklDiqwVD61JEwyBYW&#10;tJhTztu3b1FM5uIX9JbGjRubmZnJTxiSQ+1GpqovoKxAWYCQnwH24MED6g61E0QoFKLag3pCFaJR&#10;o0ZU6FZ1z+qkguRjFiKRiLoTERFB3QFKCbB8ZQN1Gn5AQADqjT1+/Jh6hHdkZKS8UgbKD9QmPebJ&#10;8iibUCOKmuHVq1ejpgt1021sbFD/SV7fNZFCvUY0bNiQJMkNGzagrvPs2bNRcxsSEkIFoa42QRDm&#10;5uZnz55FoatWrTI1NfXw8EC1JxWhRYsWDRo0oAoGtX/a19d3nCJHjhyhIstR3fuBQHZRvs06JSUF&#10;WUf0Wehz0Z+AWlNLS0t7e3uq6486GQKBwNXV9c6dOy9fvpw5cyb6Y+E0rZJC7YJG6g5iyJAh1AM8&#10;EPXr12eGyp/CR529gRg7diwqD9TrZcuWoSDmwZtTp06Vn4stfy91SW3JQCWWukSgyNQZjwhHR0cU&#10;ijp/1CUChbZs2ZJ67eDgIE2JTqpmzZrUpRxqDTCCvpaCOnPUzREjRqBfB/Va7dO6gOJD/fei2oa+&#10;VoQKZR77JH9mg3ydwocPH6g7ao+kkkPF0bzxGCgO1Ca9FStW0NdSBg4ciG6OHz8e2bAzZ87UqlVL&#10;V1dXvjAE1SHVqlWTH7lJObFJkyahqh51wS0sLKpWrUotEkEtC2q8UPO0ZcsWFLp//37U+hgbG8u3&#10;qQ8fPhwlJR8/cnd3R5G3bduGIh88eBClgz6XWi2ybt069CnOzs50syRj5cqV1HtRDwclRY10o89F&#10;RhG1QajJQ0lduHABVS+oKVQ76k3tONCwmxT4F5DX/+Hh4fIZPHlPhjp7GeUgej1LekS5WlA9gyIg&#10;b09dBgYGouaAeo0o6JgfoKQAy1c2oJIdERFBnaiGQNUoqvjA75VPevXqhVompcro6dOnfn5+VPah&#10;ai4sLEzevlJzOMzdL48ePULtKBVZW1t7ypQpzEFQZM9MTEyoUNR8Dhs2TG4dqe57o0aN0Gv59htV&#10;1q5dS8WXQ+39kE8iIailg0wjiipf6mGpCGTwevbsSR0ZSoHSlO+xRm5w+fLlUD5LCuroBWSw6Wsp&#10;qJBQ/9tyWrduTf2fy+cAqcc8IqgnZTFh7vyUPzpPDmqYqaRQMabuyE//k+/ck9OuXTt5+ZQ/dklO&#10;mzZtqOF/apMqQtVXUB0C5uE0CGrmmQnz+BmgBJHncpK603rkofLnZyCYj8yikD/akb5WByonVBxq&#10;pB8oDajzDJX+h9PT06kjoChQG8Hc141MHWpT5DU2alBQe0TFRL0O1FoxZ+avXLmCfJo8FNUVTJNv&#10;Z2enr68vT+r27dvIqlGRUcPXqlUryomhkiB/XpESyJ1S70Xe0tDQUJ4U+ovkh8Ei6tWr9/fff1NB&#10;SqC/VE9PT/5GoEz4Kl3cxIT57H7qDrUigHqtlocPH6IIzMFEClR4NKweB0oKsHxlCfoJXb16Ff0G&#10;oC77j4L6TDdu3JCbPQ2gFhF101FktecloN7zTSlK2+dKFtTLV9p/iDp/6CuhQsg0h3LQzWvXrqGe&#10;BJTPkgWVhGPHjqnuU0f/4XPnzm3btu2YMWPevn1L35WumUHxEfKxAASqPaZMmYIiz5kzR/VQFtRp&#10;Gz58ODJvsbGxzJWTIpGISor5lufPnw8dOjQgIABFZtp+CnkoMofMoo6Sop4m8vr1a/qWDFSnoY9Q&#10;9RvoQ6OiotB3Rk5SddcrUFJQuaz0ZEU5WVlZVCjzd4363ygrmcMQjx8/RtE0HBCFQBUXioNgjmEB&#10;/xpv3rxBVbTqD1At6PeIqnpmHSIHlYQHDx6gpH5llTWKfP/+fWQU5UtRfpHTp08r7T9EIMeIvhWc&#10;WvefAFUsCxYsQBX4xIkT5RO/FOgOqkAOHz6MigdVJ6hFXuegGmPr1q0dOnTo06fP7du3qZtAaQOW&#10;DwD+L7h8+XKVKlVUO/QA8HssX74ctfHUElDgP01mZia10ODGjRv0LQAoUV6+fOnt7Y1cJX0N/EHI&#10;94QzR5GAcghYPgD4vwBVyq9evaIvAKDYxMTEVKxYMQuelPXfh1qfSW2zAYDS4MGDB9evX6cvgD+L&#10;U6dOYRgGB3GVf8DyAQAAAAAAAAAA/LGA5QMAAAAAAAAAAPhjAcsHAAAAAAAAAADwxwKWDwAAAAAA&#10;AAAA4I+l3Fm+rBwRCAQCgUAgEAgEAv1HRRubcgNYPhAIBAKBQCAQCAQqMdHGptwAlg8EAoFAIBAI&#10;BAKBSky0sSk3gOUDgUAgEAgEAoFAoBITbWzKDWD5QCAQCAQCgUAgEKjERBubcgNYPhAIBAKBQCAQ&#10;CAQqMdHGptwAlg8EAoFAIBAIBAKBSky0sSk3gOUrWwk/XF40oHkVSx0um2/sVC8k5vjzTOU4oHKg&#10;7HcH+zrz6yX8k6VwX/jh3IL+TSpb6nBQ/rnUC0s48UoxAlNp/+ycEFjdWofD0Tav2HTQ8hufRPmh&#10;H9e0FbAUIatNvS2SR1DQl1urBjWraCbg8PSsq7UavPTy+99NSvjp6pL+zSqZa7PZPCOH2p2nH0xK&#10;Z0QQfb66YljLqtZ6XDbP0LFW52n7ngrzQ0HFkSj5yMAKAp/YB0KF+0WqE74/2DqylYeFNoerY1kl&#10;YPi629/zQ0VvFzXm0AVABrtu4mPFj1PV1wsTqvNJz79uZTBuFuFbFfK52Z+urhzUTPqb4Rna+3Sa&#10;svdpKvPtoJJT2oMFTY2MQvdkKNwXfb60pG8DNxM+m6dv591hyv5/0hih+RJdm+RB0hmoAFFl0tUM&#10;hcgZTzcEWfLbrmMUP1CJSn1WZqU/3jOlc20nIz6bo2vlERC55lbBWSD6cGZW97qOhjw239CxbrfY&#10;Ey8ZP+GMa5OqEHT+yuC235Quj6Beove7ezoSnGZL3mYz7gufHY0N83Uz1eKwtcwqNu6/+FKyMD9U&#10;USmPtk/sWMvRmM9mC4ydawdP3fOE+TcWJSnQvyLh+7/n9PR1kpYjh9pdo4+8SleJI1f6s0PTOtW0&#10;1eNytU3dfMOi9ivU9l/ubB4d6G2PkmJrmbrUD4k+8pTZ/fgDRBubcgNYvjKUMPn06GramJZrwMBp&#10;sTMn9vKz4WI8j3EXv6vEBJWpMpP2Dq+pj7HYipZP9PnYcA8BpuPWesi0uJhxPXytOBi/xl+X1Paf&#10;RB/2hDuRuFGNkPExcX+F17diY8ZNFz6S9aqF54a7EByXJj0jwsNl6jN970t1BjLz0cJmxhhhVjts&#10;YjQqNr7WHEy71ozrspq0KEll3Jvlr4+RpjVDxkbHTB3Q3FmAsZ37HfpAG8iUC1N89DC+Q5P+f8XG&#10;TurTxJ6PcdyHnfjKSAH0e0p/uX90HUNUpmopWL4i1QnCl1uCbQjC1CdsQlzshB4+ZiRu3m6VvIim&#10;H+9njQvcA3rKi0F4RN+Yo+8YowOqEn48MsCVzWIpWL6i1VQaPzfjwYLGhhhh7NVlNCpxg1u6aGGk&#10;Y/jej9CNK2llJ19f0tGRw8IMFX2C8O6cRgYY167RgKnxMSM6VNbF2C59DzHHjGTKerZnah9GJiJ1&#10;83dgswj7XvuYpejb/Q09KwqQQwDLVzoqKCtFj1YEWhGEWa2wMTPjpw8LqqKPYWZBa5+rHXZMvzS1&#10;puQ33HLYjPjooa3dtDC+55jzX2URPq1tJ8CNvYLCGdndf+ElzQN8WUlrgixwFkvB8mW92BbmyMEN&#10;q3YeERU/Y2QXLxMCM2g876G6byV8tibQAscMPDqMiEpMnDaolas2RtgEb3xBRS5KUqB/R2k3o+vo&#10;YHzn5oNnxEYNb+uujfEqRZ74qhxNKuHHw/1dUfekQtthM2KmD21bQRcjHXrs/kDV9hmPljQ3wXDj&#10;GsGjZibET+3f1InPIh167nmjsYX6j4k2NuUGsHxlJ+H1KdU4nEqDj32iuzuZj1H/W8d12HH1Y66g&#10;MlDK0xNzenkZ4SwMV7Z8aVcmVmFzPYaf/kjXUMJ7cfV1dSqOOJ0pjyNX+rVJVUjCdcipz9Sd9Iez&#10;G+ji5mG7PksvRe+WNOWSHn9d/4U53i97e1jg/Noxd9OoO5mPYutwMIs+h6hiU5Sk0i+MciVIjwnX&#10;Uqg7ojer2xpi/IDl0vY740F8HT7pHLH/Nf0HZj1dGmCkZdd7fyr1dtBvKePZyQURtUwIqkwpWL4i&#10;1QkZZ4e7EmyPMX/T2ZFyM7q2ALfpe+yb9DIzaXY9Nkr+UWb+WwqT6M2WrrZ8S2sTnGn5ilZTafxc&#10;4eVxlQii4sgLadQd4ZtNQSYYr/GSl39SM1/Wyvx0e/OkNs7IhWGYsk/4tD3YBNdpOO8hVT+IPh8b&#10;5E5yqk+9WcCCAoaEyaeGVebyq44980V28+uj3VGdKumgT0GfBJav5KUhK4UftnY2IYxbLH4g+xl+&#10;OtTXSWDUYvFz1Z+e8OXKAF3cuN2659QPTfRue6gtIWgw5wnVognPj3AltALXJee/pVCl35/XyFDP&#10;ykoXY1q+b0f62BK6vjHXvtPRvp0f7aGlXy/mLnPVAKW0M5FOBLvyyAtf6DvZ7/b2ssOJSuOvSSaO&#10;ipIU6F9R9us17fRxw5bLX1BlTPh+Xy97gl8vUWmtilSi2zO82LhDxAF6Ylb4cWeIBc5tuFBaCNMO&#10;97HGuTUmX6XbApHo7eZgS5ztPeNu4XXRf0a0sSk3gOUrM2VcGVOBNOy45YPSfVA5UvqWTlosFmnR&#10;YOK8QZ6kguWTTKaRJl23U56tEIlu/OVJktWm3Mqvyz5v7ayPG4XskvbX008OsCEMu+3+hQle0c3Z&#10;LZ2t2ix5JR9V/bKhvTam12V7ivSyCEnlpB7pa4lxmy+Xz7FIG352nThJP0B0e3oNtnarFW+YK3ZA&#10;xVbq7q76LBZh5jtm4VAvUsHyFalOyLgozauER/K3iz6tbq2FW/Y5LO0CpuzrYUJY9jnCnBbQLNHj&#10;Za1MdetM3xldh82wfEWsqTR+buaJgXY4p/HC17JClXF1bEWC9J557xdGKEC/JtHdKG+SxRK4dZ0f&#10;HYT6Z0yf8HVniCGmG7j+s/xOxv2ZNSV10+3CutHfjg10ITmVR52Xj/hkv1woWcLLdQiMTehug4Pl&#10;K3FpyMrs92vb6ZCek2/8ykr77HerUNVg1mO/rHuNDNvFMW4Ex3fOM0nfXfR+aTMuWW3azV//GaZc&#10;nVpLx7zt8g1DnHGG5fu2J8yEdBp86leqnaykZYHWRl6TrjL+hNQ9IfoYv/2mb0VLCvTv6PP6QB3M&#10;qNvOb/I7wisTKkv6DI9Vpl5FyTv6VbGuOuasfBF4xqWRbgSb2suQ+XBOMyujejHMmv/bxiA+ZtBt&#10;d2HLif9Doo1NuQEsX1lJ+GpRIw67/qybF5YOaFTBVIurZV6pZeSm+9QIPah8KH3PsCYR88+/zhTd&#10;mlpNwfIJn8/2ZXMaLrh1YVGfBu4mAq6WRZVWo7bdp3wXUtqxPpYY7hh5RrI2/fuG9gLMIHRXqiwU&#10;9bTuRXuTZFVpTyvz6VxfNrvmsIXj2nmYoaTMKjYduOJysqxbrJAUQyLh5xc3d8cEOXHZTv0OU5ON&#10;hSSlpC9HBzixua6hyy+9/Z6afHfvRH8TXMd31l1JLZy8uhWf9Ir6++qaIc0rm2txBaYVmgxac0M+&#10;wA/6PaUdHN6s1+zTb9IzH6K+NtPyFVonpOwONWARlcZfT5cMr65szsUs+xxlbI0QXhlfSdb6SjuL&#10;HL9Ri0a3rGjC52pbVmk5dO1t2Wi6QlLUndSbcfX0jJoseJj6JJFp+YpYUxXyuV9PDHPjcJy7LL3w&#10;KjXl08P9fzU2w7V9Zt7WsBsEVESJ7s8PaTd2692v0lxW8AnSekxpZ2/agR4mmFbgJnoBQgFKvTal&#10;Opdw6HvkU/7N7FerI1oMXXvtU3baycG2YPlKXhqyMvP4AFvSoveeB/umdPS21ePx9B1qhyacfCNr&#10;oaTVC4vbfoNkiizzTKQzzvaf84zRL/+6KVCAGfc4IKlA0k8OsCWMAmfM6+vvqM/l6dt7d/wrf08d&#10;tTuX03iBfJxR9OXEsIp8u9BtrzMkKedbPkkVROp03PDoeGxoXUcDPk/X1qvT9IPPfnUHuKRZZOMO&#10;Q8+mFTspUMkr4/Iod0JpQ/i3rZ10MIOuu/JHE9RImPbu4ellA2qhMtx04WN1C0CQpO6RqDT2yh+U&#10;xbSxKTeA5SsrpV8c406Qrt7V9PUqBw6dFhs1on1lPQw3b7syqYDfA6gMpWL50s8PcyJId6+qegYe&#10;QZEo/4a1q6iDEVYdNiRRtSHTpwmfzfJlEy4jzzHOPBC+X9Gcg1sPOJmGulMHepliLJxv69trUmz8&#10;jCGBlfUxTNdn2kVqQYt6y5d5eqgjLtlkjxv7xVyUjboVkpSK0p5s7lVRS7pZH4EZ+U459UHaeGfe&#10;QX8x4eRVzVDHvdWgv2Jmjuxc1RCXbEC8r3hyA+g3pWL5Cq0TmD4N9Y28SNJjMvOQlaync/3YhNuI&#10;C6jJTNkarMfCCC37xr0nx8dNHdzKXQfDDPzib1GLeJUt39e/x1bTsmi//qkwJ1PR8hWxpirkc1G7&#10;nrStb2VtusCxMMPa40++hVWdpSN1PsEG5zRdnL/zStqNcyPYvnPoikutRG9WtTbA9QKWqd8nlgOW&#10;r7SlkpVf17Tm4ubVatgKrHx7jY2OmxzhJ9lM7jnmNDUqp2D50neE6LH4HTbJRySR0o6iZoXbag3y&#10;8JnP5vmxWThpUKHt0OnxcRPDG9jyWIR1x3VPpdmtbPmy3+zuac9zG3AkWUiZyXzLl76rmz6u7+Hl&#10;rGXm023UjPipA5o68DGOS7997xlFriBlPl3Z1gzneE66klncpEClobT93Y0xbtsN8iE8pLQTg2xR&#10;CVhG79BTI9Hr+Q2pA70EFXrvflFAPZP+YGFTQ4zvE3P7T1rxQRubcgNYvrJS2vGBNqjDLvCZeiWF&#10;uiNMPjnYjcSt+x4qoHcOKjupWL60I70tMBZLu170LXq6Q5R8uJ8LgdsPPK6yLEH4ONaHTVSacJlp&#10;lr6sb8PFTHoeTM3Kerayg62BU/DGl7Lue8rFSd58TKvhAumqG/US3twcE5sYM6qLlzGOGdaP+lvi&#10;+oqWlPDjqfG1DQm+Q+O+U+ISo4d3qmZECFxDNz5G3zPj0khXgsXiVh1zQTb8//38GE8OZhayU/1e&#10;bVDRpGL5ilQnZEjXCntF3WdYvuzXi5twcLuBJzJRkZvf0sbQrdfO17IS+/nciCocTK/1SvmiSrlE&#10;nw72c+XZ99gp7bcpWb6i1VSFfG72pzNT65sQPLuGvScnJESP6lzDmOA5B69+DLN8pSEVn5BxMNwc&#10;47ZexdyylXlzUhWSrKlpbW3GzanV2Lj9gBMFLUIBy1faUs5K0ZsFkm40bh2y7QWdccJHi5obYHxk&#10;3lWq+vTNHfgsvZAdjGUmovTTg+xwTqPFr0Q56ecn1zQ3rjn+QjIdmvVyWzcbHLfqfUQ1xzOT1raz&#10;EFQdS23AU7J8qRsCuSwWZtJ6+WN6gDLr+YaOFjibWs8iT0SNhK/3DKgiwPTqzrgq/dBiJAUqJaXu&#10;7KLLEnTcJhu/kyj93Ahngu03l97dp0bC14cXxsTH/dW3sQMP47n22vFcxfWlJ23r4cbFjRol3pJX&#10;Vn+EaGNTbgDLV1ZKOxvpiLMErdcyjkoT3Z3hRRIVRhdyTBbo35fqLN+pgXY4SydoA6PzlHFziidJ&#10;VJl4Q7lBEr2c688hXEadV5nls+p7nD6FRVHCtyua81iCdhtlbbAGpd+IrqOF8RvMV7NrH6ngpIQX&#10;x1Ygcfuwne9k43PpN+P8dHGDdmveCTOuj69MKCzmkTT2c+qzcbtBp9V+Z1DRpGr5ilInZD6Mrcnc&#10;cScRNcvnEnlObQWSlTTHj83S67JTaUgi+8WWLta8CoOPfaGKgbLlK25NxfjcjBuTPNi4Tdct8meZ&#10;pN2f1Ugf12u1/IWKEQUVW6qzfCcH2zN3XklEzfLVm/WkwFk+1K13IUiPSdcLPFYBLF9pS8XyfVzW&#10;nMMi3Ef+zfgNftvV1RDjt1nHWHxLKWN3qCEm6LiZafmoWb4Wq9Tv0ZVuu1JqsyRKvz+7oaFu3ZnX&#10;6KSUZ/m2dtZmYcgqMiqZtBP9bXG23/xnGibzv99b2dWVh+nXGntSdhjs7yYFKj2lHeplhnHbbpQf&#10;9IpEzfI1WSLvRRQs4ZvNXaxx3HGw4hF3X64vam/PwY39pp37XHgi/y3RxqbcAJavrCRdl4WZ9TrE&#10;fErJhxUBXMyydxFOXAD9O1KxfJm3/6pK4lb9jjIWWwrfLG3CwW0GnlJxRCmbO+pgRt33ME44pPby&#10;eUoX5gnTvr1985k5ciZK2xdmhHEaLf6VkwyFLxb4czCjsH2oLBUhKeHThHps5fWinze118b0u+1J&#10;kS5GZel02c7sJaRsbs9n6XfbrZA+6PekYvmKVid8XN2ShwrgCUZho/by+cQ+QqU0K/Xz+9fJCi3r&#10;9y0dBCxu6zVKk7Tf17XlSlfdqIDbDz6VWcSaStPnCp+jgorbKv5AvmztrIfpdNqmcSsI6LekYvlE&#10;d5BXJ2tMZ56JJ93Lx2+7ocDRpYwLw5xwsvp0DQuuwPKVtlSyMn1niL7kEGn6yE2pMi5EOhNs37kq&#10;a3SF50e6EpyG85gDK9K9fFSrIcpM/fD6wxfmu4RPE+uzMcu+1FlQcklHmujqQQlpVSZdOaw0OpB5&#10;d1p1yQbSgs6GyXx1eFQdI5y0Cki8kpzfSP1OUqASVMatqVUZz+XktFj5Pv3a2IoEu/7sfxhFRbqX&#10;BPEuEwAAzcdJREFUT3UkUb1SD0WYY+x6s57KhqdFT3cP9dLDOHZBC2/Qq0j+KNHGptwAlq/MlLIv&#10;zBhT/PHQ5zoW+ABuUJlJxfJlpWzvaoBxG85jbIhPl/S4yZrRD1SWnYhuSVoqrxn38nNWcmInZhC8&#10;/btI9GFZcy5LN2jDJ3l86XwaBzPreVDZXImSN/dwMXXud5CxKyPzSUIdNm7d/0RakZKSmjrcbtAJ&#10;puX7uqWDDrJ8yNRlHutnjSv2DjMfxfuwCffRl2EZXglIxfIVrU7IuDLaXXLiXn73jjqx0yz8QKpk&#10;c44vGzPutpsxHCudmkP5fVLpISLCBweWzJu/QK65U4McCdyq5fg5C9edeZlVpG+l+XOFLxc15OBW&#10;fY4x3eO3HeiHpN1xK1i+kpeKT8j5vifMCNfvuCXf9lMndlaZdFOl1qKVcRP1/BRO+lEVWL7SlkpW&#10;Zj2I9UGeLOIQ44fzZWtHPUyv83bmJAylD2vbaeGWEYfz++XSEzvZdROTMrOEf6OqRGnCMPXkADuc&#10;rBlzX9FcCZNvbF2UX1fMmz8vsqEJRlTsGrNg4bYbn0TZr5Y05WH6HTZ9yX9X6pEIS5zXfIXa561l&#10;PNve042H6VYftPOZ4lBpkZMClazUWD7R1w1BOrhpj7353Q/qxM5aMx8whh4oZVz6q46VabOFz/Ib&#10;jpxvu7oZYdymS6kpwcxHa7s4cDADn1H7X/yhnV7a2JQbwPKVnb7t6W6BEc69D9BH5AvfH+ztRJBK&#10;O75A5UKqli/n044QU4x0G3CMfnC56P3uHg44u+pfN9RUXhnXJnuQpNugk5+oyBkPZzfUxY07bZKc&#10;lZL1aJYvH9OuH3+P7gqLPh7s54Z6yX2OqI57ie5E1+Rgxq1XyJZxij4fH1qRjVuE7UHduCIlJbw0&#10;riKBW3fZ8kY25Jb5YEEz1P9uvvQVKpPfj6FGH7fptuMVVWWLvpwYWpEknIeeUZ3bARVdqpavaHVC&#10;5lnJM/c9Rp+n+9kpt2bWFuAWPfZJ9l5mIp/FwfSbLXhMd+MyX+8Ks8MJl+FnmNO26qS0sLNo30rz&#10;52benOxJ4hYd18tPAcn4Z0mAEa7VeH6SSo8BVGypWj5R8vZgY1y34Vz6ECbRl+OD3Emy0rgCT8nL&#10;frOsOQ8zDz+k6VcPlq+0pZqVGffjfLiYXoPZd+mJuPQ7iahRMWi/Xs1BGsLXKwO0cZO2a57Slfn7&#10;HaEox2rHPpC0Vqiqt0VVfegumZXKfLCwhRHGrxP3sKCBAJmUFnbmCJ8va6aN8WtOuUSfKCb8Z3kb&#10;E1yrkdp96d8vT/bSwg39ZlygV5UzVbSkQP+Gst+uaaeHGwYse0oVDOH7/eH2BMcrSt0SgM9bgo0x&#10;TtWxsifHitIfzmtigPHrJ0jWoeR8PjWqCg83bTLr6lfmu/4s0cam3ACWrwyV+XRDBxsS03INGDR9&#10;5pTBLVz4GNspfE/BBx+BykxqLJ9ImLSynSWB6bi1HoLyb0AzJx7Gce13iN7ypHTMpujDzu52BKbv&#10;0WlMTPzU3r7WbEzff9ZdeuD8y7nRVQUswqRmt3Ez46YNaO4iwLiuEXtfqUtKmHxiaGX0UdZ+4ZNi&#10;46cPaummjZG2wZvo2Z5CktofZoTJd2gI3+6LcOGwuLa+vSbEJsaOCfUxIzG9utGXqTE80ZttYY5s&#10;jO/QpP+UmOlD2lTQxgibrltf0N0CUPGkxvIVUidIun2MYzaFLzd1tMRxo+pdxsXFTupV25zETAIW&#10;P6ZGHLI/HB1SkcsiLep2nxAb+1e/RnY8jF958BH6cepKSTGlYvkK+1ZbOgpY8viaPzf73cEB7lwW&#10;x7p+j3GxCbETwupYkJhOzSmXCzoXBFQcqbF8WcLbiX56GNvKt89f8bGjOnnoYaR9jz10X59azq2w&#10;2S/z1GB7nO2ncL6/isDylbbUZeX3sxO9dTDCrFbY2JnRY0JrmaIGxjfxJtXiSKsX2YmdSGl/T6oh&#10;wHgOTQdNi48e1sZdG+NWHHaSXs0rfL6uozXB4js2GzAlNnastCEw8I25QjcEKg9pyJey5RNlZVyP&#10;9zfEcMOqnUZEzRzfy9cK1Rw1Jp2nvoZCARPdj6/LZ2F6Hu16hUeEM9RvznnpRKXGpEBlorTr02qh&#10;smPfqP/0uOiRgRV1MI77wCP0HryMu1FeqNC1ozf7pd9b0MQYQ72eoBHR8TFju9aUlNA6M65IQjNv&#10;T63OYWFGNYLCmVkfHt5/4Z90mAVtbMoNYPnKVqlJB6eH1HUy4nMERo51QqIOKq1tAJUTqbN8SKn/&#10;7JkS7ONoiPLP2KleaMzRZ/J5D9UnK6Q+3j42sJq1LofkGbk06L34CvUkPUrC9xfm9W7sbiZgc7RM&#10;3Rr0TDj5ouCkMt+cndWrgasJn2QLTN38u8cey//cQpJSsHxIGa9OJfRsWMFcm01y9W1rtB2x4cYX&#10;Rrue8fJobA9fVxMBh29oX6vTX3seFTZHBPpVqbN8SBrqBFWf9vXupsiWHpYo9/im7o0Hrrj+jWp6&#10;pRK9OpHYw88NFROOtnnFRn3nnn0vHx0vkuVD0vStFCwfkqbPlYSemhvRqKKFpMTp2VRrM3TVDXrq&#10;G1TSUucTUA/+04WFfRq4mQjYbG2rqm3H7Xok36+lxvKlbmzPZ+l2VTjsUUVg+UpbBWTl58vLhwZ4&#10;WulwuLqWVVoMWXVF/ghWZcuHMvftyfiwuk6GPJKjZ+vdcfqRZ8yZmbR/dk3uWNNOnyv9WbYesf7G&#10;Z1lSRbN8SN9ubRjdroatHpejbVahUZ+FZ9/J2k1mAZM+25ZeNaiIdA1hYUmBykiZb88m9vB1Nkbd&#10;D11rrw5/7X8ub0SULB/S1zubRrSpZoV6Pah/4dV+5Ab6Ga3S9eR0divCbb/pl7YF/jdEG5tyA1g+&#10;EOj/SqhD71ttwhWGRQSBiifRrWm1fBQeFwH6zyr9WF/HtquZT3EAgUpQUMD+aKXsCbPprPAUh/9r&#10;0cam3ACWDwT6P5Lo64WJPpadtnxUug8C/a6EH88Mr2bTfe+feN7a/52Ez7Z2c6w87hIMCYFKRVDA&#10;/milJa0OsvOefheG/2jRxqbcAJYPBPo/UsatqDYdFt5RXB0EAhVDqRcmB4SseQh9uD9Bn3f0bz5k&#10;/y88YgsE+h1BAfuTJXy7qVezcUclh9IpB/2fijY25QawfCAQCAQCgUAgEAhUYqKNTbkBLB8IBAKB&#10;QCAQCAQClZhoY1NuAMsHAoFAIBAIBAKBQCUm2tiUG8DygUAgEAgEAoFAIFCJiTY25YZyZ/kAAAAA&#10;AAAAAACAkgIsHwAAAAAAAAAAwB8LWD4AAAAAAAAAAIA/FrB8AAAAAAAAAAAAfyxg+QAAAAAAAAAA&#10;AP5YwPIBAAAAAAAAAAD8sYDlAwAAAAAAAAAA+GMBy1dWiJNXNOOw1ICZRhzNpiMB5QXx12P9Xfj1&#10;577Ko29Q5H25smRgsyqWOhw239jFt+fscx8VIzDJfrF/cvsa1jocjrZ5pWZD19xJFdMhiJSN7QR0&#10;CZBBVo96mEsHF0TWnZg62qTrmKs/6BsIccrNlYOaVzbXZrN5Ro51us48+iaHDlIl98OZWT39XE0E&#10;HIGxo0/nyTsfZdAhGZsDufQ3UUS7y+4sOg5QDMTfTw2pIKid8FSxyIi/XV8+uIWHpQ4XlSnn+mEJ&#10;p98XXApESTvHtvG00OZwdSw9Wo3c/FCWewjxp+VNlasYdr05L9SW0EIi57w5FhNaz8mIz9Uyda7b&#10;LWr/UyEVoBZN3wp9VNq9jaPaVrfV57G5Bva1Ok87+BIqvNIhJ2lxcyOjHgcV/39RBbGifyN3Ez6b&#10;p29Xs/OMw680/P9rjozKxcyQuo5GPDZb27xy80Erb6QwKjWg5FCflT+zXhyc3rUO+mGyObpWnq1G&#10;bHyg8FtTQPzl4rye9Z0MeWy+oVO97olnPjIqltw7UzwI+ocvg9thu/qavpDIRSoVmiPnfjyTEFrH&#10;QZ+L2ieX+iHT9z0rd086+79D/PXKwgg/Z2k5cqzTLe7ke0bvQ5mMR9vHB9V0QJHZWqauvmFxJ94y&#10;eiM/3h6LDq5lp8flapu6+/eIPaKpKgJKALB8ZUb6hXkD+igQ0aqSFgszbrXqZcG2ASgDct4cGumj&#10;j7HYipZPnHJmlKcA03FvOyx6VvykcD9rDsb3mnZTbaUl/nKojxOJG3mFTkyYNa2PrxUbM26+9Kms&#10;zf1xZZQLwXFpFkGXBQn9ow9/0FwS0v8e44FsGcG0fD8ez2+oj5GmtULHxyXMGBzgLMDYLgOPfVfX&#10;5oqTD/ZxYbPQt+oyKjpu+pDWblq4gV/CbWmrmn1tyUD6m9D0bueph2H6DRc8KcyJAoWR8+7ouLqG&#10;qEz5KFg+cer58dW1MS3XVkOiZsVP7t3AhovxPCdeVdvPEX/YEWJDEKa1e05OTJzcq44ZiZsHrpcX&#10;0ZzTA61xQYWWzDI1IOHkV7W9L02R897v6GZHsghTn9CxM+OmDmzuxMeNmy58pH4goZBvJboZV98A&#10;49k36T8tMWH6wBZOkvI5+GQqHQyUFOK0u8uDnTgszFDRJ/x4sqCxAca1bzIoanb8mE5VdDG264Bj&#10;39T3yTVGFqeeHOLGwQROLQZOT4ib0N3HlMT0/GY/1NABBH6HgrIy9/na9lYEYebTY0L8rJkjOnjo&#10;Y5hZh03v1LYaWTejaqGaxa318JjZsSPaumlh/KrjL2XSoT9TNwUKcGPvjr3pH7+EgctuqM9LTZGL&#10;VCoKiZx+flQVHiZwbTUsKiFmZCdPA5yw6rL9g/qyCvwrZN+Nq6uD8Z0Dhs2cFTsysII2xqs86lwa&#10;HapI7rPlASYYbuwVMjZu7uwZg1DLwSIdIw58luag+PvxQSjztSsGjpiZMDMysKIuRjqEH/gC2VuK&#10;gOUrN2Q/mOWvRzr03PcJSnz5IevNmYW9vY1wFoYrW76cW5M92FzPUedlg5I//pnlq6tTaczfarrC&#10;P+5M8SAJt8hz6dR1TtKCRrq4eY8DVFUpTl7ZnEt6TrtXBC8l/nK4jzPf0toMZ1q+H1fHuBGk5+Rb&#10;9Iir+OOGQEOM33INVcsq8OP2pMokZtp21XPZN067OMaDo9VwkbpBhx9JS5sbEdbBW9+q7VEAv0r2&#10;u/OL+/qYEFSZUrB8P+7NqM7hVI48LeuB5z5DBl7HbfhZNeMI2ZdHuRJszwnX6Am3rPuxdQW47YBT&#10;1HXe63m+bHbtRKVJRPVoipxzcYQzjlsFb3lDl07x91OD3Ui91mveq6mqNH+rvOfz/QWEQ699n+gP&#10;Er9f185UyyZ8f8GTE0BRyUt5sHNqWxcBi4Vhyj4hZXeICa7TeOEzKjPFKWeGupOcGlH31VU9miOn&#10;bGmvjem3XSfrgmffmVqNxO2Hni94UQFQRDRkpfjbzq4mhHHLZU9l91KP93cWGLVc/kb1Vyz+sKaV&#10;Lm7cfiP9mxUn7+1uSwgaLqSr+h9XR7sSWu03/9LQi8bIRSoVGiPnvZjnx8Otuu2WtV3px/vZ4ew6&#10;s579SpUGlAbi5I2B+rhh6zV0L0D89VBvB4Jff466lkN0sr81zvWaRo0hI8Sfdna1xNk1Yx6jCiT3&#10;UYw3G3foe5QejhZ/3xtmgXMbL1HXrAAlBFi+ckLO/RgfPm7dY7/6MXigbMjaFazFYpEWjSYvHlqV&#10;VLB8knk50qTbXvXDW0rk3p9elSSrz3iQ369K39VFHzcK2y/tCeecHWxDGIbt//VFK3nvtnSy0qox&#10;6cDcJhym5cs+2d8S4waslpcjafPMrjtbdT2f+P2SRhzMqv9JRocw93GMN8lpuEjF1uU+nd9ABzfr&#10;tOUjFNDikbU/VJ/FIsz8xy8Z4U0qWL4fNyZUJA077/hOX2tEau5Rxj6Xv138bUNbLdyyH5WhWYd7&#10;mRCWCrlbMBoi5z1LrM3GnUdeYnTZftyaWIngt1yjOiCr+VvlPU3wYQuar4Bx+tIk90lsTZLFErh3&#10;WxLXEfXPmD4hc1+oIaYbtCWFvkax/4mrpVQ3ydAcWfxxWRMObjfknLxgpG1uL8D0w/bDuu+SQkNW&#10;ir9tCtQhq067p3b6TAnx1/VttHCz8CP5LcyP6+PcCY7/gteSX6r486oWXLJ6lJpCoIrGyEUqFZoj&#10;ZxwbUd224tDT8j8598GMamQRR0aBEiVlS5AOhrot8tnhnz9uT66iWOPLyE1a2MLKqH78P4zsEm7r&#10;wMcMuh/IQg5v30APm2rjLsvL749rY90JtspOB6AkActXLsh7vTLAADcO3PAeCnu5IuvQiKZ9F19K&#10;zs19GFVdwfLlvVngz+Y0Xvzw6lLJThcBV8vCo83YXUnyJjX7FPJeuNOIi5LWLGNbBwFV0cmRNuZk&#10;NWnnSZoY22fEkkntPc1QUmaVmg9ZfUu+1U8hKSk/kpY0M9LzTXyQJdmCpbCwM/3kYGc21637mhuf&#10;RFnfnxya3NAE1/Gbq2YtpvRTUbLMvnxuUnwtErPsf0qx7y/+sLmDCa7XbKn6jWBAEcg+OrpFxIK/&#10;P/6Q/l8zLZ/449ImHLbfvLvXVg5qUtFUi6tlXrnVqO1P6PkyVBwPdDdgEZUn3Ua5Lf66JoCLcorp&#10;0iTTtrLWV1q+OP7jlo1tXcmEz9W29Gg1YtN9+VwaMynNkVEvvyZJVJlMxaSQTFoTSjZQSiHfKn1r&#10;kBZZbdrlu5tHtfK00ObyTdybDF5zJw0cYEmSm7Q4tP2EnU8ypLms4BOk9ZjSJuHsI+EmmFbQVnoB&#10;Qj6FRc57uSLAEDesP+FQUkpW5ofra3tV4hE2PfcXsEgUKDoasjLn7GBb0qLvoaRDMzrXtNPj8fQd&#10;6naffT5ZVptIqxcWN2irpPrIuTTSGWc3WMgcysvYGiTAjMOPSFKUJEYYBc1cPKCBkz6Xp29fs/O0&#10;Q/ItttRGX06TpdR4n+bIRSoVvxo5L+vb84sbRvqa4Lq+cx4xaiLgX+XH9XEVCKUN4cJdwTqYQegv&#10;jVdL/SFReeItxSzME319en71YB9UwpsvhTnc0gQsX3kg40R/O5xTY8YvjdcBZYGK5ZO0oQRZwbua&#10;noFnxxHRiTEj21fSwQirTpvpVTVMn5b3er4fm3AdfYWRweKvqwM4uM3gsyg8+2iEKcbC+bb+vack&#10;zp45PKiKPobp1o66QXX2lS2f6PbMOjomAcuf51KNsYLlQ1/t5fbelbToTfUszMhv+gX1nbCcSyOc&#10;ccKl/3F5sOjOjJo8FkvQeafCkKzo4ghXgqw07ioM35cgKpZP2p6SbjWr6+tVCRoelRg7qkMVPQw3&#10;D1xHr75i+jTk0ryVR7zz3i70ZxNu0tKQuburHgsjtBya9Js2a3bU0DYVdDDMoMHse1QeKlo+jZGz&#10;JMtzyEojL8gntDOujPVgo5LV87C8A0qj+VtJ54gIR+8axtpurQZPS4gf383LCMcMG88vYF8gUDzU&#10;+QQbnNNsBXOZt3S6h+03Xzrdw6TwyOK067OaW5J0VcPiOnVd98+vr1QAioBKVqZtbMvFzat72Qqs&#10;/SImxiVO6+sv2UxeddzflHdXsHxZ+0L1WPxOO5iZQy0IabM+VfoTbcBm4aRBxcDImbMTp/RpaMdj&#10;Edad6cZM0fIVErmIpeJXIqesb0OdJMZ17r7ttergJfBvkX24lzHGDdzMXIafc24I6r62WFX4Hrwf&#10;SUuaG2L82vGPmHko/rCkMXVymKBiv/2FHF8AFBOwfGWP+MOqAB3MIGizmt1WQDlBxfJln+hngbFY&#10;2r5x9+hJGPH3kwNdCNx+yFkVYyRdG4f61wpjW+mb2nExE8nxrHnv1nWyM3AK2fZOVhNm3phak49p&#10;NV6i0g1DTf2F0VX4VsFbpTPCKpZP/P3c5DqGBN+h6YDps+fGjg6ubkQI3LpvecH8aBl5rzcGWeAs&#10;LZeAwVFz5ieMC/GycKhSQR/jddjOaHXFX7Z0NMR0WqxQfywA8JuoWD7J6DmOGr7aUbfodTPi1LPD&#10;3Encuv8J+UyfjNx706qSpHcsc/pWnIxKA7VOKu/ZktY2hu4R+2Wb5qh9mphem3Wqm4ULiZz7VLIJ&#10;H9Ot2HbYzLnz4kZ18jR38XDTkkxbq1g+jd9KOt/HYrE9Rl2QTWELb0zx4mLGXXaqPV8IKB4qPiH7&#10;eB9zupsvJ/fuVA+SrBXHXH8lpbDIuS82h7nyccOqnUfHzp09bUAzJwFhVG/qecjKUkA5K8Ufl0o6&#10;yrhN6K4PdMb9eL6shQHG91+guhU7a2cnPksvdB+zaco5P9Qe5zRZhn7iP65MrWVu7DPpsmxUJ+/j&#10;7jBbHLfup1rxFBa5SKXilyKLv5xfGT9n9ozBAS5aGMchZIuaVhH4V8ja202XJei8i1mOflwe5UIo&#10;zSCr4cfrXeHuXNyo8bwHiq1G3oeTS+PnzJo2oKkDD+O59d4Da91KEbB8ZU7e89n1OLhV76P5q6OB&#10;cofqLJ9kaIul02Eroz8k3bFHeEy5o9x3Er9b1FB5Lo6a5bMacFrt/Ib48+oAHkvQfovSVkHxl0O9&#10;HXlOfQ7TQ2rKlk+6Gwy377kvWdZmZj2Y5a+LG7TfKL+jgChp1/jAalbaHK6evU/X6KNP93Q3VOgk&#10;oi+/rKkAMw7ZrXazPvDbqFq+SyOccJag7QbGpGzukxhvkqgwXuXoPOm2OLLqdNX5NJdR+dsjmEgX&#10;8rL0uin0+wpCKXLmwy0jW3tYaHF4Bo51uyecera5o0Bd4dX8rXIfoF8Ri+2/gHG+hPiDdEfpgFMw&#10;z1fyqM7ynR+GuvnNV6pO3NWfq2IUNEcWf93W2QgT+ETdlrkC8dfjA1xJwm30ZcU+HVACqFg+SfvB&#10;ItzHXmP82KWbL/ntNqpU1dkHexhiSos3qFm+lmvV7xyWbqxSarMKJD9ykUpFUYuQ+Ovh3o44btX3&#10;OEwllw3Zx3qbYdzALczOKjXL12yF+g4GRcbdpR0cOLixf/Tlgp/XkfdxZ4g1jjtGqjsADygZwPKV&#10;NXkv5tRj4zYDT/9KPwwoK1QsH7J31UilTq/0WYu4LWMzuozMnZ11MKOehxjtGLWXr6p0CZw4O/1L&#10;copCCcg+1NMI4zRZpnRaStbeEB3pGggVMLPex7LzXs2tr7w972fa1g7amH4YcyNhgeS9mF1XcT5S&#10;/GFZUx5m2uMgDEmUMCqWT7oqUpqP9A0J39e25GKyI1mYfF/XmodbDzzDyGpq11ztRMluiLzstM/J&#10;qQolUbSzk4DFbbtR9cShIkVG5D6YUV15Mo9C47cSf5DMTPA7MueQf2bt6arD0gpWGDgGSgYVyyc9&#10;non0mik5MU+GdHseP3CzSk5rjix9rIdSDSX19L/yPFGgqKhkpfQYKCWnTk24KAypUPy4OsaV4DRa&#10;zDwMUbqXj26UcoXfP33JYL4r79U8X7bSrlwaTZGLVCqKXoRyLgxzwJWKJFBKSE/LobsXCE7LNd9y&#10;JOd2sX3nyftBCOlePg0jiblvD0R662Ec+w7L7hXSiZCuK1BKHihRwPKVMeLkVS14mFn4YdX1E0A5&#10;QsXy/czc280A4zZazFjO8OPWxMqEuhVS6O3RNVAXOYbRRZac2IkZhOzJ+Cn+sjqAy9LtsDX/YDzp&#10;7j8OZhZxVKkezXt5cuWSxQziQioQmFnTMQuXrD37Nk+6aVDhBDRExg7kN9WdmJb7z4LmlsbNl+T/&#10;CeIPK1sIMGPmgVzSI7r0g3eq7foDxUDF8v0UHepprNTi0We9qukB/bgxvgLBYW7Bos7GRJYxi5pZ&#10;U8xIasIQt1M9Lb2QyD/uxvmZmwauy9+rgXp4flzcqt9J1VZe47dCPbZI1GNT2OpHFVk1J8EAxUfF&#10;J/wUHexhhCv8nKlDOD2m3lXtRWuMLN3pp7SeK/fxTC/ZmVRAiaKSlXlPE2sjm6Uw45W+M1gP0+uy&#10;W7Vn/X1ToBZu2fdE/i+WMbkrfak0YZh1drAdTtaKT1LOSs2Ri1QqNEfOvZfY2MbEf1Z+/Yg8gWRm&#10;EtWQsLTzX0CN5ROnbeuog5v2Opxf6KgTO33ik9RmSc7zTSGOHMyg9pij7xWz/8e16XWtTFssYW4X&#10;Ee4PM8K4zVdqmjAEigVYvjImSzpo2nqd+vM1gPKCquX7mbo31BQj3Qefkj1W5vPBcAecXU1hUZuM&#10;3DtTPUnSfehZeg/Tj6QFjXVx4+AdkozPez7Pj49p+81+TLfn4q/HB7qhDnf/k4WMiqku7Lw5sRKB&#10;W3fb+VH2RXOeLmlugGkHrFTztBvR8b6WuJbfXPqJ8OKUs8MqsnGbvsfyd2dL95cpDQ8DJYKq5fuZ&#10;fqiXBUY49ztKP2ND/PVoP2eCVNoFSpMjGdLneI6/QudW1oO4ugLcIvyQ5PgGyUOPOJh+86XP6Xfm&#10;fdrX0x4nXEdeVPVphURO39vNGNdrvpzuZ4m/HOnrRBDOkRfULa/S+K1+Zv893AnHrbpup3fpi9Mu&#10;jvZg4w5DzsJSrVJA1fL9TN0dYozrNl6QRGW1OPXsUHeygBKmMbL4+45gQ4znNeW6rJISp54fWZmN&#10;2w1W3c0MFBfVrMz9J7EOF9NrNO8JfS/r8dxGurhBhy1qDtIQf1rTShs3CVxP2yvx5309bHFunUSp&#10;pROdGWSH47Y99snW8OY8XRpghPHrzVJxfIVELlKpKCRyxpEIS5ysMPy8bMjhx8u17UxxjtdMGFIo&#10;K8RfNgbq4YatVr2i+wxfD/dxIDjeMQonsshIvzDGg4ebNpt7h3neC03Krq7GGKfaRNkTXH/mJC1u&#10;ZoDxfefCmZ2lB1i+skW69YVwH3ddXXsLlB/UWL6feS/XtbckMB33tsNmxk8f3MKJh3HcBh6j3bvS&#10;MZviL/t72RGYvmfwuITZM/r5W7Mx/YbzZMdNp18cX03AIkxqhU2InxU1OMBFgHHd+h6UnJ2BUH1I&#10;gxzV41s+H+rrymFxbf17T0qcmzChe20zEtOrF3uL6lJnH+5phOXH//Fwtq8uxnduGTkzMWZE+0q6&#10;GOnQfRfj0Czxu8UNFR+cBJQUaizfz7w3mzvbkJiWa6uh0fEzhrZ05WNspz4H6T6cpNuXf8zmT/GH&#10;rcGWOG5Uo9vExFlTI+qak5hJyxXP6bb4+6lhlbgs0qJer8kJs6YPaGLPw/hVIk/SxVMxqUIiZ9+a&#10;4S3AtNzbjYydFT20lasWKuj9D8t6fFk7OwtY+fv3NH6rn+LkA31cOBjPvkn/6QnRI4MqS4657byF&#10;Oc4PlBhqLN/PH4/m+uthbGv/ftNnJ4wL9tRDv/nwA3RmSudcWfn79zRGznm0sKkxhulVChwWPWdO&#10;9LC2FXQw0i5kOxzzVAqoy8qMy1Nqot+PmU+PifGxE7r7mKIGxn/OA6qullYvshM7EaLrU70EGM+x&#10;+ZDo2bEj27lrY9xKI87SbkpS71gTLL5Ti0EzEhMm9pC0GgZ+8fQztKWtTP5DGjRH1lwqlApYIZGR&#10;xTPHMd1K7UfMnJ0wsWddCzam4z3pIqw4KUOyb0f7oLJj32RQ9Oy40UGVdDCO+5CT9A496VpwFre9&#10;dLNf7v2oGhwWZuTVsXcfBQYuk25N//FkcTOU+fqenUbHzkkYH1pLUn7rxdwobJwbKAZg+cqWnPND&#10;7XBOoyUwh1LOUWf5EFkvDs3oWsfJkM8RGDvX75Fw8p3MeqnxaVnP9k5oX91al0PyjFwb9lt+g7mR&#10;Wfz18uJ+TSqYCdgcLVP3hhFzzn7QkJQcFcuHyP14bm5Eo4rm2mySq2/rFTh68/102ScpWT7Uqn6+&#10;MDu0tp2e5Es51+8ef+ItIyVUK0ufw0PtDgNKFnWWD5H9+ujM0HrORqhMGTnVDY099jq/BClaPkTm&#10;422jWntaoqzmm1ZoOnjtXXlOI3I/nZsT3sDNhE9ytM0rNem/6NJn+UepJKUpMgr9cCo22NtaB32O&#10;sVuDiLnnPuYP6ipZPoTGb4XSOjcnooG7qRaHb2BXs9OUvU9hhq+UUOcTUKXx7drSfpKHibLZ2lbV&#10;Aifuey4PV7Z8GiMjhE92TuxYy8GQR7IFpm7+PeJPvIHBoVKhgKxMubUmslVVKx0OV9fSo2Xk2tvy&#10;p7kqWz6UuZ/Oz+5R3xllFkfPtmbwzBPyE6IlZL84MK1zLXt9LsnVs6nedvSm+/LHZSpZPoSGyAgN&#10;pUK1gGkuQqKneyZ1rClpn9AHVWszYv0d+R8IlBF5n/+eF+7nYswn2bo23p2mH3kjb4+Ylk+6CJxa&#10;E6oEt8N2esY389G2Me2kfSKuvp130NitD9RMBwIlCFg+APi/Iu/lHP/qDNMAAMUl92G0Tx01Z7kA&#10;/0FyTg1warcBjucFSgkoYH80WQd72HaBw7jKK2D5AOD/CHHatSm1LYN3ME6KAYBiIf5+YXR1m16H&#10;YD3OH8CPd7vCnKpMuAlDQkCpAAXsjyb75YaOdjVnqt3ZB5QDwPIBwP8RP+7Ftuu07JHi6iAAKAbZ&#10;V6e2Cl3/DPpwfwIp+wa1GH4ETswDSgkoYH8y4s9be7eYcBpOIyy3gOUDAAAAAAAAAAD4YwHLBwAA&#10;AAAAAAAA8McClg8AAAAAAAAAAOCPBSwfAAAAAAAAAADAH0u5s3xZOSIQCAQCgUAgEAgE+o+KNjbl&#10;BrB8IBAIBAKBQCAQCFRioo1NuQEsHwgEAoFAIBAIBAKVmGhjU24AywcCgUAgEAgEAoFAJSba2JQb&#10;wPKBQCAQCAQCgUAgUImJNjblBrB8IBAIBAKBQCAQCFRioo1NuQEsX5kq+925BRENK5hpsUm+sVP9&#10;0NhjrzOU44DKg7LfHezrzK+X8E+Wwn3hh3ML+jepbKnDYfONXeqFJZx4pRiBqbR/dk4IrG6tw+Fo&#10;m1dsOmj5jU8iRqjo89UVw1pWtdbjsnmGjrU6T9v3VJgfqiSNSWW+OTsnokkl9KVIrp6NZ8DglZc/&#10;ZctDlfRxTVsBSxGy2tTbIlHW93VtufQdRbQ7b09RSQdUZImSjwysIPCJfSBUuC/8cHnRgOZVLHW4&#10;qEw51QuJOf48UyECU98fbB3ZysNCm8PVsawSMHzd7e/M0CIlRauAb0VLcyitgqu11C3teXQpUoTb&#10;flO6YiKgEpMw+fqKwQGSYsDTt/IIGLT4whsN2ZfyaPvEjrUcjflstsDYuXbw1D1PMvJDv93dOKpd&#10;dRs9HlfXokLj3rNPPs9gvBdUakp7sKCpkVHoHkZeSJT+eM+UzrWdjPhsji7K28g1txRqAAWJPpyZ&#10;1b2uoyGPzTd0rNst9sRLhdpA+OxobJivm6kWh61lVrFx/8WXkoX5oeqV8XRDkCW/7Tr1H6o5VCaN&#10;n5v55lhMiI+9PpeDCmO94L92PUyRvxFUNhK+/3tOT18naTlyqN01+sirdJU4cn25s3l0oLc9iszW&#10;MnWpHxJ95Gm6chykzBebO1vj3HYbv6oE/bdFG5tyA1i+MlTqtahaOhjbsm73cTNjJvdtZMfDeJUi&#10;T35TigYqa2Um7R1eUx9jsRUtn+jzseEeAkzHrfWQaXEx43r4WnEwfo2/LqXJ38iQ6MOecCcSN6oR&#10;Mj4m7q/w+lZszLjpwkcyh59yYYqPHsZ3aNL/r9jYSX2a2PMxjvuwE18ZKcilOakvZ0ZU4WM8+0Z9&#10;/opNjBkdUtOUwHTrRF9JVUyElvDccBeC49KkZ0R4uEx9pu99if7MjAsL+ufflCi8jYcehun7z7kP&#10;AxPFVfrL/aPrGKIyVUvBPgmTT4+upo1puQYMnBY7c2IvPxsuxvMYd/G7/I0MCV9uCbYhCFOfsAlx&#10;sRN6+JiRuHm7VbIiWqSkaBXwrX4pVCZN1VrG1UX9eysUql6BVQ0wTLderGSUQTkpUAno+5WpPjoY&#10;S8ulxYBJ0TNGdPEyInju/Q++ZY43ySV8tibQAscMPDqMiEpMnDaolas2RtgEb3whLVTpd+c0MsJY&#10;PLuGvcdHRY0Jq2vBZtuFbHmmyf+Diq/s5OtLOjpyWJihouUTPVoRaEUQZrXCxsyMnz4sqIo+hpkF&#10;rX2udtgx/dLUmpLqoOWwGfHRQ1u7aWF8zzHnZT3srBfbwhw5uGHVziOi4meM7OJlQmAGjec9VJsU&#10;rW/3N/SsKGCxuGpNneZQmTR/7reTwyvzMIFLwJCpMVHDOngY4IRV580v1BZd0L+jtJvRdXQwvnPz&#10;wTNio4a3ddeWVO8nvipHkyrj0ZLmJhhuXCN41MyE+Kn9mzrxWaRDzz1vlHIw8/Gi5sYYKitg+Uob&#10;sHxlp8xj/W1wTs0ZdzKpO5lPlzTRwXSDNiUrRAOVpVKenpjTy8sIZ2G4suVLuzKxCpvrMfz0R7r+&#10;Et6Lq6+rU3HEaTpDmUq/NqkKSbgOOfWZupP+cHYDXdw8bNdnyWXGg/g6fNI5Yv9rOqmsp0sDjLTs&#10;eu9Ppd7OlMaksp4ubMzHTduvfZVJx8+4EVWbjxl03PJFnkK+RO+WNOWSHn9dL3TyB33ug0VNjQir&#10;TpueQg+vWMp4dnJBRC0TgipTCvZJeH1KNQ6n0uBjn+hx7szHs/z1dVyHHVczjpBxdrgrwfYY8zdd&#10;SFJuRtcW4DZ9j32TXBYpKSQN36rQUKaKVK2JHi1rZUJYBK5+CoMIpaPsF8taaGN874mX6OoiK/PB&#10;/Kb6pNvwc0rzRRKlnYl0ItiVR174Qt/Jfre3lx1OVBp/LT0r5+OWzkYYu8Lg4+/pakr0dE2QOWkd&#10;fkDzNA7o95X56fbmSW2ckXXCMCXLJ/ywtbMJYdxi8QPZL/rTob5OAqMWi5/LKv98CV+uDNDFjdut&#10;e07lnejd9lBbQtBgzhNpi/btSB9bQtc35tp3Ov6386M9tPTrxdxV/8P8+mh3VKdKOugroa+lYuo0&#10;hzKl8XMzn8yuz8Otum6XOYRvB3vb4ezasY80GVFQaSr79Zp2+rhhy+UvqDImfL+vlz3Br5eorkVI&#10;O9zHGufWmHw1jb4jers52BJne8+4yxzgS78+s56eobWVFli+0gcsX9kpfVc3fUw7aIO00y9R2glJ&#10;Z6nRopd0BQcqc6Vv6aTFYpEWDSbOG+RJKlg+yfwYadJ1uzz7NEl04y9Pkqw25VZ+Tfd5a2d93Chk&#10;F+qvi25Pr8HWbrXiTYHLLxnSnFTGkaEVTCxCtn6Tx8/JuDWtGnrD1DtqGu/0kwNsCMNuuzXN/FDK&#10;fDTLTwc367D+1a98SVDBSt3dVZ/FIsx8xywc6kUq2KeMK2MqkIYdt3yQR9agjIsjkOOrk/BI/nbR&#10;p9WttXDLPodRF7BISSFp+FaFhiqoCNVa5pOFjfVw47ZrYJqo1JSxJ8wI47ZY9o7xs/28sZ2AcB5+&#10;QWU5VlbSskBrI69JVxlLylP3hOhj/PabvmVlnh7igLPrxlEmgQ7d390EN+t1EFZ6l45Ed6O8SRZL&#10;4NZ1fnQQ6mozLF/2+7XtdEjPyTcKXv+fr+x3q1DVYNZjv6zznZWTfnGMG8HxnfMM9d2/7QkzIZ0G&#10;n1IzCqBO2S8XNuawWFyHwNiE7ja4kqnTHKogzZ/75WBkNdsKg47JQ0U3p1QlSY/JN2BFQFnp8/pA&#10;Hcyo2878DobwyoTKqB2Ke6ziwzMfzmlmZVQv5h5jQPnbxiA+ZtBtd/4y/s9nxnhq2QSvWx9hiYHl&#10;K3XA8pWdst/v7mlD8CtHrL/2Nu37+zvbR9TRxw2aLv5HdYgOVEZK3zOsScT8868zRbemVlOwfMLn&#10;s33ZnIYLbl1Y1KeBu4mAq2VRpdWobfflOw3SjvWxxHDHyDOSlevfN7QXYAahuxirKzPuRXuTZNUp&#10;tzOykle34pNeUX9fXTOkeWVzLa7AtEKTQWtufJFFLkJS+Tdlyv4gGZvXarXqg+rGjMync33Z7JrD&#10;Fo5r52GG/gSzik0HrricrGrqsl+sCzLB9ZoshMJZbKUdHN6s1+zTb9IzH86sqWCfhK8WNeKw68+6&#10;eWHpgEYVTLW4WuaVWkZuui+dtZMoZXeoAYuoNP466qwL369szsUs+xxNlYVKWt/xlajWt0hJSe4U&#10;/K0KD1XQL1dronebOpvjOg1mP4QOXOkpfSdy4IKgDcwl4l83tddicZqvlE3WaZKkbmHjDkPPpmVl&#10;nhhoi3MaL2QO+qQd7GmKsesmPgbTXioS3Z8f0m7s1rtfpT9YBcuXeXyALWnRe8+DfVM6etvq8Xj6&#10;DrVDE06+kbVQ0p8qi9t+g2QCLfNMpDPO9p/zjNEv/7opUIAZ9ziQKq03SJ2OGx4djw2t62jA5+na&#10;enWafvCZzEyK3i5CJo7TeAGd9dmvVke0GLr22qfstJODbVUsn8ZQpgr73HxlpXx4cmb18HomuG79&#10;xNuwfbSslHF5lDuh9Hv/trWTDmbQdVf+aELBkvpDotLYK3QWC98f7OPMd+5z8H2qpJMDlq/UActX&#10;pkq/vyrEWX6eAWHWOOaSwpEeoPIiFcuXfn6YE0G6e1XVM/AIipwWGzWsXUUdjLDqsCGJqg2ZPk34&#10;bJYvm3AZeY7RVgnfr2jOwa0HnEzLvIPSJpy8qhnquLca9FfMzJGdqxrikv1596n4v56U7E5+UPKp&#10;oZU4uEXXre/VzM6lHuhlirFwvq1vr0mx8TOGBFbWxzBdn2kXZctsaKWcG+pCkBXHnFe/IRD0W1Kx&#10;T+kXx7gTpKt3NX29yoFDUZka0b6yHoabt12ZRPklpk9DfXEvyYj3LYbPz3o6149NuI24ICxSUrK3&#10;S6XZ1BVu+ZB+qVpL/XtMBZJwjTxX+Awz6PeV9c8cPx5m1HJZkqycZD1d2dYYY7Frxz3UlIlSZaK4&#10;ZjjHc9KVTNSVf7O6jQ6mXT/urmyUIfvNjlBrnEVUHH8ZeuGlLBXL93VNay5uXq2GrcDKt9fY6LjJ&#10;EX6SzeSeY05TY4UKli99R4gei99hE/Psk7Sjkk52qzWfpDPzuL6Hl7OWmU+3UTPipw5o6sDHOC79&#10;9lGthrLly5dmU1eY5Svsc2X6uKo1dZIY1yl0QxKMEJWd0vZ3N8a4bTfIFn5LlHZikC3OabZMzZiy&#10;ktIfLGxqiPF9Ym5T837CVxs6WQmqjJKUWGknByxfqQOWr+yU/ebQiBp6uJZLwMApCfHTI1F/G9eu&#10;1Hv7S5hIKX9SsXxpR3pbYCyWdr3oW/TMiSj5cD8XArcfeFzl7EHh41gfNlFpgkLH6Mv6NlzMpOfB&#10;1IxLI10J1JxVHXNBtt/m+/kxnhzMLGSnyq5ozUnJ79D3r8Y1McXZzj13vlFXHWc9W9nB1sApeONL&#10;WXcw5eIkbz6m1XCBZLWPLFr22/VBhphOsyVQMktUKvYp7fhAG5zFEvhMvZJC3REmnxzsRuLWfQ8p&#10;mXBk+aQLfL2imEfpZL9e3ISD2w08kVmkpBRUXMv3a9WaKHlLsAmu1WheEmPaAVQKEiYfH1yBy2Jb&#10;1uk+IXZ2wqSIBnYWlStb42StmPuaLZ/w9Z4BVQSYXt0ZV+kq7vulyV5aLMLEq8vombMSpw5o7mxe&#10;qYo9QbiPvQiWr5SlbPlEbxY05LBYuHXIthf0wjnho0XNDTC+7xx6WIeh9M0d+Cy9kB3MMbv004Ps&#10;cE6jxa9EqRsCkaXCTFovf0yfppj1fENHC5xdwMqRfBXP8v3i52a/PblsZkLClAEtnLUwjn2X9VBp&#10;lJVSd3bRZQk6bmMu5E4/N8KZYPvNpXf3FaT0pG093Li4UaPEW1QZFj5c1NxYx2catdMPLN+/A1i+&#10;MlPq6cEOOOHS7+AH2YDWt6tTaglw065bP6qZkAGVqVRn+U4NtMNZOkEbkvOjZdyc4kkSVSbeUG4m&#10;RS/n+nMIl1HnVabmrPoeT8u4Pr4yoTSGmpk0pz4btxt0WnniTnNS8mjoy7w6IjlekeMcvOax6uxf&#10;QRK+XdGcxxK025h/2Ibo5cLGAsy4y1bGXwoqAalavrORjjhL0HotY8Wd6O4ML5KoMPqS8mKnzIex&#10;Ndmk51+qs3wukeeERUpKQcW0fL9WrQlfrWihjRl22PwrawtBxVTGq5OxoXUdDHgcLfMqAcPXXj03&#10;sQrJ8Z//TMN//vd7K7u68jD9WmNPvmNEE77/e15EAxdjHltg4t5owOIL1+Pqscnq0+lhe1CpScXy&#10;fVzWnMMi3Ef+zfg5f9vV1RDjt1n3SX6HVsbuUENM0HEz0/JRs3wtVn3ISt/aWZuFWfU+whisTDvR&#10;3xZn+2ksJMW1fEX93Ox3+8IdcNwq4jAsDSgbpR3qZYZx2yoYM2qWr8mSdxpm+b5cX9TenoMb+007&#10;95mKlnJ9Zh1dw4Zz7st2FoDl+1cAy1dWyrgzowZJVJ7AXFiV/XZ5C8n2nCPyxRugciIVy5d5+6+q&#10;JG7V7yg9PCmR8M3SJhzcZuApFYuVsrmjDmbUfQ/jsERqA57n5FsZ0rWaLJ0u25ntccrm9nyWfrfd&#10;KuciaExKdoeqYTG9GoP3yGfw1EiY9u3tm88KH5G2L8wI4zRaLD9sQ/hycWMeZhq690+ri8tcKvZJ&#10;ulYTM+t1iDlb+2FFAKoTeqvWCR9Xt+ShAniCUdiovXw+sY+yipYUU8WzfL9WrWW/Xh4gwIyCt6s/&#10;2htUuvq6rZMeph9S4KFNma8Oj6pjhJNWAYlXkjX2+KW2Aee3WvOrpwSBflcqCzvTd4boSw6RZp6m&#10;k3Eh0plg+86lNxfkS3h+pCvBaTjvBWM0WbqXzyhsX6pkW6ANTnpMus5YM5l5d1p1yalfNzWa+eJZ&#10;vqJ/bvqZwfY4WWPGHRhiKH1l3JpalZQuqJXCabHyffq1sRUJdv3Z/zAKmHQvn16XnSqLm2iJnu4e&#10;6qWHceyCFt6gl5ygm9cmeTDSZsLxn/+y0DWi/xnRxqbcAJavrCTtkxHuoy8z99J8WNmSi1kU0icD&#10;lYFULF9WyvauBhi34TzGhvh0SY+brBn9QMVliW5J2jGvGffy2zbJMZuYQfB21BxmHutnjdqx6YyT&#10;izMfxfuwlYuHVJqTQpfZn85Pr2+IatjAuVe/aqo6RR+WNeeydIM2fMq/KZld5GBmPfOP4Pu4vr0O&#10;pt9xC/TOS1qq9illX5gxptig0ge0Sh+OL78pVcaV0e6SE/fyu3fUiZ1m4QdSi5gUU8W0fL9UrX3b&#10;0kkf02m/nlHwQKWk5O097Y2qjDyfPxf07VBvK5w+qlF+U66MZ9t7uvEw3eqDdj5TGrpKPTLU3dix&#10;z6H8vl3ahVFuBFmtsOV/oOJLxfJlPYj1YWOWEYcYx2Z82dpRD9PrvF11eO7D2nZauGXE4fy8k57Y&#10;ya6bmJSZlf1qSVMept9hE+NBPqlHIixxXvMVyo9QU1TxLJ/mzxVdj21kbeIXy3w2oHRmElVrKp4W&#10;VPJSY/lEXzcE6eCmPfbmbwqlTuysNfMBI5vylflobRcHDmbgM2r/C2a7k/3u4uYF8xfMk2vO4Hp6&#10;GOnZM3H+4p235M7wvy/a2JQbwPKVmdLODnbAcYeIvfKdyql3Yn1R77r9OuaB2qByIVXLl/NpR4gp&#10;RroNOPaBahRF73f3cMDZVf9Sd4R0xrXJHiTpNugkfY5FxsPZDXVx406bpOvfvh8bYIfjNt12vKJa&#10;MtGXE0MrkoTz0DNqzL/mpDKfrgu0wLlu4dueaezZS5T1aJYvH9OuH3+PngsSfTzYz43E7fockde5&#10;knPhcKXhYVCJSI19+ranuwVGOPc+8JHy6sL3B3s7EaTS1k1amWclj9H3GH2e7lGl3JpZW4Bb9Ngn&#10;3RFapKQYKp7l+6VqLf3cEEdcaagYVEqSzLuyCZchZ2gbkHY33k8X02m+mHl4o1zfL0/20sIN/WZc&#10;+KI6WpT5dEEDHm7VfS9d42UmLWttgvNqxzCGn0ClJBXLl5NxP86Hi+k1mH2XXvGRficRtQQG7der&#10;OUhD+HplgDZu0nYN/VRV0fsdociO1Y59IMk74fNlzbQxfs0pl+jD94X/LG8j2WursKlbjYpn+Qr5&#10;3C/7e1nipPvQ07JdBsInK9qa4pwa02GIoayU/XZNOz3cMGAZ/SRV4fv94fYExytK7dLuz6dGVeHh&#10;pk1mXWWeGKxWsLDz3wEsX9kp6/mWEDuSxXdo3HtSfMLM0cE1jHHMqOHsO7++8wr0b0mN5RMJk1a2&#10;syQwHbfWQ6bPnDKgmRMP47j2O0RvT5JWYbInK6Am9sPO7nYEpu/RaUxM/NTevtZsTN9/1l16MkT0&#10;ZluYIxvjOzTpPyVm+pA2FbQxwqbr1hdFTurzzlALjMW28w8LD49gqO/E7U8ljXfa/jAjLH8r4Jdz&#10;o6sKWIRJzW7jZsZNG9DcRYBxXSP2vqI+V/JZL+f5c3C7QScY61dBJSN19inz6YYONiSm5RowCJWp&#10;wS1c+BjbKXwP3YeTdPsYx2wKX27qaInjRtW7jIuLndSrtjmJmQQsfkz3v4uUVL6KbvlStnQUsOS7&#10;Cguv1qTrn5UeLwEqNYnebupihZPmdXpOjpk5PrSWGYGyY9Yd+j+fWlXOabbkLTLkovvxdfksTM+j&#10;XS+F2iOi35zzkq6Y6POBPk4kblgjZPzM2MnhkppHp+Zfl2DJ978gVcsnyvp+dqK3DkaY1QobOzN6&#10;TGgtU9Qq+CbepOpq6U9VdmInUtrfk2oIMJ5D00HT4qOHtXHXxrgVh52UuamM6/H+hhhuWLXTiKiZ&#10;43v5WqGao8ak89R7S/DEToXyhu5o/Fxh0oo25jimW7Fd5PT42LFhdSxQgfOacOaXnoULKh2lXZ9W&#10;C5Ud+0b9p8dFjwysqINx3AceoXfoZdyN8kKFjnJumbenVuewMKMaQeHMyiQ8vP9C1f3kYPn+HcDy&#10;lamETw/HhPq6mQrYJM/QvmbQ2C35D84ClSeps3xIqf/smRLs42jI5wiMneqFxhx9Jp9CUfJpksiP&#10;t48NrGatyyF5Ri4Nei++8lHurJAyXh6N7eHraiLg8A3ta3X6a88j+da+X08q7UAPE4xeh6GAbK2d&#10;kuWTjNJdmNe7sbuZgM3RMnVr0DPh5AvmLBD1HB6fXzjPHVRUFWCuUpMOTg+p62SEypSRY52QqIP5&#10;6+tUfdrXu5siW3pYarNJvql744Errn9jDvAXKSlaxbV8SIVUa+nXJlUhJEuTYaj+X9LX26sHNnYz&#10;5pEcXevq7UZuvJt/xjqzCy591ihdYSgiXdMljZ/6aMvIlpXMBCRb27JKwODl1xQqMVCpSZ3lk5jw&#10;y8uHBnha6XC4upZVWgxZdUX+VFVly4fy+u3J+LC6ToaoHOjZenecfuSZwszMt1sbRrerYavH5Wib&#10;VWjUZ+HZd7LGrhQtH1LBn4uU8mjb+CBvOz0OydWzqdpq2Jqrah4bC/pXlfn2bGIPX2djPsnWtfbq&#10;8Nf+5/JGhGn5Mu5LCqA6uO03qWz8A8v37wCWDwT6v1Lmk0TfahOuaF7dBwIVQaJb02r5KDwuAvTf&#10;Ufqxvo5tV8N5vKB/R1De/mil7Amz6azwFIf/a9HGptwAlg8E+j+S6OuFiT6WnbZ8VLoPAv2uhB/P&#10;DK9m033vH7Tn/v9IwmdbuzlWHncJxoBA/4agvP3RSktaHWTnPf0uDP/Roo1NuQEsHwj0f6SMW1Ft&#10;Oiy8o+ZUGBDo95R6YXJAyJqH0If7T+rzjv7Nh+zX9EwtEKjkBOXtT5bw7aZezcYdlT+UFUQbm3ID&#10;WD4QCAQCgUAgEAgEKjHRxqbcAJYPBAKBQCAQCAQCgUpMtLEpN4DlA4FAIBAIBAKBQKASE21syg1g&#10;+UAgEAgEAoFAIBCoxEQbm3IDWD4QCAQCgUAgEAgEKjHRxqbcUO4sHwAAAAAAAAAAAFBSgOUDAAAA&#10;AAAAAAD4YwHLBwAAAAAAAAAA8McClg8AAAAAAAAAAOCPBSwfAAAAAAAAAADAHwtYPgAAAAAAAAAA&#10;gD8WsHxlSs6bYzGh9ZyM+FwtU+e63aL2PxXSIUD5Qvz1WH8Xfv25r/LoGxR5X64sGdisiqUOh803&#10;dvHtOfvcR8UITLJf7J/cvoa1DoejbV6p2dA1d1LFdIgEccqdtcNbV7PW47J5ho61u0QdefODDlJF&#10;Y1K5H87M6unnaiLgCIwdfTpP3vkogw5Rh+ZvJSPt4tiqWp5T7+bS10DxEX8/NaSCoHbCU8UiI/52&#10;ffngFh6WOlxUppzrhyWcfl/w/7ooaefYNp4W2hyujqVHq5GbHypkdZGSolH/rYpUU/14f3pWeMMK&#10;5tocNk/ftka7UZvup6srVNn3E311CcfIv3PoG0AJk5O0uLmRUY+D2fQ1hTjl5or+jdxN+Ch77Gp2&#10;nnH4lWK4AqKne6d0ru1kzGezBcbOdbvOOPSSEVtzKFByqM/Kn1kvDk7vWgf9MNkcXSvPViM2Pii4&#10;shd/uTivZ30nQx6bb+hUr3vimY8KtcGPd6cSevq5mWpx2FpmlZoOXHHju7pfrQK5bzZ3suQHblb8&#10;0MxH28cG1rDR43F1LSo26Tf/7PuCm7JCSmORyirwryD+emVhhJ+ztBw51ukWd1JT9mY82j4+qKYD&#10;iszWMnX1DYs78VZddZ/3fntXa5zbfksmfQMoHcDylR1573d0syNZhKlP6NiZcVMHNnfi48ZNFz6C&#10;/k95I+fNoZE++hiLrWj5xClnRnkKMB33tsOiZ8VPCvez5mB8r2k31bZJ4i+H+jiRuJFX6MSEWdP6&#10;+FqxMePmS5/K2tzMazNq62F8x2YDpycmTO3f1IGPcSoMP6e2+daYlDj5YB8XNguFdhkVHTd9SGs3&#10;LdzAL+G2+ufDFPKtKHI/nZne0ARnkWD5So6cd0fH1TVEZcpHwVyJU8+Pr66Nabm2GhI1K35y7wY2&#10;XIznOfGq2uwTf9gRYkMQprV7Tk5MnNyrjhmJmweulxXRIiVFo/5bFammEn8/PtiNg2m5BAyeMWdu&#10;3Jgu1Y1wzLDR/EfK3YKMKxOr81ksHCxf6SBOu7s82InDwgwVfcKPJwsaG2Bc+yaDombHj+lURRdj&#10;uw449k1t7z7v9cYgCxwz8Ow0KnbunOihrd20McKm6/b30sKhORQoMQrKytzna9tbEYSZT48J8bNm&#10;jujgoY9hZh02vVP7/591M6oWqg7cWg+PmR07oq2bFsavOv6SrIed92F3DycOblity5jYWTFjQrxN&#10;CMygyWKl4ShFhP9sjqgkYLG4CpYv59HCJkYYi2ffuO/k2JgJPetZsNn2oTvUf6lCSmNRyirw75B9&#10;N66uDsZ3Dhg2c1bsyMAK2hiv8qhzaXSoIrnPlgeYYLixV8jYuLmzZwxCLQeLdIw48FkpByXxjDFU&#10;ksDylTZg+cqMnIsjnHHcKnjLG7obLf5+arAbqdd6zXuo0coNWW/OLOztbYSzMFzZ8uXcmuzB5nqO&#10;Op8ia5/+meWrq1NpjLoe7I87UzxIwi3yXDp1nZO0oJEubt7jgLSqzE2aVY9PuvQ9nEwnlfd2ZUsj&#10;Lbt+R9TMpWhM6sftSZVJzLTtqueyL5F2cYwHR6vhopdqmlzN30py4+PllUPqm5PSPx8sX8mQ/e78&#10;4r4+JgRVphTM1Y97M6pzOJUjT8t6NbnP5jfU13EbflbNOEL25VGuBNtzwjW6kGTdj60rwG0HnJJe&#10;FykpRMHfqkg1Vd6zWXU5uHXYHnmrLrwxuToHMws/zCzL4m/HB7rxLa3NcbB8JU9eyoOdU9u6oN44&#10;hin7hJTdISa4TuOFz6jMFKecGepOcmpE3Vfz05bkPMGuMuayrEcv/noowh4nKk+6hQy85lCgRNCQ&#10;leJvO7uaEMYtlz2V3Us93t9ZYNRy+RvVul78YU0rXdy4/Ub6NytO3tvdlhA0XEi1C5kn+tsSun7x&#10;d2U/UuGVsZ5a+r4Jj9TX+BlPD8YGV9ZBXwl9LQXLl7KzixHGrjgsv955u7GDOWnd56i68UvNpbEo&#10;ZRX4VxAnbwzUxw1br3lLlTH0m+/tQPDrz1E3OCA62d8a53pNkw84iz/t7GqJs2vGPGbmYNa9+Pp6&#10;htZWWmD5Sh+wfGVF3rPE2mzceeQlRnfnx62JlQh+yzVfVHtSQJmQtStYi8UiLRpNXjy0Kqlg+X5c&#10;GeVCmnTbq354S4nc+9OrkmT1GQ/ya7r0XV30caOw/aiNzX0004ut3XqtzPBpRGNS4vdLGnEwq/4n&#10;GX283Mcx3iSn4SK6jmag+Vshsk/2s8BYuFGdEcvH12eD5SsRsvaH6rNYhJn/+CUjvEkFc/XjxoSK&#10;pGHnHd/pa438uDrGjWDXnf1c/nbxtw1ttXDLfpLcL1JSiIK/VdFqqsyD/ZyM7PoezaKvET+uj3Mn&#10;2PXmvMj/oh92htgIqo49uDCAA5avxMl9EluTZLEE7t2WxHVE/TOmT8jcF2qI6QZtSaGvUex/4mop&#10;1QI0eW9Wtbcx8p56m+Hgsg6E6WP8DtuEhYQCJYKGrBR/2xSoQ1addu9X/LX46/o2WrhZ+JH8OX7p&#10;z5Ljv+A1+lkKD/YwIZ0iLzCaDU2IPy5twmGxuI7tZ83paYszLV/O35EOOLve7PwfOyoVh3uZ4Ga9&#10;mXUCjebSWJSyCvw7pGwJ0sFQByHfmf24PbmKYjskIzdpYQsro/rx/zByS7itAx8z6H4gvyykXxxX&#10;VcsmZPOmvpYYWL5SByxfWYEqr5okUWUys8GUTLoQSp0roCzJOjSiad/Fl5Jzcx9GVVewfHlvFviz&#10;OY0XP7y6VLLVQMDVsvBoM3ZXkrxJzT7V3xLDnUZclGRmxrYOAsWKjmrMyWqS1uv7hjZ80jvm+u31&#10;wwOqmGtxBaYVmg1df5+eeitKUtJvhWIyS1BuUnwtErPsf0qlPdf8rRA55ya36THr9LucvLcLG4Dl&#10;Kxmyj45uEbHg748/pBnDNFfSnhTbb97daysHNaloqsXVMq/catT2J/IOdNaB7gYsovIkSaUh/rom&#10;gIuylenuJXO8VOtbpKQkFPytiltTiZPXt9XF9IN3yAZHcp+vaGmiWyfmjujrmpZg+Uqe3KTFoe0n&#10;7HySIc1lBZ8grcfI6lEPGT/k7CPhJphW0FZ5faMBSf3Axh2Hq88yzaFA0dGQlTlnB9uSFn0PJR2a&#10;0bmmnR6Pp+9Qt/vs88ny363kh8ziBm2V/OZzLo10xtkNFjLH/TK2Bgkw4/Aj2dTaEJ3OW5+dTuxe&#10;z8mAz9O19Q6OPv5W9osXf1relMPiNFn6kZ4i/LShT8vhG+6miHPOD7VTtHznhtjinCbL6JhSso9G&#10;mGIKYz40mktjccsqUPL8uD6uguLwHXJxu4J1MIPQ/Zp2DMiQ+kOi8kTZOgDx16P9Xfgu/Y9+y5J0&#10;csDylTpg+cqMLMmkN1lp5AX5NFHGlbEebBZm1PPwLw62Af8aKpZP0oYSZAXvanoGnh1HRCfGjGxf&#10;SQcjrDptplfVMH1a3uv5fmzCdfQVRq9Z/HV1AAe3GXw2R5o24exd3VCnQpsh0xPixnapZohjxs2X&#10;JFHxfz0p9LVGOOOES//j8v0OojszavJYLEHnncqDrIUkxQQsXymgYq6k7SnpVrO6vl6VoOFRibGj&#10;OlTRw3DzwHX0qlymT0Pda2+S9Jx2j5ElKJv82YTbmKs/ipSUAirfqng1lfTcIxK37XM0lbqRfT+h&#10;vp5R08WobIu/geUrXdT5BBuc02wFczMNNQvrN18y3aOZ3FfrAs1wTtWpt9TlmOZQoHioZGXaxrZc&#10;3Ly6l63A2i9iYlzitL7+ks3kVcf9TfkhBcuXtS9Uj8XvtIPZLc8+Kelkt1mfitIO08f1Pb1dtMxq&#10;h42LmRU1uJkjH+O4DjjyVVpOlC1fPiqWT/x5Q1sdTNtv1iPZFxV/3tvdBmcRleT9fDmaS2PxyipQ&#10;GmQf7mWMKe7dlLh8O5zTYlXhi9N+JC1pbojxa8fTy4Xz3m8LthJ4jJGUWGknByxfqQOWr+zIfSrZ&#10;2orpVmw7bObceXGjOnmau3i4aUmmXcDylTdULF/2CcmaR5a2b9w9euZE/P3kQBcCtx9yVtlbUWvj&#10;lPe4pG9qx8VMIo5m/7g21o1gsbjVxl+WDV5mXB1flYOZhe1TWTaqOSkULj1SgSU5PSNqzvyEcSFe&#10;Fg5VKuhjvA7blUfhCkuKAVi+UkDFXEnG7XHkzmtH3aIbPnHq2WHuJG7d/4R8ek5G7r1pVUnSO/YJ&#10;I0vEyahrhtsNOZdTpKQUULV8v19TiVMuR/sZ4rxKQ45TfcefGZfGVxNYBG2QjouA5SttVHxC9vE+&#10;5lQ3P5/cu1M9SLJWHHP9lRryPhwa7CHA9OrH3FRTgjSHAsVGOSvFH5c25rBYuE3org90xv14vqyF&#10;Acb3X6C6bztrZyc+Sy90H7NpQnbNXjIh90ks3BrEZbEwk7arXtA/xbz3Wztb4OxqMwrZNqdi+X7+&#10;FF6b5q3FIky8Q8bGz5sTNbiFi3llDweCqDD+hrLl01wai1FWgVIia283XZag8y5mOfpxeZQLoTSD&#10;rIYfr3eFu3Nxo8bzHlBl+MezZS2MdWpHUzv9wPL9O4DlK1MyH24Z2drDQovDM3Cs2z3h1LPNHQW4&#10;1YDT0AUqb6jO8kmGtlg6HbYyGiTp3jjCY8od5fZI/G5RQw7hOuYqo82j5tMkmS1d7KA0hiqdgcPt&#10;h55XLgqak5JeipJ2jQ+sZqXN4erZ+3SNPvp0T3dDhX4fzS8kJQMsXymgavkujXDCWYK2GxhH0uU+&#10;ifEm1XWX8p4m+LDJqtNVZ/lcRl3+UaSkFFBj+RC/UVP9eHsw0ksX41eI2Pma+kTxt2MDXHn2PffR&#10;m1bB8pU2qrN854ehbn7zlaozJ/XnqjvgSYbw8bpurjxMv/aEs7R5Z6I5FCgJVCyfpKZmEe5jrzF+&#10;ztLdb/x2G5kuSUr2wR6GmNJKD2qWr+Xa7z+zdnfRZmFW/U4ygrPPDLLF2Q0WvdOYoWosn+SrXVnc&#10;t6GrMY8tMKnQZNCKq7dn12eTNaJVjoLRXBp/t6wCpcf/2LsLMCnrtYHDO1t0d4iIgGChKKhYWISo&#10;hC2Kil3YeWywEMXuDuzGLhRbUQQbQQUp6dhdQFi/d2JnZ5cF9Rw9B//ffV/P5eXOzM7Ozu4O72/e&#10;WvrKEY1ilfqWCbPkWr7ud6zuUASLx9261zr52fW7XvpB6mh3S8YN3aZm3Z1v+Db16yv5/jsk35pk&#10;+ZdDOpZ/4541wkrJF+XdprnlFnqLf7mje352i0Fvr7QIW/DEvjVi9Q59IaO6knvNbXLx+OWJvMuq&#10;0f+ZzH+Pix7bu0pW7QHPZV6WsNq7Sl1Qxoofhm+90sq8hD9+V5Lvb7BSXCW21Yw1OuKVjB/Ib/Pu&#10;7VUpljwkS1nz7tu9cnbz40Zl/LIl9+Xb6qqJK/7cXWWqOPnK+b1XquIFn1yz+1q5sTpdzn59ZvqO&#10;EsudWRUpf/R5/horJV/iWE65m1+WecS8xP5RVfo+tKoDUa2Y8erZW9fLzm2227VjFq60WLf6a/mr&#10;rPSjTBxwqVz9JFe4dL1hpUN2/vrRmW1z8ne6OfMYu4l9+RIv/4lNKMu9vC//+tLNfv9IKRUmX3nx&#10;tsyussf9Kx1KavW/jf/O7yp/oehVftPc1Ct0JL/XPXOXxY/blbfddenloEhiX75aB5ZZg5xp+c8j&#10;T+5UK5bfcq/bxqeDbvm4izpk3Hem/B1vXv37DPwHJN//zK/jhm7fuGHf+0q3gF7x03XbV8ou+14b&#10;a4aVku+3gmcOrBOrtNPNGZsz/PrZuRvmVLjVyfKv4v9+dro8YxE5fmzMWJ3+T0f/WC4bdVzz7LL/&#10;tq2YeHWXvJz2Z3+yUqet/q6Wf3dDj6b1e9xS+qiKp9/Zs2qsfuYxtkqs/q4ySb6/wcpxVfTCofVj&#10;Zf9BTR1VtcwxDJJ+HXNO+5z8zN1akkfsjDovegH5U3eVaeVH9WdfqYrnvv2vLWvFKrc54K4vy/zS&#10;rfjpzbtvuTnDVQM2zI3V3+m0G265+83MhQj+Iit1wm9Fzx9SL7v2fk+ULjMnj4K48Sr+tpf//NTh&#10;7SrHam524rOTV14Zu/pr+Qut9KNc8f1VW+XFmh71asYG+4ue2K9WrNb+T638Wj9vRN9q2U2Peq30&#10;LzZjhVnxzDu6V47V3vexjLWDS147qml25V3vzlzHtrKVk2/p6ye3r9/qmFdLv9Cyj85sl1NxPK7+&#10;t/HP/q7y16og+YoXPrp3jeyGA18s/aVLHrFzyysnVPgCvmzSiP6t8mN1tjrz5WmZP7TiOZ88dmvq&#10;n4GEG07crlYsd5PDrrv5tufK/rPBX0ny/e8seubA+tm1etyeWmQrnv3SUevm5LQ++Z3y+1zxv7dy&#10;8v224JmDGsZy253wxrzkP4rFs54/bJ3svE3LbGpXYvnnF3XIzW134lsLkjf+dcINO9fMrr/f44kN&#10;74pGHd8yO7vFgKdTa0SKF7x9yga5Oa1Pfa+CVR+/c1evRv9SV9v+2pIzs89/66T187LXOuqVit6H&#10;Xf1dZZB8f4MK1qctemFgk1hO66NfTm0fVzzn5aNb5+RWfKazZfG39PM7nPNh6ke75MuhW1fNbnLY&#10;C4k9Qv/UXWWo6FH9mVeqxFl1s6t2GPTSjNJ7qJgNO/9uKyffbwue6l8/u+bON6QODVW84K0T2+Wu&#10;6tei8JOLO1XLrtv18o9SrxBlrP5a/lIr/yiXf3dVl0qxWjtd923qsiXfXLtTzew6ez1cwYE0imfe&#10;s1v17AZ970+9GVg869lDWmRX6nLVhPhLevHUO3tWj1XZYvCnqYXtX3+6p3eD7Gq73PI7x0lZOflW&#10;TLl5p8rZzQc+n/pncfmPd0f3VLnLsAq3CFj9b+Of+l3lv6F49oN9a2XX3e2un1ILGHNePHKdnPxO&#10;l1d4AsdF75y5ceXsht2v/byixY8ybNj53yH5/oeWfjakU9VYtXZ9Trvi6ktP3K1ttVj+ese8uPp3&#10;1fjfqCD5flvx4339mubEarTrfdJlVw4+oee6laMf4HGvpHIp8zCbkeLZzw1cOydWu8N+Zw8bPuTo&#10;rs3zYrV3vO7r1L9dxTOePrRVXqxKq+7HDRl26Sl91q8ey2lx4BPT/427+vWr4dvVjFVp3evky666&#10;/NR+G9SM5a5z8JPTU4976YuH1ouV7r+3+rsqJfn+BhVtQrliykP7rpUbq9Z2txMvvXLIib3aVonl&#10;rXvk86lluPhiX8ZhNounP7Jf0+zsepsdeO5VV190+NaNc2MNet0xKfUz+lN3VaqiR7X6V6olT+xb&#10;NSu1V2HxrEf2qR/LqtSm+8Ajyzjm0hdLfgfTJN/frYLk++3Xr6/tWiuW17zr0YOHDzt7vw61oheI&#10;w0amfpjJjcxTO1AtnzB8mypZsVod+h6R+immHHfD+wW/cy1/sYp+lIs/uLBzjVhOoy0POffKK/51&#10;8JYNo5fyrtd8mfxzSvwhlxyxM1L0yUWbV41VbtVj0KXDrzitT7vqsUobnPpWyRq0peOH71A3ll13&#10;0/3OvGLo+Uds3yx65dj8wo+Sn/snjtgZ3Xj+K8esm5tdd/ODzr3yqouOjP+bUmPLwR+nfiXK/IJF&#10;Vvvb+DvX8r+wdOylW0a/Oy13Of7S4UPP2HODGrH8doNeT+2hl9gYt+SM6su/uGSz/KxYvc33Lv8K&#10;cdvK+5NLvv8Oyfc/tXz6G1fs16l5jbzcKvXX2+Hwa9+eYZF6zVRR8kWW/PDCkAO6rFu3Sn7V+q23&#10;PWTY61PTL2XlOi2yZOIz/+rXsXnN/NzK9druePTtY1Ivk0m/Tn3zqoFd12tQNb9K3XW23H/wyEnp&#10;TWP+5F2tmPXO8IO2WrtW/MrW2x585Wvp8ytFd1U2+SKrf1Qpku9vUFFcRZZOfvmyg7ZpXS/6naq3&#10;7tYHXfFK6SZzK3dawTePnr57h6bVo1eQhu27nXDvuEWZP70/dVcpFT+q1b1SZSZf4ZP714hvBLSS&#10;ijYolXx/t4o6If68f3zr0fGTieblVW+2ad9zn52Uvj5ziTxxks/Uj6+s+CZey1d7bQWvIfxHVvGj&#10;nP/ZPSfvtkmzGvmVajbduNfJ945Nr3Atn3zRD3fm6OGHbNu6buXc/FotOu932WtTy/xFLvrqkbP6&#10;bd6iVqX86o3a73LMLR/MLnkJ+FPJF1ny/ZNn7rZho6q5edWjB3XSPZ+V/ptSPvlW+9sYWf21/C+s&#10;mPXudYdt36Z+ldy8mmt12mfwS1PS/4hkJl9iK9zUa0JZlfZ6bKVdAiTff4fkg/9XVvx4TdeOKy/p&#10;w79t+VeXbtnFUafCsOyNY9ft88BKx3yEv4ZfsKAtef6QFvuXOYsDaxDJB/+PFC/8+MKtmu73+PzU&#10;x/CfKp73zhkd1xr4gvdnA/Dr1CcHrLvRvz71lhB/C79gQVv64wN7r935sgr37GMNIPng/5Ffx1/R&#10;Z5/bvrZxDH+ZpR9dtNtB90+0DBeC+c8e3/OUl1Z3ii34D/gFC1nxrEeO6PmvN23Yvca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AMGSfAAAAMGSfAAAAMGSfAAAAMGSfAAAAMGSfAAAAMGSfAAAAMGSfAAAAMGSfAAAAMGSfAAA&#10;AMGSfAAAAMGSfAAAAMGSfAAAAMGSfAAAAMGSfAAAAMGSfAAAAMGSfAAAAMGSfAAAAMGSfAAAAMGS&#10;fAAAwBpk8YTnhh7Va/NWDarl5eRWqdVkva36DLrhzSlLU1f/IctGn7h2dlZWVk77sz/5NXXZb7/9&#10;Ov31S0+4bkzpBf+B4pn39a4VfYW8HW78eUXqsjWT5AMAANYQxfPeOnvzGrEopcrJbrDT1Z8Vpm71&#10;+1ZOvmVTXjp3x8a5Oa1Pe39Z4oL/SPGs5w9vlRN/YJIPAADgj1n64ZntEiFVkfxNLhr7b9fasvdP&#10;ax1vwOy/IPl+nfryGVvWTnWp5AMAAPhDfh1zTvvkqrM2+9345oQ5Rct/XTR1zIhjNqmWqKvsVqe8&#10;++/m2l+UfMtnj3ng1K6NcxOPJ0HyAQAA/CHL3jqhRaLL1jnpnYwuK3rj2LXiF2fl73LbjOLUhb8V&#10;fv/ckAO3aVO/an5+9YZtuuxz9oOfz09fWWbDzuVfX7Z5RqRFSjut4LunLzpg69bRvVSq0ajt1vv9&#10;6+HxC9L3spJl7526buKRZOU1X7tJ4v8kHwAAwB9SPOOunlUTRVV1vX7n3/fmN3NWtUKu6PPhO9Uv&#10;v8tftQ4nvTIr2Wt/LPkKxwzdvm75e6nR8Yw35q6i+pLJF6uxydGPf/XgXpXiN5d8AAAAf9Cit05u&#10;l58or4Tsas067HzAKcMeeuengowKW/7lZZ3ivZXTos+1b/+0YPHs8Y+dsFn1+O3XOWFU4hgvKx2+&#10;pYINO3/9/OJN418rd529bnxn8oLFsz5/OLkJaU6bU95dkrxNOb9+dFm//QY/NzH6Gksek3wAAAB/&#10;0tIJDx/Tqd5Kx3DJbbDlcY9MSIbYrx+d2TZ+g7wuV08qqa3CFwY2jGVlxRof8Ur8Rn8g+Za9e3Kr&#10;+CV5218/ueReFj9zYHytX3bzY9/8vXNCSD4AAIB/S/GiiW/cc8lxe2+/fsPKGdtd5rU54Y2F8c0/&#10;b905Y01gWXlbDvs+KrDfT74VU27YPi/xKRXI2/baH3+n4yQfAADAf6i4aMa4l+88e9eWycar3ueB&#10;OcXLv728U9ld8zLktDvr46jxfj/5ln8xeJNV38uG541NfNqqST4AAIA/Y/6DvRMHb8lpc/I7Zc66&#10;vmLKDV0Ta+QSKbbi5xt3SHyU3+ueualblPcH1vL9cM02iXup3GfEwvgFf5LkAwAA+DNWTLx66+Ta&#10;vPxW/YY+P3764l9X/Fow86uXh++1bvLy5AaXUc+1jOdbrMlhLy5KfW45KyXfrx+ekdj/L3vdU99L&#10;7su39M1jmycicK2jXy1IXPKnSD4AAIA/pXjGw3vHD8KyKtV2uCFxvJZlY/61YXI9X5sDbv9o+uKC&#10;6R8M37VR/BPzOw4ZF0+8lZKvZDvOWJ1+D0xbNGPKL0t+W/LBGe0Sm3ZWbjfg7jEzFi+e9t6V3RvE&#10;76VS5yu+Wh7/rNWQfAAAAH/SihnPH79x/EQJK8tt3ueOb5Mr6H4rXjD67MRZGcqI1dziwveTq/1W&#10;Sr7fCp4/tLQmczY497Nffyue9+ZpHZLnAcwQq9Xlko9/f7Wf5AMAAPg3FHw3ctgxu2/RtnHNyrmx&#10;7PzqDdbZdJeD/nXvx7PKrHgrXjD+oXP27dKmQdXc7Nyq9dfdau9zHv5iYcnJ+1ZOvt+WTxl51q7t&#10;61fOrVSjUdvuw8YkLi6eP/aBs/bect36iXtp0Gbr/c577KtVbCxaluQDAADgf07yAQAABEvyAQAA&#10;BEvyAQAABEvyAQAABEvyAQAABEvyAQAABEvyAQAABEvyAQAABEvyAQAABEvyAQAABGuNS77td+pl&#10;jDHGGGOMMf/QSYXNGmONS74ly4qMMcYYY4wx5h86qbBZY0g+Y4wxxhhjjPnLJhU2awzJZ4wxxhhj&#10;jDF/2aTCZo0h+YwxxhhjjDHmL5tU2Kwx/nnJ98zLr2y8Q88Ntu+env2PGVS0tLDczYwxxhhjjDHm&#10;vz+psFlj/POS7+Lh12X2XnIWFS4qdzNjjDHGGGOM+e9PKmzWGP/U5NuyV7/ov5169E6u8ZN8xhhj&#10;jDHmvzKzxz9+Yf9t2zSsXqVGo3ZdD7nk6W/mrXSbkin4+pFTdmnXoEpufu1WO5zwyHcL4xcWfvvo&#10;oO1a1qpSvfkWh907bmHp7QunPH3Ierve8vPS5IezP7r5wM2bVqtcq+W2R93x6fz0zVKz+PvHT+vR&#10;vmF037Vabnf8A18vjl9YMOnxk3doVbtKtWadD7nj88QDq/AxLPlh5Dm7tKlTpWrjjv1v+mhuxt0u&#10;WbbghSOad77k84IyF652lk57a/iAbVrXq5Jfpe66XQ66atTU1Lfwn8/0O3pVysqUt+3wifOeO7TJ&#10;Vld8WVj+xmvKpMJmjfFPTb5Hnn0u+u85l125/zGDJJ8xxhhjjPmvzJz3Ltm2TZejr3/x05/mzZs9&#10;+ZNnhw/svN7OV302f6VbRlM45Z7dG3U+7cUJM+fNGvfQERvU3em675YUTLhpl0adTntx0rSJr5yz&#10;deOtLv9iceLGc78ccdSmNWP53VPJt+CtE9vW7Xzac9/MmP7hLXuus96g1+Zl3vnSqffv2ajjyc99&#10;M3vuL18+cvTGdbcb/nXhkom39Wrc8ZTnJsyc+OpF2zXpPGRsUYWPofDnEf2abnjUE99O/Wn05bs0&#10;3ejsDxMdmJo/nXyznz14rVZ73/rRT/MK5k3+8Ka9WzXqe/+PRSvd7N+aKPmqb33VN2XrboHk+1P+&#10;ecl36XU3Ro339EsvR/89f+jVA044dcOuPSSfMcYYY4z5u6dg3KVdt7/wgznfPHz8NmvXqFKn/V43&#10;j50/+50zt+lxzbdLyt+43BSMG7x5k4OfXfTDjTvX7/vgjMSF8549pNmWl39RuKzwh9t6Ntuw/9Vn&#10;d6uZSr5FH56zYfOBz81Pfu5n52+y9lEvF6TuaqUp+OqKLer3f2L+tNt61NvtrhmJg1wsev7wFptf&#10;/HmyJ1OTegyLZz6wZ70db5yUqLKFb57YeoOz3ltcerMo+ZptsM9xfdvXqV6/7Q4nPPhNQdHMR/dt&#10;vPngz4sSN5j14N7Ne90+NX0ojcXjLtm87l4Pzkp9WPDNlVvV6n3vzMm3dG/Q47YpiZst+W5416b7&#10;PTpzyeIvHzxh+3VqVapcf/3el7wWXxlY8MYJbTrtf2y3NnUqVarbvs/V781J3U9yfif55o+/5+jt&#10;WtbMr1Sn7S6nPvld/LuY/+ENB2zWvGblqg032GPwq/EvsdIli989ef3tjx/cf5OGVao27XLKk2/d&#10;eUjHRlWqNOp0/BM/RD/HpT+/fvlem61VMz+vSv32Pc97ZUrRsoWvHNNyi/7H7ty6dqXK9TbY69qP&#10;FqzukafCZo3xz0u+H6b89MATTy0uXPzQ089M+GHSmPHjRr72ernbGGOMMcYY81fP4rGDdxnwxC8z&#10;H91/o343fDR99k9vnLXj3ndMXjLtvn16DvuuYKXbZ07hj3ft1ni7Yd8sGnVi2w3O+CC5umLx+Es7&#10;Nz302YVRukz5fmph0YKH+9UqSb73zly/5XGvLkp8esHYCzep1uP2ZMutPEt/uqdvlEDjF7x/Wvv1&#10;TnorWYZLvh7apcGBT2eufix5DAVjLuzY4shXFqQuvGnHWns+kLFtZ5R8jXOa7HrVuz9N/+bRozeq&#10;v/NNEwrnPX3wWp0Gj4sH5Jwn+6+92+1TEqsik7Po4ws3q9l4iwPPueGxN76Ykbzb6FH9eFvPRr3u&#10;mhyFZeGka3dott+jcxZ9cvFm9Tc/8alvpk8b98DA9Zvv98jPRVE4tcxbq9+NH0yb9cPzx65fq9ed&#10;0zO/zdUm3+J3z9qoQZeznvv2l6mfP3zkRvW6DP1i0c939Wq8y7CxcxbM/vKOvdbu8K8xC1e6ZFGU&#10;fK3zm/a+6eNpv3w0ZOuqlVr2u2nM1Bljh+5Qt/NlXy1eOOqE1m0Pfvi72YsX/vDKaZtW3+7qCUui&#10;5GuW23Kv28b8PHvSk0esV7vPA9PjybeKR54KmzXGPy/5ool678efJ3814btvJ30/Z/7cctf+N6do&#10;aWFBUZn3TowxxhhjTKCz4IVjdh0ybsHYwdsc8Gjm/nuL3v/Xrqe8lbltZPlZMO66nmtvcvqoX5Ys&#10;fuHwtTa7aGxyAbLgu+Hb1N3v0QXpm5UmX9G8V45u2aT7FW//MGvmmLsPbJ1Xaacbk2vMys+CL27d&#10;veVGJ74yu3DR68e23PicjwoTly+ddP2ONfd8qPRxlj6GwtGntW970ujUA5559641d71jRsnNEsnX&#10;rMP5Hyc27Cz8+fbutXvc+vPSea8c06rTkLEFy+aNPGzdXnf8VHa7zcKZY+4//9BumzSrlp1Tc91u&#10;Jz3yTRR+hZPv6Nm4991TlxZMvHGn5gc8Oqvok/M7NNj/8dnJT/nxxh3r7vnArCic1m11wqjEgyl4&#10;+eiW6ScnOeX25cvdPL7FaSr5Fn501oYtjnhxUfKWM+7vV3eroV9MG9Gv3lo7n3Lj4+9OmpN4kIUz&#10;yl8SX8vXtvkRL8X3flz0zunrNT/ihfgelYUfnrNxmxPfTv8cC+ZP+3LUlT0bbnL+mKIo+Vq0PfXt&#10;xLrQBc8f1myLy8YXrPqRp8JmjfFPSr6Zs3+5++FHDzr+lE133m2D7bptkDhW5/rbdeu274ALrhz+&#10;8eef/8FTNZx7xbC+hx618z4H7rhX/z0PO+b8oVeP/+brcreJ5r1PPtn/mEHRfDp+fLmroi/0zMuv&#10;9D/2pPgj2b779n33O2PI5RN/+jG6avDw65KflTkr34Mxxpi/YRZ9fN5GObFGA18oeY/5vzTxjZpy&#10;Y/UGPPdf/rrGmP/yLP5s8C4HP/nLjIf37bDvHWN/mTPl3Ut79rhsXOH0+/ftsZq1fPPG3thnvY0G&#10;PjYhHlEFbw5qs+FZH5au5Wt+2Mj0EVwyk2/J0hnvXbd/xybVqzbssN8Vp3er2+e+6Q/2S+ZPrGnJ&#10;Orp5427fc70NBoyYEL/Dxe+d2r7dyaOTyRdfy9fooGdSr0tlHkPRJxdsuvbRrybbJr6Wr/ZeI5Jb&#10;kCYmSr4W3W6Nr52LPlz43MFNtrj0i6KihW+f2K7z4M/nv3Js+163/7yqpe4FUz9/5op+rWp0vuTz&#10;oqKin2/ftWm/+6dPvKlb8/5PRLn74hFNYolvICVvyyu+XvTGCW02Pf+zRCzFN5XseEHy/1OzurV8&#10;818Y2Gzzi8cmNzddtvD1E1qtd9rbi4smPHfR3lu0qJYdq7b2zmc+Hz3UlS6Jkq/dhmd+EH+iFr1/&#10;9oZtTh4VX5ta9PF5m7YZFKX7/DF3Hbtj2/pVKtVaa+ON167Z4bxP4sm3dsn+jSX/H3+0FT/yVNis&#10;Mf4ZyTd/0fxrbr9r8+69O+y065Gnn3PHiIdff+edDz79tHPPvsnwS05Ug59/9WW5z115dtnnoMzP&#10;imbjHXq+8tZb5W52xGlnJ6896fyLMy+Peu+CYcPTn5ucqDyTX/qQE08vd1U0b3/wQeY9GGOM+XtG&#10;8hlj/t4p+HzI9l0HfzT7qweP2qJp1cp12ve96oNfZr93zrY9rv6m4n35Cme9f/nO7bqc+fLkVLQs&#10;nXTDTg32euiXxLVznzm4WZehX6V7pkzyZczCd05u1+Hs1Oq70pn1wVU92m118vNTUrVZNPWW7vV7&#10;3/tL4tr4vnydhoyPImSlx7Bs5v196+1ya3JN3cI3T2yz0Tnvl9uXb5MLPkmu5Zt8yy61d7tzevSQ&#10;Cj84e5OtL77ruA13u21y5iNc8t3V29bZ7Z6f0+v9CsYP2bzuvo8tir7ZyXfsvta+N1zZfe3+T8xN&#10;3MNGUWqWfanMjKU/mXwLPzxzg9K1fNPv61tny9Jjusyf8tmjJ3Wq1an0ODSllyyIkm+jsz6sOPnm&#10;fz1s69pbnP7itzOiC+c91b/hxqtJvoofeSps1hj/gOT7btLEPQYcHsXeFTfeEv3/Q08/O+jcC3c9&#10;cGCX3fcqV1bRbLzjrnc9/MjqV/clk+/Cq64Z9/VXI197fed9Dow+7Dfw6MzbfDvp++jCTXbqFf23&#10;w467/jBlcvqq519/PQq86PKjz/zXR2M/ix5S1J+X33Bz8osmk+/wU88a9f776Zk5O/lXbYwx5m8d&#10;yWeM+btnzntDtm277bE3vTx2yvz5c6Z8+vz1R2zZblVH7Cwq+Pqmnut2ueD9zEXBgm+v37Fxp1NH&#10;Tpw26dVzt27cZeiXpYVTZsPO5weutcExz0yaM2/ym0N2br7V5WNL0iU5i7+9Y/dWW5791uyM5d4l&#10;E27u0bjjSU9/O3PSaxdt12SLS8YWVfgYCiff16fJhkc9+vXUye9csUuzjc/5KL01YzTxfflyW+57&#10;9xczZn7xwCHtG+9xzw+JnFs8dnCn+nWb9Ly93NE4C769bdfG6+xx+Qvjpy1aOG/KB3cfun7j3e+Y&#10;FG/gwil3796iadO1DnpidvyWC9//18aNtzv3hQm/zJv23rV7NG896PX5/0HyFS4efcYGDbqcPfLb&#10;WdPGPXzkRnW3uPTzBWMHb77WHtd+PGPBwpnvDt6uYbdbvv+s/CWTFq0u+eZ9cv7Gtba/7ONf5s34&#10;4tFBm9fIbXfau4WS7y9V8oNMzfhvvt56j7137X/oZ19+cdM993fu2ScKqijSTvjXBedfOfysS67Y&#10;/5hBHRJhlp6ox9IBVuEkk+/Ge+5Lfhj9T/Th5t17Z35K8rigp150yYHHnxz9z/Db7khflbxkj4OP&#10;qPAwocnkO+eyoeUuN8YY8/eP5DPG/Bdm9vjHLjhgm9YNqlWu3rDtdgOGrPq8fPNHHta4zIaM1fZ+&#10;ZFHRksVf3HfUls2rVaqx1haH3z8+47x8ZdfyLZn41KldW9bMr1yv7S6nPfptucN1Ln7pqGbZqbtN&#10;qNTvgXnLihZ9++AxWzevXql6s86H3DkuCtFVPIaiCU+cvP3aNStVa9yx/80rn5dvrW2OOG3X1rWq&#10;Jw5xOaVkBeaitwe1qtH91pV3KVw67d0bD9t+vQZVc3Mq12u97cHDRpUcyKRo2l271Wx40NPJ/feK&#10;liwce8/R27aslZdbtelmB1zzXtSr/0nyxTdYvfPwrVvUiJ6kdt1Pe+LbqNyKZo++aq8Ojavm5tVY&#10;a6vD7vx8UQWXxDfsXGXyLSz88fETujSrmlu5fvteZ91+dtf6fe77RfL9pUp+kPH5aeqU7frsu/cR&#10;x339/Xf7HHlc1HInnnfR2K++TLbZux9/PHdB/Ngts+bOvuvhR6MyjForPbfc90D6fspNOvmi+/l5&#10;xrT+x50Ufdh9/4PTyTd/0fwuu+0ZXTjq/fcfe25k9D/b9d0vGXiLCxcn99+78e5UMZabZPIlozQ5&#10;19x+V7nbGGPMvz1FU2/rUTUrv+s1E0v+AS6adluPKllZ1fveP7vkZkVjB2+Wm93quKGHNI7ltCs5&#10;Llw08547tFEsK6/LlV+X/NtZOPWuXavGau819LQNc2L1D3oyfdKnxZ+cs2FOVva6g0alFzIWjTys&#10;SSx/u6u/W2njpaIfr+uan7PhGSPuOmqLZtUq11yr0/FPTylaVjT3y8eHHL5r5zaNalbOzcmPFo22&#10;2udfD41fkPG5S2d+MuLcA7Zt26RmpfzqTdbf5aib3p+W8ebxnC8eP3//bdo2rJ6fX61h2237X/zs&#10;Nxl7m6w8qeQ7dMRbtw/quXGzmpUq1Wjcfscjri97UuDCSa9ec2S3jZvVqpRXuVazjbofcdVrE9Nb&#10;NC18YWCj7Op73/Lchb3a1K5crWH73tePjT+BRbM/ue/MPbdsXb9q9FgatO6y7zkPjZtV8lBXTr7F&#10;k9++/rhem7aoUzmvUs2mG+x4yBXPf5c4S3LJLPz+hSH9t25Vr0pe5bqtuhx42YsfXN01P6fN6aMX&#10;L5v99MGNYtnNDn+xzELkwjeOWzs7p91Z72ZsfJUxq38ml874+N5T+3VeJ/7oqzdss81+5z02Ln0w&#10;8YKvLuucm7fF5e++e/tx3TZoUj0/r3qTDr3Pe2Zi4cKJLw7Zf8uWdSrnV23YvtvJI75MbT1ljPn/&#10;N0sXLlzw08ij2zbZd8Rfd5r1YCcVNmuMNTf5ouQ/+MTTdtyr/1cTvt21/6Gde/Z5+a23MlfE9Tn0&#10;qMx95KbPmjnw5DOi3ErOxjv0/GTc5+lrMyeZfB277Z7eFTCKyRFPPZ2+wTMvvxJdGH3pKPBmz5vT&#10;cZd44700alR0VZSXyU95+Jln07fPnJX35Rsw6NRytzHGmH9/lky4Zvv8rJr9HiwJvHlPH1g/lpWV&#10;3fyY11Kb5UQBtkOl7GZHvvDzI/vUieVtPazkzdHCd89on5OVyMOZyUuWzX78gLqx6rvdNXnUSetm&#10;Z7cuObT3soLvr4u+TGLP+m9Su4gsfveUNjm5nS4dV3bLovgkki9WvU7tmm16nXzpZeccefK9EwoK&#10;vrmxe71YrEa73Y4/f+g1V1950fG9N6gVy8pZ+6jnU+duWjrjldM6VMuK1Vx/j0EXX3HpWft1rJud&#10;Vb3TBR8kD8U8571Lt6kbi1Vfb9djLxp65eATerevGctu1P36zzLfES87ieTLyqtZs2r11rscef4V&#10;Vw4+dpd1KmXFau14fcmuMgWf37Rb05ys/ObbHHzW5VdefvaArZvmZeU2633b+PhbvMnki+XUqlO7&#10;UZeBF1xx8aAjh45aEHX1s8dtWDUrVnvDvoMuHjb0wuN7ta0ei9XqfPYbMxJZVS75Fn9zz55rR/fa&#10;uPOBZ146bOg5A7dfq1JWTuMe13yaSqaCiSP2bZEbPYjtDjv/iqEXHrXTOlXyGzauG0smX9G8Fw9v&#10;lp3d7IjnM/p2/ivHrpWd2yF1nIBys/pncumPTx3ZrkpWdp2N+500ZOiVFx7To0102zpbXTBqVmK5&#10;LZF82Q1btaxZq/0egwZfefmpvdtVzcqq1rF3j1a1Wu1yzIVDh559YMe6saxKm1zwYcXBaYwJfhY+&#10;eXCjKvU2O/rxH1Z/LgoTn1TYrDHW3ORLnmw9iroo5DbrtsfHn38e1Vf62mj6DTx69EcfpT9cuHjB&#10;nPlzjj7zX+nW2vuI46JuTN8gPcnk27Brj2iSt3zo6WczY/LwU8+KLjzslDOfe/XVaHofcmT04XFn&#10;nx9dtahgYRST0Yc3r2ItYjL5osccBWpyPvj003K3McaY/2AWj4/XRbMjX07WxaK3T1k3t2q1qrHc&#10;zeLHzo7fZsYDfWpk1z/wqdlF0+/arVpWtT3uju92v6yocMKVW+dFt62U3fzoV5JrnBa/csxa2ZV3&#10;vuGHpfNfPLJpLAq61C4lv4zYq2YsfrfVet+fPF9wompyNvzXJxVs055Ivqys/M6XjE9fu/jz4T3W&#10;rr92/0fiq/tSF85++pDm2bGGA59PfPVFH565QW5WtS0ueH9e6gbz3j+rQ35WtV1unLikaPGY8zfJ&#10;z6rS8czS3VTmvXv+FtViVbcbXlKhK00y+bLyO5z21pzUZxV8eUWXylm5nS/7Mn5It4Jvb9ipelZO&#10;ywGP/ViyrrLgx4f6r52dVWOnGybE7zaRfFFBH/pseq3pstkvHtkiO1a765Vj0mtBZ713budqWTlt&#10;B725MPqwTPIVTb5z9zqx7GZ73Tex5NlY8tMzh7fJzarSZWgimGc9cVCTWHbTve6blOq3wp+fPGTd&#10;6IGnkm/JolePbZkda3r4C/E7T8zCF49aKzuvc/ygealLMmb1z+SsZw9plh2ru8vVn5esoyuaPerM&#10;zapk5bY7/d34A04kX1ZW7vonvzUreYPFH5+9YfRwspvt/0jqOOxFU+/avWZWbvwYBqk7McYYs6pJ&#10;hc0aYw1NvijVdjvosBP+dcFjI5/fYLtuT7zwQtR7nXr0fuPdd9NP5fc//bC45Jx4cxfMPeDYk266&#10;5/6o+rrtOyCKruS8Onp0+vbpSSbfDXff++PPk7vsFj8GzMBTzkgn35TpUzcqScHM6bDTrjNmz4xu&#10;sPuAw6MP9zt6UIU9aV8+Y8zfPYs/Omv9nJwN/pVY37Lky8u3yKve67ADmmdX2fX2xMY2c589pGF2&#10;rX4PzipasnTi9TtWijU85LlEOcy4v3f1vE6HDtw0N7fjxZ/HXz8XfxzdVV5yH4k5T+xfL1alx+2J&#10;o3Ivfvno5rlrH3TYLpWzmx39Unyt2tKJN+xYKad0NWCZSSZfzoYlJ4Na1SydeN0O+VmV9rg3XiaL&#10;3jmtTU6s3gGPZxxRYMmE67s3btHx5BfnLxx1cqvsWIP+T6YiJDm/PLxX7dRJmUovzJjUWr5th08o&#10;2XI1cZ6lDXJiTY54MerMJd9E1ZtVaftrJ2W+gBdMuG77yll5WyR2C0kmX619Hy7ds2XBEwfVi2Wv&#10;c/zrZTZrnDPysKaxWOPDXphfNvkKf7x5p6gxt7j8i9LHED1FP9++a/Uomc4fU1T0y0N71srK3fSi&#10;TzO+i4KJN+xQOZ18yxa+dUrrnFjTw15InXt2fny9X6Xthn+beZ8ls/pnctaj+9XJyml9yjuZx2Yo&#10;mv30QY1i2c2PeTn64SaTL3eTCz9N59yix/avERXfUS+nN0Yt/CD+NDY+PP40Ji8xxhizikmFzRpj&#10;DU2+Dz79dP3tukX/7b7/wf2POynZY8+//nrXfvtXGFo33Xv/YaecuWBR/N3KF998c4PtU2ftO/6c&#10;CzJvlpzMw7ckd9WL5qkXX0pee9fDj0Qfdu7Z5/yhVyfn3CuGbbRDPAIffDK+8WfUislPOeuSKyb8&#10;MCmKzK+/n3D7gw/NXxQ/UlMy+Qade1F0VXqmzZyevHNjjPkLpuCNE9bJzt/u6glLioqm39mrav62&#10;V42+YZdE2kVNUjDqxFY5VXe9fUo8/wq+uqJzXk7b099ftGTZ/BcOb5Lb9pRXHzuwbpR2d0wpWlbw&#10;9dAt80ryr2jmvb1rxOod+ESUOgWfnb9xXt0DHn71jPY5UZp8FpXAL/f3rZHd/OiX0ucLzpxk8uVX&#10;dGDxBVM/e/O5B2+/ZvAZR+/bffO1a+RkZVXqddfsKP9+vq1HflbeNld/X8GreioOc9bpe+G1199w&#10;XXquPWfXZtlZ1fYakV7bVnaSyVe7/1MZh84rGndJp9xY3YOeiVpl8VMH1Y3ltD/9vbJpuvjDM9vn&#10;ZNU64PHou0tu2NnmtOT5duNTMO7ijrlZ1fZ8IL3zW3Jm3NWzUlbeVvGjq2cm38JXjm6Wnd3iuDfK&#10;JFZyB8usKn3un7fondOjQmtY7hgziz88o11OOvmKFn8QfRhrevjIxHc6N8rL7Ko73/Rj6QYppbP6&#10;Z7Lo4/M2zs2quc+jmbtQxtfa3bxL9EmJ36Jk8lXqfW/pN5h4onI3G/x5OgKLPrto09xYw0NHSj5j&#10;jPm9SYXNGmMNTb4rb7p1530OfOfjj6J8ihIu/fQtKij7L2j0j2LR4pMvGPzwM88WlKzxi5owCsVk&#10;lW3WbY+Fi8t/SmbyRTfe7+hB0Yc77nXAgsULorbc58jjog/PHHJ55qcMGHRqdOFBx58S/f+8BfP6&#10;DTw6+rDcJB/nyvvyRfOvy4el78oYY/7jmTfysMbZNfreP6tw/nMHN8xrf9ZH88Zc2CE3Z4NzPllU&#10;MPaCTXIrdb3+++TqoIJPz9soN2+rK78qLPzg7PXzGhz81Nyfb+lWJcrDZ+Yv/em2HlVy2p/xfrJ/&#10;lv5wc7fKOa0GjSoo/OHGHStV3uWWKXOePaRhrHL326YWzou+UE6Dg54ps4F9epLJV2mPexLH4C6Z&#10;+WNuP7Rj/dzEAeJi+bXX7rDDPgd3WzcnnnyzipYs+faqbfKy8nvcPrOijCn6LJ5ZqxBvy8J4yKU+&#10;jos1PuL5hSWHbylTUyXJ93TUKgse6BvfyLP85pGFX122RdQ8fe+PcjeZfBud91E6+RZ/cPp6ObEG&#10;hz5bbh/CBY/vWz0rt8OFYwrKJN/8pw6snbXyFrBRxHaNvt9ut02P2rtRLLvViW+X+ecp/hjySpMv&#10;mWqxJgNHRqk2/5lDoh/4bncmMn6lWf0zWRDfSzPW9MiXyqXawgf3jJ6KzYeML0olX439Hi3t+WTy&#10;dbokujZ1ieQzxpg/PKmwWWOsock34IRToui6+tY7OnbbPbn2rMKJMu/0iy/te+hRv8wps+XP5Tfc&#10;nM6tT8ePz7wqmgOOPWnHvfrf8+hjyQ/fH/NJ9GE0z7z8ypRpP++094HR/2duQRrNI88+F124y74H&#10;TZ8V37Zz1tzZQ665Pn2M0A479Trw+JPf/fjj6KpTLhiSvLfMGXrjLem7MsaY/3xmP7Zvnewmh704&#10;653T2+Y1Hvj8oqJFo05omZ3f9YYJ316zbX5e58u/LlnhUzDq5NY5VXe7Y8r3V2+XX3XXu34uSmwL&#10;mtP+zPdnjNindk7LQW8kD1sS389tWJe83M0Gj5v+8D618xJreOLbgsYaDHhm5psnrZNTe88Rpbu3&#10;lZmKkm/2K8e1ysnKX6fPxSPeGvvD3ET/LPl66FZ5qeRb/bqpJROu3jaRMTMqyphoEiGXyr24P5Z8&#10;i585uH5Fa/kSUVd3wFNR1K2cfAVfxL/USmv5CqfdkfwGviu3lu/V49aqaC3fp1EyZVXrN2L+otGn&#10;to4S8pCRZdfyfXTm+hlr+eI7Qw7ZLDexbefcZw9ulF1nzxGZxzLNmN9Zyzfmwk0qWss35cad8rPy&#10;d7hu0tKS5Nv/MclnjDF/yaTCZo2xhibfDnsecPN9Dxx79nn7HHlc+rnLnFlzZw2/7Y5jzzpv1wMH&#10;Tp05rdy1yUNuJif6/3LX/lVTtLQwSs1pM6cvLkytYDTGmP/OFM24a/fqOeueeNfgLfKq97l3RnTh&#10;/CcPqh+r0fvyITtVTu4wVnLj+S8d1Synzt633rRH9VQKLnrvzHY5eVucN2y/+jlNM88EUDD2wk1z&#10;87e78s4jm+eunUjBwknXbJ+fvc6xV57ULqfabneuvN1mcipIvsXxw8Fk1d77oTmlN1uy8PnDowsr&#10;9bzjl+jDRW8nyqf0ZE3xWfDK8W0bttr9hq/mvnJMs+xY4wHPZL6jVzj1wb2aN2q189DSHis7v5d8&#10;S76Ll2Sl7a+dmFlHBROu3b5SmX35yiTfkoVPD2gQ35fvtbL78j03sEks1njgSvvyTb6tW+J4MeMz&#10;dzgs+vm2ntVShz+ZOaJfzfL78hX+dGu3KqX78sWn8OsrtsrPbn70008f2SynwQGPZz6TZWb1z+Qv&#10;8YOy5rQ+eXSZBJ391IENY9Gdl+7LJ/mMMeavmlTYrDHW0OTbvHvvh55+5oBjTzrmzHO/mzTxxPMu&#10;OvmCwZOn/Zx+Hi+97sb9jj6hc8++medpuPX+B0887+K7Hn4kuUXoqRddstEOPR544qn0DYwxJpBZ&#10;OvGGnSrnrLXO2nl521ydOKTH0ql37V4tfp6EzI0DEzPnyQPq59RtuU7t3DYnv51Yu7XgpSOaZufU&#10;rlMju94Bj5cc4zE+haNPWy+nUst1okbc//FEPyTWEcVq1akVq7zjjRMrXstUYfIVvHpsi+ysat1u&#10;+Sm9mm7W+0O2rhnLysrf5Zap8QsTx5mM1dz+is9KUqrwp/v2bBzLWe+U0YuLFow+uW1OVtXNzyo9&#10;YuecN0/bqFJWTusT31rVWY9/L/mWFXx/8y7xI3YeXHrEzsLJjw1YJ/pK2wxLrBqtIPmWzXn5mLXj&#10;R+wcNiZ91oQ5H120VfWs7JZHvzw/+jAz+aK6u7t38oidJQfkXLL05+ePXi9qzc0Gj4ln3uwnBzSN&#10;Za+130M/pcqz6JdXB22QV3rEzuQs+e6a7SvlrNu1a6u8pgOfLXui5DKz+mdy9siBzeNH7ByePmLn&#10;kjmjz+1UNSun1Qlvxp9JyWeMMX/tpMJmjbGGJl+nHr13PXBgx112O/L0c6b/MuOOEQ/f+dAjmSdp&#10;OOn8i7vtOyAqwygI0xe+Onr07Q8+9OZ7743+8MMo+T77YnzHbrtnnnDPGGNCmcSRV7KiRmh35ofJ&#10;fcYKvhu+TfyS7BbHvl5mi8GiX+7rUyO+6WP9ASVnWp8zYu9a8a0ha/a7P76GsHQWvHLsWtnRFZV3&#10;uXlKMrQWvnniOvFL8rYcmnFqhGQkpM/jV9GGnXNHnb5+flas5gb9Tr3sqmGXnDag69rVaqzXecM6&#10;sdzOqVNBLJ35+lkdq8dy6nXc57TLhg2Ln56ucqzSekeN/DnelktnvnbWZlEiVmvT/agLrhg6eFCf&#10;9aOPqmww6IXkOScqmt9NvqhFx928W5P4efm2PeScocOuOPfQ7ZrnZ2U36nbtmGTwVJR8RUXTnztu&#10;/apZ2XU26nfi4KuuvPjEPdrHH9nGg15MPNSyyRd9+O29/dbKzcprvMWBZ1121ZXnHb7j2pWzYvW2&#10;v+yDeB9GU/D9iL3Xysmq1GL7w8+/YtiQE3qtV71y9ep58R9n5pnWCyfdvHPV6MnPbnHMa2X2cVjw&#10;2D7VszKe8N95Jn966sj1Kmdl1+2w58mXDBt28fG92tWIZdXY9LSXk8+k5DPG/D2z6P2z2tfqeetP&#10;GS/aiz84Y/0mq9lsYZUTvTg33yLjRenPTNHUF87t0bZulaqNOuxz7YdldgeLXrG/f+aMnus3qpqX&#10;X7Pl1kc9ML70lTAxq/3cVV6bCps1xhqafOkTLfQ+5Mj0c5eeeQvm7THgiAeffPrjz8eWuyo5jz03&#10;cv3tun094bvoHl54/Y1y186YNTPKyOhO0pdEMRldMmtu5iYx8flhyk+vvPVWNBN/+rHcVQVFiydP&#10;+3n8N19/9uUXE36ctKptOydN/vHlUfF7iO6q3FWz5s6Kvuic+RUfCyGaeQvnvfvxx8+//vpHYz9b&#10;+bg1yYm+i3c+/ii6zdsffjhzdurw3LPmzY7uOZrMkw1GXyh5YfoSY8w/euIH1czNijU6dGTJqpvE&#10;kVqiSw55tuxeW0uW/nhL9ypZWVV63llyirylP97crXJWVtXut6fOupaeuc8OaBjLyu148diSf1bn&#10;PXNQg+iSTS6MH7ez5GZ/IPmibPj2qfP6bd6iVn5OfvXG623X/8LHvvjlh5t3rpxVvcftP5Q8khkf&#10;33tKn04t61bJzavWeP2dj7j2rcmlmzsu/eWzEWfv06V1g2r5ufk1m3foeewto6eVrJ2raP5A8kWz&#10;eMKLQwfutEHTmpXyqtZrselux13z6oT0oVkqTL5oima+f8epfTqtU7dKXqWaTdptd9AFD439peTZ&#10;K5d80Sya9PpVR3bfuHmtSnlV6q61cfcjh438tsx2ofO/ffqCfbeM313luutuc8iwlx8Y2CRWbmvP&#10;1Kkdctqc/HbZc2OUT75oVv9MLvn53dtP3GOzteOPvlbT9jsMuPixsbNLFsIknzHmb5r4/gI1driu&#10;9Lw48187oVWLI55fxVGX/55ZOu2R/Zu1P/zhr2b+9M7VPZu3P3V05uvYrIf2bdzh+Ge/nLnwl6+f&#10;On6TultdkTo/7R/43FVfmwqbNcYamnxHnnZ2Mvk23qFnumT++Jx7xVXb9dn3/U/HRPcQhV+5azOP&#10;2JmcUy4cEl1yzJnnpi+JCu3Qk06PujH5MKL/Oej4U6K0S98gunHyquR06tH7wquuyey373/6YcAJ&#10;p2Tew8EnnpaZjgcPOi26vMKDeRYuKbj53vs3775H8nOj2Xr3vcqdLz5qzmvvuGuzjNts2LVH9Bii&#10;q+58KH6eiWhGf/hh+sa79j80uuTI089JXmKMMWaNmjkP7Vk9q3LPu6ZmRnjR5Ft7VM/d4JwPyvWn&#10;Mcb8M2bJl1dsVaPLlV+lzik675lDm687aFT83bFF3z584k7r1q5UuV773S58dXJ8V+rnBjTZ5oBD&#10;Ozas0/7EV6aMurzvxk2qV6rWdNN9ho/+ZWnGWr4Fn9555NZr18yvXLdt97Oe+r6wKH7uojad9j+2&#10;W5s6lSrVbd/n6vfKHG1r3sP7NthueHIX7sLRp7Vf7+R3yh5ROT1Lvrtq29r7PJqxVcXqP3fV16bC&#10;Zo2xhibfTffcn4yWaB56+pnkhVHwjP/m6+T/l5ufZ0ybOiN1EJcFixdsvcfeZ186NCqi6H/SJ29I&#10;z+8m37SZ03fcq390SdRp3fc/OJpkuW3fd7/oCyVvE7VTdMlm3XaP7m3z7r2j/49m0LkXJqssulnX&#10;fvsn76HH/od0229A8h523OuA9Dn6VpN8Q2+8JXmHW+zat+/Aozp22z15V/c9/kTyBtFXieoueZvO&#10;PfvufcRx0VeJ/v+6O++Orp23cF70haIPDzvlzOTjGfna68kbfzp+XPIejDHG/K9m8Xtnbda89Y6D&#10;R5euVSuacPvu9WL5nS/LfHd52YJPLtosv9IWl5e50Bhj/kFT8P0NO9QsOcnnjEf2abh+4sxARZ9d&#10;umW9TY9/7Mtfpn3xyJEbNe93/8+FUfLVq9zx9DcmTpk69curt23e99av5y+Y+dnVPZpsfeW3BSXJ&#10;N/+t09o33PbcF7+fPm3s/YeuX3/7a74sjJKvZd5a/W78YNqsH54/dv1ave6cnrGa5ItLOjct2UIh&#10;fojjmrvfV/H6pKLpD+zddPPkuWqTs/rPXc21qbBZY6yhyff1hO+SjRRNFDOLChZG6TL8tju67Tug&#10;wlOx3/3IY1GYJY/vcs+jj0Wf++Fnn0WXVBhUv5t8FwwbHn3YYaddXx09Ovq60bw2enT0YXTh+UOv&#10;Tt4mmXynXnRJ9P+LChclP2XDrj2SOxxGXzf6cJOder353nvJe3hp1KiNd4zfw0WJFXHRrCr5vprw&#10;XXQ/0VUnXzA4irfokhmzZvY/7qTokk49es+YHT9LxCfjPo8+jObcK65KnoA+mgk/TpoyfWry/x9+&#10;5tno2uh5+ODTTxcXLt59wOHRhyedf3HyWmOMMf/LWfj2WRtVzsptstWBp10y/Jrhl50xYJtm+bGq&#10;HU57dWZyY8v5L19y0EH9d9+0YW722gOfXvW+i8YYs6ZPfAP12hue88miJUsn37l73c0Gf1YQxdK4&#10;wZvX23NEco++pVNu7VFn93unR8nXaONzP47HYXxP5jqtdz/ntmc+mpzaFSuVfItGn9p+nZJd1gun&#10;3bNb7W2v+m7RGyes2+qEUYndoApePrrlZheNLc22xR+fvVGr415LbR4/574+NXe+ZXK5nRriU/DV&#10;Hf3WWf/4F2Zk7nm42s9dzbWpsFljrKHJFzVS8uznybn61juilOp76FGZB2t55a2306fjizrw4quv&#10;vfvhRyf+9GPnnn2PPfu8Z15+JQqez74of1K+aJLJd92ddy9cvDA5UVxFlySTLwqkLXv1iz5MbiSZ&#10;nmTUbbFr3+Rqw8zki+a5V1+LPozmhymTowKM2iz6/yHXXJ+8NjnnXHZldOHWe+ydrNZVJd9Vt9we&#10;Xb5Ztz0y9y38asK3yQZ+7LmR0YeDr7k++v8uu+21qpMWRg+y9yFHRreJWvGhp5+J/ifqz+9/+qHc&#10;zYwxxvxPpuDnUTcc32uzdepVyY3lVKnXqnOfU+7+oHQ5o+DN0zeokV+l0cZ7X/VO+oClxhjzT5yl&#10;0x7Ys37b095eMPG6HWpvPezb+GLwotfjB3XOkLv5JZ/Pe25Ak22HfZvcYXvxV4+e1adjkyqx7Jpt&#10;dhvyxi+FqeRb8NRBjba47KvUGqBFrxzVYsMzP1jwxgltNj3/s0TmxTfy7HhB8v8TUzB+SKfmA5/P&#10;WBfX+4Hyx+9Ysmj8Xfu1b9//vm/K7ji9+s9dzbWpsFljrKHJF01yT7z0PJpIncyJkubtD0vP0BDN&#10;1BnTdjvosKipvprw3Y57HnD8ORdE6Zh5g+Qkk2/lSSZf1GzJD59//fXMz0pH3U9Tp0QfJpNv4Cln&#10;vvfJJ0++8GL0daMPoy8dFeOEHyclb/nKW29l3sNTL70cXRiVW3LbzlUlX9Sr0eUDTjgl88LoG9mu&#10;z77R5cmzuh9yYvxzjzjt7PQNonCdMXvmjFkz09/y6A8/TFZix13i24VeefNt6RsbY4wxxhjz35lZ&#10;T/Zv3Pq4uy7tUnuXGycliq5g7AWbrnXY82UOapXYl2+7Yd9lHqNr6dwfPrz/8A2q73jjpAWptXxv&#10;n9IuYy3f3b1qbTssvpYvnXkrJd+SeQ/tXX+H639MLCHH97hrd+p7Zfflm//xtbu363zi05MyjlKW&#10;mtV/7qqvTYXNGmPNTb4oXc694qqoVdJz9a13ZB64cs/Dj3n344/TH348dmy3fQd06tE7asXjzj5v&#10;i137RvGWvjZzVp98302amPzwjXffzfys10aPTl4+4Yf4msZk8mVOx267vzRqVHRVFJzJS9JHT0nO&#10;C2+8mbw8+cBWlXzJQ9dE/y13efIopoOHx9ccJrfzjJo2fe3TiZ7ceIeeizP2XTzxvIuiC6OJAnju&#10;grnpy40xxhhjjPkvzYLnD1+rfoN6dfa4t+TA0YUfXdCxYZeznv1mztypH9/Qt8U6R78yNyP5Fo0+&#10;bb1WB9w9btaCBT+/dvpmjfYaMT29L9+oU9eL78s3cca0z+8fuH7dbYaNK8jMvJWTb+nPI/Zu2v6w&#10;EV/MmPzu8J7NNzjtneR6ueQsmXD3nut2OuP1zO05S2f1n7vqa1Nhs8ZYc5MvmnkL5+99xHHJaElO&#10;jwMOuf+JJ5NryaL/Fi4pWFS46L1PPjnlgsEbdu0RRdGY8ePOuuSKqHxeffvtzLvKnGTyDb/tzjnz&#10;5yRn0LnxNEom36y5s5O70t39yGOZn3X3w49GF0ZXzZkfb6dk8u241wGHnXJmcmVaeufAGbNnJi8p&#10;dxb42x4YEV0YPbbkHnqrSr7o8UeX99j/kMxVlPMWzNtkp17R5Tffe3/04Qn/uiD6/z6HHpW+TYXJ&#10;98OUn6ILo0kfAscYY4wxxpj/7sx/fVDL3Hr7PjKr9MIFX95/bNdWtfNzqzbZdN+r3565tMxavqLp&#10;r1y0e/sGlXPya62z/aCHvy3MOGLnvI9vG7hlixr5Veq373n2kxNSR+xcdfItKyr88enTd1qnZqWq&#10;jTbZ5/qPE9teLnr8gDotjn194aI3j1+7zCamlXa795clBa8c06Ju/6fi+09V8LmrvzYxqbBZY6zR&#10;yRfN9Fkz9zzsmGS3ZM6Oex6w5+HH7D7g8I677BZ9uEXPvlfdcvvXE74bMOjUKHueeunlcveTOb97&#10;+Ja9Dj82+jC68/SectH/9DpwYHRhlKDJykrvyxd9GAVn9P8du+2ePItDdEnfQ4+KLomSbOHi1GrJ&#10;qNl6HhA/TcL+xwxKXrKq5Hv8+Reiy6NofHX06PSFd4x4OHnhR2M/iz68K9Gf0YdR7iZvUGHyLVi8&#10;ILowmpVPTmiMMcYYY4z5OyYVNmuMNT35opm7YG6UZMn1ZpkTJdmgcy+87PqbXnzjzW8nfX/lzbdt&#10;1m2Prv32z9zas8L53eSLAin55aKqfPDJpx944ql+ieyMLkzv4Jd5+JZpM6cnj/gSXZgMwmdfeTV5&#10;D/scedyIp56+/4kno/xL3kNy489okskXBe3w2+5Mz5TpUxcsWtB9/4Ojq6JvJ+rYJ55/4YJhwzfa&#10;Ib7iMQra5P3Pmjtrmz32ji7p3LPvjXffF93nkMQBXSSfMcYYY4wx/9tJhc0a4x+QfNFEnfPa6Hf6&#10;DoxXU3pOv/jSW+9/8KKrrt37iOM27NojCqTLb7g5aqFyn7vy/G7yRV/u+jvvSX+h9EQBliyuaDKT&#10;L5r0WrhkcEY3u/rWO9KfmJ7obtP3kEy+cvP5V19FV33x7Tc77Bk/sV7m7HbQYVOmpc7BEM37n47Z&#10;arc9y91G8hljjDHGGPO/nVTYrDH+GcmXnCiWPvj008uuv2m/o0/Yeo+9N9mpV6cevXsecMiJ5130&#10;8DPP/pHYS871d9075JobRr3/fvqSx59/IbpkRNkd3saMH3fBsOH9jzspmvOHXv3R2M/StRbNiKee&#10;jj7liedfSH4YxVX0wKJLnnrxpeQl0Y0/Hjs2+sQDjo3fQ3RXn4z7PHlVcu577Ino9uUmeWrBaGbN&#10;m337gw8dedrZ+xx5/LFnnffAE0+tfD6GaTOn33D3vUeefnb/Y08aePIZ515xVfSNZD7IRYWLkne7&#10;qlPYG2OMMcYYY/7aSYXNGuOflHzGGGOMMcYYs4ZPKmzWGJLPGGOMMcYYY/6ySYXNGkPyGWOMMcYY&#10;Y8xfNqmwWWOsccm3/U69jDHGGGOMMeYfOqmwWWOscckHAADAX0XyAQAABEvyAQAABEvyAQAABEvy&#10;AQAABEvyAQAABEvyAQAABEvyAQAABOsfkXwFLx3eJJYVl7vxReOWpy79Lyiec3fP/PjXrbTbvfNS&#10;l/19fv3ozLY50RfLaXP6h7+mLvu3FC/6+onBB++0UfPalfPyqtZr1bnv6fePnV+curacJWMu3LRS&#10;9FXzthz2/YrUZatRPPeJ/etHP4zcLa6cUO4nsWTSyIv327JV3Sr5lWuvvXnfsx/9enHqmooVzx//&#10;8Pn9u67ftGal3PxqDVpvtfc5j3y5qMzDXDH7g5uO2WWDxtXz86s3ar/Tkde/+0uZx7j8lw/vPH2v&#10;Lm0b1cjPrVSjcbvtB1zy/KQlqSuTlv38+pUHb9e2QdX8yjWbdeh18j2rfCbKWfH91VvHn5hKez1W&#10;9h4jBROeGXzgdus1qlEpr0r91lsfMGTkDyvdpqziBeMePGe/bdo2rF4pv2qDNtv0HzKy3AMtVTzv&#10;xSNaZse/dN+HVv8UZir88OyN4r+sedte+1Ppk7T828s75UaXlpXd8qR3lqVuAQCBWjLy4Dqpf/lW&#10;IW+HG39eUTz3nl6Jxb38XvfM/WMLCRUonnl7t+RCY+8HF6Uu+x/59ZOz28eXKKN/8Fsc92ZR6tK0&#10;v+b7/R1LXz68YXLhfVXytrnmh4qXPJe+fnRiwT+3Q7nF/mXT3rn9zAN22HCtetXy8yrXarJel74n&#10;XPvKpILU1SkrZn942/G9Nm1Rp3JutBi8Tud+pz8wbmGZ77N40ZcPndG7Y4valfOr1lu3ywFDXvix&#10;3ELZsimvXH7QNq3rR4uPtdbadPdT7x+3oMJnqnjmfb1rxb+Z+C9S6rI10z8h+eY/eUA8MhJy2pz2&#10;/tLU5X+/f2TyFXx48RY1V/ojq77ZOaMr+GX99asru1RN3OAPJV/xvDcGtcuL37x88q2YPGKf5smX&#10;lxKxBt1v+mZVYVG84K0zN6mWumVarNbWl3yc/sNd+M7Zm5a7SZWNTnljXurbKJ7xzGGtEz+eTNmN&#10;dr3125KvWvzLc0eUu0n0JS4bU5i6ftWW/3Rvn0aJZ7F88hXPf++irWuXe4Jzmu3z0Gr+1Is+GdK5&#10;euqmJbIb7XbbdxU9PYvePmm9ZKX9ieRbOu7SzlUSn1Q2+Qqe3L9m4uIyJB8A/w/8P02+JW+fuE78&#10;neO4WMODn1uYurzEPzP5lk99/uTNa1Vwl7EaHY558qf07RaOPmPj5BJRqVjNrS8fm16aW/bV9bvU&#10;K3tHuS32f2RK+sEUT3/qkFaJxd20WJ3tr/p8pffqi2c9f3irxNKv5PvPFc9+sG88n1Oymx/92u8v&#10;sP9F/oHJt2LyTTslftHz2x/+8FfzlhROffvSnerGf6/zNrn483Lr5ZZPvHmXkj+e30++FTNHXbh9&#10;yZ9IueRb+MLApokvsv6xIycvmP7mWZ3iIRmr0/fBmRW+liz/bthWiWe2cofjn/pu/tKCya+du3Ui&#10;VCt3GfZt4o6Xf3V5p/hNYg13u/HzOXO/vK1P48RX6HDh54lnZ9mHZySerlitbc977afFSxdMeOq4&#10;jeKr5WK197h3euKrLnn3lNbx17zsdQ56+Pv5sz68rGviu622440/rvZbXfL9o0dsmCzhlZJv0RvH&#10;Jf64c5r3vv79afOmvnlO58Qtc9Y786NV/NSKp9/dq0Z0k6g2z3nlxwVzv3rwwHUTj7zu3o/MLv/0&#10;FH18bofEMxP5w8m3/Ltru8a/QlyZ5Fv++YUbx79Uzf5Pr/QmHwCE7Q8mX+rWoSh4+YjEMllSrPae&#10;D80pu7DxT0y+Re+cuXHl5OdVpPq2w79J3HLFTzfskLhdjS3PevmH+fMnjjxp08Rycc0+DyaXuYqn&#10;37dH4p37alud+/aMBT8+fWTijfbs5ke+nFroKhx1QiKZc1of+vikBb+8N3ibxDJW9e63l1Zh5Nep&#10;L5+xZck6AMn3HyuedkeP+Jqe7Ka9+myRWKBvcODTC1JX/t3+gclX9OY5W6+/TpO6tXe5qeRXb8nL&#10;hyfWV+V2viIZUykrfr6vT3r16eqTb8XccY+e3a15xhseZZNv0VMH1InfU37XGxN/DcVzHuiT+POo&#10;2vOuCptv0Ysnd27XsnGdOnvcUxI9BU8dUDv+KXnb3xC/j18/P3+j+LORvfagtxPrdZe9f1qi33LW&#10;O+vj6OlZMXXEoR3btmhYu9nAkan3ANLvr1Xf65H4O1pL3jimWfwzcjte8mXisS4eeXCD+MPM2/rq&#10;iav4XpdOfefWIzslvpmUMslXPGdEv8Ras6rd70hmZfHcEQduuN3+p1/75NhZq7jPZZ/fflivrTdo&#10;0f6E15Ld9euYf62faL6mR79edp31si8u37KkNf9w8q346c5eiapPKJN8Cx7qG7+7nPX/Nebf/pUC&#10;gH++4l/u6J5YSMjZOPXecaAWPH1gYumu1s59d0osslTrfvvUMsti/5XkK2PevbvFl+Gzctqf/ckf&#10;eO5XSr7lX1y6eeIRR8t4Gx547UtfzSxYtmT+D+/eO2ir1AJQdvNjEquEljw3ILE0WWOfx5KrWovn&#10;3tsr/rXjy5PxDZyKp922S6IJa+71yPz4DVb8cM028QXcWP0BzyaWuopePjyxkiF3i6HfJb76wqcO&#10;SHyV/O2vTy1hLZ895oFTuzbO2HNG8v2nVvxw3XaJH1Szo17++trtEj/umn0emJX5C1qyxXL22ieO&#10;Ltla7dfU2o1Y02PeSC1UL5/5zo3H9dpsnfrV8nJyKtVsst7We589YnyZjR1XzHo/uetYpcp1Wm09&#10;4MrXx99eNvkWPdg78Whan/TQQ8du1axafpW6bXa7fnxhqkayW5/2fvoRVPCofvut8PuRlx2y04bN&#10;alXOza1St8WmPY++5s2fU1eXT74VUx7Zv0X8gqycZnveNylx0cSruiR+Lese8vwf3r516WtHJf5w&#10;stc99b3SR1L8y5P9m0YPOlapcuJbXF3y/Tr2vA0TDyQrp3GLZombl0m+khor+XOKnuzxgzeJ/yHE&#10;Ghz20h98oIXPHpR4Ky5nw/PG/vpb8Yzbdkl8ofxd7069ObXo4X6J92nyuiaacGXFs+/qkfxeErdY&#10;/tUlHRN/jHUOHpmMthWTr98+ka3V9kw04cqWPHdQ4pUiK6vKWi0axr+nsslX9MKhidfR3E6Xl8nn&#10;DMWz7kw+ilUH25JRx7co//sSt/z7GxKvznmVKyW/dMY9rPJHXzzjkX3iSZ9d8oPMSL6SX6n87nf8&#10;8l95TQeANdNqkm+lBFr8UN/44l7O+ueMGvvQWf02X7t25UrVG2+46+mPfle4Yu7Htx23S/uGVfMr&#10;1W651YDh75S8db3Shp0lb/BW2v3eHz6959Q9kruONWi34xHXv1vmXeLl00ddfeh2bepXrVS1ftuu&#10;h1/37pTH94/vDlK6EPvH1woUz35oz8SSTM09R3z/YPJt6krbDC/zTneFyVc879M7B/XYML4MXHvt&#10;LfYb8sKEt5ILd5nbqS6d/NqwgTu2b1S9Un61+q069Tn5jo9W9X53Gb+TfIu/euSsvpu1qFW5Uo1m&#10;m/Q+67HxzyaXXEuS79cPTm+TWA6NNd7nkeQ77inFs586bNNOfQZd9diHPxfGr4hqMbGKs8a+jycX&#10;oYrn3L1r4ofZLrHG4LeikQMS/Zbb8ZKvkktyy0Ydv1b8G03domSdQ6zB4S8nn/2SRbCsmvs/mdj7&#10;aNl7p66bWFDLymu+dpPE/0m+/9Dyby7vlFjObXLEy4VRhm+b+A2tuvMtmU/rH0q+haNO3WDlFcKx&#10;2ttf/UXqc4rnvnbShmU3/s1v0qxBctm7bPLFqjeon7pl9trHvVmYTp7VJ9/C94dsU7o2pkTuWvs+&#10;NDn+7ZT9e1780cVbJlaUxWptc+knqSX/fyf5Fr169NrJ38atrkr/xRfPe/modaIvlt3ioHMPax3/&#10;qn8g+aqtf8gD4x4fkAizMsm36KG+iee29M+neNrNOyVfTXa8qexbS6tQPPeZAYk/76z8nW6ZVvzb&#10;rx+m/rrTvfbb0lePTKytzG6ZGdGlVvx8567J/daSf+dLnz8k8Wxn/FQKkq/hWbmbXZp6oOUkky+7&#10;/jZnv/zJ9Tsk/r4zky96/rdKXFhlj6EPnb37ho2iV+eG7Xc5/o4xJTsYRt/J6pPv1wUTnj+zS2ID&#10;0yqbDR6b8Y2smHLP7vHtZvM7nPavfokf/R9IvuI5IwfG8zF7nUPPPSTxc85IvqiBeya/37U6bB4/&#10;rk6Veq23GXDFa1MqevoAIGD/RvLFajRuXD2xbFIit+UO3Tcoc5iBWO3utyY3T1xl8mU3b9u6dAue&#10;hJo73zSp5N/qmc8eXu6wA1XabrBu4p/8P598xdPv7Jl4fDX6PDhnxZwHk9tc5W46+IuMxZ4Kkm/R&#10;e+d1Stw0LafpBu0Si1Hp5Pv1uzv7NEssm2Wo1Hbgk1NXtfyYtrrkWzJ++A5ll46z6zRtnFyuTCbf&#10;8glXbpF4Dz++BPh7i78Fb54Q3wEnWno+7/XJC+dPHHlyx/iTn7/RuZ/EP3XFT9dum1iSy+92e2o7&#10;tOXjL+6QuPuqez8WFd2SZ/onliYzHuv8+5IPP2/LKyfEv9dk8sVqbHL04189uFfyKsn3H/l1bCq0&#10;Gw18IfohrJg0fOvkr+hWwxJPedIfSL7iuQ/2ib9fkr3W/vd+NWfJ8mULf3ztvG3jy92xevs9nqi5&#10;ZR8n7yUrp9muV77xw/zF0z+4vu9aiUuiX+iyyRepuvnpr05ZNG/Ce2OmrChdy7W65Fv60dnrJ36j&#10;qnU84Ymv5xbO/+bJY5ObJWc3PfzF6K8p4+/5vR8e7b924mtXan/MC6UraP508q2Y8dzhbRK/2qm1&#10;Z0mLR5/SLnossUb7PDLl/WRbrS75lo8fvu9e5z7xTdQfJZvFZybfiik3dE18jbxthpdslT0vuRq9&#10;/KvMKiyfUvL9ZuV1viK+NfbSlw5LrE6LfoAl2z4uG31i4jiWWbUOerZ0vVuJpd/c3DOx1WZWVvVd&#10;74q/BbTwgT2Sry8bnV/yjS95+oDEC1p2q1MyVnhmWPryGd0PHf7m1GVRQN64cvKlQzQ7NzfxUFJi&#10;Nbe46MNUna0u+UpWfkZ3ULfTCU/9mPGyVzzzsf3jzZvb9qS3Zj/d/w8m38I3B8UfUHbTA5+c+vZJ&#10;iacnI/mWvT0oWftl5bbYd0Tpbs4A8P/Av5F8kWqbnfjUN/MKZr37r04lKw5qdD71ue8XLPrxyYGJ&#10;HfOz8ra/PvHO/SqTL/q3u8EO57/wXXQ3n1yza3IHt7ytrkoudRW8dkxiw5+sSu0OvX/cnKKFk146&#10;d7tUAf355Fvx4/VdE4+z+h73zSr+rXj2A70TCxQ56535Yelyz0rf76/jBm+aWObJbrb7Ne9NKyiY&#10;9t61vdPLwMlvZ8WPN++cWPXYqNslr34/b/Hcb0ees238gcYaD3im9I3viq06+VZMubVbolFjtTqf&#10;8vgXsxbP+fKRYzqkCjmVfEtfPSqxpWVW/q6layVXbfHntw/YMPNAhrFaGw+8/5vUvjUlG65F31Zq&#10;g68VE67cMvHd5+986/Ti9E5d6d2Cfvut6LG9E89qyXEbfv3osn77DX5uYmG0ZPmY5PsLLH3/tMQC&#10;dqzhISMTi74rJl7dJf3nml5m/QPJt+LHZNPHam52+A0jP51asNIvTPTHtF7iV6B2vxHpVfSzHuiT&#10;XG20UvLV3PPhjF/vP5J8S988rnniNi2OfaPkSBrzHz9ss50GXnzfWz8sju6s5O85u9lOu2+eLJMm&#10;fe6aUGGa/CHFc986u3PqPZtYvd73lbwLs2TM+fHzMsTq9rrzpxUlFfP7h29JqDD5fhie2Ao6K2+7&#10;60pqY8H9qd7a8NzPVvfiFCn+5ZUTS/64Y433fzyx1e6SkcltsbObHzcq9Qwse++UVolXxar7PlEu&#10;+X796dGDEm+IRXJaDxoV/22Jr8lP/s12uHh86qEuefagxKGAstc6vuReV6XC5IsaKvnCHH2vrQ+6&#10;d9ysuZNGnt65RvxlJX/zS0teGVZtyfMHl7yRld+g4wHXvF+yQ3Xx3BcPj9dZ9tqHvzC3eMkzKydf&#10;RVLnZYjV73PfzyuWvbNS8i146fRtN2zZoPY6uw55bvz0RQt/fOW8bRO7Kcbq7/1ImY2jASBs/07y&#10;xRof9mLyOOLpnUWy1ypZjFv6xjGJTQhz2p6RyLBVJ19uauVQpGS7w5IFkSUvHZZowOxmR7xU8k/+&#10;iglXJZd2S5PvD1r+7dAtEssu1XrdnViFVTzr/j0SRwzPXPpc6ftNZ1D1XnfPKFkwiW8gmlhkSX47&#10;8e3u4k9AzobnpZfrlr17cmLBrOY+j/3OUTZWmXzF027ZOfFQcje/7OuSxaiit09MLvClkq/kDfus&#10;yns/lv4mVmn5z8+fvm3j1EJhUm7DLic99WNiwS9aPG+X+F6jZazUIeJXTLo6ud1mIt7TexZFjyh5&#10;RJjoATy5b2I5NbvVKe+WW3yUfH+FojeOTSxfx+of9Ezibyf6qXw/LLlhXXbrU98r+Sv4A8kX/TZf&#10;lD4OYiS/Xttt+h17yf3vTCn51VmQWiUULTCXHs0xvloxudhfLvnKnR/wDyRfyc6hGSvRyytJvlJ5&#10;G5875k/9rWconvfuhcntByOxhrvf/UPqAS/7cmjivAw1ul4b3yv1L0i+4um3JLfizDj2Usmrye+t&#10;5Sue/frpm5WcvyC72b4Pp7q05B2dP7CWb/mUJweul/ixRPLaHvdq6vkteDj5gp2z0fklr+3Ri0by&#10;lW9Va/lKVZx8752S2ni7eu8HUrm25M3jEr+muR2H/G7zrVjwy8zFhbM/u+fAxKrXWN2edyR+2xa9&#10;lTgvQ6zxfo/FX6L/WPKlzssQq7XzzROjL1xB8q3s18/OTb2q930o8RsNAP8v/DvJV7pckz4aQOn2&#10;gOkFvRap44KsKvli9UuPa1ByJO1YwyNeiS6LlmuTK5gq936wtJp+HXNO4p7/bPKV3HlW1Z53ptKt&#10;+Jd7d08s+cQaDni25DAG5b/fRSP6JLejLDleSVzx1Jt2zPh2Fj+yZ+rd+ZXlrH/O7xwkbpXJt+yt&#10;ExILUdktT0ovw//2W+GT+yWWg0rW8qW2/MrK73Hn771hvfzrq7aJrzWMNeg29L3pixf8+NolOyei&#10;unLHiz6Nnsz09lZl1/IlLkqs5ftt/v27J5f103sr/Vb02F5l1vJlkHx/gUXPH5o8MVqFspsf9Wqq&#10;zkvjquTgIdFln567Qdm/lsKv7jl0kzqJv4QMldfd585vohukqyW/x12lx82P/iaSK4rKJ1+5xep0&#10;8q17amnyfZQ8h0Aq+dIbClfe69FVvEOxcvJFi/M970hsLfBnLR4ztGt6w+jqm505qiQzl0+8aed4&#10;CFbpdMm4xBPzFyRffF++xK6NpW/RpF8oVrsvX/GC9y7cqmTVe6xWl4vfT58p89eSUzCUbse49JUj&#10;UvvyZbwsFM988bj0TprZjXre+GX62V36QnJfvoytIBaP6JP8M97s0vR7SatQYfIt//qyzRM/xZx2&#10;6des9NtBdQ4emXqkvyt+RNPEK3DigaTOyxCrt/vdyR/2H0m+kvMyVO0y9MvEs/GHku+3oif2TWw/&#10;kbvpkD+wwS0ABOLfSb6o71I715QuFfR7uGTxs2RXvRYnvBX/h3jV+/JlHIOgZG1hrGHi2CC/fpZc&#10;XM2qfdBzpe9mr/g+eeSAP5l8JWevWoXaez6UWsIt9/2WLgPvcmvJSr5IyfEPEt9OdJvk2riKxJqU&#10;PwB5eatMvqUvHpo4/VfZjcKWvp5cgVqyL9+XQzZNLH1ltzh+1Oq/UMlGexk79Sz/9orE+snsZsdG&#10;z+aKn67bLtnu6SPbLR93UYX78pUe7bxkb6UKlpUl33+seN5j+6abpSKx+v2fSr4hkvFmSPo3btk7&#10;JydOqVH2r6W4YPIHT1x/zmG7b7luncTPO67Wng9Fv+8lRyBJb1wdl141Vz758ne+JfOAQb9+kEq+&#10;jOhcNiq1IWdqLV/6V2yX2yo8bUHi1zT1pxpr0O2SYQemPv2ol//sOSmWT35o35ItsLOqbjzopZnp&#10;7yj9elSxkpetVasw+dLJu87JqTN8R38+Gyde0lZzxM5fv79zj+S22dHtanQ6883M08YUz0yFVKXd&#10;7kutjlqYehMq44idhZ9dkdgjMy5Wf8crx6TWBiekX1brHfpC8jGUbN9bchaH1akw+X5b/Pi+ideB&#10;7HXS5zIv2XcvVn/gi6t/HcqwbPSJib3s4r+fhSVvylUst9y5NZKipk4+vIqVPTprhoJH90rWeeY7&#10;eQAQun8r+dJrlSpYKvjjydfq5PTmgOWSb/l3QzsnaqPyHvcnzhiQ8O+t5St68/iKduAvlT5ZQ/nv&#10;d8EDvZNr+TKXOMqt5VvwYPI2edtcs/pzG1do1Wv53jkpsbyesR9PpPCpAxJLW6nk+21p6kjnWbHG&#10;+z6aUaWRRaNO3XKTXY+5fMS7P8X32ip8ZM/Ew6y0e+nzWfRoch1dpd3viy6LL8gmcjK93eayN45N&#10;nNMr9XZ++oidjY58NbX4WLKzX8kROzNIvv9U8S/37ZHcbnfVava+P/GHmF5HW33fJ1I/ieJZ9+6W&#10;WP+8yr+WFQu+uHrn5FrjTeMb5KUTP+MUEMUz79uj4n35SlfrJ5S+SXPgs6mVTMUzbu+e+AUr2dy0&#10;ZNV1rNEhI0vCZNk7Z22z1T5n3PTCl3Piv2Op5Is1PvCpucUrJt2wQ2JFUKVOl35R9qVp9X799rod&#10;SjKoUrsjnp2W+Rv49yTfbwse2zex5136vHypw+VkVd214vPyRX++n1+2Zckxr6pufOIr5U8i8Oun&#10;/0o8p9ktT0ydly91hN6So+xGDfj2Ke1T30ys9jZDPkyvIkwpeuXI5JtEJavmC0Yekjov3/CSA2Wt&#10;UsXJt+LnW3ZOvuRteWUqmUp+bKtcTbp84r2HbL1x66b1Nzkn9cCj3447eyTLq/PQ75b8O8mXfngV&#10;SyTf4lfP2q5D27Ua1N3lxpJVxdGTmHiw2c2Ofr30uwKA0K2Ryfdb0YsDE0smmfvyLf/mis6Jr/Wn&#10;km/xCwNL3kdflfytkydrKP/9lu71kbEv38z7eycOf5D6dtLv5dfe6+FyZ3b/A1a9L9/s1AJ7xmaU&#10;6VOhp5Pvt2Vjzt0wsZQeP0zmwJte/27OkmUFs79/577Td2ycuGW08Hzo89HDLNkiLKf9OSVfqGQL&#10;rdRTvuLnm3dKLMnV2vuRxLL9ih/T5+V7LpERBS8cmtgUNP3u+KKn+ifWQuV3vWGlTe8k338ovmSd&#10;PAtC9Z53Tiv7m7V8/MWpox5W3fmWRGDMG9E3ebCfOjtd/v7MwkWTR1/bd+3Ub0bir6V43pMHJJf1&#10;1zvkvjHTC5avWDrnm6dP6BD/IcXqHfBkfDXa8q8u75z8dWze+9r3pi2e/+Prl3dP/R79XvKlf2Fj&#10;9btf9dEvhYt+euvqPVLr2dJ7GC795JwNE3/BlTc4/MHxc6IbvX5+ahVV1R1v/GlFuh1KNkQsHH1y&#10;8ug19fo+kFqn+PtH7Cz+5eG9E6vIIzW3H/7V775UVLBhZ0W7JpaoOPmK5z19UOKFJm/9Y0dOWTjj&#10;rXM6x5+PWJ1+DyZTrvzr4Iqpd6VOqBB9Lz1unVj2tTfh188v3iT+KbGGu904bu68r27vmzjzSV6H&#10;i5Kv1Mu/viL5A4seaPP+T5R90yep5DUju+VBD3+/YNZHV+yQ2BO52k43/f47VBUn32/Fsx7dN/Gr&#10;FKvX9aLXJs+d/t6w7okXhqrbX5c8BcbKR+wsfCv5MGJ1tzv3pe/nL5z+wU39kscnrb7jDRW1Z0Ub&#10;dv7uj37lDTtX/HTzzok/jOxmu1399pQFcyc8e1rnxHa0lTa96LPVpz0ABGXNTL6MI3a2HXDXmBnz&#10;Z457+ISOiePCRTdKJ1/5RcSVzX9i/+TiX16ny8vtu7Ji8s07J/fDy91kcPyAdit9v8vHD+mYuCC7&#10;6a7DRk2eN3vCSxfvlDw7cfrbWf7NlVslFs1z1up9zegpCwtmfXbHvonVijltTn33d95GXmXyRUtN&#10;D+2V6KlY7S5nPv/9gkUzPrlzwHqJJstIvmhB87UT1ks8xIpV3+aqrxJ3vOC5Q5LHgqiz9dnPfz9v&#10;wZS3ruyRWJqPNTnkueSp16fc0TOxCFpty3NHz1w4+dmj4gexj5Ylj3wltdC1+NWjEj+TnHUPfXzS&#10;gl/eH7Jt4vY1ety+ctVJvv/MiompszEkTqFQflm+9Fc3P7mqpXjOc4cktoIsVXLK8JK/luU/PLBP&#10;i8TfallRo930TervsODjIVuVrB5LitVae+3E2t/fSb7oF/bJ/smzyqXlNmnRNPErVJJ80Wd/MLhL&#10;8uhHmWK1ulz6SWF09Up/z8XT7t0j8eVzWp/4VuKNh99d7k+vhapAxiPJ8JckX/SFf3pw7/TGpEmZ&#10;z22518H497GqP9yckpeD4gVvn7VpyYrAlCobnfJG8hcieraSh1itQHp36+IZzx7epuwXitXa+rIx&#10;8af7d6wi+aIrpj51WPpoMSmxBrtc/0XqVhWcpKF41ksnlDvlYySv5T73fl/hC/dflHzRHX1x/S7J&#10;M0tmiNXf+ZrP/8AzAADhWEOT77cV0586ZJ3keoqUWK2WLRMVlN38uDeTn/h7yVc86/7eyXfSq+58&#10;c8neL2nFcx/fL9mD8aOLLlv5+/2teOE7Z2+aXLYuUaVlq+RJxkvfwR5zRfK432VU2fCk1353td+q&#10;ky++iH5vv3Kn+6vUomUi00qTL7Lsh8eP3KjcYmFStQ0OfyJ98qkVU588tE25xbRo4WidAx9NPy9L&#10;v7hu5+TxYNJyW+z/SGmyrZj6xMGtylZDrM72wz6vIGwl339k+ZfJv4fod/3okmO0ZMr41S05GOPi&#10;Lx88ZdeNmlTPz6/euH3Xg4aM/Pqx+Dm1M9eJL5/x7q2n7Ln1eo1r5Odk51ap26JDt8OueH5i5rFU&#10;ihd8fu9JPTdsXC0vv0azjXsOuuujN5NbF/5e8kWfumjcfSf2iD41P79Gk/V3PPiyF795OHGgjLKh&#10;tfjbpwcftH27+GPIrVxnrY12GnDxk/HT3cVV8Pe89NPzOyR+5apuc3U8bn93ub/wqf1TK89W9rcm&#10;X2TpTy9dduDWretVya9Ua62Ovc98+Kt0r5R/HZz/QO+VCqhE5svBirmf3HFCj8TPtWrDdjsccd07&#10;M1NfNH1iiIqUHmEr+v6mv3XNYTus16Bq9DNtunHPE+/67PdOHpO0yuSLLJ/1wS3H99y4aY1KeVXq&#10;rdtl/4ue/b40oSo+L1/x/M8fPHufLq2jx5EbPT2b9jrhlvdKvpeV/GXJFyn64cWhA3fesFnNSrn5&#10;NRq163rwZS/8UMFLFgAEbU1NvsiyyS9dsv8WLWtXzq/WeMNdT77/s3fOT+zxES0QfpB8pL+TfCum&#10;3tYtubVZ6TFayigadXxiGSF+jonXi1ZOvsiK2e/fcETXtvWr5lep12b7w69/54tbkt9OjQOeTi83&#10;FHyXWIxtVD03O6dy3Zad+px695j0PazG6pIvsuSHkRfv26lFrUp5VRu03e7gK18fd2tiUapM8sUV&#10;/fjqdYP6btWmUbRUk1upZpP1uvQ9fvgL35cubiWsmPPJPafvueW69atGN6rVvEPPY28YPaPsMtfi&#10;bx7/156d1q5dOa9K3XW23H/w8+WXjZZNfeOqQ7dv26BqfqWazTr0Ovm+zxdU+H1KPgAA4E8qOSpg&#10;3lZXJfcZ+V8o2cUte53SYOUfTPIBAMB/X8lav6ys3I1PeX1a0YrlhTM+vad/q8TawYxTf/2tiufc&#10;kzwJQVb2Wv1HTFy0fMWSOd88c1LH+AZZsbr7P1F6LFH+uSQfAAD8D/z61dXblpyhuIzsxn3uW815&#10;dv9SK6Y+tHdyx73yanS5YqzdQYIg+QAA4H+ieMHnD56z/w4br12/Wn6UXTmJQz0celnZo0387Yq+&#10;f+6yw3pstm6jmpVyYlnZ+TWatNtm33NGjKt4Dzb+eSQfAABAsCQfAABAsCQfAABAsCQfAABAsCQf&#10;AABAsCQfAABAsCQfAABAsCQfAABAsCQfAABAsCQfAABAsCQfAABAsCQfAABAsCQfAABAsCQfAABA&#10;sCQfAABAsCQfAABAsCQfAABAsCQfAABAsCQfAABAsCQfAABAsCQfAABAsCQfAABAsCQfAABAsCQf&#10;AABAsCQfAABAsCQfAABAsCQfAABAsCQfAABAsCQfAABAsCQfAABAsCQfAABAsCQfAABAsCQfAABA&#10;sCQfAABAsCQfAABAsCQfAABAsCQfAABAsCQfAABAsCQfAABAsCQfAABAsCQfAABAsCQfAABAsCQf&#10;AABAsCQfAABAsCQfAABAsCQfAABAsCQfAABAsCQfAABAsCQfAABAsCQfAABAsCQfAABAsCQfAABA&#10;sCQfAABAsCQfAABAsCQfAABAsCQfAABAsCQfAABAsCQfAABAsCQfAABAsCQfAABAsP6v/TqgAQAA&#10;QBjUP7X2+KAFygcAAJClfAAAAFnKBwAAkKV8AAAAWcoHAACQpXwAAABZygcAAJClfAAAAFnKBwAA&#10;kKV8AAAAWcoHAACQpXwAAABZygcAAJClfAAAAFnKBwAAkKV8AAAAWcoHAACQpXwAAABZygcAAJCl&#10;fAAAAFnKBwAAkKV8AAAAWcoHAACQpXwAAABZygcAAJClfAAAAFnKBwAAkKV8AAAAWcoHAACQpXwA&#10;AABZygcAAJClfAAAAFnKBwAAkKV8AAAAWcoHAACQpXwAAABZygcAAJClfAAAAFnKBwAAkKV8AAAA&#10;WcoHAACQpXwAAABZygcAABC1HXzQMSWTaR7uAAAAAElFTkSuQmCCUEsDBBQABgAIAAAAIQBBgB9h&#10;1wAAAAUBAAAPAAAAZHJzL2Rvd25yZXYueG1sTI/NTsQwDITvSLxDZCRubAJaVlVpukIIEBwpP+ds&#10;Y5qKxClJdlveHsMFLpZHY42/abZL8OKAKY+RNJyvFAikPtqRBg0vz3dnFYhcDFnjI6GGL8ywbY+P&#10;GlPbONMTHroyCA6hXBsNrpSpljL3DoPJqzghsfceUzCFZRqkTWbm8ODlhVIbGcxI/MGZCW8c9h/d&#10;PmggVLedT/Kh9K9vk/ushvvH9az16clyfQWi4FL+juEHn9GhZaZd3JPNwmvgIuV3sldt1ix3Gi4V&#10;L7Jt5H/69h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P5pjJ0QIAAMsHAAAOAAAAAAAAAAAAAAAAADoCAABkcnMvZTJvRG9jLnhtbFBLAQItAAoA&#10;AAAAAAAAIQD4KIpuslwBALJcAQAUAAAAAAAAAAAAAAAAADcFAABkcnMvbWVkaWEvaW1hZ2UxLnBu&#10;Z1BLAQItAAoAAAAAAAAAIQBUVR1H480BAOPNAQAUAAAAAAAAAAAAAAAAABtiAQBkcnMvbWVkaWEv&#10;aW1hZ2UyLnBuZ1BLAQItABQABgAIAAAAIQBBgB9h1wAAAAUBAAAPAAAAAAAAAAAAAAAAADAwAwBk&#10;cnMvZG93bnJldi54bWxQSwECLQAUAAYACAAAACEALmzwAMUAAAClAQAAGQAAAAAAAAAAAAAAAAA0&#10;MQMAZHJzL19yZWxzL2Uyb0RvYy54bWwucmVsc1BLBQYAAAAABwAHAL4BAAAwM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6" o:spid="_x0000_s1028" type="#_x0000_t75" style="position:absolute;left:1402;top:1322;width:30105;height:2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zVwwAAANsAAAAPAAAAZHJzL2Rvd25yZXYueG1sRI/dasJA&#10;FITvC77DcoTe1Y1pEY2uYgtCLkqJPw9wyB6z0ezZkF01vr1bELwcZuYbZrHqbSOu1PnasYLxKAFB&#10;XDpdc6XgsN98TEH4gKyxcUwK7uRhtRy8LTDT7sZbuu5CJSKEfYYKTAhtJqUvDVn0I9cSR+/oOosh&#10;yq6SusNbhNtGpkkykRZrjgsGW/oxVJ53F6vga3v+nv79NoU7pml6sjwrctJKvQ/79RxEoD68ws92&#10;rhV8TuD/S/wBcvkAAAD//wMAUEsBAi0AFAAGAAgAAAAhANvh9svuAAAAhQEAABMAAAAAAAAAAAAA&#10;AAAAAAAAAFtDb250ZW50X1R5cGVzXS54bWxQSwECLQAUAAYACAAAACEAWvQsW78AAAAVAQAACwAA&#10;AAAAAAAAAAAAAAAfAQAAX3JlbHMvLnJlbHNQSwECLQAUAAYACAAAACEAsaPM1cMAAADbAAAADwAA&#10;AAAAAAAAAAAAAAAHAgAAZHJzL2Rvd25yZXYueG1sUEsFBgAAAAADAAMAtwAAAPcCAAAAAA==&#10;">
                  <v:imagedata r:id="rId30" o:title=""/>
                </v:shape>
                <v:shape id="Picture 37" o:spid="_x0000_s1029" type="#_x0000_t75" style="position:absolute;left:32372;top:1323;width:20901;height:29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9wwgAAANsAAAAPAAAAZHJzL2Rvd25yZXYueG1sRI9Pi8Iw&#10;FMTvC36H8ARva+qKf6iNIguCsl626v2RPNvS5qU0Ueu33wjCHoeZ+Q2TbXrbiDt1vnKsYDJOQBBr&#10;ZyouFJxPu88lCB+QDTaOScGTPGzWg48MU+Me/Ev3PBQiQtinqKAMoU2l9Loki37sWuLoXV1nMUTZ&#10;FdJ0+Ihw28ivJJlLixXHhRJb+i5J1/nNKqjPi/5H307HuZ75hnLbmkt1UGo07LcrEIH68B9+t/dG&#10;wXQBry/xB8j1HwAAAP//AwBQSwECLQAUAAYACAAAACEA2+H2y+4AAACFAQAAEwAAAAAAAAAAAAAA&#10;AAAAAAAAW0NvbnRlbnRfVHlwZXNdLnhtbFBLAQItABQABgAIAAAAIQBa9CxbvwAAABUBAAALAAAA&#10;AAAAAAAAAAAAAB8BAABfcmVscy8ucmVsc1BLAQItABQABgAIAAAAIQBs5Z9wwgAAANsAAAAPAAAA&#10;AAAAAAAAAAAAAAcCAABkcnMvZG93bnJldi54bWxQSwUGAAAAAAMAAwC3AAAA9gIAAAAA&#10;" stroked="t" strokecolor="#7f7f7f [1612]" strokeweight=".25pt">
                  <v:imagedata r:id="rId31" o:title=""/>
                  <v:shadow on="t" color="black" opacity="26214f" origin="-.5,-.5" offset=".74836mm,.74836mm"/>
                </v:shape>
                <w10:anchorlock/>
              </v:group>
            </w:pict>
          </mc:Fallback>
        </mc:AlternateContent>
      </w:r>
    </w:p>
    <w:p w14:paraId="65267ECC" w14:textId="416DDD2C" w:rsidR="0030396A" w:rsidRDefault="0030396A" w:rsidP="0030396A">
      <w:pPr>
        <w:jc w:val="center"/>
      </w:pPr>
    </w:p>
    <w:p w14:paraId="6C0CB3DB" w14:textId="7EDF0C85" w:rsidR="00DF5B05" w:rsidRDefault="00DF5B05" w:rsidP="00DF5B05">
      <w:pPr>
        <w:pStyle w:val="Heading3"/>
      </w:pPr>
      <w:bookmarkStart w:id="35" w:name="_Toc54450650"/>
      <w:r>
        <w:t>Handzeit laden</w:t>
      </w:r>
      <w:bookmarkEnd w:id="35"/>
    </w:p>
    <w:p w14:paraId="6BE1FB80" w14:textId="055A160D" w:rsidR="0030396A" w:rsidRDefault="00DF5B05" w:rsidP="00DF5B05">
      <w:r>
        <w:t xml:space="preserve">Um die </w:t>
      </w:r>
      <w:r w:rsidR="0030396A">
        <w:t xml:space="preserve">Handzeit </w:t>
      </w:r>
      <w:r>
        <w:t xml:space="preserve">zu </w:t>
      </w:r>
      <w:r w:rsidR="0030396A">
        <w:t>laden</w:t>
      </w:r>
      <w:r>
        <w:t>, gehen Sie wie folgt vor:</w:t>
      </w:r>
    </w:p>
    <w:p w14:paraId="768FF4FB" w14:textId="08EAE189" w:rsidR="00DF5B05" w:rsidRDefault="00DF5B05" w:rsidP="00DF5B05">
      <w:pPr>
        <w:pStyle w:val="ListParagraph"/>
        <w:numPr>
          <w:ilvl w:val="0"/>
          <w:numId w:val="19"/>
        </w:numPr>
      </w:pPr>
      <w:r>
        <w:t>Stellen Sie sicher, dass der korrekte Lauf ausgewählt ist.</w:t>
      </w:r>
    </w:p>
    <w:p w14:paraId="494A98A2" w14:textId="0B2C74BE" w:rsidR="0030396A" w:rsidRDefault="00DF5B05" w:rsidP="00DF5B05">
      <w:pPr>
        <w:pStyle w:val="ListParagraph"/>
        <w:numPr>
          <w:ilvl w:val="0"/>
          <w:numId w:val="19"/>
        </w:numPr>
      </w:pPr>
      <w:r>
        <w:t>Stellen Sie sicher, dass die richtige Zeit (</w:t>
      </w:r>
      <w:r w:rsidRPr="00DF5B05">
        <w:rPr>
          <w:rStyle w:val="MenuButtonsChar"/>
        </w:rPr>
        <w:t>Start</w:t>
      </w:r>
      <w:r>
        <w:t xml:space="preserve"> oder </w:t>
      </w:r>
      <w:r w:rsidRPr="00DF5B05">
        <w:rPr>
          <w:rStyle w:val="MenuButtonsChar"/>
        </w:rPr>
        <w:t>Ziel</w:t>
      </w:r>
      <w:r>
        <w:t>) ausgewählt ist.</w:t>
      </w:r>
    </w:p>
    <w:p w14:paraId="6470A20D" w14:textId="04C80E71" w:rsidR="0030396A" w:rsidRDefault="0030396A" w:rsidP="00DF5B05">
      <w:pPr>
        <w:pStyle w:val="ListParagraph"/>
        <w:numPr>
          <w:ilvl w:val="0"/>
          <w:numId w:val="19"/>
        </w:numPr>
      </w:pPr>
      <w:r>
        <w:t xml:space="preserve">Wählen sie das entsprechende Gerät </w:t>
      </w:r>
      <w:r w:rsidR="00DF5B05">
        <w:t xml:space="preserve">(ALGE </w:t>
      </w:r>
      <w:proofErr w:type="spellStart"/>
      <w:r w:rsidR="00DF5B05">
        <w:t>Timy</w:t>
      </w:r>
      <w:proofErr w:type="spellEnd"/>
      <w:r w:rsidR="00DF5B05">
        <w:t xml:space="preserve">, Tag Heuer oder aus Datei laden) </w:t>
      </w:r>
      <w:r>
        <w:t>aus.</w:t>
      </w:r>
    </w:p>
    <w:p w14:paraId="09DEAB91" w14:textId="244C7237" w:rsidR="00DF5B05" w:rsidRDefault="00DF5B05" w:rsidP="00DF5B05">
      <w:pPr>
        <w:pStyle w:val="ListParagraph"/>
        <w:numPr>
          <w:ilvl w:val="0"/>
          <w:numId w:val="19"/>
        </w:numPr>
      </w:pPr>
      <w:r>
        <w:t xml:space="preserve">Wählen sie den richtigen </w:t>
      </w:r>
      <w:r w:rsidRPr="00DF5B05">
        <w:rPr>
          <w:rStyle w:val="MenuButtonsChar"/>
        </w:rPr>
        <w:t>COM-Port</w:t>
      </w:r>
      <w:r>
        <w:t xml:space="preserve"> aus.</w:t>
      </w:r>
    </w:p>
    <w:p w14:paraId="7F4501FE" w14:textId="3EB81E40" w:rsidR="00DF5B05" w:rsidRDefault="00DF5B05" w:rsidP="00DF5B05">
      <w:pPr>
        <w:pStyle w:val="ListParagraph"/>
        <w:numPr>
          <w:ilvl w:val="0"/>
          <w:numId w:val="19"/>
        </w:numPr>
      </w:pPr>
      <w:r>
        <w:t xml:space="preserve">Starten sie den Ladevorgang mit </w:t>
      </w:r>
      <w:r w:rsidRPr="00DF5B05">
        <w:rPr>
          <w:rStyle w:val="MenuButtonsChar"/>
        </w:rPr>
        <w:t>Laden</w:t>
      </w:r>
      <w:r>
        <w:t>.</w:t>
      </w:r>
    </w:p>
    <w:bookmarkStart w:id="36" w:name="_Toc54450651"/>
    <w:p w14:paraId="386D4568" w14:textId="58AF637E" w:rsidR="00DF5B05" w:rsidRDefault="001460E1" w:rsidP="00DF5B05">
      <w:pPr>
        <w:pStyle w:val="Heading3"/>
      </w:pPr>
      <w:r>
        <w:rPr>
          <w:noProof/>
        </w:rPr>
        <w:lastRenderedPageBreak/>
        <mc:AlternateContent>
          <mc:Choice Requires="wpc">
            <w:drawing>
              <wp:anchor distT="0" distB="0" distL="114300" distR="114300" simplePos="0" relativeHeight="251685888" behindDoc="0" locked="0" layoutInCell="1" allowOverlap="1" wp14:anchorId="70836423" wp14:editId="31F622FD">
                <wp:simplePos x="0" y="0"/>
                <wp:positionH relativeFrom="margin">
                  <wp:posOffset>3771265</wp:posOffset>
                </wp:positionH>
                <wp:positionV relativeFrom="paragraph">
                  <wp:posOffset>1905</wp:posOffset>
                </wp:positionV>
                <wp:extent cx="1990725" cy="4623435"/>
                <wp:effectExtent l="0" t="0" r="9525" b="5715"/>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23665" y="22"/>
                            <a:ext cx="1942815" cy="4591284"/>
                            <a:chOff x="26207" y="3"/>
                            <a:chExt cx="2160000" cy="5104522"/>
                          </a:xfrm>
                        </wpg:grpSpPr>
                        <wpg:grpSp>
                          <wpg:cNvPr id="31" name="Group 31"/>
                          <wpg:cNvGrpSpPr/>
                          <wpg:grpSpPr>
                            <a:xfrm>
                              <a:off x="26572" y="3"/>
                              <a:ext cx="2159635" cy="3414675"/>
                              <a:chOff x="180000" y="617387"/>
                              <a:chExt cx="2159635" cy="3414675"/>
                            </a:xfrm>
                          </wpg:grpSpPr>
                          <pic:pic xmlns:pic="http://schemas.openxmlformats.org/drawingml/2006/picture">
                            <pic:nvPicPr>
                              <pic:cNvPr id="29" name="Picture 29"/>
                              <pic:cNvPicPr/>
                            </pic:nvPicPr>
                            <pic:blipFill rotWithShape="1">
                              <a:blip r:embed="rId32"/>
                              <a:srcRect t="20585" b="8"/>
                              <a:stretch/>
                            </pic:blipFill>
                            <pic:spPr>
                              <a:xfrm>
                                <a:off x="180000" y="617387"/>
                                <a:ext cx="2159635" cy="1687164"/>
                              </a:xfrm>
                              <a:prstGeom prst="rect">
                                <a:avLst/>
                              </a:prstGeom>
                            </pic:spPr>
                          </pic:pic>
                          <pic:pic xmlns:pic="http://schemas.openxmlformats.org/drawingml/2006/picture">
                            <pic:nvPicPr>
                              <pic:cNvPr id="30" name="Picture 30"/>
                              <pic:cNvPicPr/>
                            </pic:nvPicPr>
                            <pic:blipFill rotWithShape="1">
                              <a:blip r:embed="rId33"/>
                              <a:srcRect t="20477" b="14"/>
                              <a:stretch/>
                            </pic:blipFill>
                            <pic:spPr>
                              <a:xfrm>
                                <a:off x="180000" y="2342732"/>
                                <a:ext cx="2159635" cy="1689330"/>
                              </a:xfrm>
                              <a:prstGeom prst="rect">
                                <a:avLst/>
                              </a:prstGeom>
                            </pic:spPr>
                          </pic:pic>
                        </wpg:grpSp>
                        <pic:pic xmlns:pic="http://schemas.openxmlformats.org/drawingml/2006/picture">
                          <pic:nvPicPr>
                            <pic:cNvPr id="32" name="Picture 32"/>
                            <pic:cNvPicPr>
                              <a:picLocks noChangeAspect="1"/>
                            </pic:cNvPicPr>
                          </pic:nvPicPr>
                          <pic:blipFill rotWithShape="1">
                            <a:blip r:embed="rId34"/>
                            <a:srcRect t="20732" b="18"/>
                            <a:stretch/>
                          </pic:blipFill>
                          <pic:spPr>
                            <a:xfrm>
                              <a:off x="26207" y="3420660"/>
                              <a:ext cx="2160000" cy="1683865"/>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w14:anchorId="14106E85" id="Canvas 28" o:spid="_x0000_s1026" editas="canvas" style="position:absolute;margin-left:296.95pt;margin-top:.15pt;width:156.75pt;height:364.05pt;z-index:251685888;mso-position-horizontal-relative:margin;mso-width-relative:margin;mso-height-relative:margin" coordsize="19907,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D25YwMAAGULAAAOAAAAZHJzL2Uyb0RvYy54bWzUVk1v2zgQvS/Q/0Do&#10;3ujTsizEKRZJGyxQbIPtLnqmaUoiKokESdvJv99HUopjN8V2mx7aAJE5GnI4b/jmiZdv7oee7Lk2&#10;Qo7rKL1IIsJHJrdibNfRP3+/e11FxFg6bmkvR76OHriJ3ly9+u3yoGqeyU72W64JgoymPqh11Fmr&#10;6jg2rOMDNRdS8RHORuqBWpi6jbeaHhB96OMsScr4IPVWacm4MXh7E5zRlY/fNJzZD01juCX9OkJu&#10;1j+1f27cM766pHWrqeoEm9Kg35HFQMWITR9D3VBLyU6LL0INgmlpZGMvmBxi2TSCcY8BaNLkDM01&#10;HffUeDAM1ZkTxOgHxt20Lm8je7F9J/reGUobe91rsqeo2qETlrs6xSezYmRRu7Xu94Bz5JhyUG19&#10;aNXjeYIDZwf6v/DfarlTHn5bsz/3d5qI7TrKi4iMdACZvJ/AnrbGnFutPqo7Pb1og+Uw3Td6cL8o&#10;OblfR1lelouIPGCUBRLwe0sYPOmqyKoUPgZnsVilWeU3oDXrwCW/uMySpV+ch7WsezutztIywV9Y&#10;vUiTYhHio3ghA9StBeF8lqFg3gjDJyDTM5Dp94AsF8vsaZ4zxixdrMp8wpgXaVEuFzOSCWNaBRwo&#10;Qpku82o5+49In4/xFaRKsBr/EzUw+oIa/93rWGV3mkdTkOGbYgxUf96p12g3Ra3YiF7YBy8dIJZL&#10;atzfCXang3E8gGw1HwDcbleCN6CVW+JmuTUwY2efhNj0QrlGIlraT8J2HzuqwNUU29HaOafsIUJn&#10;vfFMAYJA3Ei2G/hog+Jp3gOIHE0nlImIrvmw4egL/cfWkwRtqtlfUD6ndlmyqHDO0LoqHKCxmlvW&#10;zanP2QZgBq3zTLN8hQvPsiktq2Va+o55ZEJQlFsuB+KkBakiO18Pun9vrMvlOGWqaUjFlxclDulh&#10;8MvwJ4cGBJUCVTx/8OZn588khSf8KZaQOvAnnVTwhQTK8iJb5meae6JHYNAqD8X6oQw6Ku8vyCbI&#10;+BmbfAmd+sxq5BoX9nvJPhsyyuuOji3/3Sj0mpOfueOP038u7Zo+pSfcc0Tx3HuBeGXHj3WRJWU5&#10;3fmO4vXkgw3q5RXuBUGR5iuD06yXiZenHi5G0DZ/XVIQNHB7une6y+JT28863o6v/gUAAP//AwBQ&#10;SwMECgAAAAAAAAAhADgsBz+SaAEAkmgBABQAAABkcnMvbWVkaWEvaW1hZ2UxLnBuZ4lQTkcNChoK&#10;AAAADUlIRFIAAAPVAAADxQgCAAAA5P5c0wAAAAFzUkdCAK7OHOkAAAAJcEhZcwAAFiUAABYlAUlS&#10;JPAAAP+1SURBVHhe7J0FfBTHF8c3FyMBinuRECSEIoEChSLB3aVYCQ7FadHiFIcWd/f+W7y4OzWc&#10;QJCQUEpxKAUS4v+Z3bu93b3dvb3LXXKX++0nnza5efPku5vj3eTNG7fmzZu7ubm5u7snJCQkJSUx&#10;DEP+q2Mv8go3lJiYyI+SHzlhchEZDw+P+Ph4biK5uIlxcXHcEHmdiJHp5BtuIvcKUctPJN9zFsko&#10;UUWUcBbJRYY4tZ6enkSGqOVdJS8SAc4KeZGzQsSIBu51ziUySv7Lecip5cxxVogYN0S+4ZzkLJIf&#10;eZ2c25xjRIBcRCd5hThDpnh5eXGu8tyEMXIoeItkImeRc4yjKuRGfiSjvGOcw5yrRAkZ4uIi35NI&#10;yeuxsbE8N+517r9EOXe/uEA4i7whDh0nxkVBvucvbpSzyDnPTeRIcg7zTwtvjhsiE4Vi5EXufvG3&#10;gODigJOLEyaBcBN5Mc4idze5iZxFjjNnkVz8LeOYcGJcLOT7YgHF+JDNfvP08dNs2bP5pPMxK2kq&#10;8Pfff+fIkcPb21tl7p+3HxXNl9XXmwKUXG7u9EXyOMbRyOg35CF7F+/2LoEpmI7+mvC/WVb4himy&#10;BDiqO3bsaNWqlVMT5py/c+fOjRs3nD0WWz2raebm2gqIk+pJA8+2KzyKwtv0xRdfOOnDlopuu5H8&#10;e9euXanoAUyDAAiAAAiAAAiAAAiAgIsQGDp0qM5FQkWYIAACIAACIAACIAACIOAIBGj9hiP4AR9A&#10;AARAAARAAARAAARAwBUI0AJlV4gTMYIACIAACIAACIAACICAIxBA/Ykj3AX4AAIgAAIgAAIgAAIg&#10;4CoEdFyXCVwgAAIgAAIgAAIgAAIgAAIpQADr3ykAGSZAAARAAARAAARAAARAQE8A9d94FEAABEAA&#10;BEAABEAABEAg5Qjoz6lJOYOwBAIgAAIgAAIgAAIgAAIuTMCtWbNmu3fvNksg/Nl9ckqhWTElgSzp&#10;M+fImN3q6ZgIAiAAAiAAAiAAAiAAAmmAAD1/hzvhXP0KfxaRnOSbKH/9/l+ixJwdjIMACIAACIAA&#10;CIAACIBAGiegqf9JQmKCCoa4uPj//ntHvtzc3FTE1JWkccwIDwRAAARAAARAAARAAARYAjbof9L+&#10;y6Hdeo8mX62+GACqIAACIAACIAACIAACIAACKgQ01Z+YJdi8ae2ypUuYFYMACIAACIAACIAACIAA&#10;CLg4AR25ko+gfdvGA/p1Tr4eaAABEAABEAABEAABEHAcAqS6WPvlOG6re0IiunjxollviYx6cbVZ&#10;DUoCyc2/+wwYT1R36PJ1z75jyDd9+tMfHfs60MfN7fP59xzbSXgHAiAAAiAAAiAAAg5BIEnb5RC+&#10;anPizz//rPx5VfUUnIwSGSKpTaVlUtb3/27Zrv+Qb6Yd+Wk9Z/DPI7vI18Ef1w4c8t2AIZO1eqGU&#10;DN+b/7mbW58DWtWkoBzrGfL3FCQOUyAAAiAAAiAAAiBgQwLly5e/cO6sSgrOJd9Ehkja0C6vysr6&#10;79btB146tufho8cJCYl+BT4m6j6t22LstO/JN3s2rvhl40oiYA93HU8n/QDhkJ8THA8VPAIBEAAB&#10;EAABEAABxyCgkoLbO/kmAKxZ/x42aiZZ6u47fFzWLJmmLliydsnMk3s3k69R3/Sd/MPCem1DuOVw&#10;IuYYhG3rRZHB55KSzg0uwmm9d+eGbdVDGwiAAAiAAAiAAAiAgP0JyKbgKZB8W5l///vvW7La/ful&#10;qzs3LR3ch2bb/PV1/+47Ny9t3LEneeXVy3/tjw4WQAAEQAAEQAAEQAAEQMAaApIUPGWSb5p/W9r/&#10;hDT5PrptA1nenvztEFKOH9ykkzBc8iN58fW/b8iLx3Zs+t/P+62BITOHrbrmL0HBh76AXDBuUpst&#10;nCseFGvl1BslFObxJev0m6JDzjPMikbsTJSh2OhmQw0IgAAIgAAIgAAIpAwBYQpu15pvYTgW598k&#10;zyxfpzn5Cq5aiSgiZSe8OpJ8cz8e3rmOCJBvftpuox2UB2b/1O6uYfft/t4rGony6PNDioYw67nh&#10;/b3JT8ZMmObQRYd8st8wd+zNoo1W8B6ztSSG6+68KgxTZd56rrSETCw6hJnHGb07jxEq1c9vuJyO&#10;kEm9OfXLG6bMgwIrIAACIAACIAACDktAe7c+O/W2c1gyDusYn4Lbb8OlJHZdfHy8RTgSExOJvOSJ&#10;qd6oA598c9oseaRIwmzyrLLrysar4XK+4pphGrbozZz/aZ+ggyCfNZPB4SQjXrFLn/cfmD3kfJV5&#10;d42ZccPlbMZset2bH0JF+eyb/NR7v8FokcFjezMrpqBpoUWPCoRBAARAAARAwAUJaGvWp5dyQT4O&#10;GDJfdmK2KaGtnLd4/ZsYJsUn5L9kJp9kC4tYyIvcj6RGXJuXJEE2eVZlsmRjOYhgBZu1UKVdY/12&#10;SPJDkWKfMMyNO2x2fmDXCvGgYVzqmDj7Zu7t++k807uFYD27aGAV5vzNu9oCghQIgAAIgAAIgAAI&#10;gIAzEBDWfKs3JbRVNDdu3LA4/+Zya9J2kFwka+Zc4fqfcN+TF8kQGbeVlzSPJpXWbkX5EpT9vW2o&#10;m6iSZN965fqqbm5pXrIeb1v70AYCIAACIAACIAACIJDiBCQbLs32BbeJg6GhoRYfPs8l1peP77kf&#10;8Rf5xnT/JXmxfffBl4/tuXh0d93an9vA0Xvzp6ygNdaCEhQbaOVVyGfffFW3YGkeBd625A5dIAAC&#10;IAACIAACIJB6BGS7naRACt6qVStdQkKCRYHv+mnxl/2/IVO6DRjlJt5/SV4kq+DkxZev35Dik05f&#10;De3bq71FyrUJa++5zVaNiCrFuZoUwcVm38ZKb26kSON2giJybV5BCgRAAARAAARAAARAwDkIqLQa&#10;TIEU3Jrzdx78/Q9BS5a3azTpdOnqTSHmK9dukhVxd3d3UiP+6PFT29wBtqLbuKWyj/ZaEHbfpLAf&#10;CqkhFxWP67Nvk4VtbsNlI1GfQ9kz54XV5raJFlpAAARAAARAAARAAATsSMBsn297p+AW138TGBvX&#10;zOL2VpIku3rFCjWbdiY5N/lq3aV/1QoVSEn42V9+JALrVs2wETm2aYmhHHtK4F0L6r9Jj0DBXDfa&#10;ptA4+wCXyosKvQ39v8lE2ueQb8zSiBlrOPNSFFXD5WzHQ/T/ttG9hhoQAAEQAAEQAAHHIqCxo6Jj&#10;Oa3qzaeffmq21SCXghNJe8Tl1rx58127dqmrvvNE0OvPIEoO4unUutnXX/XgXiANv8ntObv3f0vW&#10;bv5p977/bZpnqrNYbmObEnsEA50gAAIgAAIgAAIgAAIg4MgEBgwY4Na6dett27ZZkX9zU0gWLmn1&#10;vf3HhUrakH878tMA30AABEAABEAABEAABOxNgObfLVu23LFjh7qlF29fvnr/OpneZE2fJXvGbMlU&#10;gukgAAIgAAIgAAIgAAIg4LwESP6tqf8JyZvdde7JiTNL+sxIvpMDEHNBAARAAARAAARAAATSBgG3&#10;Fi1a7Ny5M20EgyhAAARAAARAAARAAARAwJEJ0PVvSfW2I7sL30AABEAABEAABEAABEDA2QnoyFnx&#10;zh4D/AcBEAABEAABEAABEAABZyGA/NtZ7hT8BAEQAAEQAAEQAAEQSAsErDl/Jy3EjRhAAARAAARA&#10;AARAAARAIDUI6FLDKGyCAAiAAAiAAAiAAAiAgIsSwPq3i954hA0CIAACIAACIAACIJAqBJB/pwp2&#10;GAUBEAABEAABEAABEHBRAprO33FRNggbBEAABEAABEAABEAABGxNAP2/bU0U+kAABEAABEAABEAA&#10;BEBAmYDO3T1ZB8uDLQiAAAiAAAiAAAiAAAiAgHYCbi1btly8epH2CZAEARAAARAAARAAARAAARCw&#10;jsDUcdNQ/20dOswCARAAARAAARAAARAAAWsIoP7bGmqYAwIgAAIgAAIgAAIgAALWEcD5O9ZxwywQ&#10;AAEQAAEQAAEQAAEQsIYA8m9rqGEOCIAACIAACIAACIAACFhHQOfh4WHdTMwCARAAARAAARAAARAA&#10;ARCwlIAuKSnJ0jmQBwEQAAEQAAEQAAEQAAEQsI4A+p9Yxw2zQAAEQAAEQAAEQAAEQMAaAjpyWTMP&#10;c0AABEAABEAABEAABEAABCwngPpvy5lhBgiAAAiAAAiAAAiAAAhYS0AXHx9v7VzMAwEQAAEQAAEQ&#10;AAEQAAEQsIyALjEx0bIZkAYBEAABEAABEAABEAABELCWAIq/rSWHeSAAAiAAAiAAAiAAAiBgOQHk&#10;35YzwwwQAAEQAAEQAAEQAAEQsJaAzt3d3dq5mAcCIAACIAACIAACIAACIGAZAWfNvx+sa5E3a77m&#10;6x5YFq59pV+fHVUxb9YWGyNtY+b1qXEVsuarMOrsa9vogxYQAAEQAAEQAAEQAIHUJ2Cm/4m5FJDL&#10;OCuOPZVGUsTXZ6fVyF3gk04/hsek/r2BByAAAiAAAiAAAiAAAmmPAM6fN3tP34YfWzWqYc8tNlrV&#10;NmsPAiAAAiAAAiAAAiAAAmmYgLPWn9jplmSp+u2pJ3/d2Nze35u38Or8nAkbfnuRYCeTUAsCIAAC&#10;IAACIAACIOBKBLD+7Up3G7GCAAiAAAiAAAiAAAikNgGcf5nadwD2QQAEQAAEQAAEQAAEXImAHfp/&#10;J354ennv990bVSxSiLQoyZuj+GdNRm25+EJ0zH3kpuZcZ4/4F5c2jmoVVDx/1nz5C1Ru9c2P116b&#10;nMfJyrSp+ElBg7Yfr/ybJL5JXDsU2a/iIXuf8MKJb8MPL+xbnVWVtVDJ6n0XHg5/KzTIO0anPNjY&#10;kIhVGfkb+f6PkeU4/Za1NyEwruz+oW/tSiVz0+lsjFsuPRfBoKY4x2qWL5bD4NjRBx/kH8T4Fxe3&#10;jGpSmZUsUCyo9aiNl8VwWbdLjzv7SiDJ3gXCDYedutJvN2IFARAAARAAARBwRAK2r/9+fWZqk9p9&#10;vt//10eVvujTr3fn2rlf/bZxWINmU06b9EhJeHZqfLOWYy5kCO7YM6S2H/Po17XfNG2/+ma0gFT0&#10;7c1f1mw+eONvTzKWb92tT/c6eR/tHN6gy9xzb4U4fQs3JrZEX11rFSI13BlrTRxXLzcnGh2+vXdw&#10;cPsZB/7JUzOkd5+Q6tki909vX7vJdxcUurf4+jUjOr+olINMzl6pE6e/sV967Tfy9fmJTRt1+/7A&#10;g48qdCBzO9fM8+qPtcObN5hy9pVASeLzMxOb1mo/Y8+tmAL1OhOLFZizczq0Gb7lvrToPPH5+Zkt&#10;P687fPM15pMW3fr0aloi9uKGwc2DQ0wbtiQ8O/Fds8aTzmeo3qlP5zqFmUfnN37doMuqG0K42gOB&#10;JAiAAAiAAAiAAAiAgG0IuLVo0WLJmsVKykj/wXot1zwyYytf952HptTIwkm9Prvg+zvVhnQJyu7B&#10;vZD49vLitvVm3K236Mzmlnm518gyc7mRl7w8M1SdtH3tl4EZ6TJ84turi5s3nX7lo1Ybjy9qnJOV&#10;e3txevMWs+/l77Jsy/RGhXz0+m7/NLLDwN1PEpgKP5zf3bWgjHeJz0+Pbd5p2ftWGw/NbZybXeQ3&#10;qOq1bsfUWrlZ3xLf3tzQrdW3p/IO3b97eIWMvGP/9P7f4RlV9fHQVXCyBF5h5qVdXxZSB0G6MdZv&#10;tyKvQPL1+R9+uFtjcKfyRhhX57dr8t3d2itOr2vDwUj8e1vv2r0PMJ+P+3FD76As3F8k4p+cmtur&#10;y7yLb5l8RmcMkrWm7TRAI4LHx7QKWfmq3oqjK9t8zE5mHf7T0zPj55P2LOvyiQEutXvto7arjy9v&#10;kEs9DoyCAAiAAAiAAAiAAAjYh8DUcdN05DKr3D1D7kL+fn4yXwVzZ5Aen5ml6qAp3fnkm+jWZQys&#10;0yyQib5+6b5w0ZdhEjI1n7tQn3yzcmXafdM8C/P6j/PhbzifHh1duOh2gv9X8ycbkm9Wrni78dPa&#10;Zld2m2Tfi0at/Dt/34VjG3LJt14VU3bUyon65JvzrNXwEL+E278cvffOLAVrBLJU+fq7ED75Zk2W&#10;qNc0gIkO/fO+ftH93dWtsw+89ak1ZRGffBM5j9w1Bsz4prQILieZo818ATQiGNzv62Cftyd3/mEs&#10;syEKEjK1WPi9Pvnm4HYc3Dwr8/q3X8P/tSYSzAEBEAABEAABEAABELAJAU39T3J3nL/vj7PnZL72&#10;LeioL+4QeUOqnq+fO7h16bSR/dt8XrViyYZTrst46/NpcOk8ouw/R0C5wgzzIvLJe1b85e3frkUz&#10;Jb9sUeYj8XRd7hIV/ZTiT3y4e1TIqocFus8aVj2HQf3TK8f/iHav0KVRCW4R3XB9VCgoKCtz73To&#10;S5vglFNCYISePvjTwuljerWpVaFSUO2poQKxxKdXTt9lsjTpVL2g5IOQT94ynwrhxj64cPguk69l&#10;20piaLrcJSsXMfl441MuuKzhswdnLkex8gTu8wdPObi4QAAEQAAEQAAEQAAEUoOApvzbIsei7+0c&#10;XD4gqEa77v2nLN/+5+N0RYPbt2JLqKVX1vw5xMkwo3P3JElo9Kv3cazsu7/CnjBZivtn89LuAakX&#10;Hzr6QHzlyRtHVs1qnPbh+cPXTMKvX3/+sWSbZokeO8Sr8tpNaZCMDt82uEqhcnVb9BgyYfmu3594&#10;Fwtu17aScOn+zd/3ybp13pIFDeUuilrfv3j8L1nHX/FFSUkIeerIfLzJ9rEpXA+ynB79+h0HFxcI&#10;gAAIgAAIgAAIgEBqENBUf2KBY6/Ozfxi8M+vSvVese/yPw8f3Pvt3LG1s6YMbkVWXq28vDP4SEtc&#10;lDVF39o0ZuJxJnjq1PaBktyeTPIp2jhEuk2T27XZzM/XSvfUpr0+PfPLr7a9Lt1r8bFL919Ehl49&#10;e2DzzAnftDJduk/n462vljfnRvbKdFerzFenTy35mGLODMZBAARAAARAAARAAATsQ0Dn5uZmQ81v&#10;bh45EJFQpO/kYW3K5kpnKKh49+qJVWvMbh6e7syT0PA3Jl3zEhPiZM6jJPluj28veNSd8F2H4pLs&#10;2zNDFh8mNmf9vhOmTJD5+upzuQX6ZIJ5c+vQwciEIj2nD2sZJIDx8rGw3QppQEMwPQr7y7QHiyRI&#10;zwwfkaB8yrYdIhvCyOYlMiTTYUwHARAAARAAARAAARCwOwFdYqItW0L/e+/KQ4bJkierMBWMjrhw&#10;7L41keQOqhnAMFe2HrwlaZoXfevg1qsSjWTT5dyhayLzhCxf9IXg9Hi9VPbAKgHuCZd++f0vW4ar&#10;HtS/4ZcojNzZRDAenDseIZiXqehnFbIyT/bu/OOx2LPEJ39sOyDcUpmhQFD5HMzDwyfv/GcNTMwB&#10;ARAAARAAARAAARBwBAK6hASZhWSrPctcpGx+hrmx4zifMcc/Pj6l+/e3rNLoVaRulxo+CVcWjJp3&#10;5gl/ZA3puDex75ybYo2JTw5PGLjqr497Lhhq3HQpEPEKaNizYcboI2OHLvxDeFoNPffmuwk7Hqj4&#10;95FfmXwME3Hp9nMLg8jsX47C2H0kzPDxIf7J0al9Zohh5KrUvk0+5vnOb8ftuM0fBUQ6I679ZuiO&#10;N6LKmxyVOnct7h6+dPD4faJDg8j5RGvGLTir0MTcQqchDgIgAAIgAAIgAAIgYFcCNq4/yVS+w4Ba&#10;GaPPjm1Qqm7XoZNGdKpbJqjribpjBwRZFYV30TbTJ9XNFnVxdvtKAVThpKHd6gR81u1UvfGDywg0&#10;Rt/e8M3gH194FfCPObrku7GTJgm/lp6jibPu4+bfr+jpF3VhUougwpVb9Ro7aezYfs2qlypaveuC&#10;mzFq3mUpXrNqdubF/0IaNO81dkT7wT+pJetCRZmCvhwQnDH6/MgGn1bvNmLsyK7Vy1bqcLzWpP5l&#10;ReayVPnm+6+K6Z7sGFyn5OfUsZH9W5X/tOEMjz5jW4qby2QsP2TptFq+kRt6Vytauk6nkSTMEZ0a&#10;lCtcrsmwI68Y830krboHmAQCIAACIAACIAACIGBLAjbOvxmf4p1W/vRDt8/yxN4+vH71rpsfNf1+&#10;7/4ptXJr30Ipjs4noNPq87vn6BWuWPPL30X6rz5+ZEzNPAKNj4/NmXCSnIcZG3F845IVyyVfeyKi&#10;WJ26HNUnnjyxYVzTwIyv/ti+dvmSDUfD3Ut0mvbz72u+kDvDh3ckR93xm35oUcTr+R/bN+y67Z5B&#10;czcWn4COS3Z/36VKnrhbhzct3xX2UZOZR/ZPrCtuH0gdqzbmyDHiWHGvx79uX7tq6yWm1oSd51eH&#10;lDIp6PYp/uWPZ/fO/7JKAebugU0k0v/99jpXnSHLj+8dWzWTLZ8L6AIBEAABEAABEAABELAPAbdW&#10;rVotWrXQPsqhFQRAAARAAARAAARAAARAwEiAnn9p2/4noAsCIAACIAACIAACIAACIKBCQBcfz29s&#10;BCgQAAEQAAEQAAEQAAEQAAH7EsD6t335QjsIgAAIgAAIgAAIgAAICAnoPDw0HrwIbiAAAiAAAiAA&#10;AiAAAiAAAsklYOPzd5LrDuaDAAiAAAiAAAiAAAiAQJomYOPzd9I0KwQHAiAAAiAAAiAAAiAAAski&#10;8P5DHA5tSRZBTAYBEAABEAABEAABEAAB7QTu/fNaRy7tEyAJAiAAAiAAAiAAAiAAAiBgNYFPi+fT&#10;JSUlWT0fE0EABEAABEAABEAABEAABCwigP4nFuGCMAiAAAiAAAiAAAiAAAgkiwD2XyYLHyaDAAiA&#10;AAiAAAiAAAiAgEUE0H/QIlwQBgEQAAEQAAEQAAEQAIFkEcD+y2Thw2QQAAEQAAEQAAEQAAEQsIiA&#10;zt3d3aIJEAYBEAABEAABEAABEAABELCaAOq/rUaHiSAAAiAAAiAAAiAAAiBgMQH0H7QYGSaAAAiA&#10;AAiAAAiAAAiAgNUEdG5ublZPxkQQAAEQAAEQAAEQAAEQAAGLCKD/iUW4IAwCIAACIAACIAACIAAC&#10;ySKA/ifJwofJIAACIAACIAACIAACIGARAfQ/sQgXhEEABEAABEAABEAABEAgWQTcWrRosWTN4mTp&#10;wGQQUCVw/vgFEAIBJQJValXWDgfPknZWkAQBELCagEXvS7Mmz7baECameQIjxg83jZE8M24tW7Zc&#10;vHpRmo8fAaYiAZIzfVwgX/bsOVLRB5h2QAIvXjz/+69HFv07h2fJAe8jXAKBtETAivclkksFlQ/y&#10;9/dPSxwQS/IJhIeHX754WTH/btu27fzl85JvBhpAQIkAyZnIe1O2LNmACASEBF6+fknemyzNv/Es&#10;4SkCARCwHwEr3pdI/t2mXZs8ufLYzytodkYCj58+3vbTNqX8G+fvOOM9hc8gAAIgAAIgAAIgAALO&#10;SgD5t7PeOefyOwkXCMgRsOIxBkgQAAEQsCsBK96XMAUELCWgs3QC5EEABEAABEAABEAABEAABKwm&#10;gPMvrUaHiSAAAiAAAiAAAiAAAiBgMQGsf1uMDBOsI2DXPxdCuTMSsO5BIrOcMVj4DAIg4BQErH5f&#10;wkQQsIiAzsPDw6IJEAYBEAABEAABEAABEAABELCagC4xMdHqyZgIAiAAAiAAAiAAAiAAAiBgEQHk&#10;3xbhgrCVBJziz45p2MkPhwZmLTD+nONFaMXz5HhBpKhHj/f29s/aadvzFDUKYyDgUgSseF/CFBCw&#10;lICOXJbOgTwI2IpA3JVV2eSvghPO28hIfNjSWtlk1Cm9biOzlqmJOTwoG+ck65bosh0Ky3xyPukn&#10;+/oUydZ5+wup5/T1z2ZcfG98/cb8ikLGxkHJQDY5dSL1rE3BJWNeC0gl17XM5WWkvpj33iL1CsIs&#10;MnHYJo5opG+woJ+vzJK7TYJxk/umH5RxzhYxQwcIgAAIJJMA8u9kAsT0ZBHwLNvzpf76Z2snxqv6&#10;wkv6Hx9MqpIszU41Oebw8A67B/xijDnDgF+MXJovapqn5ZYHqRFRmixOoylZjT9G3jYQfnlqfEER&#10;3KLDD//FDYZuaPNr7+KKaSBNE0t+5/c/vTQrnzE17pPQZsMVfGSnxt/pXVyc+lrknennFtPpN+Z3&#10;n1xsxe1NrbNzY2zqLILyUgiYHa6xtZWBMIF8qsOOegVkP+ccmL1K+KFJ8Dlj4cJwU1cEkRO1nEef&#10;DP6dUhhi+qHMIhIQBgEQAAEbE8D5OzYGCnUgYCmB+LA1M36uPr27/AcO73qzt3aK/fXnc6mSgFsa&#10;i+PLP9lHcreGK+YZ8kU2R/vfqPLp5VzP3XjS/DZZDuw8ZbKkTqVv/G/StuzDFw80zs3dePlSgWIL&#10;aJCZ9/QpowWzzIh+MnjNeP+7u46ECVb+baedy7YXLtQNH9pAn3wzN+Y363K15+G/fhUB5QHT4W2f&#10;rbgtGiYpMvs5p4noLxQMU/TTT1/I+v7k4p5j2T/9NIvGUD75YkKbXxUyeY0qIAYCIGAJgUc/dfKv&#10;Mu70K0vmuJ6sjhR1uV7UThTx+0N98+XNKvwqPeMPJ/Lf6Kq58kFO0pyUdeNUsZxqpdets2LlrLi7&#10;x3++9VmbKgX4+RK3vGo06RR7KeyRlfrpNI6tneha7ZfVz7GKRaWniH+2Xty7/LroJwXTKeiQeQyV&#10;VD6ODH3FFCla0NdqAFZOVPtNkYyVrN3J/+6NyGgrLbFPjsrcx3/uPpa9RZ3iegR0LVw3fNGAcvJI&#10;Hu9dwH70aZVNqjJXo4nzWr+YPffgC8EvQZHG7WqJX+MG6ceezzq24/5moZen90LxruYq17QWyeRv&#10;vbOaAia6EgGr35fSwkQkzil4F5F/pyBsC0293z8ob9Ziwz7e88+rR4avyGMTC96M+NtCTQbx92QX&#10;XpEuP5HpNK33b7+dVxQXuqRuvi7bH1qp2B7TSB107ez8lbeVuABDOJq31YZjRLbQhAvJ9EOslDfI&#10;vizWHntkcHaRSwpTGSpIptL/kUvOxfh7J7aR9PtzcQmESiRiMKYq9bY4dFJurF69BuNUOe/Ja7MG&#10;DraIaEREhKn8s2fPLFJib2E2I50979BLbYZehl9h03UZ6dzlm9XKolQiwcmHLqjEP8Jf7jCapK+T&#10;n/XDdITUZRSlLxnsCGdmFw5oc1tBirUi6xHrqsClhWuI5Cch21/fnV2/IJlReaZMJQhZiD5O0u8A&#10;/d8OQo9tDm84vKf8nxLIWjmRft2wZY1scs5xMHeeEt6WfJVMXyOgaBLfslYuC0BQ5S92HbXfnwEs&#10;8AWiKUvAKd6UUhYJrDkKAZx/6Sh3QuIHSYhbdD456NCj62PLC4Y8Swz6ZUO7jx3UaVW3NCygsPP1&#10;cjHHVxzpcfE5dz3a0ub0oBoTzhvGDg/KXXVm1T3c4ONjddd/Me6qcaqJJaFe4aDodbID0qj08Zlx&#10;bwZVJjk/Jy6nQPCa2lQyOfa3Sa3PfkFdjZj4mYlzCX/doum3cfXbxFrMyV82e5UrnpdMjbu1tLYg&#10;dAKm2eKmNMfWq6XjeTvs7m9Ac2ZigIGogQ8RqV91XDgR0Xuj4L178b7DF8zTcNeMIqtWrSL/2gmn&#10;PH36dOnSpUpKrH6Mlb0SPEEiIcHTEThw9Tj/A72LZ68840+5FVHhg8Qu6A5b2F9+QZes2s4lq7Yk&#10;P/1yu3Hh1mD38d4+RWtsbXkwkn1KT44jpdgCMYa5t6LTonz76NiGlln1D5lx7oJbI8L0T//1da1p&#10;cQbvrFKMhidVGPiNo5vDi5Ys4E1eo/58EhI1w6CW9UjIQOTSgG7L7jwnlrMUHcZGcH6EDIMX965k&#10;b16bX/022pK9QUT6td4XmfFcBQOzMvfuROhvCRtkrkYDB/gfmL1ScJ8e/0lS/mGD62Vlf014PVS3&#10;/pMC/XghvR9UebL+DGDR7wGEHYiApW9Khrd7q9+cMBEEtBLQubu7a5WFXIoRiL21st/UJ1+vHVXB&#10;pibT11/46h6bvqevv+xR+I+tUyyRt/xNzavu99s7FNCH71Xzq+/KxF6P/Iv+TMqlZ26rvuDUxMrc&#10;qEdA3/1bOpoB9W5xsxySK081NmnnLqp0S4b+W/RKPQJ6LvquxOlv12hYUjc7NTas0miDsyZuxt8P&#10;D1XzPT5sWaOO26rPmUthxJ5YSjPnCF4boXTG6Gd82KoBonGPgF5TeYhcmMsaVBOJmPXegicwJibm&#10;559/vnLlCjeHfLN+/fq3b98qqbD8qaCarJsl9KHkoF9JPux/d06DQjlyVDFd2OUG6BX8Hcm+Bygt&#10;6DJM7sbL7tAk9UCfACLdRbDCzYT+9N327MbJJQfRrH+OYD/h3Ry9vmsluxbM6l3Cj+VuTLLQu6EP&#10;PlhwK1jRJ/v6tuQDoP58tjxsA6+25KBd61q/mDNf8JcANZdkjD+JvGnv+s6S7caJfGSpNudX3Hmn&#10;6C01XPTzSp8A8X3N5l82y727kXarg7f01kA+pQhY+qZkk3eYlAoOdpybANa/HfH+xd09sfNe7Ykh&#10;wpVvBT9pSYmhOrzYzIu8FH2dVIrry8dLTaEjtMjEWErOFaKQnO7Wkhr5ClabGhp9bGAZoop9nX1R&#10;WKCSOphIKQWXB9FcOfbS7Uc0hbx3cttVr1KFDLk59UyXv0QZdQ8zGJaE+X+lnz8+8x0/iSq9VX1a&#10;d31KT3R5FPYvyRhSfjXd5qeStet8qt5JoiGyxo8LeaqRhf5H3EeR2FN7t2QIqW90kvpZJLhNmXfr&#10;D5EPCiwZ6bjQcMyRb8TJNzfHysBNQ6pWrRqpNtm2bVtkZCT5Zs+ePeS/5MXUeXjUrXIJmz4LFyXO&#10;ZOMft+RLr+tjIjoUEifWUr00ByeCXBbOZ32hx7aENxwmrMWgKaAwiy5aUraqxaiepM/FDB8DwhnN&#10;2SP3WYBepbqS1e7zI9mPD6w/LcS1H7nLNyU1H7uMNR9mXTJlWqRoIdmdq9bdc1NtYh9NqcrYITfk&#10;tPSTRe5CZHUdlwsScKY3JQe/PbQ03Hi12iiuNhSOSsdIYG9+m1rDMFm4MZO+Tn8WTJeZ7eBkrHUP&#10;/U+sJWfHeXH3ju0KTV+yUH4zNmg+nb//m2W/sdXhd9bWWtBUmIIzUefGdL3cg9aOs0Us748v/7Xv&#10;VX0p+d1NjY72bUS3cnqV6Hfq0YMzY0r61F5IR7kF8tS+yEJtnRw58vXOwlVSCHLlxIe3rprNaC11&#10;nyqNPT2ovGCJPF/HLZq0mJ9qml6bVSz8uMCvdptbKjdD5t3ith0FS/ycD+a9N+urUaBZs2bkXzuy&#10;4ET+5rts2TKy8k1+JC9aoCKFRfUr4Qf6DBUuXQucILncTsm6tbyL+pXwF3MGLqKF0uzSsDET5rLh&#10;7a+Fc9Uy19AFn5EJU/22GopX/LWDabjcUGFCKlsMq93alqqTl0xLP2BIXVYfpx7K5f/s6j/3hwPS&#10;bGWRbtjg+gp/NBDeNppua/7Eop0tJJ2OgPO9KTko4je/rTve4Gg4d13a0v3lxE58fxOaRFefV3jt&#10;H9zo6fYHQ0b/KoiDJNflOl7syc2+tKXx6W5NhL1Rnm7pVmFgzBQ5zQ4Kw0Zuof7ERiDtqybu1oJ6&#10;fBcUbjGb5tMLp96vN3OaPl1OX//7Na1frJzPrWrTKzqy+ihBBUv6+gs2tDbk9OnrfDW2VJTiVk42&#10;KbdtgYr5kkDisqGMOWwlKaTot/vZ/Qn6gmnSvIMfNX7H6xQOmxhSGhS87pY/oIxXtfl/kvVa4fX3&#10;tvb5k5Lc/QqXNOkCwTuhOpWrlVANnXgRey3CUMBNJyhNkfVDIE89UbTFMBn6bT8z2X9xMz++jp4Y&#10;M+e9+bsmlmjatCmXgnPJN/lRRYPVvzRKOrka4ruR0rLuF2QTpX8RhUYlgW3HkaXrnSf1FdycUwIL&#10;Wcm6tbmbyInnajSAFIrsPhr2Lon1pMGyW5IH6tl6ttRb7qkQWL2xoAcpGzkYcY6vuRY6JXFPxEJx&#10;jPXHFJtQXi5GExhiFWRYQJu2GRGANLGmOv744i/HSWGJoZZc6FhgrY4s1d+42hO9iBoGvkSJ9+Ex&#10;Vypj6eMM+bRAwKI3peSXt1n9tubYEzNVGrPsSz+9j5kqde3/2dPQB2/Ynx8dWrAm28TN31XX/40p&#10;X7slW7obV/FI5r741zITv9fPzlRpwKzunlvm7TOun+fquHYVP0o1Hztyw96lbY5AG/m3I9wFsz6Q&#10;bZeH9Yvc7QzC78/u/Slbr28ENdyeBUqUir5856lBwieomEmTAL5eJXedKdeFwmZ9SE2B+PAT2w21&#10;2l41GneM/W3bObYWnLuEw9a56eHnX1KiVKJIVIoSe2ofvzhufqqqS3S6Vp91BQLKvNtAS00ksWfo&#10;QotSzHriUbzvAZKCL2leeKJBh9k5Wn0zynH/2nHJt+WzkzejJJeq3RbX+YYe3xLeQFJ7IbFT9JNC&#10;ci1OqBTtgGKJVyTRJxUZdLH3oKC0wxINUlnqf3Lm07ly/jy59Mvx12bAqNnNTZN6wZWbfv442Ffp&#10;bwmM8viT/ZOGbq/0TY9ysrUsJcknpBe7x0xYFN5ASUTiJiVWlKTqInXcjcHligRS800pLfE2VpFU&#10;JwvcT+48pFnyo3O7fy3TsqohN6fxZvq4KJ9/vwk7ejiu45DGxnF2VD+ZSueqXfcT4ztJhoKBH/Op&#10;fVqCZxqLLj4+Pm1H6ITReRYoEsC8D41U7QYYFxkexrxcUF/QGpym1MJwfQP9BJUkbEl33vzD8x1i&#10;S1CeHB1bymHZsEkpn2nG3141YLxxqyTZjDm5xJnBwYYcUjJsXVBSpSSpv71y7FYuyWdT/jPDh+p/&#10;jD0yopOgNkV1qnlvSFJdQvxxQnGOR/Gei8Tpc+yRYdXGh/fbzG3I9Ko7a3ObM4OrtNY7KoxBr5Sk&#10;4Ps2d3xnTMHVvdeZ919OgvxrlwrJN/WETdXmNPjKWE7yZP9Xrchq8hBD1ULowsrifZILW3ZVTv3Y&#10;2QppHxlrOOuSMdUXWdLnms0EAqELRypUuUgYsoUa/KeI0IU9v0t2+k1y3wlzW//Wt4Qx9lA28GVz&#10;lfaAEqdogm36ccboLXH0hejTTsmBO9dRK58LuTBGULLj5I6U7nqtx8Glip5QmIkXLyp/Vniyf+oi&#10;/k7I3DP6SSO78kcs655yzHIqAqn3puRUmBSdZQu0yw398B1XZHJ6+md60Td/31XtiPzuwc2/aYWJ&#10;oHacJu+4yMa1uLg4cHA0AulrNG4dfX73BbWn2rOQfwCTjTQoFHQH50u9TQOKu7Vs8JTHg355dc3G&#10;PVU0szP/h0zBCTGedWafpplmTnoV/PajZacn072SnA73Yn32G0dNhuX/yq5w/A7/J2mi9PDDTc30&#10;JonVvA0fNaLVJ/Ri3SE5/6esPwHn2j3c1NF4nI3qVHGbNBkI7oWDW5f4ddtZYwUKi1Qel9TUx10f&#10;zvsj3FCkQx2d++j02P/0jubMW+tgYBUuBqNOIkPcJyl4zsITSUdHde/N37VkSGh+dqSCKjZzNVwS&#10;dnzs3b4l2FtFrtJTC225f3Z4kPFIGOagcTRnzpo/tjhw31AWwpEi/U/8DLO7vp9+86lwWGQ73ChJ&#10;LFFZo6XAAeevri21ileVs3dUO9I2T3/J3WPDbScxbB+baFA9M98vx8eS+m+BYcXng7vR8nikZGQC&#10;N5ka2GZsq+esI5/PvGjarDFXUJOaz3cfIfU2/EWtPD3+xU5j2BTMteDaxbgbIDNe84/hN5+K7pDh&#10;iTWqDazZwb/oN7TtoAKGhwtU7tljemBmM4MLyXhiMdUVCFj9vpSGJz76acToiI5r/zjPF5nwwQrX&#10;uuUI0PVsUmCirw3XF5CHh8toSsP85ENzI7sTlq1b6nJxO3rApOC7ce2ZuRf+aqzYZl0m/UzoiTx0&#10;PyVZz65bZ2ld9nvTi9SZ0KVuPttmFS6q/cudkZw02bvZqBppcaifTn+s92tfqTnbYDp//EKpMqUy&#10;f5TZNupktMTfXt6o9pFu57eJmu3ZzZyNFTu398mA8e9//16/er1KLVFDF3V99n+WkhGPC04la801&#10;pvltPTRCvnLEMYg4hZOOgQpeEAJWvC/Nmjy7Tbs2eXLlcXqAZJmb7qTcK8mzpS/Tn2lCTuVIUUoz&#10;urtyB18ezgiH2R9kVHKo6GSyqC6wJ6POeak+fvp420/bRowfbhoCeWZ05HLe2NKu56Tge+fapqQh&#10;oPi0+di/wm8ZgvYqETKy9csfvtC3EeSy8+GCFoQiOmxNy4vNR7iz69n+4sK203Q1Xbji7iD9BzXe&#10;4Pjwk9uveotbEmqc6ghiHsW7DW97ZuxaDb3GHcFd+AACPAG2MuT7+Yc1niaaKuRCf56y4zONheOp&#10;4iCMgoCjE2CLsvldkXQ13FhBwm7GvCpohyIeZvLVH0T2W3braWxY+Oa3xfNPu8IGSzO3Fcm3wz73&#10;9IicB2f6HpNUeD8etM6w4J2+0YIHZ75+3LeSoTVKmc0VOin1DE/f6PtjE3Pr68X9pudaI67/Tl+r&#10;38TCR6kqQ19wW4Ox3R8uY44Ma7PVWK5BfqxOaqA3jTc9W9J2Nu2rybPOjE1Nl7Twn3TBvnYcTLvV&#10;j5iDxeHS7gQOWEHKfQJDdpieAOoIXG4srFJrStGl37cQVa44gmfwwVEJWP2+lFYmSqq1/UlDbtL9&#10;ZMt0P0MVN2kWaKz/JlHna7f5tHHUXzpMJp86Pd1nYh1DCXi5mR81MzRLSSvQrInDrXXr1gtXLrBm&#10;KuaAgDYCXM1ApoyZtImblaL1GjUmXOPlPKvNO/dze+F5PGZVQMARCLx5+8a6+hPbPUuOgAE+gAAI&#10;OBABK96X0k79iQPdh7Tgipn6k8TExLQQJWJwIQIexfscfiK4HiL5dqG7j1BBAARAAARAwOkJ4PxL&#10;p7+FCAAEQAAEQAAEQAAEQMCJCOg8PT2dyF246qQEHLXSD36lMgErnudU9hjmQQAE0joBK96XMAUE&#10;LCWg8/DwsHQO5EEABEAABEAABEAABEAABKwjoIuNjbVuJmaBAAiAAAiAAAiAAAiAAAhYSgDnX1pK&#10;DPJWEkjrf7FEfBYTsPJJUjrg0WL7mAACIAACUgJWvy9hIghYRADn71iEC8IgAAIgAAIgAAIgAAIg&#10;kCwCOH8nWfgwGQRAAARAAARAAARAAAQsIoD9lxbhgrCVBPA3ThCQJWDF8wSSIAACIGBXAla8L2EK&#10;CFhKAOdfWkoM8hYTIOdf5smXO2vWbBbPxIQ0TeDVq5ePHz2pUquy9ijxLGlnBUkQAAErCFjxvkTO&#10;vwwqH0SOV7fCHKakYQLh4eGXL14eMX64aYzkmXFr2bLl4tWL0nD8CC3VCZCcKdV9gAMOS8DS/Nth&#10;A4FjIAACaYaARe9LJJdKM4EjEJsTUMy/W7VqtWjVQpvbg0IQAAEQAAEQAAEQAAEQAAEJAfKZTefu&#10;7g4uIAACIAACIAACIAACIAACKUNAl5iYmDKWYAUEQAAEQAAEQAAEQAAEQAD5N54BEAABEAABEAAB&#10;EAABEEg5Auj/nXKsYQkEQAAEQAAEQAAEQAAEdKSJJiiAAAiAAAiAAAiAAAiAAAikDAHk3ynDGVZA&#10;AARAAARAAARAAARAgBLQeXp6ggQIgAAIgAAIgAAIgAAIgEDKEMD+y5ThDCsgAAIgAAIgAAIgAAIg&#10;wK5/o/4bDwIIgAAIgAAIgAAIgAAIpBgBnL+TYqhhCARAAARAAARAAARAAAQYHbmAAQRAAARAAARA&#10;AARAAARAIGUI6OLi4lLGEqyAAAiAAAiAAAiAAAiAAAhg/yWeARAAARAAARAAARAAARBIOQKo/045&#10;1rAEAiAAAiAAAiAAAiAAAm4tWrRYsmYxQIAACIAACIAACIAACFhKYNbk2ZZOgbzrEBgxfrhpsOSZ&#10;cWvduvXClQtcBwQiBQEQAAEQAAEQAAFbESC5VFD5IH9/f1sphJ60QSA8PPzyxcuK+XebNm0WrJif&#10;NkJFFCAAAiAAAiAAAiCQkgRI/t2mXZs8ufKkpFHYcnwCj58+3vbTNqX8G/1PHP8OwkMQAAEQAAEQ&#10;AAEQAIG0QwD7L9POvUQkIAACIAACIAACIAACjk8A+bfj3yN4CAIgAAIgAAIgAAIgkHYI6BISEtJO&#10;NIgEBEAABEAABEAABEAABBybgC4pKcmxPYR3IAACIAACIAACIAACIJB2COjc3NzSTjSIBARAAARA&#10;AARAAARAAAQcmwDWvx37/sA7EAABEAABEAABELCCwMvTYyr7f7ntsRVTU3oKcbWK/5c//2MXu/c3&#10;tLCbbqsdRv5tNTpMBAEQAAEQAAEQAAFtBO5vaO4fPOP3/6TSSq9r02pfKSfK4O0LwvbadR4eHrbX&#10;Co0gAAIgAAIgAAIgAAJpiQD9qJBS6+nGFXG7ro2n2u3RJSYmpppxGAYBEAABEAABEAABEHBMAtmq&#10;T70QvrENjva0/e1B/m17ptAIAiAAAiAAAiAAAiBgPQGS+p8P39g2L8MYv7Nem+PNRP2J490TeAQC&#10;IAACIAACIOCiBGiRh/ESlHu8PDWmMi0gFwhIi0HYem39FTz99zc8QuEAr9w4WzKPr1E31n+zRutO&#10;usGcH1mVKjDOFfr75TbjDkr9rke2eoS7gqf/ZvTI3N0VzKPmxFszqW5jGMIx0YjY4MvTYxU9EU7r&#10;bNRHp1AlgmHBqLkQVMdx/mWy8GEyCIAACIAACIAACNiKwMtTq//88mw4d/2+pv29kR2EezYfruwQ&#10;NMF3GTe6lo5O53d0kkS4Yre/vtFP/n3yu8lDfnym94stJOGvIxM+YZgqM2dxhSWieb+v/XxPh2ZG&#10;pYa4CnfZHR5O51WZyRrgilJofl53zWdbL7Oqj0z4b2Q1UaZ8flS11ueaHdCPZl7VcYCmFic09yah&#10;DD2j9/jIhLejqvHJNEmG666ptOUSN3hkQmGDj3Ra3UkZZ+in/b62xUf8bWE9aSrwpD/vCU2yjQqP&#10;THg3qpowyX64qmO58T5L9Mg73B/V0ZKPEYrPhS4uLs5WDw30gAAIgAAIgAAIgAAIKBCg6bNgcZv9&#10;li4qG69sNaYu4Outs9Xo8dUnD0P/em8cz99r62L9eLbqdPTQsTB2ufrl6dVL3/TkB2nVxmaaZpte&#10;9zcMnWSUpPNu8Lk4mfb1zPYxqxYe1tK18P6+73/07jmrf0Uuzy3cZe6EUucXrxescleZsWV0pUzc&#10;aOOv2+c6v+ec+R6D9/f98KP/jDNs8Yle8eq17WNXLTpM5778+/az/PVrBXBaidFJnNzL0z+MEk3L&#10;Vn1If71tMlxZ5EmHXBd26z0h1rZ69ZzZz+Bmlx8mlLogDCJ/zy2L9a5kq969b6mHh46HaV/HV/pd&#10;0MXHx+P3BARAAARAAARAAARAwM4ESPbMLRULLnYxWnzRShMuTafJ+cN7D/mCkPwNagUYF3UzFfok&#10;58ObbHr+MvTQce/6tQWDDEOHTVSfHtOJZN98zszO6zmwnnGLZbaPi+dkHt412lRkcv/s9htVBnTV&#10;Z99ULFOhkrn0DrGzqjT73JBDkzpuVvG9h+Zy1/tnd1wXTSSKspWsX1OfvFM1ZE1aupJOAjnxVDrN&#10;6HqV5iJPiuVk/uY8odYq9w8xJuoUWy7Bhx5Brs9GKBq0/nnB+ZfWs8NMEAABEAABEAABELAhAbaa&#10;uuKEjPMNJR2yS9imBt9E3jDUmqh4Q9aIRwpXrBmGznu4SrQqL16QV9ZGF6IN5eD6Rf2K3X58mlwY&#10;rFq1q3CXXaT0JnxUNbYO3VBG8iYy9Gn+wALpLTT/8u87z5gLnC4+iK3JDsK8FzrzIpAAARAAARAA&#10;ARAAARCwNwG2NISskZ8cJVhU1mRUbq1bOtE0++bWyPP3NFmVPznavAPsera+HFy4oG+sG9HkuVSI&#10;VWvmYluisBXwJA3nCsPp0ru5aTLj2T4mS+GVDSXjxjA28cUvVijVMgX9T7RQggwIgAAIgAAIgAAI&#10;pDABWuGhzSRblWGoBeem0NISwUqyXPbNFYVI5mkzSKRo7n5+9zktleKadbJqS5rUictXl5A0fNOE&#10;UlzBCxeI5ZXZtKCErwW3xM1kymL9O5kAMR0EQAAEQAAEQAAEbEEgU0FS0H3wOLejkjQmGSram6lq&#10;oXDjb8i+yQ79t+nTYTbdNqbf8tk30SidRzcyzlvMN1UR2ZQk3OwG0PPCFizE5QmaOpyohUK2gM6g&#10;69rGTir3N/ToRrZWzmTXpKl7/A5PWr2trzopTDZOkg4rzfnuJCJBRYPslsoLoqYmtgjC7NOgS0hI&#10;MCsEARAAARAAARAAARAAAfsSIN1PNk/IZGiSQhoNymzOVPKALAbvpR0J2fbc/v6tzzXfura9vpLj&#10;/obu3UgyLin05np409aEtHOgfh6pPl/5cSv56hN9wk0lubmkKyHbsJBv6tL9UaN6xh2X1sKi5SVs&#10;z0F9RTbbHdBY1vJ8c8dygpHdfIcVWhj++S+GwYrjoz81dElR84StJ6/KT/P3t00QZoJ3a9269cKV&#10;C6xFhHkgAAIgAAIgAAIg4LoEZk2e3aZdmzy5cEi76z4DspE/fvp420/bRowfbjpKnhkduQAMBEAA&#10;BEAABEAABEAABEAgZQjoEhMTU8YSrIAACIAACIAACIAACIAACCD/xjMAAiAAAiAAAiAAAiAAAilH&#10;AOfvpBxrWAIBEAABEAABEAABEAABt1atWi1atRAgQAAEQAAEQAAEQAAELCVA9tIFlacNQCydCPm0&#10;TYAc5nP54mWl/ZduLVu2XLx6UdpGgOhAAARAAARAAARAwB4ESP5tD7XQmTYIKObfbdu2nb98XtoI&#10;ElGAAAiAAAiAAAiAAAiAgCMToP0Hcf6OI98h+AYCIAACIAACIAACIJDGCKD5dxq7oQgHBEAABEAA&#10;BEAABEDAoQng/B2Hvj1wDgRAAARAAARAAARAII0RwPp3GruhCAcEQAAEQAAEQAAEQMChCeiSkpIc&#10;2kE4BwIgAAIgAAIgAAIgAAJpiAD2X6ahm4lQQAAEQAAEQAAEQAAEHJ4Azr90+FsEB0EABEAABEAA&#10;BEAABNIQAV1iYmIaCgehgAAIgAAIgAAIgAAIgIBDE9B5eHg4tINwDgRAAARAAARAAARAAATSEAH0&#10;P0lDNxOhgAAIgAAIgAAIgAAIODwB1J84/C2CgyAAAiAAAiAAAiAAAmmIAM7fSUM3E6GAAAiAAAiA&#10;AAiAAAg4PAGdu7u7wzsJB0EABEAABEAABEAABEAgjRBA/+80ciMRBgiAAAiAAAiAAAiAgFMQQP7t&#10;FLcJToIACIAACIAACIAACKQRAjh/J43cSIQBAiAAAiAAAiAAAiDgFATQf9ApbhOcBAEQAAEQAAEQ&#10;AAEQSCMEkH+nkRuJMEAABEAABEAABEAABJyCAM6/dIrbBCdBAARAAARAAARAAATSCAHsv0wjNxJh&#10;gAAIgAAIgAAIgAAIOAUB1J84xW2CkyAAAiAAAiAAAiAAAmmEAOpP0siNRBggAAIgAAIgAAIgAAJO&#10;QcBZ178frGuRN2u+5useOBLl12dHVcybtcXGSEdySsWXV2fHls6Xt+Emh4LoJOzgJgiAAAiAAAiA&#10;AAhYSUAXFxenMvX1qXEVsuarMOrsa3khLuOsOPaUwriVXqXatNdnp9XIXeCTTj+Gx6SaDzAMAiAA&#10;AiAAAiAAAiCQhgk46/p3Ct6St+HHVo1q2HOLs6xqpyAamAIBEAABEAABEAABELCUAM6/FBHLUvXb&#10;U0/+urG5vb83//qr83MmbPjtRYKlaCEPAiAAAiAAAiAAAiAAAiYEsP6NhwIEQAAEQAAEQAAEQAAE&#10;Uo6Azt3dPeWswRIIgAAIgAAIgAAIgAAIuDYBXVJSko0JJH54ennv990bVSxSiLQoyZuj+GdNRm25&#10;+CJeaCZyU3NuW2f8i0sbR7UKKp4/a778BSq3+ubHa68Tpf6wMm0qflLQoO3HK/9KnObaoch+FQ/Z&#10;+4TXmPg2/PDCvtVZVVkLlazed+Hh8LdCg7xjdMqDjQ2JWJWRv5Hv/xhZjtOvqb1J/PPLW75p/VmB&#10;AmRKwSJ1+849JjbDORT/4uKWUU0qF8tB1BYoFtR61MbLIkx8f5LEt7f/N7Q60Zaj+tTzb/TRmI3F&#10;YOTa7h/61izPWiHOVG/zzc+hbyWMoyOPGrCQ+9V65uF7IircNlzSbYbYPDq3bx32zrJxHY+MNnl8&#10;BPfUBnffxk8n1IEACIAACIAACIBAKhPQxceLEuPku/P6zNQmtft8v/+vjyp90adf7861c7/6beOw&#10;Bs2mnDbpkZLw7NT4Zi3HXMgQ3LFnSG0/5tGva79p2n71TWFKF31785c1mw/e+NuTjOVbd+vTvU7e&#10;RzuHN+gy95wohfQt3JjYEn11rVWI1HBnrDVxXL3cXFTR4dt7Bwe3n3Hgnzw1Q3r3CameLXL/9Pa1&#10;m3x3QaF7i69fM6Lzi0o5yOTslTpx+hv7pTcDKerW5h5VWk48zpTr0KNPSL2izN0933UJDp50+rkg&#10;0098fn5my8/rDt98jfmkRbc+vZqWiL24YXDz4BDT1isJf+8Y2uyrn+69S2ASPkTHsUq0xZL4/ML3&#10;jao26Pb9vnAv1kqL8hmf/rZ286WXwhCibq/rWb/zusfFW3Tv1aJCzpi/TizoWrvf/+7FSuOMur25&#10;W+Meq54Ua92tW+sK2d7d3PNd1zajDj8RhUUtNhm85QbzSdNevbu1KBH7J7n7NXtuDpeq03L3k/84&#10;QgMIgAAIgAAIgAAIOBgBt5YtWy5evUjJK7LwWa/lmkdmnM7XfeehKTWycFKvzy74/k61IV2Csntw&#10;LyS+vby4bb0Zd+stOrO5ZV7uNbLMXG7kJS/PDFUnbV/7ZWBGWoae+Pbq4uZNp1/5qNXG44sa52Tl&#10;3l6c3rzF7Hv5uyzbMr1RIR+9vts/jewwcPeTBKbCD+d3dy0o413i89Njm3da9r7VxkNzG+dmi9wN&#10;qnqt2zG1Vm7Wt8S3Nzd0a/XtqbxD9+8eXiEj79g/vf93eEZVfTx0FZwsgVeYeWnXl4XUQZBujPXb&#10;rfgvz8e5Kn67Yla74mxYJFd+sH90hz4bHhQYsuvA+AofsZb/3ta7du8DTK1pOw3hM/FPjo9pFbLy&#10;Vb0VR1e2+ZhOJevfwV+s8a5ePf27UiPnDarvr1eoMZaY8K1dGn9zhCk/fOXK4dW4kEnM4fu23yvb&#10;tX5+g/7HnukKdV61Z2KtPKxE/JOjI5p1WfeoyPC9+0cHZWAncY/BE690BUNWbjPQi3+4b0id3jue&#10;lxx7Zm+/kl5cWDu71um/lwmevWN5N+6uMvGPj09o0nXti3qLz65omZ99SevdV6eNURAAARAAARAA&#10;ARBwPgKzJs/WeXp6mnXcPUPuQv5+fjJfBXNnkJaPZ6k6aEp3PvkmunUZA+s0C2Sir1+6/0pkKiFT&#10;87kL9ck3K1em3TfNszCv/zgfrq+xeHR04aLbCf5fzZ9sSL5ZueLtxk9rm13ZbZJ9Lxq18u/8fReO&#10;bcgl3wzDqmLKjlo5UZ98c561Gh7il3D7l6P33pmloFXgra7R1GntDck3meVTsNGYyW1yMBGbt/72&#10;nNXy7urW2Qfe5mgzXxA+45E7uN/XwT5vT+78w1gwQ4TDL6cfsHR0Qz751hrL85OLpx95m739vJUj&#10;Dck3G7N/Uzb55q+Ej3suGqlPvsmLHrmr9+hakmHunQ4VrZKTocBvlgvoeeSv278/EQw7cVnv77vL&#10;W+fupRZ/MCTfVF+e4D7Da5Cwdv8mCsv83dcKHHIgAAIgAAIgAAIg4EwEdAkJ5hvr5e44f98fZ8/J&#10;fO1b0FFf3CEKmpSAXz93cOvSaSP7t/m8asWSDadcl4Hi82lw6TyiBiw5AsoVZpgXkU/es+Ivb/92&#10;LZop+WWLMuyisfHS5S5R0U8Jc+LD3aNCVj0s0H3WsOo5DOqfXjn+R7R7hS6NSnCL6Ibro0JBQVnl&#10;ck3rb2L+xk1KGdbODVpyBDVvkpt5fuPuM1qFEfvgwuG7TL6WbSuJw9flLlm5iMkHlax121Zjl8MN&#10;l7ZYXt8+cfYF49c+5HPDRxCFkIo2b1CSXfs3XF65AsvnYZiEuARxKb5f3coFRfS8cn5SLjeT8PTh&#10;S/bTS+zDc0fuMfmafVFJbFGXu1Tlwkx06J/3hXU+Zu++9XcAM0EABEAABEAABEDAgQnYvv47+t7O&#10;weUDgmq0695/yvLtfz5OVzS4fSu2hFp6Zc2fQ5wMMzp3T5JoRr96z53J+e6vsCdMluL+2djiBm0X&#10;qRcfOvpAfOXJG0dWzWqc8uH5w9dMwq9ff/6xZJtmiR47xKvy2syoSOX2/ziTybDOw5P8oeDff17Q&#10;TxbvXzz+l6xir/iipMSZPHVkPqgULldMTE9bLP9FXH3EZA0qV0iUW8vdhjzZuCoT/tJ5eBBnn9z/&#10;h3gpuLLkySoVdKdRRb/h7tf7l3TCozUtP5FshC1UbWqo5Xc/2TcCCkAABEAABEAABEDAEQnoyGVL&#10;v16dm/nF4J9fleq9Yt/lfx4+uPfbuWNrZ00Z3Iosa1t5eWfw0d4hMfrWpjFk42Pw1KntAyW5PTHv&#10;U7RxiHSbJrdrs5mfr5XuWTRN5+FupJ29Mt2fKvPV6VPRBw6S48rcIm2xeKdPpx2eRaEoCvMbVaWh&#10;ta+Y3Xypk218gBYQAAEQAAEQAAEQcFwCNj7/8s3NIwciEor0nTysTdlc6Qxp47tXT6xaY3aji8ZP&#10;QsPfmLQkTCTFEaZQX5+e2ePbCx51J3zXobgk+/bMkMWHic1Zv++EKRNkvr76XG6B3rrbFvX2vUnn&#10;kMQ3ETeeMO75i+enS+OeGT4i7vmUbTtE1pmRzUtI1pnFjmiLxTNDVh/m8aWbT02csS4s87M8fTPR&#10;sMp8MUQW8jetAlTDMm8AEiAAAiAAAiAAAiCQBgjYOP/+996VhwwjKVSIjrhw7L41rHIH1QxgmCtb&#10;D96SNJmOvnVw61WJRrLpcu7QNZF5QpYv+kJwerxeKntglQD3hEu//P6XSS5vjWdqc8L2HLsr9Td0&#10;/+bfEtzL1CvLVstnKBBUPgfz8PDJO/9ZY1xbLLmD6pZxZ0I3b79qlRErHMuQv1z57MzDI8etC8sK&#10;i5gCAiAAAiAAAiAAAs5HwMbnX2YuUpa01rix4zifMZP2c1O6f3/LKjJeRep2qeGTcGXBqHlnnvBt&#10;ykmfvol959wUa0x8cnjCwFV/fdxzwVDjpkuBiFdAw54NM0YfGTt04R/CM27oITbfTdjxQMW/j/zK&#10;5GOYiEu3ud4lZq+Ea9+PWnRK4C8h0HXGtYTsrYY2LU5akpMrR6XOXYu7hy8dPH6f6FwecnLNmnEL&#10;ziq0IzdY1haLrlCzr3v4uUcs7Dvyx9vG03RIwHtW7lOL12yAigI5Knf6MoBYHPzdHnFYzy+vH7Xg&#10;vFV/A7HeG8wEARAAARAAARAAAYckoKn/iXbPM5XvMKBWxuizYxuUqtt16KQRneqWCep6ou7YAUHa&#10;dQgkvYu2mT6pbraoi7PbVwqgCicN7VYn4LNup+qNH1xGIBd9e8M3g3984VXAP+boku/GTpok/Fp6&#10;jibOuo+bf7+ip1/UhUktggpXbtVr7KSxY/s1q16qaPWuC27GqHmXpXjNqtmZF/8LadC819gR7Qf/&#10;ZCZ5LTd0bLmdbT4rU73biLEcgS/XRuiKDlhkbIbIZCw/ZOm0Wr6RG3pXK1q6TqeRxOERnRqUK1yu&#10;ybAjrxhzFfkaY8n6+cjN0+tmfr67X61PilVvQ0Ie2b95qVLVuu57ZeszT/X8Pio/YM20YN8Hm7tW&#10;/6QYe7/Gjuxas3xgYJPRB82HZdUjgkkgAAIgAAIgAAIg4GQEzKV6lobjU7zTyp9+6PZZntjbh9ev&#10;3nXzo6bf790/pVZua3cB+gR0Wn1+9xy9whVrfvm7SP/Vx4+MqZlHoPHxsTkTTpLzMGMjjm9csmK5&#10;5GtPRBQbhS5H9YknT2wY1zQw46s/tq9dvmTD0XD3Ep2m/fz7mi/kzvDhQ89Rd/ymH1oU8Xr+x/YN&#10;u267ZzDTjcU9d91xew5OrsX88b8lKzYd/su7RNPRPx7bO7Ea3wyRavYp/uWPZ/fO/7JKAebugU3E&#10;5//99jpXnSHLj+8dW9W0fYr0NmiMhaW3d/nIpgHeT38jIa85+jBng2/WTm74saX3Vau8T0DnDX/u&#10;ndOtMgnr8HpyL/73x6tctYYtP3hkbJXMWpVADgRAAARAAARAAATSMAG3du3azVs2Nw1HiNBAAARA&#10;AARAAARAAARAwEEI0PMvk5LsVIvgIDHCDRAAARAAARAAARAAARBwFALx8fE2rv92lMjgBwiAAAiA&#10;AAiAAAiAAAg4HgGy9m378y8dL0x4BAIgAAIgAAIgAAIgAAKOQsDG/b8dJSz4AQIgAAIgAAIgAAIg&#10;AAIOSQD5t0PeFjgFAiAAAiAAAiAAAiCQRgnoPDw80mhoCAsEQAAEQAAEQAAEQAAEHI6ALjHR7gey&#10;O1zQcAgEQAAEQAAEQAAEQAAEUokA+p+kEniYBQEQAAEQAAEQAAEQcD0COnJ5enq6XuCIGARAAARA&#10;AARAAARAAARSgYC7uzvWv1OBO0yCAAiAAAiAAAiAAAi4LAH0P3HZW4/AQQAEQAAEQAAEQAAEUoEA&#10;9l+mAnSYBAEQAAEQAAEQAAEQcFkCqP922VuPwEEABEAABEAABEAABFKBgC4VbMIkCIAACIAACIAA&#10;CIAACLgqAV18fLyrxo64QQAEQAAEQAAEQAAEQCClCehID5SUtgl7IAACIAACIAACIAACIOCqBHD+&#10;vKveecQNAiAAAiAAAiAAAiCQGgTQ/zs1qMMmCIAACIAACIAACICAqxJA/u2qdx5xgwAIgAAIgAAI&#10;gAAIpAYBXVJSUmrYhU0QAAEQAAEQAAEQAAEQcEUCbi1btly8epErho6YU4rA+eMXUsoU7DgfgSq1&#10;Kjuf0/DY+Qngfcn576EdI8D7kh3hQjXDzJo8261Vq1aLVi0EDRCwHwHy79zHBfJlz57Dfiag2RkJ&#10;vHjx/O+/HuHfOWe8d2nAZ7wvpYGbaI8Q8L5kD6rQKSFA8+8vvvhi7tIfgAYE7EeA/DsXVD4oW5Zs&#10;9jMBzc5I4OXrl5cvXkb+7Yz3Lg34jPelNHAT7REC3pfsQRU6TfNvXWxsLLiAQAoQIDsNcIGAkEAK&#10;PHUwAQLqBPArCQISAviVAYGUIaBzc3NLGUuw4soEsM3Xle++Uux4KvBUpC4BPIGpy98xreOpcMz7&#10;kva8wvmXae+eIiIQAAEQAAEQAAEQAAHHJYD+g457b9KYZ/grJwjg77xp7Jc6DYSD30oQwPtSGvhF&#10;dsYQdImJic7oN3wGARAAARAAARAAARAAAWckgPzbGe8afAYBEAABEAABEAABEHBWAqj/dtY7B79B&#10;AARAAARAAARAAASckQDqv53xrjmfz6lRYhh3a0nNrOTK3WJzZGrYh00NBJzvUYbHaYiAhic0mSLv&#10;/pxeKWuFedeTqQbTU5ZAGnrGEYrjEtB5eHg4rnfwzBUIxBwelC1Pyy0PbBprfNjSep/PqPbLy5cv&#10;H+/sWFBZN7FecMJ5m9qGMhAAAecm8GJ752zyV8X5N0ho7y/O+Cwb9y0uEAABELCGgM6aSZgDAg5O&#10;IP7eiZ+vZuhav4qqnzTzz9ths4PHAvdAAARSmED21pvIR3fRdXtFQ4bJ0mbCF5+ksC8wBwIgkCYJ&#10;6OLj49NkYM4S1LNDQ0tXmPHHW2fx13o/Ff9+yKm0+Z8XqU5FraQ2pVY2PvdWlrO5V1AoIGD9w4SZ&#10;LkPgw8GhefN0+sm2fx4T0NP4G/li+5DeB7K0njexUS46w7fcyAsvfhtUUsNsO72/abAMEesIuMzv&#10;FgJNZQLYfym9AbeX1M6bNZ/468ttT1L5PsG8bQkkPgy7mqH/Ly9e/LO1k201QxsIpBgBmpsK3qz8&#10;2vz8V4rZNhiSz4/jwpbVlLyL6n/UO/nhyNCshTtuTXl/rQL0cgeXfU9qnNuq+ZgEAiAAAlICOH9e&#10;7pnwH7j7waN/Xum/rmzNPjkwX952257i+UlhArFHBmc3XoUmXNDbJ9XdtbMbf6SvUtG8rWgVOf0u&#10;d9VxV5l3i5uSyWIxvQKvuvNfRE6qnMLhpHVzERERpiE+e/YsrcedKvF9ODIgX+GvcuwyvE3988+6&#10;NsKc2G/a71b7RbNnjcnxhzN7f/qo7+B2ki0WngF9TxjfQtn30gfHvyvFMB/1HNa2gNWOpc7E9xdX&#10;zZZk3+8vzqycvdKCUKNDL3d8yb9ViQZSx2dY1RPAmxIeBYclgP7f5m9Nzvpzr4Wt/+Lq4FbfuUKd&#10;iHkgVkiY+Tsgq9FEJu7W6gWZ9zznrsdnvvNf3Jok2JyY3Az9a5515lHpMkyG/nRyxMTP1K3Lmbbu&#10;75auPmvVqlXkXzshhadPny5dulSFixXPEqYQAnG31s/Z8lH/rd9W5HGkqzt7W4qnth/O7N/y0Zf1&#10;jV4o3R3yyzx43PWPBq8f8xkrkq7u3Ff3t3RI5VRcy2/suz8XDph913/AQK7yhL8E7xvv/pxRufhI&#10;33XX2beqsOXFJteoNP+GQRJvMFow20vGijclw78veKcBAfsSQP6tjW/OOn0HB0TsORbmAoXa2oik&#10;gJRHQN89Ew1r1B4B3Ud2jL10+1EKGIYJ6wjExMT8/PPPV65c4aaTb9avX//2LX5nrMOpNivhQdh1&#10;73JF89hesyUa48NWf7+r1uQvuZRa5YoLW91v8vVM/TdMMJ+pm9OVsuPvLy4aOOeu/7jVg0oqGn55&#10;aP6cF63nTtQXp2RrNXd5w/BFC/ehajFl75WsNbwpOcBNgAvyBND/ROuTUbzWFyXC9x69SZMJumky&#10;q7goPGxF7axVp//GpRq3l1fN1/l/T/Wl5HzhyrOjQ4sbayKJgMA2naIv5ZQWujw7MqCMocqz6vRf&#10;dhAlgrmCiaQSVDDXsLPTOs3sLEcouYkPW1YnB3vl67iFib0e6SQVo1qfq7QkV61aNVJtsm3btsjI&#10;SPLNnj17yH/Ji2kpRgeJJV1woy9iTo5fZ1JjQuuq8xXu+BPzZnELWhpeYuqvrMvs63yxeMAkfiKt&#10;YyE/6kvJ/SauW9wgb67ak6/GnOxfmcir1ZTH3Tu57U7l1pXMLmJ/OLZ88lXxar1J/XfcreX1DR4q&#10;GWWdNESUEndCS/bNvDy16wBZHheUhqcrWLLo6yvhL1PCRdhQJ4A3JTwhDksA5+9ovjVZC5fOEREa&#10;GaVxQsTqnvOzbaGFjz+1yUXmkAQ9IOT3zrtuc/Wa5ycY/9EKX9i84JRs29jXpYUuJA8OCnk27jI3&#10;K2zis2ED//fc6MKzQ8uuDrykL1U3LZJJhmaNYdpTjBRy58iRp/aRHhfZP+s+2tLRntagO9kEmjVr&#10;Rv61IwtO5G++y5YtIyvf5EfyYrIVQ4EJgXR1p29p99/8ltLeILSu49H9Le2YTP3Z0vBbbL0HWahe&#10;nn2/viD7wbnxBee3F+59jDn3XaffOtC3kYiJXfsf/OfpsfFlvIMXXyCvRCjXtNCsOrLnELM1JB+O&#10;jO74k7fqMjlJrAt+Pq865+HTYyNfDqmRGntJpZTpwraZtW/SCjzy7j0m/LtgbpWAvQo1mHMXz6xj&#10;EMCbkmPcB3ghQ0BHLoCxB4GIzCETvqCJN3vdXt5z0oehuw6Oq5CReyGg9zTjqN/AA0vacBvrxYUu&#10;JL1eHDNw92o2g2dH5+6eUELgLqlNX8Lr4eZefyD4iGC15uJ9zho+OdiIjnoRsOlozOHhHbdVm//n&#10;39va59ePEk+479z9CpO/Bkvm8KNsfTitENdUUqhVTpMylxdq2rQpl4JzyTf5EcXfNvoFkqpJ12Au&#10;2XNJVsGHBOUz16HPI6D/Nn3hNcN4lggZ1jHm0h1jeUTM3cojLa4MYXdedq1jrqDkw5FhXf/nHTzz&#10;e+Xa9LiwdTN/MpaGewb0WDK+2PHxG7mVe8FFQ9Z/orAZVOXnk7Qc7EO2XY5rGygjw9mnA74Fi/gz&#10;/uNOkL/1iK4LA9l5RkGXf3NILQAWvSmh+Ntmv1pQZI6AztPT05wMxq0h4FeqoC8/L+zUTzf9mtQL&#10;0CffEn3+TeoEGkey+JfOHh764D0Renb1l+Mv/IoUEE6jy/CS+cYClZpjw5iIe3/xBbfJ1WxN4Paa&#10;E3tq3xaRblEtismovdyAXnMEuH/tuOTbnCzGk0eAXe02ZOHmCjOMPQH9Q7YwMdcf8KVc3uWLWtxX&#10;T9vOyw8HR4ds8Q7+Ybq0QYog7rh7p3aGBU/uaszkPf0KBzIxoRGpWWv2csfQvgeztJ47oZE5NOkK&#10;fVI0fMtxQS+U5N1UzLY9Abwp2Z4pNCabgC4uLi7ZSlxDwav7157XalGDX9I2E7VfMWPa/OzBreeM&#10;X9GC8um3sqLX96+8EOXxJqJsiXnQxFyruLKWE1MCtN0M85q16bGjlK5AQJnY37ad4/4Njj0yopMg&#10;/faq0bhj7JnhQ/X9gyWjdvQKqrUQIP/aIfnWAso2MjQLD1/f8b/FHZR6DtIi77y5Gp3uTUtK/qHC&#10;IsvepQqareEWu6pt5yW7sO1da+YM1RoVupeUW8XnK9Tzdv2fbdBYq0V79s0w6cv1+KZB+HetvtrP&#10;/0Xh5Y6RC5GPWwvfPvPwpmQfrtBqPQHUf2tld/v4/27VaV6NXQvJWbCEdA1aVY2l8lp9ClvRb2zM&#10;wANh5/iyFq0zU1pO/S+PJL0+M/jTnIKr8MTz7sX67N3UxvB6wLl2Dzd1NJ5o6Vln9unJJZRGDX9D&#10;1PIHT4pCixxk7EEgpR/ENGsvXXD/8aXebDxiUrNBIqaL0NuD5122Xb8/TTsv48NWDCHbLs02/HYv&#10;GFDKm7gn6RduO2+Vb7rCI/3u4qrvDzLM6+1dSwvfldjvKy/QNxYUvG9kbbn+/oHu14zSlQ9Xb8NX&#10;reANxh7vHPbVmWbfJxCYIxHQeXh4OJI/DuoL6SXSlmS639QXrH5H3H1gbKxGs3MV32nRyPFdpyw9&#10;wKd4cEdp08Nnl/cdE+y/FNu8fXJLmDaClmrWptU6Ka+6c0mbaPEVPoH2HRSMkBfoT39v41fSPIr3&#10;OWyYZDLKDnJK1C+qVIucOT0YB4HUJ6CxIyEtHUmWs1p2XkobfisbpNUmMRd2nU/NahOxd+nLjThr&#10;8p6kf+H8QNqIkJXgvuUu8ZTbSw1VKyaCyQKPySAAAmmHADZfmr2XtLq6bIc/Ohw4MLqSoYAkoEa7&#10;wIiFAxbrz+Oh69CqiW/OOqMXtLv2VTlj38CwFd+K+g/Ku1G8zegv/lvYvIfh6M1nR6cP+ukFL8u2&#10;ZNl7WN+U/PaSfpNumg1HL2BGM9tC0SH6D2oNCHIg4EIESMMQQQ9B2l5wxOeTHxjOoaQryoK1cPqj&#10;McFlN0Sqo/Is5F8y5sL23xQyYg07Ly1q+J2uZp/vip3sX1/fKpH4Fhe2aszPptZTvP+gCz1RCBUE&#10;QCCFCegSEhJS2KQTmKNt+/hiRK66+qwx+aYBFO+zYz3NjDmx8Vm3nBe1JTGNkR6ieX7C46/K6Wsc&#10;q5wpp6WUnDQ8OUOP3gziKiMb/9lx//ov+NoXth1KurktirOj32Xborn+m22loqLZDjfJvn8vhHYn&#10;JGCHp8yFVNLmg8aC6T5PF18IM/QwYTuc/Le4kb7/t2eJPru3NOf6eZPtIr93ltZ/m1Cj1SzFjg/5&#10;TLb/t4adl2zDb8bQg1xQ2C3fUJy0Zzl4f0sD1mH2K1fLp01T6CxPJ/y9gcv2JeBCbyIINVUJuLVq&#10;1WrRqoWp6gOMW0KAHOJTbWLODYLFeEtmq8naTfP54xdKlSmVKWMmW3kKPWmDwJu3b65fvV6llvky&#10;obQRb5qIIj5scZOGJ3qcSvmz7m2ND+9LtiaaRvThfSmN3EjHDmPW5NmoP3HsW2TiHVv/bUUrFfNh&#10;2k+zeduQAAEQcAoCH04sH6fpzEuniAZOggAIgEBqEUD+nVrktdkNWxHynb7InE4IW9Ghw0+ll87R&#10;H9ajTYe8lP00J8crzAUBEHBkArTXYUp0JnFkBvANBEAABJJPQOfu7p58LdBgLwJZC2fdpC/vpmWR&#10;VTbUORC2yXhwZjLM2k+znFP2rdeDdqclkIwnGFNBILkEnPb3Bo7bl0ByHyzMBwENBLD+rQFSKoqQ&#10;XZK3hW1xJdtAk+GZ/TQnwylMBQEQAAEQAAEQAIE0TwD9T9L8LUaAIAACIAACIAACIAACDkRA5+bm&#10;5kDuwJW0S8C+fy+EdickkHYfdkTmNASc8PcGLtuXgNM8u3DUyQmg/tvJbyDcBwEQAAEQAAEQAAEQ&#10;cCoCusTERKdyGM6CAAiAAAiAAAiAAAiAgBMTQP7txDfPiVy3798Lod1pCTjRMwxX0x4Bp/29geP2&#10;JZD2HnVE5IAEcP6lA96UtOYSOWcuT77cWbNmS2uBIZ7kEXj16uXjR09w/mXyKGK2lQTwvmQluLQ+&#10;De9Laf0OO0R85PxL5N8OcSfSthPk37m0HSCiSw4B5N/JoYe5VhPA+5LV6FxhIt6XXOEup2KMNP9u&#10;3br1wpULUtEJmAYBEAABEAABEAABEAABFyFA8m+dp6eni0SLMEEABEAABEAABEAABEAg1Qno4uLi&#10;Ut0JOAACIAACIAACIAACIAACLkJAR3YRu0ioCBMEQAAEQAAEQAAEQAAEUpfAn7cf6Tw8PFLXCVgH&#10;ARAAARAAARAAARAAARchUCRvFpw/7yL3GmGCAAiAAAiAAAiAAAikPoHMGX118fHxqe8IPAABEAAB&#10;EAABEAABEAAB1yCA+m/XuM+IEgRAAARAAARAAARAwDEIoP7EMe4DvAABEAABEAABEAABEHANAjrX&#10;CBNRggAIgAAIgAAIgAAIgIBDENC5u7s7hCNwAgRAAARAAARAAARAAARcgADqv13gJiNEEAABEAAB&#10;EAABEAABhyGgS0xMdBhn4AgIgAAIgAAIgAAIgAAIpHECqD9J4zcY4YEACIAACIAACIAACDgUAeTf&#10;DnU74AwIgAAIgAAIgAAIgEAaJ+DWtm3b+cvnyUY5ec3vaTx6hAcCIAACIAACIAACIAAC9iEwvntF&#10;U8WzJs92a9Wq1aJVC5Xy7yqf5C1RILt9XIJWEAABEAABEAABEAABEEiDBG799eL8jX8U8+82bdos&#10;WDFfKf+e0bOmEhKdTuft7e3l5eUgzGJjY2NiYogzDuWVg8DR7gYwamelJOkiDF0kzOQ/D+oagJEj&#10;kDFjRnujhn4QAAEQSEkCF8Pur9p3TSn/Rv/BlLwXsAUCIAACIAACIAACIODqBKw//zKJvRyHH+eP&#10;o3nlOHw0egKMGkGpiLkIQxcJM/nPg7oGYMSbtr2fMegHARBwNAIJiYk6T09PR3ML/oAACIAACIAA&#10;CIAACIBAWiWgI7V3aTU2xAUCIAACIAACIAACIAACjkUgibG+/sSxIoE3IAACIAACIAACIAACIOAM&#10;BKyvP3Go4m8ONeoIbfLIAWPyMboIQxcJM/nPg7oGYHTAf03sfdOhHwRAwMUJ6Nzc3FwcAcIHARAA&#10;ARAAARAAARAAgRQjgPrvFEMNQyAAAiAAAiAAAiAAAiDAoP83HgIQAAEQAAEQAAEQAAEQSDkCqD9J&#10;OdawBAIgAAIgAAIgAAIgAAK6xMRE6yg44I4ZbGOy7lZKZqUAxmcH++Zzq73mL5v464hKUoChTNiJ&#10;YQsrkQ0dbh41VoSnCJXUCVMxtCe/dM3l1njj4xSJ3YZG7IHxw97u9FFwyzTiDOepyQs2DCDZqhzw&#10;X5NkxwQFIAACIKBIIIlJsr7/CdGq8qZ5f3lV9t1ffxUcdOylvBsvjw0qSISqLr8vHWdHZF5XCId3&#10;Rtmr2H09hU551V5jYjQVnxbqXeq7pIrx9qIKQoCC77lcOgXT6hQ0ZfEzYfZRTDjYx/Y5Mkm+K5cY&#10;VvkYsR5/qre/xV6TCWz+7j3kuLa55sK88X0pt2Lfnv9Pqk3pdW1W7SuVChm8GYyGtFn4i8fn1AYY&#10;8aE/lDdm2myu7dPm77X3ie43s6pxybf4BftitEw7km/LeEEaBEAgTRCwvv93fEJiAvvGafJ1f1lV&#10;N/+NX95LSkrkvsKXVTCIhZO8vOpysjgnnEVInuvbZdl9qSqOsJwJmReJM8QlRa9oduv9ReaTepeS&#10;kj7s7WZQHru3p1uGYac0GjIVi785r4JX7dUm/luqUBivrXRa6oMqxuL9/zDcU8PNvbXwU4bx+2Z8&#10;y/zsndJ+y7TfWaUQhBrCyCeD2mseaH5aLMVikbyZR9EAyiKdZoUT7hzZ9LvXV81qmZVUFxBQTTjQ&#10;h2bjSvLJCTP5d1/LU2EdCoFvN+aUouvp1unROMssRobxrrv2Pv/GlRh3Y/yx6tzCtuRd1PDjhyM7&#10;1npX71jdzyDw4Sj7Qo1CjvELIiHDEdCIC2IgAAIg4CwE1D8muLVu3XrhygWyQpPX/D6jZ02l+dEf&#10;YtOxl0Tg1YmhnzW8POLWyZ5+MlMjVgUHbu5080Qvw+DLE19XbHS5cR9m2XJmseB1hnl1/JtKDS6P&#10;vH1cVpGJ7g/sRV6W8yrh1sKq5SZWP/xyJl0Mkl6xB/pm+DLz0Rczqlv3mSrh1oLqFff1vnYoRC5k&#10;x9GpxRNVjCYK7iz5vPSQV0OOXphRPbMW7QaZ54f7V2p2b8LdQyEkbbfFdWdp5TK7+9w52NVG+pLl&#10;k1mGCYf7ZWh5e9H1Yz0KJ8uQcHLi7cU1yoz87OC72cG20plwuL9PW59Db+bIvwmYCzN0fvmgVY1P&#10;nZtc+SORR0qvJ9/tJ/t6ftrmxcyIXZ1yJ18Z1UBdPfnNg50d89hGn5wWMxg/7OuTuf2jldf3fllI&#10;MDv+5vzPy4/PtuLqftHLeokP+3t/1PHRqiv7uujnyCuxX0yWaeYIZM5s0VuIZSYgDQIgAAIpTyA0&#10;4uGqfdfGd69oanrahBk6clnnE137psvf0utN+OWH+YP8M1mktVSX8f3zX5ix6IRClYoWZVwRpbxX&#10;CZGhFz0rlPhYix4Xl1HDKEFzZ2m3IZcKDV0x0rLkO+0DtoChM8NwkTDtfYuswegR2Gd8l5gz/zsT&#10;aW/vUkI/976NCwRAAARchwA5f97q/JtQon8CMLkK1epY+eHi77bT2kPRdX9FrXRegQPOMxf6B6bz&#10;8kkXvIoTobiTMgePWdaPWdL7u+Mv+UlsPYPhp/srg31qrrjPKjHOFRow3DY5rzxrNesWd3Lo8tNS&#10;p2L29/FJl6HVOub9vDo+RHO2EZwI+zoxxH1lGcVPjNn/Ff0x5kBfOpT9m6ULq3hlCBp2Ke5E3xLk&#10;lfQN192Pv7ngc+NcvZLsI0/pbVMNBs0Gc5zJr9jpSfE3TXWacrbXK2oYRTafHZo/+2KhwStGVs1s&#10;eP3ZoQF+Xg3X/WWUu73EiKLBWsEAf2ufHR5QUICaI1OP1/HsUP/CBlwlRp56bTRFXmfFWBNlhl5k&#10;TvYuJp5rL0Rm9ZpnyErI6Yk/1E9AI8OwE3qhhLDF1dIZf6Svxh/qn86n7qpw8t3h/l7pywz9k4ld&#10;1IDQI2L0FSnV9LVXE1n2ElrJxNtIIkY+9/noa2KTFfBpvpporE/1sC9KL7NhKsQo/L0mOkPnBQlc&#10;bbb5scHOk7298geOv/BGICAYZaWe7O1RwPB4lBr36xv+PYnONSHQYpNBN1kpz2cwSk3wJunrrBhr&#10;NGhUKHOwO/t8Gueavf0WCpjBqPCoeNdq3iXm7I+nIqi1uJvzK/nkHHWWfBc6r3K6j1pvYGKO9SyR&#10;zitz41WHyFDmlvSFXsV80mVssoGdwU3Ro+Nf1L+eufH6u1SPl0+mhnrxpOj9vXme2b8llrgrLnT+&#10;Z3R69L5eBm3GUcGL/FyhLYMSxd8GC0lCHARAAAQciYD6pwnr+3/TGGV1+/VatbDKhYEBvsWGnngl&#10;kPDrdSw6JnRhFabyotDomKjoEz1E1RrZao5Z+RWzpO9U0SSRhb83dvuWWSUzl01m+HxGziuvhgt2&#10;dH0/v553pobrIgQCXg2XRUW/3dGVST/4SBTR/IItUEm4teL7TIeoIfIVdXF2wPzG9dcbp8VeGNvw&#10;VEc6+nxO3wHnYt5emlPOM3jpTfLKu/0hfu4lBp7VzyWvUOVM+iE72OIWWgeTqW3ksjBW89sdbefV&#10;zz5S35+A98q9hKnOFPtMqI7R6Mbzw5P7rnwcPLpftSxKvj0/PMC/zLxqh5+wwV7/4b8+xRuueyiV&#10;zlF3YSQrwH5dnVeOYYKXreLqUu4srVKw+d3xd9ihv36p/VPdKqNO/yvRUOwrQvvKD+WZ4OW3qRKb&#10;1bRYzVwrQ1MDibdXzEi3X08j+vL3ZRY3qaNhk7B73UUx767M/ZTx6n+APlezg+krPFV2yL3q/BXd&#10;ablL4u0lVTO2ur0olBV490vnRfUzDz8p8cW93mLy5O/uwXgNOETF3nwfbOKt9WEKVT3dN+/yN/f1&#10;If+1rfPFnnXH/Wrcs3lvds0cY3LsZ2ORjt6cX86vzfPpEVykf8143L/Hpud63bkar/jLSODPGSUZ&#10;psGqpVxdSuj8TwuQMhXOaMS2yutqVp4gMMlpCBx8KSr60vSSTP3VD6j+nbaqaZFytBajR6GSQTF/&#10;3Hok1ucROPh89JvtXRjv2itvRse83tuj3qBfo17vpC+suB0V/d8vtGDlw4E+6ctPrXmEJfDfxe9e&#10;9i7ddGOkUdPbVT1HZNlCRv9l61vIikLlTB0fUYVE/tX2lnPr5BhzjhePOda7eKGzXdi78P7iTP+5&#10;jRtxytI1WmH81X57eUZZ4sSihSYVMxwBq3/dMBEEQAAEnJGA9f0HVaL163ki6uaiyg+XNM7nLc3C&#10;VaZlrTlmOVkD7zVVqQrlofuX0/jCcUtpezVYGvPvDrIK3qekjzQLl+oiGfBRvlLcvUTvcV3j/gj7&#10;m5eKC608YbpcIbmpT7EHBrXaHLz0D05b7JEFw64HL1qsrxP3ajB/V9f3i6cLUntLo0ol+edHJvde&#10;/Th46QqVeus72yet9B68cqQ+QS/Wd+28cienLznzWtnnO8u6DXk1+MgWLvt+fnjh7It8Ls7kqDd+&#10;Wa+Y+VN3m6TwqQTBDmZ1xb86zme6uuJ9xndP+O1WMrs0Jt5e3nPotQH7D3PF5glHF35zyZCLM4x7&#10;vfm7e8YunaIhy7cm3nuzg3P7ePuKvsqNDhWoIonyOj61zdVoyLDAe9fuRxkFigw/ub4jV87Nje44&#10;cJNNz0ni/n3M8BMb9YNkdOUhki7LXKHzuowySj7dN/eHUD4XZ3I1nrq085vZM395Yk18Tjkn/uby&#10;7zZ8NHTH9M9Z9z0C+6+eGXhs2HI+o465mqHHIkPtOMnWD88bdav2AsMr6Rot2N7lvyXTN0Qaoie5&#10;/q/TqnLKSvQmhTFnf5IWxsTfWtJ91P2v9+41qnVKdnAaBEAABGxEIFnr30wi2ZSvcBXqeTTqw/tQ&#10;Lgs3lJrQVQ7JH5/1zSA4LVmCBw6v/HDpdzuMlSn8H+nJxPxlC3+kaJB3RsUrzwZL30d9eL2jK83C&#10;s480VqOwNCWqyaJPVS5vyNRiHRN7JdxQUcN4fhrwsURYZj75I/7NBbVabaqxYGmXQqx4zNHd69J/&#10;NTqE+4leuoIlysX9ceuh/kexD7I67f2nFS0Ynx2e2HfV4xpLV3aRYhDc3NtHN10KHtmvWibe48yF&#10;g/JEXgl/y/7lhCs7El6kEKXe16+GLBupn/Ls8u793kNGNTPayF4wMA8TeSvilakG7tfB3nA06jfP&#10;UL50S6+eVIFU5x68DE3XMAlXw/VVI6YRSoKWQxB/eGDpb64N2DWrBqc9/tiuNV5ffdvdj4+FKRD4&#10;KcnyH7BQpRzVmJoNk0RJsucn5H1A9HVxeqD0bj3Z16MgF/KnI28y98IiDAUhTJEWDQMz8r5mKxKU&#10;49618PfkhSd/7jiUqVWDEsbBpCQ6TIyKbhMpRGk4Mnb4qm8qcZJP/tx1MNPwUU1y8VI5C5bMabRJ&#10;HyOjBtUbpfFxMCNmFqNsmR+rVHjDxTff9NfBeCfj7hzZeqv29z2r8I65FypSiom5ej+Ce4U0XCnj&#10;V5AfjT6+e33Gft92Nr7iXjCQLr3/rRf3/rxdNeFgibIxvxsGOZHo/V+VHxk+ZPs0o00BFbV/R2zD&#10;GFpAAARAIBUIqCfq1uffmj4A+JEs/NaCyhcG9VwlrPpQnuvXY9WiyhcG9FotJ/5xYMGsmsyqC3k1&#10;WPb+350h7+e1Hi0t/dBPjD3QzzfdR5/t6xXKpg5EWKTRq0xhDY1OEm4t7TVcsNrNJITfu868X1A/&#10;XXpfw1fGoJGXbBBRyqogC9urHgcvX67au+T5g9DHzMmviguCLdhstfLJKM+PTPpqtfeg5SOrZdZH&#10;82/45ceR8xrkFWgoO9T5aFl0bxIOD/RNl/HTHSE32Afv7Z7uFk03EU44MqjFGq/+u+bU0A8lht+7&#10;Rmq6G/FPIDEX9PWfybOSrNmkd6dvusKj8v74hA35zxlccm72enn3sqHWREX26f5xfTdnGrH8m88y&#10;6qVe3Lv0nK7KCwhUEC3Im7XsIALxkTcvZ+zRmFvDtuSiE0kxeEkBgWykYFxweVcokY//Mf7+3WvM&#10;27m1je9avhk+HXXZAosf9g9pvSHj0J1TLffVAisQBQEQAAGnImD9+fP65Rfz0fq1HNsv/4XNx7Ul&#10;4Ixfz5ULK18Y2H11pHnVEgnD6o2GiV71Bs0q/37VPrkEPPbgkJZbgpffeHOwi4Y0W8FYQtjSniOv&#10;By8w1JoQMXd/ssqUftAhyXLgh2caa1k0hGUTEXWMd5d1++ZSoUGjm6l3+stRsGQeJnjpbWmw+2Wz&#10;9ueHv+u7SlCsQuPI7B+Up9CQg/9INIRNV644t0n4NlFiwaNotJdwZHCz9VUXX397lC3UFl26IkVK&#10;W+pZwuEhzVd79d8zK5ifqfMnarwG7JeuSf8nkLHAjFVhCvWHLugyKpaskV+b/Jm4SaFZJ7IVJWvd&#10;Zq6n+8f025Rp2IphAuXZi5TLIbMqb7kD5oxbMG4Nxg/Hd2/4qEcjK1Jaj0KBQaRiJFTyDLze17mQ&#10;nM8ehYuWZjIOPSb+I8aH90+mabP94cCQVhs/+nq7avat+V8TC6hCFARAAAQclkBcXKzO3d3dav8s&#10;2DJjSUdCvx5r6JJ5hwkXLfGMd0a7Vxo7EsaSv79a4gmRTbi1pNeIa7TyRJjBuxcKLPd+9X6FRXcL&#10;TdhJ3AzGO0u7f02anvBV3cpeZCHp88kfj2sp1ibV5H1We9PKk8wCfTSDj9y1/7pKvbidGCRXrRWP&#10;oqzJhOO714gGEq7eN57YajIq0UGz+TVeA3aJ+4G7FSj5aeyKfSeTGyOZb6swha7cPLLxpjbXchX6&#10;JAdfC85NefrnrkOCNfGn+8Z9tSnT8FXC7JsUkRcqmfPezv2hJsdyajNreylrMLKVbT/V/r6XthRY&#10;7LSHX9FSpHPK2UiNsdB8/e3qfcb9lhrnsWIfDgxqs+EjUnmi4qn2d2xLLEMWBEAABByXQFxcnC4+&#10;Pt5qB2ULE++vqllb31mQXda5v7Jt4yX5hg+okYX+9FHhILIWfkzYnJCal9TlFOq+cuFnD3///aFw&#10;wFRMPMsQhpxXMQe+yjZa0Hww5kD/8iPCvhrFFWbTKuz3q/ae0etji7LPbT3NORmzfwhpTyhw0tRf&#10;XWH/UnHnftRPoHXftPKkxkKyYUnkoi6g1xjShKVRo/V8/DEHhow02OX+GTI4IdGZYpVLahhvL+s+&#10;9FKhwctGVM2k4I8xhOx1Bwwrd+qruqNPvzbI3l42hO8raAz12WG28mTZSKnSoq3H9YhZUL/Der5t&#10;4bNDU2by6kT3IROpLT+59bigwWGKAZMxpMbQuNZpMpGtxL6w9QRX7x1/iKxeCx6IWk27J5wd3Fvf&#10;Q1AyStcP2eJ7w/MTf5hWnvTbNbu62Ixbsd5juscublqH70VIDQ0/wUsJfs2oP7Er955UQmk2TKXq&#10;cePr2fxJQffOfaH/sTZC54VwpSAGi6a/a8YHrET7iZ3ezKnVZYu+p+CTfWP7bqbpNzeZ/THT8OXf&#10;VMog9r/EF5M6vZlVO0TQ53DfhDnGFoTC9xnq3qGfj/EdEe3yUJnDKHxbIA6QxoGff1RuYtYVF/cI&#10;SrK5cw+M/knRC5V41xk8vcSxPpVGnzPIx91cNGJjhPEZEMXpHtBr7Jf//dDU0LmQDEbvHzzG0IJQ&#10;4h59EnmE0fto5cmQHVNk676Fz5zDbN6wyy2GUhAAAZckYHh3l/m/j4+P9f2/2X/x5Vcufh0UmCG9&#10;j/7rk1ll9z06aug1mDV4wLDKFwZ/QkZrydZ46930azX2KwuPMuT/zZb36v2CBgaX0vtkbR+55MaL&#10;afoeJu4BvceGvJ/fgPhMeugy7gEDTmzreLIfddInw8enOrzeIa7/NkHpVW/gzFKnviJRf9R4w+2D&#10;A8uRqu64U31L8RDS++Ria81JE5Y3F6e9pZKcM9kXBvXhGgdIL5FOjbU7Kvda85AyxudHFs4h9deR&#10;8xvkM5LUB9JovelCd9G+5yJ21fm5QR5DsM0ftGouval3l7ZuseoxE7nAKEaUN9xA1eWou+D+5e//&#10;6xdgMFdobv4OojVyPqocdQcOK3eSleTmpupl5lFkfUs4O6iUEGOmEad0xb46uTPE8Hr2I63/2y2o&#10;/3avO//KnCClUVG8iXeW1G5BcvfYJY0EJj6qyzY5ca+78P2lmR+M1rPMLtU3WI6Xrljvcd1jFzUm&#10;D2qW4adMJbSEaeY+5Gq04sA0r9m1c7N+js2x5w+t9d+0HcqKP37qdLGXPxdjnd+7H/+pk74m5eaC&#10;xu1IMn7PoJn7dWu1hTY5ydV4eeSf0x72KGL49fRfVayTfPkL6bjyTeAhVpKba4/LPMaY431K8O+o&#10;mT8/3Dc0+iXbR9DKyyNw4LnXP7eYW89AIHPNR83lq09YC+kakbetia96f2KQz7ekfE+zS+/kHIPa&#10;rTcyzNt5dYz/HKTP3GxTpNRtloCVsWAaCIAACDgnAbd27drNWzZX1nn18+f/e/ue5O/kcpDAo9mL&#10;OONQXjkIHO1uAKN2VkqSLsLQRcJM/vOgrgEYOQJZs9pic7297xb0gwAIgIBmAmF//aN0/vzUcdOs&#10;PHyeWHfAFQtuIUkzGQjKEwDG5D8ZLsLQRcJM/vOgrgEY8b5t72cM+kEABByNgHtAQECjZg1l3Tp1&#10;+VGdcoodQGJiYj3Yy0FCIsXsXC27Q3nlIHC0uwGM2lkpSboIQxcJM/nPg7oGYOQIOM6fUu19x6Ef&#10;BEDARQi8/O/dpbtPawQZG7rygZ85ccbO/b9dhDHCBAEQAAEQAAEQAAEQAAFtBJLX/9uhij3Mb2PS&#10;hsTFpYAx+Q+AizB0kTCT/zyoawBG1A3a+xmDfhAAAccj4B4YGGhd/ckHUn/i6elA9SfkT5hc/Ykj&#10;eeV4d9yMR/QvwcCYvNvmIgxdJMzkPQvmZwMjRwD1J+afFUiAAAg4FQEz9Seenp7WheNoWx2Nbb+t&#10;iwezWALAmPwHwUUYukiYyX8ezCx/862v7W3JUfVzD5Kjege/QAAEQMAuBHSJiYl2UQylIAACIAAC&#10;IAACIAACIAACJgSsP/9S5fyd1OGMMkqbcAfG5GN0EYYuEmbynwczC+B6jkrHmdnbfurrR/136t8D&#10;eAACIJDSBNzatGmzYMV8WbPq5++8fPXanb1S2mUFewnsRQYdyisHgaPdDWDUzkpJ0kUYukiYyX8e&#10;1DUAI0fAy8vL3qihHwRAAARSksDTtx9Uzt9xa9u27fzl86zIv1+/fp2SYcAWCIAACIAACIAACIAA&#10;CDgFgZcfEtXy71atWi1atVAp/57Vuzb522BiYlL0hxhSKW64EqKj3pPGKQ4V/6RJkyZOnIh9PMm8&#10;KcCYTIBkuoswdJEwk/88qGsARhCw9zMG/SAAAqlC4GLYfbXz59UTVvI3QW9v73TpvNOn9yX9oXx9&#10;fdP7+rrrrD+1PlUQwCgIgAAIgAAIgAAIgAAIOAgBM+fvkOSbzb/TkbSb5N/0Ivm3w9R8OwhEuAEC&#10;IAACIAACIAACIAACGglYf/6lRgMQAwEQAAEQAAEQAAEQAAEQ4AnoyAUcIAACIAACIAACIAACIAAC&#10;KUMA+XfKcIYVEAABEAABEAABEAABEKAErD9/B/xAAARAAARAAARAAARAAAQsJYD1b0uJQR4EQAAE&#10;QAAEQAAEQAAErCegQzMT6+FhJgiAgFYCUXtCsn17TiRNXnITX1IJU+XsHN+GGyKFQwJF6hoEglId&#10;Rn2yJgTmYq/PKWdwW2BO+LIwKmVDWtFBDgRAAARAIK0R0HFntuMCARAAAXsRoBlt+uYb5NRnHX2W&#10;nEFguF5O+1zVh9jrSyZK1RDl6Zvv5dTEXBt9sKpSwksF2z9bH8EJTn4aEihJ41nTciYEPhEl3qWn&#10;N+CcZs0ZUnCvUsMuCUKh377f3YXJOmRsl0L2Agu9IAACIAACzkkA9d/Oed/gNQg4BQFuUVgh97Y4&#10;gqiDc4ZfFs9i0+Wso/dwibtXqUHrZwccHLpCvNBuyKt/brBsKZcMKwrKmBAYpNZ+brD+ov5jAqul&#10;4Lwp4tV4g3zUnq+a/9xgbm/1jxQWQ8AEEAABEAAB5yeA/t/Ofw8RAQg4LIH4iOuX2SVuuhQsuWLD&#10;71z3qRiQT6vzNPndO/qwWBE1IFTi5V+slJzC2NuHtoTV6FCdzb7ZDLx4/Y5Br5bvE2XqsiaM6qiS&#10;yz5B/rwSVkvAqa2nI01tRh3dvgGL31pvLuRAAARAwLUIIP92rfuNaEEgRQn4NlufZK6oRMYhdtlc&#10;XEcSe31ByPhcJqvJHn6lgqJ/D3tkUCJM6gVaTDNnhs3Uoy+HG1NnBRNmgQnt836w6/J9GmPx2yw+&#10;CIAACICACxLA4TsueNMRMgg4AgG6dB19MMRPv1lRdecklxobqkcE3nuV6jexy6vpzbitnVRs+AOF&#10;imvpWjtN3QWaFE0YZUxTdoYGIQOTlrGEofbEER4z+AACIAACjkhA5+Hh4Yh+wScQAIE0ToCujRuu&#10;mGuzC0437pxk9zJGHTBsXFRNjYma97ubTK9K03h2ayS/3i7RIoeTX7rWkH2T+b4NhpHy8pDyhkYu&#10;UXsGT78jTOL1NlB7ksafXYQHAiAAAskkoCP//iVTBaaDAAiAQPIIkFT512sKOyej9vQqLbv2zZqk&#10;vVWyL63NdjUhHUlOZh1o0p5QxTX9mri6CcF8zk/yUYFbtM//a9djo03rzdn0G7UnyXskMBsEQAAE&#10;0jIB9D9Jy3cXsYGA8xCQKe7g8mvaRUSm8kSffYtHVRqgMNIybb50RN2ElKCwz+DLaRVMN5FyLVmQ&#10;fjvPowdPQQAEQCDFCeD8nRRHDoMgAAJaCXDduAVV4mwvQ/Znuj2T7rZkRA1JuL4mom2V1JZMcm+Y&#10;m1fdhLqnJm1ViDjb8wXpt9ZbDDkQAAEQcEUCOk9PT1eMGzGDAAg4FgFatOEj7BDI5s0mh9rQRoY+&#10;DcgpOrQ8XC6tNukRyIbpW6d1l2hho0C2IwpNk82YUIXEbrOU+IziE8d6ruANCIAACDgiAV1cXJwj&#10;+gWfQAAE0jaB2Ovzv+YPriGtAqs2N7bLluk/KA+D2xDZ9yuDIrYBimH1WaRFLMk1SjEc26MOmlaY&#10;G5qzCJ1mfTYpjWE/RljQ1Txt32REBwIgAAIgIEsA58/jwQABEEgdAnEn+eaD3JnuVnQKp6vX73/M&#10;aVCkoofdOklOnWf7HYobpaivcYs3Uxqd9q50bEiEsUkLp0SmIiZ14MIqCIAACICAAxPA+TsOfHPg&#10;GgikGQKmB/FI6j5EubdK50CqSJL0ChsZCnN4Ey3irZOKR+OITNCE2ljNLXJamnvTm8UKWPE5Is3c&#10;aAQCAiAAAiCggQDO39EACSIgAAIuSoCUiW83PXXTRWEgbBAAARAAARsRQP8TG4GEGhAAgTRIgKxn&#10;X+DPAUqD8SEkEAABEACB1CCA/Ds1qMMmCIAACIAACIAACICAqxLA+TuueucRNwiAAAiAAAiAAAiA&#10;QGoQcGvTps2CFfNlTU9e8/u8AQ3JEDnWOTYuPj4+gR7wnJgYFfX+3bu3/fr1Sw2HFW0+ePAgMjKy&#10;Ro0aDuWV0zkDjMm/ZS7C0EXCTP7zoK4BGDkCEyZMsDdq6AcBEACBlCTQtH2XVfuuje9e0dTo1HHT&#10;3L744ou5S39Qyr9n9a7NptxJ0R9iEo1XQnTU+5IlS6ZkGLAFAiAAAiAAAiAAAiAAAk5B4M9b4Sr5&#10;t46k19aFQdfCHemaOHEit1SPKzkEgDE59Li5LsLQRcJM/vOgrgEYQcDezxj0gwAIpAoB9ezazPmX&#10;Xl5e3t7e6dJ5p0/v6+Pj4+vrm97X112HroXWfWbBLBAAARAAARAAARAAAVcnYCaTJsk3m3+nI2k3&#10;yb/pRfJvd3dXx4b4QQAEQAAEQAAEQAAEQMAqAug/aBU2TAIBEAABEAABEAABEAABqwigksQqbJgE&#10;AiAAAiAAAiAAAiAAAlYR0JHLqomYBAIgAAIgAAIgAAIgAAIgYDEB6/ufWGwKE0AABEAABEAABEAA&#10;BEDA5Qkg/3b5RwAAQAAEQAAEQAAEQAAEUpAA6k9SEDZMgYDrEojaE5Lt23Oi+MlLbuJLKqEX1yAo&#10;FPFtuCFSBrQZLbHX55QzeKPgh1GpkjmhEjezWlz3aUDkIAACIODiBHTkHxwXR4DwQQAE7EuAZqvp&#10;m2+QM5J19FnBuQgvp32u5ImKIE1607d/tj5CrynqQJdCCmqUtBAPvUtPb8D5EnNt9MGqysmzojky&#10;8FmlY0M4N2KuzS44XUWLfYlDOwiAAAiAgEMT0JFD5R3aQTgHAiDgvAS49WCF3Ns2YUXt6VV6fK71&#10;N5WTbrN2Yq8vmfhzg/UX9dm/V6lB62cXnDdFYRVd2ZxHmR94N1glQa+W7xOv+Zv1BQIgAAIgAAIu&#10;QEAXHx/vAmEiRBAAgdQgEB9x/TK75vx+dxep/djwO9d9KgbkM+uXqmDU0e0bsg4Zq7jizWtX1hJ7&#10;+9CWyz5B/sZFc6/i9TsGnNp6OtLENzVzXiXqBht1MF7+xUox0ZfDTZWYjRgCIAACIAACaZsA6r/T&#10;9v1FdCCQqgR8m61PUikqUfKNXTZXKOMWz2Hz4T6NZctWtGuR9SP697BH0gE1c6kKGsZBAARAAASc&#10;iQDqv53pbsFXEEhDBOjaePTBED/9pkflgmsVQf2idk4NeyeVtcgsVFNhGdQWmGMYmqv71OhQXbAk&#10;nobuHkIBARAAARBIBgGsfycDHqaCAAhYT4CujRsubrciv+LtVWrYpSR+G6WKoD6pLjMi5w7TXY+a&#10;tfg2GDY74GBIeUN/lqg9g6ffCZKJTNWcSJ6svVdt/nODZUvNF8ZYTxAzQQAEQAAEnJQA1r+d9MbB&#10;bRBISwRIqvzrNZIDD11hZruinKCPMc3V73pU2DvJE5Nq4X4mnwC4tfj8v3Y9NrqUEl+z5mjdi3fp&#10;4Q9GH0nGntC0dHcRCwiAAAiAgIQA9l/ikQABEHAEApq3K0oFxTUedOtkkFzptiRGqRZ2sVx/vZxW&#10;QXlvqBlzbCdDknuftabu3RHuA3wAARAAARCwPwGsf9ufMSyAAAjYiYCHXym5ZFtTWxUVl2hHlDCZ&#10;0m0z5tjO4KTqZH2EFXtO7UQIakEABEAABByQgM7Dw8MB3YJLIAACLkZA83ZFoSC72i1qsm3aTFCe&#10;o5q5qINzhsul34y6OXZag2R1Inexe45wQQAEQMBVCeD8HVe984gbBFKXQOz1+V/zJ9yw2xWNfbxF&#10;nQPVBBnurJzpzfRbJ2OvLwghOfDc3rQhoXYtQhMmOyfp6Z2G5ixq5jR3Ik9d7rAOAiAAAiCQ+gR0&#10;CQkJqe8FPAABEHA9AnEn+eaD3OHvSlUbqoLs3klyYDy7c5LVo3D+vKoW46A3PUJeoELS8lvd3CvD&#10;Fk59U0XyP+W+iq53xxExCIAACIAAR0AHECAAAiBgdwKmB/EINzySfY+i3FvUOVBNkPNbvHeSP4tH&#10;uxaRCXH6Tlt+Sw74UTAnbJPIN1aUBGZ3zjAAAiAAAiDgDATQ/9sZ7hJ8BAEQSB0CpJx8ey6unAUX&#10;CIAACIAACNiIgI6s09hIFdSAAAiAQBojQNa6L6CLdxq7qQgHBEAABFKdAPqfpPotgAMgAAIgAAIg&#10;AAIgAAIuRAD7L13oZiNUEAABEAABEAABEACBVCfg1rp164UrF8j6MXnN7/MGNCRDpEYlNi4+Pj6B&#10;bipKTIyKev/u3dt+/fqluvdCBx48eBAZGVmjRg2H8srpnAHG5N8yF2HoImEm/3lQ1wCMHIEJEybY&#10;GzX0gwAIgEBKEmjavsuqfdfGd69oanTquGlubdu2nb98nlL+Pat3bTblTor+EJNovBKio96XLFky&#10;JcOALRAAARAAARAAARAAARBwCgJ/3gpXyb917u7u1oUhaLDlEN9OnDiRW6rHlRwCwJgcetxcF2Ho&#10;ImEm/3lQ1wCMIGDvZwz6QQAEUoWAenatI2UlKhJeXl7e3t7p0nmnT+/r4+Pj6+ub3tfXXYeu4dZ9&#10;ZsEsEAABEAABEAABEAABVydgJpMmyTebf6cjaTfJv+lF8m9rl8xdHTbiBwEQAAEQAAEQAAEQcHkC&#10;WMl2+UcAAEAABEAABEAABEAABFKQAM7fSUHYMAUCIAACIAACIAACIODyBHRubm4uDwEAQAAEQAAE&#10;QAAEQAAEQCCFCFjf/ySFHIQZEAABEAABEAABEAABEEhDBHD+ZRq6mQgFBEAABEAABEAABEDA4Qk4&#10;/P7L/3Z2zDvhN9tzDFtQvu7ahzJ6yQCpyeEu/xGn/5U3LZAyFVIdNOp7dqB3Xt6UiTPCUXlPJZ5J&#10;IhJp582oxWQF5LgDvX2/PikzkQzwNj1rrgqX1y2QMhVSHTToS7g1v6IxOFMlwnF5Tw2aBOYUBRXD&#10;tQKdfsrNeWUN/hcddfaNWUVEvsH6R1IxS7QIZN3kTbISmrwx665AIGpPSLZvz8nMIAP8LfRtuCFS&#10;XqlAylRIddCgL/b6nHLGZ8VUiXBc3lNWk9BdTp2JsLaILIGXYrLvdn9pYJS+yaYHSnZjrs0K4lnm&#10;HHtBKCdQoReRCKRYMDAEAiAAAo5LQOfh4eGw3pHc2y1Tq60294/mxyUGXzLVS3PWEvNrn3qt79Qe&#10;Pqt6ZhnrZD4v9XR/7U01ygvydNVBozJiquyAzD9ylp7u7xXavYAgyyZKcjWKmPqXftRvjHBQ3iNp&#10;RDkbrvhH0nD+1vxyTJ2xA2VjshwyTVi9Gq00nUhzXq9md1fe05uPO9HTX0Y9mc9Lxd+c875XgCBP&#10;Vx00Kku4c/R+b4Od2P3dTkqVeASOrnqC9SP+5vSzNZUya2qu0aahrCQrKP9xQDZcy8nxM0iiW3Jx&#10;gzP/UrNP9lZfV+1T1RSc5sUlh16VGrRAy9N9PXLzFonRuzOqZpKqe7rv+xkmNpIRpCFnTd98g6kW&#10;mvOmb/9sfYT+WYk60KWQjC2S0PJSMdcmPw0JFOTpqoNGZbG3j/8zxGDn/e62B6VKvEtPb3CW9SPm&#10;2uiDVVVScCbraE6Qu15O+1xgRltEyQRqn+kkc87Y8fXGSBrUh6sTHn0ZKJuCk+T7s8qnv2HFiNzM&#10;fFOrSDPsHGPOCwA9m1LZPg5DKwiAAAg4L4F27dr98+qR7FffOTv599D4+ISo6Jj3UR/evY/+++9H&#10;oaGhgrdX238bfXl6aZ5pnvG/arCg6RA1kujm4fXWWcPlt4aLpqeFh/PJt5JNqkMoxuo06FIdFGp8&#10;+uvhi6+NL6gqofm5yKRAkWpEVoSnBWP8zXkVeIo+XNbKX7H7ezEewXzyrUSR6hCKsToNulQHVZ4F&#10;kW2pEpJYi00aH26hbfKqyBf9j4Z4peHKeaOFIZn3ZG/3XEVGctk3vejPTP11f8uoZIcMl1jEAi2h&#10;c8swQoOyJKkQvcwKajvmM+ba7CDec3HampT0fncXxqcBn3wr3VmqQyjG6jToUh1UeVZEtqVKSAYu&#10;NilQRCdKA+GHNUYk9Evj06ISio2GSCZd1rcxl33Ti/7MiBNp/UDo4RO8lKnc212dZacpuukwBGwE&#10;EmpAAARAgCVAzp8nibRsgt2/f38z51+m1ueK2Ihr19i0+82ODrb04dXdi4/ZVJnm2pIr7PD6SxpW&#10;h59d3LnXp3WT0pkN03OWb9kkz9EtR2kxi+qgyF7OSnXL8SoYJqffJ3mY+7ci/tUreVy4hJ9xmJqI&#10;3r73Gh2VXGoRiUQ1hqeFdmJk6B9sHkrzXckVd3TnSp+BE2RXvAWiCXcOb75ctVNNfmHcvVi9ThWi&#10;l+05SYRUB9Uc1BUqyX8woEr+8AwqYlx6pyaCzm4+YVIMQ+PxqBSY36DavUixsgIzauFqwaUg8/TP&#10;Hfsytm5Sil+AzvVpq8a5Dm09alJdwjAv7158yqbdhuyY12mBlpuH112tP3ag6Yq3wEG6+J173WF9&#10;Dp6M6AxT4yOuX2azVZqZSq6oo9s3ZB0yVnbFWyAae/vQlrAaHaoXMrzmVbx+x6BXy/fRYhbVQTX/&#10;PfxK8R8MqJLLPkH+vAWGmgg4tfV0pImK2PA7130qBuST1a0xIhtwtb2KmNsHt96p2b5aQYNq7+IN&#10;OpR9vmKfqLiEDnoH1g3mpciPhYt/wry/Eq4vVom5f/uGb8WAvLb3EBpBAARAIA0RcND6749abkn6&#10;Z1Ilm4MOGHQx6Ug3PtES6mfz0451ZMfYWmquzptm2OLkWJA7qw4yAi3WBHb/cvhb03kqEQmFnx34&#10;YYZieJZ649lwRVLUD8Fy09j0u28z2TG2Fpsr7DBNjhk26Y27fC9cfZARaDFxgGbKopTb1MX4326a&#10;VP3TtF34esK9O1cE+bhKuJaSE8jTxPmpfwk/Qf1HLr9SuZnwWxGkCpwWighKsAOHXEk6GCKT86lr&#10;EbnHpt8d6sgnjpzk033f9jjddWwLNRkLQ/Zttl5cn2GczyarfRoLajeMY2wtNleibZocM17+xUox&#10;0ZfDI9UHGYEWE7fpBwNRym0aWPTvYTKfhVQAqEVkIbcUF6fp95X0Zf2VE+sUdwkGQQAEQCANE0D/&#10;b/3NfRZx43HhIP8Pgj2RirseiVxG4TORtWh5Y1WL6qDik0Sz/8L6VXXhWrh+Al3lTs5TGPbj2JU+&#10;w8e1lP10kRzFkrn6zDWfYFek4mZG4YozVSNcvGZUB+UdJon556SGe7/+g4Exn+fFaXouN9e9RL9J&#10;vaLnNuJ2kibcWhQy5Ib5JXwbYCtS1j+DUE22ouWNZSaa9WvT8jTi+hMiGUUTe/0l2cjJZd9rR6su&#10;kGv2yqygfiE5p2BXpGLJtXTBWbh4zagOyrtBEvOqzfeO3qMv3Dbm87w4Tc9l59KB6IMhfnqGQpct&#10;icgsntQQkC5be/qVKmvej3fHtm3yNS6cx0VcvxK178tC2HtpHh0kQAAEXJiAg65/p/wdoRnu/dk1&#10;GpzofJMt2xFtiWT3MipsxtS7Kr86LRpU1EIWxmsN/nf42m/1OyMD2k/pFT27RltDf5awBSO3ehkz&#10;fMvh2LD2RN04zXDjT/YK7Jd+K0uRVFJ/Mtew69G9xODfkxQ2Y+rVyq1OG1MidulaqoXvW+JR/sEs&#10;4bK8Z72h84JO9ipl6M8Sd2Dg5OvGunVRIGSJO3Z/57k1ac7AbtlUWN63HL3FM+5dCX/HMLkar34i&#10;uztSoz5Oi/CiJSz3ZlZrdKbbbfbWkLrxK10/NqbgKZx9M4w+kS0zIucO1iFScl1wumHXo1epYZeS&#10;FDZj6qNSXZ3mBqVa+L4k3sGvFgqX5X0bDJsdcDCkvKE/S9SewdPvGOvWhRzpgr7h4lzmO6moRqTx&#10;xjmcWNTvYf+oOEX2YlZrsaPx8sWdDQvnGZpv5AFxmzPVGqk4XLxwCARAAARShoDO09MzZSw5g5XC&#10;xhw4Z8Mpq3vlOTploVIHQkk80mVv0bDKIC1KydVoZck1JwW9VkimfoVticKtIQ3MuGhth2Tk32ql&#10;NXa4LR7BS1fp67/dSwxYP69C9MJJSh0IJealy96iYflBWh3CXW/qbiGwjOvtJFO/wOb/HMVMR9qf&#10;Hl9WNl6aw/vOqqhvpBJ/seAIfZ2MHeiYUyldzTYnLz+uoKXISH55O1fjaau75zo0ZSHb9PDmvPpN&#10;UnDtm3fap8Gypfr6b69Sg9bPDno1b4pSB0JJpIpF2FROftCYOz/8bIWocSDJ1H9lk2nuWcn/a9dj&#10;o0uZRc/NCjg4dIWxr2IyIjJrz1YCD39qk9nYidGt3bbXyppVSrlpE8J0ZUY+GnN0L599ixV5lx7x&#10;69WZxfZ9vdKkiNxWsUAPCIAACDgnAV1iYqJzem4Hrw0FIJxqdl+l7LK29EVRdYjqoMRpts0gyb3/&#10;Mi1KF7YPPNLNm6uOEVW9aAVg09JvDUY9hNsqGXZfpeyytvRFUXWI6qCCE+widi9Rss8uluuvqB+q&#10;ieu6DWriDvRvtNb4mYGssJMPDUEnBy0+qSHaZIlIV6npGrXlCrVrKSLc7smw+z3ZyTfndRz63pia&#10;W+6CtTN8hNsq2U2PQbLL2tIXRdUhqoMKnpFMnGwIFSX77GK5/no5rYLaNkuBUmnpitaIrCVmk3n5&#10;223ju+6QiH9qk4VTK13rpqUkSgZJr0I29z6fpN5dULI70yb+QwkIgAAIOD8BnH+pv4e0hlsm2TZJ&#10;emWKs2npOMP2K1EdlDwsbK9xUnVy6rXChlCBvElbFUsePLZDisLGUkv0aJGV7mTUzzFZuZYpzqal&#10;4wy7eVJ1UN0LBfvcJJO2KvqXecO8bvZDA7sX1H6XYLOlwQgt0WbEWzLN2deuhdaWm1alMGxJOG34&#10;TWpT+DVR2mSc/dnmh/AI4qE13DLJtsnKtUxxNi20ZtjNk6qD6vAU7HOTTNqqmLsRdFxrRFp0pbiM&#10;TJ5MO5kw4i2ZnFt04TsjqTrZGInO3il+o2AQBEAgjRDQkSuNhJK8MIRdBDlNMs1M6MsB9ULK3Rf2&#10;AmTl9Amu6qDIQW5H5KmL8if8iGNhZYUtDy0JNUWLT4RdBDknZTqd0Jc967TsFS/sBcjK6TunqA6q&#10;xi7tJCgUjjs8d4io5aF+UC7dN+ldaAlxjbKB9bqWubd973X+zEu2l4mZDiUmujVrMe1uaOidUpTW&#10;mosuvlG43Pk8GsMzKybsIsgJy3Q6oS/71mndJVrYC5CV03dOUR1U9YFtgKLQSDDq4JzhopaHippo&#10;yxPDmrfmiMyySQ2BDLXbdI468eMZ/sxLtiNKjt6NTc7OeXdw9sg7jTfeVKo6EXkv2Z2ZGpHBJgiA&#10;AAg4IoEvvvjCAc/f4bMB2v/bhufv8HrZoyAl5++YnIHDn8bDjvBn7oh+Ek3i9m0aRcWDwiE5+8YU&#10;6On+cVMN5wCJbRMZhakqL2s4VIi3bdFZGLT/t/RAGpODdPjTeNgR/swd0U+SE2+4E3AMouJB4VDs&#10;/j6Ck37E+unmzwWDDOcAScfY1uXC434EZwZxxwvJHLQjF644ceV+0sqQPVXHcM6N+PQd0ZDABs2M&#10;JUf0qGhh24UbxUUmlCxQY5oO6tEcJue+3LE1Jgfp8KfxsCP8mTuin0STiGKVQeHQ+909BSf9iPVT&#10;JfOGGs4Bko6JXBcKcqZFh/EoRyT3oFj0tCgqsNkAe+CO4QQeyek7gkN11M/X+XB17tf8GT6sErOH&#10;8Wj9fbFZoFAEAiAAAilBwMz5O6j/5j8VsbseyVHv7M4k9vh3+ZYnrBw5dT4LLyeoIFEdFH8AO2rY&#10;X2ncCsW3PHyyiFNPHKGn1AscsWw921gbk1If/thdj+QEd9Z5tpeIfMsTVo6cOl+ElxP0HFEdNEbi&#10;Wad5UU6BvLHEC4ZRj9K7et8TOCLqU06rxGP38Jq4M+tToAMKaXJylZ46z9Z95G7yaObfsj2+zdw5&#10;FS2Slt+sZL6RH7O0WHv2XN/W8MCx+xfJUe+sQ+zx7/ItT1g5cuq8Hy8nOPJdddDohG+dpjn5roEy&#10;xuJOGka9Kx0bEiFwRNLV2yjIaRG1N9cakQY4KS/C7pYkp86zrQPTlZnT+DxfXkJXsYVL4c+nVjG+&#10;a3Hf8UfQxx7nmw+ySswUiKd8nLAIAiAAAo5AoHXr1o68/q39E4qLLKLQ5XDpwr12SOYlXQMjXeLW&#10;cpK8eV7JWf+2Trv2WXSJW/48e+06VCRd41FhF7kVz5u3AUhnwEjXseVOordB+Bb8vcg21qAFBEAA&#10;BFKIgJn1b0f4DAAfNBMgxebXO9v/HB3N/jinICk2/zH9gv7Bzum9Vq9JffdN2x5mqdVyWpIjxebb&#10;c83tLXtKZ1qKUy0WUgm+M98PvUwKwV0lfsQJAiAAArYngM2XtmdqT42kvOWCli2b9vTB+XXT8pYT&#10;+hblzh+NUgSk3OTCjBQ6zDLtUiQVJRcO6FuUp90o1SMjhSkXNG22dFVAiBsEQAAELCagc3d3t3gS&#10;JoAACIAACIAACIAACIAACFhFAP0HrcKGSSAAAiAAAiAAAiAAAiBgFQFdfHy8VRMxCQRAAARAAARA&#10;AARAAARAwGICbqT/99ylP8jOm7zm93kDGpIhslM0No4k6gl0y2hiYlTU+3fv3vbr189ia/ac8ODB&#10;g8jIyBo1atjTSNrXDYzJv8cuwtBFwkz+86CuARg5AhMmTLA3augHARAAgZQk0LR9l1X7ro3vXtHU&#10;6NRx09w6deo0e+Espfx7Vu/abMqdFP0hhnQKN1wJ0VHvS5YsmZJhwBYIgAAIgAAIgAAIgAAIOAUB&#10;0n9QJf+2vv4khdonajbjDG10NQeTeoLAmHz2LsLQRcJM/vOgrgEYQcDezxj0gwAIpAoB9Q8Juri4&#10;OBUJLy8vb2/vdOm806f39fHx8fX1Te/r665D10Kn+OgFJ0EABEAABEAABEAABByOgJlMmiTfbP6d&#10;jqTdJP+mF8m/0bLQ4e4jHAIBEAABEAABEAABEHAOAjo3Nzfn8BReggAIgAAIgAAIgAAIgIDzE0D+&#10;7fz3EBGAAAiAAAiAAAiAAAg4DwGcv+M89wqeggAIgAAIgAAIgAAIOD8BHWkp6PxRIAIQAAEQAAEQ&#10;AAEQAAEQcA4CyL+d4z7BSxAAARAAARAAARAAgbRBQOfp6emIkXy4MqMM2RrKXXkn/GZzH8MWlK+7&#10;9qGMWjLAG/YfcfpfecsCKVMh1UE5fewEGWPafDFoFGt5dqB3Xj4QwTfKMVnBOO5Ab9+vT8pMJAO8&#10;Tc+aq8LldQukTIVUB3l9QkOcRROHtPlCNCoLavPFCoDMzXllDaCKjjr7xqwKIt9g/SOpmC20PN3X&#10;Izd/z2RsmHXNjEDUnpBs356TESIDvF3fhhsi5fUIpEyFVAd5fUJDnEUTh8z7Ent9Tjnjr5Oyvwyr&#10;SmU8uTztM//d7i8N0aVvsumBkpGYa7OCeAo5x14wlRMoclPTZJ8woBUEQAAEHJ2AzsPDw+F8JMl3&#10;pWoXRj1g+6VHX56eY/JnNk3BaaJaYvAl07hpzlpifu1Tr/Wd2sNnVc8sQ4fM56We7q+9qUZ5QZ6u&#10;OiiL+tmBH2aYOqPRF16jVEvOhiv+kTScvzW/HFNn7EDZmCx/CGhO6tVopenEhFvzK3o1u7vynt58&#10;3Ime/vIpOi8Vf3PO+14BgjydKFcelCrzGXpCEGnUD8FGAY2+MIyKoEW+WMSRpM0lFzc48y/1/sne&#10;6uuqfaqagtMsu+TQqzLJd7K1kOS7zJAc21hPiCvdr3T92JYpOM1F0zffYAqHZrPp2z9bH6G/gVEH&#10;uhSST9F5qZhrk5+GBArydKJceVCqLOvos4Jn5eW0z40CmnyJvX38nyEGb9/vbntQ5IpQ2ZKJMvFa&#10;9HikuDDJmTN2fL0xkhL6cHXCoy8DZVNwknx/Vvn0N6wYkZuZb2oVcQpOs3NeEZF5v7dzwRQPBgZB&#10;AARAwLEJtGnT5p9Xj2S/+s7Zyf9TFR+fEBUd8z7qw7v30X///Sg0NNSOhwlF3zh8kku+DRl4aSbP&#10;+F/VLWo6RO3p/l55+PtRZ81fIpU0PS08nE++lcxRHUIxVqdBl+qgvEZqll4i0xp9MWqU1WJFeFow&#10;xt+cV4GnKE5+k5Ji9/diPIL55FuJItUhFGN1GnSpDoo1UnNSF3gJjb6oOm2BLwa7WhhyaW6uIiO5&#10;7Jte9Gem/rq/ZZCxQ4ZLLGIjLRcOX+IdUXXF6J2mMGOuzQ7iPRcnvyQv292F8WnAJ99KzwrVIRRj&#10;dRp0qQ6KNVJzUhd4CY2+SHxUmkVfp5eG6DRhtOO7La+aZNJlfRtz2Te96M9MjjHnTWx/CD18gpcy&#10;lXu7qzMj1GPWd4chYNZTCIAACICABQTI+fMkkZZNsPv372/m/MvU+eyQrmTdGgWMptMVLl6SeXvl&#10;/l/J9+bV3YuP2VTZkK4KVIYdXn9Jw+rws4s79/q0blI6s2FqzvItm+Q5uuUoLWZRHZR1ny5bZ11z&#10;WJ+DG0Q0+sJrlNciMmipShXYiZGhf7A5L81vJVfc0Z0rfQZOkF3xFogm3Dm8+XLVTjX5hXH3YvU6&#10;VYhetuckEVIdFNtLuHfnikelwPyy3mr0hRSeKDttgS8WPp5P/9yxL2PrJqUyGebl+rRV41yHth41&#10;qS5hmJd3Lz5l0+7QuWXEZmyjhcn1Wd0g3hGGyeVXKjcTfivCfD2MuaDjI65fZnNeQ0YqmBB1dPuG&#10;rEPGyq54C8Ribx/aElajQ/VChte8itfvGPRq+T5azKI6KHYuNvzOdZ+KAflkXdboi3Suh18p48cL&#10;fjD2+pKJe0cf1ufg5hA5yHjM7YNb79RsX41fqfYu3qBD2ecr9pkUl3gH1g0WrGd7Fy7+CfP+Sri+&#10;WOXdsW2bcgwdgxVvB7mvcAMEQMBBCbhY/8GAQReTjnSTzdbY/LRjHdkxtpaaK5ymGfbjwiX8Mhtv&#10;aE6/T/Iw929F/Ks+yAi0GCY/OzC2x7HO41pKrKr5IvMgKWgRSrLVKUrhWfpsejZckSSq8jAqYDPZ&#10;vs2C5VTSEg83rs6bZrV/eAYVEdSluBcpVpaJu3wvXH2QLRTRazHjt5ovoqkqgqqOWspNJE8T56f+&#10;Jfzks162GNtYEB445ErSwRCZzFFdi8RBRS3JCkR9sm+z9UmiKg+jOJvy9mksqAAxjrFV1lzxNM2w&#10;L/sE+Rcyjnr5FyvFRF8Oj1QfZARazISo5ovaVPrxQuwbcfj6gpDxueb2lg3MjqiTp5qm31fSl/VX&#10;Tqy16WfT796NK2uThhQIgAAIuCoBM+fPOwSW/479vDVDrfafC5bEbe/Xs4gbjwsH+X8Q7FqU359J&#10;TBO5jEIPshYtb6xqUR0U+83lzWu/lRZkW+IL+USgoEVoK+zHsSt9hpvk+TbHqF+OzkdzZP0lvz+T&#10;WJYuW+sKlTRWtagOCtymS/HxJ3sVkTGm2Rdzglp9sZxmkbL+GYSzshUtbywz0azONlpE5m4eXne1&#10;iHBtXrMz2gX1y9E5BfsZ5fdnEpXSZWvRsrPqoMAfmitHHwzx0z8rQmOW+CL6kFC1+d7Re4RF5Prs&#10;e9lSc6v62kGlnKRvxYC8QmuefqXKmrdOM25fw8J5zP3bN4ia7IL9mbLbM82rhQQIgAAIpGkCDrn/&#10;Ukic7MWs1uqXZisWdrBr+s3QypT7s2s0ONH5JlvcQwq5Q7sX0Kfg7F5Ghc2YemfvXw5/q/ikcIMS&#10;Lcp5s6ovEiNasm/GhrUn6r8N+nQ4sF/6rSxFUjz9ydya+hTcvcTg35MUNmPq1cb/dlOuJw03yg2K&#10;tdCleMPFGeMbqaj6IgxDs6Awl1NzNFnvGPeuhL8jBSCNVz9JujujqmB13CKtnBbrLrL2Xmvo+5Fr&#10;R1ttXZNdfTpcZkTOHewdJIXcBadX1WfFXqWGXUpS2Iyp1x79e5hMpY5oUKyFLsUbLs4Y351E1Rdp&#10;NHyPFO/gVwsli/vc2rdzZt/ydy3q97B/VO4n2WpZrcWOxssX6+tN4iKuX4na92XZb/PuMhSRm2zP&#10;1PR4QAgEQAAE0jYBh64/oU0IfYJGPx9/dLeds2/9TS48nF+MztlwyupeeY5OWajUgVDyXEiXvUXD&#10;MoNhCxo2klv75udp8sWsFladheUsyX3iPYKXrtLXf7uXGLB+XoXohZOUOhBKbCmWclM51UEyTjLz&#10;CzfnBZ0ctPgkr1azL5oFOdXmfLGeoXQ12zpN1mqhdS+5m6wpu+6k9bm/JR77NOBzVa9Sg9bPDno1&#10;b4pSB0KJXsVSbiqnOkjGSWb+67XZAQeHrjB2RNTqizGPf/jZClETw6g9vUo7Q/b98Kc2mQUtSdtt&#10;e618z6Rr4gJJ2uYkXZmRj8YclfQ38TXm496lB6+fWfb53KnKvQwteV4gCwIgAAJphYAuISHBMWP5&#10;b2dHNvf+NemfSZVSxsXCwm2VDLuvUnZZW/oiXa/mPVQdNEiFLeg0+F9jsi8TnhZfzGuhim1a+q3h&#10;RngIt1Uy7L5K2WVt6Yt0GZpXrzqo7ISxiFyfJmv0hVFz2kpfNKCSrlLTbZYapklEbKOFKCX9Ddnc&#10;+2/5WnPLPTM7w0e4rZJh91XKLmtLX6Tr1bxy1UFlF4xF5JyMVl8EGkkmTraVGj4yRO35qvnPxs8T&#10;ZoNPPYH87fSdJrk/B/zUJgvni3Stmy5mK3lJehWyuff5pGdTJMXefDEKO5fdxmlmFT31UMAyCIAA&#10;CKQSAR1ZBkkl0ypm6cJ3JlJ1suVBiuXetIZbJtk2Wbk2brbk/afl2gy7JVN10Bgv16qbVLtkMSxC&#10;0W7k7M/sJk9tvpjTYrDH9nxR2Fhq61tPa7hlkm2T1WJpnkz8oFXYDLslU3VQu8dafWHUBG3ki4zX&#10;Mi1GnkZcf8KIt2SaC9c2WogVuvBdklSdnPlXdp+nOT+sGKc13DLJtsnKtTRPJqZouTbDbntUHdTu&#10;lFZfTDXyM2nPkw2MoL6cbXjO/uwUh/BIupjQSGktNyPekskBYPt7k6qTjZEmuTctGZdJtlVW0bXf&#10;JUiCAAiAQBoioHN3d3e4cP47MGv0/WZbQlOo6oSNX9hFkAMi0+mEvhxQL6Tc/e17r/1rwMbK6RNc&#10;1UGes+nROHy7b7bIXJsv5rTozaVo8YmwiyBnX6aBCH3Zs07LXvFnN5/gD8Zk5fSdU1QHVZ9W2snE&#10;sJSt2RdVQet9MfdrFViva5l72/de53v8sb1M6neoI98gT0GdbbQwN7eOWZNx5Jk/U6bqhI1F2EWQ&#10;C06m0wl92bdO6y7Rp7aejjQgYOX0nVNUB1VvAW15Yljz1uyLiUa2AQptasjWmosuvje4eh27ueck&#10;pcYz1G7TOerEj2f4My/ZjihyrUzeHZw98k7jjTflTtUxbVoo01glpUKCHRAAARBwYALt2rVztPN3&#10;3uzoYP64HZMO6JYd4sAeBSk5f8fkIB3+SBx2hD8fR/STaBK3b9MoKh4UaxEFYHLcjrIvbOtyqeuc&#10;MrlDeyw9yMcijHKH35gcpMOfxsOO8GfuiH4STeL2bRpFxYOSoQWD+KN+uGOBhIfxKPvCti43iqoI&#10;qvmi0IZfK0P2VB3DCTzi03dEQwIztP+35IgeFS1su3CZE31MXlaQUz9mQGuYnBa5w29MDtLhz6th&#10;R/jDa0Q/iSZx+zaNouJBydC8ofxRP9yxQMLDeJR9Ebr+fndPwXlBYi+ltDSe6GMZRvVbkrxR9sAd&#10;w8k5ktN36KE6+rN4BN/K2hPNFOlM5u9L8qLDbBAAARBIYQJmzt9JTEx0xE8Hjyd/JtggxH5r0yPo&#10;5WImC8pX9vuNKcBay9UoYupf8i1PWDly6jxbPcLKCVqKqw5qJ63si2Xr2cbaGO22kyfJ7oKcfrYm&#10;S9EjcHTVE/ItT1g5cuo82zqQlRO0FFcdFPmXeIFvPsgqETUmV/ZF0vJbzWntvlgKjjQ5uUpPnWf3&#10;wuVu8mjm39bUfqhooW0ENS+oH+r6sfRXzpZH0MvBYXdBjj5YlbXrXXp6g7PyS8WsHDl1nm0dyMoJ&#10;WoqrDoqsxp3kmw+ySkS9S5R9EfYG963TNCevRM1lS58FR5D3Lj3iV3rqfCGKOV2ZOY3P8+Ul0q7e&#10;z6dWkT4sfJtBVs2wfZwAqwbnzzvC7YUPIAACDkbAEc+ft+oTiuMsI1nlvtZJdGFcfvVbqwZbLmra&#10;xmbKa6Hr3Yqn1ifbHUd5FOnKuPx59skOkSpwlDBtEoyyErrIrXhqvQ1sOwNGuootdxK9DcJ3nQfJ&#10;NrCgBQRAwHkImFn/JoE42CcCuKNCgBSbXzc9LxPILCNAis1/TL+gf7Bls5xNmtST3+w6toVF5eTO&#10;FqP9/SXF5tud7jBLG2MhJdw78/3QC2da2pgr1IEACLgyAR3yb6e6/aQu5QLdookrOQRoSckJfYvy&#10;5Ohx7LmkMOVCCu6ndGwYVntH6lIuHHDGwyytjth0IqkouSC32dKGJqAKBEAABFyMgM7T09PFQka4&#10;IAACIAACIAACIAACIJBqBHQOuv8y1YDAMAiAAAiAAAiAAAiAAAjYkYAb2X+5YMV8WQuT1/w+b0BD&#10;MkRqVGLj4uPjE2jVe2JiVNT7d+/e9uvXz45+Wa76wYMHkZGRNWrUsHwqZhgJAGPynwYXYegiYSb/&#10;eVDXAIwcgQkTJtgbNfSDAAiAQEoSaNq+y6p918Z3r2hqdOq4aW5ffPHF3KU/KOXfs3rXZlPupOgP&#10;MWSl3HAlREe9L1myZEqGAVsgAAIgAAIgAAIgAAIg4BQESP8TlfxbRy7rwnC0DjDO0MbL0ZjJ+AOM&#10;yb9JLsLQRcJM/vOAjp8gYO+nCPpBAAQckIB6dq2Li4tTkfDy8vL29k6Xzjt9el8fHx9fX9/0vr7u&#10;1qbs1iX6mAUCIAACIAACIAACIAACaYaAmf2XJPlm8+90JO0m+Te9SP7t7p5m4kcgIAACIAACIAAC&#10;IAACIJCSBHRIplMSN2yBAAiAAAiAAAiAAAi4OAH0H3TxBwDhgwAIgAAIgAAIgAAIpCgBrH+nKG4Y&#10;AwEQAAEQAAEQAAEQcHECOjc3NxdHgPBBAARAAARAAARAAARAIMUImOl/kmJ+wBAIgAAIgAAIgAAI&#10;gAAIuAIBx6w/+XBlRhmyMK+/Mjbf+pfN70XYgvJ11z6UUUsGeMv+I07/K29ZIGUqpDrI6xMa4izK&#10;OqToqJwiqYZnB3rn5aORjzdZZOMO9Pb9+qSMCjLA2/WsuSpc3opASlFI0QSv0iZaEm7Nr2jwWBCS&#10;8GXjE+nmphyThTxvzitr0Ft01Nk3ZmcT+QbrH0nFbKPFoJXVpskbs+4KBKL2hGT79pzMDDLAo/Vt&#10;uCFSXqlASlFI0QSv0jZaiDpFp2OvzylnCEc+Xkugpbjsu91fGrxP32TTAyX7MddmBfE3LefYCxI5&#10;gRbTwRSPCQZBAARAwAEJOGT+/SHsxMtRD/S91N/saLqnY0mbpuA08y0x+JLp7aDpaon5tU+91tsO&#10;n1U9s8xNI/N5qaf7a2+qUV6Qp6sOSpXVWfOXoGX8kW75xQKKjhrFqLnBWTk1T/f7jSlg/DhAoik7&#10;IPOPXDBP9/cK7V7Alik4TXu9Gq005UNzVq9md1fe04cWd6Knv3yKzkvF35zzvleASZ6uaMKojogk&#10;XwtR4hE4uuoJ1uH4m9PP1jSk4O4lBv8uaeofu78X4zNwgmxMFv6Gk0S35OIGZ/6lFp7srb6u2qeq&#10;KTjNi0sOvSqTfNtAC6/16b7vZ5jYsDAwqTjNVtM332CqhWar6ds/Wx+hhxx1oEsh+RSdl4q5Nvlp&#10;SKBJnq5owqiOiNhAC8MoO00seJee3uAsG03MtdEHqzpVCk7S5owdX2+MpN5/uDrh0ZeBsik4Sb4/&#10;q3z6G1aMyM3MN7WKMMumWlocGnOeGx22r4paIp/MBwvTQQAEQMBpCbRt2/afV49kv/rO2cmnHvHx&#10;CVHRMe+jPrx7H/33349CQ0MlWYkdf3yzowOTodkWQ0KuYEnTaXwkC83D3ypx8puUdGt+OabwcD75&#10;VoqI6hCKsToNulQHxRqpOakLvISqo0Y9Ittcli3w5dfDF18ry8rHpwVj/M15FXiKPkO5tNVw0fTU&#10;I5hPvpUoUh1CMVanUZeqCaNOm2iRKiEZuNg3S8PTwpDofLK3e64iI7nsm170Z6b+ur9lkLFDhkss&#10;YhstRpuhc8uwhoSeWf+okCR0dhDvedbRXGZquN7v7sL4NOCTb6VnheoQirE6jbpUTRh12kZLUpKy&#10;01ILbPBm49P4tCjBsd3rJJMu69uYy77pRX9mcnB5tOj6EHr4BC8llZPOUtRiVOkwBGzHEppAAARA&#10;ICmJnD9PEmnZBLt///46gsjRPzt4+ZUubSMfX929+JjNeWnyK7nCDq+/VGfsQNkVb4Hos4s79/q0&#10;blI6s+G1nOVbNslzdMtRWsyiOii29yzixuPCQf4Z5SNTc1Qwg4oJleT0+8T4+SJnpbrleC8Zhh27&#10;fyvi32SzTIwM/YNNlWmuLbniju5cqWF1OOHO4c2Xq3aqyS+Muxer16lC9LI9Jzl9aiaMFm2ihSr5&#10;wzOoiHGNnvoSdHbzCZmqGY3haUH89M8d+zK2blIqk0E416etGuc6tPWoSXUJw7y8e/Epm3YbsmPe&#10;gG20GNWRxe/c6w7rc3AtYZiRiY+4fplNlWnaKrmijm7fkHXIWNkVb4Fo7O1DW8JqdKheyPCaV/H6&#10;HYNeLd+nL2ZRM2FUYxstpPBE0Wlq4bJPkD/vJ0MdDTi19XSkDUDaXUXM7YNb79RsX62gwZJ38QYd&#10;yj5fsU9aXMJ4B9YN5qUYxrtw8U+Y91fCuWKVuIjrV3wrBuTltdBRXCAAAiAAAhICztD/JDbi2rWM&#10;ZQsXsMHNCxh0McmkyoPTy6bfHetIKkC4MbaMmivsoBn248Il/DIbvTEmtqqDQi1mQ1FxVDg3a9Hy&#10;ee5fDn9reE09qTdrVaOAZ8MVSVE/BMtJs/lp32ayY2wtNVc4bZrzMu5FipVl4i7f45JeZRO20WI+&#10;0vjfbppsD0i4tWSCYnjmVYokaOL81L+EH59+M0wuv1K5mfBbEaQK/Om+HrkFJdiBQ64kHQzJZ2pC&#10;XYtEXlGLQe7pvm97nO46toWMIQuj48V9m61Pejntc7npbCbbp7HsGFtFzdV5m6a1jJd/sVJM9OVw&#10;MkouZRO20SLyXc1peUbRv4fJfKKylqfd5tH0+0r6sv6KibVGy55+pcpG/R72j0E85v7tG8J8XKMa&#10;iIEACIBAGifg8OvfZCtmtVYnx++cVMm+d0KfuX4QbFhULJaWLlvTLJj3TnVQEANdur4/u0YW/S4m&#10;6yqzczb8elS5o927cztJnx0Y22NlSaUlfPoBo7Bw4d4OQBPu3bniUSkwn/xmRrFBIif6sKMrVNJY&#10;1aLZt+RrESf+rGG6+i7jQdzhuUMuBy/oH6zZOzOCRcr6ZxCKZCta3lhmotmIbbTQnJ9m32tHVxV8&#10;JNDshOWCseF3rvtUDMipZb8ikRN9JvDwK2WsatFs2gZa1JwWfypgvaJL85rdS31BaZ5Mc2nzXr07&#10;tm2TL79w7l2638TOz6c25/ZkxlybHzLy0dAxnQVpvXmNkAABEACBtE/AUfPv/3Z25BJTn0bRK5L+&#10;sXf2zTD6dLjBic432aol0X7FnA1X/JOksBlT/4wIV6FNHhtuUKyFrnAbLs6YcrcVleeQqLk1/1X3&#10;ApRVrkYRU/+SX94nK/i1Bv87fO235sprkvfI08Q1/mSvwH7pt7KxkUrqT+YaNjOyexkVNmPqzcot&#10;Oks8so0WoVLPekPnBZ3sVcrQyCXuwMDJ12U+Ctiw9kSF8r0r4e/IUnjj1U+S7s6wOhXmtFhypXD2&#10;zeWm0QdDyozIuYN9VkixdMHphv2KXqWGXUpS2Iypj0rDurJttAgpqjrt22DY7ICDIeUNXV6i9gye&#10;fseKzwmW3Da7ywrXsmWMkb2Y1VrsaLx8sTHDztB849td9adWoW9J6crMaXz+2ZTKdncTBkAABEDA&#10;yQjoPDw8HNHlj1pu0SenYWXnk/fxvBN+SwE3CxsT1JwNp6zulefolIVKHQgl7iiXchNB1UEyTjLz&#10;K/t7Rc/+bqdcR0S1wGmHlMZ/z33NwXr69YVK+joZwSRaPZOr0cqSa07Kt3OxNViP4KWr9N1B3EsM&#10;WD+vQvTCSUodCCW2pavZ1rlmqRaS0l9gPyhwH/kyHWl/enxZE9NqpTXW+Sk7S7qabZ1qS7XcnFe/&#10;SQquffNB+TRYtlRf/+1VatD62UGv5k1R6kAoISFdzbYOlDVaFJ0m+f6v7KcI7kHK/2vXY6NLWeeX&#10;XWc9/KlNZkE3zXbbXiubU6kdoU0I05UZ+WjM0b2C9W3aezDXyvr6DZofjn7Uzw0NUOx6O6EcBEDA&#10;KQnoEhISHNtxkomTBiiPf5hmhybg0hxaVJ3B7quUXdaWvkjXznlVqoPKqK3aHRm2oJNoUZv90CBO&#10;40mCzubefynVvdv87nsIt1Uy7L5K2WVt6YsKRR9m/LONFkbYZzDqh2pcGY2wPMaWpd98SNJVarrN&#10;0vL7kXwtN+d1HPp+ZIpVnhhD9BFuq2S3KwbJLmtLX7SursM2WhhVp9kld/31cloFrsbGhvX0lj8e&#10;MjPyt9vGd90hvv7UJgsnJF3rpnsplQySNJvNvc8niZa33+3+SrQc7l168PqZxfZ9vdJkF6dNIoES&#10;EAABEHBWAo5afyLiSRugvPsjzJjj2oG2dCej3oTJyrVMnkxLxxl2S6bqoO2dNhrmdXMfGvRNTth2&#10;5iRBP/VaYc+pzV2iNdwyybbJgrRMzTUtHWdEbUjMemcbLaZmTNqqEBG2IYvCxlKzjsoJCDZbGoaf&#10;Rlx/woi3ZJpTbQstXMPvezOr8WuitMk4+7PND+ERxENruGWSbZN0VaasmlZhM6JOI+Y4SbZssuJW&#10;aGG0Os35Y9JzxaybqScg7mLC+kG3TjLiLZmcf3ThOyNJszdGSktLZKawbVT49iipFyAsgwAIgIBD&#10;EXDU+hMRJNoAJUOFAOMeRzsgFHYR5NTLNDOhLwfUCyl3f/vea/8anGDl9J1TVAdVvbZmd6Rcui9o&#10;zxL249iVPsNPXUyZqhM2OkkXQfKKTKcTKuhZp2WveGGLP1bO0gTXNlqk94XdZilaxCdd1VT6ulj5&#10;NAbW61rm3va91/kzL9leJvU71LFotdQGWthac9FFuxyy/b+TUYFuloqkiyCRl+l0QrX41mndJVrY&#10;xY+VU+qcomTXNlo0O03diDo4Z7iocaJZJqkpkKF2m85RJ348w595yXZEydG7sUnx9ruDs0feabzx&#10;prDqRO+5XBZv2lglNcOEbRAAARBwEAIdO3Z0tPN33uzoJjhtJ/ry9NIajt9JsuwQB7nDb0wO0uFP&#10;42FH+DN3RD/JnoBjEBUPSuaNm8of9cOdtiN7GI+po8JXxI5xx+8Y9Kie76PYGd8ijOxRkJLzd0QH&#10;6bA/GI7ZEf3AHnIjHpJqYn00MWEbLSK98TcXDDIcGCRWb8Ck8VAhvbhWhuypOoZzbsSn74iGBDeL&#10;ZsaSI3pUtLDtwmVO9FF4mbfD59+Kjwkd0Bomp4T2/5aevyM6SIf9wXBajegH7hAf0ZBUk7wJ22iR&#10;uK7sNPFz3lDDaUJi2yogLcOoekeSOcgelWM4gUdybs7bXZ0NZ/EIvpUxKFKiP5xH9hQf41zHIZBM&#10;gJgOAiAAAkICZs7fiYuLc5BPArwbH9Vumr5jQcP+IJ+gBS1+fbu7gy3af6tHyu6CJCe4s5bZXiLy&#10;LU9YOXLqPNs6UNpzRHVQZP/JIr75IKtEY4G2qE85balya/AxgyITPUe5xijCy7pGh9qfEXYzIznB&#10;nbXJnuou3/KElSOnzhfh5RRaiquatlaLZD078QLnB/G49K7e96QeW1EbowUYWXi+Sk+dZ+s+cjd5&#10;NPNv2R7fZlSpaLl5eN1VSxfUtThuKxl2vyI5pJ0lzx7cLt/yhJUjp8778XIKLcVVHbNWi6Tlt6rT&#10;cSc5J0k4lY4NiVDv4GIrjLbS4116xK/01PlC1H9x5xLaY1C4FP6ca28ivPRH0BMll99uycIp0asR&#10;l4jbyl3oAQEQAAGnJtCyZUtHW/+27vOTiyyi0CVuxVPrrSMnmuUaGOkqt+xyuw0IWrowbBOTskro&#10;yrj8efY2sekajwq7+C673G4TiI7ztKiFQxe15U6itw0CF3mQbAMLWkAABJyHgJn1b6f+8OB6zpNi&#10;8+udx7WUPaXT9WhYGzEpNv8xvQ3P0bHWD/vOI/XkN217mKV9/XVM7aTYfHuuub1lT+l0TI9t7xWp&#10;BN+Z74de6OJte7TQCAIg4LIEdC4buXMGTgpOLqTgfkrnhGTWa1q1ckLfotyssNMKkMKUC9af4OO0&#10;YdvYcVJucuGAvkW5jVU7jTpSU3JBZrOl0/gPR0EABEDA8QjoPD09Hc8reAQCIAACIAACIAACIAAC&#10;aZMA1r/T5n1FVCAAAiAAAiAAAiAAAo5JwPHPv3RMbvAKBEAABEAABEAABEAABKwh4Na2bdv5y+fJ&#10;Tp285vd5AxqSIbLZNDYuPj4+ge46TUyMinr/7t3bfv36WWPQbnMePHgQGRlZo0YNu1lwCcXAmPzb&#10;7CIMXSTM5D8P6hqAkSMwYcIEe6OGfhAAARBISQJN23dZte/a+O4VTY1OHTfNrX379j8s+V4p/57V&#10;uzabcidFf4hJNF4J0VHvS5YsmZJhwBYIgAAIgAAIgAAIgAAIOAUB0n9QJf+2vv7E0TowoomsTe4I&#10;MCYfo4swdJEwk/88qGsARhCw9zMG/SAAAqlCQP1Dgo74pCLh5eXl7e2dLp13+vS+Pj4+vr6+6X19&#10;3XXYtekUH73gJAiAAAiAAAiAAAiAgMMRMJNJk+Sbzb/TkbSb5N/0Ivm3u7vDxQGHQAAEQAAEQAAE&#10;QAAEQMAZCGAl2xnuEnwEARAAARAAARAAARBIKwSQf6eVO4k4QAAEQAAEQAAEQAAEnIGAzsPDwxn8&#10;hI8gAAIgAAIgAAIgAAIgkBYIWN//JC1EjxhAAARAAARAAARAAARAIGUJoP4kZXnDGgiAAAiAAAiA&#10;AAiAgGsT0JHLsQn8t7Ojm1vG5lv/sq2bYQvK1137UEYnGXAzXP4jTv8rb1YgpSikaEKq0lTw2YHe&#10;eXkv3JTdEGlifeJlxSosVqaNdtyB3r5fn5SRJQO8Sc+aq8Ll1QmkFIUUTehVJtyaX5E3JXZGNOSm&#10;7IbBOWWnBSPy8WrDJSN1c15Zg/dFR519Y1YPkW+w/pFUTKOWp/t65OZZmarRqMWsj/ICUXtCsn17&#10;TmaMDBhvYMMNkYrTDVK+SkKKJvQqY6/PKcebEjsjGnJTtCD2jfVcKisIR6MaK4HaZdq73V8aCKVv&#10;sumBko2Ya7OCeJI5x16QyAm0mA7axW8oBQEQAAEnI+DgyTfz4cqSiVttzZQmqiUGXzJVS3PWEvNr&#10;n3qt79QePqt6ZhnjZD4v9XR/7U01ypvk6YompOpkBZ9dvFDoR4MTt+Znni1jQaro2YEfZghDytlw&#10;xT+ShvO35pdj6owdKBuT5YxpTurVaKXpRJr2ejW7u/Ke3nzciZ7+MurJfF4q/uac970CTPJ0RRMG&#10;dcRU5dK7enOW4m/O+2RuTWN+nHDn6H39UFJS7P5uJ2Us8H6pOE0dbbRp6AnOxvSzNc1n8hppkoS3&#10;5OIGZ/6lmp/srb6u2qeqKTjNj0sOvSqTfGvRQpLvMkNybGONEWvdr3T9WJiCW+iLxgj1YjQnTd98&#10;g+kkmvamb/9sfYT+WYk60KWQfIrOS8Vcm/w0JNAkBVc0YVBHTH1W6dgQzlLMtdkFp1c1puCxt4//&#10;ox9KSnq/u+1BGQtSv2KvL5koDYl4Yc5Ry8ilqDRJmzN2fL0xkhL6cHXCoy8DZVNwknx/Vvn0N6wY&#10;kZuZb2oVYZZNtbQ4NOY8NzpsXxW1RD5F44MxEAABEHAgAm3btv3n1SPZr75zdvIJXHx8QlR0zPuo&#10;D+/eR//996PQ0FBJbmefH9/s6MCyytBsywMzFjQdovZ0f688PPw6a/4S6aTpaeHhfPKtZI/qEIqx&#10;Oo26VE0IdWoWTNLiGJWhl3IAWrQkJWnBSBLdCjxFHy4x5a/Y/b0Yj2A++VaiSHUIxVidRl2qJow6&#10;48MOHzWk+eRViRKxbTXHVMakOlVtcBa1MCRiJAfOVWQkl33Ti/7M1F/3twwydshwiUU0a3ly4fAl&#10;3pbUmmYtAuc0hUkS3SDe86yjz4qCe7+7C+PTgE++lZ4VqkMoxuo06lI1YdQZc/PwiQjBj2IlYtta&#10;HKMy9BJ4ZsZR+fg0YVRCY8vXSSZd1rcxl33Ti/7M5ODyaNH1IfTwCV5KKiedpajFqNJhCNiSJnSB&#10;AAiAADl/niTSsgl2//79dYmJiQ70aUDsCl38Pjn+sD4Ht4Wbr+5efMymyoZ0VaA07PD6SxpWh59d&#10;3LnXp3WT0pkNU3OWb9kkz9EtR/XFLGomRCFoFmSyFi1v/NQgi4Eufmddc1ifg8uKaAxPC+XEyNA/&#10;2FSZpq2SK+7ozpU+AyfIrngLRBPuHN58uWqnmvzCuHuxep0qRC/bc5ITUjMhUONevG5twdq6e5Fi&#10;ZZm4y/dky110hUoaPzWIvVZzmnriUSkwv2EGa8MW19M/d+zL2LpJqUwGZbk+bdU416GtR02qSxjm&#10;5d2LT9m0O3RuGbFt7VpyfVY3iLfFMLn8SuVmwm9FsCUv2rVYGnl8xPXLbKpsSFcFCqKObt+QdchY&#10;2RVvgVjs7UNbwmp0qF7I8JpX8fodg14t36cvZlEzIVDjVaJuMK+CYbz8i5Vioi+HR8pF5OFXyvip&#10;QTZkuvi9d/RhfQ7OiZhz1FJ2KSsfc/vg1js121craDDrXbxBh7LPV+yTFpcw3oF1g3kphvEuXPwT&#10;5v2VcK5YJS7i+hXfigF5eS10FBcIgAAIgICEgAPXn3y4Mi9kaqHve1Sy4U0LGHQx6Ug3PpcSambz&#10;0451ZMfYWmquspqm348Ll/DLbJyb0++TPMz9WxFklFzKJgRa1AWlAdNMXWxSLPHswNgexzqPaynr&#10;OyfKVqcohWcpYM+GK5KifgiWm8Zmsn2byY6x5dhc7QZNv//wDCqimDsrmxBoscxvmkiLTRrmqznN&#10;0LQ9/reb/FaBhHt3rgjzccucMErTlPepfwk/+ZSYrdQ2FoQHDrmSdDAkn6ktdS1afbONFllrvs3W&#10;J72c9rncGJt+92ksO8aWY3Pl0zSrvewT5F/IqEOcOyubEGjRioKToym92KR4fuz1BSHjc83tLfLd&#10;rKOW+ZDC0jT9vpK+rL9iYq3RH0+/UmWjfg/7xyAec//2DWE+rlENxEAABEAgjRPQkT8QOGSIXPa9&#10;YmGHAinj3rOIG48LB/l/EGx8lN+fSdwhchmFXplfn05GDCRrrzU465o18p8aiGIu+177rVpZd9iP&#10;Y1f6DFfN0JPhonGqPjnNJ9gTqbhfUZrEqqxPa/WNJtIewlV1fiLJ2j8nNdz75T41qDvtXqLfpF7R&#10;cxtx20wTbi0KGXLD/Pq+No+LlPXPIJTMVrS8scxEmwoiZZ2Wm4fXXS0iWH63TotmJ00FY8PvXPep&#10;GJBTsCdSfn8mmUrkRB8+zK9Pm3WMZv8+wlV1fgbJ2qs23zt6j/ynBiLGZd/Llsos3NvBUbOR2E5A&#10;mifTXNq89nfHtm3y5RfOvUv3m9j5+dTm3J7MmGvzQ0Y+GjqmsyCtN68REiAAAiCQ9gno3N3dHTDK&#10;lM6+GYauMd+fXaPBic432ZolUp0d2r2APgVn9zIqbMbU07t/OfytGZAatBg18A1Wcv1Q+TelNXsi&#10;riX7ZmxYe6IeI11jjj/ZK7Bf+q0sRdGWSPcSg39PUtiMqVcrXGhWsKSohU2x1wYvXSWofeH7lniU&#10;fzBLac1e1WniBVmLj93feW5N2u/BI3B01RMKa/+2+T26dyX8HakOabz6SdLdGVUFq+MWqee0KF5k&#10;eb3W0Pcj145WN2BGi0UemQjTNebogyFlRuTcwT4roi2RXqWGXUpS2Iyp1xT9e5hMpY7IjKIWNsX+&#10;uYEoheb7lngHv1qotGavnn3LA9HgaPJI2nW2cC1bxhDZi1mtxY7GyxcbM+wMzTe+3VV/ahX6+5Ku&#10;zJzG559NqWxXF6EcBEAABJyQgI68Rzqc2//t7B6UkmvfPIDCw/ll5JwNp6zulefolIVKHQgl1KRr&#10;4smFSstYuGvh2xbkJik1S2zYyNzaN8Ol3wqlNcn1U2a+hzEHdi8xYP28CtELJyl1IJRMt7awgxal&#10;eAQOuTH0iLjXCi1j4a43dbcQisrNA5Wdpjm876yK+m2e8RcLjtDQytB6rNJ1aOs0qWihpS25m6wp&#10;u+6k2fTeNr6oReBjzIG9Sg1aPzvo1bwpSh0IJXqkS81aQdGiFO/Swx+MPiLutULLWLjr4WcryLOi&#10;1CyxV2mFtW8lB6x1VGtAlss9/KlNZmNHUrd2214r61CpHaFNCNOVGflozNG9gvVt2nsw18r6+g2a&#10;H45+1M8NDVAsv0eYAQIgkNYJOOD5l//t7Nvql2YpV3livMWFhdsqGXZfpeyytvRFunZuvweFZOJk&#10;t6jcJ4GwBZ0G/2v8yKDggk1LvzWEKS4AYfdVyi5rS1+ky9Aa1JuKkASZzb1PKC1w0ynsInYvxU8C&#10;ik7HHegvWlRnP1EEnRy0+KRVvoonSdeX6TZLy9VaooV0GWRz779Nyskt0WK5jwozxAUg7L5K2dVi&#10;6Yt07dwqJ8giN5t7n1VZ4GZIJk52i8p9Eoja85V02Vzshs0ctSo6rZPyt9O3oeQ+b/zUJgs3U7rW&#10;TfdSKukkaTabe59PEi1vv9v9lWg53Lv04PUzi+37eqXJLk6tzkIOBEAABNIkAYc7f4dr+P1uT8eC&#10;hgWaTK30P9v+EB7BLaU13DLJtsmytnizJauAlo4zavsjk/3kyDrHNfwmNTNZDKRoT3P2Z9GBPWyf&#10;lRRa/ZZuVtRHbrKsLdOohFZhM/L7I1X4sW27SYK88p75ohAF50x2WAqdlvGK/USh1GRF+60W9R/h&#10;pj2NuP6EEW/JNKfPEi104bskqTo58690K6clWsx5pHmc1nDLJNsmq8UyjUpo6Tijtj9S1gm21zhJ&#10;n9dHKGwIFcySdY5r+E1qZvz4I2pIT3P2Z7pV1GaOakZoS0FxFxNWM906yYi3ZHIW6cJ3RpJmb4yU&#10;lpbITGHbqPDtUWzpMnSBAAiAgBMT0Hl4eDiU++nKjroqbhpJe4Cz/b/f7rbjZkxJF0GaVpt2OqGk&#10;AuqFlLu/fe+1fw3YWDn7JrhsAxTJpk/G9IAdvsO3sFQ9RYtPJF0ECSKZTicUnGedlr3iz24+wXcK&#10;ZOWUOqcoPqFxh+cOuRy8Mkz+hB/JNGknQcOwmtNyHxRMe7dY9RsUWK9rmXvb917nz7xku5DU71BH&#10;ps2JsgHtWm5uHbMm48gzf8pVnWjXYlWospMkXQSJjEwDETrTt07rLtGntp6ONKhh5ZQ6pyg6GHVw&#10;zvCwButvyp/wI5nGNkCRbPpk2HJy0cX3CWdL1W3kqO0QW6QpQ+02naNO/HiGP/OS7YiSo3djk+Lt&#10;dwdnj7zTeONNYdWJ3pRcFm/aWMUivyAMAiAAAmmSgAPWn6QSZ7bgO7R7d/2h9HRfI98yRNQ5MKD9&#10;lF7Rs7tN4wrDWbmSKu1JjOFI+g8qxxm2oLngQE22AYqgzITuzFRszWKilKbftq5NV7lDbHnGJ4Zu&#10;IVy7kMvBC/oHkzmizoGe9YaSMo6venKF4VxbEfn2JBJrQi2qzcbjDvQVHKgp3Z3JVnVzPU0YNafF&#10;fuo9tfyDghyywA5Tu7+d2W06d+r8033f9iCFIau5LoOS/oMqxNW0MPTETP0hl7TfSf2xAxU2XKpq&#10;sdNvJFvwXXB6M/2h9LSrCEmQuaZ+os6Bvg2GzQ442PcrrjCclXug0p7E6K5Qi2qz8ag9vQQHakp3&#10;Z9KdmYqtWYRwrHbUToQtU5uhwXBSKdKnP3fqPNe5ZMxu/d5JWtWtP+SS9jvJodTSRKxEr0Y2i7fM&#10;OUiDAAiAQBojgPzbeEPJgvKV/X5jCrB/XM7VKGLqX/ItT1g5cuo8W/fByim0FLf2WQmoV/uYsapE&#10;4oll69n2r42RBkn6k1ygh7SzFNl2IfItT1g5cup8kWS2FYnmGpMILy6v9qzTvCinXcYTSctvFadp&#10;v5XYPbwmNiK1QnMLbjppcnKVnjrP7oXL3eTRzL9le3yb0aiihc25BQvqh7p+LGVlOILeNr5YEDwV&#10;JQvKv14bfbAq65R36ekNzsq3PGHlyKnzbN0HK2e+gkTOlVfTOVOCi8urfes0zWmsKpF4otanXGLF&#10;Vo5ayNFG4t6lR/xKT50vRPmIO5ewObdgKfw5195EeOmzc6Lk8tstWTglejXiEnEbeQs1IAACIODc&#10;BFq3bu3A58+L/9qr+pOLHGJMT603HnZvAR+Noq6BkR4ibzzsXiMazWKOwpAeKi9/nr3mUNQEHSVM&#10;mwSjrIQeKm887N72xpwBIz1EXu4ketvQcAYCtokUWkAABFyKgJnz553704PLeU+Kza+rn3Tpckis&#10;CJgUm/+YniuKScMXqSe/2XVsC4vKydMwDitDI8Xm26UnXVqpymmnkUrwnfl+6IUu3k57B+E4CICA&#10;4xFwyP7fjofJYTwitS8XZqmddOkwnjqyI7TcRNOWTUcOwqxvpKTkgtkW32a1uLoAKSm5oGnLZhoG&#10;RWpKLshstkzDESM0EAABELA3AYfrf2LvgKEfBEAABEAABEAABEAABFKRgC4+Pj4VzcM0CIAACIAA&#10;CIAACIAACLgUAbe2bdvOXz5PNubJa36fN6AhGSL18rFxJFFPoIXziYlRUe/fvXvbr18/hyL14MGD&#10;yMjIGjVqOJRXTucMMCb/lrkIQxcJM/nPg7oGYOQITJgwwd6ooR8EQAAEUpLA/9s7D/goqu2PTzY9&#10;gT+IClJUQlACkRJQ1CcICmoogvQiAsKDp4iKBRREQB4CAkq10RQbyhMRHk1EQURRlJYIBCQkKC3w&#10;RBTSy/7vvVN2ZnZmdnazZXb3N38/70/2nnvK907w7PXcc+/vP3jphoxJw1o7G335xekR/fv3f+2N&#10;V/Xy71kjO7CU215YVFzheMoLC/JTU1P9GQZsgQAIgAAIgAAIgAAIgEBQECD9TzzPv5vd39k5yGpR&#10;9r/KIka9c9xS8U+J+4T2sXr+sKW8CjpngNE7Szazcci/isKr4h1e4auF/K2Fv7i4mY3JRk/4vgSI&#10;HARAIBQJ7Mk6bpR/9+7de8Hi+Xr734Me6soPlZESlHI7x/4vv4w7W0zz7xa146rF2QIO7a+iiv1n&#10;iqTE0SJeBRyLuw4Ao7vENOV5jCSfIPl3qL6KileF465p1Or6e4bHVbuaADmbsZ387zXN2pP/Lfrr&#10;/NkD265pfldgh4gnuTtWVb8+lfxD/nzxxEHyT/07+/LLF8ChvJ/+e/bInqFDh7777rsh/LYY/1pJ&#10;vy/Iv73y9w+UgAAIWIeAi/yb3L+zcMkCvfx71uP380PF5fbLJAG3cxV2e3Z+RHYBzb/bN0jYfrwg&#10;4KHybkj5t0W8CjgWdx0ARneJacoLrx/Lv0P1VVS8Khx3U5+xvyQP8wq9sFLSPuqX7dP6tG/ffvv2&#10;7SH8thivqfT7gvw7rF5+BAsC4UDAOP9G/+9weAcQIwj4kADZ5/ah9lBXTfLvUA8R8YEACIAACKgJ&#10;BL56BGsCAiAQ1ATqte4S1P7DeRAAARAAARDwMwFbZGSkn03CHAiAAAiAAAiAAAiAAAiELQEbqu7C&#10;du0ROAh4hUBZUb5X9ISnElr8jQcEQAAEQCDMCOD+yzBbcIQLAt4mcHL3Bm+rDCN99evXD6NoESoI&#10;gAAIgAAjgPOXeBFAAAQqReCqRhqXezlpjP5wXKMDGtcJcNf2S7bPSOH/KZtQT+gLqJ5Ppgsy9pcb&#10;bmgmG65W57g4XdAzLWmORkCRzzx6g2RIrYTjqre9/k9Jj7YGUanMYvGTNXXYMYdVrmqJIv+u1MuH&#10;ySAAAiAQnARs0dHRwek5vAYBELAEgSq1XO3g0oQ1eeAVzt7SnPi3ZhEbV2ZFjKf/RE0/uUojJpLL&#10;JveLutyPyvz67MmIzv2UKThnz/hW0ED1TMx51llJXLUH4gqZBvJP9kd/RcmVkOQ7Jz36e96Nl87t&#10;Ko19Ri8FJ7E8/391z17gJfdUr6H5naF62zqdNeK1xHrBCRAAARAAgYATsJWXlwfcCTgAAiAQmgTi&#10;anw/OcX+/P8laYV3bb/6c+rZN35yrEuGUfQ0l61W9sV6PjUvf/WdP3aVRHW8S2/jWUdV0YW2c6Xk&#10;vvTBt//OsUW1bFlVkC4r/lByo+hC568LL0bG3KOxWx/5zMDEpPLihfPP0YlM8lLVxBfUktGv3x5f&#10;3dyK5ubmmhOEFAiAAAiAQOgQQP136KwlIgGBgBD435HdunZj466JY5vTM//OUQtFz7w+uuTc38bJ&#10;N8dFDr8ppmp+0QopRy/6a/W58pirE/kik+rNoq+oKD950s3Qi4vOFjmmXNx1drTsO8DFjNI/uYia&#10;NcXs3CFoa1k1srygVAqYSaof+oXh/4qX7i814xPybzOUIAMCIAACIUbARp4QCwnhgAAI+JOA0f07&#10;f51uMP5I841a7lS7+vYr7Fm/so1k9cNqtfni6bhqvWpGlueXyOpSylddqOAiIhvLq8C1tPAl3WeG&#10;OqfRHMe+GJw7d8lNUBV7L5VHJkRLBe8a2X9cjY13xxcd+99Uc6px/445TpACARAAgZAigPOXIbWc&#10;CAYE/E/As/t3hMz1HCtQ4Q8+6p96vPBXoTyuS6fLLoo/V60TVd0W1XmAoET/QKRMAamKGUNquP/U&#10;/mLAcdemxydVlO3d65ydl7/6UX5OZOzj/LFLlmonKLbwI595+MrWpZeffNfdzN7/6waLIAACIAAC&#10;ASOA/Dtg6GEYBMKZgJA396jx5xrnU4/lr775a8QLhnXhtsh69Si/3z/J5s9ukn+u2FhYcI3jQOTF&#10;b09cMT6rtpQKS31LJl+d+FNWLF/D7fSQXfOMFtFnf83TLowhO/oz/z51TQ36hWFyzVYXL8j1VG9b&#10;b2I9u1iqHs7Li9hBAARAAASMCOD+S7wfIAACASPgSHOFU4+xD2qWizg7qFXzTRLupI2aByLZfFoM&#10;w2fqx3+5ieyXO/dDpHUvf3aOTzh7wZG1K03TbonjEg4LDVt+nVBSzdFksFqdvZ3ji/QSdx3GqP8O&#10;2MsHwyAAAiAQOALofxI49rAMAiFBwOj8pXGAyhqPiz9dOlzE1agW7zxJ9SHdO9fRrH90Uj6h9MFZ&#10;2R/9GZHaQt5unHQ5vGHOdTZyWlRva5yrVucbxda4vBlL9If/+r/rLrldeYL8OyR+CRAECIAACLhH&#10;AIcv3eMFaRAAARUBo/OX+rBoDbdYQyKXUpV6c0WXcgq5yMQY2b08kX1r2Dh7+WHDroWulkl5kpL2&#10;SUweWK1s40qd06JMHa1Z55SnNlkzFuLeMNbwO7JqlU/ES3x+axHNscJ0/UuFqE6cv3S1UhgHARAA&#10;gRAkgPqTEFxUhAQC/iTg2flLttsdkXKDo4139VuqNtboSVL6/InSyMS4IVK3E9YRpeR8vsYlO0ZH&#10;J1VIFJ0Er+1+xe0xZS47kWtsrovtWZazWnOpEp384TrSf7CCJPR6lwr5c4lgCwRAAARAwFoEbHa7&#10;3VoewRsQAIFwIMAKvguuuUK4lJ71Eql6Kf9l2qxQ1n+QnLBc+ye5cOe+rnytCG0wcnu0eAMO+fFf&#10;SdJ19PzRSamnuLz/4LX9GsgaERL99clut3hQ0rgTOb1JXmir8lfe67+VX3NDLdEicyZOr4tiOKwi&#10;YgQBEAABEPCEAOq/PaGGOSAAAhKBsqJ8z2iw45JF17VlrQNZLxHt++eLLvzjlXO7o/nSjhvm1C17&#10;VX7DvKz54J+d437Tqd7+fXNRYaO6QqNDXomyv0oM39JE/g/fD1HRp5w2Zrkuwy62O2R69Bqcm4Oy&#10;fft2c4KQAgEQAAEQCB0CttJSU5e0hU7EiAQEQMCrBE7u3uBan85FPHyLQL5sQ3bq0an/IEnBXxKr&#10;O+TJN7mOnnQqdBR+KKq3Ff0HHc1PmB6FEnIcU1E6IihkMrTmu7zkS9kVQvKOh0o9CgxUzLiFIhOv&#10;X7++a3qQAAEQAAEQCC0CuP8ytNYT0YCA3wlc1Ui6DtLvtn1uMHL4TTHkMkvNWnOvGEf+7RWMUAIC&#10;IAACwUUA9+8E13rBWxCwHIEqtUJ4B5fur+v1ArfcSsAhEAABEACBICFgi4qKChJX4SYIgAAIhBoB&#10;9P8OtRVFPCAAAiBggkBE7969Fyyeryk5dfnuWY/fzw8Vl9svl5STXikVdnt2fkR2QcSod463qB1X&#10;LS7wHcT/KqrYf6ZoStwnU6ZM4Z4/bBGvTMC3lggwemU9eIzczMYh/CoqXhWOS2p973X3jPAKvbBS&#10;8lfml/vXLSb9v+kRzHD9i0v6fUEnrrB6+REsCIQDgT1Zx5duyJg0TKNE8+UXp0f06NHj9WWLPMu/&#10;LYVPyr8t5VXQOQOM3lkyln97R5VVtQivilXdCxa/yK4Bv3EQLA77xM+ZjZF/+wQslIIACASOgIv8&#10;u2/fvvPemquXfw96qCs/VGa3k+1vjv1ffhl3tjjik5H3Bi4oDcsnTpwg/yW3Xbt2lvIq6JwBxsov&#10;WZgwlIf5v//9r6ioqF69evTvirKykydPXnXVVVWqVCE/WmToInukw47k74rq7CEeBnaouLj47Nmz&#10;4fwXF/8iTZ48ufK/etAAAiAAAtYhcH//wUb737169Vq4ZIFe/t3s/s7OQ9Wi7H+VRYxqFGudIOEJ&#10;CIAACIAACIAACIAACFiEwM+Hsw3ybxfV24NqFz94TdGAmoUP/N/FblUudE34X+e4c7fbzrYrO0b+&#10;c6GlHvrfcDnOUi4FozPAWPlVCxOGYRJm5d8HYw3ACAK+fsegHwRAICAEjL8GuLh/PiYmJjY2Ni4u&#10;NjExIT4+PiEhITEhIdIW+DOXFvlyAzdAAARAAARAAARAAARAwC0CLvoPkuSb5d9xJO0m+Td9SP4d&#10;GemWDQiDAAiAAAiAAAiAAAiAAAjwBHD/Dt4EEAABEAABEAABEAABEPAfARtpVuA/a7AEAiAAAiAA&#10;AiAAAiAAAuFNwIZikvB+ARA9CIAACIAACIAACICAXwng/nm/4oYxEAABEAABEAABEACBMCdgKy8v&#10;D3MECB8EQAAEQAAEQAAEQAAE/EbA0vXff68ZGCE+Vbuv/M2bVLIWtLrnnd81NJIByWjyuB0XtY3K&#10;pFRC8vm8Im075zaNrCMZilBbMquFeieT1TRlLiKP4JZuGpnw9HaNqWRACi76rqXZ2tplUioh+Xxe&#10;kbYduV42R8OYCV9cmZONu/bDLZKH5rUQQd3w/M6/XM4l8ukrTqnFXGvJ2zD8Gsfr5viThlFtEy49&#10;cyVQsG7IlRO+05AiA5I/CZ3ey9VWJJNSCcnn84q07cj1sjkaxsz4UpI5p6XksKYpM1pc4QrQ+OW1&#10;D4mxJXb94IS2F8UZs9Icr5CTnGK45sRdAQoFZkEABEDAygQs28m7aP/M5tUG5390QmiafmntgOu8&#10;BZImpI2f3OusjubEjed3+OZPwWj2rDura6foklTexg4ftGulytM7Lv9N1uv9y4ev1TC1Z1f9j0U7&#10;h+dXn+2khDOhhSXfjZ+swdvL25j0wnXKTN5kRJ6QpTlpTOclzlPLD89vHdPt1yXiFU2l2/6ZrJ2i&#10;S1Jlh+bkj0hR5enxT22TUSx4rb2hl+WH35js7IxJX6hmXXMk0JjOH/DOlB2asfMu/S8UbnIkmW7q&#10;6+nfXqSaz66/8922Nxum4DTLTn3qgEby7VpLrS7LzqruHzg4tzl338TH21STKdQx4WZcTuI0IU3s&#10;/p6zGprLJvY/tyJH8K1g0+D62im6JFWcMTVvSBNVnl5j/E5ZdH9Mv8PQ45LMN6Y4O2PKFyJ0261f&#10;jeH9Lc6Yff2MNsoU3JSWyvL00XySfFcd+Of7uTS2ogOTTz3URDMFLz7ydd4zTIg8lz7vuUEuR5Lv&#10;227fIQwXHXil7sv/QAruo/WCWhAAgaAmQO6fP33hlOY/j8xZI/07raysvKCwOL+g6HJ+4cmTpw4e&#10;POjTy4T++mwAV6WblHybsWXqErW8jSNqS8ulzG/t9sPzW3INxkrJt55RqkMuxnQ6dFEtas2u/Vfb&#10;NqlFZZtk4E6+mIhI7p4ZjGWH5t0iUVSmrXZ7ycYRXFR7KfnWC53qkIsxnQ5dVItasyFFOoE+CtMm&#10;feGd1jGncoxk4ApHtZwyw5Bl3MNqNXyOz775DHxYLe6+d09qqGRD4qMUcUOLQjHNvp2sa5vQAW8q&#10;TJKipkmeK7Nkuz1/7WAuPl1KvvUWmOqQizGdDl1Ui1qz4btCJ7BvXHLTZn05tGVbjkO7yhWzEbn7&#10;G+f6LxAvSJBkuUVCFz77pg/9mbv6he9dqb70+SDOMa/o4JZtkgpzSky9SK68wDgIgAAIWI0AuX+e&#10;JNKaCfZjjz1mzf7ff3/1n5W1n57gvR1vMQO48OueMyw5pvmt6snasmJvx4mPa+54y0TP7VmzPr5X&#10;12bVxc9qturRtfbWj7byxSzncn450yAtuaqbX8pq3NDK8cXAvBYaj9xazaSbZGpMRuSmqxxXkXvw&#10;J5atikmvTEPp1jVL4h+frLnjLRMrP7rlw31tHrxL2hiPvPHeB28pfGvddiZUfuzo/qhbm2j8dwNt&#10;Z+nm9wdPbRFycFHGpC/G5miwclciG97Ywm1iWhPyfv5sQ9VeXZtK28+1bu7ZpdYXK7c6VZdw3B+/&#10;7sljaTfNmhWPO1rkEw9tefeAYvNb30Sloi3LydzHkmMx6ZVpK9i6+r0aYyZq7njLxEqOfPFRVrsB&#10;d9YXP4tpdN/AtAtvb+CLWUqyj2bGt06pa9ZNuvm9fvwWIQcXZ5n0hYtpfE97yRGOi0m+sSlXuC87&#10;l9djVotZX/0pV3xk88qjd/Vve71oNLZR+oAW5xdvcFU/Ep3UVPYbEdvknvaSCo6LbdDoJi5/f7ZO&#10;JYs/A4QtEAABELASAVt0dLSV/GG+sPR7ROdbve9YyhN77JrlIKSQg6bfAztqpnysVpsv7KDp95kG&#10;jZOqO5xjSe/xwzlk1PCRaXGSY4m0Qqup4Gnafnxf9iVRWJH9G0VkSrueUHSnxXadchCW8j7Srb3W&#10;VFoLItRn0/T7p+i0hrK6FJbXlu47plMqLimUaRE/Kz+8aMiziQseU1k18sV8/Lb6qbeU/XhIOirg&#10;7lcDPUs0cc5Lbpwkq/6oldT0Gi77cA6pAmfl2o7a7CZj9ts3D9FIMY216EaZt+HVmQfuG9BRplHX&#10;hHlUWpIJ3VbYdcpBWLL6ry6apSKsxpqvz6bp9774tOT6DvWqrFfXQ5kWUaYkc8GQSbXmjlRZNfLF&#10;PADvaDFvz5uSNP3en9gi2f3cuTQnUzXRm35BFwiAAAiEJgFbSUmJ1SIrOn7kYJVbUmqQCnDxkE+d&#10;yT/62Eshcy2SnYrUPjdJ/FDvb8s3r2kifXx2uysEz3V1yMMhifndpIZ7uaNO3KyWmp2efr7l1mHD&#10;+JOk5zZNHL4kVdzCdycib8EVktO6NNMWHt3ziur9bZroin7QTeey7SMautJB5fns+82l6i13N3wx&#10;MhfZeNRLIwrnduaPmVJjY35xvb9vDmjDFslV5JJX3tDKUWZiTgWRcl/LoZUvLK/63MQHTO8Zm/bF&#10;DUFh37qm7DSj7rlJ9f52VFJTqaqF7rAXbh6SJLwrhmcv+ez7rTfVW+7u+KIIkWbc8eLevMda3KDm&#10;U9GE1il15AaUO9uapkm5d9sHvnhh7bTbtT27/NWnHyTId9V9GgCUgwAIgEDQELBi/UlJTkbG5XUD&#10;W06+/r+smKdw34yrp97m4xRcyHjTtw06xIySSuqDw64T0ueanRaftuscxhSWWtyFpjvs4sPrkA5E&#10;qrVIfUlqvXb7j8pteQMtqleLSB6ef2HYdTT7qNU55+XfpO19w4h89IIKiWyTUYkrGQRSLH3T3LuE&#10;FDyy8ZO77TqHMQV/xI1musMuPrwO6cyjSote9s1XyZAcXtsXZfwG5oggGS3ZOGjuXRRxVJPxbba5&#10;OgpaKbjH9mdf5jh2XPLXmYqzke6o5bXoPE61J+5o9pqskDc3H1fzM7bUisOMMU2f3WvXOYwpeFC4&#10;O4tV6tAddvHhdUh9TVRa9LJvjjP0RTdisr3epvt/0qV03jMtXgPqG0UFu7NOO2uW2qTEdfz7Dfs5&#10;neybJeefdXn79UGyXXXfuAmtIAACIBBkBCx7/2WVbosXCvXfcS3GrJjR7Mxr073bgVBjpRqMfWeC&#10;UP9ds9O0ZSNqb522UK8DoWq6Vs03Sbj3bxxROPvfa7QaHXKOJHvhpQd0+xRyhlpoDt/l5Nw/+QQk&#10;7+ldtypbGVYiIo/f5Kj20mZ0ZOPRK+bdUrjwJb0OhCojWjXfJOHedWhe2vYnXt/u5FLppkebaO19&#10;S4Lu++JkjvZ5SZjVWujmUrbn+nFaTQ49pqWeqN7N9kyxkRaWfitqTzyz4Y1Z8Y7sNabpEytmp12Y&#10;N02vA6HKnlbNN0m4f8iYnbL5qcXOjQ4L1o1oprX3Lal1yxda2hLbbOyJ8V+qOra4pcUbCD3Q8fuq&#10;3tVlzSj7fvqnvhL1njgvWaX7+8J3nuO3vEFUObc4oU0I45o/d+qFreuRfXuwRpgCAiAQ6gRs5G9R&#10;K8ZY5e7+dzj6DcalpA9odvmnrDO+dbWB/Fglx85VyourJePqD+lOs45n5mrD2SZ2S/1kX09L1oIH&#10;n7zo+M5AUnXypUGe75uNyJtco+THKjl2rlJePy2ZUn9I96t1/NCpDS/d9FjndxzJvsZks74op8rN&#10;qW2wbxTaXwbch6jepaZnIH2tRaP0232T3pohlW4whexcpbitrTCh/pDuNOv4oFMbXrDuUflWtcZk&#10;s76QqaSdIsu9dzqXtruhxVsQ3ddzbd9Ppa475F8Aq3pfwetQ73XTym5X2kkmThqgnJ/7srxZONke&#10;Z7n397pb467UYhwEQAAEQpyAraKiwmohxiQ100q2SUm4vEWIl71Wn2QU1Dtta2ukwrTQmvPg8KQi&#10;Ah37hlFqGOa/NLCzoGYj8iZI9WFFQbfTtrZGQk3LtTnlkUxjz/iG37IqcdaNnP3MilXM+mJoRcMr&#10;9o3CxEFRF1xlhy1FybyczLOc8kimq8VxXwvrc2KF3W9aw62RbDtta2sk1LTQmlMeyTQGxTf8llWJ&#10;s27k7GdWrGLWF2KF9fcmqfyKHKdjpW5ocbWu/h/XaFRSfPzIL5zySKamX7RM3JG6043vqqTq5P1c&#10;vbIU/wcHiyAAAiBgOQJWvH+e7XafWbLRceSyKGvzyoyqLRp47QYe53VQdhGk4xqdTujHKfcOaXl8&#10;9foMkuHyD5PT65xCe5AoN6F1XgF1J0GFmI4Wre8CjvYspiPy4kup7CJIFWt0OqEfR3fsMaJs54fb&#10;pG4nTE6vcwrtZKLcyiYqWCG44pHafbMic9O+OMUvM6f1RcG5d4tHBJvcO7T5sdXrM6U7L1kvE3dT&#10;Y3e1WKf4RNlFkCLU6HRCP07o2Gtw4Tcrd+SKmJmcXucUxYlIcQYrBFc8UrtvVmRu2heuYPOcsVnp&#10;Kw5p3RNkXotHL4yPJ1Xp0HtQwbaPv5U6BbKOKFeP7KJzstLhDt0ml8pULm+e/dzRLu8fQtWJj9cL&#10;6kEABIKdQO/evS14/w45ctmMqz3pB/H8ZTPXt/G4d4mD1v02istr2A/i3TWKH/hLbhRDjvt28ja+&#10;+LJ0gw9/2480KJ93eH432U0/Sv308Ke+Fta6XNSpmqgyqLyOR21EmY+IP7mFUevaGsX9NOwH8Uoc&#10;xQ/8PTaKIccFOGWHFjwh3eDD3/YjDSq1aOffsqObjkt9lBPlrhuZU/rJTpTKvdGEaJYhu1VHvANH&#10;efuOYkhmhN1Zqbyix0ALaxeuEFffuqPhv4YJL7wqrP+3+pYcxe017AfxShzFD/RopmrIoak4Y95T&#10;0g0+/G0/0qBSi3b+LTu66bjURzlR5rqru370I9JmSD41+7boKvDaALtwR7xJR3X7Dr1kR7iL59Ln&#10;w9W39Diu35HJmfbLOgRMuwxBEAABEHBNwMX9O9as/45r8fyP+574/DZ2SCg+bcEDP3jz/nmd70zs&#10;oCO5wZ0ZZb1EtFueMDly6zzrMajsOUI0n10kNR9kY9r9xlPu7fCVJKdhTF+Loqs3baly+ElJk9qg&#10;2Yi8+SWSnV8kl7QziqxdiHbLEyZHbp1nPQad2opU7JKaD7IxvX7jxp7r+6LqDW5gjm6zl6y7QXSn&#10;Et44+UqanBygt86zs3DXdD31yknNHt8uVsdAi9NmtwcVLt58N9S62HHJ8ZvbsHclttmM9J3aLU+Y&#10;HLl1nvUYZHLy2o/S7VLzQTam12/cOBJ9X9RdvS/M4B2WPVLTQ7MR+ZKqx7pjm437gd46X59GFtd8&#10;TpfvpQoS2kZQ3Aqv0uH+K3gZSS5fsdt9/uV/qAHhCnqPVwUTQQAEQpVA//79Lbj/7fprhZNEmGyi&#10;0F1s96+3N88zPDDSXWy3rrc3D9BCO5p0Z1z7Pnu3wtETDo9XhW2+u3W9vZtwgwEj3Qw3cRO9m5F7&#10;9N/cPLSBaSAAAiDgdwIu9r9D9XtFiMZFis0zB73Yw/TF7CGKoZJhkWLzj53vy6ykUstNJ/Xkh4YG&#10;+JIdy0Fx2yFSbL7a+b5Mt9UE9QRSCb6m7msjXBaCB3WQcB4EQAAE/ErAVlpa6leDMFYpAqSiZNcs&#10;oUV5pRSF9WRal0KPaIb2QwpTdnl+g09oszEfHako2aV12NK8huCXJIUpu3CeMvjXERGAAAhYiYAt&#10;KirKSv7AFxAAARAAARAAARAAARAIZQJWvH8+lHkjNhAAARAAARAAARAAgfAmENG3b995b83VhDB1&#10;+e55ozuRIVKzXlJaVlZWTovXKyoKCvIvX740atQoS6E7ceJEbm5uu3btLOVV0DkDjJVfsjBhGCZh&#10;Vv59MNYAjDyByZMn+xo19IMACICAPwnc33/w0g0Zk4a1djb68ovTI0j/7wWL5+vl37NGdmApt72w&#10;qJjclCk+5YUF+ampqf4MA7ZAAARAAARAAARAAARAICgIkP4nBvm3zeP+335v5OLCYDC08bIaMw1/&#10;gLHyixQmDMMkzMq/D8YagBEEfP2OQT8IgEBACBh/SbAZD8fExMTGxsbFxSYmJsTHxyckJCQmJETa&#10;XMwKiu8lcBIEQAAEQAAEQAAEQAAE/E/AxflLknyz/DuOpN0k/6YPyb8jI/3vKCyCAAiAAAiAAAiA&#10;AAiAQAgQsJEd7hAIAyGAAAiAAAiAAAiAAAiAQFAQwP07QbFMcBIEQAAEQAAEQAAEQCBECHh+/jJE&#10;ACAMEAABEAABEAABEAABEPAjARuKuf1IG6ZAAARAAARAAARAAATCnQDuvwz3NwDxgwAIgAAIgAAI&#10;gAAI+JOArby83J/2TNgq2j+zeYTGU7X7yt9MTDcpkrWg1T3v/K4hTAYk48njdlzU1ieTUgnJ5/OK&#10;tO3I9bI5amMyRYYazm0aWUf0WCYo/1hOUz8mk+TkYqWbRiY8vV1jIhmQjEbftTRbW7dMSiUkn88r&#10;0rbDuRAsPzy/teiIjgbBNX1feAFzEbnN8NC8FqJ/Nzy/8y+X84l8+opTajHTWgwFZYMaNly65kKg&#10;YN2QKyd8pyFEBqR3JaHTe7naemRSKiH5fF6Rth3OlaBsXEeD4JquYEnmnJaOXzb9YCrL0nfzL699&#10;SAwgsesHJ/QMFWfMSpMCrTlxl0xOMRRhpMR3UUAzCIAACFiegI1caWkxJ+NaPH9A1Sn9r88GcLWf&#10;njDgOu+4SjPbxk/udVZGc9bG8zt886dgP3vWndU1TJL5klTexg4ftGulytM7Lv9NFsGXD19r6Pe5&#10;Ta/NVDtDTTxZg1eTtzHphet00mYiV6tzzsu8OSYopuA1Oy0+rcJ4eH5LruPExzVjcp8sTUhjOi9x&#10;nkhz3phuvy45Jpgv3fbPZA31ZL4kVXZoTv6IFFWeHv/UNlkABa+11/NRT5BYiGoyvg2vpezQjJ13&#10;6aXgLnwxGZHbDEnCm/p6+rcXqX9n19/5btubDVNwmh+nPnVAI/k2p8XQHB186pp3T/K+1H2unqmv&#10;AyZDpglrYvf3nKVpwprY/9yKHGGlCzYNrq+doktSxRlT84Y0UeXpNcbvlL0rf0y/Q88xXUHiYmL3&#10;9bya4ozxm9voZc8GgiVHvj49Rgwlf22fzU5+muQVIDGSfFcd+Of7uZRB0YHJpx5qopmCkwz7ttt3&#10;PMPEiNwrdV/+hyMFLz7ydZ4wZLdf+rznBh0lAQoRZkEABEDAKgTI/fOnL5zS/OeROWukf6eVlZUX&#10;FBbnFxRdzi88efLUwYMHVbmdD3+k2XeVbh+dMDZh6hK1vI0jakvklVmy3U7T0wZjpeRbzxzVIRdj&#10;Oh26WJKryL9doKET6CPTqVJJEmuFCUmh2hUmqBeCufDMYCw7NO8WiaIy+bXbSzaO4KLaS8m3XvBU&#10;h1yM6XToolrUmjVV6QuqLZAMXGnS8XK79sVERA73zDBkWe6wWg2f47NvPusdVou7j8+AVQ8bEh+l&#10;iGkthoJq2wa+SK6ZCrM4Y3aa5Lky+bXb89cO5uLTpeRb712hOuRiTKdDF9Wi1qypykBQpZJk4AoT&#10;DnWmBckUc+GZwujDv14l1SSTbpHQhc++6UN/5q5+4Xsn20UHt2yTpAzk6MRLnw/i5Eq1ArEMAX9Q&#10;hg0QAIHwIUDunyeJtGaC/dhjjwVB/5O/v/rPSm9tfl/4dc8ZlhyLSa/sa1DWlhV7TewOn9uzZn18&#10;r67NpI3xmq16dK299aOtfDHLuZxfzjRIS65q9vsV3fyusXyLkIMLs6ibciU1k25yfG1waKaunGnQ&#10;OElyhaO+FK5en3HR2bzJ8Mz4XZF78CeWHNPkV/WUbl2zJP7xyZo73jLR8qNbPtzX5sG7pI3xyBvv&#10;ffCWwrfWbWdC5ceO7o+6tYnxfzcwFqQWfopOa+jYeqcm0nZ+uE1dDOPCF5MRmQGnkMn7+bMNVXt1&#10;bVpN/LTWzT271Ppi5Van6hKO++PXPXks7T44t7nSkGktxoLUQMMWyVUkX5KaXuN2RFoTynIy97Hk&#10;mCajqqdg6+r3aoyZqLnjLRMtOfLFR1ntBtxZX/wsptF9A9MuvL2BL2YpyT6aGd86pa5Ld40EqZty&#10;JTHJNzbVVGhakMyOSmrq+O7h0r1ACxQf2bzy6F39214vOhLbKH1Ai/OLN8iLS9hYbJN72ktS5McG&#10;jW7i8vdnaxarRCc1bRHoyGAfBEAABCxIwBYVFWVBtxwuFe1/Y8rK2iM63+oVL1Oe2GPXKQdh+enA&#10;jpopH6ul5itAnHNejmXHxw/nkFHDR6ZFlDu3aeLwrwa92ENltcYNrWof35d9SRJzK6mXz3QYIjUu&#10;euG5iza602K7TjkIS1Yf6dZeSyWrxebrvJ2TYy6y4Y0tuNJ9x3RKxSWFMi3u+k3ly348pKr6d+GL&#10;UUSeOCDOoflwXnLjJCn95rhaNOnNPpxDqsDzNgy/JsJRAdJkzH775iEaKaaxFpl/LgSvvKFVrWP7&#10;sy9L3uVknpXn4x5HmtBthV2nHISl3//qolkqwgqp+QoQmn7vi09Lru/wgWXHhfuyyajhI9PiQpKm&#10;yoW7s6SvPrq5umlB+q7RpF7huMcYfT+Rpt/7E1skm02sTXpUmpOp0mpyIsRAAARAILQJ2Cwe3t+b&#10;Zo0/3u3V4d5Jvw2CFfati7QPMyonqve3abosStCt6+Oz210hHE5ycXKSZt/vTHAqyK7Z6ennW24d&#10;Now/IEqT9CWpGnXbGok/Na8RZdbHE5fEj3XK872++MK+dV0zpx7V+9u2+qlSVQvdYS/bPqKhQFH/&#10;5KS+oEY+T4W1Q9b3xZ2I3MapznBpFuy2Es60FgPBWl2eeb75F0OH80c78zZMGL68xcTH28i+HLjv&#10;l6vkmN+3rik7sqh76lG9vy3fWaZZbuHmIUnCu6J/ctJIMKbpqCmDL8zoxh8QLclcMGTsCc2dedOC&#10;JPdvQ+rJ1+mXonudaKUVJrROqSNXYm7z+vJXn36QIN84l1SQQvG2D3zxwtppt1faNSgAARAAgRAj&#10;YMH+J3LC3qw9MV45IW9O3zboEKtNIpXUB4eJhxnZWUadw5iCWnHTme6wiw+vQzo5qdLC731rZN9U&#10;I1FzeP6FYdfRpIIdsNTctU/pP21E4ex2fcRGLlkLnlsZo1Gp4sXaE2OKQjrcZFTiSgaBlFzfNFc8&#10;9RjZ+Mnddp3DmIJacXea7rCLD69D6o+i1GIgGH3vU/PSto9oKvZnKd30+NRMR926y19k3hfDiFzq&#10;8ECA34Wu1WXZWfuvMz1OgOV72YZOSIJki/3g3LND69E37pqup145qbnf7kFAelOEdLj5uJqfsaUm&#10;ldXXz2gjpM8xTZ/da9c5jCkoFLer6Q67+PA6pJOTSi0GgkQlGc1f23VGGxp/bLMZ6Tv1DnEaC0qt&#10;UWLbX1iot/PvRYo+V1WwO+u0gRGWYn/W5e3XBzk2zqUeKnEd/37Dfg7Zt88XCQZAAASCkIC1979Z&#10;+u2t2hMTq9NgrJQO1+w0bdmI2lunLdTrQKhSp1XzTRLu/RtJgvzvNc6NDrMWdOqsm31ztENLl5Nz&#10;/+Tzirynd93q1J6Q2ectkCSf3/x7vOqidwY4599GpTUmqLgrEtX+zaVC/Xdk49Er5t1SuPAlvQ6E&#10;Kt1aNd8k4d51iGTST7y+3dgTtSD/M8ndeTjVvuy/Y1IL88HIfKlERObtCZJeqfpw2hPXdUM0R3ur&#10;dD+7SDgMevbxHa1k5S9uB2F6Qnz6W28K9d8xTZ9YMTvtwrxpeh0IVUq1ar5Jwv1DxuyUzU8t1mp0&#10;KFPgJEjz5qve7JDD/8YVb6/xuFD+og7FhaAjyf/9tsX6rRBNA/KJ4O+reld3tEmM6Pvpn/pm1Hvi&#10;MknaaTCu+XOnXti6XpZ9c1yV7u8LX4iO3/IGsaPsT+iTiKAUBEAABIKNgJXvv/Ru6beJlWkgP1bJ&#10;zjIqqrAlDeoCa52iD5Yga9eGZy148MmLjmRf5Zt6lH0X0E7jWQou9Rn88uFY50px1t7QW6XfJihG&#10;yY9VcuxcpXPRNdGj/lC/OsR0bbiTINssF56C19rqnuo09sVsRCbgKEXUu9T0FKTbSjjTWvQFD80b&#10;+FT+c++MF/fba3WZvmzYpVemfa5xFtR9B/VnxMuPVXLsXKW8CluaqP6Q7p3raDVbG87JBQvWPdr9&#10;P46vAhz7LqCVxpsWFDbUB5v/PuFNri50Xdv3U6nrDvntWNX7Cn6Ceq+bFm/rqSKb3Cz3/t5og5tk&#10;4qQByvm5L+t3Evdj2DAFAiAAAhYiYMH+3xKdkpyMDL/tfquPPApeOG1rayTUtHScU7QhcbHAfMNv&#10;WZU460bOfqbFKhr6+O8CJo54qpuzEE9Yzxedg6XefhNpDbdGsu20ra1RnE0LrTlFvxJvO+fU54Q3&#10;YOyL2YjcdlZ22FKcm0cOPXLKI5mu1JrWYiioYZg1Y+HPgvroUZ9kFMw4bWtrJNT0dCTnxZONGvr4&#10;7wLqI56mBflgdEL0EdDKqdXoYlJ8/MgvnPJIJm+DbnxXJVUn7+e6Li6hNeQualgq5zhmgwAIgEBQ&#10;ErBw/u3f4hNlF0G6lhqdTujHKfcOaXlc3uKPyekluLT0Q7mtTlQ4X40j9eamReZaKb5Tp0HNt40d&#10;s1Rs4nOcX4tPlF0EqY8a3UXox9Ede4wok/cCZHJ6nVNoDxLlJrTOL5uRYOmWuWMULQ9FHYa+mI7I&#10;7V//JvcObX5s9fpMKcNlLUruG9DRdSc9mS3TWowEtZJz5/YsbkdoPEHZRZDKanQ6oR8ndOw1uPCb&#10;lTtyRX1MTq9zCu2qotxW13FDJqiV4jt3XSF6TAvyNtXNCr1M0LvqqnToPahg28ffSm0EWUeUq0d2&#10;cTo8eXnz7OeOdnn/kLLqRO9XkuyhG9SweDcGaAMBEACB4CHQq1cva96/Y+7WHUcfd/cucdC6JUdx&#10;yw37QbzKRvEDfxuOYshx307exhdflm7w4W/7kQaVWhQd6FV346gklXrkrsvNaas3d+uOhxi1Lr9R&#10;XKTDfhDvrlH8wG7DUQ457tspO7TgCekGH/62H2lQNU9fkFhwDCptk3AVrhv5wg6ROq4GclKkWEf+&#10;B7OvIrvkRryBR3njjWJIZoL2/1Zd0WOghbULl8SNBFX2+Pt+tO8CkrwxGyY/QevyG8VlNuwH8Zod&#10;xQ/8bTiKIcd9O8UZ856SbvDhb/uRBlXz9AWVFthZUJkeuetKx5SC+Wv/KbtMSCWp8Z6497boKvDa&#10;ALtwR7wsR3X7Dr1HR7iLR/ZHZ9OXPh+uvsLH1fU7pn9fvBYoFIEACICAPwgY37/DWTX/Ltw3oxlX&#10;e9IPphG5lw3o3FIpvx9TdomlU2qrI8fapsjPPyouwjSff9OgFTcEyfQoPFeY07r4Uu/mTO9kAzqX&#10;T8rvx5RdYumUuurICRmv4zus4iJM51xZR5DPm8VHdYGlk+e6vjBSxqNqmG68ivKLLeXprhv5N7Gu&#10;p8UpW9cTZBEo7vZxkXu78zVDP/8mI/L7MWWXWDolrzpySgVksRUXYTrn7Y53xfnGTMUNQbJhp28O&#10;eoLqO4ZMXcppreyTZd3CI7/6Up5z0z9rPLLsXDaqdX9mJX5fTP/rAIIgAAIgEHACLvLvILh/3hxC&#10;N5IecwqtKUUTareut3czjPDASPNpU9fbu0mPF7cKQ5ptm8ijPYrRQmF66r/JeTSJN5dJm1SoErPK&#10;22LkPU3LzWTSoUvAs8gwCwRAIKwJuLh/Pjo6OniKZeApKTbPdL4vE1zcI0CKzT9OXPBYe/dmBZs0&#10;qSc/NHTiA26VkwdbjL73lxSbr641d6TmLZ2+t24NC6QSfE3d10bgFh1rLAe8AAEQCH4C+UWltrKy&#10;suAPJHwiIEc3d5EjmuETsE8ipZ3Btwktyn1iwBJKyR0+uzy/wccSIVjACdIpfNcmoUW5BdwJiAux&#10;zcbtMnXYMiDewSgIgAAIBB2BY6f/tHD/k6DDCYdBAARAAARAAARAAARAwJDAzY3q2qKiokAJBEAA&#10;BEAABEAABEAABEDAPwRs5PGPJVgBARAAARAAARAAARAAARCI6NOnz/y352mCmLp897zRncgQOb9a&#10;UkoKxcvpQdaKioKC/MuXL40aNcpS+E6cOJGbm9uuXTtLeRV0zgBj5ZcsTBiGSZiVfx+MNQAjT2Dy&#10;5Mm+Rg39IAACIOBPAvf3H7x0Q8akYa2djc6aOjuC9P9euGSBXv49a2QHlnLbC4uKKxxPeWFBfmpq&#10;qj/DgC0QAAEQAAEQAAEQAAEQCAoCpP+gQf5ti4iI8CwMqzV1DIY2ulZjpuEPMFZ+kcKEYZiEWfn3&#10;wVgDMIKAr98x6AcBEAgIAePs2kXxd0xMTGxsbFxcbGJiQnx8fEJCQmJCQiRKxj37yoJZIAACIAAC&#10;IAACIAACYU/AFhkZaQCBJN8s/44jaTfJv+lD8m/DKWGPFABAAARAAARAAARAAARAQJtAeXm5jezJ&#10;Aw8IgAAIgAAIgAAIgAAIgIAfCJADlbh/xw+cYQIEQAAEQAAEQAAEQAAEBAIu6k/ACQRAAARAAARA&#10;AARAAARAwIsEkH97ESZUgQAIgAAIgAAIgAAIgIALAjZyrY41If29ZiDpjcieOpN/9LqPWQta3fPO&#10;7xpqyYBoNyJ53I6L2pZlUppCldZybtPIOpIf2p4yz+SGeHlBWKFA0hRhEJMHjEs3jUx4ervGRDIg&#10;2Yy+a2m2tm6ZlKaQOS2Cbl1f6LjhIFMgsyULqfzw/NYyeCZicpPioXktRKU3PL/zL/3ZRoJ5G4Zf&#10;I2pJX3FKV4lcLsJJ0KwWNyMUxQvWDblywncak8mAxDWh03u52vplUppC5rQIunV9oeOGg7JoNJwu&#10;yZzT0vG66AfjIUI/TLu89iExgMSuH5zQs1icMStNCrTmxF06ckybkR4/RAQTIAACIGBJAjZyBtOC&#10;jpHku1rP7ZN+oB0bC/c98fltVbuv/M1rftKctfGTe5310ZwjuNxIAABodklEQVS18fwO3/wpdIrM&#10;nnVndQ2rZL4klbexwwftWiny9MprIRpajK7+Me9G3sYRB4ddZ5CCcx2X/yZrbfnlw9dSn2t2Wnxa&#10;1fDy8PyWXMeJj2vG5D5cmrDGdF7iPJHmrDHdfl1yTDBfuu2fyRrqyXxJquzQnPwRKYo83aQWXrGu&#10;Ly4HpfkxnT94ahv1uOzQjJ13iV8HIhs/uVtFsWTjCC7+8cmaMblJkeTUqa+nf3uRWji7/s53296s&#10;k4IbCZKxa7qeeuUkc/Ps+rrP1dNOwUl63XzM1Z8yY0Ru2P6hckGzWtyM0JHvRiR2f895Mk1YE/uf&#10;W5EjQC7YNLi+hgmSEktSxRlT84Y0UeTpJrXwimmirumLy0HRMV1zJUe+Pj1GDCV/bZ/NKj89g+e/&#10;WSRdrjrwz/dz6WIUHZh86qEmmik4Sb5vu33HM0yMyL1S9+V/aKbgxRlvTPnAf97DEgiAAAgEFQFy&#10;//zpC6c0/3lkzhop9SCXzxcUFucXFF3OLzx58tTBgwdVWYk3fyzcN6MZV5vPvumj/lnTlqlLHEgu&#10;W1taHmXaarfT9LTBWCn51ouI6pCLMZ0OXd7QkvfDlj1/OuyrLCgcYzm1Iv/W89ucY2Ywlh2ad4tE&#10;MZ7PWqWHpqdR7aXkW88bqkMuxnQ6dJnUQrNlA18MBx2eqWzzOtVxCeJmHDPDkKgjOXCths/x2Td9&#10;6M/cfe/yibT8MRJUjzlplRSd3bVlr2RLZc28FplfpsIszpidJr0rNcbvVASWv3YwF58uJd967wrV&#10;IRdjOh26TGqx2w19MRyUe2banN2cpCmMemi8+TnJpFskdOGzb/rQn7mrX/jeyUbRwS3bJCl9uUuf&#10;D2IrL9ep6a9lCHiTJnSBAAiAALn/kiTSmgn26NGjLdl/sCQnI6PKLSlSphzXoJGX7rq/8OueMyxb&#10;pcmo6snasmKvid3hc3vWrI/v1bVZdXF6zVY9utbe+tFWvpjFK1pq3npPS0k/2cpOuqk2d/xwzkXn&#10;b3bncn450yAtuarr73wmHXOtiOMqcg/+xNJTmoyqntKta5aY2B0uP7rlw31tHrxL2hiPvPHeB28p&#10;fGvddqbPpBYiaeSL8aDDcaoj6tYm7D8b0Cey4Y0tdDiYd8wlyLyfP9tQtVfXptVEyVo39+xS64uV&#10;W9X1I0aCdCwvuXGSpISjWi6tXp/pVMpS67Z70hxiXK2kptdw2YdzqJwbWlyGpRIoy8ncx1Jlmoyq&#10;noKtq9+rMWai5o63TLTkyBcfZbUbcGd98bOYRvcNTLvw9ga+mMWkFiJp5IvxoMwb8+a4qKSmju8e&#10;7oLzu3zxkc0rj97Vv+31ouXYRukDWpxfvMGpuCS2yT3tJSmOi23Q6CYuf3+2sliFbn5/8cIWIQf3&#10;ezQwCAIgAAJWJhAVFeXi/svAeB+T1KzZ5Z+yzojWi44fOSjPxz33KuWJPXahPkOthOWnAztKSZh8&#10;nNVS83XeNP0+06BxUnXHuDw99o4WzwPUm3lu02szdcNz11x0p8X2gtfaa01j+ekj3TTHWC01X9hB&#10;0++fotMayupSWNJbuu8YLRU3qYU6YOCLi0GH+7b6qbeU/XhIOg1Qfuzofnk+LkmWH35jsm54blJ0&#10;znnlKTGrxeYLwo0Fta0e25992U1/NMS9oSWh2wr7H9Pv0HKGZbL/6qI5xgqp+fppmn7vi09Lru/Q&#10;EZN8Y1OucF82GeXTb9da6GQDX1wMOkwbmVMHSfN9peOVXxOfaaDp9/7EFskuE2tTHhRnzB/yUt3X&#10;RtxuShpCIAACIBB+BGzR0dGWizquxagpA85M7cEfuyzaP2/I+PNPTxhwnS8dFTaSi2THHnVLrtUb&#10;zjVuaCXs1XtHizpOmtQ3kG+5OwTohv7x2e2uEM5C6bmc9fHEJfFjX+yh+e3Ci1iFzLWu7NSi9vlM&#10;YlOd4dIsmHfFHS3ecD6y8aiXRhTO7cyfJC0/vGjImF+0CrxLt8wds6/9gsfae8Mo1dGwRXIVua4r&#10;b2hVS1O3rqB8F1uY+ceve/JMOHhoy7sHGgrb755rMWFIT6Qk+2hmfOuUmrIji9rnM4kCIldXrsex&#10;s+yOlko4K041b458g2jTff34ddrfPbzgig9UJLROqSNXG53UtIVrM5e/+vSDBPnGOcdn32+/PkiW&#10;zLvWAwkQAAEQCCcCtpKSEgvG+389Pvrrs/ZTb6NpZXzaggd+OP3Srb51U0hk07cNOsRqlhSnHtlZ&#10;Rp3DmIJbx/dlX+I472hRREr23u9+8uLYdyZoHpukG/riw7us1Y7Fi7UnxqtAKznKto9oMipxJfOK&#10;VFLfNPcuIQVnZxl1DmMKavld6Mpqcf9NIbvoJRsHzb2Lvm9RTca32aa1ve/F2hMDD/lN51pdlp21&#10;/zqzjaxgRD2HF2wy4OVhl15p20/senJo3vOfxGsn8TIFZHv97qfyn3tnvGDAMy3uc5bPoLvDhZuH&#10;NB9X8zP2rpAC7OtntBFS8Jimz+616xzGFJQU7s4ilTqV1eJmDIbmqC6pDUts+wsL9Xb+3TQaUPGC&#10;3VmnDRwgZzHbPvBZF3mujew7oAsG4yAAAkFCwJL1JxztPVj33ftP8Jll4cb4kRFebYCitzgNHGlu&#10;zU7Tlo2ovXXaQr0OhCodsj1x72ih+mndS63OS1KXb9duxKL0gXxL2L9xROHsf69R9VU0KorxwXsa&#10;1f7NpUJ3kMjGo1fMu6Vw4Ut6HQhV5mV74pXQ4nZMtH1KwqzWQsOWsj3XjxPqZOSajIpi3LaoP0G9&#10;1a0rKQiSTP0Aa2bC/yeQp694c1m/a4z8oaUt13Rd3uLd7bL03m0tXoo4Pv2tN4X675imT6yYnXZh&#10;3jS9DoQqk7I98Upo8SQOI3O0xoV/fr9tMVkP3S19Twx7a87vq3pXl3XV7Pvpn/qa1XviMknahDCu&#10;+XOnXti63rHTfXntP5tj79tbKwU9IAACoUvAivUnf695pOd/uy1eKBacxLUYs2JGg3XPLPN+F3Dl&#10;wiprPNi5Sn5bW/WoP6S73g4R72hhnb1Z7v2bXsW6xlupdVLTq6XfJn4TouTHKjl2rlJeXC1pUH9I&#10;d70d6s1qMeGQK5HSTY91fsfxnYFjXxrStj/x+nbZTG+Wfktq1QXWuqUjxoJss1x4Ng+Jysk8q5vE&#10;szaDJPc+ad88RFHRIWy5m9Piiqjp8Xj5sUqOnavkt7VVj/pDug3tEDGrxbRbxoImzZFMnJw5Nf99&#10;wkvemVFzbV+hDSW/3Kt6X8HPUu91l+Zk7tfTR3oVstz7e/u5aY4q78trH1XthpvxBzIgAAIgEH4E&#10;bGQbxGJR09OWXNUWDWTl3nEp6QOaXdp/3HstwJ1ipjXcGsm2U28RjQyXFn1z/JFM72jhN74bk6qT&#10;b/7UOS3qxpqxni86B0vdUGNKVH2SUZjkdJhRfthSkKFF3xx/JNOsFlMuuRSSGRZl2ZcG4Syo8Bnr&#10;s6JzsNSlCS0BjZrrPJI5c4pmJnSiaUHeilO3FMk43fhOJVUn3150yr2dHNTX4lGwWpNoDbdGsq0u&#10;9ebkhy0FPbQKm+NPNprV4iW33TOnI+0lX7yrRqOLSfHxI79wyiOZvE268V2V5Nnv58pzb/o5bfhd&#10;sOGh+uLuetUHhJ9xCY93lwvaQAAEgp6ABeu/WbdBZbJdlLV5ZYYyJfc2eWUXQapdo9MJ/Tjl3iEt&#10;j69en3FR9IDJCQmud7Rw/HHJb/aYqTpRgNA4qenX4hNlF0HqmkanE/pxdMceI8p2frhNuhiTyQkJ&#10;rmktXnkJtL4LOLVn8UHxSZN7hzY/Jm8UyBqd3Dego2pfmjMtSHEcWvnCckVXQ4kRG3nu258Ni8oF&#10;aX0tXkHOlCi7CNJPNDqd0I8TOvYaXPjNyh25om0mJ/Q8Ma3FO467Z441QFEdHfWOHz7QUqVD70EF&#10;2z7+VmojyDqiXD2yi1MPk8ubZz93tMv7h2RVJ7w/sc3G7VN2/KU9wFn/73wnYR+EAJUgAAIgEEQE&#10;evbsac37d6p0+0is/6bX8cjv49Fs6u7eJQ5a19YorrlhP4jX7Ch+oEczVUPyC3C8oMX4Th35aN7G&#10;F1+WLgziLxdSXcZj7tYdB1G3MLKrIFX37ygur2E/iNfsKH7gL7lRDMk1mdXicFzLF2nUeVD+idIx&#10;4UofRVxmbt1xnyG7cEe8gUd5+45iiL+ZR1uQjE2cLt7ho5xFHDo4t7l4o4/sjxq/P4ZaNH/f7Ha3&#10;XhXW/1t9/47iIh32g3jNjuIH/uIcxZBck1ktjjC0fJFGnQeVn+iby1/7T9llQsoQdBiSj93DqK+n&#10;8iPswh3xthzV7Ts0kRbu4pH90aVNKf82krQOAZfxQAAEQAAEzBMwuH9nzJgxFqw/4bi4Fs8f+Ou9&#10;xIHX8/8VkzVAsfu8Awq9sX3/xqQXrmNGa3XOefk37ZYnTI7cOs+a/jE5eZGId7RwW4fxfsgevrmg&#10;aj/77CKp+SBzRVUsLquN8dOXQtLlZBe9wZ05znqJaLc8YXLk1vmGmj1HzGrxNCjFfjZtzFKy7gbe&#10;FcFpRYNzjRIVTw3L57FDj+TWeXYWjt0hr1MYYix4ej6vgeig98vLuqbQHoPyDfUvxFOajrdKuqte&#10;X4s3QtXWQbqc/JAxfnMb5k5ssxnpO7VbnjA5cut8kiQnbyluVouncahafuubS+h4f03eRxfxeOqJ&#10;j+eR7esf6K3zrHokrvmcLt9L5SW0x6B8K/z8y/9Q/N1EftC8gt7HHkM9CIAACAQvgR49elhu/9v8&#10;lwuZZJhsotBNbnP3zXtE0UK7cZ75b24W3fHWuWDenAJDKau8inQ7XOs+ey+ESFVYJUwvhaOnhu5j&#10;qzfuvWkyGDDSzXCtm+i9wyEYCHgnUmgBARAIKwIu9r+teP9O8H6b8bnnpNg8c5Dv79HxeRyBNUCK&#10;zT9O9OI9OoGNRs86qSc/NHTiA+pycms6a1mvSLH56lpzR2re0mlZp73sGKkEX4PLLL0MFepAAATC&#10;nIA1+3+H+aIYhE+qW3a5fSoTOFUEaHXLNqFFeejCIVUru8wctgxdAt6IjJSb7NoktCj3hr5g1EEK&#10;U3bh/GQwrhx8BgEQsC4BW0VFhXW9g2cgAAIgAAIgAAIgAAIgEFoEbOQJrYgQDQiAAAiAAAiAAAiA&#10;AAhYlwDyb+uuDTwDARAAARAAARAAARAIPQIR/fr1m/vma5qBTV2+e97oTmSInFctKS0rKyunB1cr&#10;KgoK8i9fvjRq1ChL4Thx4kRubm67du0s5VXQOQOMlV+yMGEYJmFW/n0w1gCMPIHJkyf7GjX0gwAI&#10;gIA/Cdzff/DSDRmThrV2Njpr6uyIPn36zH97nl7+PWtkB5Zy2wuLikmluPiUFxbkp6am+jMM2AIB&#10;EAABEAABEAABEACBoCBA+g8a5N82kl57FobVmjiiiaxXVgQYK48xTBiGSZiVfx+MNQAjCPj6HYN+&#10;EACBgBAwzq5d5N8xMTGxsbFxcbGJiQnx8fEJCQmJCQmROLLp2VcWzAIBEAABEAABEAABEAh7Ai7u&#10;nyfJN8u/40jaTfJv+pD8OzIy7LkBAAiAAAiAAAiAAAiAAAh4QsCGZNoTbJgDAiAAAiAAAiAAAiAA&#10;Ah4RsJG2Jh5NxCQQAAEQAAEQAAEQAAEQAAG3CaD/t9vIMAEEQAAEQAAEQAAEQAAEPCaA/NtjdJgI&#10;AiAAAiAAAiAAAiAAAm4TwOXzbiPDBBAAARAAARAAARAAARDwmICtvLzc48m+nFi0f2bzCOGpM/lH&#10;r5vKWtDqnnd+11BLBkS7EcnjdlzUtiyT0hSqvJZzm0bWER3R9lT0zJUvVE433MqBLd00MuHp7Ro6&#10;yIBEMfqupdnaZmRSmkLmtAi6NX0pPzy/teiItqf8bLlchL4gc0g/Hg9gHprXQvTvhud3/uVSA5FP&#10;X3FKLWZSS96G4ddIy6JWYzjo0i/XAgXrhlw54TsNOTIgOZXQ6b1cbVUyKU0hc1oE3Zq+lGTOaSk6&#10;ou2p6JmhL64cdU0qkBKX1z4kMkjs+sEJPVeKM2alSYtWc+IuHTmmzUhPIEOFbRAAARAIJAHP79/x&#10;pdd/rxkYn7bggR9Yw/TCfU98fptXU3CasDZ+cq9zBDTnbTy/wzd/Cp3as2fdWV0jTjJfksrb2OGD&#10;dq0UeboXtBALtTrnvPwb8yNvY9IL1+ml4C58od7rhlu5JaS5aEznJc5KaC4b0+3XJccEiqXb/pms&#10;YYrMl6TKDs3JH5GiyNNNauEVa/tCPo1qMr7NNuZH2aEZO+/SzqyJqdubfT6S97fs0Lyb5moLlh9+&#10;Y7JGvJ5jJGlz6uvp316kds+uv/PdtjcbpuA0y0596oBG8m1GC8mvm4+5+lNmjFgbtn9oPUcKbjjo&#10;eYDyhDWx+3vOimjOm9j/3Ioc4V0p2DS4voY5ktNKUsUZU/OGNFHk6Sa18IppfuzsC/k0ttmM9J3M&#10;j+KM8Zvb6KXghr64cLTyJH2qgaTLVQf++X4uZVB0YPKph5popuAk+b7t9h3PMDEi90rdl/+hmYIX&#10;Z7wx5QOfOgzlIAACIBC8BHr37n36winNfx6Zs0b4tyLJSsrKCwqL8wuKLucXnjx56uDBg9KQ1/9Q&#10;uG9GsyrdPjohKXb6QMukqUvU8jaOqC2tVcflfH4rPofnt+QajJWSb724qA65GNPp0OUFLWoLJANX&#10;mpRcc+GLYbja8ZnBSFLUWySK8U9tU2gq2TiCi2ovJd96FKkOuRjT6dBlUgtLl3V8UVtgopqelWVt&#10;2Sp+WSD+qlyRIqA+0cdldGYY8jlwrYbP8dk3fejP3H3vntRAxobERyliWsvZXVv2SrbU1gwHddbQ&#10;VJjFGbPTJM9rjOfzW/HJXzuYi0+Xkm+9d4XqkIsxnQ5dJrXQtFrPF7UFJqrpmaEvLhz1/DdOj4xX&#10;PyeZdIuELnz2TR/6M3f1C987GSk6uGWbJKUvd+nzQWzl5To1HTb1Ink1VCgDARAAAT8QIPfPk0Ra&#10;M8EeM2aMBfe/i7I2r8yo2qLBddK/tuNS0gc0+Prj736r9NecC7/uOcNSZZolq56sLSv2dpz4uOaO&#10;t0z03J416+N7dW1WXfysZqseXWtv/WgrX8ziBS3UwpkGjZMkCxw1Ubh6fcZFlcsufOGMwq0Ey4rc&#10;gz+xVFnMSGW6SreuWRL/+GTNHW+ZWPnRLR/ua/PgXdLGeOSN9z54S+Fb67YzIZNaiKSuL9TCT9Fp&#10;DR1b79RE2s4PtzkVw0Q2uqeDbIc+suGNLbjSfceUcnTz+4Ontgg5eCXoiVPzfv5sQ9VeXZtWEz+o&#10;dXPPLrW+WLnVqbqE4/74dU8eS7sPzm2uNG1eS63b7kmTbHFcraSm13DZh3P4khfDwcoEW5aTuY+l&#10;yjRLVj0FW1e/V2PMRM0db5loyZEvPspqN+DO+uJnMY3uG5h24e0NfDGLSS1EUtcXamFffFqyZIGj&#10;JlK+WbkjV+WyoS8uHK0MRj/MLT6yeeXRu/q3vV60FdsofUCL84s3OBWXxDa5p70kxXGxDRrdxOXv&#10;z1YWq9DN7y9e2CLk4H7wHyZAAARAIKgI2KKjo4PD4cs/ZZ2ptKcpT+yxf/nwtVp6WOI8sKPmGKvF&#10;5uu8nZNjrmbSTbW544dzyCiffldai2acx/dlX1IOuPCF4wzCrQzK6E6L7QWvtddSwRLnR7ppjrEa&#10;a7542jk55uRZr0kt1AEDXzRDLPvxkFbVvysc5YcXDXk2ccFjmoG5mqw5ThPnvOTGSdopMSvGdhSE&#10;Nxmz3755SF1nRcZaPHLMu5MSuq2w/zH9Di2lLHH+VxfNMVaLzdd5OyfHXEzyjU25wn3ZZJRPv11r&#10;oQ4Y+KIZdOHuLNV3IUNfXDjqXa5e10bT7/2JLZJdJtamLBdnzB/yUt3XRtxuShpCIAACIBB+BGwV&#10;FRUWizquQaNU7tL+47Ld7pKcjAwfe3ku55czDdKSi8yceiRyVeXu1LihlVDV4hUt8nxeMEM3srUB&#10;6PviY2Ca6suPHd0fdWuTumZOPRI5xZcdW/1UoZLEHS26UWrsYtO9chNUaPYfJd+bJ6czafb95lJX&#10;u/omlCtEGrZIriL/4MobWjnKTEwr80zLoS3vHmgo336X2zMcNO2YsWBJ9tHM+NYpNc2ceiRyii8f&#10;UUlNhaoWd7To+iPP5wUhuleuLa/vC5E3HPQSON+pSWidUkeuPTqpaQvX1i5/9ekHCfKNc47Pvt9+&#10;fZAsmXetBxIgAAIgEE4ErNj/5P86jZvRYN3A28SuJ3+vGTMrp5mPV4VmuMdnt0vfNugQKwoipdMH&#10;h4mnHmt2WnzarnMYU/CL3532jpaU/tNGFM5u10fsz5K14LmVMY66dZcknHfKXU7xkgDNcMu2j2gy&#10;KnElo6g4zBjZ+Mnddp3DmGLWw3anK6uFVxZ971Pz0raPaCr2Zynd9PjUTEetuE7EZJP+js7vtJfn&#10;2r7KvrU9OLY/+zKpB+my7Kz915ltZLvjbi0Rr0X3Idvrdz+V/9w747UMGA665YWhMM1wCzcPaT6u&#10;5mfsXSHF09fPEE89xjR9dq9d5zCmoJXfna6sFl5ZQvqzs1M2D2kl9mcpWPfkjKOOunWXQTvvlMum&#10;GA66VB1ogYLdWacNfCBnMds+8FkXea6N7DvQawb7IAACwUDAkvfvxLV4/sd9M66eehvf4Spl/7++&#10;GJfqD5oNxr4zQaj/rtlp2rIRtbdOW6jXgVDlj2wfuvJaSL6/n+X/PIDHqy56Z4Ab+bd6T9wf6GQ2&#10;ohzZa2Tj0Svm3VK48CW9DoQq12R74pXQIigl+f4u1syEp1jty/47JrUwYkELZKKajPnlqS9lHVtK&#10;Nz3axBd733qOqHezPVs8Ay20tOWarstbvLtdI703HPTMFcNZ8elvvSnUf8c0fWLF7LQL86bpdSBU&#10;KZJtNVdCi6CU5Ps/sPyff1eu/WHoV+Obmo9Xve2tmGk4aN6GFyV/X9W7utQ9MCKi76d/6itX74nL&#10;JGkTwrjmz516Yet6x0735bX/bI69by8uFlSBAAiEKAGr3r9DUvAD4uHU0y81P37kYJVbUtxIQT1a&#10;rgbyY5Xs0GNtza1k9YfK6hDvaGFb7sLz5cOxfHWMouqFD9HYF48wVHKSsnSDnavULLpWf6isDjGr&#10;xdhZtuUuPAWvteWrYzRL/GkLQ5Z7b1OUtpdueky1G15JOorp6l1qeszSff3uaCEtDFnufVKrnNxw&#10;0H2/TMyIlx+rZIce0zR3i9UfKqtDzGoxdohtuQvPH9Nv4atjNEruDX0xdtQEEb+IXNtXaEPJh7uq&#10;9xW8WfVed2lO5n49h0ivQpZ7f28/N81R5X157aOq3XC/BAQjIAACIBB0BCxY/+3MkHZEOX53/zsc&#10;HVG8z5nWcGsk205Jr0ZxNi365vh+Jd7R4hSdU58TXsLYF+8zcq2R1nBrJNtOSa9GcTYt+ub4fiVm&#10;tbj2RyHh1HNFGmW9xkmeveSY8lgp3/CbFNQ0FHcLacNz9nOlL+FR9h9hruTlZJ7llEcyXYXojha6&#10;t51Kqk6+vahxlNNw0JUXHo3TGm6NZNsp6dUozqZF3xzfr8SsFjdddGplws839MXYUTcd8Lu4RheT&#10;4uNHfuGURzJ5t+jGd1WSZ7+fK8+96ee04XfBhofqi78vVR8QfsYlPH5fURgEARCwNgEL9h90Avb3&#10;plnjfZ1+87vdUhdB6oNGdxH6ccq9Q1oel/cCZHJCzxPvaFETyPp44hJFy0NRwNCXQLx4yi6C1AON&#10;Tif04+iOPUaUyXsBMjmhc4ppLW6FWLpl7hhFy0NpNhtpvyTL6Z4g+fY5v1Uo9SU3rmM341iTe4c2&#10;P7Z6faZ05yXrZXLfgI4ae676+sxrObTyheVVn/v2Z82icsNBM9G4L6PsIkjnazQQoR8ndOw1uFDe&#10;C5DJCT1PTGtxy8GCzXPGKloeirMNfTEcdMt+IISrdOg9qGDbx99KbQRZR5SrR3Zx6mFyefPs5452&#10;ef+QrOqEdzi22bh9ypa6tAc46/+d7yQciBhhEwRAAASsQ6BXr15Wu3+H3Hj52rPi9Tv07h1OcRuP&#10;Ts909y5xoP2/1ffvKC7SYT+I1+wofmC34SiH5Jq8oSVv44svi/cAKW2T4BWuG/siodIKV5ujWxhp&#10;Nqq+f0dxew37QbyvRvEDf8uNYkiuyawWRxDOvpQdWvCEeA+Q0raQSAsGtaLQeckc+beeAP3cLEN2&#10;q454A4/y9h3FkMwW7f+tuqLHQAtrFy6Ia8x06DUc1AvVbJj8fNr/W33/juIiHfaDeOeN4gf+4hzF&#10;kFyTWS2OOJx9Kc6Y95R4D5DSttp1Q1+MHfXCb5zRa1fpMXbhjnhbjur2HZpIC3fxyP7o0qSUf3vj&#10;98WlNQiAAAiAgJUIuLh/xzrfBOSeFG8ZeD3/nzDj2+56/sSltQN8WXsiWGanHslV78wuu/5du+UJ&#10;kyO3zl8hyclbintHy9lFvHriyOjqH/8pc0TZYdzYl0AsLjv1SK56Z86z69+1t4qZHLl1npV2MDl5&#10;7YdZLcYRVuwSK0ei6P3yMkfUHcYLxVOajmNp2nfVexMpaXJygN46z87CXdP11CsnNXt8uzBpoIW2&#10;EZRvqH8xtJ7s2B37o+MKesNBb4bt0MVOPZKr3pkn7Pp37ZYnTI7cOp8kyclbipvVYhxD6XZePXHk&#10;1q/G5MgcUXYYN/TF2FHfQPSeVrJ9/QO9dZ5Vj8Q1n9Ple6m8hPYYlG+Fn3/5H+o3SfMKeu85B00g&#10;AAIgEGIE+vTpY7n9b4++vri3G+eRCStMohve6o17b/oVHhjpdrh64957FK3CkO6Ma99n75VYrRKm&#10;V4LRV0L3tNUb9940GQwY6Wa41k303uEQDAS8Eym0gAAIhBUBF/vfkZGRIfaNIqTDIcXmmYNe7KHd&#10;wiOkI/dmcKTY/GOvXmbpTee8povUkx8aOvEBt8rJvWY8ZBSRYvPVteaO1LylM2SCdBEIqQRfg8ss&#10;w2W1EScIgIB/CNjKysr8YwlWvEGA1JvsmiW0KPeGvvDUQatbnA5bhhwKUpiyy/MbfEIOh4cBkZKS&#10;XZuEFuUeqgj6aaQwZRfOTwb9MiIAEAABSxGw5P07liIEZ0AABEAABEAABEAABEDAewRsqD/xHkxo&#10;AgEQAAEQAAEQAAEQAAEXBCL69u077625mlJTl++eN7oTGSL18iWlpFClnBbOV1QUFORfvnxp1KhR&#10;lqJ74sSJ3Nzcdu3aWcqroHMGGCu/ZGHCMEzCrPz7YKwBGHkCkydP9jVq6AcBEAABfxK4v//gpRsy&#10;Jg1r7Wx01tTZET179ly0dKFe/j1rZAeWctsLi4orHE95YUF+amqqP8OALRAAARAAARAAARAAARAI&#10;CgKk/4lB/m0jXVw9C8NqTWTQxMorKwKMlccYJgzDJMzKvw/GGoARBHz9jkE/CIBAQAgYZ9c24+GY&#10;mJjY2Ni4uNjExIT4+PiEhITEhIRIm4tZniX0mAUCIAACIAACIAACIAACIU/ARSZNkm+Wf8eRtJvk&#10;3/Qh+Tdahof8e4EAQQAEQAAEQAAEQAAEfEPAFh0d7RvN0AoCIAACIAACIAACIAACIKAmYCOHKkEF&#10;BEAABEAABEAABEAABEDAPwRs5eXl/rEEKyAAAiAAAiAAAiAAAiAAArh/B+8ACIAACIAACIAACIAA&#10;CPiPgC0qKsp/1mAJBEAABEAABEAABEAABMKbgK20tDS8CSB6EAABPxAoWDfkygnfaRgiA+QWAv5J&#10;6PRerrYvMilnIdmgtg1Rp74WuRe8L4aaNJwuyZzTUgpE9gf9mPxAHSZAAARAAAQsSQDnLy25LHAK&#10;BEKJAM1WE7u/5xwSzVkT+59bkSPcjVCwaXB97RRdkirOmJo3pIksTyfKE7uvH7+TqijOGL+5jV7C&#10;SwVFW05aqNUavBLh+WP6HdproON0TNNn96queMhfO5irMWaiZkyhtL6IBQRAAARAwE0CuEnHTWAQ&#10;BwEQME+A3xTWzL05rmDdiGaTaq04pJ10S0ZKMt+Y8p/0t97k09iYpk+smJ2y+anF/F46HXyvxvh1&#10;fLKsGpT7aajFfEBmnSYaC9Y92v0/6XNH6qTxbtiEKAiAAAiAQIgRQP4dYguKcEDASgTKcjL3sW1l&#10;uhWsegq2rn7PxO5wyZEvPspqN+BOln2zJLvRfQPTLry9gSXg1EB865S60mDyjU21ABhr4Uqyj2bK&#10;1egyNOk0Tb/NhWel1YIvIAACIAACfiKA/id+Ag0zIBCOBBK6rbDrFHKw/PRfXTR3h9m2OV9HQhPn&#10;ffFpyVL6TRJwmmMX7ssmo1xUUtO0wt1Zp0S48kTavBbTS2PktEIJvy+vE55pcxAEARAAARAITQLI&#10;v0NzXREVCFicgJAo15SdWtQ98ajemaZJtxBeTNNRUwZfmNGNP9pZkrlgyNgTOhXXBlrYNnrh5iFJ&#10;wrlJPU9MO12wec7YLNSeWPwdhHsgAAIgEDACtrKysoAZh2EQAIFwJSBkvM3H1fyMnVoszph9/Yw2&#10;QuLLzjLqHMYUgEmb3mSLPX9t1xltaOoc22xG+k5pv90NLXSfXnx4TzRPcRo6LVtJ1J6E62uNuEEA&#10;BEDAHAHUf5vjBCkQAAHvE4iXjlXyRyfTLsybpteBUGVd3M2mvVWuerOD0EGleHuNxw26GDpFoFXz&#10;TdL2HzJkRzzVk1w7bbpKxftEoREEQAAEQCAYCKD+JBhWCT6CQEgSiJcfq+TPVcpruaWY1R/SbWh+&#10;kO8xIvZGMWyAwulrcYIrrzB3Sr9dOY3S75B8WREUCIAACHiTAPp/e5MmdIEACJgkoD44KUxz2pDW&#10;SIVpFTbHjmQ6/iRZ5bN4/nCm4zHUYtJjImbKadbzBScvzVOFJAiAAAiEGYGfj5xC/XeYrTnCBQFr&#10;EFB0EWQuaXQ6oR8ndOw1uPCblTukhJrJ8QmuVlrt3C/FlRZnILSARLk5z8uYcRrFJ9Z4weAFCIAA&#10;CFiWQMM6V6D+27KrA8dAIKQJsILv68XOJXzrErFliKxzIEnA058l1diPPMoXhvMtTsQLd5Rjwqi4&#10;+2xaC1E6/2mp7pxMa9Nd1pmcVpiLDVGMnOZXi6XusobkIb2GCA4EQAAEQMADAtWrJqD+2wNumAIC&#10;IOAFAuygI7kwnjX9Y61LtFueMDly6zzrDqhscUKObT67N//jmmLnQDaq3XHcSAvHlW6Xmg+qdKj2&#10;s104rVER4wVSUAECIAACIBBaBGyk51ZoRYRoQAAErEdA5yIe1iJQeGT39Dh1DtSR4+OUNw+U597m&#10;tcjVE2/kNwbRhFpVzW3kDBvTuXHIeqsCj0AABEAABAJDwEaewFiGVRAAARCwOgFSbL661tyRmrd0&#10;Wt13+AcCIAACIGBVAtj/turKwC8QAIHAEyD72bs2Da4feEfgAQiAAAiAQAgRQP4dQouJUEAABEAA&#10;BEAABEAABCxPAPUnll8iOAgCIAACIAACIAACIBBCBGykoUAIhYNQQAAEQAAEQAAEQAAEQMDSBCL6&#10;9Okz/+15mj5OXb573uhOZIg0BCgpLSsrK6d9CioqCgryL1++NGrUKEtFduLEidzc3Hbt2lnKq6Bz&#10;Bhgrv2RhwjBMwqz8+2CsARh5ApMnT/Y1augHARAAAX8SuL//4KUbMiYNa+1sdNbU2RE9evR4fdki&#10;vfx71sgOLOW2FxYVVzie8sKC/NTUVH+GAVsgAAIgAAIgAAIgAAIgEBQEfj6cbZB/e17/LTbttcr/&#10;nzJlCr9Vj6cyBICxMvT4uWHCMEzCrPz7YKwBGEHA1+8Y9IMACASEgPGXBBf13zExMbGxsXFxsYmJ&#10;CfHx8QkJCYkJCZFoGR4U37zgJAiAAAiAAAiAAAiAgPUIuNj/Jsk3y7/jSNpN8m/6kPw7MtJ6gcAj&#10;EAABEAABEAABEAABEAgCAuh/EgSLBBdBAARAAARAAARAAARChoCNtDUJmWAQCAiAAAiAAAiAAAiA&#10;AAhYmUB5RQX2v628QPANBEAABEAABEAABEAg1AjYoqKiQi0mxAMCIAACIAACIAACIAAC1iRgz7OR&#10;pt7W9A1egQAIgAAIgAAIgAAIgEDoEbCVl5eHXlSICARAwGIECtYNuXLCdxpOkYEI8Uno9F6utt8y&#10;KWch2aC2DV5nSeaclpIpJ0H5qL4WhY4IDX8NHbXYmsAdEAABEACBABGwBcguzIIACIQNAZqTJnZ/&#10;zzlems0m9j+3Ike4G6Fg0+D62im6JFWcMTVvSBNZnk6UJ3ZfP34nVVGcMX5zG+0knpi67davxvCW&#10;ijNmXz+jjSzLJkpim81IZ0p4LdopeMmRr08LOuz2/LV9Nitc4agvYjhOjobNciNQEAABEAABFwTs&#10;nt9/CbYgAAIg4IIAv12smXtzJFsd0WxSrRWHtJNuSXNJ5htT/pP+1pt8ah7T9IkVs1M2P7WY30un&#10;g+/VGL9u+h0agwrnopq/JlliStIuvL3BoeQ/6Sv28Ep4E9fPm6axFx/T9MnXpK8ICd3eXDu48JuV&#10;O3J5Q4aO4lUBARAAARAAAYmAjez2AAcIgAAI+IRAWU7mvhp0bzp/7WC1gYKtq9+rMWai5o63TLbk&#10;yBcfZbUbcCfLvll63Oi+gVLuTA3Et06pKw0m39hUM5KYxve0l1QQJVSucF82TZ2phX3xacmOYWoi&#10;xZFY66KJSmqaJg0aO+oTvFAKAiAAAiAQnATQ/yQ41w1eg0BQEEjotsL+h7CtrHKYpd//6sJvOase&#10;tm3O15E4J8eK3JlmwIW7s06JCkqyj2aK+bhMiyew5Gp15rPsX0jcXTjqiQeYAwIgAAIgEKIEcP4y&#10;RBcWYYGAtQkIiXJN2ZlI3VOP8g1uGpVs2zmm6agpgy/M6MYf7SzJXDBk7AnXe+qk9oVk//HCrrp8&#10;L1yARhNrV/xIet+GFJ4LpS9M2sBRV9owDgIgAAIgEC4ESOkJ+g+Gy2IjThCwFAGa4RZuHtJ8XM3P&#10;nI9ExjR9dq9d5zCmEIW0O0222PPXdp3RhnY2YWcopf12XS0sc3aUlHMJ6c+SkvIhrcT+LAXrnpxx&#10;1FFYouQmNTiJbX9hod7mvmyKiW10Sy0MnAEBEAABEPA9AZy/9D1jWAABENAmEC8dq+QPPaZd0Dz1&#10;qDVZ3Gqm6fBVb3YQOqgUb6/xuFZXQIcGWpQS22zsifFfyo59kkz9B9YShW9PeO0PQ78ar11GznG0&#10;pIZ/fr9tMRE26niotSeOdwEEQAAEQCDcCUTUskVGRoY7BcQPAiAQEAJiAQhvnJ2r1NwtVn/oqA4p&#10;WPeofCNb3R1FHRVrM0hy753O+9Zss1x4/ph+i6yMXBcN23kfLP/KoO9oQPjCKAiAAAiAgEUJ2MrK&#10;yizqGtwCARAIXQLqg5NCpOoKasVhS0GGlo5z7Nij408SKD6L5xubKB7Wa5wk6ytydA6EyqSdWpno&#10;rYMsCo0qcg33QndBERkIgAAIgIBZAqT+26wo5EAABEDAewQUXQSZWo0GIvTjhI695E22BTm+c4pW&#10;zuvUTJD3uWDznLFZ6S6bjTtk5S0PdcOWtz80ctR73KAJBEAABEAgBAgg/w6BRUQIIBCEBPhbbsTO&#10;JXzrkqz0uSNpQ0JF50D+dOQjj/LX4fAtTsSuI8oxYXSf0NZQrsW42XhJ5vynxdt21Icz6aWWYpE3&#10;uTFIdvOm9jFObUeDcIHgMgiAAAiAgM8I4P4dn6GFYhAAAUMC7NQjueqdnXlkrUu0W54wOXLrfJJz&#10;ixNS8P3s3vyPa/Jjgha9piQXxPOVvCx9pMOTpdslFfSWepkj8j7lCR3vl0xpuGzkKN4FEAABEAAB&#10;EJAI2Mi/goADBEAABHxLQOciHuWpR+kuHqfOgTpyvM+OjiTk/KSsuFuuRSEjnrOUpOXqVX0PaQ23&#10;45oglRrnSnJDR32LGNpBAARAAASChgD6nwTNUsFREAABvxMgRemra/FFMXhAAARAAARAwEsEcP+l&#10;l0BCDQiAQAgSIPvZu2SNwkMwQoQEAiAAAiDgfwI4f+l/5rAIAiAAAiAAAiAAAiAQpgRKSktsUVFR&#10;YRo9wgYBEAABEAABEAABEAABPxOw2yP69u077625mnanLt89b3QnMkROK5WUkot6yumxpYqKgoL8&#10;y5cvjRo1ys/eGps7ceJEbm5uu3btLOVV0DkDjJVfsjBhGCZhVv59wF9cZghMnjzZ16ihHwRAAAT8&#10;SeD+/oOXbsiYNKy1s9GXX5we0bNnz0VLF+rl37NGdmApt72wqLjC8ZQXFuSnpqb6MwzYAgEQAAEQ&#10;AAEQAAEQAIGgIPDz4WyD/Nvz+m9HCy9r/GnKlCn8Vj2eyhAAxsrQ4+eGCcMwCbPy74OxBmAEAV+/&#10;Y9APAiAQEALGXxJc9P+OiYmJjY2Ni4tNTEyIj49PSEhITEiItHmetQfFVxY4CQIgAAIgAAIgAAIg&#10;AAI+IuAikybJN8u/40jaTfJv+pD8OzLSR95ALQiAAAiAAAiAAAiAAAiENgFbdHR0aEeI6EAABEAA&#10;BEAABEAABEDAOgRs5FCldbyBJyAAAiAAAiAAAiAAAiAQ2gRw/2Vory+iAwEQAAEQAAEQAAEQsBYB&#10;G3ms5RG8AQEQAAEQAAEQAAEQAIHQJYD8O3TXFpGBAAiAAAiAAAiAAAhYjwDqv623JvAIBEKQQMG6&#10;IVdO+E4jMDIQIT4Jnd7L1Y5dJuUsJBvUtkF1lmTOaSkZilApMRxUe2TGnG64Ibi0CAkEQAAEQMBd&#10;Asi/3SUGeRAAATcJ0IQ1sft7zrNo2pvY/9yKHOFuhIJNg+trp+iSVHHG1LwhTWR5OlGe2H39+J1U&#10;RXHG+M1ttJP4kiNfnx4j2slf22ezXInhoNIhE+Z0w3UTG8RBAARAAARClQCKv0N1ZREXCFiAAL+v&#10;rJl7c1zBuhHNJtVacUg76Za8L8l8Y8p/0t96k0/NY5o+sWJ2yuanFvN76XTwvRrj102/Q2NQDiCm&#10;6ZOvScl9Qrc31w4u/GbljlxexHBQrsWFOcNwLbAccAEEQAAEQMAaBJB/W2Md4AUIhCSBspzMfTXo&#10;3nT+2sHqAAu2rn6vxpiJmjveMtmSI198lNVuwJ0s+2bJcqP7BqZdeHsDS8CpgfjWKXWlweQbm5oh&#10;GZXUNE1XTn/QhTmjcM14BRkQAAEQAIHwIGDDZZbhsdCIEgQCQSCh2wr7H/zetGb6/a8ummNsH5mv&#10;I6Hp9774tGQp/SYJOM2xC/dlk1GOpsqFu7NOidpLso9mivm4TIuTdZZIK7TKRPQHjcwRBQbhBoI+&#10;bIIACIAACFiUAPqfWHRh4BYIhDYBIVGuKTsVqXt2Ur7BTanI9qdjmo6aMvjCjG780c6SzAVDxp5w&#10;uadOEvM2pGRcKFpRcTYc9MhcaC8kogMBEAABEHCfgK2srMz9WZgBAiAAApUiQPeYCzcPaT6u5mfs&#10;8GVxxuzrZ7QRUvCYps/utescxhSsSpveZM85f23XGW1ob5PYZjPSd0r77WotUt+S2PYXFqq35Q0H&#10;ZZHqm6sUDkwGARAAARAIJwKoPwmn1UasIGAtAvHSsUr+XGXahXnT9DoQqjwX98Rp3nzVmx2EzibF&#10;22s8ru4tKE2k1SH88/tti0m2rthvNxx02HbDnLVQwxsQAAEQAAELEbBFRUVZyB24AgIgED4E4uXH&#10;KvlzlfJabgmE+kO6d84PFqx7tLujN4pTdxQ9lGwTe7BOsm8w6KG58FlRRAoCIAACIGCKAOpPTGGC&#10;EAiAgHcJqE8yCtrVpd6Kw5aCDC0d59jhScefJOf4LJ4/nGn06Njnp+gMVsKcd+FBGwiAAAiAQHAT&#10;sJWWlgZ3BPAeBEAgCAkouggy/zU6ndCPEzr2krfqFuRqsM4p8k4oYnLu3C9Fk466k6BCSGewEuaC&#10;cIXgMgiAAAiAgM8IoP+3z9BCMQiAgAEBVvB9vdi5hG9dkpU+dyRtSKjoHJiQ/iy5cOeRR/nCcL7F&#10;idi7RDkmjO7jk3OFFnLXj+zOTNbjxFG3YjhIalyGiKXihuaw2iAAAiAAAiBgkoCNnEIyKQoxEAAB&#10;EPAiAdKf5Ad6YTztXMK3LtFuecLkyK3zSc4tTsixzWf35n9ckx8TtGh1HE/oeL8k5GTMcJBdEyT2&#10;KTdrzouUoAoEQAAEQCDECJB/XSH/DrE1RTggYEkCOjfTsBaBwiO7p8ep/6COHB+qo3UJ0aSnRSGk&#10;EFNrUA7Smm8p/TY0J+eOi3gs+RbCKRAAARCwBAHyLyvcv2OJlYATIAACliRAitJX1+KLYvCAAAiA&#10;AAiAgDcIfPbZZ7aKigpvqIIOEAABEAg9AmTjfdemwfVDLzBEBAIgAAIgECgCffr0Rv4dKPiwCwIg&#10;AAIgAAIgAAIgEI4EbNHR0eEYN2IGARAAARAAARAAARAAgUAQwP2XgaAOmyAAAiAAAiAAAiAAAuFK&#10;IKJ3794LFs/XDH/q8t3zRnciQ+ScZklpWVlZOe1TUFFRUJB/+fKlUaNGWQraiRMncnNz27VrZymv&#10;gs4ZYKz8koUJwzAJs/Lvg7EGYOQJTJ482deooR8EQAAE/Eng/v6Dl27ImDSstbPRmVNmRnTv3v3N&#10;d97Qy79njezAUm57YVExOakpPuWFBfmpqan+DAO2QAAEQAAEQAAEQAAEQCAoCPx8ONsg//a8/6DY&#10;tNcq/3/KlCn8Vj2eyhAAxsrQ4+eGCcMwCbPy74OxBmAEAV+/Y9APAiAQEALGXxJc3D8fExMTGxsb&#10;FxebmJgQHx+fkJCQmJAQacOt9UHx1QtOggAIgAAIgAAIgAAIWI6Ai/OXJPlm+XccSbtJ/k0fkn9H&#10;RlouDjgEAiAAAiAAAiAAAiAAAsFAwPP6k2CIDj6CAAiAAAiAAAiAAAiAgLUI2MrLy63lEbwBARAA&#10;ARAAARAAARAAgdAlYIuIiAjd6BAZCIAACIAACIAACIAACFiLgA3F3NZaEHgDAiAAAiAAAiAAAiAQ&#10;0gRspKV3SAeI4EAABEAABEAABEAABEDAQgQsmn//vWYgKYyRP3Um/+hVbFkLWt3zzu8aKsmAZDd5&#10;3I6L2lZlUioh+XxekbYdjju3aWQdyZSeEKfrKHNMoSPC2V/5uK4Jr4KFMhAAARAAARAAARAAASMC&#10;Fu7kXXvSD7KG6adfutVrK0lT5MZP7nXWR7PVxvM7fPOnYDh71p3VtVN0SSpvY4cP2rVS5ekdl/8m&#10;c/3Lh6/VNNVidPWPeUt5G0ccHHadc36s66io79yeXfUFHXb74fnVZytcIdNrdc55mfclb2PSCxom&#10;vAYVikAABEAABEAABEAABMwQsJHMzIxciMjw28GauTdHdpo7df5q0Dd7tJNuicC5Ta/NvDj2nQl8&#10;al6z07RlIwpn/3uN1l66EbUafdZLlpiS2ls/2iopMXTUobZmp6mCH+SzlCc+nN/y+Or1GReZAO/n&#10;N/8Rsn9m4+C0hXo7+iGywggDBEAABEAABEAABCxOwJr5d9HxIwer3JJS2+vwLvy65wzbnD48v6Va&#10;edaWFXs7Tnxcc8dbJntuz5r18b26NmPZN8vAW/Xo6sidz+X8cqZBWnJVV67XvPWelpIKoiTpptrc&#10;8cM5fOrMcUaO6quucUMriRn180yDxkkOI9TRQik9d+UgxkEABEAABEAABEAABHxBwBYdHe0LvRbV&#10;mfLEHrtmOQjZ/abp98COGqUiQpU1X1ztnNY65c56sbM9bf2ScsU0A0cN0NKsXZFyO8se35d9yaKL&#10;A7dAAARAAARAAARAIBwIWPP8ZUlORsbldQOvF04nevvspdbCCvvWRbIzkbrnFdX72/JtZ5oCH5/d&#10;7grBdbNnHmn230C+q+7+y0fS+7ufrLF8uVhvotpRJwqpb+7rxQwQAAEQAAEQAAEQAAEvErBm/cn/&#10;9fhIOr9YuG/G1VNvq9p95W9eDNtZlZA3p28bdMj5SGTNTotP23UOYwqqxH1lunEtPvyxSmnHW1cL&#10;y5wdJeXuxSn1W6n12u0/yjf3U/pPI4Xp7fqIXV6yFjy3Msb7JT3ueQtpEAABEAABEAABEAh3Ata/&#10;fyeuxfM/7pvRYN0zy7zbgFBr5RtIxyr5c5W1t5o+r6hV800S7v0bXRzOpEUptTovSV2+3cWxT703&#10;1ZHwL7z0gKLbIW+efAPg9+Ifr7ronQHIv8P9Nx7xgwAIgAAIgAAIBJqAjTyB9sGl/bgGjVK5S/uP&#10;+3YHnOOUBSDsXKVmubT6Q4O6DvW5SmWsrEEgyb1/0ytKd4lGLkAycXKsVPGVgW25C8+XD8eaPBvq&#10;llUIgwAIgAAIgAAIgAAIuEPAVlpa6o58yMrSGm6NZNtpW1sjoaal45yLY4/O3FivcVJ18s2fOgdC&#10;PUGtEwWvyqlziycWMAcEQAAEQAAEQAAEQKBSBKx5/lIV0t9f/Wdllbv733FdpUI1nqzsIiimqxrd&#10;RFLuHSJrsi2ktWf0OqfonqvM+njikvixLpuNuxkxa4Ci0/2QWazcEU83vYE4CIAACIAACIAACICA&#10;EwFL1n8X7Z87VjpuWbR/ZtueK2s/PWGAL9Nv4SKdg8OGCccVz22aOJwkyC/2oA0JFZ0D+XOND0/n&#10;L7JhcqlS15FzmyYJA/y0u5909BSXazHZbFzrjaUHLoW2KlkLustu3lQf45T7Uqkjnvi9AQEQAAEQ&#10;AAEQAAEQ8BoBi+5/F2+Rmg/Gpy144Ae7N6+f14PHziuSS9rZaUV2cbt2yxMmR26dZz0GmZy8guTs&#10;Iqn5IH/5u255yVbxZKTQq1BxeFJ3heV9ylPu7fCVZE3DZYcvtehd98YdXLz2TkERCIAACIAACIAA&#10;CICADoHt27+x5P43aXlyQGriZ/dJ7q1zv43yvKJ0F49T50AdObqL7jjwSEJQ5N5yLfI2hbJQnXN1&#10;taO02NxR7KJSo5yu8AW5N/4aAAEQAAEQAAEQAIHAEzh//ryNbLoG3hF4YJYAOUOZOYgvisEDAiAA&#10;AiAAAiAAAiAQbAT69euH/ifBtWhkT3uXh43CgytQeAsCIAACIAACIAACIUrAkvUnIcoaYYEACIAA&#10;CIAACIAACIAA8m+8AyAAAiAAAiAAAiAAAiDgPwIRffr0mf/2PE2DU5fvnje6ExkiBwRLSsvKysrp&#10;ScGKioKC/MuXL40aNcp/bpqwdOLEidzc3Hbt2pmQhYguAWCs/MsRJgzDJMzKvw/GGoCRJzB58mRf&#10;o4Z+EAABEPAngfv7D166IWPSsNbORmdNnR3Ru3fvBYvn6+Xfs0Z2YCm3vbCouMLxlBcW5Kempvoz&#10;DNgCARAAARAAARAAARAAgaAg8PPhbIP82/P+J7KueZb445QpU/itejyVIQCMlaHHzw0ThmESZuXf&#10;B2MNwAgCvn7HoB8EQCAgBIy/JNiITwYSMTExsbGxcXGxiYkJ8fHxCQkJiQkJkTZbUHzzgJMgAAIg&#10;AAIgAAIgAAIgYDUCLvJvknyz/DuOpN0k/6YPyb8jI60WBvwBARAAARAAARAAARAAgaAgYIuKigoK&#10;R+EkCIAACIAACIAACIAACIQAAVt5eXkIhIEQQAAEQAAEQAAEQAAEQCAoCLioPwmKGOAkCIAACIAA&#10;CIAACIAACAQLAdSfBMtKwU8QAAEQAAEQAAEQAIFQIID7L0NhFREDCIAACIAACIAACIBAsBCwlZaW&#10;BtrXcx91T5mVofaCfBohPFcN+vx0oJ2EfRAAARAAARAAARAAARDwAgEbuVbeC2o8VkGz7FoPrtNI&#10;vms9UXXNKdox/dIPo/b0aIYU3GPGmAgCIAACIAACIAACIGAdAoG7Sefyj5MaR2jl3hx3+cdF//7u&#10;waWzHqhDQVW5ddy7L1794fMfOG2RWwcjPAEBEAABEAABEAABEAABUwQCl38XZB/IavTKAbs978Nu&#10;SlcvH9zwn/PpvVuz7Jtl4Kld+qQcWb4ZCbipNYUQCIAACIAACIAACICAdQnYoqOjA+NdzYFr7Vnj&#10;mjkbp+l31lXNGkjpN0nAk1Ju5P6XcRxV4IFZK1gFARAAARAAARAAARDwFoHA7X8bRnDlzTdeJRdI&#10;SG6e4q2QoQcEQAAEQAAEQAAEQAAEAkYgiO6//OPno/8LGCcYBgEQAAEQAAEQAAEQAAFvELCRxxt6&#10;/KBDvSfuB5MwAQIgAAIgAAIgAAIgAALeJWDR+3fUe930sKZ3A4c2EAABEAABEAABEAABEAgAAQvW&#10;n2gctryck3WUUx7JDAArmAQBEAABEAABEAABEACByhKwkQtuKqvD2/NrduzX7Y/Nn+6Wup2wjiiN&#10;hqVrNEvxtm3oAwEQAAEQAAEQAAEQAAFfErBk8XfNbhPIhTv/HMffOn/5x1lD/21/ZZVWr0JfooFu&#10;EAABEAABEAABEAABEPA6AUvm3+TKy6k/0Vvn60aQp+ptqx4+oNkp3Os0oBAEQAAEQAAEQAAEQAAE&#10;fEvAAvm39kU8JAU/TGpj2IPk27cvAbSDAAiAAAiAAAiAAAj4h8DXX39ti4qK8o8xWAEBEAABEAAB&#10;EAABEACBMCdw/vx5C/Y/CfNFQfggAAIgAAIgAAIgAAIhS6BPn94WqD8JWbwIDARAAARAAARAAARA&#10;AATUBILo/kssHgiAAAiAAAiAAAiAAAgEPQHsfwf9EiIAEAABEAABEAABEACBICIQ0adPn/lvz9P0&#10;eOry3fNGdyJDpAVJSWlZWVk5bUZSUVFQkH/58qVRo0ZZKs4TJ07k5ua2a9fOUl4FnTPAWPklCxOG&#10;YRJm5d8HYw3AyBOYPHmyr1FDPwiAAAj4k8D9/Qcv3ZAxaVhrZ6Mzp8yM6NWr18IlC/Ty71kjO7CU&#10;215YVFzheMoLC/JTU1P9GQZsgQAIgAAIgAAIgAAIgEBQEPj5cLbn+fc/uzRrWPvKoIgTToIACIAA&#10;CIAACIAACICAFQgcO/OHQf5tI9vbVvASPoAACIAACIAACIAACIBAOBCwRUZGhkOciBEEQAAEQAAE&#10;QAAEQAAErEDAFhERYQU/4AMIgAAIgAAIgAAIgAAIhAMB3H8ZDquMGEEABEAABEAABEAABKxCAPfv&#10;WGUl4AcIgAAIgAAIgAAIgEA4ELBFRUWFQ5yIEQRAAARAAARAAARAAASsQAD1J1ZYBfgAAiAAAiAA&#10;AiAAAiAQLgSQf4fLSiNOEAABEAABEAABEAABKxCwWcEJ+AACIAACIAACIAACIAACYUIA+XeYLDTC&#10;BAEQAAEQAAEQAAEQsAQB9P+2xDLACRAAARAAARAAARAAgTAhgP4nYbLQCBMEQAAEQAAEQAAEQMAS&#10;BGxlZWWWcAROgAAIgAAIgAAIgAAIgEAYEED9SRgsMkIEARAAARAAARAAARCwDAFbZGSkZZyBIyAA&#10;AiAAAiAAAiAAAiAQ4gTQ/yTEFxjhgQAIgAAIgAAIgAAIWIoA6r8ttRxwBgRAAARAAARAAARAIMQJ&#10;2Ox2e4iHiPBAAARAAARAAARAAARAwDIEcP7SMksBR0AABEAABEAABEAABMKAAOq/w2CRESIIgAAI&#10;gAAIgAAIgIA1CGzf/g36n1hjKeAFCIAACIAACIAACIBAGBA4f/486r/DYJ0RIgiAAAiAAAiAAAiA&#10;gDUI9OvXD/1PrLEU8AIEQAAEQAAEQAAEQCA8COD8ZXisM6IEARAAARAAARAAARCwBgFbdHS0NTyB&#10;FyAAAiAAAiAAAiAAAiAQ+gRs5eXloR8lIgQBEAABEAABEAABEAABaxBA/bc11gFegAAIgAAIgAAI&#10;gAAIhAcBG3nCI1JECQIgAAIgAAIgAAIgAAKBJ4Dzl4FfA3gAAiAAAiAAAiAAAiAQPgSQf4fPWiNS&#10;EAABEAABEAABEACBwBPA/ZeBXwN4AAIgAAIgAAIgAAIgED4E0P8kfNYakYIACIAACIAACIAACASe&#10;AA5fBn4N4AEIgAAIgAAIgAAIgED4EED9SfisNSIFARAAARAAARAAARAIPAGb3W4PvBfwAARAAARA&#10;AARAAARAAATCgwDqv8NjnRElCIAACIAACIAACICANQjYSktLreEJvAABEAABEAABEAABEACB0CeA&#10;+y9Df40RIQiAAAiAAAiAAAiAgHUI4P4d66wFPAEBEAABEAABEAABEAh9AraoqKjQjxIRggAIgAAI&#10;gAAIgAAIgIA1CNgqKiqs4Qm8AAEQAAEQAAEQAAEQAIHQJ4D+J6G/xogQBEAABEAABEAABEDAOgRs&#10;0dHR1vEGnoAACIAACIAACIAACIBAaBPA/ndory+iAwEQAAEQAAEQAAEQsBYBm7XcgTcgAAIgAAIg&#10;AAIgAAIgENIEcP98SC8vggMBEAABEAABEAABELAYAfQftNiCwB0QAAEQAAEQAAEQAIGQJoD7d0J6&#10;eREcCIAACIAACIAACICAxQjYysrKLOYS3AEBEAABEAABEAABEACB0CTw9ddf2yIjI0MzOEQFAiAA&#10;AiAAAiAAAiAAAhYjcP78edR/W2xN4A4IgAAIgAAIgAAIgEDoEujTpzf6f4fu8iIyEAABEAABEAAB&#10;EAAB6xFA/bf11gQegQAIgAAIgAAIgAAIhC4B3L8TumuLyEAABEAABEAABEAABKxHAPm39dYEHoEA&#10;CIAACIAACIAACIQuAfT/Dt21RWQgAAIgAAIgAAIgAALWI2CLjo62nlfwCARAAARAAARAAARAAARC&#10;k4CtpKQkNCNDVCAAAiAAAiAAAiAAAiBgPQKoP7HemsAjEAABEAABEAABEACB0CWA+y9Dd20RGQiA&#10;AAiAAAiAAAiAgPUI2Ox2u/W8gkcgAAIgAAIgAAIgAAIgEJoEbBUVFaEZGaICARAAARAAARAAARAA&#10;AesRwP3z1lsTeAQCIAACIAACIAACIBC6BCJ69+69YPF8zQCnLt/9j5vqNL7uqtANH5GBAAiAAAiA&#10;AAiAAAiAgJcJHP7tf9//cnrSsNbOemdOmRnRq1evhUsW6OXfXvYF6kAABEAABEAABEAABEAgPAjo&#10;5t/9+/d/7Y1XwwMCogQBEAABEAABEAABEACBQBIg+9+2QNqHbRAAARAAARAAARAAARAIMwK20tLS&#10;MAsZ4YIACIAACIAACIAACIBAwAjYoqKiAmYchkEABEAABEAABEAABEAgzAjg/vkwW3CECwIgAAIg&#10;AAIgAAIgEFACuH8noPhhHARAAARAAARAAARAIMwIIP8OswVHuCAAAiAAAiAAAiAAAgElYLPb7QF1&#10;AMZBAARAAARAAARAAARAIIwIoP9gGC02QgUBEAABEAABEAABEAg4AZy/DPgSwAEQAAEQAAEQAAEQ&#10;AIEwImCLiYkJo3ARKgiAAAiAAAiAAAiAAAgElADu3wkofhgHARAAARAAARAAARAIJwLbt3+D85fh&#10;tOCIFQRAAARAAARAAARAIKAEzp8/b4uMjAyoDzAOAiAAAiAAAiAAAiAAAuFCoF+/fjh/GS6LjThB&#10;AARAAARAAARAAASsQCCiT58+89+eZwVX4IN5At9t22teOBgl77irpXm3+87/2bwwJC1IYNWTN/vI&#10;q1lTZ/tIM9T6h8C4SWP9YwhWQMBjAvh7xmN04TBR8y8x8s5E9OrVa+GSBeGAIJRiJPl3/aR6tWvX&#10;CqWg+FjOnMnLzTnpbv59V/N6TeqHII3QW19VRIdy87YdOOnT/DutVVpycnLIkwy9ALOzs/ft2Yf8&#10;O/RWNvQiIrkU/p4JvWWtfEQGf4nR/Lt3794LFs+vvBlo8CcBkn/fdnvLerXr+NOof2ydPHP6h117&#10;3c2/R3dvVfOa2v7xEFa8SODc2TOL1u7xaf7du2/v2rXwbnhx0fyk6kzemU9XfYr820+4YaYSBEgu&#10;hb9nKsEvZKca/CVG3hn0PwnZhUdgIAACIAACIAACIAACFiRgi4qKsqBbcAkEQAAEQAAEQAAEQAAE&#10;QpKALSSjQlAgAAIgAAIgAAIgAAIgYE0CtvLycmt6Bq9AAARAAARAAARAAARAIPQIYP879NYUEYEA&#10;CIAACIAACIAACFiXAO6/tO7awDMQAAEQAAEQAAEQAIHQI2CrqKgIvagQEQiAAAiAAAiAAAiAAAhY&#10;kwDyb2uuC7wCARAAARAAARAAARAITQKo/w7NdUVUIAACIAACIAACIAAC1iSA/Nua6wKvQAAEQAAE&#10;QAAEQAAEQpOALSIiIjQjQ1QgELIEzn89LLL7qM//CNkAEZhI4OSah5skk+f+JUfK9sxuyf4/6IAA&#10;CICA5QkU/fJ6pxaPbThjeUcD5aAtOjraI9s7JtSoW8fxz/3vZnukBpOsTODbcdXI9zP5M2x9kZUd&#10;9odvNPe9u47WP3e8cswfDsBGkBHgU2hPEmcy895nr1r4S3Z29n9HNMJNxUG28HAXBAJI4K9Nj9Nv&#10;7o6n7aLMALoD084EbGVl7u+mbJ9Qp8YA7rNTpy8I/3w8XNJM8/IJ2z1HnbPs/jr3rsjxXAFmepfA&#10;w/8ttDue5V3jvKs++LRdfffy8q9PK/757M3uHFfj7okPNQy+cOCxrwmc/Gndj8lpadnrdmS7+Xct&#10;nVncM/0f8bouOnbEsTfu63WEfhAIOgJV0xfsJN/eyXNw7dNV5j6AFNxSS+hB/5Ocd6ev4IavnN7e&#10;Ecids/87NNlSccEZEPAXgT8+ee3RtVUfWPJopzr+Mgk7wUOAJtFdxsx88FYPEvDgiRKeggAIWJlA&#10;3E3DZz994+lPvsEeuHWWyRYV5e5/1fz96M9cq5RrrRMDPPERgZzs/cUtb0py9wXxkTcWVXv+67ED&#10;d1bvP3byA1da1EO4FUgCe1b+e0eX9H80vKWbLxLwVmP3CpUpjj8FMlrYBgEQAAEQMEfARh5zkpLU&#10;nenDuT1jl+xwmrZjLKkIH/Aux73bk5WGjxVE2OfSPxMcE2kdC/lRKCWfsGzF/TXq3jF2L/fzhDuo&#10;PF9TnvPuvXXvX5bDUWFBiay+hc6lo46HykumhWqWbKqZn87mMhn+E0Wti1A843CYH9U2zZuU18HL&#10;QqMWif+CIeoh80HpqpvgIW49AoX73nh/c427X53dppbgXOG+lx6uk7LyoMzXPz6ZVOfqaZtOOz6i&#10;n0gV5IohOr3Jgztzdq9oRwQcQxfX9pSKzgcvOiAnQYdI6Xk+P4X+43Q0U16zLveNfj540X7mMz9X&#10;6af1gAebR3u+XvkXqyCpRxPwmUu/KXREwOrCx34l+4RT1pO0e3ZHMffZyJtIBadSTNJB5aVHVWEu&#10;ntxk44ox+SyZYjpBPOYpKNUxG2yrAH9BAASKf886WrVZ0lUyEvIScVlpinBuMpccnyR/EThOUOqI&#10;M4V0jl6puWyevACGfkx+ls10Oqwp1yofNDE1GBbck/rvO2evHMqt6O+UTd45m5SDkyFuKF8aPvtO&#10;SiB7xWxupVgpvnP6zSv6K1LezNn3bk5ndeTThw/574VT381uyd08/Tv6iaOmZc/YNnU2pPNKiMC7&#10;Pd057kmy+Ue5BWwuqVMnc++/t83RCXzl+sqhZFT8nsCvF/nysLkLG/1pequfJzxx7/11pjdi/jiZ&#10;pin1gMzZO3nHPh5OmMhScI5b/egT3Jt06L/Dk4LhZVD7ePLQj8V7n7kpWjiAibOXakD5u1eNmXoi&#10;6dn+7lSe0HS56eiYZb/zReQbNozOHn4tSYJlynM/fmJ+8ioyen4i1Xw569Wbeo6Pn7qPLzo/O3Tv&#10;fdM2K33JmTDyFn5K+deZHzX/vNdTkkKal18zP271f5i5z95ssuQexdeDk9Nb9V/SfI4w2vbr4Xcr&#10;vjwE44trHZ+l9JtjCXjsZ5u/l6fbBo7S/exv5twZy/VcTI9fzu7gVAROs+i+Ox7deISv7/xmzlVz&#10;OzcSE2bZyU02dpt4zJ4m2Y5Zqx75auRN8iT70MzOjT5u+Z2g8c4NI/ui34p1Xid4AgKeEvhr08TR&#10;36a/PLFLbUEDTW1bjq8Q6sP3Lmqhqg7Pe+fZN+svJ38T7H+dzjEUJ+lwavclDcRa872L7pbcvLT5&#10;iTZds0c6atAfUjREOT33gdt4M9nZexe13fxEX8chUab14y6fC3NHHH+ik3yu0VRPKfl5ngf138TD&#10;O6ezXJamxS73dJOH/JdPxOmTNHTCEO7nI787otzbdMJ0aVg3eJKRi0qSho8dyu1dvd38Ec2W098c&#10;wue/dz4yvRW3d09zqXj9zhEk3V+2WbGXL5W2Jw8ZS2L8mZOmq0zveGvCnpunLxBza/5ryWzHZvxe&#10;rt8CR1k84RBsiXjbWX9JJy+Pv3PPR/fHt3rtoJtHyPz8PvvT3OWst4at+PWGEYufc+PYZf7uta99&#10;e/eyAyyxpk982uS5b3Y/+cbsnXmi8xePXjPKsaHO/bHho1fLRvznQ3GL/eq7F+4acoMq0hscAld2&#10;GfhM45Mrv+CbsVzcOnPFeUd5TPXub09M//Xj12W9C5Omv/qGUDxTvePzQ274ddO2/f7kGMK2ZOm3&#10;2wm4Cywn1yx6p+7zG9dIbVHq9Xjn/UeqfTbvA9afMO/YAdnJzXo9XhjKt0+h5TDJz895WGim0mrs&#10;EsccZrHJ8xtnCLl+vR6jH652yP1joyG8oAgNBIKKAM1++V3plsrsm/tr29uvnXHk49U6TVvU+fTS&#10;t6RmgZeO1XrYkawbivOp/YJNLE+nT7VOL41uKnIiR0BXCT/F3TToic6Xvtu4V9aRsM5T74vzqt31&#10;L1mFetEvHyzYWOepN6S5pH699uaZqx3167pTg2aJPO//zXa7xSxcuYXsHD2tA+HrPXqu4LjM445m&#10;hS1vNFFJ3qrfnbIN5GtvvJnbkyXL4Y1p39y7nXQ2NDmJvBXGxetDuzi+Dlyb0pLjmjbQPlq6Y/My&#10;jnydMHCsaXJQbntr4kwauuXwO/ccfObVzWHfgJDnU7jv1VdePVxvwscDUt34bS88umn7+Xvbt1Sc&#10;1Kzepl+bi1u275UKVK5Mvs4hcHHnJzuTHr5FbiUx6VrVO6kQqHJNwxu5PzPO0oT+/N61a+uNGiuV&#10;x5CEv05q40sHjvwpel1vwH2O7w9M81+HctFZ3I1F1ROlKTJffMI/bu6AG3rAmqp0uzNZcTij1d0D&#10;xHy5VsPmsZ85b16zLwRjBslaGVLBQ0dPlgrWmih0qga9wAQqQAAE/EfA0f8k++AHTRa1ofUezPpf&#10;32/cWOefj0i74RwXe23KjZcycv4n5c2NrxO3yo3Fqaqqd3Ru6ZCWx6ccURvh6vRrJ2XqXNy1DRpy&#10;lw7/RtPzomPfrD+T/nwv7VFqQXeq//BW1pK7xd9qezQL/2wIt2yAbs9BVjx9xye9+RIOKqx49LLb&#10;ygbm8/nZOeQ9FirdheLyNhN+lps19dXC5356z0BScotY7sBRd5uoec8BK2k6v2shqTyZPml0C7e8&#10;Kv7twAmXE6q3utZRo3f57LGjLmfoCuTn/J7NkQoTWcPyaqNePey5Qsw0TYB1DxTKt/ktKL6eW9ih&#10;Nq1HU5DubxtpILvhh1Y9copUk8iLv0/+dqhI4ZHgU+V8wWwQAAHLE4i76bGPpS3uot+PH+NIAYes&#10;O3hq99fk/6ZRVIobibOxqvJk3SsoaLW6Y/de2MLf6BXV1lFii4yMrKw37UdMv5l7d4PzgUyieMeE&#10;nitakQrpLfJ94soalM2ne+GBedhWulDpLvZBd1S9B8YnWPUTgYtr/zWNHLvUavgdf51Rb6DY65pf&#10;756PbDPb44ftZ9ebsEfVsPzr79ypmfHYelhP5Jt3s+Jtx0MruqWKjnrXNfG4mz7dmXaFl5aQk4dP&#10;w1mRN7Oo9km7utyVcoyDAAgEGQG6+8y7zHaa6zzFl1bLnm8ddSPy2IzE2Zj3H+qrbPde9JEvRg+V&#10;x0YKfL0Si8mOhDs2kPoTLz+KWpTsHasVm9BetqVK/XW+dfjOaCA1f/vft/9u+eB9uIbPdcPvP7J/&#10;c3Q7oQUk4rrR7FxRakIHqEB1dVGKtNI0Zc955ydFQ5Wvt6vOX+q+F7TaRKoFD+TbE262te/OcS6p&#10;zjr+m+NIBS0PMQeKZtJOpdl0urKAhCprNXYdyfp5O6wsxfQZUHOuQAoEQCAoCNA9ZcFRmt660Qzc&#10;SNxNVSZJ0bReVSpucmYQiXlw/pJ03FN0+dgxltRdkKOKfK0z3ZCWZaWsVvuTHcJhye0T+i9zAScp&#10;uSn386ffmL3NPqldP3KAUqp+yXn30Ql7/ISfnSVdNkDeUnDHWAUZhSPB138w592nFkjHLUknxXtm&#10;//3wS6NSw70duKuG31fe3T79wtfPjBXOU7Jk3fEmXNnv6TdJj5HmUjtC0vvvqUe/lXcwVL2/8Wmj&#10;Hkr/dUmfB8UDmswBsy95lZShL7bJmfDMKMeBy4trR6PDiVl+nsrRc46aV1fKarQ59ueZz77DTkyS&#10;s5GzR7xlMv2mWfUSuq/dQ2pPQhqbPPRWXfFo5Z7Zk6XGhuyrQEqD68hvLsv/lXXhcklPo8U8EAAB&#10;ixMgDUz6j5ZqvtlRyNNz5c1I/to0WfeCeiNxdrOP4m5NI02mKdHTmLUV/VCKfln6inQ+1LQeywp+&#10;/fXXntWf0OaDUjfu/gdIu0Cph4mQlYr9v8mxPdbjj5cnPQTV9d9OcGg1y94Jt0j9v13l68P/y7oK&#10;8v6Qfn+kxaG/gLefTnoUcqwJDP/P7JQRrnu5+Ms7L9g5OE5qPtjg4XqfFtpx/Txr+E22rD+elCY1&#10;8Bb/QJpwU+isP8nVokC33MGZH7WRLUb17p/xPQf5muwuXVbe+yXfZ1DvITfen514m2Sxbd4zZyem&#10;m17eK/tN/XVXz4O9+ogdx4d80fFed86MmrYEQYkA28jWvjmeT7r5RuBsazqbL9JOTiZ9/1Y9Us00&#10;RVJewvccFIvLr1r4y3+ldijcf1nfcL7snIyIDQxVs5KTp1Qf2E7/gnvT3kAQBEDAcgRkFdR8Kz9H&#10;gUm1TgsPriU9/YT+KOTvifWtZacd1aEYiZPS8k2sgaHwN07L6VfLTlV6CkWtNTn10aLOIVR9cv78&#10;+YiBAwfOWTTbU0KYFxgC323be9vtLevVDsELz0+eOf3Drr133EU6z5h9+s7/eXT3VjWvCaG6MLOh&#10;B73cubNnFq3ds+pJX31pnjV1du++vWvXwrsRfK/Kmbwzn676dNykscHnOjwOMwL4eybMFtxsuAZ/&#10;ic2cMtOT+3fMWoYcCIAACIAACIAACIAACICAkoCtvLwcTEAABEAABEAABEAABEAABPxDwEYe/1iC&#10;FRAAARAAARAAARAAARAAAa/1HwRKEAABEAABEAABEAABEAABlwSw+e0SEQRAAARAAARAAARAAARA&#10;wGsEbNHR0V5TBkUgAAIgAAIgAAIgAAIgAAKGBGwlJSVABAIgAAIgAAIgAAIgAAIg4B8CqD/xD2dY&#10;AQEQAAEQAAEQAAEQAAFKAPUneA9AAARAAARAAARAAARAwH8EIgYMGPDq63P8ZxCWvEGA3H9ZP6le&#10;7dq1vKHMWjrOnMnLzTnp7v2XdzWv16R+CNKw1tr4wJtDuXnbDpz06f2Xaa3SyLXIPvAdKn1LIDs7&#10;e9+efbj/0reUod0bBMj9l/h7xhsgQ02HwV9i5P7LiF69ei1csiDUgg71eEj+Hdohupt/hzaNkI/O&#10;p/l3yNML7QCRf4f2+oZGdCT/Do1AEIUvCGj+JUbz7549ey5autAXJqETBEAABEAABEAABEAABEBA&#10;ToDk37aIiAhAAQEQAAEQAAEQAAEQAAEQ8A8BW0VFhX8swQoIgAAIgAAIgAAIgAAIgAD6n+AdAAEQ&#10;AAEQAAEQAAEQAAH/EUD/b/+xhiUQAAEQAAEQAAEQAAEQQP0J3gEQAAEQAAEQAAEQAAEQ8B8BG3n8&#10;Zw2WQAAEQAAEQAAEQAAEQCC8CSD/Du/1R/QgAAIgAAIgAAIgAAL+JWCz2+3+tQhrIAACIAACIAAC&#10;IAACIBC+BFD/Hb5rj8hBAARAAARAAARAAAT8TwD73/5nDosgAAIgAAIgAAIgAALhSwD5d/iuPSIH&#10;ARAAARAAARAAARDwPwHcP+9/5rAIAiAAAiAAAiAAAiAQvgRskZGR4Rs9IgcBEAABEAABEAABEAAB&#10;/xKwlZWV+dcirIEACIAACIAACIAACIBAmBLYvv2biD59+sx/e16YAkDYIAACIAACYUlg1tTZYRk3&#10;gjZFYNyksabkmBDeJfOswlBS811qlXpzRL9+/ea++VoYEkHIIAACIAACYUuA5ExprdKSk5PDlgAC&#10;1ySQnZ29b88+d/NvvEt4nZwJGLxLs4Yj/8YrAwIgAAIgEH4ESP7du2/v2rVqh1/oiNiIwJm8M5+u&#10;+tTd/BvvEt4qZwIG7xLJv23l5eWgBgIgAAIgAAIgAAIgAAIg4B8C6P/tH86wAgIgAAIgAAIgAAIg&#10;AAKUAPp/4z0AARAAARAAARAAARAAAf8RwP63/1jDEgiAAAiAAAiAAAiAAAjYoqOjQQEEQAAEQAAE&#10;QAAEQAAEQMA/BGwVFRX+sQQrIAACIAACIAACnhL4fdWgRg+8c0y3Z8KPM5omj99e6ql60/P8Zce0&#10;QxC0KoGir8clt3jlZ6u6F1i/0P8ksPxhHQRAAARAAARkBGianZxslGgDFwi4Q4BmwbKn8dDVv7sz&#10;XVOW6vSKokp7EpwKPvmBs5EnOJ2H1yAAAiAAAiAQagR+37Xup8ZpaYfXfpuD7sChtrj+j4fmyalP&#10;X/kJuQqGfw4u6el/L2BRTeBK0v8EVEAABEAABEAABKxBgKbfPcfM6nsLEnBrLEhQe1F29MN5q6uO&#10;XPrczVIYcXe//G6vaysdVdzds7IPe0NRpT0JTgV/kPwb9d/BuXbwGgRAAARAIOQI/PjBv3f1vO+O&#10;Brd3QwIecovr/4DKTh45GNOiYS3/W4ZFYwI3NObQfxAvCQiAAAiAAAhYgsCPX39U0Pe+O6K5a2kC&#10;Pm3Zt1qnKen5R/HROG/J14/zj6KKXDg3KUyXZhqqkw+qatJldpyK1XV0iidIZcP+ODBqiaUNiBNx&#10;/0jvVfLtvz/SPgEpnI4sO7qsm/jCOJV06w06138rqsyVemRKnAzIp8mPagrOCcNsxNnf4K1Ab1kN&#10;9+8E5FcCRkEABEAABEBATUBKvzmWgEet+uI7dQK+4fkmn9++ly/l3T7j9s+Gpygy2MOLBjyVP+UQ&#10;P/7RP7On3ddL0TGFjP+Xnz6jPWk+TBPigT8+/cVRQX69XB0bXNp1WZZorWWk5PCq4SmPi3aYmYlS&#10;4xVDnRyXOe2+G8UIWAB9DFq64BWpJIG4u6cu6XVpcT/ds5LFP83sP73662Jt+P3fjrvXcTyTJLyN&#10;Oi28gy8eP7Lp2QvyQblnNMFOHbFlpFBmfmTT8w2lYWK9qWjh4BJi4H6pIQqb9ti5WduFyvR7F/dT&#10;dEshzg37qS8d3C9W0BhoqyQqv09H/bffkcMgCIAACIAACDgTkKXfegl4ZlmXDdNo5kyfa/t+8N4/&#10;E1bN+8DRkzDzhtErH24o5Mm3jt8443blLjoZnyxO5zha7dJ44pzBwoRbxy91qPt91fgXd/VclsXy&#10;dN7aJFGQ/NR32X9EO7cOevF2x1cFI51MT9OJX4gRXNv38aEJmThp6stfBlqofXAJ2QUf1z5ZIwsv&#10;OXbL81IZd9zd0zdNuEHcL1cVj0fdOGSOY1CZfa94dvpvIz+RkmQiOtFRY1515Puihbg7/zkh9dLK&#10;r/j9+KIdS6f/2nbavwVR/rvCu4sc3VmIc0/LStfZJF1tvoToE93of+ITrFAKAiAAAiAAAu4Q+H3V&#10;wnf54hMh39XaAW/avW2SYxea4+okN4/KPHpSusdDNp/lzNenxnCHc05InVSa3ljPse3G8v0xg8R0&#10;ncg71NFzoGUqbbJoFCNyK0Y6+fRbEYHaf3eAQdYsAZqD084nLAtX9uOuOqCD42wmx0Vdl5TCFR8+&#10;QRoUlh3/du2vbV8c6BiWDSrSbyJ4UKVHNq4Ykaso+n7z6qpDR8sOg0bVa5Rasv9Ynjhbo3RdV5tZ&#10;FtaRs0VGyn+VreMYPAEBEAABEACBsCHAEl6O1HVItd3tx+8iH8h3tysPo3HS9dK/838/cbBEYTA5&#10;mZlkz+nsA2WKZN2cbUOd5lRAykcEhJ3wS4v/aepGHHp2k981l57UEas1fPPwkGfZbzlZHC2NcTyN&#10;Ok0/KDcQ2/j6yndq8RHNyqu1lZUJv2yV1wUNIAACIAACIAACHhDg95vFWmuhVzOpj45yXZ7hKk2W&#10;59xyz9i2tdqkWBlON6Y9CMNQpwf6MMW7BJQFIDq6+bSXbkbHtBVqs6X24RpNB6mgB16yrfCqYsm4&#10;w4BUxeKBzqCagvqToFouOAsCIAACIBCCBLTLPZzro1XZOJsmz69VJzZpNYh+ek5zbI0jngwvTaRd&#10;p/7OK2GkMwTXLShDkpd1SMXYfCS0JkQYpvlxyY//3e3yrkzTgipYNG9XmQ9KnJ46jfoTT8lhHgiA&#10;AAiAAAh4hQA9tKhZbX3r3QOVBxQzpz37nnjc8scZnceT85PD24ol48SXVcMniZ1ISCOSwUtVBd4K&#10;b1l6v0rRgOTHGZOF6fQwpqJ9yu+rpkqW9YM21OkVVlBingBpYKIo9y76ekKn6b8paq5l5SikHUnf&#10;EY6SbLpXfoO8XQlXdnTFNI276+nBSUXjFB05df5944NjSG+Whxz9VkiHwcmmamPME7CwpK28HDfc&#10;Wnh94BoIgAAIgECoE6Db1Jz2YUeWgDsagZPmIc+d7XEjXzLLmgN+LrU7oZT6LvsybelN/HD78Zef&#10;/+Ko1L9EC+Kt4zO3z6gy8z5BYXLyjGsekrJ51WD7j679h+Lsp86qGOoM9ZW0XnyKCmvW7E9R4FF1&#10;5IerrprKvzCNOs2pIR+OunH4uoNLSFNAsUK7Ud+z6Zp3Z5LSctaeUCgWb9R9W+PWJiq3VdOSk9Pe&#10;ayY772k9mN7z6JMfuIiePXsuWrrQezqhCQRAAARAAASsTmDW1Nm9+/auXau21R2Ff/4lcCbvzKer&#10;Ph03aax5s8H6LpHd8dSnr3S0DTQfMSRNETB4l2YNv9kWERFhSg2EQAAEQAAEQAAEQAAEQAAEKk0A&#10;9+9UGiEUgAAIgAAIgAAIgAAIgIBpAsi/TaOCIAiAAAiAAAiAAAiAAAhUmoAtOlp2cLrS6qAABEAA&#10;BEAABEAABEDA6gTohTxh023beothq6iQ7q21nnfwCARAAARAAARAAARAAARCi0BEr169Fi5ZEFpB&#10;IRoQAAEQAAEQMCJAelaktUojjdWACQTkBMhFjPv27HO3/wneJbxFzgQM3qX022+O6Nu377y35gIc&#10;CIAACIAACIQPAZJ/h0+wiNRdAu7m3+7qh3z4ENB8l7rd1yNi4MCBcxbhr6HweRMQKQiAAAiAAAiA&#10;AAiAQMAI9H1wjK20tDRg9mEYBEAABEAABEAABEAABMKJwM2N6uL8ZTgtOGIFARAAARAAARAAARAI&#10;NAH0/w70CsA+CIAACIAACIAACIBAOBFA/h1Oq41YQQAEQAAEQAAEQAAEAk3AFhkZGWgfYB8EQAAE&#10;QAAEQAAEQAAEwoUA8u9wWWnECQIgAAIgAAIgAAIgYAUCEX369LHZaBeUqKgo8r/kOnqyI26328m9&#10;mGVlZeTD8vJy8klERERJSYk0yndNIROJGC9DBMiP5EMyl/xIPiTT+QiJTExMDP9nooRo4y2SD4kM&#10;mcjrJ38mksQEkZFUkR/JEPmc6CQf8mK8DDHBb96TIckir4r3injCO8NP5GX4KMiP/CjRFhsbS5zh&#10;LfIyfCxkiPyvFA5vkRfj4fD+E4vSj7w80UY0SG7wDvNUyRAfI4+an8j7I8HhfSPyxcXF5H/5UR4m&#10;vyLkIX8mGnjrRJjI8ALEJV6YlyT6ySi/svwsCSaR5H2QsPPh8+vCvwBEOU+PiJH/JQR4i+RDAo23&#10;KC0Q8VayyNPjneH9keDHxcXxbwv/GhAr/IqQD4lRfmJCQoLkDO8Gv6A8WH6BiEBRURE/kY+LOEAs&#10;Eg0FBQUNGjYw/9uVdybvyquujI+LNz9Fkjx58uTVV19NaHgwF1NAAARAAARAAATCk8D/A3P2EJ46&#10;IDEWAAAAAElFTkSuQmCCUEsDBAoAAAAAAAAAIQAAyCB4lGgBAJRoAQAUAAAAZHJzL21lZGlhL2lt&#10;YWdlMi5wbmeJUE5HDQoaCgAAAA1JSERSAAAD1QAAA8UIAgAAAOT+XNMAAAABc1JHQgCuzhzpAAAA&#10;CXBIWXMAABYlAAAWJQFJUiTwAAD/tUlEQVR4XuydBXwUxxfHNxcjAYp7kRAkhCKBAoUiwd2lWAkO&#10;xWnR4hSHFnf3/lu8uDs1nECQkFBKcSgFEuL/md27vd293b29y11yl/vtJ582uXnz5Lub493kzRu3&#10;5s2bu7m5ubu7JyQkJCUlMQxD/qtjL/IKN5SYmMiPkh85YXIRGQ8Pj/j4eG4iubiJcXFx3BB5nYiR&#10;6eQbbiL3ClHLTyTfcxbJKFFFlHAWyUWGOLWenp5EhqjlXSUvEgHOCnmRs0LEiAbudc4lMkr+y3nI&#10;qeXMcVaIGDdEvuGc5CySH3mdnNucY0SAXEQneYU4Q6Z4eXlxrvLchDFyKHiLZCJnkXOMoyrkRn4k&#10;o7xjnMOcq0QJGeLiIt+TSMnrsbGxPDfude6/RDl3v7hAOIu8IQ4dJ8ZFQb7nL26Us8g5z03kSHIO&#10;808Lb44bIhOFYuRF7n7xt4Dg4oCTixMmgXATeTHOInc3uYmcRY4zZ5Fc/C3jmHBiXCzk+2IBxfiQ&#10;zX7z9PHTbNmz+aTzMStpKvD333/nyJHD29tbZe6ftx8VzZfV15sClFxu7vRF8jjG0cjoN+Qhexfv&#10;9i6BKZiO/prwv1lW+IYpsgQ4qjt27GjVqpVTE+acv3Pnzo0bN5w9Fls9q2nm5toKiJPqSQPPtis8&#10;isLb9MUXXzjpw5aKbruR/HvXrl2p6AFMgwAIgAAIgAAIgAAIgICLEBg6dKjORUJFmCAAAiAAAiAA&#10;AiAAAiDgCARo/YYj+AEfQAAEQAAEQAAEQAAEQMAVCNACZVeIEzGCAAiAAAiAAAiAAAiAgCMQQP2J&#10;I9wF+AACIAACIAACIAACIOAqBHRclwlcIAACIAACIAACIAACIAACKUAA698pABkmQAAEQAAEQAAE&#10;QAAEQEBPAPXfeBRAAARAAARAAARAAARAIOUI6M+pSTmDsAQCIAACIAACIAACIAACLkzArVmzZrt3&#10;7zZLIPzZfXJKoVkxJYEs6TPnyJjd6umYCAIgAAIgAAIgAAIgAAJpgAA9f4c74Vz9Cn8WkZzkmyh/&#10;/f5fosScHYyDAAiAAAiAAAiAAAiAQBonoKn/SUJiggqGuLj4//57R77c3NxUxNSVpHHMCA8EQAAE&#10;QAAEQAAEQAAEWAI26H/S/suh3XqPJl+tvhgAqiAAAiAAAiAAAiAAAiAAAioENNWfmCXYvGntsqVL&#10;mBWDAAiAAAiAAAiAAAiAAAi4OAEduZKPoH3bxgP6dU6+HmgAARAAARAAARAAARBwHAKkulj75Thu&#10;q3tCIrp48aJZb4mMenG1WQ1KAsnNv/sMGE9Ud+jydc++Y8g3ffrTHx37OtDHze3z+fcc20l4BwIg&#10;AAIgAAIgAAIOQSBJ2+UQvmpz4s8//6z8eVX1FJyMEhkiqU2lZVLW9/9u2a7/kG+mHflpPWfwzyO7&#10;yNfBH9cOHPLdgCGTtXqhlAzfm/+5m1ufA1rVpKAc6xny9xQkDlMgAAIgAAIgAAIgYEMC5cuXv3Du&#10;rEoKziXfRIZI2tAur8rK+u/W7QdeOrbn4aPHCQmJfgU+Juo+rdti7LTvyTd7Nq74ZeNKImAPdx1P&#10;J/0A4ZCfExwPFTwCARAAARAAARAAAccgoJKC2zv5JgCsWf8eNmomWeruO3xc1iyZpi5YsnbJzJN7&#10;N5OvUd/0nfzDwnptQ7jlcCLmGIRt60WRweeSks4NLsJpvXfnhm3VQxsIgAAIgAAIgAAIgID9Ccim&#10;4CmQfFuZf//771uy2v37pas7Ny0d3Idm2/z1df/uOzcvbdyxJ3nl1ct/7Y8OFkAABEAABEAABEAA&#10;BEDAGgKSFDxlkm+af1va/4Q0+T66bQNZ3p787RBSjh/cpJMwXPIjefH1v2/Ii8d2bPrfz/utgSEz&#10;h6265i9BwYe+gFwwblKbLZwrHhRr5dQbJRTm8SXr9JuiQ84zzIpG7EyUodjoZkMNCIAACIAACIAA&#10;CKQMAWEKbteab2E4FuffJM8sX6c5+QquWokoImUnvDqSfHM/Ht65jgiQb37abqMdlAdm/9TurmH3&#10;7f7eKxqJ8ujzQ4qGMOu54f29yU/GTJjm0EWHfLLfMHfszaKNVvAes7UkhuvuvCoMU2Xeeq60hEws&#10;OoSZxxm9O48RKtXPb7icjpBJvTn1yxumzIMCKyAAAiAAAiAAAg5LQHu3Pjv1tnNYMg7rGJ+C22/D&#10;pSR2XXx8vEU4EhMTibzkianeqAOffHPaLHmkSMJs8qyy68rGq+FyvuKaYRq26M2c/2mfoIMgnzWT&#10;weEkI16xS5/3H5g95HyVeXeNmXHD5WzGbHrdmx9CRfnsm/zUe7/BaJHBY3szK6agaaFFjwqEQQAE&#10;QAAEQMAFCWhr1qeXckE+DhgyX3ZitimhrZy3eP2bGCbFJ+S/ZCafZAuLWMiL3I+kRlyblyRBNnlW&#10;ZbJkYzmIYAWbtVClXWP9dkjyQ5FinzDMjTtsdn5g1wrxoGFc6pg4+2bu7fvpPNO7hWA9u2hgFeb8&#10;zbvaAoIUCIAACIAACIAACICAMxAQ1nyrNyW0VTQ3btywOP/mcmvSdpBcJGvmXOH6n3DfkxfJEBm3&#10;lZc0jyaV1m5F+RKU/b1tqJuokmTfeuX6qm5uaV6yHm9b+9AGAiAAAiAAAiAAAiCQ4gQkGy7N9gW3&#10;iYOhoaEWHz7PJdaXj++5H/EX+cZ0/yV5sX33wZeP7bl4dHfd2p/bwNF786esoDXWghIUG2jlVchn&#10;33xVt2BpHgXetuQOXSAAAiAAAiAAAiCQegRku52kQAreqlUrXUJCgkWB7/pp8Zf9vyFTug0Y5Sbe&#10;f0leJKvg5MWXr9+Q4pNOXw3t26u9Rcq1CWvvuc1WjYgqxbmaFMHFZt/GSm9upEjjdoIicm1eQQoE&#10;QAAEQAAEQAAEQMA5CKi0GkyBFNya83ce/P0PQUuWt2s06XTp6k0h5ivXbpIVcXd3d1Ij/ujxU9vc&#10;Abai27ilso/2WhB236SwHwqpIRcVj+uzb5OFbW7DZSNRn0PZM+eF1ea2iRZaQAAEQAAEQAAEQAAE&#10;7EjAbJ9ve6fgFtd/Exgb18zi9laSJLt6xQo1m3YmOTf5at2lf9UKFUhJ+NlffiQC61bNsBE5tmmJ&#10;oRx7SuBdC+q/SY9AwVw32qbQOPsAl8qLCr0N/b/JRNrnkG/M0ogZazjzUhRVw+Vsx0P0/7bRvYYa&#10;EAABEAABEAABxyKgsaOiYzmt6s2nn35qttUgl4ITSXvE5da8efNdu3apq77zRNDrzyBKDuLp1LrZ&#10;11/14F4gDb/J7Tm7939L1m7+afe+/22aZ6qzWG5jmxJ7BAOdIAACIAACIAACIAACIODIBAYMGODW&#10;unXrbdu2WZF/c1NIFi5p9b39x4VK2pB/O/LTAN9AAARAAARAAARAAATsTYDm3y1bttyxY4e6pRdv&#10;X756/zqZ3mRNnyV7xmzJVILpIAACIAACIAACIAACIOC8BEj+ran/Ccmb3XXuyYkzS/rMSL6TAxBz&#10;QQAEQAAEQAAEQAAE0gYBtxYtWuzcuTNtBIMoQAAEQAAEQAAEQAAEQMCRCdD1b0n1tiO7C99AAARA&#10;AARAAARAAARAwNkJ6MhZ8c4eA/wHARAAARAAARAAARAAAWchgPzbWe4U/AQBEAABEAABEAABEEgL&#10;BKw5fyctxI0YQAAEQAAEQAAEQAAEQCA1COhSwyhsggAIgAAIgAAIgAAIgICLEsD6t4veeIQNAiAA&#10;AiAAAiAAAiCQKgSQf6cKdhgFARAAARAAARAAARBwUQKazt9xUTYIGwRAAARAAARAAARAAARsTQD9&#10;v21NFPpAAARAAARAAARAAARAQJmAzt09WQfLgy0IgAAIgAAIgAAIgAAIgIB2Am4tW7ZcvHqR9gmQ&#10;BAEQAAEQAAEQAAEQAAEQsI7A1HHTUP9tHTrMAgEQAAEQAAEQAAEQAAFrCKD+2xpqmAMCIAACIAAC&#10;IAACIAAC1hHA+TvWccMsEAABEAABEAABEAABELCGAPJva6hhDgiAAAiAAAiAAAiAAAhYR0Dn4eFh&#10;3UzMAgEQAAEQAAEQAAEQAAEQsJSALikpydI5kAcBEAABEAABEAABEAABELCOAPqfWMcNs0AABEAA&#10;BEAABEAABEDAGgI6clkzD3NAAARAAARAAARAAARAAAQsJ4D6b8uZYQYIgAAIgAAIgAAIgAAIWEtA&#10;Fx8fb+1czAMBEAABEAABEAABEAABELCMgC4xMdGyGZAGARAAARAAARAAARAAARCwlgCKv60lh3kg&#10;AAIgAAIgAAIgAAIgYDkB5N+WM8MMEAABEAABEAABEAABELCWgM7d3d3auZgHAiAAAiAAAiAAAiAA&#10;AiBgGQFnzb8frGuRN2u+5useWBaufaVfnx1VMW/WFhsjbWPm9alxFbLmqzDq7Gvb6IMWEAABEAAB&#10;EAABEACB1Cdgpv+JuRSQyzgrjj2VRlLE12en1chd4JNOP4bHpP69gQcgAAIgAAIgAAIgAAJpjwDO&#10;nzd7T9+GH1s1qmHPLTZa1TZrDwIgAAIgAAIgAAIgAAJpmICz1p/Y6ZZkqfrtqSd/3djc3t+bt/Dq&#10;/JwJG357kWAnk1ALAiAAAiAAAiAAAiDgSgSw/u1KdxuxggAIgAAIgAAIgAAIpDYBnH+Z2ncA9kEA&#10;BEAABEAABEAABFyJgB36fyd+eHp57/fdG1UsUoi0KMmbo/hnTUZtufhCdMx95KbmXGeP+BeXNo5q&#10;FVQ8f9Z8+QtUbvXNj9dem5zHycq0qfhJQYO2H6/8myS+SVw7FNmv4iF7n/DCiW/DDy/sW51VlbVQ&#10;yep9Fx4Ofys0yDtGpzzY2JCIVRn5G/n+j5HlOP2WtTchMK7s/qFv7Uolc9PpbIxbLj0XwaCmOMdq&#10;li+Ww+DY0Qcf5B/E+BcXt4xqUpmVLFAsqPWojZfFcFm3S487+0ogyd4Fwg2HnbrSbzdiBQEQAAEQ&#10;AAEQcEQCtq//fn1mapPafb7f/9dHlb7o069359q5X/22cViDZlNOm/RISXh2anyzlmMuZAju2DOk&#10;th/z6Ne13zRtv/pmtIBU9O3NX9ZsPnjjb08ylm/drU/3Onkf7RzeoMvcc2+FOH0LNya2RF9daxUi&#10;NdwZa00cVy83Jxodvr13cHD7GQf+yVMzpHefkOrZIvdPb1+7yXcXFLq3+Po1Izq/qJSDTM5eqROn&#10;v7Ffeu038vX5iU0bdfv+wIOPKnQgczvXzPPqj7XDmzeYcvaVQEni8zMTm9ZqP2PPrZgC9ToTixWY&#10;s3M6tBm+5b606Dzx+fmZLT+vO3zzNeaTFt369GpaIvbihsHNg0NMG7YkPDvxXbPGk85nqN6pT+c6&#10;hZlH5zd+3aDLqhtCuNoDgSQIgAAIgAAIgAAIgIBtCLi1aNFiyZrFSspI/8F6Ldc8MmMrX/edh6bU&#10;yMJJvT674Ps71YZ0Ccruwb2Q+Pby4rb1Ztytt+jM5pZ5udfIMnO5kZe8PDNUnbR97ZeBGekyfOLb&#10;q4ubN51+5aNWG48vapyTlXt7cXrzFrPv5e+ybMv0RoV89Ppu/zSyw8DdTxKYCj+c3921oIx3ic9P&#10;j23eadn7VhsPzW2cm13kN6jqtW7H1Fq5Wd8S397c0K3Vt6fyDt2/e3iFjLxj//T+3+EZVfXx0FVw&#10;sgReYealXV8WUgdBujHWb7cir0Dy9fkffrhbY3Cn8kYYV+e3a/Ld3dorTq9rw8FI/Htb79q9DzCf&#10;j/txQ++gLNxfJOKfnJrbq8u8i2+ZfEZnDJK1pu00QCOCx8e0Cln5qt6KoyvbfMxOZh3+09Mz4+eT&#10;9izr8okBLrV77aO2q48vb5BLPQ6MggAIgAAIgAAIgAAI2IfA1HHTdOQyq9w9Q+5C/n5+Ml8Fc2eQ&#10;Hp+ZpeqgKd355Jvo1mUMrNMskIm+fum+cNGXYRIyNZ+7UJ98s3Jl2n3TPAvz+o/z4W84nx4dXbjo&#10;doL/V/MnG5JvVq54u/HT2mZXdptk34tGrfw7f9+FYxtyybdeFVN21MqJ+uSb86zV8BC/hNu/HL33&#10;ziwFawSyVPn6uxA++WZNlqjXNICJDv3zvn7R/d3VrbMPvPWpNWURn3wTOY/cNQbM+Ka0CC4nmaPN&#10;fAE0Ihjc7+tgn7cnd/5hLLMhChIytVj4vT755uB2HNw8K/P6t1/D/7UmEswBARAAARAAARAAARCw&#10;CQFN/U9yd5y/74+z52S+9i3oqC/uEHlDqp6vnzu4dem0kf3bfF61YsmGU67LeOvzaXDpPKLsP0dA&#10;ucIM8yLyyXtW/OXt365FMyW/bFHmI/F0Xe4SFf2U4k98uHtUyKqHBbrPGlY9h0H90yvH/4h2r9Cl&#10;UQluEd1wfVQoKCgrc+906Eub4JRTQmCEnj7408LpY3q1qVWhUlDtqaECscSnV07fZbI06VS9oOSD&#10;kE/eMp8K4cY+uHD4LpOvZdtKYmi63CUrFzH5eONTLris4bMHZy5HsfIE7vMHTzm4uEAABEAABEAA&#10;BEAABFKDgKb82yLHou/tHFw+IKhGu+79pyzf/ufjdEWD27diS6ilV9b8OcTJMKNz9yRJaPSr93Gs&#10;7Lu/wp4wWYr7Z/PS7gGpFx86+kB85ckbR1bNapz24fnD10zCr19//rFkm2aJHjvEq/LaTWmQjA7f&#10;NrhKoXJ1W/QYMmH5rt+feBcLbte2knDp/s3f98m6dd6SBQ3lLopa3794/C9Zx1/xRUlJCHnqyHy8&#10;yfaxKVwPspwe/fodBxcXCIAACIAACIAACIBAahDQVH9igWOvzs38YvDPr0r1XrHv8j8PH9z77dyx&#10;tbOmDG5FVl6tvLwz+EhLXJQ1Rd/aNGbicSZ46tT2gZLcnkzyKdo4RLpNk9u12czP10r31Ka9Pj3z&#10;y6+2vS7da/GxS/dfRIZePXtg88wJ37QyXbpP5+Otr5Y350b2ynRXq8xXp08t+ZhizgzGQQAEQAAE&#10;QAAEQAAE7ENA5+bmZkPNb24eORCRUKTv5GFtyuZKZyioePfqiVVrzG4enu7Mk9DwNyZd8xIT4mTO&#10;oyT5bo9vL3jUnfBdh+KS7NszQxYfJjZn/b4TpkyQ+frqc7kF+mSCeXPr0MHIhCI9pw9rGSSA8fKx&#10;sN0KaUBDMD0K+8u0B4skSM8MH5GgfMq2HSIbwsjmJTIk02FMBwEQAAEQAAEQAAEQsDsBXWKiLVtC&#10;/3vvykOGyZInqzAVjI64cOy+NZHkDqoZwDBXth68JWmaF33r4NarEo1k0+XcoWsi84QsX/SF4PR4&#10;vVT2wCoB7gmXfvn9L1uGqx7Uv+GXKIzc2UQwHpw7HiGYl6noZxWyMk/27vzjsdizxCd/bDsg3FKZ&#10;oUBQ+RzMw8Mn7/xnDUzMAQEQAAEQAAEQAAEQcAQCuoQEmYVkqz3LXKRsfoa5seM4nzHHPz4+pfv3&#10;t6zS6FWkbpcaPglXFoyad+YJf2QN6bg3se+cm2KNiU8OTxi46q+Pey4Yatx0KRDxCmjYs2HG6CNj&#10;hy78Q3haDT335rsJOx6o+PeRX5l8DBNx6fZzC4PI7F+Owth9JMzw8SH+ydGpfWaIYeSq1L5NPub5&#10;zm/H7bjNHwVEOiOu/WbojjeiypsclTp3Le4evnTw+H2iQ4PI+URrxi04q9DE3EKnIQ4CIAACIAAC&#10;IAACIGBXAjauP8lUvsOAWhmjz45tUKpu16GTRnSqWyao64m6YwcEWRWFd9E20yfVzRZ1cXb7SgFU&#10;4aSh3eoEfNbtVL3xg8sINEbf3vDN4B9feBXwjzm65LuxkyYJv5aeo4mz7uPm36/o6Rd1YVKLoMKV&#10;W/UaO2ns2H7NqpcqWr3rgpsxat5lKV6zanbmxf9CGjTvNXZE+8E/qSXrQkWZgr4cEJwx+vzIBp9W&#10;7zZi7Miu1ctW6nC81qT+ZUXmslT55vuviume7Bhcp+Tn1LGR/VuV/7ThDI8+Y1uKm8tkLD9k6bRa&#10;vpEbelcrWrpOp5EkzBGdGpQrXK7JsCOvGPN9JK26B5gEAiAAAiAAAiAAAiBgSwI2zr8Zn+KdVv70&#10;Q7fP8sTePrx+9a6bHzX9fu/+KbVya99CKY7OJ6DT6vO75+gVrljzy99F+q8+fmRMzTwCjY+PzZlw&#10;kpyHGRtxfOOSFcslX3sioliduhzVJ548sWFc08CMr/7Yvnb5kg1Hw91LdJr28+9rvpA7w4d3JEfd&#10;8Zt+aFHE6/kf2zfsuu2eQXM3Fp+Ajkt2f9+lSp64W4c3Ld8V9lGTmUf2T6wrbh9IHas25sgx4lhx&#10;r8e/bl+7auslptaEnedXh5QyKej2Kf7lj2f3zv+ySgHm7oFNJNL//fY6V50hy4/vHVs1ky2fC+gC&#10;ARAAARAAARAAARCwDwG3Vq1aLVq10D7KoRUEQAAEQAAEQAAEQAAEQMBIgJ5/adv+J6ALAiAAAiAA&#10;AiAAAiAAAiCgQkAXH89vbAQoEAABEAABEAABEAABEAAB+xLA+rd9+UI7CIAACIAACIAACIAACAgJ&#10;6Dw8NB68CG4gAAIgAAIgAAIgAAIgAALJJWDj83eS6w7mgwAIgAAIgAAIgAAIgECaJmDj83fSNCsE&#10;BwIgAAIgAAIgAAIgAALJIvD+QxwObUkWQUwGARAAARAAARAAARAAAe0E7v3zWkcu7RMgCQIgAAIg&#10;AAIgAAIgAAIgYDWBT4vn0yUlJVk9HxNBAARAAARAAARAAARAAAQsIoD+JxbhgjAIgAAIgAAIgAAI&#10;gAAIJIsA9l8mCx8mgwAIgAAIgAAIgAAIgIBFBNB/0CJcEAYBEAABEAABEAABEACBZBHA/stk4cNk&#10;EAABEAABEAABEAABELCIgM7d3d2iCRAGARAAARAAARAAARAAARCwmgDqv61Gh4kgAAIgAAIgAAIg&#10;AAIgYDEB9B+0GBkmgAAIgAAIgAAIgAAIgIDVBHRubm5WT8ZEEAABEAABEAABEAABEAABiwig/4lF&#10;uCAMAiAAAiAAAiAAAiAAAskigP4nycKHySAAAiAAAiAAAiAAAiBgEQH0P7EIF4RBAARAAARAAARA&#10;AARAIFkE3Fq0aLFkzeJk6cBkEFAlcP74BRACASUCVWpV1g4Hz5J2VpAEARCwmoBF70uzJs+22hAm&#10;pnkCI8YPN42RPDNuLVu2XLx6UZqPHwGmIgGSM31cIF/27DlS0QeYdkACL148//uvRxb9O4dnyQHv&#10;I1wCgbREwIr3JZJLBZUP8vf3T0scEEvyCYSHh1++eFkx/27btu385fOSbwYaQECJAMmZyHtTtizZ&#10;gAgEhARevn5J3psszb/xLOEpAgEQsB8BK96XSP7dpl2bPLny2M8raHZGAo+fPt720zal/Bvn7zjj&#10;PYXPIAACIAACIAACIAACzkoA+bez3jnn8jsJFwjIEbDiMQZIEAABELArASvelzAFBCwloLN0AuRB&#10;AARAAARAAARAAARAAASsJoDzL61Gh4kgAAIgAAIgAAIgAAIgYDEBrH9bjAwTrCNg1z8XQrkzErDu&#10;QSKznDFY+AwCIOAUBKx+X8JEELCIgM7Dw8OiCRAGARAAARAAARAAARAAARCwmoAuMTHR6smYCAIg&#10;AAIgAAIgAAIgAAIgYBEB5N8W4YKwlQSc4s+OadjJD4cGZi0w/pzjRWjF8+R4QaSoR4/39vbP2mnb&#10;8xQ1CmMg4FIErHhfwhQQsJSAjlyWzoE8CNiKQNyVVdnkr4ITztvISHzY0lrZZNQpvW4js5apiTk8&#10;KBvnJOuW6LIdCst8cj7pJ/v6FMnWefsLqef09c9mXHxvfP3G/IpCxsZByUA2OXUi9axNwSVjXgtI&#10;Jde1zOVlpL6Y994i9QrCLDJx2CaOaKRvsKCfr8ySu02CcZP7ph+Ucc4WMUMHCIAACCSTAPLvZALE&#10;9GQR8Czb86X++mdrJ8ar+sJL+h8fTKqSLM1ONTnm8PAOuwf8Yow5w4BfjFyaL2qap+WWB6kRUZos&#10;TqMpWY0/Rt42EH55anxBEdyiww//xQ2Gbmjza+/iimkgTRNLfuf3P700K58xNe6T0GbDFXxkp8bf&#10;6V1cnPpa5J3p5xbT6Tfmd59cbMXtTa2zc2Ns6iyC8lIImB2usbWVgTCBfKrDjnoFZD/nHJi9Svih&#10;SfA5Y+HCcFNXBJETtZxHnwz+nVIYYvqhzCISEAYBEAABGxPA+Ts2Bgp1IGApgfiwNTN+rj69u/wH&#10;Du96s7d2iv3153OpkoBbGovjyz/ZR3K3hivmGfJFNkf736jy6eVcz9140vw2WQ7sPGWypE6lb/xv&#10;0rbswxcPNM7N3Xj5UoFiC2iQmff0KaMFs8yIfjJ4zXj/u7uOhAlW/m2nncu2Fy7UDR/aQJ98Mzfm&#10;N+tytefhv34VAeUB0+Ftn624LRomKTL7OaeJ6C8UDFP0009fyPr+5OKeY9k//TSLxlA++WJCm18V&#10;MnmNKiAGAiBgCYFHP3XyrzLu9CtL5rierI4Udble1E4U8ftDffPlzSr8Kj3jDyfy3+iqufJBTtKc&#10;lHXjVLGcaqXXrbNi5ay4u8d/vvVZmyoF+PkSt7xqNOkUeynskZX66TSOrZ3oWu2X1c+xikWlp4h/&#10;tl7cu/y66CcF0ynokHkMlVQ+jgx9xRQpWtDXagBWTlT7TZGMlazdyf/ujchoKy2xT47K3Md/7j6W&#10;vUWd4noEdC1cN3zRgHLySB7vXcB+9GmVTaoyV6OJ81q/mD334AvBL0GRxu1qiV/jBunHns86tuP+&#10;ZqGXp/dC8a7mKte0Fsnkb72zmgImuhIBq9+X0sJEJM4peBeRf6cgbAtNvd8/KG/WYsM+3vPPq0eG&#10;r8hjEwvejPjbQk0G8fdkF16RLj+R6TSt92+/nVcUF7qkbr4u2x9aqdge00gddO3s/JW3lbgAQzia&#10;t9WGY0S20IQLyfRDrJQ3yL4s1h57ZHB2kUsKUxkqSKbS/5FLzsX4eye2kfT7c3EJhEokYjCmKvW2&#10;OHRSbqxevQbjVDnvyWuzBg62iGhERISp/LNnzyxSYm9hNiOdPe/QS22GXoZfYdN1Genc5ZvVyqJU&#10;IsHJhy6oxD/CX+4wmqSvk5/1w3SE1GUUpS8Z7AhnZhcOaHNbQYq1IusR66rApYVriOQnIdtf351d&#10;vyCZUXmmTCUIWYg+TtLvAP3fDkKPbQ5vOLyn/J8SyFo5kX7dsGWNbHLOcTB3nhLelnyVTF8joGgS&#10;37JWLgtAUOUvdh21358BLPAFoilLwCnelFIWCaw5CgGcf+kod0LiB0mIW3Q+OejQo+tjywuGPEsM&#10;+mVDu48d1GlVtzQsoLDz9XIxx1cc6XHxOXc92tLm9KAaE84bxg4Pyl11ZtU93ODjY3XXfzHuqnGq&#10;iSWhXuGg6HWyA9Ko9PGZcW8GVSY5Pycup0DwmtpUMjn2t0mtz35BXY2Y+JmJcwl/3aLpt3H128Ra&#10;zMlfNnuVK56XTI27tbS2IHQCptnipjTH1qul43k77O5vQHNmYoCBqIEPEalfdVw4EdF7o+C9e/G+&#10;wxfM03DXjCKrVq0i/9oJpzx9+nTp0qVKSqx+jJW9EjxBIiHB0xE4cPU4/wO9i2evPONPuRVR4YPE&#10;LugOW9hffkGXrNrOJau2JD/9crtx4dZg9/HePkVrbG15MJJ9Sk+OI6XYAjGGubei06J8++jYhpZZ&#10;9Q+Zce6CWyPC9E//9XWtaXEG76xSjIYnVRj4jaObw4uWLOBNXqP+fBISNcOglvVIyEDk0oBuy+48&#10;J5azFB3GRnB+hAyDF/euZG9em1/9NtqSvUFE+rXeF5nxXAUDszL37kTobwkbZK5GAwf4H5i9UnCf&#10;Hv9JUv5hg+tlZX9NeD1Ut/6TAv14Ib0fVHmy/gxg0e8BhB2IgKVvSoa3e6vfnDARBLQS0Lm7u2uV&#10;hVyKEYi9tbLf1Cdfrx1VwaYm09df+Ooem76nr7/sUfiPrVMskbf8Tc2r7vfbOxTQh+9V86vvysRe&#10;j/yL/kzKpWduq77g1MTK3KhHQN/9WzqaAfVucbMckitPNTZp5y6qdEuG/lv0Sj0Cei76rsTpb9do&#10;WFI3OzU2rNJog7MmbsbfDw9V8z0+bFmjjtuqz5lLYcSeWEoz5wheG6F0xuhnfNiqAaJxj4BeU3mI&#10;XJjLGlQTiZj13oInMCYm5ueff75y5Qo3h3yzfv36t2/fKqmw/KmgmqybJfSh5KBfST7sf3dOg0I5&#10;clQxXdjlBugV/B3JvgcoLegyTO7Gy+7QJPVAnwAi3UWwws2E/vTd9uzGySUH0ax/jmA/4d0cvb5r&#10;JbsWzOpdwo/lbkyy0LuhDz5YcCtY0Sf7+rbkA6D+fLY8bAOvtuSgXetav5gzX/CXADWXZIw/ibxp&#10;7/rOku3GiXxkqTbnV9x5p+gtNVz080qfAPF9zeZfNsu9u5F2q4O39NZAPqUIWPqmZJN3mJQKDnac&#10;mwDWvx3x/sXdPbHzXu2JIcKVbwU/aUmJoTq82MyLvBR9nVSK68vHS02hI7TIxFhKzhWikJzu1pIa&#10;+QpWmxoafWxgGaKKfZ19UVigkjqYSCkFlwfRXDn20u1HNIW8d3LbVa9ShQy5OfVMl79EGXUPMxiW&#10;hPl/pZ8/PvMdP4kqvVV9Wnd9Sk90eRT2L8kYUn413eankrXrfKreSaIhssaPC3mqkYX+R9xHkdhT&#10;e7dkCKlvdJL6WSS4TZl36w+RDwosGem40HDMkW/EyTc3x8rATUOqVq0aqTbZtm1bZGQk+WbPnj3k&#10;v+TF1Hl41K1yCZs+CxclzmTjH7fkS6/rYyI6FBIn1lK9NAcnglwWzmd9oce2hDccJqzFoCmgMIsu&#10;WlK2qsWonqTPxQwfA8IZzdkj91mAXqW6ktXu8yPZjw+sPy3EtR+5yzclNR+7jDUfZl0yZVqkaCHZ&#10;navW3XNTbWIfTanK2CE35LT0k0XuQmR1HZcLEnCmNyUHvz20NNx4tdoorjYUjkrHSGBvfptawzBZ&#10;uDGTvk5/FkyXme3gZKx1D/1PrCVnx3lx947tCk1fslB+MzZoPp2//5tlv7HV4XfW1lrQVJiCM1Hn&#10;xnS93IPWjrNFLO+PL/+171V9KfndTY2O9m1Et3J6leh36tGDM2NK+tReSEe5BfLUvshCbZ0cOfL1&#10;zsJVUghy5cSHt66azWgtdZ8qjT09qLxgiTxfxy2atJifappem1Us/LjAr3abWyo3Q+bd4rYdBUv8&#10;nA/mvTfrq1GgWbNm5F87suBE/ua7bNkysvJNfiQvWqAihUX1K+EH+gwVLl0LnCC53E7JurW8i/qV&#10;8BdzBi6ihdLs0rAxE+ay4e2vhXPVMtfQBZ+RCVP9thqKV/y1g2m43FBhQipbDKvd2paqk5dMSz9g&#10;SF1WH6ceyuX/7Oo/94cD0mxlkW7Y4PoKfzQQ3jaabmv+xKKdLSSdjoDzvSk5KOI3v6073uBoOHdd&#10;2tL95cROfH8TmkRXn1d47R/c6On2B0NG/yqIgyTX5Tpe7MnNvrSl8eluTYS9UZ5u6VZhYMwUOc0O&#10;CsNGbqH+xEYg7asm7taCenwXFG4xm+bTC6ferzdzmj5dTl//+zWtX6ycz61q0ys6svooQQVL+voL&#10;NrQ25PTp63w1tlSU4lZONim3bYGK+ZJA4rKhjDlsJSmk6Lf72f0J+oJp0ryDHzV+x+sUDpsYUhoU&#10;vO6WP6CMV7X5f5L1WuH197b2+ZOS3P0KlzTpAsE7oTqVq5VQDZ14EXstwlDATScoTZH1QyBPPVG0&#10;xTAZ+m0/M9l/cTM/vo6eGDPnvfm7JpZo2rQpl4JzyTf5UUWD1b80Sjq5GuK7kdKy7hdkE6V/EYVG&#10;JYFtx5Gl650n9RXcnFMCC1nJurW5m8iJ52o0gBSK7D4a9i6J9aTBsluSB+rZerbUW+6pEFi9saAH&#10;KRs5GHGOr7kWOiVxT8RCcYz1xxSbUF4uRhMYYhVkWECbthkRgDSxpjr++OIvx0lhiaGWXOhYYK2O&#10;LNXfuNoTvYgaBr5EiffhMVcqY+njDPm0QMCiN6Xkl7dZ/bbm2BMzVRqz7Es/vY+ZKnXt/9nT0Adv&#10;2J8fHVqwJtvEzd9V1/+NKV+7JVu6G1fxSOa++NcyE7/Xz85UacCs7p5b5u0zrp/n6rh2FT9KNR87&#10;csPepW2OQBv5tyPcBbM+kG2Xh/WL3O0Mwu/P7v0pW69vBDXcngVKlIq+fOepQcInqJhJkwC+XiV3&#10;nSnXhcJmfUhNgfjwE9sNtdpeNRp3jP1t2zm2Fpy7hMPWuenh519SolSiSFSKEntqH784bn6qqkt0&#10;ulafdQUCyrzbQEtNJLFn6EKLUsx64lG87wGSgi9pXniiQYfZOVp9M8px/9pxybfls5M3oySXqt0W&#10;1/mGHt8S3kBSeyGxU/STQnItTqgU7YBiiVck0ScVGXSx96CgtMMSDVJZ6n9y5tO5cv48ufTL8ddm&#10;wKjZzU2TesGVm37+ONhX6W8JjPL4k/2Thm6v9E2PcrK1LCXJJ6QXu8dMWBTeQElE4iYlVpSk6iJ1&#10;3I3B5YoEUvNNKS3xNlaRVCcL3E/uPKRZ8qNzu38t07KqITen8Wb6uCiff78JO3o4ruOQxsZxdlQ/&#10;mUrnql33E+M7SYaCgR/zqX1agmcaiy4+Pj5tR+iE0XkWKBLAvA+NVO0GGBcZHsa8XFBf0BqcptTC&#10;cH0D/QSVJGxJd978w/MdYktQnhwdW8ph2bBJKZ9pxt9eNWC8cask2Yw5ucSZwcGGHFIybF1QUqUk&#10;qb+9cuxWLslnU/4zw4fqf4w9MqKToDZFdap5b0hSXUL8cUJxjkfxnovE6XPskWHVxof328xtyPSq&#10;O2tzmzODq7TWOyqMQa+UpOD7Nnd8Z0zB1b3XmfdfToL8a5cKyTf1hE3V5jT4ylhO8mT/V63IavIQ&#10;Q9VC6MLK4n2SC1t2VU792NkKaR8ZazjrkjHVF1nS55rNBAKhC0cqVLlIGLKFGvyniNCFPb9LdvpN&#10;ct8Jc1v/1reEMfZQNvBlc5X2gBKnaIJt+nHG6C1x9IXo007JgTvXUSufC7kwRlCy4+SOlO56rcfB&#10;pYqeUJiJFy8qf1Z4sn/qIv5OyNwz+kkju/JHLOuecsxyKgKp96bkVJgUnWULtMsN/fAdV2Ryevpn&#10;etE3f99V7Yj87sHNv2mFiaB2nCbvuMjGtbi4OHBwNALpazRuHX1+9wW1p9qzkH8Ak400KBR0B+dL&#10;vU0Diru1bPCUx4N+eXXNxj1VNLMz/4dMwQkxnnVmn6aZZk56Ffz2o2WnJ9O9kpwO92J99htHTYbl&#10;/8qucPwO/ydpovTww03N9CaJ1bwNHzWi1Sf0Yt0hOf+nrD8B59o93NTReJyN6lRxmzQZCO6Fg1uX&#10;+HXbWWMFCotUHpfU1MddH877I9xQpEMdnfvo9Nj/9I7mzFvrYGAVLgajTiJD3CcpeM7CE0lHR3Xv&#10;zd+1ZEhofnakgio2czVcEnZ87N2+JdhbRa7SUwttuX92eJDxSBjmoHE0Z86aP7Y4cN9QFsKRIv1P&#10;/Ayzu76ffvOpcFhkO9woSSxRWaOlwAHnr64ttYpXlbN3VDvSNk9/yd1jw20nMWwfm2hQPTPfL8fH&#10;kvpvgWHF54O70fJ4pGRkAjeZGthmbKvnrCOfz7xo2qwxV1CTms93HyH1NvxFrTw9/sVOY9gUzLXg&#10;2sW4GyAzXvOP4Tefiu6Q4Yk1qg2s2cG/6De07aAChocLVO7ZY3pgZjODC8l4YjHVFQhY/b6Uhic+&#10;+mnE6IiOa/84zxeZ8MEK17rlCND1bFJgoq8N1xeQh4fLaErD/ORDcyO7E5atW+pycTt6wKTgu3Ht&#10;mbkX/mqs2GZdJv1M6Ik8dD8lWc+uW2dpXfZ704vUmdClbj7bZhUuqv3LnZGcNNm72agaaXGon05/&#10;rPdrX6k522A6f/xCqTKlMn+U2TbqZLTE317eqPaRbue3iZrt2c2cjRU7t/fJgPHvf/9ev3q9Si1R&#10;Qxd1ffZ/lpIRjwtOJWvNNab5bT00Qr5yxDGIOIWTjoEKXhACVrwvzZo8u027Nnly5XF6gGSZm+6k&#10;3CvJs6Uv059pQk7lSFFKM7q7cgdfHs4Ih9kfZFRyqOhksqgusCejznmpPn76eNtP20aMH24aAnlm&#10;dORy3tjSruek4Hvn2qakIaD4tPnYv8JvGYL2KhEysvXLH77QtxHksvPhghaEIjpsTcuLzUe4s+vZ&#10;/uLCttN0NV244u4g/Qc13uD48JPbr3qLWxJqnOoIYh7Fuw1ve2bsWg29xh3BXfgAAjwBtjLk+/mH&#10;NZ4mmirkQn+esuMzjYXjqeIgjIKAoxNgi7L5XZF0NdxYQcJuxrwqaIciHmby1R9E9lt262lsWPjm&#10;t8XzT7vCBksztxXJt8M+9/SInAdn+h6TVHg/HrTOsOCdvtGCB2e+fty3kqE1SpnNFTop9QxP3+j7&#10;YxNz6+vF/abnWiOu/05fq9/EwkepKkNfcFuDsd0fLmOODGuz1ViuQX6sTmqgN403PVvSdjbtq8mz&#10;zoxNTZe08J90wb52HEy71Y+Yg8Xh0u4EDlhByn0CQ3aYngDqCFxuLKxSa0rRpd+3EFWuOIJn8MFR&#10;CVj9vpRWJkqqtf1JQ27S/WTLdD9DFTdpFmis/yZR52u3+bRx1F86TCafOj3dZ2IdQwl4uZkfNTM0&#10;S0kr0KyJw61169YLVy6wZirmgIA2AlzNQKaMmbSJm5Wi9Ro1Jlzj5TyrzTv3c3vheTxmVUDAEQi8&#10;efvGuvoT2z1LjoABPoAACDgQASvel9JO/YkD3Ye04IqZ+pPExMS0ECVicCECHsX7HH4iuB4i+Xah&#10;u49QQQAEQAAEQMDpCeD8S6e/hQgABEAABEAABEAABEDAiQjoPD09nchduOqkBBy10g9+pTIBK57n&#10;VPYY5kEABNI6ASvelzAFBCwloPPw8LB0DuRBAARAAARAAARAAARAAASsI6CLjY21biZmgQAIgAAI&#10;gAAIgAAIgAAIWEoA519aSgzyVhJI63+xRHwWE7DySVI64NFi+5gAAiAAAlICVr8vYSIIWEQA5+9Y&#10;hAvCIAACIAACIAACIAACIJAsAjh/J1n4MBkEQAAEQAAEQAAEQAAELCKA/ZcW4YKwlQTwN04QkCVg&#10;xfMEkiAAAiBgVwJWvC9hCghYSgDnX1pKDPIWEyDnX+bJlztr1mwWz8SENE3g1auXjx89qVKrsvYo&#10;8SxpZwVJEAABKwhY8b5Ezr8MKh9Ejle3whympGEC4eHhly9eHjF+uGmM5Jlxa9my5eLVi9Jw/Agt&#10;1QmQnCnVfYADDkvA0vzbYQOBYyAAAmmGgEXvSySXSjOBIxCbE1DMv1u1arVo1UKb24NCEAABEAAB&#10;EAABEAABEAABCQHymU3n7u4OLiAAAiAAAiAAAiAAAiAAAilDQJeYmJgylmAFBEAABEAABEAABEAA&#10;BEAA+TeeARAAARAAARAAARAAARBIOQLo/51yrGEJBEAABEAABEAABEAABHSkiSYogAAIgAAIgAAI&#10;gAAIgAAIpAwB5N8pwxlWQAAEQAAEQAAEQAAEQIAS0Hl6eoIECIAACIAACIAACIAACIBAyhDA/suU&#10;4QwrIAACIAACIAACIAACIMCuf6P+Gw8CCIAACIAACIAACIAACKQYAZy/k2KoYQgEQAAEQAAEQAAE&#10;QAAEGB25gAEEQAAEQAAEQAAEQAAEQCBlCOji4uJSxhKsgAAIgAAIgAAIgAAIgAAIYP8lngEQAAEQ&#10;AAEQAAEQAAEQSDkCqP9OOdawBAIgAAIgAAIgAAIgAAJuLVq0WLJmMUCAAAiAAAiAAAiAAAhYSmDW&#10;5NmWToG86xAYMX64abDkmXFr3br1wpULXAcEIgUBEAABEAABEAABWxEguVRQ+SB/f39bKYSetEEg&#10;PDz88sXLivl3mzZtFqyYnzZCRRQgAAIgAAIgAAIgkJIESP7dpl2bPLnypKRR2HJ8Ao+fPt720zal&#10;/Bv9Txz/DsJDEAABEAABEAABEACBtEMA+y/Tzr1EJCAAAiAAAiAAAiAAAo5PAPm3498jeAgCIAAC&#10;IAACIAACIJB2COgSEhLSTjSIBARAAARAAARAAARAAAQcm4AuKSnJsT2EdyAAAiAAAiAAAiAAAiCQ&#10;dgjo3Nzc0k40iAQEQAAEQAAEQAAEQAAEHJsA1r8d+/7AOxAAARAAARAAARCwgsDL02Mq+3+57bEV&#10;U1N6CnG1iv+XP/9jF7v3N7Swm26rHUb+bTU6TAQBEAABEAABEAABbQTub2juHzzj9/+k0kqva9Nq&#10;XyknyuDtC8L22nUeHh621wqNIAACIAACIAACIAACaYkA/aiQUuvpxhVxu66Np9rt0SUmJqaacRgG&#10;ARAAARAAARAAARBwTALZqk+9EL6xDY72tP3tQf5te6bQCAIgAAIgAAIgAAIgYD0BkvqfD9/YNi/D&#10;GL+zXpvjzUT9iePdE3gEAiAAAiAAAiDgogRokYfxEpR7vDw1pjItIBcISItB2Hpt/RU8/fc3PELh&#10;AK/cOFsyj69RN9Z/s0brTrrBnB9ZlSowzhX6++U24w5K/a5HtnqEu4Kn/2b0yNzdFcyj5sRbM6lu&#10;YxjCMdGI2ODL02MVPRFO62zUR6dQJYJhwai5EFTHcf5lsvBhMgiAAAiAAAiAAAjYisDLU6v//PJs&#10;OHf9vqb9vZEdhHs2H67sEDTBdxk3upaOTud3dJJEuGK3v77RT/598rvJQ358pveLLSThryMTPmGY&#10;KjNncYUlonm/r/18T4dmRqWGuAp32R0eTudVmcka4IpSaH5ed81nWy+zqo9M+G9kNVGmfH5Utdbn&#10;mh3Qj2Ze1XGAphYnNPcmoQw9o/f4yIS3o6rxyTRJhuuuqbTlEjd4ZEJhg490Wt1JGWfop/2+tsVH&#10;/G1hPWkq8KQ/7wlNso0Kj0x4N6qaMMl+uKpjufE+S/TIO9wf1dGSjxGKz4UuLi7OVg8N9IAACIAA&#10;CIAACIAACCgQoOmzYHGb/ZYuKhuvbDWmLuDrrbPV6PHVJw9D/3pvHM/fa+ti/Xi26nT00LEwdrn6&#10;5enVS9/05Adp1cZmmmabXvc3DJ1klKTzbvC5OJn29cz2MasWHtbStfD+vu9/9O45q39FLs8t3GXu&#10;hFLnF68XrHJXmbFldKVM3Gjjr9vnOr/nnPkeg/f3/fCj/4wzbPGJXvHqte1jVy06TOe+/Pv2s/z1&#10;awVwWonRSZzcy9M/jBJNy1Z9SH+9bTJcWeRJh1wXdus9Ida2evWc2c/gZpcfJpS6IAwif88ti/Wu&#10;ZKvevW+ph4eOh2lfx1f6XdDFx8fj9wQEQAAEQAAEQAAEQMDOBEj2zC0VCy52MVp80UoTLk2nyfnD&#10;ew/5gpD8DWoFGBd1MxX6JOfDm2x6/jL00HHv+rUFgwxDh01Unx7TiWTffM7Mzus5sJ5xi2W2j4vn&#10;ZB7eNdpUZHL/7PYbVQZ01WffVCxToZK59A6xs6o0+9yQQ5M6blbxvYfmctf7Z3dcF00kirKVrF9T&#10;n7xTNWRNWrqSTgI58VQ6zeh6leYiT4rlZP7mPKHWKvcPMSbqFFsuwYceQa7PRigatP55wfmX1rPD&#10;TBAAARAAARAAARCwIQG2mrrihIzzDSUdskvYpgbfRN4w1JqoeEPWiEcKV6wZhs57uEq0Ki9ekFfW&#10;RheiDeXg+kX9it1+fJpcGKxatatwl12k9CZ8VDW2Dt1QRvImMvRp/sAC6S00//LvO8+YC5wuPoit&#10;yQ7CvBc68yKQAAEQAAEQAAEQAAEQsDcBtjSErJGfHCVYVNZkVG6tWzrRNPvm1sjz9zRZlT852rwD&#10;7Hq2vhxcuKBvrBvR5LlUiFVr5mJborAV8CQN5wrD6dK7uWky49k+JkvhlQ0l48YwNvHFL1Yo1TIF&#10;/U+0UIIMCIAACIAACIAACKQwAVrhoc0kW5VhqAXnptDSEsFKslz2zRWFSOZpM0ikaO5+fvc5LZXi&#10;mnWyakua1InLV5eQNHzThFJcwQsXiOWV2bSghK8Ft8TNZMpi/TuZADEdBEAABEAABEAABGxBIFNB&#10;UtB98Di3o5I0Jhkq2pupaqFw42/IvskO/bfp02E23Tam3/LZN9EonUc3Ms5bzDdVEdmUJNzsBtDz&#10;whYsxOUJmjqcqIVCtoDOoOvaxk4q9zf06Ea2Vs5k16Spe/wOT1q9ra86KUw2TpIOK8357iQiQUWD&#10;7JbKC6KmJrYIwuzToEtISDArBAEQAAEQAAEQAAEQAAH7EiDdTzZPyGRokkIaDcpszlTygCwG76Ud&#10;Cdn23P7+rc8137q2vb6S4/6G7t1IMi4p9OZ6eNPWhLRzoH4eqT5f+XEr+eoTfcJNJbm5pCsh27CQ&#10;b+rS/VGjesYdl9bCouUlbM9BfUU22x3QWNbyfHPHcoKR3XyHFVoY/vkvhsGK46M/NXRJUfOErSev&#10;yk/z97dNEGaCd2vduvXClQusRYR5IAACIAACIAACIOC6BGZNnt2mXZs8uXBIu+s+A7KRP376eNtP&#10;20aMH246Sp4ZHbkADARAAARAAARAAARAAARAIGUI6BITE1PGEqyAAAiAAAiAAAiAAAiAAAgg/8Yz&#10;AAIgAAIgAAIgAAIgAAIpRwDn76Qca1gCARAAARAAARAAARAAAbdWrVotWrUQIEAABEAABEAABEAA&#10;BCwlQPbSBZWnDUAsnQj5tE2AHOZz+eJlpf2Xbi1btly8elHaRoDoQAAEQAAEQAAEQMAeBEj+bQ+1&#10;0Jk2CCjm323btp2/fF7aCBJRgAAIgAAIgAAIgAAIgIAjE6D9B3H+jiPfIfgGAiAAAiAAAiAAAiCQ&#10;xgig+Xcau6EIBwRAAARAAARAAARAwKEJ4Pwdh749cA4EQAAEQAAEQAAEQCCNEcD6dxq7oQgHBEAA&#10;BEAABEAABEDAoQnokpKSHNpBOAcCIAACIAACIAACIAACaYgA9l+moZuJUEAABEAABEAABEAABBye&#10;AM6/dPhbBAdBAARAAARAAARAAATSEAFdYmJiGgoHoYAACIAACIAACIAACICAQxPQeXh4OLSDcA4E&#10;QAAEQAAEQAAEQAAE0hAB9D9JQzcToYAACIAACIAACIAACDg8AdSfOPwtgoMgAAIgAAIgAAIgAAJp&#10;iADO30lDNxOhgAAIgAAIgAAIgAAIODwBnbu7u8M7CQdBAARAAARAAARAAARAII0QQP/vNHIjEQYI&#10;gAAIgAAIgAAIgIBTEED+7RS3CU6CAAiAAAiAAAiAAAikEQI4fyeN3EiEAQIgAAIgAAIgAAIg4BQE&#10;0H/QKW4TnAQBEAABEAABEAABEEgjBJB/p5EbiTBAAARAAARAAARAAAScggDOv3SK2wQnQQAEQAAE&#10;QAAEQAAE0ggB7L9MIzcSYYAACIAACIAACIAACDgFAdSfOMVtgpMgAAIgAAIgAAIgAAJphADqT9LI&#10;jUQYIAACIAACIAACIAACTkHAWde/H6xrkTdrvubrHjgS5ddnR1XMm7XFxkhHckrFl1dnx5bOl7fh&#10;JoeC6CTs4CYIgAAIgAAIgAAIWElAFxcXpzL19alxFbLmqzDq7Gt5IS7jrDj2lMK4lV6l2rTXZ6fV&#10;yF3gk04/hsekmg8wDAIgAAIgAAIgAAIgkIYJOOv6dwrekrfhx1aNathzi7OsaqcgGpgCARAAARAA&#10;ARAAARCwlADOvxQRy1L121NP/rqxub2/N//6q/NzJmz47UWCpWghDwIgAAIgAAIgAAIgAAImBLD+&#10;jYcCBEAABEAABEAABEAABFKOgM7d3T3lrMESCIAACIAACIAACIAACLg2AV1SUpKNCSR+eHp57/fd&#10;G1UsUoi0KMmbo/hnTUZtufgiXmgmclNzbltn/ItLG0e1CiqeP2u+/AUqt/rmx2uvE6X+sDJtKn5S&#10;0KDtxyv/Spzm2qHIfhUP2fuE15j4Nvzwwr7VWVVZC5Ws3nfh4fC3QoO8Y3TKg40NiViVkb+R7/8Y&#10;WY7Tr6m9Sfzzy1u+af1ZgQJkSsEidfvOPSY2wzkU/+LillFNKhfLQdQWKBbUetTGyyJMfH+SxLe3&#10;/ze0OtGWo/rU82/00ZiNxWDk2u4f+tYsz1ohzlRv883PoW8ljKMjjxqwkPvVeubheyIq3DZc0m2G&#10;2Dw6t28d9s6ycR2PjDZ5fAT31AZ338ZPJ9SBAAiAAAiAAAiAQCoT0MXHixLj5Lvz+szUJrX7fL//&#10;r48qfdGnX+/OtXO/+m3jsAbNppw26ZGS8OzU+GYtx1zIENyxZ0htP+bRr2u/adp+9U1hShd9e/OX&#10;NZsP3vjbk4zlW3fr071O3kc7hzfoMvecKIX0LdyY2BJ9da1ViNRwZ6w1cVy93FxU0eHbewcHt59x&#10;4J88NUN69wmpni1y//T2tZt8d0Ghe4uvXzOi84tKOcjk7JU6cfob+6U3Aynq1uYeVVpOPM6U69Cj&#10;T0i9oszdPd91CQ6edPq5INNPfH5+ZsvP6w7ffI35pEW3Pr2aloi9uGFw8+AQ09YrCX/vGNrsq5/u&#10;vUtgEj5Ex7FKtMWS+PzC942qNuj2/b5wL9ZKi/IZn/62dvOll8IQom6v61m/87rHxVt079WiQs6Y&#10;v04s6Fq73//uxUrjjLq9uVvjHqueFGvdrVvrCtne3dzzXdc2ow4/EYVFLTYZvOUG80nTXr27tSgR&#10;+ye5+zV7bg6XqtNy95P/OEIDCIAACIAACIAACDgYAbeWLVsuXr1IySuy8Fmv5ZpHZpzO133noSk1&#10;snBSr88u+P5OtSFdgrJ7cC8kvr28uG29GXfrLTqzuWVe7jWyzFxu5CUvzwxVJ21f+2VgRlqGnvj2&#10;6uLmTadf+ajVxuOLGudk5d5enN68xex7+bss2zK9USEfvb7bP43sMHD3kwSmwg/nd3ctKONd4vPT&#10;Y5t3Wva+1cZDcxvnZovcDap6rdsxtVZu1rfEtzc3dGv17am8Q/fvHl4hI+/YP73/d3hGVX08dBWc&#10;LIFXmHlp15eF1EGQboz12634L8/HuSp+u2JWu+JsWCRXfrB/dIc+Gx4UGLLrwPgKH7GW/97Wu3bv&#10;A0ytaTsN4TPxT46PaRWy8lW9FUdXtvmYTiXr38FfrPGuXj39u1Ij5w2q769XqDGWmPCtXRp/c4Qp&#10;P3zlyuHVuJBJzOH7tt8r27V+foP+x57pCnVetWdirTysRPyToyOadVn3qMjwvftHB2VgJ3GPwROv&#10;dAVDVm4z0It/uG9Ind47npcce2Zvv5JeXFg7u9bpv5cJnr1jeTfurjLxj49PaNJ17Yt6i8+uaJmf&#10;fUnr3VenjVEQAAEQAAEQAAEQcD4CsybP1nl6epp13D1D7kL+fn4yXwVzZ5CWj2epOmhKdz75Jrp1&#10;GQPrNAtkoq9fuv9KZCohU/O5C/XJNytXpt03zbMwr/84H66vsXh0dOGi2wn+X82fbEi+Wbni7cZP&#10;a5td2W2SfS8atfLv/H0Xjm3IJd8Mw6piyo5aOVGffHOetRoe4pdw+5ej996ZpaBV4K2u0dRp7Q3J&#10;N5nlU7DRmMltcjARm7f+9pzV8u7q1tkH3uZoM18QPuORO7jf18E+b0/u/MNYMEOEwy+nH7B0dEM+&#10;+dYay/OTi6cfeZu9/byVIw3JNxuzf1M2+eavhI97LhqpT77Jix65q/foWpJh7p0OFa2Sk6HAb5YL&#10;6Hnkr9u/PxEMO3FZ7++7y1vn7qUWfzAk31RfnuA+w2uQsHb/JgrL/N3XChxyIAACIAACIAACIOBM&#10;BHQJCeYb6+XuOH/fH2fPyXztW9BRX9whCpqUgF8/d3Dr0mkj+7f5vGrFkg2nXJeB4vNpcOk8ogYs&#10;OQLKFWaYF5FP3rPiL2//di2aKfllizLsorHx0uUuUdFPCXPiw92jQlY9LNB91rDqOQzqn145/ke0&#10;e4UujUpwi+iG66NCQUFZ5XJN629i/sZNShnWzg1acgQ1b5KbeX7j7jNahRH74MLhu0y+lm0ricPX&#10;5S5ZuYjJB5WsddtWY5fDDZe2WF7fPnH2BePXPuRzw0cQhZCKNm9Qkl37N1xeuQLL52GYhLgEcSm+&#10;X93KBUX0vHJ+Ui43k/D04Uv200vsw3NH7jH5mn1RSWxRl7tU5cJMdOif94V1PmbvvvV3ADNBAARA&#10;AARAAARAwIEJ2L7+O/rezsHlA4JqtOvef8ry7X8+Tlc0uH0rtoRaemXNn0OcDDM6d0+SaEa/es+d&#10;yfnur7AnTJbi/tnY4gZtF6kXHzr6QHzlyRtHVs1qnPLh+cPXTMKvX3/+sWSbZokeO8Sr8trMqEjl&#10;9v84k8mwzsOT/KHg339e0E8W7188/pesYq/4oqTEmTx1ZD6oFC5XTExPWyz/RVx9xGQNKldIlFvL&#10;3YY82bgqE/7SeXgQZ5/c/4d4Kbiy5MkqFXSnUUW/4e7X+5d0wqM1LT+RbIQtVG1qqOV3P9k3AgpA&#10;AARAAARAAARAwBEJ6MhlS79enZv5xeCfX5XqvWLf5X8ePrj327lja2dNGdyKLGtbeXln8NHeITH6&#10;1qYxZONj8NSp7QMluT0x71O0cYh0mya3a7OZn6+V7lk0TefhbqSdvTLdnyrz1elT0QcOkuPK3CJt&#10;sXinT6cdnkWhKArzG1WlobWvmN18qZNtfIAWEAABEAABEAABEHBcAjY+//LNzSMHIhKK9J08rE3Z&#10;XOkMaeO7V0+sWmN2o4vGT0LD35i0JEwkxRGmUF+fntnj2wsedSd816G4JPv2zJDFh4nNWb/vhCkT&#10;ZL6++lxugd662xb19r1J55DENxE3njDu+Yvnp0vjnhk+Iu75lG07RNaZkc1LSNaZxY5oi8UzQ1Yf&#10;5vGlm09NnLEuLPOzPH0z0bDKfDFEFvI3rQJUwzJvABIgAAIgAAIgAAIgkAYI2Dj//vfelYcMIylU&#10;iI64cOy+NaxyB9UMYJgrWw/ekjSZjr51cOtViUay6XLu0DWReUKWL/pCcHq8Xip7YJUA94RLv/z+&#10;l0kub41nanPC9hy7K/U3dP/m3xLcy9Qry1bLZygQVD4H8/DwyTv/WWNcWyy5g+qWcWdCN2+/apUR&#10;KxzLkL9c+ezMwyPHrQvLCouYAgIgAAIgAAIgAALOR8DG519mLlKWtNa4seM4nzGT9nNTun9/yyoy&#10;XkXqdqnhk3Blwah5Z57wbcpJn76JfefcFGtMfHJ4wsBVf33cc8FQ46ZLgYhXQMOeDTNGHxk7dOEf&#10;wjNu6CE2303Y8UDFv4/8yuRjmIhLt7neJWavhGvfj1p0SuAvIdB1xrWE7K2GNi1OWpKTK0elzl2L&#10;u4cvHTx+n+hcHnJyzZpxC84qtCM3WNYWi65Qs697+LlHLOw78sfbxtN0SMB7Vu5Ti9dsgIoCOSp3&#10;+jKAWBz83R5xWM8vrx+14LxVfwOx3hvMBAEQAAEQAAEQAAGHJKCp/4l2zzOV7zCgVsbos2MblKrb&#10;deikEZ3qlgnqeqLu2AFB2nUIJL2Ltpk+qW62qIuz21cKoAonDe1WJ+CzbqfqjR9cRiAXfXvDN4N/&#10;fOFVwD/m6JLvxk6aJPxaeo4mzrqPm3+/oqdf1IVJLYIKV27Va+yksWP7Nateqmj1rgtuxqh5l6V4&#10;zarZmRf/C2nQvNfYEe0H/2QmeS03dGy5nW0+K1O924ixHIEv10boig5YZGyGyGQsP2TptFq+kRt6&#10;Vytauk6nkcThEZ0alCtcrsmwI68YcxX5GmPJ+vnIzdPrZn6+u1+tT4pVb0NCHtm/ealS1brue2Xr&#10;M0/1/D4qP2DNtGDfB5u7Vv+kGHu/xo7sWrN8YGCT0QfNh2XVI4JJIAACIAACIAACIOBkBMylepaG&#10;41O808qffuj2WZ7Y24fXr95186Om3+/dP6VWbmt3AfoEdFp9fvccvcIVa375u0j/1cePjKmZR6Dx&#10;8bE5E06S8zBjI45vXLJiueRrT0QUG4UuR/WJJ09sGNc0MOOrP7avXb5kw9Fw9xKdpv38+5ov5M7w&#10;4UPPUXf8ph9aFPF6/sf2Dbtuu2cw043FPXfdcXsOTq7F/PG/JSs2Hf7Lu0TT0T8e2zuxGt8MkWr2&#10;Kf7lj2f3zv+ySgHm7oFNxOf//fY6V50hy4/vHVvVtH2K9DZojIWlt3f5yKYB3k9/IyGvOfowZ4Nv&#10;1k5u+LGl91WrvE9A5w1/7p3TrTIJ6/B6ci/+98erXLWGLT94ZGyVzFqVQA4EQAAEQAAEQAAE0jAB&#10;t3bt2s1bNjcNR4jQQAAEQAAEQAAEQAAEQMBBCNDzL5OS7FSL4CAxwg0QAAEQAAEQAAEQAAEQcBQC&#10;8fHxNq7/dpTI4AcIgAAIgAAIgAAIgAAIOB4BsvZt+/MvHS9MeAQCIAACIAACIAACIAACjkLAxv2/&#10;HSUs+AECIAACIAACIAACIAACDkkA+bdD3hY4BQIgAAIgAAIgAAIgkEYJ6Dw8PNJoaAgLBEAABEAA&#10;BEAABEAABByOgC4x0e4Hsjtc0HAIBEAABEAABEAABEAABFKJAPqfpBJ4mAUBEAABEAABEAABEHA9&#10;AjpyeXp6ul7giBgEQAAEQAAEQAAEQAAEUoGAu7s71r9TgTtMggAIgAAIgAAIgAAIuCwB9D9x2VuP&#10;wEEABEAABEAABEAABFKBAPZfpgJ0mAQBEAABEAABEAABEHBZAqj/dtlbj8BBAARAAARAAARAAARS&#10;gYAuFWzCJAiAAAiAAAiAAAiAAAi4KgFdfHy8q8aOuEEABEAABEAABEAABEAgpQnoSA+UlLYJeyAA&#10;AiAAAiAAAiAAAiDgqgRw/ryr3nnEDQIgAAIgAAIgAAIgkBoE0P87NajDJgiAAAiAAAiAAAiAgKsS&#10;QP7tqncecYMACIAACIAACIAACKQGAV1SUlJq2IVNEAABEAABEAABEAABEHBFAm4tW7ZcvHqRK4aO&#10;mFOKwPnjF1LKFOw4H4EqtSo7n9Pw2PkJ4H3J+e+hHSPA+5Id4UI1w8yaPNutVatWi1YtBA0QsB8B&#10;8u/cxwXyZc+ew34moNkZCbx48fzvvx7h3zlnvHdpwGe8L6WBm2iPEPC+ZA+q0CkhQPPvL774Yu7S&#10;H4AGBOxHgPw7F1Q+KFuWbPYzAc3OSODl65eXL15G/u2M9y4N+Iz3pTRwE+0RAt6X7EEVOk3zb11s&#10;bCy4gEAKECA7DXCBgJBACjx1MAEC6gTwKwkCEgL4lQGBlCGgc3NzSxlLsOLKBLDN15XvvlLseCrw&#10;VKQuATyBqcvfMa3jqXDM+5L2vML5l2nvniIiEAABEAABEAABEAABxyWA/oOOe2/SmGf4KycI4O+8&#10;aeyXOg2Eg99KEMD7Uhr4RXbGEHSJiYnO6Dd8BgEQAAEQAAEQAAEQAAFnJID82xnvGnwGARAAARAA&#10;ARAAARBwVgKo/3bWOwe/QQAEQAAEQAAEQAAEnJEA6r+d8a45n8+pUWIYd2tJzazkyt1ic2Rq2IdN&#10;DQSc71GGx2mIgIYnNJki7/6cXilrhXnXk6kG01OWQBp6xhGK4xLQeXh4OK538MwVCMQcHpQtT8st&#10;D2waa3zY0nqfz6j2y8uXLx/v7FhQWTexXnDCeZvahjIQAAHnJvBie+ds8lfF+TdIaO8vzvgsG/ct&#10;LhAAARCwhoDOmkmYAwIOTiD+3omfr2boWr+Kqp8088/bYbODxwL3QAAEUphA9tabyEd30XV7RUOG&#10;ydJmwhefpLAvMAcCIJAmCeji4+PTZGDOEtSzQ0NLV5jxx1tn8dd6PxX/fsiptPmfF6lORa2kNqVW&#10;Nj73VpazuVdQKCBg/cOEmS5D4MPBoXnzdPrJtn8eE9DT+Bv5YvuQ3geytJ43sVEuOsO33MgLL34b&#10;VFLDbDu9v2mwDBHrCLjM7xYCTWUC2H8pvQG3l9TOmzWf+OvLbU9S+T7BvG0JJD4Mu5qh/y8vXvyz&#10;tZNtNUMbCKQYAZqbCt6s/Nr8/FeK2TYYks+P48KW1ZS8i+p/1Dv54cjQrIU7bk15f60C9HIHl31P&#10;apzbqvmYBAIgAAJSAjh/Xu6Z8B+4+8Gjf17pv65szT45MF/edtue4vlJYQKxRwZnN16FJlzQ2yfV&#10;3bWzG3+kr1LRvK1oFTn9LnfVcVeZd4ubksliMb0Cr7rzX0ROqpzC4aR1cxEREaYhPnv2LK3HnSrx&#10;fTgyIF/hr3LsMrxN/fPPujbCnNhv2u9W+0WzZ43J8Ycze3/6qO/gdpItFp4BfU8Y30LZ99IHx78r&#10;xTAf9RzWtoDVjqXOxPcXV82WZN/vL86snL3SglCjQy93fMm/VYkGUsdnWNUTwJsSHgWHJYD+3+Zv&#10;Tc76c6+Frf/i6uBW37lCnYh5IFZImPk7IKvRRCbu1uoFmfc8567HZ77zX9yaJNicmNwM/WuedeZR&#10;6TJMhv50csTEz9Sty5m27u+Wrj5r1apV5F87IYWnT58uXbpUhYsVzxKmEAJxt9bP2fJR/63fVuRx&#10;pKs7e1uKp7Yfzuzf8tGX9Y1eKN0d8ss8eNz1jwavH/MZK5Ku7txX97d0SOVUXMtv7Ls/Fw6Yfdd/&#10;wECu8oS/BO8b7/6cUbn4SN9119m3qrDlxSbXqDT/hkESbzBaMNtLxoo3JcO/L3inAQH7EkD+rY1v&#10;zjp9BwdE7DkW5gKF2tqIpICUR0DfPRMNa9QeAd1Hdoy9dPtRChiGCesIxMTE/Pzzz1euXOGmk2/W&#10;r1//9i1+Z6zDqTYr4UHYde9yRfPYXrMlGuPDVn+/q9bkL7mUWuWKC1vdb/L1TP03TDCfqZvTlbLj&#10;7y8uGjjnrv+41YNKKhp+eWj+nBet507UF6dkazV3ecPwRQv3oWoxZe+VrDW8KTnATYAL8gTQ/0Tr&#10;k1G81hclwvcevUmTCbppMqu4KDxsRe2sVaf/xqUat5dXzdf5f0/1peR84cqzo0OLG2siiYDANp2i&#10;L+WUFro8OzKgjKHKs+r0X3YQJYK5gomkElQw17Cz0zrN7CxHKLmJD1tWJwd75eu4hYm9HukkFaNa&#10;n6u0JFetWjVSbbJt27bIyEjyzZ49e8h/yYtpKUYHiSVdcKMvYk6OX2dSY0LrqvMV7vgT82ZxC1oa&#10;XmLqr6zL7Ot8sXjAJH4irWMhP+pLyf0mrlvcIG+u2pOvxpzsX5nIq9WUx907ue1O5daVzC5ifzi2&#10;fPJV8Wq9Sf133K3l9Q0eKhllnTRElBJ3Qkv2zbw8tesAWR4XlIanK1iy6Osr4S9TwkXYUCeANyU8&#10;IQ5LAOfvaL41WQuXzhERGhmlcULE6p7zs22hhY8/tclF5pAEPSDk9867bnP1mucnGP/RCl/YvOCU&#10;bNvY16WFLiQPDgp5Nu4yNyts4rNhA//33OjCs0PLrg68pC9VNy2SSYZmjWHaU4wUcufIkaf2kR4X&#10;2T/rPtrS0Z7WoDvZBJo1a0b+tSMLTuRvvsuWLSMr3+RH8mKyFUOBCYF0dadvafff/JbS3iC0ruPR&#10;/S3tmEz92dLwW2y9B1moXp59v74g+8G58QXntxfufYw5912n3zrQt5GIiV37H/zn6bHxZbyDF18g&#10;r0Qo17TQrDqy5xCzNSQfjozu+JO36jI5SawLfj6vOufh02MjXw6pkRp7SaWU6cK2mbVv0go88u49&#10;Jvy7YG6VgL0KNZhzF8+sYxDAm5Jj3Ad4IUNARy6AsQeBiMwhE76giTd73V7ec9KHobsOjquQkXsh&#10;oPc046jfwANL2nAb68WFLiS9XhwzcPdqNoNnR+funlBC4C6pTV/C6+HmXn8g+Ihgtebifc4aPjnY&#10;iI56EbDpaMzh4R23VZv/59/b2ufXjxJPuO/c/QqTvwZL5vCjbH04rRDXVFKoVU6TMpcXatq0KZeC&#10;c8k3+RHF3zb6BZKqSddgLtlzSVbBhwTlM9ehzyOg/zZ94TXDeJYIGdYx5tIdY3lEzN3KIy2uDGF3&#10;XnatY66g5MORYV3/5x0883vl2vS4sHUzfzKWhnsG9Fgyvtjx8Ru5lXvBRUPWf6KwGVTl55O0HOxD&#10;tl2OaxsoI8PZpwO+BYv4M/7jTpC/9YiuCwPZeUZBl39zSC0AFr0pofjbZr9aUGSOgM7T09OcDMat&#10;IeBXqqAvPy/s1E83/ZrUC9An3xJ9/k3qBBpHsviXzh4e+uA9EXp29ZfjL/yKFBBOo8vwkvnGApWa&#10;Y8OYiHt/8QW3ydVsTeD2mhN7at8WkW5RLYrJqL3cgF5zBLh/7bjk25wsxpNHgF3tNmTh5gozjD0B&#10;/UO2MDHXH/ClXN7li1rcV0/bzssPB0eHbPEO/mG6tEGKIO64e6d2hgVP7mrM5D39CgcyMaERqVlr&#10;9nLH0L4Hs7SeO6GROTTpCn1SNHzLcUEvlOTdVMy2PQG8KdmeKTQmm4AuLi4u2UpcQ8Gr+9ee12pR&#10;g1/SNhO1XzFj2vzswa3njF/RgvLpt7Ki1/evvBDl8SaibIl50MRcq7iylhNTArTdDPOatemxo5Su&#10;QECZ2N+2neP+DY49MqKTIP32qtG4Y+yZ4UP1/YMlo3b0Cqq1ECD/2iH51gLKNjI0Cw9f3/G/xR2U&#10;eg7SIu+8uRqd7k1LSv6hwiLL3qUKmq3hFruqbeclu7DtXWvmDNUaFbqXlFvF5yvU83b9n23QWKtF&#10;e/bNMOnL9fimQfh3rb7az/9F4eWOkQuRj1sL3z7z8KZkH67Qaj0B1H9rZXf7+P9u1WlejV0LyVmw&#10;hHQNWlWNpfJafQpb0W9szMADYef4shatM1NaTv0vjyS9PjP405yCq/DE8+7F+uzd1MbwesC5dg83&#10;dTSeaOlZZ/bpySWURg1/Q9TyB0+KQoscZOxBIKUfxDRrL11w//Gl3mw8YlKzQSKmi9Dbg+ddtl2/&#10;P007L+PDVgwh2y7NNvx2LxhQypu4J+kXbjtvlW+6wiP97uKq7w8yzOvtXUsL35XY7ysv0DcWFLxv&#10;ZG25/v6B7teM0pUPV2/DV63gDcYe7xz21Zlm3ycQmCMR0Hl4eDiSPw7qC+kl0pZkut/UF6x+R9x9&#10;YGysRrNzFd9p0cjxXacsPcCneHBHadPDZ5f3HRPsvxTbvH1yS5g2gpZq1qbVOimvunNJm2jxFT6B&#10;9h0UjJAX6E9/b+NX0jyK9zlsmGQyyg5yStQvqlSLnDk9GAeB1CegsSMhLR1JlrNadl5KG34rG6TV&#10;JjEXdp1PzWoTsXfpy404a/KepH/h/EDaiJCV4L7lLvGU20sNVSsmgskCj8kgAAJphwA2X5q9l7S6&#10;umyHPzocODC6kqGAJKBGu8CIhQMW68/joevQqolvzjqjF7S79lU5Y9/AsBXfivoPyrtRvM3oL/5b&#10;2LyH4ejNZ0enD/rpBS/LtmTZe1jflPz2kn6TbpoNRy9gRjPbQtEh+g9qDQhyIOBCBEjDEEEPQdpe&#10;cMTnkx8YzqGkK8qCtXD6ozHBZTdEqqPyLORfMubC9t8UMmINOy8tavidrmaf74qd7F9f3yqR+BYX&#10;tmrMz6bWU7z/oAs9UQgVBEAghQnoEhISUtikE5ijbfv4YkSuuvqsMfmmARTvs2M9zYw5sfFZt5wX&#10;tSUxjZEeonl+wuOvyulrHKucKaellJw0PDlDj94M4iojG//Zcf/6L/jaF7YdSrq5LYqzo99l26K5&#10;/pttpaKi2Q43yb5/L4R2JyRgh6fMhVTS5oPGguk+TxdfCDP0MGE7nPy3uJG+/7dniT67tzTn+nmT&#10;7SK/d5bWf5tQo9UsxY4P+Uy2/7eGnZdsw2/G0INcUNgt31CctGc5eH9LA9Zh9itXy6dNU+gsTyf8&#10;vYHL9iXgQm8iCDVVCbi1atVq0aqFqeoDjFtCgBziU21izg2CxXhLZqvJ2k3z+eMXSpUplSljJlt5&#10;Cj1pg8Cbt2+uX71epZb5MqG0EW+aiCI+bHGThid6nEr5s+5tjQ/vS7Ymmkb04X0pjdxIxw5j1uTZ&#10;qD9x7Ftk4h1b/21FKxXzYdpPs3nbkAABEHAKAh9OLB+n6cxLp4gGToIACIBAahFA/p1a5LXZDVsR&#10;8p2+yJxOCFvRocNPpZfO0R/Wo02HvJT9NCfHK8wFARBwZAK012FKdCZxZAbwDQRAAASST0Dn7u6e&#10;fC3QYC8CWQtn3aQv76ZlkVU21DkQtsl4cGYyzNpPs5xT9q3Xg3anJZCMJxhTQSC5BJz29waO25dA&#10;ch8szAcBDQSw/q0BUiqKkF2St4VtcSXbQJPhmf00J8MpTAUBEAABEAABEACBNE8A/U/S/C1GgCAA&#10;AiAAAiAAAiAAAg5EQOfm5uZA7sCVtEvAvn8vhHYnJJB2H3ZE5jQEnPD3Bi7bl4DTPLtw1MkJoP7b&#10;yW8g3AcBEAABEAABEAABEHAqArrExESnchjOggAIgAAIgAAIgAAIgIATE0D+7cQ3z4lct+/fC6Hd&#10;aQk40TMMV9MeAaf9vYHj9iWQ9h51ROSABHD+pQPelLTmEjlnLk++3FmzZktrgSGe5BF49erl40dP&#10;cP5l8ihitpUE8L5kJbi0Pg3vS2n9DjtEfOT8S+TfDnEn0rYT5N+5tB0goksOAeTfyaGHuVYTwPuS&#10;1ehcYSLel1zhLqdijDT/bt269cKVC1LRCZgGARAAARAAARAAARAAARchQPJvnaenp4tEizBBAARA&#10;AARAAARAAARAINUJ6OLi4lLdCTgAAiAAAiAAAiAAAiAAAi5CQEd2EbtIqAgTBEAABEAABEAABEAA&#10;BFKXwJ+3H+k8PDxS1wlYBwEQAAEQAAEQAAEQAAEXIVAkbxacP+8i9xphggAIgAAIgAAIgAAIpD6B&#10;zBl9dfHx8anvCDwAARAAARAAARAAARAAAdcggPpv17jPiBIEQAAEQAAEQAAEQMAxCKD+xDHuA7wA&#10;ARAAARAAARAAARBwDQI61wgTUYIACIAACIAACIAACICAQxDQubu7O4QjcAIEQAAEQAAEQAAEQAAE&#10;XIAA6r9d4CYjRBAAARAAARAAARAAAYchoEtMTHQYZ+AICIAACIAACIAACIAACKRxAqg/SeM3GOGB&#10;AAiAAAiAAAiAAAg4FAHk3w51O+AMCIAACIAACIAACIBAGifg1rZt2/nL58lGOXnN72k8eoQHAiAA&#10;AiAAAiAAAiAAAvYhML57RVPFsybPdmvVqtWiVQuV8u8qn+QtUSC7fVyCVhAAARAAARAAARAAARBI&#10;gwRu/fXi/I1/FPPvNm3aLFgxXyn/ntGzphISnU7n7e3t5eXlIMxiY2NjYmKIMw7llYPA0e4GMGpn&#10;pSTpIgxdJMzkPw/qGoCRI5AxY0Z7o4Z+EAABEEhJAhfD7q/ad00p/0b/wZS8F7AFAiAAAiAAAiAA&#10;AiDg6gSsP/8yib0chx/nj6N55Th8NHoCjBpBqYi5CEMXCTP5z4O6BmDEm7a9nzHoBwEQcDQCCYmJ&#10;Ok9PT0dzC/6AAAiAAAiAAAiAAAiAQFoloCO1d2k1NsQFAiAAAiAAAiAAAiAAAo5FIImxvv7EsSKB&#10;NyAAAiAAAiAAAiAAAiDgDASsrz9xqOJvDjXqCG3yyAFj8jG6CEMXCTP5z4O6BmB0wH9N7H3ToR8E&#10;QMDFCejc3NxcHAHCBwEQAAEQAAEQAAEQAIEUI4D67xRDDUMgAAIgAAIgAAIgAAIgwKD/Nx4CEAAB&#10;EAABEAABEAABEEg5Aqg/STnWsAQCIAACIAACIAACIAACusTEROsoOOCOGWxjsu5WSmalAMZnB/vm&#10;c6u95i+b+OuISlKAoUzYiWELK5ENHW4eNVaEpwiV1AlTMbQnv3TN5dZ44+MUid2GRuyB8cPe7vRR&#10;cMs04gznqckLNgwg2aoc8F+TZMcEBSAAAiCgSCCJSbK+/wnRqvKmeX95VfbdX38VHHTspbwbL48N&#10;KkiEqi6/Lx1nR2ReVwiHd0bZq9h9PYVOedVeY2I0FZ8W6l3qu6SK8faiCkKAgu+5XDoF0+oUNGXx&#10;M2H2UUw42Mf2OTJJviuXGFb5GLEef6q3v8Vekwls/u495Li2uebCvPF9Kbdi357/T6pN6XVtVu0r&#10;lQoZvBmMhrRZ+IvH59QGGPGhP5Q3Ztpsru3T5u+194nuN7Oqccm3+AX7YrRMO5Jvy3hBGgRAIE0Q&#10;sL7/d3xCYgL7xmnydX9ZVTf/jV/eS0pK5L7Cl1UwiIWTvLzqcrI4J5xFSJ7r22XZfakqjrCcCZkX&#10;iTPEJUWvaHbr/UXmk3qXkpI+7O1mUB67t6dbhmGnNBoyFYu/Oa+CV+3VJv5bqlAYr610WuqDKsbi&#10;/f8w3FPDzb218FOG8ftmfMv87J3Sfsu031mlEIQawsgng9prHmh+WizFYpG8mUfRAMoinWaFE+4c&#10;2fS711fNapmVVBcQUE040Idm40ryyQkz+Xdfy1NhHQqBbzfmlKLr6dbp0TjLLEaG8a679j7/xpUY&#10;d2P8sercwrbkXdTw44cjO9Z6V+9Y3c8g8OEo+0KNQo7xCyIhwxHQiAtiIAACIOAsBNQ/Jri1bt16&#10;4coFskKT1/w+o2dNpfnRH2LTsZdE4NWJoZ81vDzi1smefjJTI1YFB27udPNEL8PgyxNfV2x0uXEf&#10;ZtlyZrHgdYZ5dfybSg0uj7x9XFaRie4P7EVelvMq4dbCquUmVj/8ciZdDJJesQf6Zvgy89EXM6pb&#10;95kq4daC6hX39b52KEQuZMfRqcUTVYwmCu4s+bz0kFdDjl6YUT2zFu0GmeeH+1dqdm/C3UMhJG23&#10;xXVnaeUyu/vcOdjVRvqS5ZNZhgmH+2VoeXvR9WM9CifLkHBy4u3FNcqM/Ozgu9nBttKZcLi/T1uf&#10;Q2/myL8JmAszdH75oFWNT52bXPkjkUdKryff7Sf7en7a5sXMiF2dcidfGdVAXT35zYOdHfPYRp+c&#10;FjMYP+zrk7n9o5XX935ZSDA7/ub8z8uPz7bi6n7Ry3qJD/t7f9Tx0aor+7ro58grsV9MlmnmCGTO&#10;bNFbiGUmIA0CIAACKU8gNOLhqn3XxnevaGp62oQZOnJZ5xNd+6bL39LrTfjlh/mD/DNZpLVUl/H9&#10;81+YseiEQpWKFmVcEaW8VwmRoRc9K5T4WIseF5dRwyhBc2dptyGXCg1dMdKy5DvtA7aAoTPDcJEw&#10;7X2LrMHoEdhnfJeYM/87E2lv71JCP/e+jQsEQAAEXIcAOX/e6vybUKJ/AjC5CtXqWPnh4u+209pD&#10;0XV/Ra10XoEDzjMX+gem8/JJF7yKE6G4kzIHj1nWj1nS+7vjL/lJbD2D4af7K4N9aq64zyoxzhUa&#10;MNw2Oa88azXrFndy6PLTUqdi9vfxSZeh1Trm/bw6PkRzthGcCPs6McR9ZRnFT4zZ/xX9MeZAXzqU&#10;/ZulC6t4ZQgadinuRN8S5JX0Ddfdj7+54HPjXL2S7CNP6W1TDQbNBnOcya/Y6UnxN011mnK21ytq&#10;GEU2nx2aP/tiocErRlbNbHj92aEBfl4N1/1llLu9xIiiwVrBAH9rnx0eUFCAmiNTj9fx7FD/wgZc&#10;JUaeem00RV5nxVgTZYZeZE72Liaeay9EZvWaZ8hKyOmJP9RPQCPDsBN6oYSwxdXSGX+kr8Yf6p/O&#10;p+6qcPLd4f5e6csM/ZOJXdSA0CNi9BUp1fS1VxNZ9hJaycTbSCJGPvf56GtikxXwab6aaKxP9bAv&#10;Si+zYSrEKPy9JjpD5wUJXG22+bHBzpO9vfIHjr/wRiAgGGWlnuztUcDweJQa9+sb/j2JzjUh0GKT&#10;QTdZKc9nMEpN8Cbp66wYazRoVChzsDv7fBrnmr39FgqYwajwqHjXat4l5uyPpyKotbib8yv55Bx1&#10;lnwXOq9yuo9ab2BijvUskc4rc+NVh8hQ5pb0hV7FfNJlbLKBncFN0aPjX9S/nrnx+rtUj5dPpoZ6&#10;8aTo/b15ntm/JZa4Ky50/md0evS+XgZtxlHBi/xcoS2DEsXfBgtJQhwEQAAEHImA+qcJ6/t/0xhl&#10;dfv1WrWwyoWBAb7Fhp54JZDw63UsOiZ0YRWm8qLQ6Jio6BM9RNUa2WqOWfkVs6TvVNEkkYW/N3b7&#10;llklM5dNZvh8Rs4rr4YLdnR9P7+ed6aG6yIEAl4Nl0VFv93RlUk/+EgU0fyCLVBJuLXi+0yHqCHy&#10;FXVxdsD8xvXXG6fFXhjb8FRHOvp8Tt8B52LeXppTzjN46U3yyrv9IX7uJQae1c8lr1DlTPohO9ji&#10;FloHk6lt5LIwVvPbHW3n1c8+Ut+fgPfKvYSpzhT7TKiO0ejG88OT+658HDy6X7UsSr49PzzAv8y8&#10;aoefsMFe/+G/PsUbrnsolc5Rd2EkK8B+XZ1XjmGCl63i6lLuLK1SsPnd8XfYob9+qf1T3SqjTv8r&#10;0VDsK0L7yg/lmeDlt6kSm9W0WM1cK0NTA4m3V8xIt19PI/ry92UWN6mjYZOwe91FMe+uzP2U8ep/&#10;gD5Xs4PpKzxVdsi96vwV3Wm5S+LtJVUztrq9KJQVePdL50X1Mw8/KfHFvd5i8uTv7sF4DThExd58&#10;H2zirfVhClU93Tfv8jf39SH/ta3zxZ51x/1q3LN5b3bNHGNy7GdjkY7enF/Or83z6RFcpH/NeNy/&#10;x6bnet25Gq/4y0jgzxklGabBqqVcXUro/E8LkDIVzmjEtsrralaeIDDJaQgcfCkq+tL0kkz91Q+o&#10;/p22qmmRcrQWo0ehkkExf9x6JNbnETj4fPSb7V0Y79orb0bHvN7bo96gX6Ne76QvrLgdFf3fL7Rg&#10;5cOBPunLT615hCXw38XvXvYu3XRjpFHT21U9R2TZQkb/ZetbyIpC5UwdH1GFRP7V9pZz6+QYc44X&#10;jznWu3ihs13Yu/D+4kz/uY0bccrSNVph/NV+e3lGWeLEooUmFTMcAat/3TARBEAABJyRgPX9B1Wi&#10;9et5IurmosoPlzTO5y3NwlWmZa05ZjlZA+81VakK5aH7l9P4wnFLaXs1WBrz7w6yCt6npI80C5fq&#10;IhnwUb5S3L1E73Fd4/4I+5uXigutPGG6XCG5qU+xBwa12hy89A9OW+yRBcOuBy9arK8T92owf1fX&#10;94unC1J7S6NKJfnnRyb3Xv04eOkKlXrrO9snrfQevHKkPkEv1nftvHInpy8581rZ5zvLug15NfjI&#10;Fi77fn544eyLfC7O5Kg3flmvmPlTd5uk8KkEwQ5mdcW/Os5nurrifcZ3T/jtVjK7NCbeXt5z6LUB&#10;+w9zxeYJRxd+c8mQizOMe735u3vGLp2iIcu3Jt57s4Nz+3j7ir7KjQ4VqCKJ8jo+tc3VaMiwwHvX&#10;7kcZBYoMP7m+I1fOzY3uOHCTTc9J4v59zPATG/WDZHTlIZIuy1yh87qMMko+3Tf3h1A+F2dyNZ66&#10;tPOb2TN/eWJNfE45J/7m8u82fDR0x/TPWfc9Avuvnhl4bNhyPqOOuZqhxyJD7TjJ1g/PG3Wr9gLD&#10;K+kaLdje5b8l0zdEGqInuf6v06pyykr0JoUxZ3+SFsbE31rSfdT9r/fuNap1SnZwGgRAAARsRCBZ&#10;699MItmUr3AV6nk06sP7UC4LN5Sa0FUOyR+f9c0gOC1ZggcOr/xw6Xc7jJUp/B/pycT8ZQt/pGiQ&#10;d0bFK88GS99HfXi9oyvNwrOPNFajsDQlqsmiT1Uub8jUYh0TeyXcUFHDeH4a8LFEWGY++SP+zQW1&#10;Wm2qsWBpl0KseMzR3evSfzU6hPuJXrqCJcrF/XHrof5HsQ+yOu39pxUtGJ8dnth31eMaS1d2kWIQ&#10;3NzbRzddCh7Zr1om3uPMhYPyRF4Jf8v+5YQrOxJepBCl3tevhiwbqZ/y7PLu/d5DRjUz2sheMDAP&#10;E3kr4pWpBu7Xwd5wNOo3z1C+dEuvnlSBVOcevAxN1zAJV8P1VSOmEUqClkMQf3hg6W+uDdg1qwan&#10;Pf7YrjVeX33b3Y+PhSkQ+CnJ8h+wUKUc1ZiaDZNESbLnJ+R9QPR1cXqg9G492dejIBfypyNvMvfC&#10;IgwFIUyRFg0DM/K+ZisSlOPetfD35IUnf+44lKlVgxLGwaQkOkyMim4TKURpODJ2+KpvKnGST/7c&#10;dTDT8FFNcvFSOQuWzGm0SR8jowbVG6XxcTAjZhajbJkfq1R4w8U33/TXwXgn4+4c2Xqr9vc9q/CO&#10;uRcqUoqJuXo/gnuFNFwp41eQH40+vnt9xn7fdja+4l4wkC69/60X9/68XTXhYImyMb8bBjmR6P1f&#10;lR8ZPmT7NKNNARW1f0dswxhaQAAEQCAVCKgn6tbn35o+APiRLPzWgsoXBvVcJaz6UJ7r12PVosoX&#10;BvRaLSf+cWDBrJrMqgt5NVj2/t+dIe/ntR4tLf3QT4w90M833Uef7esVyqYORFik0atMYQ2NThJu&#10;Le01XLDazSSE37vOvF9QP116X8NXxqCRl2wQUcqqIAvbqx4HL1+u2rvk+YPQx8zJr4oLgi3YbLXy&#10;ySjPj0z6arX3oOUjq2XWR/Nv+OXHkfMa5BVoKDvU+WhZdG8SDg/0TZfx0x0hN9gH7+2e7hZNNxFO&#10;ODKoxRqv/rvm1NAPJYbfu0ZquhvxTyAxF/T1n8mzkqzZpHenb7rCo/L++IQN+c8ZXHJu9np597Kh&#10;1kRF9un+cX03Zxqx/JvPMuqlXty79JyuygsIVBAtyJu17CAC8ZE3L2fs0Zhbw7bkohNJMXhJAYFs&#10;pGBccHlXKJGP/zH+/t1rzNu5tY3vWr4ZPh112QKLH/YPab0h49CdUy331QIrEAUBEAABpyJg/fnz&#10;+uUX89H6tRzbL/+Fzce1JeCMX8+VCytfGNh9daR51RIJw+qNhole9QbNKv9+1T65BDz24JCWW4KX&#10;33hzsIuGNFvBWELY0p4jrwcvMNSaEDF3f7LKlH7QIcly4IdnGmtZNIRlExF1jHeXdfvmUqFBo5up&#10;d/rLUbBkHiZ46W1psPtls/bnh7/ru0pQrELjyOwflKfQkIP/SDSETVeuOLdJ+DZRYsGjaLSXcGRw&#10;s/VVF19/e5Qt1BZduiJFSlvqWcLhIc1Xe/XfMyuYn6nzJ2q8BuyXrkn/J5CxwIxVYQr1hy7oMiqW&#10;rJFfm/yZuEmhWSeyFSVr3Waup/vH9NuUadiKYQLl2YuUyyGzKm+5A+aMWzBuDcYPx3dv+KhHIytS&#10;Wo9CgUGkYiRU8gy83te5kJzPHoWLlmYyDj0m/iPGh/dPpmmz/eHAkFYbP/p6u2r2rflfEwuoQhQE&#10;QAAEHJZAXFyszt3d3Wr/LNgyY0lHQr8ea+iSeYcJFy3xjHdGu1caOxLGkr+/WuIJkU24taTXiGu0&#10;8kSYwbsXCiz3fvV+hUV3C03YSdwMxjtLu39Nmp7wVd3KXmQh6fPJH49rKdYm1eR9VnvTypPMAn00&#10;g4/ctf+6Sr24nRgkV60Vj6KsyYTju9eIBhKu3jee2GoyKtFBs/k1XgN2ifuBuxUo+Wnsin0nkxsj&#10;mW+rMIWu3Dyy8aY213IV+iQHXwvOTXn6565DgjXxp/vGfbUp0/BVwuybFJEXKpnz3s79oSbHcmoz&#10;a3spazCylW0/1f6+l7YUWOy0h1/RUqRzytlIjbHQfP3t6n3G/ZYa57FiHw4MarPhI1J5ouKp9nds&#10;SyxDFgRAAAQcl0BcXJwuPj7eagdlCxPvr6pZW99ZkF3Wub+ybeMl+YYPqJGF/vRR4SCyFn5M2JyQ&#10;mpfU5RTqvnLhZw9///2hcMBUTDzLEIacVzEHvso2WtB8MOZA//Ijwr4axRVm0yrs96v2ntHrY4uy&#10;z209zTkZs38IaU8ocNLUX11h/1Jx537UT6B137TypMZCsmFJ5KIuoNcY0oSlUaP1fPwxB4aMNNjl&#10;/hkyOCHRmWKVS2oYby/rPvRSocHLRlTNpOCPMYTsdQcMK3fqq7qjT782yN5eNoTvK2gM9dlhtvJk&#10;2Uip0qKtx/WIWVC/w3q+beGzQ1Nm8upE9yETqS0/ufW4oMFhigGTMaTG0LjWaTKRrcS+sPUEV+8d&#10;f4isXgseiFpNuyecHdxb30NQMkrXD9nie8PzE3+YVp702zW7utiMW7HeY7rHLm5ah+9FSA0NP8FL&#10;CX7NqD+xK/eeVEJpNkyl6nHj69n8SUH3zn2h/7E2QueFcKUgBoumv2vGB6xE+4md3syp1WWLvqfg&#10;k31j+26m6Tc3mf0x0/Dl31TKIPa/xBeTOr2ZVTtE0Odw34Q5xhaEwvcZ6t6hn4/xHRHt8lCZwyh8&#10;WyAOkMaBn39UbmLWFRf3CEqyuXMPjP5J0QuVeNcZPL3EsT6VRp8zyMfdXDRiY4TxGRDF6R7Qa+yX&#10;//3Q1NC5kAxG7x88xtCCUOIefRJ5hNH7aOXJkB1TZOu+hc+cw2zesMsthlIQAAGXJGB4d5f5v4+P&#10;j/X9v9l/8eVXLn4dFJghvY/+65NZZfc9OmroNZg1eMCwyhcGf0JGa8nWeOvd9Gs19isLjzLk/82W&#10;9+r9ggYGl9L7ZG0fueTGi2n6HibuAb3Hhryf34D4THroMu4BA05s63iyH3XSJ8PHpzq83iGu/zZB&#10;6VVv4MxSp74iUX/UeMPtgwPLkaruuFN9S/EQ0vvkYmvNSROWNxenvaWSnDPZFwb14RoHSC+RTo21&#10;Oyr3WvOQMsbnRxbOIfXXkfMb5DOS1AfSaL3pQnfRvucidtX5uUEeQ7DNH7RqLr2pd5e2brHqMRO5&#10;wChGlDfcQNXlqLvg/uXv/+sXYDBXaG7+DqI1cj6qHHUHDit3kpXk5qbqZeZRZH1LODuolBBjphGn&#10;dMW+OrkzxPB69iOt/9stqP92rzv/ypwgpVFRvIl3ltRuQXL32CWNBCY+qss2OXGvu/D9pZkfjNaz&#10;zC7VN1iOl65Y73HdYxc1Jg9qluGnTCW0hGnmPuRqtOLANK/ZtXOzfo7NsecPrfXftB3Kij9+6nSx&#10;lz8XY53fux//qZO+JuXmgsbtSDJ+z6CZ+3VrtYU2OcnVeHnkn9Me9ihi+PX0X1Wsk3z5C+m48k3g&#10;IVaSm2uPyzzGmON9SvDvqJk/P9w3NPol20fQyssjcOC51z+3mFvPQCBzzUfN5atPWAvpGpG3rYmv&#10;en9ikM+3pHxPs0vv5ByD2q03MszbeXWM/xykz9xsU6TUbZaAlbFgGgiAAAg4JwG3du3azVs2V9Z5&#10;9fPn/3v7nuTv5HKQwKPZizjjUF45CBztbgCjdlZKki7C0EXCTP7zoK4BGDkCWbPaYnO9ve8W9IMA&#10;CICAZgJhf/2jdP781HHTrDx8nlh3wBULbiFJMxkIyhMAxuQ/GS7C0EXCTP7zoK4BGPG+be9nDPpB&#10;AAQcjYB7QEBAo2YNZd06dflRnXKKHUBiYmI92MtBQiLF7Fwtu0N55SBwtLsBjNpZKUm6CEMXCTP5&#10;z4O6BmDkCDjOn1LtfcehHwRAwEUIvPzv3aW7T2sEGRu68oGfOXHGzv2/XYQxwgQBEAABEAABEAAB&#10;EAABbQSS1//boYo9zG9j0obExaWAMfkPgIswdJEwk/88qGsARtQN2vsZg34QAAHHI+AeGBhoXf3J&#10;B1J/4unpQPUn5E+YXP2JI3nleHfcjEf0L8HAmLzb5iIMXSTM5D0L5mcDI0cA9SfmnxVIgAAIOBUB&#10;M/Unnp6e1oXjaFsdjW2/rYsHs1gCwJj8B8FFGLpImMl/Hswsf/Otr+1tyVH1cw+So3oHv0AABEDA&#10;LgR0iYmJdlEMpSAAAiAAAiAAAiAAAiAAAiYErD//UuX8ndThjDJKm3AHxuRjdBGGLhJm8p8HMwvg&#10;eo5Kx5nZ237q60f9d+rfA3gAAiCQ0gTc2rRps2DFfFmz6ufvvHz12p29UtplBXsJ7EUGHcorB4Gj&#10;3Q1g1M5KSdJFGLpImMl/HtQ1ACNHwMvLy96ooR8EQAAEUpLA07cfVM7fcWvbtu385fOsyL9fv36d&#10;kmHAFgiAAAiAAAiAAAiAAAg4BYGXHxLV8u9WrVotWrVQKf+e1bs2+dtgYmJS9IcYUiluuBKio96T&#10;xikOFf+kSZMmTpyIfTzJvCnAmEyAZLqLMHSRMJP/PKhrAEYQsPczBv0gAAKpQuBi2H218+fVE1by&#10;N0Fvb+906bzTp/cl/aF8fX3T+/q666w/tT5VEMAoCIAACIAACIAACIAACDgIATPn75Dkm82/05G0&#10;m+Tf9CL5t8PUfDsIRLgBAiAAAiAAAiAAAiAAAhoJWH/+pUYDEAMBEAABEAABEAABEAABEOAJ6MgF&#10;HCAAAiAAAiAAAiAAAiAAAilDAPl3ynCGFRAAARAAARAAARAAARCgBKw/fwf8QAAEQAAEQAAEQAAE&#10;QAAELCWA9W9LiUEeBEAABEAABEAABEAABKwnoEMzE+vhYSYIgIBWAlF7QrJ9e04kTV5yE19SCVPl&#10;7BzfhhsihUMCReoaBIJSHUZ9siYE5mKvzylncFtgTviyMCplQ1rRQQ4EQAAEQCCtEdBxZ7bjAgEQ&#10;AAF7EaAZbfrmG+TUZx19lpxBYLheTvtc1YfY60smStUQ5emb7+XUxFwbfbCqUsJLBds/Wx/BCU5+&#10;GhIoSeNZ03ImBD4RJd6lpzfgnGbNGVJwr1LDLglCod++392FyTpkbJdC9gILvSAAAiAAAs5JAPXf&#10;znnf4DUIOAUBblFYIfe2OIKog3OGXxbPYtPlrKP3cIm7V6lB62cHHBy6QrzQbsirf26wbCmXDCsK&#10;ypgQGKTWfm6w/qL+YwKrpeC8KeLVeIN81J6vmv/cYG5v9Y8UFkPABBAAARAAAecngP7fzn8PEQEI&#10;OCyB+Ijrl9klbroULLliw+9c96kYkE+r8zT53Tv6sFgRNSBU4uVfrJScwtjbh7aE1ehQnc2+2Qy8&#10;eP2OQa+W7xNl6rImjOqokss+Qf68ElZLwKmtpyNNbUYd3b4Bi99aby7kQAAEQMC1CCD/dq37jWhB&#10;IEUJ+DZbn2SuqETGIXbZXFxHEnt9Qcj4XCaryR5+pYKifw97ZFAiTOoFWkwzZ4bN1KMvhxtTZwUT&#10;ZoEJ7fN+sOvyfRpj8dssPgiAAAiAgAsSwOE7LnjTETIIOAIBunQdfTDET79ZUXXnJJcaG6pHBN57&#10;leo3scur6c24rZ1UbPgDhYpr6Vo7Td0FmhRNGGVMU3aGBiEDk5axhKH2xBEeM/gAAiAAAo5IQOfh&#10;4eGIfsEnEACBNE6Aro0brphrswtON+6cZPcyRh0wbFxUTY2Jmve7m0yvStN4dmskv94u0SKHk1+6&#10;1pB9k/m+DYaR8vKQ8oZGLlF7Bk+/I0zi9TZQe5LGn12EBwIgAALJJKAj//4lUwWmgwAIgEDyCJBU&#10;+ddrCjsno/b0Ki279s2apL1Vsi+tzXY1IR1JTmYdaNKeUMU1/Zq4ugnBfM5P8lGBW7TP/2vXY6NN&#10;683Z9Bu1J8l7JDAbBEAABNIyAfQ/Sct3F7GBgPMQkCnu4PJr2kVEpvJEn32LR1UaoDDSMm2+dETd&#10;hJSgsM/gy2kVTDeRci1ZkH47z6MHT0EABEAgxQng/J0URw6DIAACWglw3bgFVeJsL0P2Z7o9k+62&#10;ZEQNSbi+JqJtldSWTHJvmJtX3YS6pyZtVYg42/MF6bfWWww5EAABEHBFAjpPT09XjBsxgwAIOBYB&#10;WrThI+wQyObNJofa0EaGPg3IKTq0PFwurTbpEciG6VundZdoYaNAtiMKTZPNmFCFxG6zlPiM4hPH&#10;eq7gDQiAAAg4IgFdXFycI/oFn0AABNI2gdjr87/mD64hrQKrNje2y5bpPygPg9sQ2fcrgyK2AYph&#10;9VmkRSzJNUoxHNujDppWmBuaswidZn02KY1hP0ZY0NU8bd9kRAcCIAACICBLAOfP48EAARBIHQJx&#10;J/nmg9yZ7lZ0Cqer1+9/zGlQpKKH3TpJTp1n+x2KG6Wor3GLN1ManfaudGxIhLFJC6dEpiImdeDC&#10;KgiAAAiAgAMTwPk7Dnxz4BoIpBkCpgfxSOo+RLm3SudAqkiS9AobGQpzeBMt4q2TikfjiEzQhNpY&#10;zS1yWpp705vFCljxOSLN3GgEAgIgAAIgoIEAzt/RAAkiIAACLkqAlIlvNz1100VhIGwQAAEQAAEb&#10;EUD/ExuBhBoQAIE0SICsZ1/gzwFKg/EhJBAAARAAgdQggPw7NajDJgiAAAiAAAiAAAiAgKsSwPk7&#10;rnrnETcIgAAIgAAIgAAIgEBqEHBr06bNghXzZU1PXvP7vAENyRA51jk2Lj4+PoEe8JyYGBX1/t27&#10;t/369UsNhxVtPnjwIDIyskaNGg7lldM5A4zJv2UuwtBFwkz+86CuARg5AhMmTLA3augHARAAgZQk&#10;0LR9l1X7ro3vXtHU6NRx09y++OKLuUt/UMq/Z/WuzabcSdEfYhKNV0J01PuSJUumZBiwBQIgAAIg&#10;AAIgAAIgAAJOQeDPW+Eq+beOpNfWhUHXwh3pmjhxIrdUjys5BIAxOfS4uS7C0EXCTP7zoK4BGEHA&#10;3s8Y9IMACKQKAfXs2sz5l15eXt7e3unSeadP7+vj4+Pr65ve19ddh66F1n1mwSwQAAEQAAEQAAEQ&#10;AAFXJ2AmkybJN5t/pyNpN8m/6UXyb3d3V8eG+EEABEAABEAABEAABEDAKgLoP2gVNkwCARAAARAA&#10;ARAAARAAAasIoJLEKmyYBAIgAAIgAAIgAAIgAAJWEdCRy6qJmAQCIAACIAACIAACIAACIGAxAev7&#10;n1hsChNAAARAAARAAARAAARAwOUJIP92+UcAAEAABEAABEAABEAABFKQAOpPUhA2TIGA6xKI2hOS&#10;7dtzovjJS27iSyqhF9cgKBTxbbghUga0GS2x1+eUM3ij4IdRqZI5oRI3s1pc92lA5CAAAiDg4gR0&#10;5B8cF0eA8EEABOxLgGar6ZtvkDOSdfRZwbkIL6d9ruSJiiBNetO3f7Y+Qq8p6kCXQgpqlLQQD71L&#10;T2/A+RJzbfTBqsrJs6I5MvBZpWNDODdirs0uOF1Fi32JQzsIgAAIgIBDE9CRQ+Ud2kE4BwIg4LwE&#10;uPVghdzbNmFF7elVenyu9TeVk26zdmKvL5n4c4P1F/XZv1epQetnF5w3RWEVXdmcR5kfeDdYJUGv&#10;lu8Tr/mb9QUCIAACIAACLkBAFx8f7wJhIkQQAIHUIBAfcf0yu+b8fncXqf3Y8DvXfSoG5DPrl6pg&#10;1NHtG7IOGau44s1rV9YSe/vQlss+Qf7GRXOv4vU7BpzaejrSxDc1c14l6gYbdTBe/sVKMdGXw02V&#10;mI0YAiAAAiAAAmmbAOq/0/b9RXQgkKoEfJutT1IpKlHyjV02VyjjFs9h8+E+jWXLVrRrkfUj+vew&#10;R9IBNXOpChrGQQAEQAAEnIkA6r+d6W7BVxBIQwTo2nj0wRA//aZH5YJrFUH9onZODXsnlbXILFRT&#10;YRnUFphjGJqr+9ToUF2wJJ6G7h5CAQEQAAEQSAYBrH8nAx6mggAIWE+Aro0bLm63Ir/i7VVq2KUk&#10;fhuliqA+qS4zIucO012PmrX4Nhg2O+BgSHlDf5aoPYOn3wmSiUzVnEierL1Xbf5zg2VLzRfGWE8Q&#10;M0EABEAABJyUANa/nfTGwW0QSEsESKr86zWSAw9dYWa7opygjzHN1e96VNg7yROTauF+Jp8AuLX4&#10;/L92PTa6lBJfs+Zo3Yt36eEPRh9Jxp7QtHR3EQsIgAAIgICEAPZf4pEAARBwBAKatytKBcU1HnTr&#10;ZJBc6bYkRqkWdrFcf72cVkF5b6gZc2wnQ5J7n7Wm7t0R7gN8AAEQAAEQsD8BrH/bnzEsgAAI2ImA&#10;h18puWRbU1sVFZdoR5QwmdJtM+bYzuCk6mR9hBV7Tu1ECGpBAARAAAQckIDOw8PDAd2CSyAAAi5G&#10;QPN2RaEgu9otarJt2kxQnqOauaiDc4bLpd+Mujl2WoNkdSJ3sXuOcEEABEDAVQng/B1XvfOIGwRS&#10;l0Ds9flf8yfcsNsVjX28RZ0D1QQZ7qyc6c30Wydjry8IITnw3N60IaF2LUITJjsn6emdhuYsauY0&#10;dyJPXe6wDgIgAAIgkPoEdAkJCanvBTwAARBwPQJxJ/nmg9zh70pVG6qC7N5JcmA8u3OS1aNw/ryq&#10;FuOgNz1CXqBC0vJb3dwrwxZOfVNF8j/lvoqud8cRMQiAAAiAAEdABxAgAAIgYHcCpgfxCDc8kn2P&#10;otxb1DlQTZDzW7x3kj+LR7sWkQlx+k5bfksO+FEwJ2yTyDdWlARmd84wAAIgAAIg4AwE0P/bGe4S&#10;fAQBEEgdAqScfHsurpwFFwiAAAiAAAjYiICOrNPYSBXUgAAIgEAaI0DWui+gi3cau6kIBwRAAARS&#10;nQD6n6T6LYADIAACIAACIAACIAACLkQA+y9d6GYjVBAAARAAARAAARAAgVQn4Na6deuFKxfI+jF5&#10;ze/zBjQkQ6RGJTYuPj4+gW4qSkyMinr/7t3bfv36pbr3QgcePHgQGRlZo0YNh/LK6ZwBxuTfMhdh&#10;6CJhJv95UNcAjByBCRMm2Bs19IMACIBAShJo2r7Lqn3XxnevaGp06rhpbm3btp2/fJ5S/j2rd202&#10;5U6K/hCTaLwSoqPelyxZMiXDgC0QAAEQAAEQAAEQAAEQcAoCf94KV8m/de7u7taFIWiw5RDfTpw4&#10;kVuqx5UcAsCYHHrcXBdh6CJhJv95UNcAjCBg72cM+kEABFKFgHp2rSNlJSoSXl5e3t7e6dJ5p0/v&#10;6+Pj4+vrm97X112HruHWfWbBLBAAARAAARAAARAAAVcnYCaTJsk3m3+nI2k3yb/pRfJva5fMXR02&#10;4gcBEAABEAABEAABEHB5AljJdvlHAABAAARAAARAAARAAARSkADO30lB2DAFAiAAAiAAAiAAAiDg&#10;8gR0bm5uLg8BAEAABEAABEAABEAABEAghQhY3/8khRyEGRAAARAAARAAARAAARBIQwRw/mUaupkI&#10;BQRAAARAAARAAARAwOEJOPz+y/92dsw74TfbcwxbUL7u2ocyeskAqcnhLv8Rp/+VNy2QMhVSHTTq&#10;e3agd17elIkzwlF5TyWeSSISaefNqMVkBeS4A719vz4pM5EM8DY9a64Kl9ctkDIVUh006Eu4Nb+i&#10;MThTJcJxeU8NmgTmFAUVw7UCnX7KzXllDf4XHXX2jVlFRL7B+kdSMUu0CGTd5E2yEpq8MeuuQCBq&#10;T0i2b8/JzCAD/C30bbghUl6pQMpUSHXQoC/2+pxyxmfFVIlwXN5TVpPQXU6dibC2iCyBl2Ky73Z/&#10;aWCUvsmmB0p2Y67NCuJZ5hx7QSgnUKEXkQikWDAwBAIgAAKOS0Dn4eHhsN6R3NstU6utNveP5scl&#10;Bl8y1Utz1hLza596re/UHj6remYZ62Q+L/V0f+1NNcoL8nTVQaMyYqrsgMw/cpae7u8V2r2AIMsm&#10;SnI1ipj6l37Ub4xwUN4jaUQ5G674R9Jw/tb8ckydsQNlY7IcMk1YvRqtNJ1Ic16vZndX3tObjzvR&#10;019GPZnPS8XfnPO+V4AgT1cdNCpLuHP0fm+Dndj93U5KlXgEjq56gvUj/ub0szWVMmtqrtGmoawk&#10;Kyj/cUA2XMvJ8TNIoltycYMz/1KzT/ZWX1ftU9UUnObFJYdelRq0QMvTfT1y8xaJ0bszqmaSqnu6&#10;7/sZJjaSEaQhZ03ffIOpFprzpm//bH2E/lmJOtClkIwtktDyUjHXJj8NCRTk6aqDRmWxt4//M8Rg&#10;5/3utgelSrxLT29wlvUj5trog1VVUnAm62hOkLteTvtcYEZbRMkEap/pJHPO2PH1xkga1IerEx59&#10;GSibgpPk+7PKp79hxYjczHxTq0gz7BxjzgsAPZtS2T4OQysIgAAIOC+Bdu3a/fPqkexX3zk7+ffQ&#10;+PiEqOiY91Ef3r2P/vvvR6GhoYK3V9t/G315emmeaZ7xv2qwoOkQNZLo5uH11lnD5beGi6anhYfz&#10;ybeSTapDKMbqNOhSHRRqfPrr4YuvjS+oKqH5ucikQJFqRFaEpwVj/M15FXiKPlzWyl+x+3sxHsF8&#10;8q1EkeoQirE6DbpUB1WeBZFtqRKSWItNGh9uoW3yqsgX/Y+GeKXhynmjhSGZ92Rv91xFRnLZN73o&#10;z0z9dX/LqGSHDJdYxAItoXPLMEKDsiSpEL3MCmo75jPm2uwg3nNx2pqU9H53F8anAZ98K91ZqkMo&#10;xuo06FIdVHlWRLalSkgGLjYpUEQnSgPhhzVGJPRL49OiEoqNhkgmXda3MZd904v+zIgTaf1A6OET&#10;vJSp3NtdnWWnKbrpMARsBBJqQAAEQIAlQM6fJ4m0bILdv39/M+dfptbnitiIa9fYtPvNjg629OHV&#10;3YuP2VSZ5tqSK+zw+ksaVoefXdy516d1k9KZDdNzlm/ZJM/RLUdpMYvqoMhezkp1y/EqGCan3yd5&#10;mPu3Iv7VK3lcuISfcZiaiN6+9xodlVxqEYlENYanhXZiZOgfbB5K813JFXd050qfgRNkV7wFogl3&#10;Dm++XLVTTX5h3L1YvU4VopftOUmEVAfVHNQVKsl/MKBK/vAMKmJceqcmgs5uPmFSDEPj8agUmN+g&#10;2r1IsbICM2rhasGlIPP0zx37MrZuUopfgM71aavGuQ5tPWpSXcIwL+9efMqm3YbsmNdpgZabh9dd&#10;rT92oOmKt8BBuvide91hfQ6ejOgMU+Mjrl9ms1WamUquqKPbN2QdMlZ2xVsgGnv70JawGh2qFzK8&#10;5lW8fsegV8v30WIW1UE1/z38SvEfDKiSyz5B/rwFhpoIOLX1dKSJitjwO9d9Kgbkk9WtMSIbcLW9&#10;ipjbB7feqdm+WkGDau/iDTqUfb5in6i4hA56B9YN5qXIj4WLf8K8vxKuL1aJuX/7hm/FgLy29xAa&#10;QQAEQCANEXDQ+u+PWm5J+mdSJZuDDhh0MelINz7REupn89OOdWTH2Fpqrs6bZtji5FiQO6sOMgIt&#10;1gR2/3L4W9N5KhEJhZ8d+GGGYniWeuPZcEVS1A/BctPY9LtvM9kxthabK+wwTY4ZNumNu3wvXH2Q&#10;EWgxcYBmyqKU29TF+N9umlT907Rd+HrCvTtXBPm4SriWkhPI08T5qX8JP0H9Ry6/UrmZ8FsRpAqc&#10;FooISrADh1xJOhgik/OpaxG5x6bfHerIJ46c5NN93/Y43XVsCzUZC0P2bbZeXJ9hnM8mq30aC2o3&#10;jGNsLTZXom2aHDNe/sVKMdGXwyPVBxmBFhO36QcDUcptGlj072Eyn4VUAKhFZCG3FBen6feV9GX9&#10;lRPrFHcJBkEABEAgDRNA/2/9zX0WceNx4SD/D4I9kYq7HolcRuEzkbVoeWNVi+qg4pNEs//C+lV1&#10;4Vq4fgJd5U7OUxj249iVPsPHtZT9dJEcxZK5+sw1n2BXpOJmRuGKM1UjXLxmVAflHSaJ+eekhnu/&#10;/oOBMZ/nxWl6LjfXvUS/Sb2i5zbidpIm3FoUMuSG+SV8G2ArUtY/g1BNtqLljWUmmvVr0/I04voT&#10;IhlFE3v9JdnIyWXfa0erLpBr9sqsoH4hOadgV6RiybV0wVm4eM2oDsq7QRLzqs33jt6jL9w25vO8&#10;OE3PZefSgeiDIX56hkKXLYnILJ7UEJAuW3v6lSpr3o93x7Zt8jUunMdFXL8Ste/LQth7aR4dJEAA&#10;BFyYgIOuf6f8HaEZ7v3ZNRqc6HyTLdsRbYlk9zIqbMbUuyq/Oi0aVNRCFsZrDf53+Npv9TsjA9pP&#10;6RU9u0ZbQ3+WsAUjt3oZM3zL4diw9kTdOM1w40/2CuyXfitLkVRSfzLXsOvRvcTg35MUNmPq1cqt&#10;ThtTInbpWqqF71viUf7BLOGyvGe9ofOCTvYqZejPEndg4OTrxrp1USBkiTt2f+e5NWnOwG7ZVFje&#10;txy9xTPuXQl/xzC5Gq9+Irs7UqM+TovwoiUs92ZWa3Sm22321pC68StdPzam4CmcfTOMPpEtMyLn&#10;DtYhUnJdcLph16NXqWGXkhQ2Y+qjUl2d5galWvi+JN7BrxYKl+V9GwybHXAwpLyhP0vUnsHT7xjr&#10;1oUc6YK+4eJc5jupqEak8cY5nFjU72H/qDhF9mJWa7Gj8fLFnQ0L5xmab+QBcZsz1RqpOFy8cAgE&#10;QAAEUoaAztPTM2UsOYOVwsYcOGfDKat75Tk6ZaFSB0JJPNJlb9GwyiAtSsnVaGXJNScFvVZIpn6F&#10;bYnCrSENzLhobYdk5N9qpTV2uC0ewUtX6eu/3UsMWD+vQvTCSUodCCXmpcveomH5QVodwl1v6m4h&#10;sIzr7SRTv8Dm/xzFTEfanx5fVjZemsP7zqqob6QSf7HgCH2djB3omFMpXc02Jy8/rqClyEh+eTtX&#10;42mru+c6NGUh2/Tw5rz6TVJw7Zt32qfBsqX6+m+vUoPWzw56NW+KUgdCSaSKRdhUTn7QmDs//GyF&#10;qHEgydR/ZZNp7lnJ/2vXY6NLmUXPzQo4OHSFsa9iMiIya89WAg9/apPZ2InRrd2218qaVUq5aRPC&#10;dGVGPhpzdC+ffYsVeZce8evVmcX2fb3SpIjcVrFADwiAAAg4JwFdYmKic3puB68NBSCcanZfpeyy&#10;tvRFUXWI6qDEabbNIMm9/zItShe2DzzSzZurjhFVvWgFYNPSbw1GPYTbKhl2X6Xssrb0RVF1iOqg&#10;ghPsInYvUbLPLpbrr6gfqonrug1q4g70b7TW+JmBrLCTDw1BJwctPqkh2mSJSFep6Rq15Qq1ayki&#10;3O7JsPs92ck353Uc+t6YmlvugrUzfITbKtlNj0Gyy9rSF0XVIaqDCp6RTJxsCBUl++xiuf56Oa2C&#10;2jZLgVJp6YrWiKwlZpN5+dtt47vukIh/apOFUytd66alJEoGSa9CNvc+n6TeXVCyO9Mm/kMJCIAA&#10;CDg/AZx/qb+HtIZbJtk2SXplirNp6TjD9itRHZQ8LGyvcVJ1cuq1woZQgbxJWxVLHjy2Q4rCxlJL&#10;9GiRle5k1M8xWbmWKc6mpeMMu3lSdVDdCwX73CSTtir6l3nDvG72QwO7F9R+l2CzpcEILdFmxFsy&#10;zdnXroXWlptWpTBsSTht+E1qU/g1UdpknP3Z5ofwCOKhNdwyybbJyrVMcTYttGbYzZOqg+rwFOxz&#10;k0zaqpi7EXRca0RadKW4jEyeTDuZMOItmZxbdOE7I6k62RiJzt4pfqNgEARAII0Q0JErjYSSvDCE&#10;XQQ5TTLNTOjLAfVCyt0X9gJk5fQJruqgyEFuR+Spi/In/IhjYWWFLQ8tCTVFi0+EXQQ5J2U6ndCX&#10;Peu07BUv7AXIyuk7p6gOqsYu7SQoFI47PHeIqOWhflAu3TfpXWgJcY2ygfW6lrm3fe91/sxLtpeJ&#10;mQ4lJro1azHtbmjonVKU1pqLLr5RuNz5PBrDMysm7CLICct0OqEv+9Zp3SVa2AuQldN3TlEdVPWB&#10;bYCi0Egw6uCc4aKWh4qaaMsTw5q35ojMskkNgQy123SOOvHjGf7MS7YjSo7ejU3Oznl3cPbIO403&#10;3lSqOhF5L9mdmRqRwSYIgAAIOCKBL774wgHP3+GzAdr/24bn7/B62aMgJefvmJyBw5/Gw47wZ+6I&#10;fhJN4vZtGkXFg8IhOfvGFOjp/nFTDecAiW0TGYWpKi9rOFSIt23RWRi0/7f0QBqTg3T403jYEf7M&#10;HdFPkhNvuBNwDKLiQeFQ7P4+gpN+xPrp5s8FgwznAEnH2NblwuN+BGcGcccLyRy0IxeuOHHlftLK&#10;kD1Vx3DOjfj0HdGQwAbNjCVH9KhoYduFG8VFJpQsUGOaDurRHCbnvtyxNSYH6fCn8bAj/Jk7op9E&#10;k4hilUHh0PvdPQUn/Yj1UyXzhhrOAZKOiVwXCnKmRYfxKEck96BY9LQoKrDZAHvgjuEEHsnpO4JD&#10;ddTP1/lwde7X/Bk+rBKzh/Fo/X2xWaBQBAIgAAIpQcDM+Tuo/+Y/FbG7HslR7+zOJPb4d/mWJ6wc&#10;OXU+Cy8nqCBRHRR/ADtq2F9p3ArFtzx8sohTTxyhp9QLHLFsPdtYG5NSH/7YXY/kBHfWebaXiHzL&#10;E1aOnDpfhJcT9BxRHTRG4lmneVFOgbyxxAuGUY/Su3rfEzgi6lNOq8Rj9/CauDPrU6ADCmlycpWe&#10;Os/WfeRu8mjm37I9vs3cORUtkpbfrGS+kR+ztFh79lzf1vDAsfsXyVHvrEPs8e/yLU9YOXLqvB8v&#10;JzjyXXXQ6IRvnaY5+a6BMsbiThpGvSsdGxIhcETS1dsoyGkRtTfXGpEGOCkvwu6WJKfOs60D05WZ&#10;0/g8X15CV7GFS+HPp1Yxvmtx3/FH0Mce55sPskrMFIinfJywCAIgAAKOQKB169aOvP6t/ROKiyyi&#10;0OVw6cK9dkjmJV0DI13i1nKSvHleyVn/tk679ll0iVv+PHvtOlQkXeNRYRe5Fc+btwFIZ8BI17Hl&#10;TqK3QfgW/L3INtagBQRAAARSiICZ9W9H+AwAHzQTIMXm1zvb/xwdzf44pyApNv8x/YL+wc7pvVav&#10;SX33TdseZqnVclqSI8Xm23PN7S17SmdailMtFlIJvjPfD71MCsFdJX7ECQIgAAK2J4DNl7Znak+N&#10;pLzlgpYtm/b0wfl10/KWE/oW5c4fjVIEpNzkwowUOswy7VIkFSUXDuhblKfdKNUjI4UpFzRttnRV&#10;QIgbBEAABCwmoHN3d7d4EiaAAAiAAAiAAAiAAAiAAAhYRQD9B63ChkkgAAIgAAIgAAIgAAIgYBUB&#10;XXx8vFUTMQkEQAAEQAAEQAAEQAAEQMBiAm6k//fcpT/Izpu85vd5AxqSIbJTNDaOJOoJdMtoYmJU&#10;1Pt3797269fPYmv2nPDgwYPIyMgaNWrY00ja1w2Myb/HLsLQRcJM/vOgrgEYOQITJkywN2roBwEQ&#10;AIGUJNC0fZdV+66N717R1OjUcdPcOnXqNHvhLKX8e1bv2mzKnRT9IYZ0CjdcCdFR70uWLJmSYcAW&#10;CIAACIAACIAACIAACDgFAdJ/UCX/tr7+JIXaJ2o24wxtdDUHk3qCwJh89i7C0EXCTP7zoK4BGEHA&#10;3s8Y9IMACKQKAfUPCbq4uDgVCS8vL29v73TpvNOn9/Xx8fH19U3v6+uuQ9dCp/joBSdBAARAAARA&#10;AARAAAQcjoCZTJok32z+nY6k3ST/phfJv9Gy0OHuIxwCARAAARAAARAAARBwDgI6Nzc35/AUXoIA&#10;CIAACIAACIAACICA8xNA/u389xARgAAIgAAIgAAIgAAIOA8BnL/jPPcKnoIACIAACIAACIAACDg/&#10;AR1pKej8USACEAABEAABEAABEAABEHAOAsi/neM+wUsQAAEQAAEQAAEQAIG0QUDn6enpiJF8uDKj&#10;DNkayl15J/xmcx/DFpSvu/ahjFoywBv2H3H6X3nLAilTIdVBOX3sBBlj2nwxaBRreXagd14+EME3&#10;yjFZwTjuQG/fr0/KTCQDvE3PmqvC5XULpEyFVAd5fUJDnEUTh7T5QjQqC2rzxQqAzM15ZQ2gio46&#10;+8asCiLfYP0jqZgttDzd1yM3f89kbJh1zYxA1J6QbN+ekxEiA7xd34YbIuX1CKRMhVQHeX1CQ5xF&#10;E4fM+xJ7fU4546+Tsr8Mq0plPLk87TP/3e4vDdGlb7LpgZKRmGuzgngKOcdeMJUTKHJT02SfMKAV&#10;BEAABBydgM7Dw8PhfCTJd6VqF0Y9YPulR1+enmPyZzZNwWmiWmLwJdO4ac5aYn7tU6/1ndrDZ1XP&#10;LEOHzOelnu6vvalGeUGerjooi/rZgR9mmDqj0Rdeo1RLzoYr/pE0nL81vxxTZ+xA2ZgsfwhoTurV&#10;aKXpxIRb8yt6Nbu78p7efNyJnv7yKTovFX9zzvteAYI8nShXHpQq8xl6QhBp1A/BRgGNvjCMiqBF&#10;vljEkaTNJRc3OPMv9f7J3urrqn2qmoLTLLvk0KsyyXeytZDku8yQHNtYT4gr3a90/diWKTjNRdM3&#10;32AKh2az6ds/Wx+hv4FRB7oUkk/ReamYa5OfhgQK8nSiXHlQqizr6LOCZ+XltM+NApp8ib19/J8h&#10;Bm/f7257UOSKUNmSiTLxWvR4pLgwyZkzdny9MZIS+nB1wqMvA2VTcJJ8f1b59DesGJGbmW9qFXEK&#10;TrNzXhGReb+3c8EUDwYGQQAEQMCxCbRp0+afV49kv/rO2cn/UxUfnxAVHfM+6sO799F///0oNDTU&#10;jocJRd84fJJLvg0ZeGkmz/hf1S1qOkTt6f5eefj7UWfNXyKVND0tPJxPvpXMUR1CMVanQZfqoLxG&#10;apZeItMafTFqlNViRXhaMMbfnFeBpyhOfpOSYvf3YjyC+eRbiSLVIRRjdRp0qQ6KNVJzUhd4CY2+&#10;qDptgS8Gu1oYcmluriIjueybXvRnpv66v2WQsUOGSyxiIy0XDl/iHVF1xeidpjBjrs0O4j0XJ78k&#10;L9vdhfFpwCffSs8K1SEUY3UadKkOijVSc1IXeAmNvkh8VJpFX6eXhug0YbTjuy2vmmTSZX0bc9k3&#10;vejPTI4x501sfwg9fIKXMpV7u6szI9Rj1neHIWDWUwiAAAiAgAUEyPnzJJGWTbD79+9v5vzL1Pns&#10;kK5k3RoFjKbTFS5eknl75f5fyffm1d2Lj9lU2ZCuClSGHV5/ScPq8LOLO/f6tG5SOrNhas7yLZvk&#10;ObrlKC1mUR2UdZ8uW2ddc1ifgxtENPrCa5TXIjJoqUoV2ImRoX+wOS/NbyVX3NGdK30GTpBd8RaI&#10;Jtw5vPly1U41+YVx92L1OlWIXrbnJBFSHRTbS7h354pHpcD8st5q9IUUnig7bYEvFj6eT//csS9j&#10;6yalMhnm5fq0VeNch7YeNakuYZiXdy8+ZdPu0LllxGZso4XJ9VndIN4RhsnlVyo3E34rwnw9jLmg&#10;4yOuX2ZzXkNGKpgQdXT7hqxDxsqueAvEYm8f2hJWo0P1QobXvIrX7xj0avk+WsyiOih2Ljb8znWf&#10;igH5ZF3W6It0rodfKePHC34w9vqSiXtHH9bn4OYQOch4zO2DW+/UbF+NX6n2Lt6gQ9nnK/aZFJd4&#10;B9YNFqxnexcu/gnz/kq4vljl3bFtm3IMHYMVbwe5r3ADBEDAQQm4WP/BgEEXk450k83W2Py0Yx3Z&#10;MbaWmiucphn248Il/DIbb2hOv0/yMPdvRfyrPsgItBgmPzswtsexzuNaSqyq+SLzICloEUqy1SlK&#10;4Vn6bHo2XJEkqvIwKmAz2b7NguVU0hIPN67Om2a1f3gGFRHUpbgXKVaWibt8L1x9kC0U0Wsx47ea&#10;L6KpKoKqjlrKTSRPE+en/iX85LNethjbWBAeOORK0sEQmcxRXYvEQUUtyQpEfbJvs/VJoioPozib&#10;8vZpLKgAMY6xVdZc8TTNsC/7BPkXMo56+RcrxURfDo9UH2QEWsyEqOaL2lT68ULsG3H4+oKQ8bnm&#10;9pYNzI6ok6eapt9X0pf1V06steln0+/ejStrk4YUCIAACLgqATPnzzsElv+O/bw1Q632nwuWxG3v&#10;17OIG48LB/l/EOxalN+fSUwTuYxCD7IWLW+salEdFPvN5c1rv5UWZFviC/lEoKBFaCvsx7ErfYab&#10;5Pk2x6hfjs5Hc2T9Jb8/k1iWLlvrCpU0VrWoDgrcpkvx8Sd7FZExptkXc4JafbGcZpGy/hmEs7IV&#10;LW8sM9GszjZaROZuHl53tYhwbV6zM9oF9cvROQX7GeX3ZxKV0mVr0bKz6qDAH5orRx8M8dM/K0Jj&#10;lvgi+pBQtfne0XuEReT67HvZUnOr+tpBpZykb8WAvEJrnn6lypq3TjNuX8PCecz92zeImuyC/Zmy&#10;2zPNq4UECIAACKRpAg65/1JInOzFrNbql2YrFnawa/rN0MqU+7NrNDjR+SZb3EMKuUO7F9Cn4Oxe&#10;RoXNmHpn718Of6v4pHCDEi3KebOqLxIjWrJvxoa1J+q/Dfp0OLBf+q0sRVI8/cncmvoU3L3E4N+T&#10;FDZj6tXG/3ZTricNN8oNirXQpXjDxRnjG6mo+iIMQ7OgMJdTczRZ7xj3roS/IwUgjVc/Sbo7o6pg&#10;ddwirZwW6y6y9l5r6PuRa0dbbV2TXX06XGZEzh3sHSSF3AWnV9VnxV6lhl1KUtiMqdce/XuYTKWO&#10;aFCshS7FGy7OGN+dRNUXaTR8jxTv4FcLJYv73Nq3c2bf8nct6vewf1TuJ9lqWa3FjsbLF+vrTeIi&#10;rl+J2vdl2W/z7jIUkZtsz9T0eEAIBEAABNI2AYeuP6FNCH2CRj8ff3S3nbNv/U0uPJxfjM7ZcMrq&#10;XnmOTlmo1IFQ8lxIl71FwzKDYQsaNpJb++bnafLFrBZWnYXlLMl94j2Cl67S13+7lxiwfl6F6IWT&#10;lDoQSmwplnJTOdVBMk4y8ws35wWdHLT4JK9Wsy+aBTnV5nyxnqF0Nds6TdZqoXUvuZusKbvupPW5&#10;vyUe+zTgc1WvUoPWzw56NW+KUgdCiV7FUm4qpzpIxklm/uu12QEHh64wdkTU6osxj3/42QpRE8Oo&#10;Pb1KO0P2/fCnNpkFLUnbbXutfM+ka+ICSdrmJF2ZkY/GHJX0N/E15uPepQevn1n2+dypyr0MLXle&#10;IAsCIAACaYWALiEhwTFj+W9nRzb3/jXpn0mVUsbFwsJtlQy7r1J2WVv6Il2v5j1UHTRIhS3oNPhf&#10;Y7IvE54WX8xroYptWvqt4UZ4CLdVMuy+StllbemLdBmaV686qOyEsYhcnyZr9IVRc9pKXzSgkq5S&#10;022WGqZJRGyjhSgl/Q3Z3Ptv+Vpzyz0zO8NHuK2SYfdVyi5rS1+k69W8ctVBZReMReScjFZfBBpJ&#10;Jk62lRo+MkTt+ar5z8bPE2aDTz2B/O30nSa5Pwf81CYL54t0rZsuZit5SXoVsrn3+aRnUyTF3nwx&#10;CjuX3cZpZhU99VDAMgiAAAikEgEdWQZJJdMqZunCdyZSdbLlQYrl3rSGWybZNlm5Nm625P2n5doM&#10;uyVTddAYL9eqm1S7ZDEsQtFu5OzP7CZPbb6Y02Kwx/Z8UdhYautbT2u4ZZJtk9ViaZ5M/KBV2Ay7&#10;JVN1ULvHWn1h1ARt5IuM1zItRp5GXH/CiLdkmgvXNlqIFbrwXZJUnZz5V3afpzk/rBinNdwyybbJ&#10;yrU0TyamaLk2w257VB3U7pRWX0w18jNpz5MNjKC+nG14zv7sFIfwSLqY0EhpLTcj3pLJAWD7e5Oq&#10;k42RJrk3LRmXSbZVVtG13yVIggAIgEAaIqBzd3d3uHD+OzBr9P1mW0JTqOqEjV/YRZADItPphL4c&#10;UC+k3P3te6/9a8DGyukTXNVBnrPp0Th8u2+2yFybL+a06M2laPGJsIsgZ1+mgQh92bNOy17xZzef&#10;4A/GZOX0nVNUB1WfVtrJxLCUrdkXVUHrfTH3axVYr2uZe9v3Xud7/LG9TOp3qCPfIE9BnW20MDe3&#10;jlmTceSZP1Om6oSNRdhFkAtOptMJfdm3Tusu0ae2no40IGDl9J1TVAdVbwFteWJY89bsi4lGtgEK&#10;bWrI1pqLLr43uHodu7nnJKXGM9Ru0znqxI9n+DMv2Y4ocq1M3h2cPfJO44035U7VMW1aKNNYJaVC&#10;gh0QAAEQcGAC7dq1c7Tzd97s6GD+uB2TDuiWHeLAHgUpOX/H5CAd/kgcdoQ/H0f0k2gSt2/TKCoe&#10;FGsRBWBy3I6yL2zrcqnrnDK5Q3ssPcjHIoxyh9+YHKTDn8bDjvBn7oh+Ek3i9m0aRcWDkqEFg/ij&#10;frhjgYSH8Sj7wrYuN4qqCKr5otCGXytD9lQdwwk84tN3REMCM7T/t+SIHhUtbLtwmRN9TF5WkFM/&#10;ZkBrmJwWucNvTA7S4c+rYUf4w2tEP4kmcfs2jaLiQcnQvKH8UT/csUDCw3iUfRG6/n53T8F5QWIv&#10;pbQ0nuhjGUb1W5K8UfbAHcPJOZLTd+ihOvqzeATfytoTzRTpTObvS/Kiw2wQAAEQSGECZs7fSUxM&#10;dMRPB48nfybYIMR+a9Mj6OViJgvKV/b7jSnAWsvVKGLqX/ItT1g5cuo8Wz3CyglaiqsOaiet7Itl&#10;69nG2hjttpMnye6CnH62JkvRI3B01RPyLU9YOXLqPNs6kJUTtBRXHRT5l3iBbz7IKhE1Jlf2RdLy&#10;W81p7b5YCo40OblKT51n98LlbvJo5t/W1H6oaKFtBDUvqB/q+rH0V86WR9DLwWF3QY4+WJW16116&#10;eoOz8kvFrBw5dZ5tHcjKCVqKqw6KrMad5JsPskpEvUuUfRH2Bvet0zQnr0TNZUufBUeQ9y494ld6&#10;6nwhijldmTmNz/PlJdKu3s+nVpE+LHybQVbNsH2cAKsG5887wu2FDyAAAg5GwBHPn7fqE4rjLCNZ&#10;5b7WSXRhXH71W6sGWy5q2sZmymuh692Kp9Yn2x1HeRTpyrj8efbJDpEqcJQwbRKMshK6yK14ar0N&#10;bDsDRrqKLXcSvQ3Cd50HyTawoAUEQMB5CJhZ/yaBONgnArijQoAUm183PS8TyCwjQIrNf0y/oH+w&#10;ZbOcTZrUk9/sOraFReXkzhaj/f0lxebbne4wSxtjISXcO/P90AtnWtqYK9SBAAi4MgEd8m+nuv2k&#10;LuUC3aKJKzkEaEnJCX2L8uTocey5pDDlQgrup3RsGFZ7R+pSLhxwxsMsrY7YdCKpKLkgt9nShiag&#10;CgRAAARcjIDO09PTxUJGuCAAAiAAAiAAAiAAAiCQagR0Drr/MtWAwDAIgAAIgAAIgAAIgAAI2JGA&#10;G9l/uWDFfFkLk9f8Pm9AQzJEalRi4+Lj4xNo1XtiYlTU+3fv3vbr18+Oflmu+sGDB5GRkTVq1LB8&#10;KmYYCQBj8p8GF2HoImEm/3lQ1wCMHIEJEybYGzX0gwAIgEBKEmjavsuqfdfGd69oanTquGluX3zx&#10;xdylPyjl37N612ZT7qToDzFkpdxwJURHvS9ZsmRKhgFbIAACIAACIAACIAACIOAUBEj/E5X8W0cu&#10;68JwtA4wztDGy9GYyfgDjMm/SS7C0EXCTP7zgI6fIGDvpwj6QQAEHJCAenati4uLU5Hw8vLy9vZO&#10;l847fXpfHx8fX1/f9L6+7tam7NYl+pgFAiAAAiAAAiAAAiAAAmmGgJn9lyT5ZvPvdCTtJvk3vUj+&#10;7e6eZuJHICAAAiAAAiAAAiAAAiCQkgR0SKZTEjdsgQAIgAAIgAAIgAAIuDgB9B908QcA4YMACIAA&#10;CIAACIAACKQoAax/pyhuGAMBEAABEAABEAABEHBxAjo3NzcXR4DwQQAEQAAEQAAEQAAEQCDFCJjp&#10;f5JifsAQCIAACIAACIAACIAACLgCAcesP/lwZUYZsjCvvzI23/qXze9F2ILyddc+lFFLBnjL/iNO&#10;/ytvWSBlKqQ6yOsTGuIsyjqk6KicIqmGZwd65+WjkY83WWTjDvT2/fqkjAoywNv1rLkqXN6KQEpR&#10;SNEEr9ImWhJuza9o8FgQkvBl4xPp5qYck4U8b84ra9BbdNTZN2ZnE/kG6x9JxWyjxaCV1abJG7Pu&#10;CgSi9oRk+/aczAwywKP1bbghUl6pQEpRSNEEr9I2Wog6Radjr88pZwhHPl5LoKW47LvdXxq8T99k&#10;0wMl+zHXZgXxNy3n2AsSOYEW08EUjwkGQQAEQMABCThk/v0h7MTLUQ/0vdTf7Gi6p2NJm6bgNPMt&#10;MfiS6e2g6WqJ+bVPvdbbDp9VPbPMTSPzeamn+2tvqlFekKerDkqV1Vnzl6Bl/JFu+cUCio4axai5&#10;wVk5NU/3+40pYPw4QKIpOyDzj1wwT/f3Cu1ewJYpOE17vRqtNOVDc1avZndX3tOHFneip798is5L&#10;xd+c875XgEmermjCqI6IJF8LUeIROLrqCdbh+JvTz9Y0pODuJQb/LmnqH7u/F+MzcIJsTBb+hpNE&#10;t+TiBmf+pRae7K2+rtqnqik4zYtLDr0qk3zbQAuv9em+72eY2LAwMKk4zVbTN99gqoVmq+nbP1sf&#10;oYccdaBLIfkUnZeKuTb5aUigSZ6uaMKojojYQAvDKDtNLHiXnt7gLBtNzLXRB6s6VQpO0uaMHV9v&#10;jKTef7g64dGXgbIpOEm+P6t8+htWjMjNzDe1ijDLplpaHBpznhsdtq+KWiKfzAcL00EABEDAaQm0&#10;bdv2n1ePZL/6ztnJpx7x8QlR0THvoz68ex/999+PQkNDJVmJHX98s6MDk6HZFkNCrmBJ02l8JAvN&#10;w98qcfKblHRrfjmm8HA++VaKiOoQirE6DbpUB8UaqTmpC7yEqqNGPSLbXJYt8OXXwxdfK8vKx6cF&#10;Y/zNeRV4ij5DubTVcNH01COYT76VKFIdQjFWp1GXqgmjTptokSohGbjYN0vD08KQ6Hyyt3uuIiO5&#10;7Jte9Gem/rq/ZZCxQ4ZLLGIbLUaboXPLsIaEnln/qJAkdHYQ73nW0Vxmarje7+7C+DTgk2+lZ4Xq&#10;EIqxOo26VE0YddpGS1KSstNSC2zwZuPT+LQowbHd6ySTLuvbmMu+6UV/ZnJwebTo+hB6+AQvJZWT&#10;zlLUYlTpMARsxxKaQAAEQCApiZw/TxJp2QS7f//+OoLI0T87ePmVLm0jH1/dvfiYzXlp8iu5wg6v&#10;v1Rn7EDZFW+B6LOLO/f6tG5SOrPhtZzlWzbJc3TLUVrMojootvcs4sbjwkH+GeUjU3NUMIOKCZXk&#10;9PvE+PkiZ6W65XgvGYYdu38r4t9ks0yMDP2DTZVpri254o7uXKlhdTjhzuHNl6t2qskvjLsXq9ep&#10;QvSyPSc5fWomjBZtooUq+cMzqIhxjZ76EnR28wmZqhmN4WlB/PTPHfsytm5SKpNBONenrRrnOrT1&#10;qEl1CcO8vHvxKZt2G7Jj3oBttBjVkcXv3OsO63NwLWGYkYmPuH6ZTZVp2iq5oo5u35B1yFjZFW+B&#10;aOztQ1vCanSoXsjwmlfx+h2DXi3fpy9mUTNhVGMbLaTwRNFpauGyT5A/7ydDHQ04tfV0pA1A2l1F&#10;zO2DW+/UbF+toMGSd/EGHco+X7FPWlzCeAfWDealGMa7cPFPmPdXwrlilbiI61d8Kwbk5bXQUVwg&#10;AAIgAAISAs7Q/yQ24tq1jGULF7DBzQsYdDHJpMqD08um3x3rSCpAuDG2jJor7KAZ9uPCJfwyG70x&#10;Jraqg0ItZkNRcVQ4N2vR8nnuXw5/a3hNPak3a1WjgGfDFUlRPwTLSbP5ad9msmNsLTVXOG2a8zLu&#10;RYqVZeIu3+OSXmUTttFiPtL4326abA9IuLVkgmJ45lWKJGji/NS/hB+ffjNMLr9SuZnwWxGkCvzp&#10;vh65BSXYgUOuJB0MyWdqQl2LRF5Ri0Hu6b5ve5zuOraFjCELo+PFfZutT3o57XO56Wwm26ex7Bhb&#10;Rc3VeZumtYyXf7FSTPTlcDJKLmUTttEi8l3NaXlG0b+HyXyispan3ebR9PtK+rL+iom1RsuefqXK&#10;Rv0e9o9BPOb+7RvCfFyjGoiBAAiAQBon4PDr32QrZrVWJ8fvnFTJvndCn7l+EGxYVCyWli5b0yyY&#10;9051UBADXbq+P7tGFv0uJusqs3M2/HpUuaPdu3M7SZ8dGNtjZUmlJXz6AaOwcOHeDkAT7t254lEp&#10;MJ/8ZkaxQSIn+rCjK1TSWNWi2bfkaxEn/qxhuvou40Hc4blDLgcv6B+s2TszgkXK+mcQimQrWt5Y&#10;ZqLZiG200JyfZt9rR1cVfCTQ7ITlgrHhd677VAzIqWW/IpETfSbw8CtlrGrRbNoGWtScFn8qYL2i&#10;S/Oa3Ut9QWmeTHNp8169O7Ztky+/cO5dut/Ezs+nNuf2ZMZcmx8y8tHQMZ0Fab15jZAAARAAgbRP&#10;wFHz7/92duQSU59G0SuS/rF39s0w+nS4wYnON9mqJdF+xZwNV/yTpLAZU/+MCFehTR4bblCsha5w&#10;Gy7OmHK3FZXnkKi5Nf9V9wKUVa5GEVP/kl/eJyv4tQb/O3ztt+bKa5L3yNPENf5kr8B+6beysZFK&#10;6k/mGjYzsnsZFTZj6s3KLTpLPLKNFqFSz3pD5wWd7FXK0Mgl7sDAyddlPgrYsPZEhfK9K+HvyFJ4&#10;49VPku7OsDoV5rRYcqVw9s3lptEHQ8qMyLmDfVZIsXTB6Yb9il6lhl1KUtiMqY9Kw7qybbQIKao6&#10;7dtg2OyAgyHlDV1eovYMnn7His8Jltw2u8sK17JljJG9mNVa7Gi8fLExw87QfOPbXfWnVqFvSenK&#10;zGl8/tmUynZ3EwZAAARAwMkI6Dw8PBzR5Y9abtEnp2Fl55P38bwTfksBNwsbE9ScDaes7pXn6JSF&#10;Sh0IJe4ol3ITQdVBMk4y8yv7e0XP/m6nXEdEtcBph5TGf899zcF6+vWFSvo6GcEkWj2Tq9HKkmtO&#10;yrdzsTVYj+Clq/TdQdxLDFg/r0L0wklKHQgltqWr2da5ZqkWktJfYD8ocB/5Mh1pf3p8WRPTaqU1&#10;1vkpO0u6mm2daku13JxXv0kKrn3zQfk0WLZUX//tVWrQ+tlBr+ZNUepAKCEhXc22DpQ1WhSdJvn+&#10;r+ynCO5Byv9r12OjS1nnl11nPfypTWZBN812214rm1OpHaFNCNOVGflozNG9gvVt2nsw18r6+g2a&#10;H45+1M8NDVDsejuhHARAwCkJ6BISEhzbcZKJkwYoj3+YZocm4NIcWlSdwe6rlF3Wlr5I1855VaqD&#10;yqit2h0ZtqCTaFGb/dAgTuNJgs7m3n8p1b3b/O57CLdVMuy+StllbemLCkUfZvyzjRZG2Gcw6odq&#10;XBmNsDzGlqXffEjSVWq6zdLy+5F8LTfndRz6fmSKVZ4YQ/QRbqtktysGyS5rS1+0rq7DNloYVafZ&#10;JXf99XJaBa7Gxob19JY/HjIz8rfbxnfdIb7+1CYLJyRd66Z7KZUMkjSbzb3PJ4mWt9/t/kq0HO5d&#10;evD6mcX2fb3SZBenTSKBEhAAARBwVgKOWn8i4kkboLz7I8yY49qBtnQno96Eycq1TJ5MS8cZdkum&#10;6qDtnTYa5nVzHxr0TU7YduYkQT/1WmHPqc1dojXcMsm2yYK0TM01LR1nRG1IzHpnGy2mZkzaqhAR&#10;tiGLwsZSs47KCQg2WxqGn0Zcf8KIt2SaU20LLVzD73szq/FrorTJOPuzzQ/hEcRDa7hlkm2TdFWm&#10;rJpWYTOiTiPmOEm2bLLiVmhhtDrN+WPSc8Wsm6knIO5iwvpBt04y4i2ZnH904TsjSbM3RkpLS2Sm&#10;sG1U+PYoqRcgLIMACICAQxFw1PoTESTaACVDhQDjHkc7IBR2EeTUyzQzoS8H1Aspd3/73mv/Gpxg&#10;5fSdU1QHVb22ZnekXLovaM8S9uPYlT7DT11MmaoTNjpJF0HyikynEyroWadlr3hhiz9WztIE1zZa&#10;pPeF3WYpWsQnXdVU+rpY+TQG1uta5t72vdf5My/ZXib1O9SxaLXUBlrYWnPRRbscsv2/k1GBbpaK&#10;pIsgkZfpdEK1+NZp3SVa2MWPlVPqnKJk1zZaNDtN3Yg6OGe4qHGiWSapKZChdpvOUSd+PMOfecl2&#10;RMnRu7FJ8fa7g7NH3mm88aaw6kTvuVwWb9pYJTXDhG0QAAEQcBACHTt2dLTzd97s6CY4bSf68vTS&#10;Go7fSbLsEAe5w29MDtLhT+NhR/gzd0Q/yZ6AYxAVD0rmjZvKH/XDnbYjexiPqaPCV8SOccfvGPSo&#10;nu+j2BnfIozsUZCS83dEB+mwPxiO2RH9wB5yIx6SamJ9NDFhGy0ivfE3FwwyHBgkVm/ApPFQIb24&#10;VobsqTqGc27Ep++IhgQ3i2bGkiN6VLSw7cJlTvRReJm3w+ffio8JHdAaJqeE9v+Wnr8jOkiH/cFw&#10;Wo3oB+4QH9GQVJO8Cdtokbiu7DTxc95Qw2lCYtsqIC3DqHpHkjnIHpVjOIFHcm7O212dDWfxCL6V&#10;MShSoj+cR/YUH+NcxyGQTICYDgIgAAJCAmbO34mLi3OQTwK8Gx/Vbpq+Y0HD/iCfoAUtfn27u4Mt&#10;2n+rR8rugiQnuLOW2V4i8i1PWDly6jzbOlDac0R1UGT/ySK++SCrRGOBtqhPOW2pcmvwMYMiEz1H&#10;ucYowsu6RofanxF2MyM5wZ21yZ7qLt/yhJUjp84X4eUUWoqrmrZWi2Q9O/EC5wfxuPSu3vekHltR&#10;G6MFGFl4vkpPnWfrPnI3eTTzb9ke32ZUqWi5eXjdVUsX1LU4bisZdr8iOaSdJc8e3C7f8oSVI6fO&#10;+/FyCi3FVR2zVouk5beq03EnOSdJOJWODYlQ7+BiK4y20uNdesSv9NT5QtR/cecS2mNQuBT+nGtv&#10;Irz0R9ATJZffbsnCKdGrEZeI28pd6AEBEAABpybQsmVLR1v/tu7zk4ssotAlbsVT660jJ5rlGhjp&#10;KrfscrsNCFq6MGwTk7JK6Mq4/Hn2NrHpGo8Ku/guu9xuE4iO87SohUMXteVOorcNAhd5kGwDC1pA&#10;AASch4CZ9W+n/vDges6TYvPrnce1lD2l0/VoWBsxKTb/Mb0Nz9Gx1g/7ziP15Ddte5ilff11TO2k&#10;2Hx7rrm9ZU/pdEyPbe8VqQTfme+HXujibXu00AgCIOCyBHQuG7lzBk4KTi6k4H5K54Rk1mtatXJC&#10;36LcrLDTCpDClAvWn+DjtGHb2HFSbnLhgL5FuY1VO406UlNyQWazpdP4D0dBAARAwPEI6Dw9PR3P&#10;K3gEAiAAAiAAAiAAAiAAAmmTANa/0+Z9RVQgAAIgAAIgAAIgAAKOScDxz790TG7wCgRAAARAAARA&#10;AARAAASsIeDWtm3b+cvnyU6dvOb3eQMakiGy2TQ2Lj4+PoHuOk1MjIp6/+7d2379+llj0G5zHjx4&#10;EBkZWaNGDbtZcAnFwJj82+wiDF0kzOQ/D+oagJEjMGHCBHujhn4QAAEQSEkCTdt3WbXv2vjuFU2N&#10;Th03za19+/Y/LPleKf+e1bs2m3InRX+ISTReCdFR70uWLJmSYcAWCIAACIAACIAACIAACDgFAdJ/&#10;UCX/tr7+xNE6MKKJrE3uCDAmH6OLMHSRMJP/PKhrAEYQsPczBv0gAAKpQkD9Q4KO+KQi4eXl5e3t&#10;nS6dd/r0vj4+Pr6+vul9fd112LXpFB+94CQIgAAIgAAIgAAIgIDDETCTSZPkm82/05G0m+Tf9CL5&#10;t7u7w8UBh0AABEAABEAABEAABEDAGQhgJdsZ7hJ8BAEQAAEQAAEQAAEQSCsEkH+nlTuJOEAABEAA&#10;BEAABEAABJyBgM7Dw8MZ/ISPIAACIAACIAACIAACIJAWCFjf/yQtRI8YQAAEQAAEQAAEQAAEQCBl&#10;CaD+JGV5wxoIgAAIgAAIgAAIgIBrE9CRy7EJ/Lezo5tbxuZb/7Ktm2ELytdd+1BGJxlwM1z+I07/&#10;K29WIKUopGhCqtJU8NmB3nl5L9yU3RBpYn3iZcUqLFamjXbcgd6+X5+UkSUDvEnPmqvC5dUJpBSF&#10;FE3oVSbcml+RNyV2RjTkpuyGwTllpwUj8vFqwyUjdXNeWYP3RUedfWNWD5FvsP6RVEyjlqf7euTm&#10;WZmq0ajFrI/yAlF7QrJ9e05mjAwYb2DDDZGK0w1SvkpCiib0KmOvzynHmxI7IxpyU7Qg9o31XCor&#10;CEejGiuB2mXau91fGgilb7LpgZKNmGuzgniSOcdekMgJtJgO2sVvKAUBEAABJyPg4Mk38+HKkolb&#10;bc2UJqolBl8yVUtz1hLza596re/UHj6remYZ42Q+L/V0f+1NNcqb5OmKJqTqZAWfXbxQ6EeDE7fm&#10;Z54tY0Gq6NmBH2YIQ8rZcMU/kobzt+aXY+qMHSgbk+WMaU7q1Wil6USa9no1u7vynt583Ime/jLq&#10;yXxeKv7mnPe9AkzydEUTBnXEVOXSu3pzluJvzvtkbk1jfpxw5+h9/VBSUuz+bidlLPB+qThNHW20&#10;aegJzsb0szXNZ/IaaZKEt+TiBmf+pZqf7K2+rtqnqik4zY9LDr0qk3xr0UKS7zJDcmxjjRFr3a90&#10;/ViYglvoi8YI9WI0J03ffIPpJJr2pm//bH2E/lmJOtClkHyKzkvFXJv8NCTQJAVXNGFQR0x9VunY&#10;EM5SzLXZBadXNabgsbeP/6MfSkp6v7vtQRkLUr9iry+ZKA2JeGHOUcvIpag0SZszdny9MZIS+nB1&#10;wqMvA2VTcJJ8f1b59DesGJGbmW9qFWGWTbW0ODTmPDc6bF8VtUQ+ReODMRAAARBwIAJt27b959Uj&#10;2a++c3byCVx8fEJUdMz7qA/v3kf//fej0NBQSW5nnx/f7OjAssrQbMsDMxY0HaL2dH+vPDz8Omv+&#10;Eumk6Wnh4XzyrWSP6hCKsTqNulRNCHVqFkzS4hiVoZdyAFq0JCVpwUgS3Qo8RR8uMeWv2P29GI9g&#10;PvlWokh1CMVYnUZdqiaMOuPDDh81pPnkVYkSsW01x1TGpDpVbXAWtTAkYiQHzlVkJJd904v+zNRf&#10;97cMMnbIcIlFNGt5cuHwJd6W1JpmLQLnNIVJEt0g3vOso8+Kgnu/uwvj04BPvpWeFapDKMbqNOpS&#10;NWHUGXPz8IkIwY9iJWLbWhyjMvQSeGbGUfn4NGFUQmPL10kmXda3MZd904v+zOTg8mjR9SH08Ale&#10;SionnaWoxajSYQjYkiZ0gQAIgAA5f54k0rIJdv/+/XWJiYkO9GlA7Apd/D45/rA+B7eFm6/uXnzM&#10;psqGdFWgNOzw+ksaVoefXdy516d1k9KZDVNzlm/ZJM/RLUf1xSxqJkQhaBZkshYtb/zUIIuBLn5n&#10;XXNYn4PLimgMTwvlxMjQP9hUmaatkivu6M6VPgMnyK54C0QT7hzefLlqp5r8wrh7sXqdKkQv23OS&#10;E1IzIVDjXrxubcHaunuRYmWZuMv3ZMtddIVKGj81iL1Wc5p64lEpML9hBmvDFtfTP3fsy9i6SalM&#10;BmW5Pm3VONehrUdNqksY5uXdi0/ZtDt0bhmxbe1acn1WN4i3xTC5/ErlZsJvRbAlL9q1WBp5fMT1&#10;y2yqbEhXBQqijm7fkHXIWNkVb4FY7O1DW8JqdKheyPCaV/H6HYNeLd+nL2ZRMyFQ41WibjCvgmG8&#10;/IuVYqIvh0fKReThV8r4qUE2ZLr4vXf0YX0OzomYc9RSdikrH3P74NY7NdtXK2gw6128QYeyz1fs&#10;kxaXMN6BdYN5KYbxLlz8E+b9lXCuWCUu4voV34oBeXktdBQXCIAACICAhIAD1598uDIvZGqh73tU&#10;suFNCxh0MelINz6XEmpm89OOdWTH2FpqrrKapt+PC5fwy2ycm9PvkzzM/VsRZJRcyiYEWtQFpQHT&#10;TF1sUizx7MDYHsc6j2sp6zsnylanKIVnKWDPhiuSon4IlpvGZrJ9m8mOseXYXO0GTb//8Awqopg7&#10;K5sQaLHMb5pIi00a5qs5zdC0Pf63m/xWgYR7d64I83HLnDBK05T3qX8JP/mUmK3UNhaEBw65knQw&#10;JJ+pLXUtWn2zjRZZa77N1ie9nPa53BibfvdpLDvGlmNz5dM0q73sE+RfyKhDnDsrmxBo0YqCk6Mp&#10;vdikeH7s9QUh43PN7S3y3ayjlvmQwtI0/b6Svqy/YmKt0R9Pv1Jlo34P+8cgHnP/9g1hPq5RDcRA&#10;AARAII0T0JE/EDhkiFz2vWJhhwIp496ziBuPCwf5fxBsfJTfn0ncIXIZhV6ZX59ORgwka681OOua&#10;NfKfGohiLvte+61aWXfYj2NX+gxXzdCT4aJxqj45zSfYE6m4X1GaxKqsT2v1jSbSHsJVdX4iydo/&#10;JzXc++U+Nag77V6i36Re0XMbcdtME24tChlyw/z6vjaPi5T1zyCUzFa0vLHMRJsKImWdlpuH110t&#10;Ilh+t06LZidNBWPD71z3qRiQU7AnUn5/JplK5EQfPsyvT5t1jGb/PsJVdX4GydqrNt87eo/8pwYi&#10;xmXfy5bKLNzbwVGzkdhOQJon01zavPZ3x7Zt8uUXzr1L95vY+fnU5tyezJhr80NGPho6prMgrTev&#10;ERIgAAIgkPYJ6Nzd3R0wypTOvhmGrjHfn12jwYnON9maJVKdHdq9gD4FZ/cyKmzG1NO7fzn8rRmQ&#10;GrQYNfANVnL9UPk3pTV7Iq4l+2ZsWHuiHiNdY44/2SuwX/qtLEXRlkj3EoN/T1LYjKlXK1xoVrCk&#10;qIVNsdcGL10lqH3h+5Z4lH8wS2nNXtVp4gVZi4/d33luTdrvwSNwdNUTCmv/tvk9uncl/B2pDmm8&#10;+knS3RlVBavjFqnntCheZHm91tD3I9eOVjdgRotFHpkI0zXm6IMhZUbk3ME+K6ItkV6lhl1KUtiM&#10;qdcU/XuYTKWOyIyiFjbF/rmBKIXm+5Z4B79aqLRmr559ywPR4GjySNp1tnAtW8YQ2YtZrcWOxssX&#10;GzPsDM03vt1Vf2oV+vuSrsycxuefTalsVxehHARAAASckICOvEc6nNv/7ewelJJr3zyAwsP5ZeSc&#10;Daes7pXn6JSFSh0IJdSka+LJhUrLWLhr4dsW5CYpNUts2Mjc2jfDpd8KpTXJ9VNmvocxB3YvMWD9&#10;vArRCycpdSCUTLe2sIMWpXgEDrkx9Ii41wotY+GuN3W3EIrKzQOVnaY5vO+sivptnvEXC47Q0MrQ&#10;eqzSdWjrNKlooaUtuZusKbvupNn03ja+qEXgY8yBvUoNWj876NW8KUodCCV6pEvNWkHRohTv0sMf&#10;jD4i7rVCy1i46+FnK8izotQssVdphbVvJQesdVRrQJbLPfypTWZjR1K3dtteK+tQqR2hTQjTlRn5&#10;aMzRvYL1bdp7MNfK+voNmh+OftTPDQ1QLL9HmAECIJDWCTjg+Zf/7ezb6pdmKVd5YrzFhYXbKhl2&#10;X6Xssrb0Rbp2br8HhWTiZLeo3CeBsAWdBv9r/Mig4IJNS781hCkuAGH3Vcoua0tfpMvQGtSbipAE&#10;mc29TygtcNMp7CJ2L8VPAopOxx3oL1pUZz9RBJ0ctPikVb6KJ0nXl+k2S8vVWqKFdBlkc++/TcrJ&#10;LdFiuY8KM8QFIOy+StnVYumLdO3cKifIIjebe59VWeBmSCZOdovKfRKI2vOVdNlc7IbNHLUqOq2T&#10;8rfTt6HkPm/81CYLN1O61k33UirpJGk2m3ufTxItb7/b/ZVoOdy79OD1M4vt+3qlyS5Orc5CDgRA&#10;AATSJAGHO3+Ha/j9bk/HgoYFmkyt9D/b/hAewS2lNdwyybbJsrZ4syWrgJaOM2r7I5P95Mg6xzX8&#10;JjUzWQykaE9z9mfRgT1sn5UUWv2WblbUR26yrC3TqIRWYTPy+yNV+LFtu0mCvPKe+aIQBedMdlgK&#10;nZbxiv1EodRkRfutFvUf4aY9jbj+hBFvyTSnzxItdOG7JKk6OfOvdCunJVrMeaR5nNZwyyTbJqvF&#10;Mo1KaOk4o7Y/UtYJttc4SZ/XRyhsCBXMknWOa/hNamb8+CNqSE9z9me6VdRmjmpGaEtBcRcTVjPd&#10;OsmIt2RyFunCd0aSZm+MlJaWyExh26jw7VFs6TJ0gQAIgIATE9B5eHg4lPvpyo66Km4aSXuAs/2/&#10;3+6242ZMSRdBmlabdjqhpALqhZS7v33vtX8N2Fg5+ya4bAMUyaZPxvSAHb7Dt7BUPUWLTyRdBAki&#10;mU4nFJxnnZa94s9uPsF3CmTllDqnKD6hcYfnDrkcvDJM/oQfyTRpJ0HDsJrTch8UTHu3WPUbFFiv&#10;a5l72/de58+8ZLuQ1O9QR6bNibIB7Vpubh2zJuPIM3/KVZ1o12JVqLKTJF0EiYxMAxE607dO6y7R&#10;p7aejjSoYeWUOqcoOhh1cM7wsAbrb8qf8COZxjZAkWz6ZNhyctHF9wlnS9Vt5KjtEFukKUPtNp2j&#10;Tvx4hj/zku2IkqN3Y5Pi7XcHZ4+803jjTWHVid6UXBZv2ljFIr8gDAIgAAJpkoAD1p+kEme24Du0&#10;e3f9ofR0XyPfMkTUOTCg/ZRe0bO7TeMKw1m5kirtSYzhSPoPKscZtqC54EBNtgGKoMyE7sxUbM1i&#10;opSm37auTVe5Q2x5xieGbiFcu5DLwQv6B5M5os6BnvWGkjKOr3pyheFcWxH59iQSa0Itqs3G4w70&#10;FRyoKd2dyVZ1cz1NGDWnxX7qPbX8g4IcssAOU7u/ndltOnfq/NN93/YghSGruS6Dkv6DKsTVtDD0&#10;xEz9IZe030n9sQMVNlyqarHTbyRb8F1wejP9ofS0qwhJkLmmfqLOgb4Nhs0OONj3K64wnJV7oNKe&#10;xOiuUItqs/GoPb0EB2pKd2fSnZmKrVmEcKx21E6ELVObocFwUinSpz936jzXuWTMbv3eSVrVrT/k&#10;kvY7yaHU0kSsRK9GNou3zDlIgwAIgEAaI4D823hDyYLylf1+Ywqwf1zO1Shi6l/yLU9YOXLqPFv3&#10;wcoptBS39lkJqFf7mLGqROKJZevZ9q+NkQZJ+pNcoIe0sxTZdiHyLU9YOXLqfJFkthWJ5hqTCC8u&#10;r/as07wop13GE0nLbxWnab+V2D28JjYitUJzC246aXJylZ46z+6Fy93k0cy/ZXt8m9GoooXNuQUL&#10;6oe6fixlZTiC3ja+WBA8FSULyr9eG32wKuuUd+npDc7Ktzxh5cip82zdBytnvoJEzpVX0zlTgovL&#10;q33rNM1prCqReKLWp1xixVaOWsjRRuLepUf8Sk+dL0T5iDuXsDm3YCn8OdfeRHjps3Oi5PLbLVk4&#10;JXo14hJxG3kLNSAAAiDg3ARat27twOfPi//aq/qTixxiTE+tNx52bwEfjaKugZEeIm887F4jGs1i&#10;jsKQHiovf5695lDUBB0lTJsEo6yEHipvPOze9sacASM9RF7uJHrb0HAGAraJFFpAAARcioCZ8+ed&#10;+9ODy3lPis2vq5906XJIrAiYFJv/mJ4riknDF6knv9l1bAuLysnTMA4rQyPF5tulJ11aqcppp5FK&#10;8J35fuiFLt5OewfhOAiAgOMRcMj+346HyWE8IrUvF2apnXTpMJ46siO03ETTlk1HDsKsb6Sk5ILZ&#10;Ft9mtbi6ACkpuaBpy2YaBkVqSi7IbLZMwxEjNBAAARCwNwGH639i74ChHwRAAARAAARAAARAAARS&#10;kYAuPj4+Fc3DNAiAAAiAAAiAAAiAAAi4FAG3tm3bzl8+TzbmyWt+nzegIRki9fKxcSRRT6CF84mJ&#10;UVHv3717269fP4ci9eDBg8jIyBo1ajiUV07nDDAm/5a5CEMXCTP5z4O6BmDkCEyYMMHeqKEfBEAA&#10;BFKSwP/bOw/4KKrtj082PYEHotJVQpAqJWB90lTUUATpRQUE4Sk29AkKoiAPQQGlqShFxYaioPBo&#10;8lAQURSlJQIBCQlKC/ylSHo22f+9d8rOzM7Mzm62zO7+5u/n/cnec0/53gmevZ577j2Dhi5Zl/Hi&#10;iBtdjb78wvSoQYMGvf7Wa3r598zRd7CU21FUXFLhfMqLCgtatGgRyDBgCwRAAARAAARAAARAAARC&#10;ggDpf+J9/t3qnm6uQVaLcVy0R41576il4p+S8BntY/XcQUt5FXLOAKNvluyVZr7RY2Et5NcNv3GV&#10;Xx/8xlGGrzQjGz2VhwkNIAACIGAdAruyjhrl3/369Zu/aJ7e/vf9D/Tgh+ykBKXcwbH/K7Bzp0to&#10;/t2mTkK1BFvQQ71YXLH3VLH0rzGLeBV0LJ46AIyeEtOU5zGSfIKMVrmibotBkxKqXUn+fDpjK/nf&#10;2q06k/8tvnj29L4ttVvf5tuhhOo1/apfcjhn/Zt/7Nkq5d/4jfPuzcFvHOEm/b4g//buLcIsEAAB&#10;yxJwk3+T+3cWLJ6vl3/PfPwefqik3JFPEnAHV+FwZBdEZRfS/Ltzw6StRwuDHjnvhpR/W8SroGPx&#10;1AFg9JSYprzw+rH8++bH3vqpym0+UWspJZ1jfts6rf+999771Vdfkf/ihN8471YHv3GEm/T7gvzb&#10;u7cIs0AABCxLwDj/Rv9vyy4cHAt5AgnV6c43HhAAARAAARAAARCQEwh+9QjWAwRAIBQJtGnTJhTd&#10;hs8gAAIgAAIgEHQCtujo6KA7AQdAICwJnN63NSzjQlAgAAIgAAIgAAKVIWBD1V1l8GEuCEQsgQsX&#10;LkRs7AgcBEAABEAABCpDAPdfVoYe5oKAEYHarTuHMaC9e/eGcXQIDQRAAARAAAT8R8Ci5y+bDk51&#10;zGgq/6focd8eZau+bXKjjVo9mh/+17WS3fyxtVpqsyfTRfdeSplbWyZ009XnlZ47nr+qp6aSlDq/&#10;/0eKUdsZMo/4c/rBKnpvQMf+DYuc5hpn9ohXSia9/0wTMRxdE/57vaA5jAl4WP8d+/H4Jvs0rhPg&#10;rhro/GW3T6w/QBsZmS7+srzcaF0rmVC1ukdVv3HTUmZrKIn+9yPOX22HSgnHVe9wjfM3V1uDqFRm&#10;seTJmjpLzBx2sRLG7wNCAwEQAAEQME/AFhsba146oJL24ukTsqLEfxIXnPWZdZoi1+6Q4KqPZqsL&#10;69rnzRPsVpmbl6lhlSTftdtePN+K+vbHsktxTz6iTME5+9cfOD2PevnPNa5KSPI9omrxzzkswD+W&#10;/RV991DX/Jhm+QsbGBToJ42oU/GO6O0juY7rbr1GloKT6VcPiy/sxRh22l3RScOEz6BCkSuB4gu+&#10;e2mtx7d69epmnaIJa+qQy1zFaU78R6uo9cuF35eY6cdXaCgluWzqwJj8gfRN/v2Z41HdBipTcM6R&#10;8b3sN25SzjOuShKq3ZtQxDSQf7I/uRgjV0KS75z02B95N146s6Ms/t96KTiJ5bl/1Dt9jpfcVb2G&#10;5neG6h3qdtOI1ywwyIEACIAACIQ3AVt5eXl4R6iIjt9yvjdJM3F4+F/1hlUtnbcwZ+xpIyQd+9e4&#10;wVay5FM+NS8cvvLvI7b4QV11t6h1dNm3bjnWcm0JG2VK7DFtbpaU8PvWml8S5PoKh8/Plbx9+52z&#10;3xfbUhpV5/fseT/nLRWy/22fn/7sr+j2d+vt6EfQWxCwUPk7dyL6SajxI/kvRc/9I0WLwlUDG8yu&#10;71j/2ZHuGUaQaC5bzf71Wj41L3/tvb92lMZ0uU1v41lHVfG5DnOk5L7svnf+zrHFtG1bVZC2l3ws&#10;uVF8rtu3RRei4+7U2K2P/veQ5JTykgXzztCJTPJS1eTn1ZKxb96SqPmXTES/DAgeBEAABEBAJGDN&#10;+u/o3pdF2wvtu3y+TjVjr4hhm9NfFV5QK68+pHZ0Xu5Z4+Sb45JGXBNbfr5wqZSj51z84aKjVt3L&#10;+CKTjlfHJJSWZ51353rO2VHf8sk3e3KKTtm5KtWSxXKXuIbJUXmHj0dNOP19sTtVzvHSowXSHc7U&#10;z4RS+7fO7xKF7x4ri74saaS8Wsa8bkh6ToC/jTJcH1P13/EJtRPY5vQrf+eoQcS+ck1s6Zm/jZNv&#10;joseeV1c1YLiZVKOXnxx5ZnyuCuT+SKT6q1iL6soP37cQ8wlxadlv1kXdpx+TPYd4EJG2XkuqmZN&#10;MTt36ra1rRpdXli2U/yESbr8VUK+MPyjZMneMg99gjgIgAAIgECkELCRJ1JiJXH+/MdlE46kH9SK&#10;+KZ/tEyw7/0pX2uM7Ubzdd4p1W6tFpV/sUBWl1L406UKLi7mdnd5LavVdi3R1sR/oeNLWbXf03TG&#10;YLlo1q70zUU4Lrop/rN4oN543L/DXTzZcMKh1uu1iFe78pbLHFm/s41k9cNqtfni6YRqfWtGlxeU&#10;yupSylecq+CiopvJq8C1tPAl3aeGu6bRHMe+GJw5c8nDd6Fi96Xy6KTYG8VpGtl/Qo31tycWH/m/&#10;qR6qhjgIgAAIgEDkELDm+cvoNlVtMf+oslI4VtVk911+XxFh3zpZdiZS79wkV3H2rGJn68C5cmkr&#10;rXmN6IS4+CefFM6KGRydVIREs/+KnCMXtMrNTcZOviTU6mAvGC1k7RrfCqhvJpVBDATcEfDw/KVa&#10;nZC5nmEFKvxvuv6px3MXi+TzL520XxB/rlo3protpttgQYn+gUiZAlIVM5bUcJ/X/mLAcVelJ6ZU&#10;2Hfvds3Oy1/7pCAnOv5x/tglS7WTFFv40f9+8PIby/KffN/TzN4dboyDAAiAAAiEEQFr5t+lA1+V&#10;TlP9PvFPR9ptTY4P1drE8t1KCHnzPQnr3mSmF108kpC8WkjBC4fPPhQ12bAuXNxXfvud36Uzo512&#10;l1ZrXF9qorLt86OJEw6LNd8y10lVeo+k2LyLQ4RycI+ikjqxXJ3+1wn5Wc+3N+WTwvQnR4rdV266&#10;elJNzoNiFo+8gLAWAdy/Y/BeCHlz7xrnv3Q99Vj+2sLfo543rAu3RdevT9X/+Vm29Bt32fqiwtrO&#10;A5EXvj922YSsOlIqLPUtmXxl8i9Z8XwNt8tDds0z2sSe/j1PuzCG7Oi/8veJ2jXoF4bJNdtdOCfX&#10;U71D/Un1HWKpOn4rQAAEQAAEQECbgPXvvyyf8VY2ScHrXXv5y35fxIrffjkp1H/nnBqZUVpcJfFl&#10;dUc/HSe0ar5Jwn337tLoWlVnaTU65BXRopTR1RoVFwzR7rXiNmZaqcLnH1Pi6pCcwLnjnnPq2nfZ&#10;twh+c7GLY8ymEuTfboH6UKD4Yjj3P/EJKGeaK5x6jL9Ps1zE1ZhWzTdJuFPWax6IZPNpMQz/y3L0&#10;t+vIL4VrP0Ra93K+W2LS6XPOrF1pmnZLHJ90UGjY8vvE0mrOJoPV6u7ullisl7j7hBeUgAAIgAAI&#10;hAWBkOh/Uv7l+XLOFnNdCz8jLy375lfnmchtvxYdt9uuvNK1P6P6Q4O6jm1/2Is5W71UVVtuIRDS&#10;2/u7tnEXyTlLzR6FHoZLtt4fyS2v1eBKZz9ykoK/IP6XhJf/vGDybKiHdiGuRyC8z19mZWVVdumV&#10;NR4Xfrl0sJirUS3RVa3qQ7p3rmNb/+ikfELZfTOzPzkf1aKNvN046XJ47eyrbeS0qN7WOFet7neK&#10;rXF5M5bYj//1j6svofKksi8F5oMACIBAJBCIpMOXhutJa7g1ziaqS71dGpUQpUk3V7Vxik4jZt4c&#10;1mu8QdRvP+R4fs5SV79OFLy8S+cWM25CphIEwvv8ZSXvn6c13GINiZyxqtSbK76UU8RFJ8fJ7uWJ&#10;HlDDxjnKDxp2LXS3bsqTlLRPYuqQavb1y3VOizJ1tGadU57aZM1YiHsjWMPv6KpVPhMvA/qjTSzZ&#10;NSCF6fqXCrnzEeMgAAIgAAJhSsD69ScEfNxLV8fa84uX7ffjIrDdbnkHbq7j9Yn1YypOZMu6BFL7&#10;Fz45XZ4s7+LHOqLknTyvcckOub2yTXx15ba6EMNNV/S63PHbD1ILcN+ERnfi9bofMouVO+LpGyeh&#10;JTwI3HzzzZUJhO12RzW91tnGu/oNVZtp9CQpe470zUxOGCZ1O2EdUUrPFmhcsmN0dFLlrKKT4FW9&#10;Lrslzu62E7nG5rrYnuVdVmsuVaKTP1xN+g9WkIQ+S+dSocrAw1wQAAEQAIHQJmBzOKSO0ZaJpMrl&#10;P4yt30dwJ3rCmAYDqjsydx1f5VcHWcF3tca1hUvpU+osbRVXnndpHG1WKOs/yHH8ucaHBvEX2SS9&#10;3/cfpHpb7DqS9P4TDaTyD1LbPaeBs6e4vP8gzcvzi5739sClUOR909XHxzrv02Hmopwl7Cl19jwq&#10;jlbqiKdfuYezcpy/NFpdVvBdWPsy4VJ61kuk6qWCl2mzQln/QXLCcvV5cuHO3T34WhHaYOSWWPEG&#10;HPLjv1Kk6+j5o5NST3F5/8GrBjaUNSIk+huQ3W7xoKRxJ3J6k7zQVuVi3pt/lNe+tpZokTmToNdF&#10;MZzfbcQGAiAAAiBQGQIWrf+OqSY1H7x2ep3S6RMOtd1UmTBNzWXHJckl7ey04uhqVY8e175/np1r&#10;PHX5ZRn0PzSzC97l1duy5oPftbV994F+G+8q4slI8T9YO2a4XkHv4rm8T/nPfx+txrtB/2HmFP1V&#10;qtQWR0fTu+61wzHFBkIgoCZQXFzZ07zsuGTx1R3YC8x6iWhvFRef++erZ3bG8qUd186uZ39NfsO8&#10;rPng+W4Jf+hUb/+5sbioST2h0SGvRNlfJY5vaSL/h++HqOhTThuzXJ3hENsdMj16Dc7xyoAACIAA&#10;CICADoGoXr16LXzvLc3Rqe/unPn4PfxQSbkjv7Sc7JVXOBzZBVHZhVFj3jvauWHS1qOFQWfLuzEl&#10;4bMpU6Zwzx20iFd+wkI2ub9uXDbQF+c1VR5GFEY/rQ5RK7x+r9CWN50nfb7Vfp3/bAVLc+eY37ZO&#10;69+5c+etW7eG/W8c2UTPudu2VJ7x+4g7fuPkvy9W/C+xPlpoqAEBEIhMAruyji5Zl/HiCOnGNieG&#10;l1+YHmH3X4b8K0DOUEYf2XdGs9Y85INDACFFoGnTpiHlr3fORo+8Lo5cZqlZa+6dRswCARAAARAA&#10;AWvev4N10SNAbgL6XeMGHwCzJIHiC+Hc/7t27dqWpO5bp2jBiV4vcN9agjYQAAEQAIHIIWCLiYmJ&#10;nGgRKQgEksDpjK2BNAdbIAACIAACIAACIUEgql+/fvMXzdP01W39d5s6CdUSgt9B/GJxxd5TxVL9&#10;t0W8ConllzsJjD5ZMh4jx+q/m3cZfOVNYiMfn2i3hpKLmf/bu2bRoEGDPv30U1L/jd8475YFv3GE&#10;m/T7gvpv794izAIBELAsAeP676jevXu/ufQN7/JvS8Us5d+W8irknAFG3ywZy7/D+0lPT9+4cSPJ&#10;v8M7TH9Hh984SviVZsi//f2mQT8IgECACbjJvwcMGDD37Tl6+ff9D/Tgh+wOB2l/wrH/K7Bzp0ui&#10;Pht9V4AjMTZ37Nix3NzcTp06WcqrkHMGGCu/ZDzDm2666fTp0/Xr1+dLvI4fP56QkHDFFVeQP+fn&#10;5//f//2f/4ZIZ0BimtRnE4vEHPkz+V++XNuHQyUlJfiN89XbEsl/cfG/L5MnT648TGgAARAAAesQ&#10;uGfQUIP+J1F9+/ZdsHi+Xv7d6p5urkPVYhwX7VFjmsRbJ0h4AgIgAAIgAAIgAAIgAAIWIfDrwWyj&#10;/oPGXt5fp+S+2sWDaxbd+48LPauc65H0f90SztxiO93JfoT850JLPbT5N8dZyqVQdAYYK79qEcIw&#10;QsKs/PtgrAEYQcDf7xj0gwAIBIWAcYLt5v75uLi4+Pj4hIT45OSkxMTEpKSk5KSkaFvwz1xa5MsN&#10;3AABEAABEAABEAABEAABjwi46T9Ikm+WfyeQtJvk3/Qh+Xd0tEc2IAwCIAACIAACIAACIAACIMAT&#10;wP07eBNAAARAAARAAARAAARAIHAEbHa7PXDWYAkEQAAEQAAEQAAEQAAEIpuADcUkkf0CIHoQAAEQ&#10;AAEQAAEQAIGAEsD98wHFDWMgAAIgAAIgAAIgAAIRTsBWXl4e4QgQPgiAAAiAAAiAAAiAAAgEjICl&#10;67///nJIlPhU7bX8D19SyZrf7s73/tTQSAYko6njt13QNiqTUgnJ5/OKtO2c2TC6rmQoSm3JrBbq&#10;nUxW05S5iLyCW7ZhdNLTWzWmkgEpuNjblmRra5dJqYTk83lF2nbketkcDWMmfHFnTjbu3g+PSB6Y&#10;20YEde1z2y+6nUvk05edUIu515K3bmRt5+vm/JOGUW0Tbj1zJ1C4ZtjlE3/QkCIDkj9JXT/I1VYk&#10;k1IJyefzirTtyPWyORrGzPhSmjm7reSwpikzWtzhCtJ4/uoHxNiSe3x0TNuLkoyZac5XyEVOMVxz&#10;0o4ghQKzIAACIGBlApbt5F2895XW1YYWfHJMaJp+afXgq30FkiakzZ7c7aqO5sTN5t3x3XnBaPbM&#10;jtW1U3RJKm/9HR91aqfK07u8+4es1/v/HrxKw9SuHQ0+Fe0cnFd9losSzoQWlnw3e7IGby9vfcrz&#10;VyszeZMReUOW5qRx3Ra7Ti0/OO/GuJ6/LxavaCrb8lCqdoouSdkPzC4Y1VSVpyc+tUVGsfD1zoZe&#10;lh98a7KrMyZ9oZp1zZFA47p9xDtjPzBj+236Xyg85Egy3RZvpn9/gWo+vbbj+x2uN0zBaZbd4ql9&#10;Gsm3ey21ui89rbp/YP+c1tzdkx5vX02mUMeEh3G5iNOENLnXB65qaC6bPOjMshzBt8INQxtop+iS&#10;VEnG1LxhzVV5eo0J22XR/TX9VkOPSzPfmuLqjClfiNDNN30zlve3JGPWNTPaK1NwU1oqy9NP80ny&#10;XXXI+Q9zaWzF+yafeKC5ZgpecujbvH8zIfJc+qrPOrkcSb5vvmWbMFy879V6L/8TKbif1gtqQQAE&#10;QpoAuX/+5LkTmv88PPtL6d9pdnt5YVFJQWFxfkHR8eMn9u/f79fLhC6uGsxV6Skl32ZsmbpELW/9&#10;qDrScinzW4fj4Ly2XMNxUvKtZ5TqkIsxnU5dVItas3v/1bZNalHZJhm4iy8mIpK7Zwaj/cDcGySK&#10;yrTV4ShdP4qL6Swl33qhUx1yMabTqYtqUWs2pEgn0Edh2qQvvNM65lSOkQxc4aiWU2YYsox7RK1G&#10;z/LZN5+Bj6jF3f3+cQ2VbEh8lCIeaFEoptm3i3VtEzrgTYVJUtQ0yXNlluxwFKweyiWmS8m33gJT&#10;HXIxptOpi2pRazZ8V+gE9o1LbtqsLwc2bclxale5YjYiT3/j3P8F4gMJkiy3SerOZ9/0oT9zVz7/&#10;ozvVl766n3POK96/aYukwpwSUy+SOy8wDgIgAAJWI0DunyeJtGaC/eijj1qz//ff33y+vM7TE323&#10;4y1mAOd+33WKJcc0v1U9WZuW7e4y6XHNHW+Z6JldX65N7NujVXXxs5rteveos/mTzXwxy5mc3041&#10;TEut6uGXshrXtnN+MTCvhcYjt1Yz5TqZGpMReegqx1Xk7v+FZati0ivTULb5y8WJj0/W3PGWiZUf&#10;3vTxnvb33SZtjEc3vuu+G4reXrOVCZUfObw35qbmGv/dQNtZuvn90VObhBxclDHpi7E5GqzclehG&#10;jdt4TExrQt6vq9ZV7dujpbT9XOv6Pt1rfb18s0t1Ccf99fuuPJZ206xZ8XiiRT7xwKb39yk2v/VN&#10;VCpae07mHpYci0mvTFvh5pUf1Bg7SXPHWyZWeujrT7I6De7YQPwsrsndQ9LOvbOOL2YpzT6cmXhj&#10;03pm3aSb32snbBJycHGWSV+4uGZ3dpYc4bi41MYtuaI92bm8HrNazPoaSLmSQxuXH75tUIdrRKPx&#10;TdIHtzm7aJ27+pHYlJay34j45nd2llRwXHzDJtdxBXuzdSpZAhkgbIEACICAlQjYYmNjreQP84Wl&#10;36O63eR7x5o+scuhWQ5CCjlo+j2ki2bKx2q1+cIOmn6fatgspbrTOZb0Hj2YQ0YNH5kWFzmWSCu0&#10;mgqepu1H92RfEoUV2b9RRKa06wnFdl3k0CkHYSnvwz07a02ltSBCfTZNv3+JTWskq0theW3ZniM6&#10;peKSQpkW8bPyg28MeyZ5/qMqq0a+mI/f1qDFDfafD0hHBTz9aqBniSbOeanNUmTVH7VSWtbmsg/m&#10;kCpwVq7trM1uPnavY+MwjRTTWItulHnrXntl392Du8g06powj0pLMqnnModOOQhLVv/VXbNUhNVY&#10;8/XZNP3ek5iW2sCpXpX16noo0yLKlGbOH/ZirTmjVVaNfDEPwDdazNvzpSRNv/cmt0n1PHcuy8lU&#10;TfSlX9AFAiAAAuFJwFZaWmq1yIqPHtpf5YamNUgFuHjIp+7kn/3spZC5FstORWqfmyR+qPe35ZvX&#10;NJE+OqvTZYLnujrk4ZDE/HZSw/2us07crJaaXZ9+ru3mESP4k6RnNkwaubiFuIXvSUS+giskp/Vo&#10;pi08uucV1fvbNNEV/aCbzvatoxq500Hl+ex74RL1lrsHvhiZi2425qVRRXO68cdMqbGxv7nf3zcH&#10;tFGb1CpyycuvbecsMzGngkh5ruXA8uffrfrspHtN7xmb9sUDQWHfuqbsNKPuuUn1/nZMSkupqoXu&#10;sBdtHJYivCuGZy/57Pvtheotd098UYRIM+5EcW/eay0eUPOraNKNTevKDSh3tjVNk3LvDvd+/fzq&#10;abdoe5b/zRcfJcl31f0aAJSDAAiAQMgQsGL9SWlORkb+miFtJ1/zX1bMU7RnxpVTb/ZzCi5kvOlb&#10;7j/AjJJK6v0jrhbS55pdF5106BzGFJZa3IWmO+ziw+uQDkSqtUh9SWq9fsvPym15Ay2qV4tIHpx3&#10;bsTVNPuo1S3n5T+k7X3DiPz0ggqJbPMxycsZBFIsfd2c24QUPLrZkzsdOocxBX/EjWa6wy4+vA7p&#10;zKNKi172zVfJkBxe2xdl/AbmiCAZLV1//5zbKOKY5hPab3F3FLRScI/szc7nOHZc8vdXFGcjPVHL&#10;a9F5XGpPPNHsM1khb249vuYqttSKw4xxLZ/Z7dA5jCl4ULQzi1Xq0B128eF1SH1NVFr0sm+OM/RF&#10;N2Kyvd6+1+fpUjrvnRafAfWPosKdWSddNUttUhK6/P2W44xO9s2S81Xd33nzftmuun/chFYQAAEQ&#10;CDEClr3/skrPRQuE+u+ENmOXzWh16vXpvu1AqLFSDce9N1Go/67ZddrSUXU2T1ug14FQNV2r5psk&#10;3HvXjyqa9Z8vtRodcs4ke8Gle3X7FHKGWmgO3/34nPN8ApL39I6blK0MKxGR129yTGdpMzq62WPL&#10;5t5QtOAlvQ6EKiNaNd8k4d5xYG7a1ife3OriUtmGR5pr7X1Lgp774mKO9nlJmnmj0M3Fvuua8VpN&#10;Dr2mpZ6o3s32TrGRFpZ+K2pPvLPhi1mJzuw1ruUTy2alnZs7Ta8DocqeVs03Sbh/ypjVdONTi1wb&#10;HRauGdVKa+9bUuuRL7S0Jb7VuGMT/qfq2OKRFl8g9ELHnyv6VZc1oxzwxXl9Jeo9cV6ySq8Phe88&#10;R294i6hybXFCmxAmtH72xPOb1yL79mKNMAUEQCDcCdjI36JWjLHK7YNudfYbTGiaPrhV/i9Zp/zr&#10;akP5sUqOnauUF1dLxtUf0p1mHc/M1YazTey2+sm+npas+fc9ecH5nYGk6uRLgzzfNxuRL7nGyI9V&#10;cuxcpbx+WjKl/pDuV+v4oVMbXrbh0W7vOZN9jclmfVFOlZtT22DfKLS/DHgOUb1LTc9A+luLRum3&#10;5yZ9NUMq3WAK2blKcVtbYUL9Id1p1vFBpza8cM0j8q1qjclmfSFTSTtFlntvdy1t90CLryB6rueq&#10;AV9IXXfIvwBW9LuM16He66aV3e60k0ycNEA5O+dlebNwsj3Ocu8fdbfG3anFOAiAAAiEOQFbRUWF&#10;1UKMS2mllWyTknB5ixAfe60+ySiod9nW1kiFaaE158XhSUUEOvYNo9QwzH9pYGdBzUbkS5Dqw4qC&#10;bpdtbY2EmpZrc8ojmcae8Q2/ZVXirBs5+5kVq5j1xdCKhlfsG4WJg6JuuMoOW4qSeTmZpznlkUx3&#10;i+O5FtbnxAq737SGWyPZdtnW1kioaaE1pzySaQyKb/gtqxJn3cjZz6xYxawvxArr701S+WU5LsdK&#10;PdDibl0DP67RqKTk6KHfOOWRTE2/aJm4M3WnG99VSdXJh7l6ZSmBDw4WQQAEQMByBKx4/zzb7T61&#10;eL3zyGVx1sblGVXbNPTZDTyu66DsIkjHNTqd0I+b3jWs7dGVazNIhss/TE6vcwrtQaLchNZ5BdSd&#10;BBViOlq0vgs427OYjsiHL6WyiyBVrNHphH4c26X3KPv2j7dI3U6YnF7nFNrJRLmVTVSwQnDFI7X7&#10;ZkXmpn1xiV9mTuuLgmvvFq8INr9reOsjK9dmSndesl4mnqbGnmqxTvGJsosgRajR6YR+nNSl79Ci&#10;75ZvyxUxMzm9zimKE5HiDFYIrnikdt+syNy0L1zhxtnjstKXHdC6J8i8Fq9eGD9PqnJHv/sLt3z6&#10;vdQpkHVEuXJ0d52TlU536Da5VKaSv3HWs4e7f3gAVSd+Xi+oBwEQCHUC/fr1s+D9O+TIZSuuzos/&#10;iecvW7m/jcezSxy07rdRXF7DfhDvrlH8wF9yoxhy3reTt/6Fl6UbfPjbfqRB+byD83rKbvpR6qeH&#10;P/W1sNblok7VRJVB5XU8aiPKfET8ySOMWtfWKO6nYT+IV+IofuDvsVEMOS/AsR+Y/4R0gw9/2480&#10;qNSinX/Ljm46L/VRTpS7bmRO6Sc7USr3RhOiWYbsVh3xDhzl7TuKIZkRdmel8ooeAy2sXbhCXH3r&#10;job/GiZ88Kqw/t/qW3IUt9ewH8QrcRQ/0KOZqiGnppKMuU9JN/jwt/1Ig0ot2vm37Oim81If5USZ&#10;6+7u+tGPSJsh+dTs26KrwGcD7MId8SYd1e079JId4S6eS1+NVN/S47x+RyZn2i/rEDDtMgRBAARA&#10;wD0BN/fvWLP+O6HNcz/veeKrm9khocS0+ff+5Mv753W+M7GDjuQGd2aU9RLRbnnC5Mit86zHoLLn&#10;CNF8+g2p+SAb0+433vSuO76R5DSM6WtRdPWmLVUOPilpUhs0G5Evv0Sy84vkknZGkbUL0W55wuTI&#10;rfOsx6BLW5GKHVLzQTam12/c2HN9X1S9wQ3M0W320jXXiu5UwhsXX0mTk3301nl2Fq52jxOvHtfs&#10;8e1mdQy0uGx2e1Hh4st3Q62LHZecsLE9e1fiW81I367d8oTJkVvnWY9BJiev/SjbKjUfZGN6/caN&#10;I9H3Rd3V+9wM3mHZIzU9NBuRP6l6rTu+1fif6K3zDWhkCa1nd/9RqiChbQTFrfAqd9xzGS8jyRUo&#10;drvPvvxPNSBcQe/1qmAiCIBAuBIYNGiQBfe/3X+tcJGIkE0Uuovt+fX25nlGBka6i+3R9fbmAVpo&#10;R5PujGvfZ+9ROHrCkfGqsM13j6639xBuKGCkm+EmbqL3MHKv/publzYwDQRAAAQCTsDN/ne4fq8I&#10;07hIsXnm/S/0Nn0xe5hiqGRYpNj8U9f7Miup1HLTST35geFBvmTHclA8dogUm690vS/TYzUhPYFU&#10;gn9Z7/VRbgvBQzpIOA8CIAACASVgKysrC6hBGKsUAVJRsmOm0KK8UooiejKtS6FHNMP7IYUpO7y/&#10;wSe82ZiPjlSU7NA6bGleQ+hLksKUHThPGfrriAhAAASsRMAWExNjJX/gCwiAAAiAAAiAAAiAAAiE&#10;MwEr3j8fzrwRGwiAAAiAAAiAAAiAQGQTiBowYMDct+doQpj67s65j3UlQ6RmvbTMbreX0+L1iorC&#10;woL8/EtjxoyxFLpjx47l5uZ26tTJUl6FnDPAWPklixCGERJm5d8HYw3AyBOYPHmyv1FDPwiAAAgE&#10;ksA9g4YuWZfx4ogbXY2+/ML0KNL/e/6ieXr598zRd7CU21FUXEJuyhSf8qLCghYtWgQyDNgCARAA&#10;ARAAARAAARAAgZAgQPqfGOTfNq/7fwe8kYsbg6HQxstqzDT8AcbKL1KEMIyQMCv/PhhrAEYQ8Pc7&#10;Bv0gAAJBIWD8JcFmPBwXFxcfH5+QEJ+cnJSYmJiUlJSclBRtczMrJL6XwEkQAAEQAAEQAAEQAAEQ&#10;CDwBN+cvSfLN8u8EknaT/Js+JP+Ojg68o7AIAiAAAiAAAiAAAiAAAmFAwEZ2uMMgDIQAAiAAAiAA&#10;AiAAAiAAAiFBAPfvhMQywUkQAAEQAAEQAAEQAIEwIeD9+cswAYAwQAAEQAAEQAAEQAAEQCCABGwo&#10;5g4gbZgCARAAARAAARAAARCIdAK4/zLS3wDEDwIgAAIgAAIgAAIgEEgCtvLy8kDaM2GreO8rraM0&#10;nqq9lv9hYrpJkaz57e58708NYTIgGU8dv+2Ctj6ZlEpIPp9XpG1HrpfNURuTKTLUcGbD6LqixzJB&#10;+cdymvoxmSQnFyvbMDrp6a0aE8mAZDT2tiXZ2rplUioh+XxekbYdzo1g+cF5N4qO6GgQXNP3hRcw&#10;F5HHDA/MbSP6d+1z2y+6nU/k05edUIuZ1mIoKBvUsOHWNTcChWuGXT7xBw0hMiC9K0ldP8jV1iOT&#10;UgnJ5/OKtO1w7gRl4zoaBNd0BUszZ7d1/rLpB1NZlv6bn7/6ATGA5B4fHdMzVJIxM00KtOakHTI5&#10;xVCUkRL/RQHNIAACIGB5AjZypaXFnExo89w+Vaf0i6sGc3Wenjj4at+4SjPbZk/udlVGc9Zm8+74&#10;7rxgP3tmx+oaJsl8SSpv/R0fdWqnytO7vPuHLIL/PXiVod9nNrz+itoZauLJGryavPUpz1+tkzYT&#10;uVrdcl7mzTFBMQWv2XXRSRXGg/Pacl0mPa4Zk+dkaUIa122x60Sa88b1/H3xEcF82ZaHUjXUk/mS&#10;lP3A7IJRTVV5euJTW2QBFL7eWc9HPUFiIab5hPa8FvuBGdtv00vB3fhiMiKPGZKEt8Wb6d9foP6d&#10;Xtvx/Q7XG6bgND9u8dQ+jeTbnBZDc3TwqdrvH+d9qfdsfVNfB0yGTBPW5F4fuErThDV50JllOcJK&#10;F24Y2kA7RZekSjKm5g1rrsrTa0zYLntX/pp+q55juoLExeRea3k1JRkTNrbXy54NBEsPfXtyrBhK&#10;wer+G138NMkrSGIk+a465PyHuZRB8b7JJx5orpmCkwz75lu2/ZuJEblX6738T2cKXnLo2zxhyOG4&#10;9FWfdTpKghQizIIACICAVQiQ++dPnjuh+c/Ds7+U/p1mt5cXFpUUFBbnFxQdP35i//79qtzOjz/S&#10;7LtKz0+OGZswdYla3vpRdSTyyizZ4aDpacNxUvKtZ47qkIsxnU5dLMlV5N9u0NAJ9JHpVKkkibXC&#10;hKRQ7QoT1AvBXHhmMNoPzL1BoqhMfh2O0vWjuJjOUvKtFzzVIRdjOp26qBa1Zk1V+oJqCyQDV5p0&#10;vtzufTERkdM9MwxZljuiVqNn+eybz3pH1OLu5jNg1cOGxEcpYlqLoaDatoEvkmumwizJmJUmea5M&#10;fh2OgtVDucR0KfnWe1eoDrkY0+nURbWoNWuqMhBUqSQZuMKEU51pQTLFXHimMPrxr1dJNcmk2yR1&#10;57Nv+tCfuSuf/9HFdvH+TVskKQM5OvHSV/dzcqVagViGQCAowwYIgEDkECD3z5NEWjPBfvTRR0Og&#10;/8nf33y+3Feb3+d+33WKJcdi0iv7GpS1adluE7vDZ3Z9uTaxb49W0sZ4zXa9e9TZ/MlmvpjlTM5v&#10;pxqmpVY1+/2Kbn7XeHeTkIMLs6ibciU1U65zfm1waqaunGrYLEVyhaO+FK1cm3HB1bzJ8Mz4XZG7&#10;/xeWHNPkV/WUbf5yceLjkzV3vGWi5Yc3fbyn/X23SRvj0Y3vuu+GorfXbGVC5UcO7425qbnxfzcw&#10;FqQWfolNa+Tceqcm0rZ/vEVdDOPGF5MRmQGnkMn7ddW6qn17tKwmflrr+j7da329fLNLdQnH/fX7&#10;rjyWdu+f01ppyLQWY0FqoFGb1CqSLykta3sckdYEe07mHpYc02RU9RRuXvlBjbGTNHe8ZaKlh77+&#10;JKvT4I4NxM/imtw9JO3cO+v4YpbS7MOZiTc2refWXSNB6qZcSVxq45aaCk0LktkxKS2d3z3cuhds&#10;gZJDG5cfvm1Qh2tER+KbpA9uc3bROnlxCRuLb35nZ0mK/NiwyXVcwd5szWKV2JSWbYIdGeyDAAiA&#10;gAUJ2GJiYizoltOl4r1vTVleZ1S3m3ziZdMndjl0ykFYfjqki2bKx2qp+QoQ15yXY9nx0YM5ZNTw&#10;kWkR5c5smDTym/tf6K2yWuPadnWO7sm+JIl5lNTLZzoNkRoXvfA8RRvbdZFDpxyEJasP9+yspZLV&#10;YvN13q7JMRfdqHEbrmzPEZ1ScUmhTIunflN5+88HVFX/bnwxisgbB8Q5NB/OS22WIqXfHFeLJr3Z&#10;B3NIFXjeupG1o5wVIM3H7nVsHKaRYhprkfnnRvDya9vVOrI3O1/yLifztDwf9zrSpJ7LHDrlICz9&#10;/ld3zVIRVkjNV4DQ9HtPYlpqA6cPLDsu2pNNRg0fmRY3kjRVLtqZJX310c3VTQvSd40m9QrHvcbo&#10;/4k0/d6b3CbVbGJt0qOynEyVVpMTIQYCIAAC4U3AZvHw/t4wc8LRnq+N9E36bRCssG9drH2YUTlR&#10;vb9N02VRgm5dH53V6TLhcJKbk5M0+35voktBds2uTz/XdvOIEfwBUZqkL26hUbetkfhT8xpRZn06&#10;aXHiOJc83+eLL+xb1zNz6lG9v21r0EKqaqE77PatoxoJFPVPTuoLauTzVFg7ZH1fPInIY5zqDJdm&#10;wR4r4UxrMRCs1f3fz7X+evhI/mhn3rqJI99tM+nx9rIvB5775S455veta8qOLOqeelTvb8t3lmmW&#10;W7RxWIrwruifnDQSjGs5ZsrQczN68gdESzPnDxt3THNn3rQgyf3bk3ryNfql6D4nWmmFSTc2rStX&#10;Ym7zOv+bLz5Kkm+cSypIoXiHe79+fvW0WyrtGhSAAAiAQJgRsGD/EzlhX9aeGK+ckDenb7n/AKtN&#10;IpXU+0eIhxnZWUadw5iCWnHTme6wiw+vQzo5qdLC731rZN9UI1FzcN65EVfTpIIdsNTctW86aNqo&#10;olmd+ouNXLLmP7s8TqNSxYe1J8YUhXS4+Zjk5QwCKbm+bo546jG62ZM7HTqHMQW14u403WEXH16H&#10;1B9FqcVAMPaup+ambR3VUuzPUrbh8amZzrp1t7/IvC+GEbnV4YUAvwtdq/vS047fX/E6AZbvZRs6&#10;IQmSLfb9c04Pr0/fuNo9Trx6XHO/3YuA9KYI6XDr8TVXsaUmldXXzGgvpM9xLZ/Z7dA5jCkoFLer&#10;6Q67+PA6pJOTSi0GgkQlGS1Y3WNGexp/fKsZ6dv1DnEaC0qtUeI7n1ugt/PvQ4p+V1W4M+ukgRGW&#10;Yq/q/s6b9zs3zqUeKgld/n7LcQbZt98XCQZAAARCkIC1979Z+u2r2hMTq9NwnJQO1+w6bemoOpun&#10;LdDrQKhSp1XzTRLuvetJgvyfL10bHWbN79pNN/vmaIeW7sfnnOfzirynd9zk0p6Q2ectkCSf3/x7&#10;vOob7w12zb+NSmtMUPFUJKbzwiVC/Xd0s8eWzb2haMFLeh0IVbq1ar5Jwr3jAMmkn3hzq7EnakH+&#10;Z5K783Cq/W/QthfbmA9G5kslIjJvT5D0SdWHy564rhuiOdpbpdfpN4TDoKcf39ZOVv7icRCmJySm&#10;v71QqP+Oa/nEsllp5+ZO0+tAqFKqVfNNEu6fMmY13fjUIq1GhzIFLoI0b75i4R05/G9cydYajwvl&#10;L+pQ3Ag6k/w/b16k3wrRNCC/CP65ol91Z5vEqAFfnNc3o94Tl0nSToMJrZ898fzmtbLsm+Oq9PpQ&#10;+EJ09Ia3iB1lf0K/RASlIAACIBBqBKx8/6VvS79NrExD+bFKdpZRUYUtaVAXWOsUfbAEWbs2PGv+&#10;fU9ecCb7Kt/Uo+y7gHYaz1Jwqc/g/x6Md60UZ+0NfVX6bYJijPxYJcfOVboWXRM96g/1q0NM14a7&#10;CLLNcuEpfL2D7qlOY1/MRmQCjlJEvUtNT0F6rIQzrUVf8MDcIU8VPPveBHG/vVb36UtHXHp12lca&#10;Z0E9d1B/RqL8WCXHzlXKq7ClieoP6d65jlazteGcXLBwzSO9Pnd+FeDYdwGtNN60oLChPtT89wlf&#10;cnWj66oBX0hdd8hvx4p+l/ET1HvdtHhbTxXZ5Ga5949GG9wkEycNUM7OeVm/k3gAw4YpEAABELAQ&#10;AQv2/5bolOZkZARs91t95FHwwmVbWyOhpqXjnKINiZsF5ht+y6rEWTdy9jMtVtHQx38XMHHEU92c&#10;hXjCer7oHCz19ZtIa7g1km2XbW2N4mxaaM0p+pX42jmXPie8AWNfzEbksbOyw5bi3Dxy6JFTHsl0&#10;p9a0FkNBDcOsGQt/FtRPj/oko2DGZVtbI6GmpyM5H55s1NDHfxdQH/E0LcgHoxOin4BWTq1GF5OS&#10;o4d+45RHMnkbdOO7Kqk6+TDXfXEJrSF3U8NSOccxGwRAAARCkoCF8+/AFp8ouwjStdTodEI/bnrX&#10;sLZH5S3+mJxegktLP5Tb6kSF69U4Um9uWmSuleK7dBrUfNvYMUvFJj7HBbT4RNlFkPqo0V2Efhzb&#10;pfcou7wXIJPT65xCe5AoN6F1ftmMBMs2zRmraHko6jD0xXREHv/6N79reOsjK9dmShkua1Fy9+Au&#10;7jvpyWyZ1mIkqJWcu7Zn8ThC4wnKLoJUVqPTCf04qUvfoUXfLd+WK+pjcnqdU2hXFeW2uo4bMkGt&#10;FN+16wrRY1qQt6luVuhjgr5VV+WOfvcXbvn0e6mNIOuIcuXo7i6HJ/M3znr2cPcPDyirTvR+Jcke&#10;ukENi29jgDYQAAEQCB0Cffv2teb9O+Zu3XH2cffsEgetW3IUt9ywH8SrbBQ/8LfhKIac9+3krX/h&#10;ZekGH/62H2lQqUXRgV51N45KUqlH7rrcnLZ6c7fueIlR6/IbxUU67Afx7hrFD+w2HOWQ874d+4H5&#10;T0g3+PC3/UiDqnn6gsSCc1Bpm4SrcN3IF3aI1Hk1kIsixTryP5h9FdklN+INPMobbxRDMhO0/7fq&#10;ih4DLaxduCRuJKiyx9/3o30XkOSN2TD5CVqX3ygus2E/iNfsKH7gb8NRDDnv2ynJmPuUTO4W7QAA&#10;aHhJREFUdIMPf9uPNKiapy+otMDOgsr0yF1XOqYULFj9kOwyIZWkxnvi2duiq8BnA+zCHfGyHNXt&#10;O/QeHeEuHtkfXU1f+mqk+gofd9fvmP598VmgUAQCIAACgSBgfP8OZ9X8u2jPjFZcnRd/Mo3Is2xA&#10;55ZK+f2YskssXVJbHTnWNkV+/lFxEab5/JsGrbghSKZH4bnCnNbFl3o3Z/omG9C5fFJ+P6bsEkuX&#10;1FVHTsh4nd9hFRdhuubKOoJ83iw+qgssXTzX9YWRMh5Vw/TgVZRfbClPdz3Iv4l1PS0u2bqeIItA&#10;cbePm9zbk68Z+vk3GZHfjym7xNIledWRUyogi624CNM1b3e+K643ZipuCJINu3xz0BNU3zFk6lJO&#10;a2WfLOsWHvnVl/Kcm/5Z45Fl57JRrfszK/H7YvpfBxAEARAAgaATcJN/h8D98+YQepD0mFNoTSma&#10;UHt0vb2HYUQGRppPm7re3kN6vLhVGNJs20Qe7VWMFgrTW/9NzqNJvLlM2qRClZhV3hYj72labiaT&#10;Dl8C3kWGWSAAAhFNwM3987GxsaFTLANPSbF5put9meDiGQFSbP5p8vxHO3s2K9SkST35geGT7vWo&#10;nDzUYvS/v6TYfGWtOaM1b+n0v3VrWCCV4F/We30UbtGxxnLACxAAgdAnUFBcZrPb7aEfSOREQI5u&#10;7iBHNCMnYL9ESjuDbxFalPvFgCWUkjt8dnh/g48lQrCAE6RT+I4NQotyC7gTFBfiW43fYeqwZVC8&#10;g1EQAAEQCDkCR06et3D/k5DDCYdBAARAAARAAARAAARAwJDA9U3q2WJiYkAJBEAABEAABEAABEAA&#10;BEAgMARs5AmMJVgBARAAARAAARAAARAAARCI6t+//7x35mqCmPruzrmPdSVD5PxqaRkpFC+nB1kr&#10;KgoLC/LzL40ZM8ZS+I4dO5abm9upUydLeRVyzgBj5ZcsQhhGSJiVfx+MNQAjT2Dy5Mn+Rg39IAAC&#10;IBBIAvcMGrpkXcaLI250NTpz6qwo0v97weL5evn3zNF3sJTbUVRcUuF8yosKC1q0aBHIMGALBEAA&#10;BEAABEAABEAABEKCAOk/aJB/26KiorwLw2pNHUOhja7VmGn4A4yVX6QIYRghYVb+fTDWAIwg4O93&#10;DPpBAASCQsA4u3ZT/B0XFxcfH5+QEJ+cnJSYmJiUlJSclBSNknHvvrJgFgiAAAiAAAiAAAiAQMQT&#10;sEVHRxtAIMk3y78TSNpN8m/6kPzbcErEIwUAEAABEAABEAABEAABENAmUF5ebiN78sADAiAAAiAA&#10;AiAAAiAAAiAQAALkQCXu3wkAZ5gAARAAARAAARAAARAAAYGAm/oTcAIBEAABEAABEAABEAABEPAh&#10;AeTfPoQJVSAAAiAAAiAAAiAAAiDghoCNXKtjTUh/fzmE9EZkT93JP/vcx6z57e58708NtWRAtBuV&#10;On7bBW3LMilNoUprObNhdF3JD21PmWdyQ7y8IKxQIGmKMojJC8ZlG0YnPb1VYyIZkGzG3rYkW1u3&#10;TEpTyJwWQbeuL3TccJApkNmShVR+cN6NMngmYvKQ4oG5bUSl1z63/aL+bCPBvHUja4ta0ped0FUi&#10;l4tyETSrxcMIRfHCNcMun/iDxmQyIHFN6vpBrrZ+mZSmkDktgm5dX+i44aAsGg2nSzNnt3W+LvrB&#10;eIkwANPyVz8gBpDc46NjehZLMmamSYHWnLRDR45pM9ITgIhgAgRAAAQsScBGzmBa0DGSfFfrs/XF&#10;n2jHxqI9T3x1c9Vey//wmZ80Z2325G5XfTRnbTbvju/OC50is2d2rK5hlcyXpPLW3/FRp3aKPL3y&#10;WoiGNo9V/5R3I2/9qP0jrjZIwbku7/4ha235vwevoj7X7LropKrh5cF5bbkukx7XjMlzuDRhjeu2&#10;2HUizVnjev6++IhgvmzLQ6ka6sl8Scp+YHbBqKaKPN2kFl6xri9uB6X5cd0+emoL9dh+YMb228Sv&#10;A9HNntypoli6fhSX+PhkzZg8pEhy6hZvpn9/gVo4vbbj+x2u10nBjQTJWO0eJ149ztw8vbbes/W1&#10;U3CSXrcee+UXzBiRG7F3uFzQrBYPI3Tmu1HJvT5wnUwT1uRBZ5blCJALNwxtoGGCpMSSVEnG1Lxh&#10;zRV5ukktvGKaqGv64nZQdEzXXOmhb0+OFUMpWN1/o8pP7+AFbhZJl6sOOf9hLl2M4n2TTzzQXDMF&#10;J8n3zbds+zcTI3Kv1nv5n5opeEnGW1M+Cpz3sAQCIAACIUWA3D9/8twJzX8env2llHqQy+cLi0oK&#10;CovzC4qOHz+xf/9+VVbiyx+L9sxoxdXhs2/6qH/WtGXqEgeSy9aRlkeZtjocND1tOE5KvvUiojrk&#10;YkynU5cvtOT9tGnXead9lQWFYyynVuTfen6bc8wMRvuBuTdIFBP5rFV6aHoa01lKvvW8oTrkYkyn&#10;U5dJLTRbNvDFcNDpmco2r1MdlyBuxjEzDIk6kgPXavQsn33Th/7M3f0+n0jLHyNB9ZiLVknR6R2b&#10;dku2VNbMa5H5ZSrMkoxZadK7UmPCdkVgBauHconpUvKt965QHXIxptOpy6QWh8PQF8NBuWemzTnM&#10;SZrCqIfGl5+TTLpNUnc++6YP/Zm78vkfXWwU79+0RZLSl7v01f1s5eU6Nf21DAFf0oQuEAABECD3&#10;X5JEWjPBfuyxxyzZf7A0JyOjyg1NpUw5oWETH911f+73XadYtkqTUdWTtWnZbhO7w2d2fbk2sW+P&#10;VtXF6TXb9e5RZ/Mnm/liFp9oqXnTnW0l/WQrO+W6OtzRgzkXXL/Zncn57VTDtNSq7r/zmXTMvSKO&#10;q8jd/wtLT2kyqnrKNn+52MTucPnhTR/vaX/fbdLGeHTju+67oejtNVuZPpNaiKSRL8aDTsepjpib&#10;mrP/bECf6EaN2+hwMO+YW5B5v65aV7Vvj5bVRMla1/fpXuvr5ZvV9SNGgnQsL7VZiqSEo1ourVyb&#10;6VLKUuvmO9OcYlytlJa1ueyDOVTOAy1uw1IJ2HMy97BUmSajqqdw88oPaoydpLnjLRMtPfT1J1md&#10;BndsIH4W1+TuIWnn3lnHF7OY1EIkjXwxHpR5Y94cF5PS0vndw1NwAZcvObRx+eHbBnW4RrQc3yR9&#10;cJuzi9a5FJfEN7+zsyTFcfENm1zHFezNVhar0M3vr5/fJOTgAY8GBkEABEDAygRiYmLc3H8ZHO/j&#10;Ulq1yv8l65Rovfjoof3yfNx7r5o+scsh1GeolbD8dEgXKQmTj7Naar7Om6bfpxo2S6nuHJenx77R&#10;4n2AejPPbHj9Fd3wPDUX23WRo/D1zlrTWH76cE/NMVZLzRd20PT7l9i0RrK6FJb0lu05QkvFTWqh&#10;Dhj44mbQ6b6tQYsb7D8fkE4DlB85vFeej0uS5QffmqwbnocUXXNeeUrMarH5gnBjQW2rR/Zm53vo&#10;j4a4L7Qk9Vzm+Gv6rVrOsEz2X901x1ghNV8/TdPvPYlpqQ2cOuJSG7fkivZkk1E+/XavhU428MXN&#10;oNO0kTl1kDTfVzpe+TXxmwaafu9NbpPqNrE25UFJxrxhL9V7fdQtpqQhBAIgAAKRR8AWGxtruagT&#10;2oyZMvjU1N78scvivXOHTTj79MTBV/vTUWEjuVh27FG35Fq94Vzj2nbCXr1vtKjjpEl9Q/mWu1OA&#10;bugfndXpMuEslJ7LWZ9OWpw47oXemt8ufIhVyFzryU4tap/PJDbVGS7NgnlXPNHiC+ejm415aVTR&#10;nG78SdLyg28MG/ubVoF32aY5Y/d0nv9oZ18YpToatUmtItd1+bXtamnq1hWU72ILM//6fVeeCQcP&#10;bHp/XyNh+917LSYM6YmUZh/OTLyxaU3ZkUXt85lEAZGrJ9fj3Fn2REslnBWnmjdHvkG077V2whrt&#10;7x4+cMUPKpJubFpXrjY2pWUb92byv/nioyT5xjnHZ9/vvHm/LJl3rwcSIAACIBBJBGylpaUWjPcf&#10;vT+5uKrz1JtpWpmYNv/en06+dJN/3RQS2fQt9x9gNUuKU4/sLKPOYUzBraN7si9xnG+0KCIle++3&#10;P3lh3HsTNY9N0g198eFd1mrH4sPaE+NVoJUc9q2jmo9JXs68IpXU1825TUjB2VlGncOYglp+F7qy&#10;Wjx/U8gueun6++fcRt+3mOYT2m/R2t73Ye2JgYf8pnOt7ktPO35/pb2sYEQ9hxdsPvjlEZde7TBQ&#10;7HpyYO5znyVqJ/EyBWR7/fanCp59b4JgwDstnnOWz6C7w0Ubh7UeX3MVe1dIAfY1M9oLKXhcy2d2&#10;O3QOYwpKinZmkUqdymrxMAZDc1SX1IYlvvO5BXo7/x4aDap44c6skwYOkLOYHe5d1V2eayP7DuqC&#10;wTgIgECIELBk/QlHew/We/+eY3xmWbQ+cXSUTxug6C1OQ2eaW7PrtKWj6myetkCvA6FKh2xP3Dda&#10;qH5a91Kr2+IW727VbsSi9IF8S9i7flTRrP98qeqraFQU44f3NKbzwiVCd5DoZo8tm3tD0YKX9DoQ&#10;qszL9sQrocXjmGj7lKSZNwoNW+y7rhkv1MnINRkVxXhsUX+CeqtbV1IQJJn6PtbMhP9PIE9ftnDp&#10;wNpG/tDSlto93m3z/lZZeu+xFh9FnJj+9kKh/juu5RPLZqWdmztNrwOhyqRsT7wSWryJw8gcrXHh&#10;nz9vXkTWQ3dL3xvDvprz54p+1WVdNQd8cV5fs3pPXCZJmxAmtH72xPOb1zp3uvNXP9Qae9++Wino&#10;AQEQCF8CVqw/+fvLh/v8t+eiBWLBSUKbsctmNFzz76W+7wKuXFhljQc7V8lva6se9Yd019sp4hst&#10;rLM3y73/0KtY13grtU5q+rT028RvQoz8WCXHzlXKi6slDeoP6a63U71ZLSYccidStuHRbu85vzNw&#10;7EtD2tYn3twqm+nL0m9JrbrAWrd0xFiQbZYLz8ZhMTmZp3WTeNZmkOTexx0bhykqOoQtd3Na3BE1&#10;PZ4oP1bJsXOV/La26lF/SLehnSJmtZh2y1jQpDmSiZMzp+a/T/jIOzNqrhogtKHkl3tFv8v4Weq9&#10;7rKczL16+kivQpZ7/+g4M81Z5Z2/+hHVbrgZfyADAiAAApFHwEa2QSwWNT1tyVVt01BW7p3QNH1w&#10;q0t7j/quBbhLzLSGWyPZduktopHh0qJvjj+S6Rst/MZ3M1J18t15ndOiHqwZ6/mic7DUAzWmRNUn&#10;GYVJLocZ5YctBRla9M3xRzLNajHlklshmWFRln1pEM6CCp+xPis6B0vdmtAS0Ki5ziOZM6doZkIn&#10;mhbkrbh0S5GM043vFqTq5PsLLrm3i4P6WrwKVmsSreHWSLbVpd6c/LCloIdWYXP8yUazWnzktmfm&#10;dKR95Itv1Wh0MSk5eug3Tnkkk7dJN76rkjz7w1x57k0/pw2/C9c90EDcXa96r/AzLuHx7XJBGwiA&#10;QMgTsGD9N+s2qEy2i7M2Ls9QpuS+Jq/sIki1a3Q6oR83vWtY26Mr12ZcED1gckKC6xstHH9c8rtd&#10;ZqpOFCA0TmoGtPhE2UWQuqbR6YR+HNul9yj79o+3SBdjMjkhwTWtxScvgdZ3AZf2LH4oPml+1/DW&#10;R+SNAlmjk7sHd1HtS3OmBSmOA8uff1fR1VBixEae/f5Xw6JyQVpfi0+QMyXKLoL0E41OJ/TjpC59&#10;hxZ9t3xbrmibyQk9T0xr8Y3jnpljDVBUR0d944cftFS5o9/9hVs+/V5qI8g6olw5urtLD5P8jbOe&#10;Pdz9wwOyqhPen/hW4/coO/7SHuCs/3eBi7AfQoBKEAABEAghAn369LHm/TtVen4i1n/T63jk9/Fo&#10;NnX37BIHrWtrFNfcsB/Ea3YUP9Cjmaoh+QU4PtBifKeOfDRv/QsvSxcG8ZcLqS7jMXfrjpOoRxjZ&#10;VZCq+3cUl9ewH8RrdhQ/8JfcKIbkmsxqcTqu5Ys06joo/0TpmHCljyIuM7fueM6QXbgj3sCjvH1H&#10;McTfzKMtSMYmTRfv8FHOIg7tn9NavNFH9keN3x9DLZq/bw6HR68K6/+tvn9HcZEO+0G8ZkfxA39x&#10;jmJIrsmsFmcYWr5Io66Dyk/0zRWsfkh2mZAyBB2G5GPPMOrrqfwIu3BHvC1HdfsOTaSFu3hkf3Rr&#10;U8q/jSStQ8BtPBAAARAAAfMEDO7fGTt2rAXrTzguoc1z+y5+kDzkGv6/YrIGKA6/d0ChN7bvXZ/y&#10;/NXMaK1uOS//od3yhMmRW+dZ0z8mJy8S8Y0WbvMI3g/ZwzcXVO1nn35Daj7IXFEVi8tqYwL0pZB0&#10;OdlBb3BnjrNeItotT5gcuXW+kWbPEbNavA1KsZ9NG7OUrrmWd0VwWtHgXKNExVvD8nns0CO5dZ6d&#10;hWN3yOsUhhgLnpzHayA66P3ysq4ptMegfEP9a/GUpvOtku6q19fii1C1dZAuJz9lTNjYnrkT32pG&#10;+nbtlidMjtw6nyLJyVuKm9XibRyqlt/65pK63FOT99FNPN564ud5ZPv6J3rrPKseSWg9u/uPUnkJ&#10;7TEo3wo/+/I/FX83kR80r6D3s8dQDwIgAAKhS6B3796W2/82/+VCJhkhmyh0k9vcffNeUbTQbpx3&#10;/pubRXe8dS6YN6fAUMoqryLdDte6z94HIVIVVgnTR+HoqaH72OqNe1+aDAWMdDNc6yZ633AIBQK+&#10;iRRaQAAEIoqAm/1vK96/E7rfZvzuOSk2z7zf//fo+D2O4BogxeafJvvwHp3gRqNnndSTHxg+6V51&#10;Obk1nbWsV6TYfGWtOaM1b+m0rNM+doxUgn+Jyyx9DBXqQAAEIpyANft/R/iiGIRPqlt2eHwqEzhV&#10;BGh1yxahRXn4wiFVKzvMHLYMXwK+iIyUm+zYILQo94W+UNRBClN24PxkKK4cfAYBELAuAVtFRYV1&#10;vYNnIAACIAACIAACIAACIBBeBGzkCa+IEA0IgAAIgAAIgAAIgAAIWJcA8m/rrg08AwEQAAEQAAEQ&#10;AAEQCD8CUQMHDpyz8HXNwKa+u3PuY13JEDmvWlpmt9vL6cHViorCwoL8/EtjxoyxFI5jx47l5uZ2&#10;6tTJUl6FnDPAWPklixCGERJm5d8HYw3AyBOYPHmyv1FDPwiAAAgEksA9g4YuWZfx4ogbXY3OnDor&#10;qn///vPemauXf88cfQdLuR1FxSWkUlx8yosKC1q0aBHIMGALBEAABEAABEAABEAABEKCAOk/aJB/&#10;20h67V0YVmviiCayPlkRYKw8xghhGCFhVv59MNYAjCDg73cM+kEABIJCwDi7dpN/x8XFxcfHJyTE&#10;JycnJSYmJiUlJSclRePIpndfWTALBEAABEAABEAABEAg4gm4uX+eJN8s/04gaTfJv+lD8u/o6Ijn&#10;BgAgAAIgAAIgAAIgAAIg4A0BG5Jpb7BhDgiAAAiAAAiAAAiAAAh4RcBG2pp4NRGTQAAEQAAEQAAE&#10;QAAEQAAEPCaA/t8eI8MEEAABEAABEAABEAABEPCaAPJvr9FhIgiAAAiAAAiAAAiAAAh4TACXz3uM&#10;DBNAAARAAARAAARAAARAwGsCtvLycq8n+3Ni8d5XWkcJT93JP/vcVNb8dne+96eGWjIg2o1KHb/t&#10;grZlmZSmUOW1nNkwuq7oiLanomfufKFyuuFWDmzZhtFJT2/V0EEGJIqxty3J1jYjk9IUMqdF0K3p&#10;S/nBeTeKjmh7ys+Wy0XpCzKH9OPxAuaBuW1E/659bvtFtxqIfPqyE2oxk1ry1o2sLS2LWo3hoFu/&#10;3AsUrhl2+cQfNOTIgORUUtcPcrVVyaQ0hcxpEXRr+lKaObut6Ii2p6Jnhr64c9Q9qWBK5K9+QGSQ&#10;3OOjY3qulGTMTJMWreakHTpyTJuRnmCGCtsgAAIgEEwC3t+/40+v//5ySGLa/Ht/Yg3Ti/Y88dXN&#10;Pk3BacLa7MndrhHQnLfZvDu+Oy90as+e2bG6RpxkviSVt/6Ojzq1U+TpPtBCLNTqlvPyH8yPvPUp&#10;z1+tl4K78YV6rxtu5ZaQ5qJx3Ra7KqG5bFzP3xcfESiWbXkoVcMUmS9J2Q/MLhjVVJGnm9TCK9b2&#10;hXwa03xC+y3MD/uBGdtv086sialbWn01mvfXfmDudXO0BcsPvjVZI17vMZK0ucWb6d9foHZPr+34&#10;fofrDVNwmmW3eGqfRvJtRgvJr1uPvfILZoxYG7F3eH1nCm446H2A8oQ1udcHropozps86MyyHOFd&#10;KdwwtIGGOZLTSlIlGVPzhjVX5OkmtfCKaX7s6gv5NL7VjPTtzI+SjAkb2+ul4Ia+uHG08iT9qoGk&#10;y1WHnP8wlzIo3jf5xAPNNVNwknzffMu2fzMxIvdqvZf/qZmCl2S8NeUjvzoM5SAAAiAQugT69et3&#10;8twJzX8env2l8G9FkpXYywuLSgoKi/MLio4fP7F//35pyOd/KNozo1WVnp8ckxS7fKBl0tQlannr&#10;R9WR1qrLu3x+Kz4H57XlGo6Tkm+9uKgOuRjT6dTlAy1qCyQDV5qUXHPji2G42vGZwUhS1BskiolP&#10;bVFoKl0/iovpLCXfehSpDrkY0+nUZVILS5d1fFFbYKKantmzNm0WvywQf1WuSBFQn+jjNjozDPkc&#10;uFajZ/nsmz70Z+7u949rIGND4qMUMa3l9I5NuyVbamuGgzpraCrMkoxZaZLnNSbw+a34FKweyiWm&#10;S8m33rtCdcjFmE6nLpNaaFqt54vaAhPV9MzQFzeOev8bp0fGp5+TTLpNUnc++6YP/Zm78vkfXYwU&#10;79+0RZLSl7v01f1s5eU6NR029SL5NFQoAwEQAIEAECD3z5NEWjPBHjt2rAX3v4uzNi7PqNqm4dXS&#10;v7YTmqYPbvjtpz/8UemvOed+33WKpco0S1Y9WZuW7e4y6XHNHW+Z6JldX65N7NujVXXxs5rteveo&#10;s/mTzXwxiw+0UAunGjZLkSxw1ETRyrUZF1Quu/GFMwq3Eiwrcvf/wlJlMSOV6Srb/OXixMcna+54&#10;y8TKD2/6eE/7+26TNsajG9913w1Fb6/ZyoRMaiGSur5QC7/EpjVybr1TE2nbP97iUgwT3eTOO2Q7&#10;9NGNGrfhyvYcUcrRze+Pntok5OCVoCdOzft11bqqfXu0rCZ+UOv6Pt1rfb18s0t1Ccf99fuuPJZ2&#10;75/TWmnavJZaN9+ZJtniuFopLWtz2Qdz+JIXw8HKBGvPydzDUmWaJauews0rP6gxdpLmjrdMtPTQ&#10;159kdRrcsYH4WVyTu4eknXtnHV/MYlILkdT1hVrYk5iWKlngqImm3y3flqty2dAXN45WBmMA5pYc&#10;2rj88G2DOlwj2opvkj64zdlF61yKS+Kb39lZkuK4+IZNruMK9mYri1Xo5vfXz28ScvAA+A8TIAAC&#10;IBBSBGyxsbGh4XD+L1mnKu1p0yd2Of734FVaeljiPKSL5hirxebrvF2TY65mynV1uKMHc8gon35X&#10;WotmnEf3ZF9SDrjxheMMwq0MytiuixyFr3fWUsES54d7ao6xGmu+eNo1OebkWa9JLdQBA180Q7T/&#10;fECr6t8djvKDbwx7Jnn+o5qBuZusOU4T57zUZinaKTErxnYWhDcfu9excVg9V0XGWrxyzLeTknou&#10;c/w1/VYtpSxx/ld3zTFWi83Xebsmx1xcauOWXNGebDLKp9/utVAHDHzRDLpoZ5bqu5ChL24c9S1X&#10;n2uj6ffe5DapbhNrU5ZLMuYNe6ne66NuMSUNIRAAARCIPAK2iooKi0Wd0LBJC+7S3qOy3e7SnIwM&#10;P3t5Jue3Uw3TUovNnHokclXl7tS4tp1Q1eITLfJ8XjBDN7K1Aej74mdgmurLjxzeG3NT83pmTj0S&#10;OcWXHVuDFkIliSdadKPU2MWme+UmqNDsP0a+N09OZ9Lse+ESd7v6JpQrRBq1Sa0i/+Dya9s5y0xM&#10;K/NOy4FN7+9rJN9+l9szHDTtmLFgafbhzMQbm9Y0c+qRyCm+fMSktBSqWjzRouuPPJ8XhOheuba8&#10;vi9E3nDQR+D8pybpxqZ15dpjU1q2cW8t/5svPkqSb5xzfPb9zpv3y5J593ogAQIgAAKRRMCK/U/+&#10;0XX8jIZrhtwsdj35+8uxM3Na+XlVaIZ7dFan9C33H2BFQaR0ev8I8dRjza6LTjp0DmMKfvG7077R&#10;0nTQtFFFszr1F/uzZM1/dnmcs27dLQnXnXK3U3wkQDNc+9ZRzcckL2cUFYcZo5s9udOhcxhTzHrY&#10;7nRltfDKYu96am7a1lEtxf4sZRsen5rprBXXiZhs0t/a7b3O8lzbX9m3tgdH9mbnk3qQ7ktPO35/&#10;pb1sd9yjJeK16D5ke/32pwqefW+ClgHDQY+8MBSmGW7RxmGtx9dcxd4VUjx9zQzx1GNcy2d2O3QO&#10;Ywpa+d3pymrhlSWlPzOr6cZh7cT+LIVrnpxx2Fm37jZo151y2RTDQbeqgy1QuDPrpIEP5Cxmh3tX&#10;dZfn2si+g71msA8CIBAKBCx5/05Cm+d+3jPjyqk38x2umu7919fjWwSCZsNx700U6r9rdp22dFSd&#10;zdMW6HUgVPkj24euvBaS7+9l+T8P4PGqb7w32IP8W70nHgh0Mhsxzuw1utljy+beULTgJb0OhCrX&#10;ZHvildAiKCX5/g7WzISnWO1/g7a92MaIBS2QiWk+9ren/ifr2FK24ZHm/tj71nNEvZvt3eIZaKGl&#10;LbV7vNvm/a0a6b3hoHeuGM5KTH97oVD/HdfyiWWz0s7NnabXgVClSLbVXAktglKS7//E8n/+Xbnq&#10;p+HfTGhpPl71trdipuGgeRs+lPxzRb/qUvfAqKgBX5zXV67eE5dJ0iaECa2fPfH85rXOne781Q+1&#10;xt63DxcLqkAABMKUgFXv3yEp+D7xcOrJl1ofPbS/yg1NPUhBvVquhvJjlezQYx3NrWT1h8rqEN9o&#10;YVvuwvO/B+P56hhF1QsforEvXmGo5CRl6QY7V6lZdK3+UFkdYlaLsbNsy114Cl/vwFfHaJb40xaG&#10;LPfeoihtL9vwqGo3vJJ0FNPVu9T0mKXn+j3RQloYstz7uFY5ueGg536ZmJEoP1bJDj2mae4Wqz9U&#10;VoeY1WLsENtyF56/pt/AV8dolNwb+mLsqAkiARG5aoDQhpIPd0W/y3iz6r3uspzMvXoOkV6FLPf+&#10;0XFmmrPKO3/1I6rd8IAEBCMgAAIgEHIELFj/7cqQdkQ5evugW50dUXzPmdZwayTbLkmvRnE2Lfrm&#10;+H4lvtHiEp1LnxNewtgX3zNyr5HWcGsk2y5Jr0ZxNi365vh+JWa1uPdHIeHSc0UaZb3GSZ69+Ijy&#10;WCnf8JsU1DQSdwtpw3P2c6Uv4VH2H2Gu5OVknuaURzLdheiJFrq33YJUnXx/QeMop+GgOy+8Gqc1&#10;3BrJtkvSq1GcTYu+Ob5fiVktHrro0sqEn2/oi7GjHjoQcHGNLiYlRw/9ximPZPJu0Y3vqiTP/jBX&#10;nnvTz2nD78J1DzQQf1+q3iv8jEt4Ar6iMAgCIGBtAhbsP+gC7O8NMyf4O/3md7ulLoLUB43uIvTj&#10;pncNa3tU3guQyQk9T3yjRU0g69NJixUtD0UBQ1+C8eIpuwhSDzQ6ndCPY7v0HmWX9wJkckLnFNNa&#10;PAqxbNOcsYqWh9JsNtJ5cZbLPUHy7XN+q1DqS25cx27GseZ3DW99ZOXaTOnOS9bL5O7BXTT2XPX1&#10;mddyYPnz71Z99vtfNYvKDQfNROO5jLKLIJ2v0UCEfpzUpe/QInkvQCYn9DwxrcUjBws3zh6naHko&#10;zjb0xXDQI/vBEK5yR7/7C7d8+r3URpB1RLlydHeXHib5G2c9e7j7hwdkVSe8w/Gtxu9RttSlPcBZ&#10;/+8CF+FgxAibIAACIGAdAn379rXa/TvkxsvXnxGv36F373CK23h0eqZ7dokD7f+tvn9HcZEO+0G8&#10;ZkfxA7sNRzkk1+QLLXnrX3hZvAdIaZsEr3Dd2BcJlVa42hw9wkizUfX9O4rba9gP4n01ih/4W24U&#10;Q3JNZrU4g3D1xX5g/hPiPUBK20IiLRjUikLnJXPm33oC9HOzDNmtOuINPMrbdxRDMlu0/7fqih4D&#10;LaxduCCuMdOp13BQL1SzYfLzaf9v9f07iot02A/inTeKH/iLcxRDck1mtTjjcPWlJGPuU+I9QErb&#10;atcNfTF21Ae/cUavXaXH2IU74m05qtt3aCIt3MUj+6Nbk1L+7YvfF7fWIAACIAACViLg5v4d63wT&#10;kHtSsmnINfx/wkzssOO5Y5dWD/Zn7YlgmZ16JFe9M7vs+nftlidMjtw6f5kkJ28p7hstp9/g1RNH&#10;Hqv+6XmZI8oO48a+BGNx2alHctU7c55d/669VczkyK3zrLSDyclrP8xqMY6wYodYORJD75eXOaLu&#10;MF4kntJ0HkvTvqvel0hJk5N99NZ5dhaudo8Trx7X7PHtxqSBFtpGUL6h/vXw+rJjd+yPzivoDQd9&#10;GbZTFzv1SK56Z56w69+1W54wOXLrfIokJ28pblaLcQxlW3n1xJGbvhmbI3NE2WHc0BdjR/0D0Xda&#10;yfb1T/TWeVY9ktB6dvcfpfIS2mNQvhV+9uV/qt8kzSvofeccNIEACIBAmBHo37+/5fa/vfr64tlu&#10;nFcmrDCJbnirN+596VdkYKTb4eqNe99RtApDujOufZ+9T2K1Spg+CUZfCd3TVm/c+9JkKGCkm+Fa&#10;N9H7hkMoEPBNpNACAiAQUQTc7H9HR0eH2TeKsA6HFJtn3v9Cb+0WHmEduS+DI8Xmn/r0MktfOucz&#10;XaSe/MDwSfd6VE7uM+Nho4gUm6+sNWe05i2dYROkm0BIJfiXuMwyUlYbcYIACASGgM1utwfGEqz4&#10;ggCpN9kxU2hR7gt9kamDVre4HLYMOxSkMGWH9zf4hB0OLwMiJSU7Nggtyr1UEfLTSGHKDpyfDPll&#10;RAAgAAKWImDJ+3csRQjOgAAIgAAIgAAIgAAIgIDvCNhQf+I7mNAEAiAAAiAAAiAAAiAAAm4IRA0Y&#10;MGDu23M0paa+u3PuY13JEKmXLy0jhSrltHC+oqKwsCA//9KYMWMsRffYsWO5ubmdOnWylFch5www&#10;Vn7JIoRhhIRZ+ffBWAMw8gQmT57sb9TQDwIgAAKBJHDPoKFL1mW8OOJGV6Mzp86K6tOnzxtLFujl&#10;3zNH38FSbkdRcUmF8ykvKixo0aJFIMOALRAAARAAARAAARAAARAICQKk/4lB/m0jXVy9C8NqTWTQ&#10;xMonKwKMlccYIQwjJMzKvw/GGoARBPz9jkE/CIBAUAgYZ9c24+G4uLj4+PiEhPjk5KTExMSkpKTk&#10;pKRom5tZ3iX0mAUCIAACIAACIAACIAACYU/ATSZNkm+WfyeQtJvk3/Qh+Tdahof9e4EAQQAEQAAE&#10;QAAEQAAE/EPAFhsb6x/N0AoCIAACIAACIAACIAACIKAmYCOHKkEFBEAABEAABEAABEAABEAgMARs&#10;5eXlgbEEKyAAAiAAAiAAAiAAAiAAArh/B+8ACIAACIAACIAACIAACASOgC0mJiZw1mAJBEAABEAA&#10;BEAABEAABCKbgK2srCyyCSB6EACBABAoXDPs8ok/aBgiA+QWAv5J6vpBrrYvMilXIdmgtg1Rp74W&#10;uRe8L4aaNJwuzZzdVgpE9gf9mAJAHSZAAARAAAQsSQDnLy25LHAKBMKJAM1Wk3t94BoSzVmTB51Z&#10;liPcjVC4YWgD7RRdkirJmJo3rLksTyfKk3utnbCdqijJmLCxvV7CSwVFWy5aqNUavBLh+Wv6rdpr&#10;oON0XMtndquueChYPZSrMXaSZkzhtL6IBQRAAARAwEMCuEnHQ2AQBwEQME+A3xTWzL05rnDNqFYv&#10;1lp2QDvployUZr415fP0txfyaWxcyyeWzWq68alF/F46HfygxoQ1fLKsGpT7aajFfEBmnSYaC9c8&#10;0uvz9DmjddJ4D2xCFARAAARAIMwIIP8OswVFOCBgJQL2nMw9bFuZbgWrnsLNKz8wsTtceujrT7I6&#10;De7Ism+WZDe5e0jauXfWsQScGki8sWk9aTC1cUstAMZauNLsw5lyNboMTTpN029z4VlpteALCIAA&#10;CIBAgAig/0mAQMMMCEQigaSeyxw6hRwsP/1Xd83dYbZtzteR0MR5T2JaqpR+kwSc5thFe7LJKBeT&#10;0jKtaGfWCRGuPJE2r8X00hg5rVDC78vrhGfaHARBAARAAATCkwDy7/BcV0QFAhYnICTKNWWnFnVP&#10;PKp3pmnSLYQX13LMlKHnZvTkj3aWZs4fNu6YTsW1gRa2jV60cViKcG5SzxPTThdunD0uC7UnFn8H&#10;4R4IgAAIBI2AzW63B804DIMACEQqASHjbT2+5ip2arEkY9Y1M9oLiS87y6hzGFMAJm16ky32gtU9&#10;ZrSnqXN8qxnp26X9dg+00H168eE90TzFaei0bCVRexKprzXiBgEQAAFzBFD/bY4TpEAABHxPIFE6&#10;VskfnUw7N3eaXgdClXVxN5v2Vrli4R1CB5WSrTUeN+hi6BKBVs03Sdt/ypAd8VRPcu+06SoV3xOF&#10;RhAAARAAgVAggPqTUFgl+AgCYUkgUX6skj9XKa/llmJWf0i3oflBvseI2BvFsAEKp6/FBa68wtwl&#10;/XbnNEq/w/JlRVAgAAIg4EsC6P/tS5rQBQIgYJKA+uCkMM1lQ1ojFaZV2Bw7kun8k2SVz+L5w5nO&#10;x1CLSY+JmCmnWc8XnLw0TxWSIAACIBBhBH49dAL13xG25ggXBKxBQNFFkLmk0emEfpzUpe/Qou+W&#10;b5MSaibHJ7haabVrvxR3WlyB0AIS5eY8L2PGaRSfWOMFgxcgAAIgYFkCjepehvpvy64OHAOBsCbA&#10;Cr6vETuX8K1LxJYhss6BJAFPf4ZUYz/8CF8Yzrc4ES/cUY4Jo+Lus2ktROm8p6W6czKtfS9ZZ3Ja&#10;YS42RDFyml8tlrrLGpKH9RoiOBAAARAAAS8IVK+ahPpvL7hhCgiAgA8IsIOO5MJ41vSPtS7RbnnC&#10;5Mit86w7oLLFCTm2+czugk9rip0D2ah2x3EjLRxXtlVqPqjSodrPduO0RkWMD0hBBQiAAAiAQHgR&#10;sJGeW+EVEaIBARCwHgGdi3hYi0Dhkd3T49I5UEeOj1PePFCee5vXIldPvJHfGEQTalU1t5EzbEzn&#10;xiHrrQo8AgEQAAEQCA4BG3mCYxlWQQAEQMDqBEix+cpac0Zr3tJpdd/hHwiAAAiAgFUJYP/bqisD&#10;v0AABIJPgOxn79gwtEHwHYEHIAACIAACYUQA+XcYLSZCAQEQAAEQAAEQAAEQsDwB1J9YfongIAiA&#10;AAiAAAiAAAiAQBgRsJGGAmEUDkIBARAAARAAARAAARAAAUsTiOrfv/+8d+Zq+jj13Z1zH+tKhkhD&#10;gNIyu91eTvsUVFQUFhbk518aM2aMpSI7duxYbm5up06dLOVVyDkDjJVfsghhGCFhVv59MNYAjDyB&#10;yZMn+xs19IMACIBAIAncM2joknUZL4640dXozKmzonr37v3m0jf08u+Zo+9gKbejqLikwvmUFxUW&#10;tGjRIpBhwBYIgAAIgAAIgAAIgAAIhASBXw9mG+Tf3td/i017rfL/p0yZwm/V46kMAWCsDD1+boQw&#10;jJAwK/8+GGsARhDw9zsG/SAAAkEhYPwlwU39d1xcXHx8fEJCfHJyUmJiYlJSUnJSUjRahofENy84&#10;CQIgAAIgAAIgAAIgYD0Cbva/SfLN8u8EknaT/Js+JP+OjrZeIPAIBEAABEAABEAABEAABEKAAPqf&#10;hMAiwUUQAAEQAAEQAAEQAIGwIWAjbU3CJhgEAgIgAAIgAAIgAAIgAAJWJlBeUYH9bysvEHwDARAA&#10;ARAAARAAARAINwK2mJiYcIsJ8YAACIAACIAACIAACICANQk48mykqbc1fYNXIAACIAACIAACIAAC&#10;IBB+BGzl5eXhFxUiAgEQsBiBwjXDLp/4g4ZTZCBKfJK6fpCr7bdMylVINqhtg9dZmjm7rWTKRVA+&#10;qq9FoSNKw19DRy22JnAHBEAABEAgSARsQbILsyAAAhFDgOakyb0+cI2XZrPJg84syxHuRijcMLSB&#10;doouSZVkTM0b1lyWpxPlyb3WTthOVZRkTNjYXjuJJ6ZuvumbsbylkoxZ18xoL8uyiZL4VjPSmRJe&#10;i3YKXnro25OCDoejYHX/jQpXOOqLGI6LoxGz3AgUBEAABEDADQGH9/dfgi0IgAAIuCHAbxdr5t4c&#10;yVZHtXqx1rID2km3pLk0860pn6e/vZBPzeNaPrFsVtONTy3i99Lp4Ac1JqyZfqvGoMK5mNavS5aY&#10;krRz76xzKvk8fdkuXglv4pq50zT24uNaPvm69BUhqefC1UOLvlu+LZc3ZOgoXhUQAAEQAAEQkAjY&#10;yG4PcIAACICAXwjYczL31KB70wWrh6oNFG5e+UGNsZM0d7xlsqWHvv4kq9Pgjiz7Zulxk7uHSLkz&#10;NZB4Y9N60mBq45aakcQ1u7OzpIIooXJFe7Jp6kwt7ElMS3UOUxNNnYm1LpqYlJZp0qCxo37BC6Ug&#10;AAIgAAKhSQD9T0Jz3eA1CIQEgaSeyxx/CdvKKodZ+v2v7vyWs+ph2+Z8HYlrcqzInWkGXLQz64So&#10;oDT7cKaYj8u0eANLrlZnPsv+hcTdjaPeeIA5IAACIAACYUoA5y/DdGERFghYm4CQKNeUnYnUPfUo&#10;3+CmUcm2neNajpky9NyMnvzRztLM+cPGHXO/p05qX0j2nyjsqsv3wgVoNLF2x4+k9+1J4blQ+sKk&#10;DRx1pw3jIAACIAACkUKAlJ6g/2CkLDbiBAFLEaAZbtHGYa3H11zleiQyruUzux06hzGFKKTdabLF&#10;XrC6x4z2tLMJO0Mp7bframGZs7OknEtKf4aUlA9rJ/ZnKVzz5IzDzsISJTepwUl853ML9Db3ZVNM&#10;bKNbamHgDAiAAAiAgP8J4Pyl/xnDAgiAgDaBROlYJX/oMe2c5qlHrcniVjNNh69YeIfQQaVka43H&#10;tboCOjXQopT4VuOOTfif7NgnydR/Yi1R+PaEV/00/JsJ2mXkHEdLavjnz5sXEWGjjodae+J4F0AA&#10;BEAABCKdQFQtW3R0dKRTQPwgAAJBISAWgPDG2blKzd1i9YfO6pDCNY/IN7LV3VHUUbE2gyT33u66&#10;b802y4Xnr+k3yMrIddGwnfeh8q8M+o4GhS+MggAIgAAIWJSAzW63W9Q1uAUCIBC+BNQHJ4VI1RXU&#10;isOWggwtHefYsUfnnyRQfBbPNzZRPKzXOEnWl+XoHAiVSbu0MtFbB1kUGlXkGu6F74IiMhAAARAA&#10;AbMESP23WVHIgQAIgIDvCCi6CDK1Gg1E6MdJXfrKm2wLcnznFK2c16WZIO9z4cbZ47LS3TYbd8rK&#10;Wx7qhi1vf2jkqO+4QRMIgAAIgEAYEED+HQaLiBBAIAQJ8LfciJ1L+NYlWelzRtOGhIrOgfzpyIcf&#10;4a/D4VuciF1HlGPC6B6hraFci3Gz8dLMeU+Lt+2oD2fSSy3FIm9yY5Ds5k3tY5zajobgAsFlEAAB&#10;EAABvxHA/Tt+QwvFIAAChgTYqUdy1Ts788hal2i3PGFy5Nb5FNcWJ6Tg+5ndBZ/W5McELXpNSc6J&#10;5yt5WfpIhyfLtkoq6C31MkfkfcqTutwjmdJw2chRvAsgAAIgAAIgIBGwkX8FAQcIgAAI+JeAzkU8&#10;ylOP0l08Lp0DdeR4n50dScj5SVlxt1yLQkY8ZylJy9Wr+h7SGm7nNUEqNa6V5IaO+hcxtIMACIAA&#10;CIQMAfQ/CZmlgqMgAAIBJ0CK0lfW4oti8IAACIAACICAjwjg/ksfgYQaEACBMCRA9rN3yBqFh2GE&#10;CAkEQAAEQCDwBHD+MvDMYREEQAAEQAAEQAAEQCBCCZSWldpiYmIiNHqEDQIgAAIgAAIgAAIgAAIB&#10;JuBwRA0YMGDu23M07U59d+fcx7qSIXJaqbSMXNRTTo8tVVQUFhbk518aM2ZMgL01Nnfs2LHc3NxO&#10;nTpZyquQcwYYK79kEcIwQsKs/PuAv7jMEJg8ebK/UUM/CIAACASSwD2Dhi5Zl/HiiBtdjb78wvSo&#10;Pn36vLFkgV7+PXP0HSzldhQVl1Q4n/KiwoIWLVoEMgzYAgEQAAEQAAEQAAEQAIGQIPDrwWyD/Nv7&#10;+m9nCy9r/GnKlCn8Vj2eyhAAxsrQ4+dGCMMICbPy74OxBmAEAX+/Y9APAiAQFALGXxLc9P+Oi4uL&#10;j49PSIhPTk5KTExMSkpKTkqKtnmftYfEVxY4CQIgAAIgAAIgAAIgAAJ+IuAmkybJN8u/E0jaTfJv&#10;+pD8OzraT95ALQiAAAiAAAiAAAiAAAiENwFbbGxseEeI6EAABEAABEAABEAABEDAOgRs5FCldbyB&#10;JyAAAiAAAiAAAiAAAiAQ3gRw/2V4ry+iAwEQAAEQAAEQAAEQsBYBG3ms5RG8AQEQAAEQAAEQAAEQ&#10;AIHwJYD8O3zXFpGBAAiAAAiAAAiAAAhYjwDqv623JvAIBMKQQOGaYZdP/EEjMDIQJT5JXT/I1Y5d&#10;JuUqJBvUtkF1lmbObisZilIpMRxUe2TGnG64Ybi0CAkEQAAEQMBTAsi/PSUGeRAAAQ8J0IQ1udcH&#10;rrNo2ps86MyyHOFuhMINQxtop+iSVEnG1LxhzWV5OlGe3GvthO1URUnGhI3ttZP40kPfnhwr2ilY&#10;3X+jXInhoNIhE+Z0w/UQG8RBAARAAATClQCKv8N1ZREXCFiAAL+vrJl7c1zhmlGtXqy17IB20i15&#10;X5r51pTP099eyKfmcS2fWDar6canFvF76XTwgxoT1ky/VWNQDiCu5ZOvS8l9Us+Fq4cWfbd8Wy4v&#10;Yjgo1+LGnGG4FlgOuAACIAACIGANAsi/rbEO8AIEwpKAPSdzTw26N12weqg6wMLNKz+oMXaS5o63&#10;TLb00NefZHUa3JFl3yxZbnL3kLRz76xjCTg1kHhj03rSYGrjlmZIxqS0TNOV0x90Y84oXDNeQQYE&#10;QAAEQCAyCNhwmWVkLDSiBIFgEEjquczxF783rZl+/6u75hjbR+brSGj6vScxLVVKv0kCTnPsoj3Z&#10;ZJSjqXLRzqwTovbS7MOZYj4u0+JinSXSCq0yEf1BI3NEgUG4waAPmyAAAiAAAhYlgP4nFl0YuAUC&#10;4U1ASJRryk5F6p6dlG9wUyqy/em4lmOmDD03oyd/tLM0c/6wccfc7qmTxLw9KRkXilZUnA0HvTIX&#10;3guJ6EAABEAABDwnYLPb7Z7PwgwQAAEQqBQBusdctHFY6/E1V7HDlyUZs66Z0V5IweNaPrPboXMY&#10;U7AqbXqTPeeC1T1mtKe9TeJbzUjfLu23q7VIfUviO59boN6WNxyURapvrlI4MBkEQAAEQCCSCKD+&#10;JJJWG7GCgLUIJErHKvlzlWnn5k7T60Co8lzcE6d58xUL7xA6m5RsrfG4uregNJFWh/DPnzcvItm6&#10;Yr/dcNBp2wNz1kINb0AABEAABCxEwBYTE2Mhd+AKCIBA5BBIlB+r5M9Vymu5JRDqD+neOT9YuOaR&#10;Xs7eKC7dUfRQsk3soTrJvsGgl+YiZ0URKQiAAAiAgCkCqD8xhQlCIAACviWgPskoaFeXeisOWwoy&#10;tHScY4cnnX+SnOOzeP5wptGjY5+fojNYCXO+hQdtIAACIAACoU3AVlZWFtoRwHsQAIEQJKDoIsj8&#10;1+h0Qj9O6tJX3qpbkKvBOqfIO6GIyblrvxRNOupOggohncFKmAvBFYLLIAACIAACfiOA/t9+QwvF&#10;IAACBgRYwfc1YucSvnVJVvqc0bQhoaJzYFL6M+TCnYcf4QvD+RYnYu8S5ZgwuodPzhVayF0/sjsz&#10;WY8TZ92K4SCpcRkmloobmsNqgwAIgAAIgIBJAjZyCsmkKMRAAARAwIcESH+Sn+iF8bRzCd+6RLvl&#10;CZMjt86nuLY4Icc2n9ld8GlNfkzQotVxPKnLPZKQizHDQXZNkNin3Kw5H1KCKhAAARAAgTAjQP51&#10;hfw7zNYU4YCAJQno3EzDWgQKj+yeHpf+gzpyfKjO1iVEk54WhZBCTK1BOUhrvqX029CcnDsu4rHk&#10;WwinQAAEQMASBMi/rHD/jiVWAk6AAAhYkgApSl9Ziy+KwQMCIAACIAACviCwatUqW0VFhS9UQQcI&#10;gAAIhB8BsvG+Y8PQBuEXGCICARAAARAIFoH+/fsh/w4WfNgFARAAARAAARAAARCIRAK22NjYSIwb&#10;MYMACIAACIAACIAACIBAMAjg/stgUIdNEAABEAABEAABEACBSCUQ1a9fv/mL5mmGP/XdnXMf60qG&#10;yDnN0jK73V5O+xRUVBQWFuTnXxozZoyloB07diw3N7dTp06W8irknAHGyi9ZhDCMkDAr/z4YawBG&#10;nsDkyZP9jRr6QQAEQCCQBO4ZNHTJuowXR9zoavSVKa9E9erVa+F7b+nl3zNH38FSbkdRcQk5qSk+&#10;5UWFBS1atAhkGLAFAiAAAiAAAiAAAiAAAiFB4NeD2Qb5t/f9B8WmvVb5/1OmTOG36vFUhgAwVoYe&#10;PzdCGEZImJV/H4w1ACMI+Psdg34QAIGgEDD+kuDm/vm4uLj4+PiEhPjk5KTExMSkpKTkpKRoG26t&#10;D4mvXnASBEAABEAABEAABEDAcgTcnL8kyTfLvxNI2k3yb/qQ/Ds62nJxwCEQAAEQAAEQAAEQAAEQ&#10;CAUC3tefhEJ08BEEQAAEQAAEQAAEQAAErEXAVl5ebi2P4A0IgAAIgAAIgAAIgAAIhC8BW1RUVPhG&#10;h8hAAARAAARAAARAAARAwFoEbCjmttaCwBsQAAEQAAEQAAEQAIGwJmAjLb3DOkAEBwIgAAIgAAIg&#10;AAIgAAIWImCF/PvMJ72azsxQQyGfktoY9lxx/1cnLcQMroAACIAACIAACIAACICAtwSC3cmbZtm1&#10;7lujkXzXeqLqlydox/RLP43Z1bsVUnBvlxjzQAAEQAAEQAAEQAAELETARhLc4LiT//OLzaK0cm+O&#10;y//5jf/8cN+SmffWpa5VuWn8+y9c+fFzH7lskQfHcVgFARAAARAAARAAARAAAa8JBC//Lszel9Xk&#10;1X0OR97HPZXu5+9f9/nZ9H43suybZeAtuvdveujdjUjAvV5nTAQBEAABEAABEAABELAGAVtsbGxw&#10;PKk5ZLUja3wrV+M0/c66olVDKf0mCXhK08bc/2UcRRV4cNYKVkEABEAABEAABEAABHxFwArnLzVi&#10;ufz6xlfIP05Kbd3UVyFDDwiAAAiAAAiAAAiAAAgEjUDw6k88DvmvXw//n8eTMAEEQAAEQAAEQAAE&#10;QAAErEQghO7fUe+JWwkjfAEBEAABEAABEAABEAABUwRs5DElGFgh9V43PawZWA9gDQRAAARAAARA&#10;AARAAAT8QMBWVlbmB7WVUalx2DI/J+swpzySWRkLmAsCIAACIAACIAACIAACQSJgxfOXNbsM7PnX&#10;xi92St1OWEeUJiPSNZqlBAkbzIIACIAACIAACIAACICAVwQsWf9ds+dEcuHOQ+P5W+fzf545/D+O&#10;V1do9Sr0KmZMAgEQAAEQAAEQAAEQAIFgEbDi/je98nLqL/TW+XpR5Kl684oH92l2Cg8WNNgFARAA&#10;ARAAARAAARAAAW8IbN36nQX2v7Uv4iEp+EGH8CD59mZ1MQcEQAAEQAAEQAAEQMBqBM6ePWsjG8xW&#10;cwv+gAAIgAAIgAAIgAAIgEBYEhg4cKAF+5+EJWoEBQIgAAIgAAIgAAIgAAKUgAXqT7AQIAACIAAC&#10;IAACIAACIBAxBJB/R8xSI1AQAAEQAAEQAAEQAAELEIjq37//vHfmanoy9d2dcx/rSobIMcjSMrvd&#10;Xk7PQ1ZUFBYW5OdfGjNmjAX8d7pw7Nix3NzcTp06WcqrkHMGGCu/ZBHCMELCrPz7YKwBGHkCkydP&#10;9jdq6AcBEACBQBK4Z9DQJesyXhxxo6vRmVNnRfXr12/+onl6+ffM0XewlNtRVFxS4XzKiwoLWrRo&#10;EcgwYAsEQAAEQAAEQAAEQAAEQoLArwezjfJv4/3vh7q3alTn8pCIE06CAAiAAAiAAAiAAAiAgBUI&#10;HDn1l0H+bSPb21bwEj6AAAiAAAiAAAiAAAiAQCQQQP4dCauMGEEABEAABEAABEAABKxCwBYTE2MV&#10;X+AHCIAACIAACIAACIAACIQ7AVt5eXm4x4j4QAAEQAAEQAAEQAAEQMAqBFB/YpWVgB8gAAIgAAIg&#10;AAIgAAKRQAD1J5GwyogRBEAABEAABEAABEDAKgRw/6VVVgJ+gAAIgAAIgAAIgAAIRAIBW1lZWSTE&#10;iRhBAARAAARAAARAAARAwAoEbORaeSv4AR9AAARAAARAAARAAARAIBII2CIhSMQIAiAAAiAAAiAA&#10;AiAAAhYhgPzbIgsBN0AABEAABEAABEAABCKCgC02NjYiAkWQIAACIAACIAACIAACIGABAtj/tsAi&#10;wAUQAAEQAAEQAAEQAIGIIYD7LyNmqREoCIAACIAACIAACICABQjYyGMBN+ACCIAACIAACIAACIAA&#10;CEQEAdy/ExHLjCBBAARAAARAAARAAAQsQgD1JxZZCLgBAiAAAiAAAiAAAiAQEQRsDocjIgJFkCAA&#10;AiAAAiAAAiAAAiBgAQIo/rbAIsAFEAABEAABEAABEACBiCGA/DtilhqBggAIgAAIgAAIgAAIWIAA&#10;8m8LLAJcAAEQAAEQAAEQAAEQiAwC3377rS0mJiYygkWUIAACIAACIAACIAACIBBkAmfPnkX/kyCv&#10;AcyDAAiAAAiAAAiAAAhEDoH+/fuh/iRylhuRggAIgAAIgAAIgAAIBJ8A7r8M/hrAAxAAARAAARAA&#10;ARAAgcghgP3vyFlrRAoCIAACIAACIAACIBB8AraKiorgewEPQAAEQAAEQAAEQAAEQCAyCCD/jox1&#10;RpQgAAIgAAIgAAIgAALWIID6E2usA7wAARAAARAAARAAARCIDAI2h8MRGZEiShAAARAAARAAARAA&#10;ARAIPgFbdHR08L2AByAAAiAAAiAAAiAAAiAQGQRsUVFRkREpogQBEAABEAABEAABEACB4BPA/ZfB&#10;XwN4AAIgAAIgAAIgAAIgEDkEcP9O5Kw1IgUBEAABEAABEAABEAg+AVtMTEzwvYAHIAACIAACIAAC&#10;IAACIBAZBFB/EhnrjChBAARAAARAAARAAASsQQD5tzXWAV6AAAiAAAiAAAiAAAhEBgHcvxMZ64wo&#10;QQAEQAAEQAAEQAAErEEA+bc11gFegAAIgAAIgAAIgAAIRAYB9P+OjHVGlCAAAiAAAiAAAiAAAtYg&#10;gP4n1lgHeAECIAACIAACIAACIBAZBGx2uz0yIkWUIAACIAACIAACIAACIBB8Aqg/Cf4awAMQAAEQ&#10;AAEQAAEQAIHIIWCLjo6OnGgRKQiAAAiAAAiAAAiAAAgElwD6nwSXP6yDAAiAAAiAAAiAAAhEFgHU&#10;f0fWeiNaEAABEAABEAABEACB4BKwORyO4HoA6yAAAiAAAiAAAiAAAiAQOQRw/jJy1hqRggAIgAAI&#10;gAAIgAAIBJ8A6r+DvwbwAARAAARAAARAAARAIEIIbN36HfqfRMhaI0wQAAEQAAEQAAEQAIHgEzh7&#10;9izqv4O/DPAABEAABEAABEAABEAgQggMHDgQ/U8iZK0RJgiAAAiAAAiAAAiAgCUI4PylJZYBToAA&#10;CIAACIAACIAACEQIAVtsbGyEhIowQQAEQAAEQAAEQAAEQCDoBGzl5eVBdwIOgAAIgAAIgAAIgAAI&#10;gECEEED9d4QsNMIEARAAARAAARAAARCwBAEbeSzhCJwAARAAARAAARAAARAAgQgggPOXEbDICBEE&#10;QAAEQAAEQAAEQMAyBJB/W2Yp4AgIgAAIgAAIgAAIgEAEEMD9lxGwyAgRBEAABEAABEAABEDAMgTQ&#10;/8QySwFHQAAEQAAEQAAEQAAEIoAADl9GwCIjRBAAARAAARAAARAAAcsQQP2JZZYCjoAACIAACIAA&#10;CIAACEQAAZvD4YiAMBEiCIAACIAACIAACIAACFiCAOq/LbEMcAIEQAAEQAAEQAAEQCBCCNjKysoi&#10;JFSECQIgAAIgAAIgAAIgAAJBJ4D7L4O+BHAABEAABEAABEAABEAgggjg/p0IWmyECgIgAAIgAAIg&#10;AAIgEHQCtpiYmKA7AQdAAARAAARAAARAAARAIEII2CoqKiIkVIQJAiAAAiAAAiAAAiAAAkEngP4n&#10;QV8COAACIAACIAACIAACIBBBBGyxsbERFC5CBQEQAAEQAAEQAAEQAIGgEsD+d1DxwzgIgAAIgAAI&#10;gAAIgECEEbBFWLwIFwRAAARAAARAAARAAASCSQD3zweTPmyDAAiAAAiAAAiAAAhEGgH0H4y0FUe8&#10;IAACIAACIAACIAACwSSA+3eCSR+2QQAEQAAEQAAEQAAEIo2AzW63R1rMiBcEQAAEQAAEQAAEQAAE&#10;gkLg22+/tUVHRwfFNoyCAAiAAAiAAAiAAAiAQKQROHv2LOq/I23RES8IgAAIgAAIgAAIgEDQCPTv&#10;3w/9v4NGH4ZBAARAAARAAARAAAQikADqvyNw0REyCIAACIAACIAACIBA0Ajg/p2goYdhEAABEAAB&#10;EAABEACBCCSA/DsCFx0hgwAIgAAIgAAIgAAIBI0A+n8HDT0MgwAIgAAIgAAIgAAIRCABW2xsbASG&#10;jZBBAARAAARAAARAAARAICgEbKWlpUExDKMgAAIgAAIgAAIgAAIgEIEEUH8SgYuOkEEABEAABEAA&#10;BEAABIJGAPdfBg09DIMACIAACIAACIAACEQgAZvD4YjAsBEyCIAACIAACIAACIAACASFgK2ioiIo&#10;hmEUBEAABEAABEAABEAABCKQAO6fj8BFR8ggAAIgAAIgAAIgAAJBIxDVr1+/+Yvmadqf+u7Of15X&#10;t9nVVwTNOxgGARAAARAAARAAARAAgVAjcPCP//vxt5MvjrjR1fFXprwS1bdv3wWL5+vl36EWLPwF&#10;ARAAARAAARAAARAAAUsQ0M2/Bw0a9Ppbr1nCRzgBAiAAAiAAAiAAAiAAAmFNgOx/28I6QAQHAiAA&#10;AiAAAiAAAiAAAtYiYCsrK7OWR/AGBEAABEAABEAABEAABMKXgC0mJiZ8o0NkIAACIAACIAACIAAC&#10;IGAtArh/3lrrAW9AAARAAARAAARAAATCmwDu3wnv9UV0IAACIAACIAACIAAC1iKA/Nta6wFvQAAE&#10;QAAEQAAEQAAEwpuAzeFwhHeEiA4EQAAEQAAEQAAEQAAErEMA/QetsxbwBARAAARAAARAAARAIPwJ&#10;4Pxl+K8xIgQBEAABEAABEAABELAOAVtcXJx1vIEnIAACIAACIAACIAACIBDeBHD/TnivL6IDARAA&#10;ARAAARAAARCwEIGtW7/D+UsLrQdcAQEQAAEQAAEQAAEQCG8CZ8+etUVHR4d3kIgOBEAABEAABEAA&#10;BEAABCxCYODAgTh/aZG1gBsgAAIgAAIgAAIgAAIRQSCqf//+896ZGxGxhlGQP2zZHUbRaIRy621t&#10;zQc4YN6v5oUhaUECK5683k9ezZw6y0+aoTYwBMa/OC4whmAFBLwmgL9nvEYXCRM1/xIj70xU3759&#10;FyyeHwkIwilGkn83SKlfp06tcAqKj+XUqbzcnOOe5t+3ta7fvEEY0gi/9VVFdCA3b8u+437Nv9Pa&#10;paWmpoY9yfALMDs7e8+uPci/w29lwy8ikkvh75nwW9bKR2TwlxjNv/v16zd/0bzKm4GGQBIg+ffN&#10;t7StX6duII0GxtbxUyd/2rHb0/z7sV7tatauExgPYcWHBM6cPvXG6l1+zb/7DehXpxbeDR8uWoBU&#10;nco79cWKL5B/Bwg3zFSCAMml8PdMJfiF7VSDv8TIO4P+J2G78AgMBEAABEAABEAABEDAggRsMTEx&#10;FnQLLoEACIAACIAACIAACIBAWBKwhWVUCAoEQAAEQAAEQAAEQAAErEnAVl5ebk3P4BUIgAAIgAAI&#10;gAAIgAAIhB8B7H+H35oiIhAAARAAARAAARAAAesSwP2X1l0beAYCIAACIAACIAACIBB+BGwVFRXh&#10;FxUiAgEQAAEQAAEQAAEQAAFrEkD+bc11gVcgAAIgAAIgAAIgAALhSQD13+G5rogKBEAABEAABEAA&#10;BEDAmgSQf1tzXeAVCIAACIAACIAACIBAeBKwRUVFhWdkiAoEwpbA2W9HRPca89VfYRsgAhMJHP/y&#10;weap5Lln8SH7rllt2f8HHRAAARCwPIHi397s2ubRdacs72iwHLTFxsZ6ZXvbxBr16jr/uef9bK/U&#10;YJKVCXw/vhr5fiZ/RqwttrLDgfCN5r6319X659ZXjwTCAdgIMQJ8Cu1N4kxm3vXMFQt+y87O/u+o&#10;JripOMQWHu6CQBAJXNzwOP3m7nw6vJEZRHdg2pWAzW73fDdl68S6NQZzq06cPCf88+lISTPNyydu&#10;9R51ztJ76t61LMd7BZjpWwIP/rfI4Xze7ZHgW/Whp+3K298t//ak4p9VC3txXI3bJz3QKPTCgcf+&#10;JnD8lzU/p6alZa/Zlu3h37V0Zkmf9H8m6rro3BHH3ri/1xH6QSDkCFRNn7+dfHsnz/7VT1eZcy9S&#10;cEstoRf9T3Len76MG7l8emdnIB1n/Xd4qqXigjMgECgCf332+iOrq967+JGudQNlEnZChwBNoruP&#10;feW+m7xIwEMnSngKAiBgZQIJ142c9XTjk599hz1w6yyTLSbG0/+q+efhX7l2Ta+yTgzwxE8EcrL3&#10;lrS9LsXTF8RP3lhU7dlvxw3ZXn3QuMn3Xm5RD+FWMAnsWv6fbd3T/9nohp7+SMDbjdstVKY4/xTM&#10;aGEbBEAABEDAHAEbecxJSlId00dyu8Yt3uYybds4UhE++H2Oe78PKw0fJ4iwz6V/Jjon0joW8qNQ&#10;Sj5x6bJ7atS7ddxu7teJt1J5vqY85/276t2zNIejwoISWX0LnUtHnQ+Vl0wL1SzZVDM/nc1lMvwn&#10;iloXoXjG6TA/qm2aNymvg5eFRi0S/wVD1EPmg9JVD8FD3HoEiva89eHGGre/Nqt9LcG5oj0vPVi3&#10;6fL9Ml//+uzFuldO23DS+RH9RKogVwzR6c3v256zc1knIuAcurC6j1R0PvSNfXISdIiUnhfwU+g/&#10;Lkcz5TXrct/o50Pf2Mt85ucq/bQe8FDzaNe3yy+yCpL6NAF/Zcl3Rc4IWF34uG9kn3DKepJOz2wr&#10;4VaNvo5UcCrFJB1UXnpUFebiyU02rhiTz5IpphPEY56CUh2zobYK8BcEQKDkz6zDVVulXCEjIS8R&#10;l5WmCOcmc8nxSfIXgfMEpY44U0jn6JWay+bJC2Dox+Rn2UyXw5pyrfJBE1NDYcG9qf/uOGv5cG7Z&#10;IJdssuMsUg5OhrjhfGn4rI6UQPayWdxysVJ8+/Trlw1SpLyZs+7amM7qyKePHPbfcyd+mNWWu376&#10;D/QTZ03LrnHt665L55UQgff7eHLck2Tzj3Dz2VxSp07m3nNX+8MT+cr15cPJqPg9gV8v8uVhY3c2&#10;+sv0dr9OfOKue+pOb8L8cTFNU+rBmbO28459OpIwkaXgHLfykSe4hXTovyNTQuFlUPt4/MDPJbv/&#10;fV2scAATZy/VgAp2rhg79VjKM4M8qTyh6XLLx+KW/skXka9b91j2yKtIEixTnvvpE/NSV5DRs5Oo&#10;5vys167rMyFx6h6+6Pz08N13T9uo9CVn4ugb+Cnl32Z+0vqrvk9JCmleXntewsrPmblVC5svvlPx&#10;9eD49HaDFreeLYx2+Hbk7YovD6H44lrHZyn95lgCHr9q44/ydNvAUbqf/d3sjvFcn0X0+OWsO1yK&#10;wGkWPWDbI+sP8fWd382+Yk63JmLCLDu5ycZuFo/Z0yTbOWvFw9+Mvk6eZB94pVuTT9v+IGjsuG70&#10;APRbsc7rBE9AwFsCFzdMeuz79Jcnda8jaKCpbdsJFUJ9+O432qiqw/Pee2Zhg3fJ3wR736RzDMVJ&#10;Otyi1+KGYq357jdul9y8tPGJ9j2yRztr0B9QNEQ5Oefem3kz2dm73+iw8YkBzkOiTOun3b8S5o46&#10;+kRX+Vyjqd5SCvA8L+q/iYcdp7NclqbFbvd0U4f9l0/E6ZMyfOIw7tdDfzqj3N1y4nRpWDd4kpGL&#10;SlJGjhvO7V651fwRzbbTFw7j89+OD09vx+3e1VoqXu84iqT7Szcq9vKl0vbUYeNIjL9y0nSV6W1v&#10;T9x1/fT5Ym7Nfy2Z5dyM380NnO8siyccQi0R7zDzonTy8uh7d35yT2K71/d7eIQswO9zIM3lZ709&#10;Ytnv145a9KwHxy4Ldq5+/fvbl+5jiTV9EtMmz1nY6/hbs7bnic5fOFx7jHNDnftr3Sev2Ud9/rG4&#10;xX7l7Qt2DLtWFem1ToHLuw/5d7Pjy7/mm7Fc2PzKsrPO8pjqvd6ZlP77p2/KehemTH/tLaF4pnqX&#10;54Zd+/uGLXsDyTGMbcnSb48TcDdYjn/5xnv1nlv/pdQWpX7v9z58uNqquR+x/oR5R/bJTm7W7/38&#10;cL59Ci2HSX1u9oNCM5V24xY75zCLzZ9bP0PI9ev3fuzBagc8PzYaxguK0EAgpAjQ7JfflW6rzL65&#10;i1veef2UMx+v1nXaG91OLnlbahZ46UitB53JuqE4n9rP38DydPpU6/rSYy1FTuQI6Arhp4Tr7n+i&#10;26Uf1u+WdSSs+9SH4rxqt/1LVqFe/NtH89fXfeotaS6pX6+z8ZWVzvp13akhs0Te9/9mu91iFq7c&#10;QnaNntaB8PUefZZxXOZRZ7PCto1NVJK3G9hRtoF8VePruV1ZshzemPb1/TpJZ0NTU8hbYVy8Pry7&#10;8+vAVU3bclzLhtpHS7dtXMqRrxMGjrVMDcltb02cKcM3HXzvzv3/fm1jxDcg5PkU7Xnt1dcO1p/4&#10;6eAWHvy2Fx3esPXsXZ3bKk5qVm8/sP2FTVt3SwUql6de7RS4sP2z7SkP3iC3kpxyleqdVAhUqd2o&#10;MXc+4zRN6M/uXr26/phxUnkMSfjrtmh2ad+h86LX9Qff7fz+wDRfPJCLzuIeLKqeKE2R+eIT/vFw&#10;B9zQA9ZUpWfHVMXhjHa3Dxbz5VqNWsevct28Zl8Ixt4va2VIBQ8cPl4mWGuu0Kka9AETqAABEAgc&#10;AWf/k+z9HzV/oz2t92DWL/64fn3dhx6WdsM5Lv6qpo0vZeT8n5Q3N7ta3Co3Fqeqqt7ara1TWh6f&#10;ckRthKs7sJOUqXMJVzVsxF06+AdNz4uPfLf2VPpzfbVHqQXdqYHDW1lLnhZ/q+3RLHzVMG7pYN2e&#10;g6x4+tbP+vElHFRY8ehlt5UNzO/zs3PIeyxUugvF5e0n/io3a+qrhd/99J2BlNQ28dy+w542UfOd&#10;A1bSdHbHAlJ5Mv3Fx9p45FXJH/uOuZ1Qvd1Vzhq9/NNHDrudoStQkPNnNkcqTGQNy6uNee2g9wox&#10;0zQB1j1QKN/mt6D4em5hh9q0Hk1Bur9tpIHshh9Y8fAJUk0iL/4+/seBYoVHgk+V8wWzQQAELE8g&#10;4bpHP5W2uIv/PHqEIwUcsu7gLXq9Lv83jaJS3EicjVWVJ+s+QUGr1Z2798IW/nqfqLaOElt0dHRl&#10;vek8avr13PvrXA9kEsXbJvZZ1o5USG+S7xNX1qBsPt0LD87DttKFSnexD7qz6j04PsFqgAhcWP2v&#10;aeTYpVbD78SrjXoDxV/d+hrPfGSb2V4/bD+7/sRdqobl3/7gSc2M19YjeiLfvJsVbzsfWtEtVXTU&#10;v7q519306c60O7y0hJw8fBrOiryZRbVP2tXl7pRjHARAIMQI0N1n3mW201z3Kb60WvZ876wbkcdm&#10;JM7GfP9QX2W796KPfDF6uDw2UuDrk1hMdiTcto7Un/j4UdSiZG9bqdiE9rEtVeqv863Df0aDqfn7&#10;/77zd9v77sY1fO4bfv+V/Yez2wktIBHXjWbnilITOkAFqquLUqSVpil7znu/KBqqfLtVdf5S972g&#10;1SZSLXgw355Is619d45rSXXW0T+cRypoeYg5UDSTdinNptOVBSRUWbtxa0jWz9thZSmmz4CacwVS&#10;IAACIUGA7ikLjtL01oNm4EbiHqoySYqm9apScZMzQ0jMi/OXpOOeosvHtnGk7oIcVeRrnemGtCwr&#10;ZbXan20TDktunThoqRs4KaktuV+/+M7sbfYpnQaSA5RS9UvO+49M3BUg/Ows6dLB8paC28YpyCgc&#10;Cb3+gznvPzVfOm5JOineOevvB18a0yLS24G7a/h9+e2d0899++9xwnlKlqw734TLBz69kPQYaS21&#10;IyS9/5565Ht5B0PV+5uYNuaB9N8X979PPKDJHDD7kldpOvyF9jkT/z3GeeDywurH0OHELD9v5eg5&#10;R82rK2U12hz78yvPvMdOTJKzkbNGvW0y/aZZ9WK6r91bak9CGps88HY98WjlrlmTpcaG7KtA04ZX&#10;k99clv8r68Llkt5Gi3kgAAIWJ0AamAx6TKr5ZkchT86RNyO5uGGy7gX1RuLsZh/F3ZpGmkxToqcx&#10;6yj6oRT/tuRV6XyoaT2WFfz222+9qz+hzQelbtyD9pF2gVIPEyErFft/k2N7rMcfL096CKrrv13g&#10;0GqW3RNvkPp/u8vXR/6XdRXk/SH9/kiLw0AB7zyd9CjkWBMY/p9ZTUe57+USKO98YGf/eKn5YMMH&#10;639R5MD186zhN9my/vTFNKmBt/gH0oSbQmf9Sa4UBXrmDs38pL1sMar3WsX3HORrsrt3X37X//g+&#10;g3oPufH+9KSbJYsd8v59elK66eW9fODU33f02d+3v9hxfNjXXe7y5MyoaUsQlAiwjWztm+P5pJtv&#10;BM62prP5Iu3UVNL3b8XD1UxTJOUlfM9Bsbj8igW//Vdqh8L9l/UN58vOyYjYwFA1KzV1SvUhnfQv&#10;uDftDQRBAAQsR0BWQc238nMWmFTrumD/atLTT+iPQv6eWHuj7LSjOhQjcVJavoE1MBT+xmk7/UrZ&#10;qUpvoai1prZ4pLhbGFWfnD17NmrIkCGz35jlLSHMCw6BH7bsvvmWtvXrhOGF58dPnfxpx+5bbyOd&#10;Z8w+A+b9+livdjVrh1FdmNnQQ17uzOlTb6zeteJJf31pnjl1Vr8B/erUwrsReq/KqbxTX6z4YvyL&#10;40LPdXgcYQTw90yELbjZcA3+Entlyive3L9j1jLkQAAEQAAEQAAEQAAEQAAElARs5eXlYAICIAAC&#10;IAACIAACIAACIBAYAjbyBMYSrIAACIAACIAACIAACIAACPis/yBQggAIgAAIgAAIgAAIgAAIuCWA&#10;zW+3iCAAAiAAAiAAAiAAAiAAAj4jYIuNjfWZMigCARAAARAAARAAARAAARAwJGArLS0FIhAAARAA&#10;ARAAARAAARAAgcAQQP1JYDjDCgiAAAiAAAiAAAiAAAhQAqg/wXsAAiAAAiAAAiAAAiAAAoEjEDV4&#10;8ODX3pwdOIOw5AsC5P7LBin169Sp5Qtl1tJx6lRebs5xT++/vK11/eYNwpCGtdbGD94cyM3bsu+4&#10;X++/TGuXRq5F9oPvUOlfAtnZ2Xt27cH9l/6lDO2+IEDuv8TfM74AGW46DP4SI/dfRvXt23fB4vnh&#10;FnS4x0Py7/AO0dP8O7xphH10fs2/w55eeAeI/Du81zc8oiP5d3gEgij8QUDzLzGaf/fp0+eNJQv8&#10;YRI6QQAEQAAEQAAEQAAEQAAE5ARI/m2LiooCFBAAARAAARAAARAAARAAgcAQsFVUVATGEqyAAAiA&#10;AAiAAAiAAAiAAAig/wneARAAARAAARAAARAAARAIHAH0/w4ca1gCARAAARAAARAAARAAAdSf4B0A&#10;ARAAARAAARAAARAAgcARsJEncNZgCQRAAARAAARAAARAAAQimwDy78hef0QPAiAAAiAAAiAAAiAQ&#10;WAI2h8MRWIuwBgIgAAIgAAIgAAIgAAKRSwD135G79ogcBEAABEAABEAABEAg8ASw/x145rAIAiAA&#10;AiAAAiAAAiAQuQSQf0fu2iNyEAABEAABEAABEACBwBPA/fOBZw6LIAACIAACIAACIAACkUvAFh0d&#10;HbnRI3IQAAEQAAEQAAEQAAEQCCwBm91uD6xFWAMBEAABEAABEAABEACBCCWwdet3Uf3795/3ztwI&#10;BYCwQQAEQAAEIpLAzKmzIjJuBG2KwPgXx5mSY0J4l8yzikBJzXepXYvrowYOHDhn4esRSAQhgwAI&#10;gAAIRCwBkjOltUtLTU2NWAIIXJNAdnb2nl17PM2/8S7hdXIlYPAuzRyJ/BuvDAiAAAiAQOQRIPl3&#10;vwH96tSqE3mhI2IjAqfyTn2x4gtP82+8S3irXAkYvEsk/7aVl5eDGgiAAAiAAAiAAAiAAAiAQGAI&#10;oP93YDjDCgiAAAiAAAiAAAiAAAhQAuj/jfcABEAABEAABEAABEAABAJHAPvfgWMNSyAAAiAAAiAA&#10;AiAAAiBgi42NBQUQAAEQAAEQAAEQAAEQAIHAELBVVFQExhKsgAAIgAAIgAAIeEvgzxX3N7n3vSO6&#10;PRN+ntEydcLWMm/Vm54XKDumHYKgVQkUfzs+tc2rv1rVveD6hf4nweUP6yAAAiAAAiAgI0DT7NRU&#10;o0QbuEDAEwI0C5Y9zYav/NOT6ZqyVKdPFFXak9BU8NlPnI08oek8vAYBEAABEACBcCPw5441vzRL&#10;Szu4+vscdAcOt8UNfDw0T27x9OWfkatg+Gf/4j6B9wIW1QQuJ/1PQAUEQAAEQAAEQMAaBGj63Wfs&#10;zAE3IAG3xoKEtBf2wx/PXVl19JJnr5fCSLj95ff7XlXpqBJun5l90BeKKu1JaCr4i+TfqP8OzbWD&#10;1yAAAiAAAmFH4OeP/rOjz923NrylJxLwsFvcwAdkP35of1ybRrUCbxkWjQlc24xD/0G8JCAAAiAA&#10;AiBgCQI/f/tJ4YC7b43lrqIJ+LSl32udpqTnH8VH47wlXz/OP4oqcuHcpDBdmmmoTj6oqkmX2XEp&#10;VtfRKZ4glQ0H4sCoJZY2KE4k/DO9b+n3//lE+wSkcDrSfnhpT/GFcSnp1ht0rf9WVJkr9ciUuBiQ&#10;T5Mf1RScE4bZiKu/oVuB3rYa7t8Jyq8EjIIACIAACICAmoCUfnMsAY9Z8fUP6gR83XPNv7plN1/K&#10;u3XGLatGNlVksAffGPxUwZQD/PgnD2VPu7uvomMKGf8vP31GZ9J8mCbEQ35++uvDgvxauTo2uKTH&#10;0izRWttoyeEVI5s+LtphZiZJjVcMdXJc5rS7G4sRsAD6G7R0wStSSQIJt09d3PfSooG6ZyVLfnll&#10;0PTqb4q14fd8P/4u5/FMkvA26brgVr54/NCGZ87JB+We0QS7xahNo4Uy80MbnmskDRPrLUUL+xcT&#10;A/dIDVHYtEfPzNwqVKbftWigolsKcW7ELwPo4F6xgsZAWyVRBXw66r8DjhwGQQAEQAAEQMCVgCz9&#10;1kvAM+3d102jmTN9rhrw0QcPJa2Y+5GzJ2HmtY8tf7CRkCffNGH9jFuUu+hkfLI4neNotUuzSbOH&#10;ChNumrDEqe7PFRNe2NFnaRbL03lrL4qC5KcBSz8X7dx0/wu3OL8qGOlkelpO+lqM4KoBjw9PysRJ&#10;U3/+MtBC7f2LyS74+M6pGll46ZEbnpPKuBNun75h4rXifrmqeDym8bDZzkFl9r3smel/jP5MSpKJ&#10;6CRnjXnV0R+KFhI6PjSxxaXl3/D78cXblkz/vcO0/wii/HeF999wdmchzj0tK11nk3S1+ROiX3Sj&#10;/4lfsEIpCIAACIAACHhC4M8VC97ni0+EfFdrB7xlrw4pzl1ojqub2jom8/Bx6R4P2XyWM1/TIo47&#10;mHNM6qTSsnF957Yby/fH3i+m60TeqY6eA7WrtMmiUYzIrRjp5NNvRQRq/z0BBlmzBGgOTjufsCxc&#10;2Y+76uA7nGczOS7m6pSmXMnBY6RBof3o96t/7/DCEOewbFCRfhPB/So9snHFiFxF8Y8bV1Yd/pjs&#10;MGhM/SYtSvceyRNna5Su62ozy8I6crboaPmvsnUcgycgAAIgAAIgEDEEWMLLkboOqba784Qd5AP5&#10;7nblYTRLuUb6d/6fx/aXKgympjKT7DmZvc+uSNbN2TbUaU4FpPxEQNgJv7ToIVM34tCzm/yuufS0&#10;GLVSwzcvD3na/8jJ4mhpjPNp0nX6frmB+GbXVL5Ti59oVl6tzW4XftkqrwsaQAAEQAAEQAAEvCDA&#10;7zeLtdZCr2ZSHx3jvjzDXZosz7nlnrFta7VJsTKcbkx7EYahTi/0YYpvCSgLQHR082kv3YyO6yDU&#10;ZkvtwzWaDlJBL7xkW+FVxZJxpwGpisULnSE1BfUnIbVccBYEQAAEQCAMCWiXe7jWR6uycTZNnl+r&#10;TmzSahD99Jzm2BpHPBlemki7T/1dV8JIZxiuW0iGJC/rkIqx+UhoTYgwTPPj0p//u9PtXZmmBVWw&#10;aN6uMh+SOL11GvUn3pLDPBAAARAAARDwCQF6aFGz2vqm24coDyhmTnvmA/G45c8zuk0g5ydHdhBL&#10;xokvK0a+KHYiIY1Ihi5RFXgrvGXp/QpFA5KfZ0wWptPDmIr2KX+umCpZ1g/aUKdPWEGJeQKkgYmi&#10;3Lv424ldp/+hqLmWlaOQdiQDRjlLsule+bXydiWc/fCyaRp319ODk4rGKTpy6vy78X1jSW+WB5z9&#10;VkiHwcmmamPME7CwpK28HDfcWnh94BoIgAAIgEC4E6Db1Jz2YUeWgDsbgZPmIc+e7t2YL5llzQG/&#10;ktqdUEoDlv4vbcl1/HDnCfnPfX1Y6l+iBfGmCZlbZ1R55W5BYWrqjNoPSNm8arDzJ1f9U3H2U2dV&#10;DHWG+0paLz5FhTVr9qco8Kg6+uMVV0zlX5gmXWfXkA/HNB65Zv9i0hRQrNBuMuB0uubdmaS0nLUn&#10;FIrFm/Ta0uxGE5XbqmmpqWkftJKd97QeTN959NlPXFSfPn3eWLLAdzqhCQRAAARAAASsTmDm1Fn9&#10;BvSrU6uO1R2Ff4ElcCrv1Bcrvhj/4jjzZkP1XSK74y2evtzZNtB8xJA0RcDgXZo58npbVFSUKTUQ&#10;AgEQAAEQAAEQAAEQAAEQqDQB3L9TaYRQAAIgAAIgAAIgAAIgAAKmCSD/No0KgiAAAiAAAiAAAiAA&#10;AiBQaQK22FjZwelKq4MCEAABEAABEAABEAABqxOgF/JETLdt6y2GraJCurfWet7BIxAAARAAARAA&#10;ARAAARAILwJRffv2XbB4fngFhWhAAARAAARAwIgA6VmR1i6NNFYDJhCQEyAXMe7ZtcfT/id4l/AW&#10;uRIweJfSb7k+asCAAXPfngNwIAACIAACIBA5BEj+HTnBIlJPCXiaf3uqH/KRQ0DzXep5d++oIUOG&#10;zH4Dfw1FzpuASEEABEAABEAABEAABIJGYMB9Y21lZWVBsw/DIAACIAACIAACIAACIBBJBK5vUg/n&#10;LyNpwRErCIAACIAACIAACIBAsAmg/3ewVwD2QQAEQAAEQAAEQAAEIokA8u9IWm3ECgIgAAIgAAIg&#10;AAIgEGwCtujo6GD7APsgAAIgAAIgAAIgAAIgECkEkH9HykojThAAARAAARAAARAAASsQiOrfv7/N&#10;RrugxMTEkP8l19GTHXGHw0HuxbTb7eTD8vJy8klUVFRpaak0yndNIROJGC9DBMiP5EMyl/xIPiTT&#10;+QiJTFxcHP9nooRo4y2SD4kMmcjrJ38mksQEkZFUkR/JEPmc6CQf8mK8DDHBb96TIckir4r3injC&#10;O8NP5GX4KMiP/CjRFh8fT5zhLfIyfCxkiPyvFA5vkRfj4fD+E4vSj7w80UY0SG7wDvNUyRAfI4+a&#10;n8j7I8HhfSPyJSUl5H/5UR4mvyLkIX8mGnjrRJjI8ALEJV6YlyT6ySi/svwsCSaR5H2QsPPh8+vC&#10;vwBEOU+PiJH/JQR4i+RDAo23KC0Q8VayyNPjneH9keAnJCTwbwv/GhAr/IqQD4lRfmJSUpLkDO8G&#10;v6A8WH6BiEBxcTE/kY+LOEAsEg2FhYUNGzU0/9uVdyrv8isuT0xIND9Fkjx+/PiVV15JaHgxF1NA&#10;AARAAARAAAQik8D/Ax7I8dKUTDK7AAAAAElFTkSuQmCCUEsDBAoAAAAAAAAAIQDPOuFT7eoAAO3q&#10;AAAUAAAAZHJzL21lZGlhL2ltYWdlMy5wbmeJUE5HDQoaCgAAAA1JSERSAAAD1QAAA8UIAgAAAOT+&#10;XNMAAAABc1JHQgCuzhzpAAAABGdBTUEAALGPC/xhBQAAAAlwSFlzAAAOxAAADsQBlSsOGwAA6oJJ&#10;REFUeF7svQm8JVV977v99EPDJ/jyNPqevIg2KndIHO7FgRZN8BnlBpWm54EoipFGpUG8xiQ3RvHm&#10;OoRIuKIoSOIUEuM1XgdElG4kUZyiAiIydDP13LbdTdON2hgDvjVV1ZpqVdU+VedUdX2/n99HT621&#10;atWqP3X2/lLU2XuyZMmShQsXLl68eNGiRS996UvF5rJly5YuXXryySefcsopol03ik0xQPwgEO2i&#10;UXTpRsHLXvYy0a53FLOJFtErGsVI8b9iU7QL7NnEMIHoFY1iR9Gox4tN0a5Hih3l8ZYsET+IXcQP&#10;elV6WjEm79IjxY7iB90lDidaxEjRKH7QjaJXbIoue6n5bOJ/xabeUbfrMXpHsSn2EohNsTbRbu+o&#10;BwvESD1A/CDm0S16Zr2L6BILFu1iKr0pxosf9GLEpvhZHyjvFV35uegd9UHFeNEoED+85CUvEY1y&#10;BUuXihZxCD1G/Cz+V88gWgR6ToHeUR9RbOY76v8V48VeekfRJQaIn/Ve4gfxv2JavZfeUfeK/xWb&#10;4n/1AvSyxSHEgcR48YNoP+mkk8QPghe/+MVnnX1W/YgTP/O1Z547FWLf173udWajhOeftPz015x5&#10;Voy157xB5Kxz3rBm7TlnnHXOa0Ref/aqNee87A/Okb1r1+ph0CK6qkceeWT+80DRixdX+yFwLm1x&#10;aPzDXfWCJx553JLXmq0xcghc24fGpZjG/sdk3u2gB0yEBv0SAAAAAAC6R/r3okWLzBYAAAAAAHSJ&#10;9O/FixebLQAAAAAA6BLp36eccorZAgAAAACALpH+vWTJErMFAAAAAABdIv37JS95idkCAAAAAIAu&#10;4fkTAAAAAIDZQ/r30qVLzRYAAAAAAHQJ/g0AAAAAMHs0eP7kzl13bdh5x9T58YHdZiIAAAAAgLEi&#10;/XvhwoVmq5w7d93t+fQUEZOY6QAAAAAARon07zqfP+iZtJcfbrntuxtuFNn4ozu9Li9mOgAAAACA&#10;USL9+2Uve5nZKsfTaC9PPeH38nhdXsx0AAAAAACjpO7z355GexHa/ZYL3vPys9+IfwMAAAAAJKj7&#10;/Len0V6Edt+8+dZv33Y9/g0AAABwKDFpgtmn94ilfu973zMb5YgxXZxUC/79gqWrhXbnecGS1d4A&#10;O2a6OeaqNZPJ8e/lXwYAAAAAKqgvoAPybyHWhz3iV9IKXmfMdEj/rvP5355G6/zmb5940qmn/+LB&#10;f9Xm/cC/PqBz4srTXrzyFd5gHTOdTZkM3/He4yeTNVeZrVaZoX+rleHvAAAAMAIOSf8WpPU63TtD&#10;pvdvLdz6f09+xWu0gv/h29+ZW7jY9HYRMdPZDN6/5WzdrBMAAABgjjlU/VtQJtll7W0xpX+f/MrX&#10;CMN+1Rve/DuLVr71ggv33L83z5/+xXt+55SVWsHFMG9HM53N8PzbpcN1AgAAAMwxh7B/C0LVDlta&#10;R/r3FJ9/8tunrHzqCb/3m7994t6f3GvLt45o/N1lLxf+/byXLfN2NNPZ4N8AAAAAfeXQ9m+BLdz2&#10;z93xohe9qPH37/zW7/yXn//i50KvP/2lq4RtCxG35VtvHvuik/Ut8D9/30X2vmY6m7r+rbZzrA4z&#10;gdUfTGfvKzqtQ7qzaordvf1Ma7Fk+YMNGg4AAACHFkJwzE9V1B/ZN76XafcsyLfgyCOPnCxatMhs&#10;lWM7tDBsEWHhtnbr2C4uBgj/Fi32vmY6m5r+fdWamABnGwJ3u9hRO7Q9kTvcQg3NO5wtZzXO4b11&#10;AgAAwLhRolEXs0+Pqb/IQZxOGd+bLfkWnHXWWY39+zd/+0St4Llqi+hGu0Vs1vbvUsq81jZgNYGt&#10;0+WurFH9XpvAbXYmkVgTOXMGAwEAAAAOGYRmmZ+qqD+yb3xvdu9/S/9u+vyJUG0t1vf+dF/+/LfY&#10;zP1bNIou3SJi72ums4kIsiLitaopJ9spnKBMlTNijWruojE8utXi7B9ZJwAAAMAhgnAu81MV9Uf2&#10;iu9Z2m3/3B3Sv08++WSzVY7t0EKphX//x+efqG27LP8xu01u72ums4kassD1WjnKGmfvFE5gtURn&#10;DxvVwewm1RCCfwMAAMCoEP5jfqqi/sj+IFTbE+6wpXWkfy9evNhslWM7tBBr4d8i3/nBjcKzhWHb&#10;2q03X7Rcfv7Jz3/x8zf++f+w9zXT2UQNWWB7rf2zwt4pnMBqic7uN6rp3VHBEW2c/ZMjAQAAAAbN&#10;Iezf3ytR7bL2tpD+vWzZMrNVju3QIsvPOEvo9W/9zn/Za5l3HtH4n190shDxZa95vbejmc4masgC&#10;22vtnyVqO9spnMBqcUYaZLfV5k+uibdq8G8AAAAYCYeqf38vKdnp3hki/Xv58uVmqxxPo59z0mJ9&#10;C1xI9rqvX2fL9zXfuO5pJ/zes/7LItH73Jcu9XY009nU8W+tzM5GsVM4gdOiR+eCrKa19nYO4+Ac&#10;U1B8Aot7xPD4AAAAAIcIQofMT1XUHznn1NHrOmOmQ/p3088/0RHmrRVc5GkvOElsipyweJWWcv2/&#10;3i4iZjqbMn31xFhtasRoe6dwAr/F2le1F/3yp4BiV7c7X4w/fz4s6vEAAAAAg8VITj3MPr1HLLWO&#10;WIsxXZyU9O+FCxearXI8jdb5rd/5L++66AO5hYtN4dz33b//Xe/74H/63Zd6g3XMdAAAAAAAo2Sa&#10;v7/0orXbjjfAjpkOAAAAAGCUSP9+2cteZrbK2X1gj2fSU0RMYqYDAAAAABgl0r/rfP+O4M5dd3s+&#10;3Sg/PrDbTAQAAAAAMFbq/v0lAAAAAADMHPwbAAAAAGD2kP5d5/t3AAAAAABg5uDfAAAAAACzh/Tv&#10;Op8/CAAAAAAAM0f6d53v3wEAAAAAgJnD/W8AAAAAgNlD+vcpp5xitgAAAAAAoEt4/gQAAAAAYPaQ&#10;/s3nfwMAAAAAzA7Sv08++WSzBQAAAAAAXWLuf++4dzshhBBCCCGk60j/Xrp0qddKCCGEEEII6SLS&#10;v5ctW+a1EkIIIYQQQroIz58QQgghhBAye5H+vXDhQq+VEEIIIYQQ0kV4/psQQgghhJDZi/TvU045&#10;xWslhBBCCCGEdBHufxNCCCGEEDJ74flvQgghhBBCZi88f0IIIYQQQsjshedPCCGEEEIImb1I/16+&#10;fLnXSgghhBBCCOki3P8mhBBCCCFk9sLfXxJCCCGEEDJ74f43IYQQQgghsxfp34sXL/ZaB5FvXfjs&#10;yWTy7Au/6bXPaX74qTW/IRZ1/g1e+5S55bOvFtP9xpr/dUvQRQghhBBChphq/65SQG2cv/Hqz/4w&#10;6Oo2Hfn3LVecdczD5z36pL+6bqffVSP4NyGEEEIISUX695IlS7xWO/j3jntvv+4f//tpx510QbVV&#10;49+EEEIIISSV6r+/HJt/x/LN84+Th6ph1fg3IYQQQghJhfvfdYJ/E0IIIYSQdiL9O/39O/g3/k0I&#10;IYQQQtpKN/e/99x141c+9KZFz3j8ow8T3jqZd8QTjn/FBetv2pIPELnhfKHPctof33TlRa9Y8MQj&#10;5qmBC07/qy/ftbUYpqPGHP+UR8np1GwXXnvLN13/1joe5ZEnf+iGfKo9t1/3yT9Z+FQ11eSwRz31&#10;5P/2ya9t2JP1iuQLk5vavD0Seh3x7207brjqo29a+J8f/6iHy53VOb7nyg2b8wEmemHPeJwshF7Y&#10;p755fbz4m3+w/j2nHf8ENXLeEU9ccNpFV/7gx/YAtezHv/pTd1ojs7ptK4YRQgghhJDZTifPf+td&#10;Jg9/1G+e9PIzX7/m5Sc+RfnfE9d8znJ0rbl/8P4PvvaJhx3xlBe9cs2Zr/xdNW5y2LPffs32bJjI&#10;9mvf818erQVywdLTzzxjkZT1hz9z+dL/IAbn/n3T594ujuXkVS+c/whh3y/8q+/ck031tfcveZyY&#10;6rBH/+aJxREPO+YNny7OzvHv73/qnWKqlcc9VhzqMcf9vp757Z/akA32E/q3bsmO+PqXv+gYVYyj&#10;z/jUnfkYId/f/19rj5H/SmCK9vITxb8hzPt/X7j8BY8rFmNGfvqPj32kVY1nHyn28/5gVPv3Ky/+&#10;69fMf/gRTzlRTqiPO3n4M9/+tTuzYYQQQgghZLYj/XvRokVeqx0j0xW4/n3FH7/6AvuO7NYNX/mT&#10;p8+bHH7Sxd/LxmjNnffww37the+6ZrO54b1t81X/7T8JS3zUkstvNMPuvf0Lb/738ybz5p/219/M&#10;pXzP7f/0wVOkR1v+7WfP9z/52ifOmzxm+eXXZ3d8s6nOuPyGbG3bNq9/1wsfOZn379949e1mR8e/&#10;dWby/MkPP/1nr363fe9/z+1feqssxomXfTcbs/U7l50klPqRz3vrF4t7/5tv+Oy5zxStzmKykVbR&#10;dvz4+r87Q5zpI0+67F+yM1ULnnfYYf/XC971tdtNoznu5FHLP3yjGUYIIYQQQmY70r/T33+p/Xve&#10;EY+b/+Sjj47kieqBiarnv3de82dP009EZC1KcyePXfaRW5ynTW68fMmjJpOjXvfp23TLzRefePhk&#10;8uS1n99UjJHZc/1HVj2m3L+33vSZ18yfN2/+a//hpvzZEjXVvP/0lvX2zfV7t9/+pbVHTyZPefOV&#10;G3VLy/4dyabr3vJb9iG2XPnGYyaTw1940Y3egzd3rn+7NGZ/ZFC0bTde9LuH2/96oxds/7uHym0f&#10;XvLoyeQJZ3z6bquREEIIIYTMYqR/n3LKKV6rnWme/xbZc9eNX/3URz7wZ2vPWHT8fzzaPAge+Ldz&#10;R1xl23ff8Uyr/eZPv+Jxk8lvvf2aTe4wkcTfX2676eKTHuk/46HMft6CC7/hPwCtrfS487+lNzvw&#10;7207blj/uQ+/97+vPX3pc//Dk82D4Pkh9ClHb0t7xffFPY//rzdqwYef+IGbrTEie65757Ni7YQQ&#10;QgghZLZS9/mTRv5913cuXv5EJdzyuefHH/2fT3y5foQ68O/ItPq+eGbDSrLtx1GKlPr39mvPf+Ej&#10;J4c/951fdx50TvyBpqQr/77zusuWPUEJtyjGo446+hknvfzM3z/uMdYhdIWj/47hFV9vluL5t11t&#10;k/onQgghhBBCOkkH97/v/NSao+dNHnnsmsu+eOOO/DGJwAgb+PfjTvv0D5wxRVfo33d+5fznHj55&#10;5AsuvPYup12PP/yYl77S+RvNPO/81E16ZKv+fcvnzpgvivGsMz7wlRvuzp+EcQ+hK/zM86/zb8yX&#10;+PdjnrvSX7zOH3/wK1v0jvg3IYQQQkhP0/7979uuOOMo+3FqHf3gcnP//vb7jp8Xd9OtXz//2NC/&#10;je+++ALrw0BMvneZfPz7ee/7ltfup03/vvXTr5PFeOP6DfawjevPfYp1CF2xx53+9zdbY3T04zf5&#10;SL1j8XB8afBvQgghhJCeRvr3smXLvFY7Tf07elv6rq++Rf4hYXP/1k88h380uWP7uj+Tn5TiHGjb&#10;hn94zdHzJo9/5Sc2eH/IKLPp62//z/Mmh7/4om/bn/Ydpk3/ju4Y/FWlfgA9+KvK/G9Mi5EbPr7y&#10;sbG/RvWDfxNCCCGE9DTt+7e+m3v489/xlcyYt9xy+elP/pXDpvLvHTv/+fwTDp9MHvnMN38y/9BA&#10;9Yl7T/qVh7v+rW113hNf85nvhw9yyOz5lw+8TH5233PP+5z9bTXbNn/tY298zcU3Zi2RhelzfMzK&#10;f/h+1lKW6P3vw48//yvZwzCbb/jU6U9SxbAOofea97glF/1T/qmCe26/5j0v+LWHeyPzT2O87Lp8&#10;pMiPb7ryglf/yRX5I/j4NyGEEEJITyP9e/HixV6rnab+bf78MfvGmZef9JuPevi8+a99xxufNZV/&#10;37v9rm/+5Yt/Xap29qU5J/7mow877N+99l1vtp8/ufOfLnyBOOrDj37hK7ynokWyZ7vNDXL5cYrq&#10;y2tef/qi5z9ZfhrJvOP/KuXf22/6h5XyRvTDH/fspae//MRl780H+/H8Wyz+fLks+X2WJ77cfKvO&#10;E19z/rnPdA+xbcMnX/fv5F+s2t8xdNivv+iP/nyFX/ysvMXXG530NPURkEetueJWMwb/JoQQQgjp&#10;a6R/n3zyyV6rncb+LWzyri9dePoC86XnT1xw2vu/dOuewAhr+7fIlg1XXmAmlBa+8K1/e93mrc6D&#10;Lrd86KVKSuNYs23b/LW/fevJTztSzSWWd+S/O/70d/3j9dmX1IhEF7bnli9fuEh/jecRT1z5N7dY&#10;XU58/95x79Zbr/0r/xvgY4fQCxP/aqGWZb6jPl58+9v4ZUEe/4xFb/rQtfbX++PfhBBCCCE9jfTv&#10;JUuWeK2EEEIIIYSQLiL9O/35J4QQQgghhJC2Iv07/fnfhBBCCCGEkLbyqj9Yw/1vQgghhBBCZinP&#10;P2l5xd9fEkIIIYQQQtrKueeeO1m6dKnXSgghhBBCCOki0r9XrFjhtRJCCCGEEEK6iPTv9PdfEkII&#10;IYQQQtqK9G/+/pIQQgghhJDZCf5NCCGEEELI7EX6N99/SQghhBBCyOxE+vfChQu9VkIIIYQQQkgX&#10;4f43IYQQQgghsxee/yaEEEIIIWT2Iv178eLFXishhBBCCCGki0j/5vO/CSGEEEIImZ1I/+b75wkh&#10;hBBCCJmd8PwJIYQQQgghsxfp3yeffLLXSgghhBBCCOki0r/5/EFCCCGEEEJmJ9K/TznlFK+VEEII&#10;IYQQ0kWkf/P536TrfBqgHO9qScfsAwDQJd4rTzrCpQDK8K4WHdHO8yek84jXsm9/51t33n0nIXbE&#10;VdH0fY5riRDSaaZ4XRIu9fHLP/71b36dEDviqkj598KFC71WQtqNeC2765677gNwEVfFFP7NtQQA&#10;3THF65JwKSFbdwG4iKsi5d98/jfpOjgTRMG/AaBv4N/QFhX+zfdfkq4jXsvuvPvOfQAu4qqYwr+5&#10;lgCgO6Z4XcK/IUqFfy9fvtxrJaTd4EwQBf8GgL6Bf0NbVPg3339Jug7OBFHwbwDoG/g3tEWFf/P5&#10;g6TraGe6F8Blav82+wMAtA3+DW1R4d98/iDpOjgTRMG/AaBv4N/QFtz/JnMcnAmi4N8A0Dfwb2iL&#10;Cv/m+W/SdcRr2R133bEX5o4d//D7kyPWfsFs9QVxVUzh3yO/lm7522WPmpx02QazCQDtMsXrEv4N&#10;USr8++STT/ZaCWk3CWf60VfOn8RpzxZ3feMdz4hNV9Y+J0hB1otRy3JoYY0j8e8yN5Xtx7x53Raz&#10;Kfjq255sqqsoOr2OSaXqqmNaTKnGtbU6NdBfy9SraYQqmXugYCE1q59h9i9fvZ7B6g/+uZnOyOIA&#10;kuDf0BYV/s3z36TrpJ0pQyriw3/n/TeYzfYYgH/beuwvS5n5TAszrX/vNv/fDXPk34GSffVtL3I6&#10;i6HaA0v1TXXb9igaVkznemVLD0gN9PvUmYZ2Wxs5X9Xu8hj2ctQaAt/OCxzpVqt0T0mPKl171u2d&#10;aklVEl0AIfg3tEWFf69YscJrJaTd4N9p5EKKMw+X1UJl8O/cI8vGGKSs2daXGu6PnRVSCwr7ZrZE&#10;u25x/BEVx5PdZf+A7P309rOeFT+6OqjotGeSM5dUpcZpABTg3zPna+9eMPl/Tv3od83maKnwb75/&#10;p9/Z+NEV8kaPxa+fc7U3pu/RzrSnAm2Z77vebLbHj77+P4TQnvUFs5lT1j7byHVYJx5ZlrLnGS10&#10;2hl+bP6/G6b2b7N/wA8/vlRJmdnMke3HvPnqzfJnbYj65wh+d9mUgkRXh6SOGukzXmq2GmLXLYo3&#10;oKK29Zeut877y+h4dUpeX3ql6V4Ah1H7d0vijH9rKvyb5096mzv+bqnU7f96hdW46StvP/ZFl/6L&#10;1dIkWz+ydHK42l1q/eEnvu87Wdfm697yW4f/7vtvsga3l+n8W3lojm/mdu/Df+fC/5VQ6TLPDtvd&#10;SauM2FlSya6Z+Mr/E8SWKPcMzjs8WtFiHyo2pTmWxswcnSE+ZbYW0fZHq1er7rp897vfNT9Z3Hrr&#10;reangDnxb6VvZRYYKmRKKdXhkl6njmWwD6kU8rINplv2+Eu393T2LTtHSaTPHMlsqQE5zkhvScpv&#10;LaKnKaezOtxjBaRW7vWaja9G9oh3eSvxqeiGQ5emL0oC/Bv/bosK/164cKHXSvoQKcSt3+qeU//e&#10;XcH2T5yq3C/fPM3eOFXq4hXRzZ3XaXks+l1Uf6TTa3cmVX3ZaiITuIst31UPfNaznhsePkOMsE47&#10;djTrYKrTX7S1u9e/87p3rVF9cpxp9afQc2Tb7up379L/V5MzzzxTvNuZDcUtt9xy9tlnm42Aqf3b&#10;7B9w88eklH3odrOZI9uP+cMvbzKb//xW5ZhWS4HsKzrcrRB1QEHkmLov31kdMx+m5n3Ws5YXu7lL&#10;F1tFnzuRO9Al7LNOQHVavWpF3qk6S9K7pE5f7GN1W8eKUtFvd+cnEuyTLck7VTnOIqiP7A8aYQQ0&#10;fVES4N/4d1tU+PeyZcu8VjL3+dE1f/Y07853t+navzfeudG8tpViWWaI1MKs0/7Z4CikjxbOEhzv&#10;tGewGoI+d7GpXdMrk8jBztl406nNbICczZvMHu7tapHtqEY4Q4J9nIZm/v2qV73qj/7oj9avX683&#10;xQ9iUzTqzRBxVUzh34lryZOynIhH5sJW1m7wuiOogyqcIwfmaDeoozjDy5aukMOzvtRAr09t2of0&#10;dnOGh0vSAxIF8LrtE4xR0W93Fytz1mgN8tptVJd3JG+pMBqavigJpnhdwr898G9NhX/z+d89TAMb&#10;lre0Mx5zzhec9l8/52rz+LhWeXVPPUffCDeub6HaVaN9g3wmmd6/lb3maCmMSWa5eArKOu12+XPE&#10;6XVTZAJrscldo2flIHd35lZHsyl65WTBiRSri6wzQ+/5j+J/vQHp1Tf07w9/+MPijU3fcNI3mcSm&#10;aDTdAXPp3xolnY52epKoXS7ueQ56YLGrnMfdzV6cdxRBZOlmSkM2PDIwx91DUIwL1yNIL0n3+20W&#10;stuaMzaDTUW/vUJrYfYarTFOc0DYK/ZMrQ0OVZq+KAnw77g4y66CZ7z9GtOusXuf8faP+9Pc8IlX&#10;P970Oh2yXW5bu/szDxn8e3DZ9JW3/5Yj0yVRPp1ptP5LzXwv9ajJM591vPUEy8aPvrxwevVwefF8&#10;i2/8c+7fxkIzWbTUMma0CfMs77Tb5aQR9HEiE1iLSO6qessWppCTOwPKzyXeU7TGKmPIF+nvnl59&#10;Q/8W5O92Hb3PtezfEul0xU6hJIYtZajD66HqxwjmOIVHZrhLV2sqjmovoewcJeV98R67NVyS7k+c&#10;uuy2dik/uibd7xzLGZqfvT2k4mB2xRSiIXEmcCjT6EVJgH/H/FuI8otzMVY2XQzzNo1Lew2ZVruD&#10;1ZYg3jt48O/BJfRv1ZKRPZfiP8NtPd5t7ounnmCRhp27e5M77s2jnenHFWz7e2GPv33R9+TPO677&#10;c+GUr/+86pBYDfa4jGC8TVmn3S5/9ictkId0J7AW0XRXj2D3suUKopMV4xMr0Xv+bznUnSG9+h//&#10;yPx/E/S7nX6fM00lTO3fZv+Qf9LadY/ZzJDNv3fpbWbL5wdS5bLucAbZHZkzSrF3+pBhr72IYA12&#10;g7Naj0RfdD3+Qf0BFafud6eWJkn1u3O5I83pX2mXpeJYfgnd6WFs1H9REuDfNfRXjsuc2f5Z41i0&#10;2rD77YbQt+uuYBBU+Dfff9m/JO5/S+c2Vm2eMLF67afGbRe3o7w8Jxf0nvu32s4a7IEapzvAnyzD&#10;aQ8ntQg6ZUPeUrlr2cI0YoSzd9lyBbEuu618Jfky1HB7juTqp/JvgXiT6+h9rupa8r1LEXXPAsfN&#10;wgmiU5ZQHCnth+GK7PH+EeV23pCaONEX63LawiXpAalTF/uEtSpbnKSs31+dt63W8cxn+k3lR5LH&#10;cVYmh5eOhjFQ80VJgH+X2q+y5RwzLtRvZxq5jzdjste288FT4d98/mAPIx8Oidtw4d/uw9wFaTsv&#10;njmxZb13/q02ckvUzuhv5w7pd/vYhmrjtnuTyoZ3rsm0VC3HXZy1ndpVji1bmEbubQtw2XIV/qGc&#10;OgnchRYLsZehl5/vlDzxbunAv7WXBSpnuZhQM0fEPCX0zC2YzkL0PdN3PGtfNbEtgf/01tOzeWSf&#10;O6na2TS5E6l5ZuzfptPqjZx4sKtstE/BQ07pdeujuI2iLS9UpF8tJNjDPRFdBKvFHfGDj73hbfn+&#10;+hDOucimxHkAWODfri1rZIf1TEkxLurL1jR6xwDTO27/5vsv+5iyu9fp+992/N7gnvqs+/euCrb+&#10;3amTw377vd81m9u/JrVQIVq/JbeOeP3nTKfdG+t2UGMjnWG7XEKB02UfUHR4iy3fVbZHjm0jp/ZP&#10;PLWLcyhnEQp7pXm3twwzRd5StvqOmdq/zf5lXPtnylgNx7zpS3ebDonbKXD7g+7fu/RW0+Vz00eX&#10;/F9mkMEf646wDiSP4g5WQ4smaxmiUW5le3sDHVJ9CufswhMPd83PwKuiQXZHepzDSLwxXn/JYZ1m&#10;sYsziTsiX6bGn7BkmQAx8G/HhxVBsyfYze5/W4zbv/n8wV5G6XJEiC3/dgXaT5V/69vns+bfG+7Y&#10;YF7bOsFT2IEx7NXPAHFVTOHfHV9L0IRBmC36DU2Y4nVpdP4tt23B9oTZ7i6bUjNu/+b7d/oaqdrF&#10;4yI6rnOrzzCxb5Nv/Ogf2J9/4uzrfOCJeRbF0nfvjrsa0OLnn3TrTJW3jPtOjbvkhyL49yFA/L55&#10;n+j/CqFX4N+hLCspztuVXnsPo1h7+d1qZ1upb/jEfz3H6nOPNyb/XrRokddK+pPIQ97u32W6AyyB&#10;jjydYn2IyuG/+/7verfP8141SQf+/aPW2PJ3r/jt937HbMjN1eqZCbM5TA6Jk2jK1P5t9ode8BX5&#10;NMnvXXKL2ewXvV4c9JLR+7ePlmGrRzTILdub7f0i3d68hV6P27+XL1/utRLSbtp2pm1f/e9PN7/G&#10;isNsG4fhgH8DQN8YtX9Dq1T49ymnnOK1EtJucCaIgn8DQN/Av6EtKvybzx8kXQdngij4NwD0Dfwb&#10;2oL732SOI17Lbt94+04AF3FVTOHfXEsA0B1TvC7h3xClwr/5/nnSdXAmiIJ/A0DfwL+hLSr8e+nS&#10;pV4rIe0GZ4Io+DcA9A38G9qiwr/5/h3SdbQz7QBwmdq/zf4AAG2Df0Nb4N9kjoMzQRT8GwD6Bv4N&#10;bVHh3/z9Jek6OBNEwb8BoG/g39AW3P8mcxzxWnbbhtu2A7iIq2IK/+ZaAoDumOJ1Cf+GKBX+zffP&#10;k64jXsu+8a2vixc1QuyIq2IK/+ZaIoR0lylel4RLffzyjwvZIsSOuCpS/s3nD5KuI17LAMrwrpZ0&#10;zD4AAF3ivfKkI1wKoAzvatER7fg3IYQQQgghsxTp3wsXLvRaCSGEEEIIIV1E+veSJUu8VkIIIYQQ&#10;QkgXkf7N558QQgghhBAyO5H+vXz5cq+VEEIIIYQQ0kWkf/P5g4QQQgghhMxOpH/z+SeEEEIIIYTM&#10;TqR/L1261GslhBBCCCGEdBHp33z+ICGEEEIIIbMT7n8TQgghhBAye+H+NyGEEEIIIbMX6d98/gkh&#10;hBBCCCGzE+nffP8OIYQQQgghsxPp3ytWrPBaCSGEEEIIIV1E+veSJUu8VkIIIYQQQkgXkf598skn&#10;e62EEEIIIaROhEsBlOFdLTqinfvfhBBCCCFTRrjUxy//+Ne/+XVC7IirIuXffP4JIYQQQsh0ES4l&#10;ZOsuABdxVaT8m/vfhBBCCCHTBf+GKBX+vXjxYq+VEEIIIYTUCf4NUSr8m+dPCCGEEEKmC/4NUSr8&#10;m8//JoQQQgiZLvg3RMG/CSGEEEI6Cf4NUSr8e/ny5V4rIYQQQgipE/wbolT4N39/SQghhBAyXfrr&#10;39/56Kr/e3L8+UP4dwOx1P9ncvxfXGc222X9eU/rbO4EFf69dOlSr5UQQgghhNRJXf9ef95TJ0ed&#10;8Q83ms2csvaZM3P/njWDH6F/L1u2zGslhBBCCCF1MiL/lkvtxsZD/y5aZuzm/fRvnj8hhBBCCJku&#10;h7J/e+DfTajwb77/khBCCCFkuuDfLTBjx07RT/8+5ZRTvFZCCCGEEFInbfu33C6wdPc7H1n1f8uB&#10;1gBfhpVxG456zcXvzf3b7sgp9nb3K9ZSGLy7Kntfu+f48wvLNdarzFpz1Gs+cYPp9FGjHEe29hN4&#10;+iznznH6nB5zwHwlq0tXYu/23GI+uYsca3VbvRVU+Dd/f0kIIYQQMl3a9W8h2S8ttFgYd9GntgSZ&#10;+io5tmxZiXDuxarXGm3jjnS23EnVVjGDHOnM547WE2V+apw1V1217Xl0jpjI8m+1ZY1VuzoTFQK9&#10;/ryXl+z2nY+e/V9z/w5WUni08vJ4Z6bsznZx7DQV/s3nfxNCCCGETJcm/l1GzMsVtvG6Ni6RvZn9&#10;ShW2b10LtA/bvqyw99L7OYPsBq/TXo3EnUlgq7ESWdu3lR6XCLjTJ/f0xln98seYApdP7/m2HCo0&#10;Omuw16ywGkLfDkaXg38TQgghhHSSJv5dff9bkd3p1mSdstUdKJQz02P5o6ffdneOarMGRvazrNqb&#10;wfNvb1MgxucOHFp0wl3TOwqsAbI/vJNuz+CRXIn80XZzOVNu5/JHd8WOuqep8G8+/4QQQgghZLq0&#10;699yy7ofbncm/VsNrPRv1eIM08cLqOPfqjOCUd2k9fqIuTJ7tn60cFvVln2w5OSplSifjtC9f/P3&#10;l4QQQggh06VN/w7G2A0zvv+ttr1Bsf0KvBlc//Y3Pab178iOAntAjmrMRTr+WIoguRL5Y6lPd+nf&#10;K1as8FoJIYQQQkiddOnfcruef+tdHZFWvYUgq81QtcP9LOwDCORYS7i9Xo+k9fqIqXK9tn/OiLUp&#10;iqOUz55cSVKou/RvPv+bEEIIIWS6tOnf6sHvfJDsEdTzb73h6bbANKjNqGd7+8mGs/+rGeccINg0&#10;K7RntT6NJGm9PmJmy6/VlrWz3DHfzD/WROJMqYYVB3A+/ySxEm832ZCdBP5NCCGEENK/tOnfZtMg&#10;TNfurPBvgdo2CCv+St5tTWpR7On2F+1x4XbG2Md0NLbCel2UcTujlRVn2HupoTnefE5n1le9EmXV&#10;OUVPl/7N318SQgghhEyXuv4NIwP/JoQQQgjpJPg3RKnwb/7+khBCCCFkuuDfEKXCv/n+HUIIIYSQ&#10;6YJ/Q5QK/162bJnXSgghhBBC6gT/higV/s337xBCCCGETBfhUh+//ONCtgixI66KlH8vWrTIayWE&#10;EEIIIXUiXAqgDO9q0RHtfP4JIYQQQgghsxTp3wsXLvRaCSGEEEIIIV1E+vfSpUu9VkIIIYQQQkgX&#10;kf7N318SQgghhBAyO+H+NyGEEEIIIbMX6d98/w4hhBBCCCGzE/ybEEIIIYSQ2QvPnxBCCCGEEDJ7&#10;4e8vCSGEEEIImb1I/162bJnXSgghhBBCCOki3P8mhBBCCCFk9iL9e8mSJV4rIYQQQgghpIvg34QQ&#10;QgghhMxepH8vWrTIayWEEEIIIYR0EenffP4gIYQQQgghsxPp33z/DiGEEEIIIbMT/JsQQgghhJDZ&#10;i/RvPn+QEEIIIYSQ2Yn0bz7/hBBCCCGEkNmJ9G++/5IQQgghhJDZifTvxYsXe62EEEIIIYSQLiL9&#10;m88fJIQQQgghZHbC318SQgghhBAyexnw319+68JnTyaTZ1/4Ta99TvPDT635DbGo82/w2vuaO//X&#10;qx8/mRx3/re8dkIIIYQQ0k2kf69YscJrtXPLZ18tjPI31vyvW4IuFW2cv/Hqz/4w6Oo2Hfn3LVec&#10;dczD5z36pL+6bqffVSP4NyGEEEIISUX6d/r7d/DvHffeft0//vfTjjvpgmqrxr8JIYQQQkgq0r/T&#10;n38yNv+O5ZvnHycPVcOq8W9CCCGEEJKK9O9FixZ5rXbwb/ybEEIIIYS0Fenf6e/fwb/xb0IIIYQQ&#10;0la6uf+9564bv/KhNy16xuMffZjw1sm8I55w/CsuWH/TlnyAyA3nC32W0/74pisvesWCJx4xTw1c&#10;cPpfffmurcUwHTXm+Kc8Sk6nZrvw2lu+6fq31vEojzz5QzfkU+25/bpP/snCp6qpJoc96qkn/7dP&#10;fm3DnqxXJF+Y3NTm7ZHQ68K/t2y48oLTFzxBntbksEf/5sK3/u11m4PzunfzD9a/57Tj9ah5Rzxx&#10;wWkXXfmDH1sDcj/ec/s/XbLiKWLcvCefdeWtprfyXHR+fNOXP/qmhc94nDqKWMyTjz/9ves3q67C&#10;v+/85qeyqUSF/79zPvad27dZk+jLQFR72+av/e1bT/5N9U9Wndfl39xeDDOx/pm28E+fEEIIIeQQ&#10;SifPf+tdJg9/1G+e9PIzX7/m5SdKb5zMe+Kaz1mOrg3sD97/wdc+8bAjnvKiV64585W/q8ZNDnv2&#10;26+xlW77te/5L482frb09DPPWCR17eHPXL70P4jBuX/f9Lm3i2M5edUL5z9C2PcL/+o792RTfe39&#10;Sx4nphLieGJxxMOOecOni7Nz/Pv7n3qnmGrlcY8Vh3rMcb+vZ377pzZkg/0Y/z7v7//yxb9+mPDp&#10;RWeIo5yobXXe0a/55AZLLvd8/9N/fOwjrfN69pFimPunn8aP3/WPl50kRiqyUtc5l3u3b9vw6Tc9&#10;S+7qVC//Vwgz/3kfu/AFj3z4455dLMOtW+7f7/jo+S985GFHPluc1+lLn/24h8uJ/99XfPQGS/qz&#10;I8p/nSiGzXv0ie//2qZsTIN/+oQQQgghh1bq3v+uwvXvK/741RfY93G3bvjKnzx93uTwky7+XjZG&#10;G9i8hx/2ay981zXZjeFtm6/6b/9JSNijllx+oxl27+1fePO/nzeZN/+0vy7us+65/Z8+eIp0T8u/&#10;/ez5/idf+8R5k8csv/z67D5uNtUZl9+QrW3b5vXveuEjJ/P+/Ruvvt3s6Pi3TtPnTx555OOfcsoH&#10;ry1uRW//5t+cJhYzOfrcz91uRm79jlLqR1qnv+PH1//dGWLYI0+67F/MmrUfP/l3fufpx5719/a9&#10;7XrnsvNrf/VieZBnvvmT+TB51/zj7/zoTepnPf+8w37lyaf/3S2bzYAfX/+3r5L/zJ/y5is36pbs&#10;Mpj38F95knXELTddtkT+m8lv/dl1manv+ZcPvEwe8QXvWZ+vdsstl59+tDytD9yUnWndf/qEEEII&#10;IYdapH+nv//SiNcRj5v/5KOPjuSJ6rGGque/d17zZ0+bTB7/6k/dmbUoA5s8dtlHbrFuCd+7/cbL&#10;lzxqMjnqdZ++TbfcfPGJhwsBXfv5TcUYmT3Xf2TVY8r9e+tNn3nN/Hnz5r/2H27KnVVNNe8/vWW9&#10;e3v19i+tPdp2zRb8O/afCzZ8fKVQ1ceu/Li+d77lyjceEzn9bTde9LuHW/+iov3YNnKdeudy0z+s&#10;FDV6zKoP2/ennZj5j177pUzZVTZd95bfEs3Wc+HmMvCPeM9X3i4Gznve+76lWzauP/cpkSNu/fYH&#10;XyhO68TLvmtaav7TJ4QQQgg55NLZ31/uuevGr37qIx/4s7VnLDr+Px5tHgQP/Nu5I66y7bvveKbV&#10;fvOnX/G4yeS33n5N8ehClsTfX2676eKTHjmZd/QZxeGM281bcOE3HJEVue3DSx5tuWYL/n3Umiuy&#10;R7SL/OATp8tT0beKteBGqur9i4r240cv+chtzrB656IX47u1Ez3/MedeucVt3/j3px05mTzrHV/P&#10;NFpfBvYdcR39Dyhr1zoe+Zcx/3zr/dMnhBBCCDn0Iv279e+/vOs7Fy9/ohJu+XTy44/+zye+XD9C&#10;Hfh3ZFp9ZzSzYSXZ8QcSSv17+7Xnv/CRk8Of+86v32m3J/5AU9Kmf0dHOoXSVS3F82/Lg3XqnYta&#10;duDuTvT8+bl77dY/L73gsNru5aHPsRTPvyv/6RNCCCGEHHqR/r1y5Uqv1U5j/77zU2vkw77Hrrns&#10;izfuyJ8uUC44pX8/7rRP/8AZU3SFRnjnV85/7uGTR77gwmvvctr1+MOPeekrnb/RzPPOT92kR3br&#10;3+bWuK7qY5670l+Gzh9/8Cv6hnSJH9c7F7XsI1/xiY3Ovk468e/8D1X9vOlvvlL+kE/Rjn8TQggh&#10;5BCO9O8lS5Z4rXaa+vdtV5xxVPiggn7cubl/f/t9x8+bTJ55/nX+gxb3bv36+ceG/n3L586YL+T/&#10;xRdY3x5v8r3L5CPT+ZPKpWnBv62/R8yz5xvni1OZd/xf3Sg39XPS1Q86l/hxvXP57gdOOjy+mDwt&#10;+/eGK98sTyv2+I0b/JsQQgghY037z39Hb0vf9dW3PF14dHP/1s8Nh39ouGP7uj+Tn5XhHGjbhn94&#10;zdHzJo9/5Sfsj/nLsunrb//P8yaHv/iib5f9MaJOC/497+lvX+fdfdcVmHfs27+i/8VA/zlm+Hel&#10;Xkr8uN65bP3mhQtEjawPXQnSsn+bv/hMHVEH/yaEEELIWCP9e+nSpV6rnab+re9/H/78d3wlM2b5&#10;8XNP/pXDpvLvHTv/+fwTDvc/QU9+Tt+TfuXhrn/rT0SZ98TXfOb7wc1yleyj8Z573ufs77jZtvlr&#10;H3vjay5Wt6VlIgvT5/iYlf/w/aylLHqkOMixb/zs9fk3zpgP4It+GOJplznfy/Pjm6684NV/ckX+&#10;ME+JH9c8F/0s0LzHOR+GuOf26z729r/WY9r27x2brnjjfxBHfOLvf8z5JqAtG65895o//nTTf/qE&#10;EEIIIYdc1q5d2/b3X+o/f8y+F+blJ/3mox4+b/5r3/HGZ03l3/duv+ubf/niX5eqnX3RjPw6m8P+&#10;3Wvf9Wb7+ZM7/+nCF4ijPvzoF74ieOw4f7bb3CCXH6eovozm9acvev6THyW/HcY8FiITW5i+rTtR&#10;31Dz8hOXvTcf7EdX49g3nv+a+fMOe9RTT3z563UF5PKPWfvJ4sMQRbJCFV9UdNLT1Ic5Ws9vlPlx&#10;zXNxqvfk44uv18nu5bfu3/KI58t/Evk/r9e//ET91ZtPOOPTd2c74t+EEEIIGWvOOuusyfLly71W&#10;O439W6jhXV+60Hz1uvpO9fd/6dY9U/79pU70u9ydB11u+dBLlfPFsWbTX5/+tCPVXGJ5R/67409/&#10;1z9eb33XenRhe2758oWL9Nd4HvHElX9zi9XlRFdD2O3mH6x/99Ls69wf94zSb4Yvvldfntrjn7Ho&#10;TR+61vqq9nL/Fqk+F5UtG770oT/OhqnFvOmjXzJ3zTvwbxH1z+u5T9YfOjk57FFHPWPhH3/oyxuy&#10;7/cRwb8JIYQQMtZI/07f/yaEEEIIIYS0ler734QQQgghhJC2Iv07/f07hBBCCCGEkLYi/Tv9+YOE&#10;EEIIIYSQtiL9O/39O4QQQgghhJC2cvbZZ08WLlzotRJCCCGEEEK6SPX3XxJCCCGEEELaivRvPn+Q&#10;EEIIIYSQ2Yn0b57/JoQQQgghZHYi/ZvP/yaEEEIIIWR2gn8TQgghhBAye+H5E0IIIYQQQmYv0r9P&#10;OeUUr5UQQgghhBDSRaR/8/mDhBBCCCGEzE6kf/P5g4QQQgghhMxOeP6bEEIIIYSQ2Qv+TQghhBBC&#10;yOyF508IIYQQQgiZvUj/5vO/CSGEEEIImZ1I/16xYoXXSgghhBBCCOki3P8mhBBCCCFk9sLz32Q2&#10;8mmAcryrhZDZibn+AGJ4Vwsh7Ub6N59/QrqOeC379ne+defddxJiR1wVvM+RuQqvSyQaXpfILET6&#10;N99/SbqOeC2765677gNwEVcF73NkrsLrEkThdYnMQnj+hMxG9PvcPgAX3ufIHIbXJYjC6xKZhXD/&#10;m8xGxGvZnXffaV7bADLEVcH7HJmr8LoEUXhdIrMQ7n+T2QjvcxCF9zkyh+F1CaLwukRmIdz/JrMR&#10;/T53L4AL73NkDsPrEkThdYnMQqR/r1q1ymslpN3wPgdReJ8jcxhelyAKr0tkFoJ/k9kI73MQhfc5&#10;MofhdQmi8LpEZiE8f0JmI7zPQRTe58gchtcliMLrEpmFSP8+5ZRTvFZC2o14Lbvjrjv2zja7vvGO&#10;Z0wED/+d999gmqBXiKuC9zkyV5mV16Ut6958zOTJb/uq2YQBwOsSmYVI/16+fLnXSki7qXif2/EP&#10;v9++Iyv5PmLtF8xmOeLodYZBB/A+R+YwqdelDZedJP/dPYJ26dpajX8PD16XyCxE+jffP0+6zhz4&#10;dz39lkcW4N9zBO9zZA5T8brko5T8Ucv+9ha5gX8fwvC6RGYhPP899/n+P6x4zJPP/vxmv/1Qin6f&#10;21OG9u/3XW82W+FHX/8fwr/P+oLZDFD9GYlx0CW8z5HK3P2JFZNHvOC9N/rtM0/F65KLtu+lH/+h&#10;2a7L5qu1f5tNGAC8LpFZCPe/I/mnd/wHo2UFL3zfrf6wtoJ/z4l/y2Oq7vwHmH14n5thpJtaPOKF&#10;7/12MKbrxP1411feVvwLroNZ5I6PrRS7feBbzl6x9MK/p7Vv/HuI8LpEZiH8/WUk0r9dIZaKLN43&#10;XnTRjdawtoJ/p/xbdhUUnhzR62IWd6cKu8a/W+S73/2u+cni1ltvNT8F8D43g9z18VMnk18763N5&#10;y46P/X7m39JZ7a6mkfZcS471Mv7PN3w2aA+z+dr/8bTJ5P886yq1OST/Vg7t2neo1fYT41YH/j3H&#10;NH1REvC6RGYhPH8SSejfMrd/fOVjJ0e/8XMb7MY2MhL/3njnxt1lbP/EqcqczWbBzuv+x3PPuqLY&#10;eEY+TG0ckfdJ3FkiA+LI3eqMgxqceeaZ4t3ObChuueWWs88+22wEiKuC97npsvkbb3ta7rJBZs+/&#10;pUaXLsOOWnBNU3fSqX+nXpcyNn35D48RSv3WfzbbCtWYt6mtRy392M1q6/YPCRPP+tyBMOs0fVES&#10;8LpEZiHSv/n8Ey9x/y5vn2Hw73L/9rBUGf/uJa961av+6I/+aP369XpT/CA2RaPeDOF9buqkrXS2&#10;/Fve0q710It+HGWqJc2xf0ft29NqKdy5fUusBvx7jmn6oiTgdYnMQrj/HUmpZ3/zvP84OfrsL90u&#10;flZPpLgPhVu9O+699rzfnLzwkhvkVIL8wRV1Ez1HDBCNmX/LXQz+gy43fvxU+fyL4uizP/5+MYne&#10;V8XaUWDtO7OZ1V4tPXIzI/9WJp1jxuHfveTDH/6weGPTN5z0TSaxKRpNdwDvc9NH3niO3U5W7Rb2&#10;8x4F1o7mARKpuYJfO+Nd8imRgpRe175NriZ3b5MHz5/oG+Qa+6C2f0fmmUFq+HeJfbtaLW3bHWL1&#10;4t9zTNMXJQGvS2QWIv170aJFXuvIU+rfyp4Laa7y76OfdeyiwpL1AOsJlm+e96piKkE2m/+gi+vB&#10;mcHn/i12L47i7juzmfvg37IjV25nHP7dV/J3O97nuo4x5ti9Ydnl3GzefO3/eG6urcp0c/eV/v2I&#10;Zx37XFvl64l1cJSSKPX3Pd71b0es1c3yfLzsmiv/dp4kcfANOwL+3RcavSgJeF0isxDuf0fSln+7&#10;8qqMPPb4uJoq31HGXoDs9RajPD73by9y3+y47c48k+j3uR+Xse3vhTn/9kXfM5sZQbPdIH8+4vWf&#10;V+0ad/iO6/5c+LczIE44EcwQ/W6n3+dMUwm8z800+V1t18KrzNj+o8ng7zhFavl3zb+8VPOH/5Jg&#10;+7cSbnsq++l227/bTcXr0o9vu/T35IeefOwHZtvmHq3V/yR/luPMjyH2QJgz6r8oCXhdIrMQnv+O&#10;pLX737ZtO71OQg+2JlfPh3g3oa1lZLEfI5kkDLv5zO2kHf+W245/O/s4vfj3HCPe5Hifm70YCy9u&#10;DMf9W2luTnaDWd3/9m5O1/FvedDqW9HqjnVsKsu/pW17hm31zpV/p+zb1eqkYuPffaHmi5KA1yUy&#10;C5H+vXjxYq915Cn1b+nQxrnr+LctspHxdlepJcfumruWLFdrPdaSvsPdaOYWM51/K4XO25VfW4bt&#10;+rbfi38PAt7n2otzGzvwb9VbeLDt3PJn/zZ2tX/X+8tLZfzxYZ5hR5hT/07bt6/VwejbLj3d9OHf&#10;w4PXJTILkf69dOlSr3XkKfNv2Z7fMLZc3CTp35HxWWZkyc5BZXrr3xvu2LCrjK1/p+TZ4YjXf87t&#10;EQ1y67Dffu939V67tn9NKLYh6FWdepI0crc646ADxFXB+1xb8Z/ZsPw7UNgZ+3edG+TeB357Sd//&#10;ttKpf5e8Lt39pTdFH+mWPPnPrs1G6B817i7/15KP3mS12wOh9/C6RGYh0r/5/h0vUf9W5mqZblR8&#10;E/5drrZJS44sRvWW+bc8bj3/rpq51VT4N4wV3udajG2xFf4t3XdG/u3NH43694HyB8Qt/3Z+DjIX&#10;/g2jhtclMgvh/nckgZjqp6sd2/ZMV3mwoNy/Q7u1P/+k3JK1uBf33fVmPo/adB4+EWSzzWhmfYLe&#10;A+LThvc5iML73NQRVuqorVLqvMW+F55t5oIrhVuQ8m/nBnmY6C5u1JMnKUd3nDu4U77rK3/+OnN0&#10;27/lzzUeOq8ZXpcgCq9LZBYi/XvFihVe68hjLNbCf05DJxNWifBU51Z0xL9ljKZrjAdXWLKIfSAx&#10;8rty0/b4fE7RaP/Lw8xmbt+/fwTgwvvc1FEmauPdPzaSnduqNV602Hodl2l991oQsXCpzhUSHCyv&#10;wEwY3PN2dynml+1d+re5FgEyeF0isxDp3ytXrvRaSa8jpdm7Gd9SOpuZ9zmIwvvcAFP7Oy97H16X&#10;IAqvS2QWIv2bzx8cVvx72O2lu5l5n4MovM8NL8lntYcVXpcgCq9LZBYi/Zvvv+x1vnnei+2nX9TT&#10;JpEnW6ZIdzMH4X0OovA+R+YwvC5BFF6XyCyE+9+9j/2ItqS950O6mzmIeC27fePtOwFcxFXB+xyZ&#10;q/C6BFF4XSKzEO5/k9kI73MQhfc5MofhdQmi8LpEZiHSv/n8QdJ1eJ+DKLzPkTkMr0sQhdclMguR&#10;/r1kyRKvlZB2o9/ndgC48D5H5jC8LkEUXpfILAT/JrMR3ucgCu9zZA7D6xJE4XWJzEKkf/P536Tr&#10;8D4HUXifI3MYXpcgCq9LZBYi/Xv16tVeKyHtRryW3bbhtu0ALuKq4H2OzFV4XYIovC6RWQj3v8ls&#10;RLyWfeNbXxcvaoTYEVcF73NkrsLrEomG1yUyC5H+vXjxYq+VkHYjXssAyvCuFkJmJ+b6A4jhXS2E&#10;tJvnn7Sc798hhBBCCCFklvKqP1iDfxNCCCGEEDJLkc+f8P2XhBBCCCGEzE6kf/P9l4QQQgghhMxO&#10;pH+fcsopXishhBBCCCGki0j/XrZsmddKCCGEEEII6SLSv/n8b0IIIYQQQmYn0r9XrVrltRJCCCGE&#10;EEK6iPRvPn+QEEIIIYSQ2Yn0bz5/kBBCCCGEkNkJ978JIYQQQgiZvUj/Xrx4sddKCCGEEEII6SLc&#10;/yaEEEIIIWT2Iv2b778khBBCCCFkdoJ/E0IIIYQQMnuR/r169WqvNc9rL/gsIYQQQgghZIp4aq1z&#10;9jnnpL5/R+z2t1/+l+/eehchhBBCCCGkZoRCp/x7xYoVXmsesdt95Rw4cODnP//5L3uDWIxYUt9W&#10;NTgoY6eMsLxcUa1AGXUFzAYAQO/53m13lfr32edMTjnlFK81D/49Qihjp4ywvFxRrUAZdQXMBgBA&#10;76nw78TnD6b9e//+/Q888IA5SA8QixFL6tuqBgdl7JQRlpcrqhUoo66A2QAA6D34NzSAMnbKCMvL&#10;FdUKlFFXwGwAAPSeCv9OfP4g/j1CKGOnjLC8XFGtQBl1BcwGAEDvqfDvqf/+sm/vBLw/tQJl7JQR&#10;lpcrqhUoo66A2QAA6D0V/r1w4UKvNU/avwW9eicQi+nhqgYHZeyUEZaXK6oVKKOugNkAAOg9XT1/&#10;IujVOwHvT61AGTtlhOXlimoFyqgrYDYAAHpPwr/Xnn32ZOXKlV5rHvx7hFDGThlhebmiWoEy6gqY&#10;DQCA3oN/QwMoY6eMsLxcUa1AGXUFzAYAQO+p8G+ePwEbytgpIywvV1QrUEZdAbMBANB7Kvx7yZIl&#10;XmuetH/v27evV+8EYjFiSX1b1eCYnTLu+tKZ/+/khR/ebDbHwxxdpTu/cPr/PRE85U++PusCM0en&#10;XM7u9Wc9fvLbH7rbbA6Ejsq47vXyuphMXr+urKE36AqYDQCA3pPy77VnT//5g+Kl8ODBg+YgAXdd&#10;+jz9Mq55wtnX7DE9HnuuOfsJYsDzLr3LNOSonkh7CWIx6u0psaqfX/kHejmaw1744bqTzwZydXO/&#10;pGQZb3//s0ztfLRL19bqmfv3QA2+4ir94YVPb9+RlXz/3se3m81pmMkUFad8xwefO3niG76y12zm&#10;lLXPnJn791wYfEUZM222CRR64wcWOK1ypwUf2Gi2BEFDn9AVMBsAAL2nwr8XLVrkteZJ+/fuPXt/&#10;8rOfPfTLXwa56xLh3s+79M685a5Ll559zW71853Cy+2uX+5Zr/xb7HDJXXmjSubfTmN5xGLEkkpX&#10;pdz7V9/0z3nLA1euEbKrfv75F/7A6WqaX9zyP5912Av/xlt/02T+rTfbmbN5KsoY5Dap5Ee/6Z/v&#10;lZuZFNsDovmRGvg3m/32+vFmkMt44Yc3uWN6mIryZv7tt88kmTv77U2yQ83xse1m82axzN/7+DZ3&#10;TFkqTjnz7LrtM09mz357/XgzyKX+9qV3u2PaTkUZlTlfvNFqUbItdPvqvOWXGy9W/p1tGtvONmOT&#10;9Cm6Al4jIYT0NhX+PfXz3zt/9ON99x04+MC/etn+pbOOmhz//tv8dp1bLz5+8twP3Fq07Lzq9UdN&#10;nvvaM587cdv/9eCOL8ueizcULcmIxYgllazq4A3veebkV9+4zm/X+clnXjX51XOvCdrr5ic3XnDs&#10;Yf/fpSWnPF26mLNOkmUM8oP3HjuZzD/3mp1ee1W2XHHGkZP/79I7/Papc9P/fObkBZdtDNr7lory&#10;3vCep02e/If/tNtvn0k2f/a0x05O/PBmv30Guf4vnzY58SN3B+3RVJzyLe8/bvKEtV/+Ud32mWf7&#10;l177G5PnfWCj3z515FKff/HtQXurqSjjF187mRz33h967be+9zmTyXPed7PTmOeqM0XnRbcWLfFJ&#10;+hJdAa+REEJ6mwr/nvr57x07d+3bt987mIg07KPOumqH365T4t8f+Ia09qNe/6Wd+cjG/r1vv1hS&#10;yaqkYR/2gsscvy+CfxdJltHLDy98prDvN67b6bVXZ7z+nS7vIenf6VPGv+ulooxl6pxS6qH5t6qA&#10;10gIIb1Nh/597779Pzv4cz+3XizvZb//9mi7xfHvv1W07/iisuxb9A9Hvf6L27Px27/8OtGTzXPL&#10;+4W4X3yLmUTv60QsRr8/RVd132dOn0x+9Q3rou0Wv3ru1ZF2a8f9nxOu/oZ19wtllx1nXfSXx6oh&#10;hsNecOnt999wgdOm+NU3rLdmyMgOl7XL3X/2k++Hc5ox3SddRjubPy8cev4b1v2oaNzyhT84cvKC&#10;S+8sWm6SN8gNL/jQhqxd7fuCSzaKn7d9/jVHmgEFuisfaZj/hvU7whnsQ0iKfXuYivJe/56nCv++&#10;9sd+u4jsKnjx32wy7ZukXhebMjeeryz+Rwd/LkXZQgzzWhTWEe2jnPjhu7I57/nfrxQO/9d3+8sQ&#10;g2RjNiyailP+4fuEZ5/1pZ1V7bdedJw5pOR5H7g1G7n1i6/9jSesvWqHNcDqVdl+pTBuwxPO+ru/&#10;O1P498UbzL6mvUB3yWz7khhpkIfIJlTtapi7KnvftlNRxiuVOt8ctB+8ao2Q7Pfeon6+Rd4OP/Mq&#10;8fMP3uus+znvvUp2FeRTqV0M9vyyXUxr5nnORT8w7fJwGa/9gmn8+c9uvug5avcvCOU3FL1WY07k&#10;XHQFvEZCCOltKvx76s//3r7jR3tLFE26ssCWabtL2nbekvu3Ee6jXv/lbbor9O+jjnvOIntfJ2Ix&#10;YknlqzLGfNgLPhTMILsKPxYRBvy83IyFcjxT7HaJNn5lyc95zvNtlZfCnQ/wo46bebZS89ynna7C&#10;v/ORpXN2mKoyZlGqbSt13pj7tyvoN18oNDkbb/m3GyXT+QzflzfYs2Fq8lzBvRnkSG8xvUxFeUv9&#10;e8v/Pm1lbrrKhrNhSf8uGZBFdeUjnWnVJLmCF/6tNtX978LO06k45Xr+LUR5ca62Sn+fsPbq7VmX&#10;kuTnX3xbpNcocm7kmVLHRNkdKReQD1MGnyt44d/5yOzonaWijKX+XTi3+7OIreYq/iRKprPxSrXz&#10;XuXfzznO2V1KdjGhsupMslWXYM2VerBaSWHtVtxJ7OgKeI2EENLbJPz7zDPP7MS/ZfK73a6Fp/z7&#10;4M+3yYdRjnrdVTtkV+jfsdveeSren1Tyu9quhQf+7cXc885/9gcnXFkeseiSB3IObTv3kPxb37QO&#10;BNrxbync9h1r5dZGx0v8290luJtu7zUy//Yi5dgo9fT+LZxePpiSabS7l4i1mI79u4yYl6vcfNGC&#10;XJSVfzsjZW/mytndcdMl44h1EXsvI9z2fXTbucfh30q4rXvY4VSuQEvhdlqs+UOrji/YW6ETXQGv&#10;kRBCepuEf7/61a+e3r+3bd+5d+++n/7sgVRu0Rb+3PfdYlp++P7nCtv+YTFmxxelZectt71PPryi&#10;Nrd9Sfn3bcWOQuW36WGRiMWIJdVZ1T5521neeP6yaTnwv5V/22NEDlz/HuvBhsNOuESt5L7PvjL/&#10;2R4pXDk7R6fdHiz3/dVzrrbG3H/j+cdmh3ZnLpuz69Qp4yZl3ydccofX/tPNVwhjNu3f/5/HCj/e&#10;EO9VM7i9P9v6OXl/+9wv7zAtcoy1KSPnnH/O1TtNrzWD9u/b85F9TUV5r/9Lobxv+souv13nns+8&#10;4rHmchQIV96ZNb74r++xRt7wF1KcVW98gMz31P3tv74ra5GHtjZFrB3vVqqe98p9X/zhO/ORyVSc&#10;8s1CXp9w1lU7arRvv1Lfu9YIV94u27cIU85+1pEtk+e9/1azyxPO+vK2YpIHfrr1KmXPtxctZhfr&#10;cHKMd/RbhI6aqbwZ5FL14TpMRRmV/P7PHwTtP/vh/xRGu+aLwc8iX1R+/MNs05tEDnZ6f/bAF+QO&#10;F92U9VpTicjZ1nwh3xSxxvxA+Le7PNnijVfzT878gtViR1fAaySEkN4m4d9nnXXW9J9/UvpO4MdS&#10;6mr/NsoutTv0b2dHPxXvT16k7ObOHfi36pX3rbX+2mYcOnSZKyu3PuwFH8rX7Ap9wdD8+wd/pZ4k&#10;iciub9gRyvxbtRi31lEPn4SM07+lUgvlzrosw57Ov+WBnEZl2BF64t8/UM9Z5yYtN2v5tyXNeUL/&#10;Vi3OMHn0CAP0b1uLG/m37I1g+bezr/LpCPX9Wx7dN3I7ugJeIyGE9DYV/j319+9s3bYj/k4QZKt6&#10;xETfAq/2bz1GjP96Y/8WS6q9KmEgz8xugXv+LTdtb57Kv9X8XmNs3yK98e90GZUWO6JcJH3/24rv&#10;32rH+W9Yv90b493/tjJc/06Vt8S/pe8++c3X/ChvsQ1b/tzQv+UAX6DD+99WZujfqVOu49/BmNr+&#10;Xef+t7qt7s6gxsRWpTNH/p0qY5l/y/b8jnIj/w4M20nYG97/tlLt30r3nRvqfnQFvEZCCOltKvx7&#10;2bJlXmueSv/eU8t0lX9nj47U8W9zy/yo5zyniX+Lxej3p3qrkn6cSXaFf6vnVZr5t7rVXci0if20&#10;SZh++HdFGaVV+6JcxPZv++cgrj37T56YWE+bhBmof1eUt6Z/q7vXtn8Xtu33RvxbzhaqdvQ2eZaZ&#10;+HfFKU/j3/Kudj3/dkzd6i3sWW2GC4jdOM8zF/5dUcaofyvHtSy5kX/bT5uECf3bm9xNlX+nnzzR&#10;0RXwGgkhpLfp6vkT8VK4e+++n/z0oJeb3/fcBe+7tWj54fsXTCZ5yxZ1L/yiH2a9P91+pbrLfbPZ&#10;zKL2EuQ7imkjw6yIxej3p9iq9n/6lb96zpeLlnuFYguNNi0/+Z7y4i+bXrV52As+qBe57zPyWRRp&#10;xmolctOZKmvMBogcuEFOcMKl4WrVca2RYmFrsuN6k3ibs5VkGW+ST57Mf8OXt3vtWTZ9Xjn3Rr15&#10;oxp9zpd3ZgNu+qs1l96mfr7nc9KeP3h7/rM9LM+Wz4rpsmEymz7/385bt039bM8QbvY2yfIe/Mn3&#10;lH9f8yOv/a5PC/3N26+Xd68nkye96dodqve7fyF8urT3J3f/byXWd6tefQhr04o7j8j1f7Hmb+5Q&#10;P6sFnHjZnWakt5lOxSkrQX79VTtS7Vu+uEb9ieVW1WU+8+4Ja7+4TW5uVv6tf9aRLZPnve8Wtan2&#10;FbL8Q92rN+Wfct+Wb+Yz21GTZMNktn3hLW8zR1F7FV3eZjepKKNW55uKlpukDoumm/OWn/z0ZqXI&#10;V2abV57hDfAmuUn+MaQ1Xsx5ZtYrp3In17s7jVesOfMK/bOcylmenvyML6if1Y7m5/LoCniNhBDS&#10;23T1/MmWrdt377nXO5iIFGWHo177xe3WgFsvMv3awkv8W7c38u8994ollaxK+Lc+aEau1zpGsuWz&#10;2MqGrfGixVZh+XPg31rZJWLY9/1jKX71nHV68H55azwnIdz2nLNn4YkyKsct4QQl1q5/B7sUkl3o&#10;8vflxxIGFCatJD4nIdzq3w3cMT1M8io1cuyhXVnJsUaIr5TswrB/uukfhWIbgl7bv9XPAYVzK7HO&#10;8dpt4TaWrw6XN8ZTccp1/NtsGoTpSgWv6d8imXNLxMibcl3+oTZ5j8KkrYMKEsJt/pXA8fWWU1FG&#10;pbAOz3nvTd6Ypv4tI8cUFPvG/FtEK3tGMSDh3+4uGd4yZHQFvEZCCOltKvx70aJFXmue6fx7rlLx&#10;/kTqhTJ2mhGWlyuqlVBGXQGvkRBCepsK/16+fLnXmift35u3bOvVO4FYjFhS31Y1uFDGTjPC8nJF&#10;tRLKqCvgNRJCSG9T4d+rVq3yWvNU+vePd++9/yc/60nEYvT7U69WNbhQxk4zwvJyRbUSyqgr4DUS&#10;QkhvU+Hfq1ev9lrz4N8jDGXsNCMsL1dUK6GMugJeIyGE9DYV/j315w9u2rz1xz/e4x1sDiMWI5bU&#10;t1UNLpSx04ywvFxRrYQy6gp4jYQQ0ttU+PeSJUu81jyV/r3rx3sO3P/TnkQsRr8/9WpVgwtl7DQj&#10;LC9XVCuhjLoCXiMhhPQ2Xf395T2btvyoT+8EYjFiSX1b1eBCGTvNCMvLFdVKKKOugNdICCG9TYV/&#10;T/35g317J+D9qZVQxk4zwvJyRbUSyqgr4DUSQkhvU+HfU3//zt33bP7Rrt3eweYwYjFiSX1b1eBC&#10;GTvNCMvLFdVKKKOugNdICCG9TVd/f3nX3fds2rxl67btPYlYjFhS31Y1uFDGTjPC8nJFtRLKqCvg&#10;NRJCSG/TlX/fAwAAAAAAARX+nf7+nQMHDuzfv3/fvvt27Ny1bfvOLVu3b9q89e57Nt1yyy2/7Blv&#10;f/vbJ5OJ2YBpoYydMsLyckW1AmWkAgAwLGbk3w8oDh48uP/A/XvvvW/P3n27d+/dvHkL/n2oQhk7&#10;ZYTl5YpqBcpIBQBgWFT4d/rzB80cv/zlv/3bgz87+POf/uyBn/z04LZt2/HvQxXK2CkjLC9XVCtQ&#10;RioAAMOiwr8XL17stebBv0cIZeyUEZaXK6oVKCMVAIBhwf1vaABl7JQRlpcrqhUoIxUAgGFR4d9L&#10;ly71WvPg3yOEMnbKCMvLFdUKlJEKAMCw4PkTaABl7JQRlpcrqhUoIxUAgGFR4d/pz/82c+Dfo4Ey&#10;dsoIy8sV1QqUkQoAwLCo8O9FixZ5rXnw7xFCGTtlhOVtdsoPXf26eWvXmw2NaBIT2PgjQtQ+Dzv+&#10;kjvMtsKaKD2DNdCfoyB6CIuHNlx8nJnEPpzdbJOYScEvJhUAgGHB/W9oAGXslBGWt/4pG+2N+Xe1&#10;cdsYx3WUVk1uplH9ZcIrB2Z95QNjh7Cwj6bHJs6g1gnyi0kFAGBYVPh3+vt3zBz492igjJ0ywvLW&#10;OWVjsxpfRRv7t5JfgSXHvgKXKrHssKW6ZGDkEBb+JGGDhZyqrM+CX0wqAADDAv+GBlDGThlheeuc&#10;cq7YEddOuWsMOX7e2nWu1QaSGzmQJDyYbIktKThEQWSXcN6MkoUE8ItJBQBgWPD8CTSAMnbKCMvb&#10;6JSb+bcS3VCXZYsn3L4S25Nas/jDJKG6xw9REJklNrGkrD2EX0wqAADDosK/lyxZ4rXmwb9HCGXs&#10;lBGWt9Epx/xbNFnYvcpebQXO1Fjv5VqznMbs7FqvNUuxf4HXljhETthjH92ifIoAfjGpAAAMiwr/&#10;XrlypdeaB/8eIZSxU0ZY3kanLIU01NQcpcqlxmqbcsxslQRrSo5R5t/5+KpDGPQ6C8O/+nULFkTu&#10;c1ecrQO/mFQAAIZFhX/z/ZdgQxk7ZYTlbXTK1Ubq6LCNq8O+HHu9cpKIO9t6nWG1pQ/hohVcI5Yr&#10;B/urjrWVwi8mFQCAYcH9b2gAZeyUEZa30SnXUNK49vqt7na4T1zjY635vulDpImIfXwFpfCLSQUA&#10;YFjw/Dc0gDJ2ygjL2+iUpdNO4d/2zWYPOTSq1aERC8LJs30rDmFGlxA7WI1TteEXkwoAwLDAv6EB&#10;lLFTRljeRqdcLaUx/Y7gDivXarOZ448sGyeouRJBbKRsa6Df/GJSAQAYGDx/Ag2gjJ0ywvI2OuXQ&#10;SoUAn5Wbq74JnQ9Qm3EF9pTXG+nM4/Y5W2qjzJL9Q1hLF/vli3anz/B2roZfTCoAAMOiwr9Xr17t&#10;tebBv0cIZeyUEZa30SlH/dt+7sPpjKutIuK3sinHmieYxT5kmXwL3EM4K3cWHVugGpCYO4RfTCoA&#10;AMOC+9/QAMrYKSMs7zhOWQp1I59uCr+YVAAAhgXPf0MDKGOnjLC8ozhlod8LovfhW4NfTCoAAMOC&#10;+9/QAMrYKSMsL1dUK1BGKgAAw6LCv5cvX+615sG/Rwhl7JQRlpcrqhUoIxUAgGGBf0MDKGOnjLC8&#10;XFGtQBmpAAAMiwr/XrFihdeaR+z2gOLgwYP7D9y/99779uzdt3v33s2btwj/PqFnzJ8/X7w6mw2Y&#10;FsrYKSMsL1dUK1BGXYHzAAAGQoV/L1682GvNI3Y7cODA/v379+27b8fOXdu279yydfumzVvvvmeT&#10;8G/xUggAAAAAAB4zev4k4d/m9npv4L9OtgJl7JQRlpcrqhUoIxUAgGFR4d/p799JPH9ipu8NvDq3&#10;AmXslBGWlyuqFSgjFQCAYTGj57/NHPz95WigjJ0ywvJyRbUCZaQCADAsKvyb798BG8rYKSMsL1dU&#10;K1BGKgAAw6LCv5ctW+a15sG/Rwhl7JQRlpcrqhUoIxUAgGFR4d98/yXYUMZOGWF5uaJagTJSAQAY&#10;FhX+vXTpUq81D/49Qihjp4ywvFxRrUAZqQAADAueP4EGUMZOGWF5uaJagTJSAQAYFtz/hgZQxk4Z&#10;YXmbnfJDV79u3tr1ZkMjmsQENv4IQ42B9pCHHX/JHabZpmKWhzZcfJxpL1tHQdnh7EmqZ1Hwi0kF&#10;AGBYcP8bGkAZO2WE5a1/ysZWfR+VzbUctWKgkt4S6bZIzaJWmHWq+cqPV3o42ZG3axOvcXr8YlIB&#10;ABgWFf69atUqrzUP/j1CKGOnjLC8dU5ZW6jBl9F2/Ft2Vsu3oHwWR5wlQUNB4nAPbVi3zmpX5159&#10;fvxiUgEAGBb4NzSAMnbKCMtb55Rz543Ib0JyXZIDy63ao3yWiCiXDq59OEFC1S34xaQCADAsKvx7&#10;+fLlXmse/HuEUMZOGWF5G51yM/9WRpz3JQYmfbjuLGpc6N+xeZvoN/5dEyoAAMOiwr8XL17stebB&#10;v0cIZeyUEZa30SnH/Fs0Wdi9njmnB4pxG+V4Q9Fdf5ZAlNVgb72C5OF8wlmj8ItJBQBgWFT494oV&#10;K7zWPPj3CKGMnTLC8jY6ZSmj5aqqVbmOrXoDjVQX26o7cSCNfzhvNzHrggWx+9/1D6d6apwPv5hU&#10;AACGRoV/8/knYEMZO2WE5W10yhX+LVDGWmnOAnugEmJHc+uKr384tW0QzfH11jucmarOuQj4xaQC&#10;ADAsKvybz/8GG8rYKSMsb6NTrvZvNaTWHWNrYGQfX6zLSB5OThLprHE4OaS2e0v4xaQCADAsuP8N&#10;DaCMnTLC8jY6ZamlXfh3KNsl6hyQOlzZHBWHU931zqGAX0wqAADDosK/Fy1a5LXmwb9HCGXslBGW&#10;t9EpV/v3NPptlNeeOKLIUZL6XdqXPFztM3DgF5MKAMCwqPDvlStXeq158O8RQhk7ZYTlbXTK0k1d&#10;KxbmelbuqkpjiwFqM1PZ1ECBaska/B1rzmJ3OntJ3KWr7vjhglOsBb+YVAAAhkWFf5966qleax78&#10;e4RQxk4ZYXkbnXLUv+VfKWY4na7XJgZq7BFWd/1ZnE7bvQXplduHEwMjRNbrwC8mFQCAYVHh33z/&#10;JdhQxk4ZYXnHccpStqsUekbwi0kFAGBYVPg3n38CNpSxU0ZY3lGcstDvBe798LbhF5MKAMCwqPBv&#10;Pv8EbChjp4ywvFxRrUAZqQAADIsK/+b7L8GGMnbKCMvLFdUKlJEKAMCwqPDvxYsXe6158O8RQhk7&#10;ZYTl5YpqBcpIBQBgWMzo/vcDioMHD+4/cP/ee+/bs3ff7t17N2/eIvz7hJ4xf/588epsNmBaKGOn&#10;jLC8XFGtQBl1Bc4DABgIM/r7ywMHDuzfv3/fvvt27Ny1bfvOLVu3b9q89e57Ngn/Fi+FAAAAAADg&#10;UeHfy5cv91rzpP3b3F7vDfzXyVagjJ0ywvJyRbUCZaQCADAsKvw7/fnfiedPzPS9gVfnVqCMnTLC&#10;8nJFtQJlpAIAMCwq/JvvnwcbytgpIywvV1QrUEYqAADDosK/+fxvsKGMnTLC8nJFtQJlpAIAMCwq&#10;/JvPHwQbytgpIywvV1QrUEYqAADDosK/+f4dsKGMnTLC8nJFtQJlpAIAMCwq/Dv9+YNmDvx7NFDG&#10;ThlhebmiWoEyUgEAGBY8/w0NoIydMsLyckW1AmWkAgAwLCr8O/3532aOOfTv/Z9ZfeTbvm02UjR8&#10;db7tomNf9JEtZsNGdIh5NE9681f3mWYPa1Q4KNlZsOuqM440wyaTYDF2b3ylHt4ZObNbpFYkaOlN&#10;7uYLnvqSy3eYDRvRodchOOZPv7HfNHtYo8JByc6MnVe88rFmkCAcZ/fHV5phHa50YOnp+kxZ3rsu&#10;fb5ewWRy1Nr1e0xrOWL88y6502zkNJnFGlsyWI2osZpmp/zQ1a+bt3a92bARHXo1gocdf8kdptnD&#10;GhUOSnZmPLTh4uPMIEFkEqs/vlKFvVxNMLjeGWX0yj5/cdUavW5xWidcFlxoGQ/edtGzzbDJ5BHn&#10;XmuaFdYUBm9AQK8qAABQyYD//lK4t3xdbt2/jR+HVquctUJQBXL/bFSwS7KzQHblPdqVrfWoFWbb&#10;qjet4KVn5CBHVQxp403OCGsopMp5y5U5Q+6fjQp2SXYW7LziLe/O29WC/Eny9alZyuzZHllyODWk&#10;SuIzpimvFN3Mc/dcc84TKqTXmLPv3w1mqXEQPaZl/zZCGlqtct5qRZX7Z6OCXZKdBaLrrLxdLcif&#10;JF+fmqVMweXIlJ7XOyOL/tinNOfMupVhxxVcduU92sRtw5azVBm3S38qAABQh0H+/eXBG9/9dPlW&#10;rGjRv7XoGnwVtc05gWPOAkePk502u7697nrrSMlJwoYCtWNGUq7rnd6M3uSUoWb4QmqbcwI5hz3M&#10;0eNkZwLn2P4kYUOGP723rTYzaqxC0Ly8UnRty1XiG7m5LTBOrHGHNJjFFvVSjOS35d9KRzN8bbXN&#10;OYGcw3FlW4+TnQmcY/uThA0FSf+ueUYOfbFPR6sFyqxjIv3g7euusa4vfxz+DQCHOhX+nf7+SzPH&#10;rPu3vPOttDv/oZJar875HeDIreA6d4cFoQtb7pzsTGLZcWSXcN6M1Bk51Dy9Gb3JSc1VHpr/UBBp&#10;ihG6sCW9yc4U9o6RXcJ5NcG/MrgnkTrdEhqX1xfnlDpLKVYd+Q8ZDWYJ9o0gd37eJevqiHq9U85t&#10;NaKtSZMtCF3YcuxkZwp7x8gu4byG0g5JzTNy6Yl9+vqdEHAP+7Z5bJ5KelIBAICaVPj36tWrvdY8&#10;c+jfOS37d05ooyk/VUas/Tfm03JX1ZvstGcJKYbFZolN7JFaf60JNO28yYVCmlJUZcTac2M+LXdV&#10;vclOe5YA++iRWWITS/x2uR07QurkXJqWN6bJxQ1q1RtRYN+h07M41NBvOZvcs2QGn0anHKppSlaV&#10;EWvNjcix2lX1JjvtWQLso0dmiU2skB1l/p06o3L6YZ8x2XbFuhT8GwBGxrD//nLW/FsKqvDfjdJT&#10;DUW/Zc5mnOPQeVuy054lwNJvb0MhW2bi3+GMZbTzJhcIqTHXjVJoDUW/0txCon3DzduSnfYsLqrD&#10;Wk2h7BmyJS7Qdo8/T0G3/u07btHWxL/LZ7ExrRvlxAbPxov9ZsW/jchulKJrKPotc44Jb96W7LRn&#10;cVEd1moKZc+QLXH/lh0F9hBz4PgZldMP+4xpcz2V9ixdblrUeRKlHxUAAKhLhX/3/PMHZ82/leFa&#10;nw6iZDkitGWKrYYmO8tRQ+z9VEOx020XLVywYCb3v5Nu7tLOm1wgpMpjrT+CVC4bcdZCpwty7012&#10;BphDCvxu7+A3X/DSBQtKJhEU8ySHlPW5NC1vmTmn71HX9e9wFrmnIB+sRlnD7Jlmx7+1yObaq5w4&#10;IqyFThfk/pzsDCjc2e/2Di4GLlhQMomF3qs4g5pn5NEP+yzz7wqBVkNKHV31Vt9C70cFAADqMsi/&#10;v8yZXf923DmwYkWZYqu2ZGccdZSI6Jt2heisNujEiAb63dKbXNy/HXdWEuzbdKliq7ZkZwJt0M56&#10;1NENoqNMoGV7MbvaKXawst1Dmpa3zJzT3jv9/W/l306zHJe1uMY9e/7tuLPyVd+mVWtMsVVbsjOB&#10;VmV3PfLoBtERrDeO2suMq3tGHrNvnzs+f1rx58WTyUsv31nu3wl51nZdR9ArboLPfgUAAGZChX/3&#10;/PsvZ9W/PU1WCux7a6wx3zfZGUH2VT1XopATJyReEpxRRvQ0SmnnTS4QUldkFcpmfWuNNeb7JjvT&#10;pIfJiSO94U7RNeuBYWuMpuVV9uvdpa723ph/15sl0prv7PdVr0PR6JSj/u2pqS2zObHGfN9kZ5r0&#10;MDlxjUmcaeqekUc/7DPmyannv/VjJjWeLklNYuhHBQAA6sLzJzECW41Yalx6Q5+2dk12uqiOUjN3&#10;ia/EpdS/SzuitPMmFwhpRFzj0pt03tpCHJAcF19JdJ/40O78OyK5MZn2kDs5I2rPEmmWTWJf+5Fw&#10;j7SENzplKaeuf4dqGpfeUGutXZOdSZLj4iuJYft3OGOdeXpin6Enl9661je+K6Q6A/8GgEOOCv9e&#10;tGiR15pnVP4dinKZOfuO7YxLdtr4A1PUGhuekaasvYR23uRCIQ1ktsyIfcd2xiU7U4TmXlDaF3aU&#10;HE8OrLOKacrrq3MN/Q79u/4sQUf58UKpj9LolAP/DnW1zIh9x3bGJTtThOZekOpzcUbWPiOHvtin&#10;L8ql+l3DqAvqDO5LBQAA6sHz3zFiVuq4strIpNfZiHRZMyU67a60Fe+66q3vNAdzJ5SU7Jpotveu&#10;op03uZiQOu6qNjK3dTYiXdZMiU676+YLXppNJ3B2UtvFl2P6fc7SvU61GZyXoEv/1gKcea5rw06X&#10;RejfqVm84U5n2REks+Pfnp6qjUxlnY1IlzVTotPuEsfPphM4O+nt/Msx/T5n6fZAPdI5K9USPaNy&#10;emOfSrgzV/bsW2q02bJ+jPDgbe8/O7dtfaO8fLChNxUAAKhFhX+feuqpXmuesfm3QMmuweoOHLhk&#10;nKas055FHj+CGW7P4NtzycpL2tVMseFltPMmVyKkWmA1VnfgwCXjNGWdzixyARbuJPYMznEFwcqd&#10;mYLFaDr1b4GyYIPt1WV2HPFvQdks4eiykS6z5d8CrbAaqztQ15JxmrJOZxa5AAt3EnsGX5mdlTsD&#10;I0txR0S6Q/pkn1qYNbY2284tf45guu0ZBJXuLelTBQAAqqnw755//059RvLqLIW6iU83ZeRvclLN&#10;65n0dPSwvFK2yyV75ozjipI+Xcujp2UAZZRSXcukp2PkL00AMDiG/fxJfcbx6iz0e0GDp0maM+43&#10;OaHfC9z74S3Tv/IK/V5QfRN7BoziihL6vaDyEZIZ0f8yCv1eUPd572kY90sTAAyPCv9evHix15oH&#10;/x4hlLFTRlherqhWoIxUAACGRYV/r1q1ymvNg3+PEMrYKSMsL1dUK1BGKgAAw6LCv3v++d/14dW5&#10;FShjp4ywvFxRrUAZqQAADAv8GxpAGTtlhOXlimoFykgFAGBYzMi/H1AcPHhw/4H799573569+3bv&#10;3rt58xbh3yf0jPnz54tXZ7MB00IZO2WE5eWKagXKqCtwHgDAQKjw7/T3Xx44cGD//v379t23Y+eu&#10;bdt3btm6fdPmrXffs0n4t3gpBAAAAAAAjwr/Xr58udeaJ+3f5vZ6b+C/TrYCZeyUEZaXK6oVKCMV&#10;AIBhUeHf6e/fSTx/YqbvDbw6twJl7JQRlpcrqhUoIxUAgGFR4d8rV670WvOI3cwc/P3laKCMnTLC&#10;8nJFtQJlpAIAMCwq/Jvv3wEbytgpIywvV1QrUEYqAADDosK/+fxBsKGMnTLC8nJFtQJlpAIAMCwq&#10;/JvvvwQbytgpIywvV1QrUEYqAADDosK/lyxZ4rXmwb9HCGXslBGWlyuqFSgjFQCAYVHh3+nPHzRz&#10;4N+jgTJ2ygjLyxXVCpSRCgDAsBjm/e+DN7776eLFVnPk275tmhM0fHW+7aJjX/SRLWbDRnToowqe&#10;9Oav7jPNHtaocFCyM4baITK03loy3Fl2XXXGkWZXh4p5WnqTu/mCp77k8h1mw0Z06HUIjvnTb+w3&#10;zR7WqHBQsjPHPpAmWFC9tQjKB9ZbS8GU5b3r0ufrg0wmR61dv8e0liPGP++SO81GThuz7LnmnCeY&#10;OSaTyDFCmp3yQ1e/bt7a9WbDRnTogwoedvwld5hmD2tUOCjZmWMfSBMsqHotD224+DgzQFB1tER/&#10;Tq/s8xdXrdFnJopzwmWlF8GDt130bDNsMnnEudeaZgtrouRMkl5VAACgkgH+/aWU7yMWfmJzvlFH&#10;wRu8OhutDf1bOWs90c1GBbskO6MYU/bG1VxLTnwWB7m0+L90FLTwJmecNPTvnVe88rE1NFXun40K&#10;dkl22siB8X8FUNRcS3Jg7bUUTFNeqc2ZLyv9TcuzsWzfjduYRe6X76ZNvFrB65+y0drQv5XNVkuq&#10;3D8bFeyS7LSRA+P/CqCotRYx6Kx8REKx1WRD82/pzJkrK8OOi7Psynu0ibsKntg3Sn8qAABQhwr/&#10;XrFihdeaZ+78+4fr/lnLt0IZeKWA13p1NpKq8VXUNucEcg57mJozmyvZGcf824B76JprKYjO4lBv&#10;yhm9ySkJzfDl17bVBHIOe5iaM5sr2emS9O+aa0kObLCWgubldZxXoLQ3br3aiA0JcxZMOct3133H&#10;cvbEJBZ1Ttl4qMaXX9ucE8g57GFqzmyuZKdL0r9rrsWjbC9l5oI6M/bFPh2tFiiLjt3bfvD2dddY&#10;l4Y/zrb4evSlAgAA9ajw7yF8/sn+z6ye5PfDy6j16iwdVNlw/kNBpCmGb9iOYyc7o8j+F31knefG&#10;NdeSE5/FoeaUM3qTy503Ir9JHy7wrdbx2mSnSzjUouZakgMbrMWicXl9cU5Zr7xnrTryHzLamSVA&#10;jnCnjVDnlHPnjchvpCmGb9i6xeyZ7HQJh1rUXItPfE7ZOm/tOjHlgPzb1++EgHu4wi23auxk05MK&#10;AADUpMK/h/D9l+35d05ooyk/VRKtzTbm03JX1ZvstGfJkE2ypRikSK0lQsksNrGVRWnnTS701pTy&#10;KnHVLhtzWLmr6k122rMI5JarxwWptTgkBqbXUkrT8sY0ubBe1RsRYN+c07OUMYv+nRMKbkp5lURr&#10;eY35tNxV9SY77Vlku9gq8+Ep9Tu6X3acYh1p+mGfMdmueSfbGTaFfvekAgAAdRnm31/a1NLvhq/O&#10;geEah90oPdVQ9FvmnLmu6VHkbclOexZN0eWas2mPryWgbBabhJl7tPMmF4ir0eGN0loNRb9lzjFt&#10;ztuSnfYsArkCC3sxZpf4WmxSA9NrKaVpecMb13ZbE/8un6WMSv+upd/NTjkwVaOpG6UjG4p+y5xj&#10;2py3JTvtWWS7WIGFvRizS3wtpajpy+xbH89fW4x+2Gd4+zveFuLot9llo7R5Q7WN96MCAAB1Gfjz&#10;J+rh72r7bvrqHPi3bBDkkqpkOaK9he0WqLFyaLLTxx7s+nHdtUjKZ7EIzracdt7kAv82OpzbqZLl&#10;iPaWaa0amuxMoA+W71l3LcmBU66laXnLzLlajOv4d7NZXNT+1fbd8JRD/9Y6XOixkt9QewuhLcjN&#10;N9mZQB+sOHbNtSgKj08v9tDw7wp9VkOs/aSMy8rYPl6p4P2oAABAXSr8e+nSpV5rnjn3b/MhhLU+&#10;frDhq3NgpMp5HXlV1hvorO27GXlbstPFdeVwq85a0rMUyPaa+t3Sm1zcvx1fVbLqG2yp1qq2ZGca&#10;dTSzorprSQ6cci1Ny1tmzmnx7fr+t3LvOp99Iml0ynH/dvxUWW9grLbSZuRtyc406mhmRXXX4qFN&#10;vDgr17jdrXJm3z53fP60/L/7CF56+c5y//bbLLRbu3Kt/NvZxzf0CLNfAQCAmVDh3338/EGFfOqk&#10;rntLmr06B0oacVclvb63xhrzfZOdNn6ju113LelZMqK7ltLOm1zUvz01tZU4J9aY75vsrMAaV3ct&#10;yYFTrqVpeZXpep5b/dhHzL9nPotBNtd1b0mjU5Y2Gvi3p6e2EufEGvN9k50VWOPqriUkMUnddfTD&#10;PpUme/epnSdLPPSN7uDGdmSX2Mwu/agAAEBdhujf+sZ3nadOCpq9OktVdZw0YqmyKdTZUHKtXZOd&#10;Oaotjtq53lqqZskITjVJO29y0kQdOY3oqmwKbTV0WGvXZGcaa9faa0kOnG4tjcsbanJMpj0Cc25n&#10;luzGd1rbfRqdsrRR179DwZVNobGGHmvtmuxMY+1aey0B+Z7qhzgV0/TEPkNzLhVnfeM7auaRfWQT&#10;978B4FCiwr8XL17steaZM/+u9weXHs1enUMpDaQ3YsEK37GdccnOcrzdaq/FxT+4IjzTJO28yQX+&#10;Hcppma36XuuMS3amcHasvZbkwKnW0ry8vjrXEOeIOXczSy0anXLg36H0RixY4Tu2My7ZmcLZsfZa&#10;fPzDWyS6HPpin76Al+p36rZ4uFfpNAV9qQAAQD0q/Hv58uVea5658m+p3/WfO8lo9uocs1JHctVG&#10;JrPORqTLminR6c7iEJizs6e7Y7lQx/w71painTe50L89P1Ubmb06G5Eua6ZEp9f1lneb+UyPsx5n&#10;T2dHb+mJge6mM7CcKcqrVDmzXtebnS6L0JxTs8SGS4LmknEVNDplaaO+z7oiLTcyX3U2Il3WTIlO&#10;v8v65krZ46zH2dPZ0V66+DFrFbjDfIbm39qUM7H2tFk6t9myfozi7OnMWUZvKgAAUIsK/+7h55/o&#10;J78DKpS82atzicQq0zWUSbWkZJymrDOYpSBmySXTlOt3bBY1ScnwKO28ycX8W6Ak1WB1e15bOk5T&#10;1unMYg8S1F9LuPLUYlJ9UaYrr/Jlgy3ADfxbUDZLmVZH/TtCbF+LRqcc82+BFmGN1R2Ybck4TVmn&#10;M4s9SNBgLfbK5YZFZJacwfm3QOmywXZs27nlzxHs4WXTlNCnCgAAVFPh36tXr/Za88yVf0/HSF6d&#10;pVA38emmjPxNTgp1LZGekh6WV2p5hULPiHFcUdLKU5o9YwZQRunTNTx6Wkb+0gQAg6PCv/v8+YON&#10;GMers9DvBQ2eJmnOuN/khH4vsO7Dt0//yiv0e0HTR7obMYorSuj3gho3sWdA/8so9HtBxSMkM2Lc&#10;L00AMDwq/Lu3nz/YFF6dW4EydsoIy8sV1QqUkQoAwLCo8O8VK1Z4rXnw7xFCGTtlhOXlimoFykgF&#10;AGBYVPh3Hz9/cCp4dW4FytgpIywvV1QrUEYqAADDYkb3vx9QHDx4cP+B+/fee9+evft27967efMW&#10;4d8n9Iz58+eLV2ezAdNCGTtlhOXlimoFyqgrcB4AwECY0f3vAwcO7N+/f9+++3bs3LVt+84tW7dv&#10;2rz17ns2Cf8WL4UAAAAAAOBR4d/pzz9J+Le5vd4b+K+TrUAZO2WE5eWKagXKSAUAYFhU+PfKlSu9&#10;1jxit8TzJ2b63sCrcytQxk4ZYXm5olqBMlIBABgWFf7N9++ADWXslBGWlyuqFSgjFQCAYVHh38uX&#10;L/da8+DfI4QydsoIy8sV1QqUkQoAwLCo8O9TTjnFa82Df48QytgpIywvV1QrUEYqAADDgvvf0ADK&#10;2CkjLC9XVCtQRioAAMOiwr/Tn39i5sC/RwNl7JQRlpcrqhUoIxUAgGHB/W9oAGXslBGWlyuqFSgj&#10;FQCAYVHh38uWLfNa88ydfx+88d1PFy+1hiMWfmKz6UjQ8NX5touOfdFHtpgNG9GhDyt40pu/us80&#10;e1ijwkHJzhz7QJrogkoXmmNN5I/cddUZR5qukul9WnqTu/mCp77k8h1mw0Z06NUIjvnTb+w3zR7W&#10;qNJBpYfIaWWWnVe88rFmkok10m62KT8nxZTlvevS5+vpJ5Oj1q7fY1rLEeOfd8mdZiOnnVky1Gw1&#10;5ml2yg9d/bp5a9ebDRvRoZcueNjxl9xhmj2sUaWDSg+R084sgtJFP7Th4uNM+6R6Gkmv7PMXV63R&#10;axerP+Gy0kvkwdsuerYZNpk84txrTXOGNUvYGdKrCgAAVDLA508O3njhH+bKvf8zq2speINXZyOs&#10;oY8qXU0os0Hun40Kdkl22siB9cw6NUoNMQO8w8nNfEv11VDwFt7kjPaGWquctUJQBXL/bFTJLqWH&#10;KGhlFjUi61ezVAxOrUgyTXml6Gaeu+eac55QIb3Gsn1zbmeWHDVFy/5tbDX0UWWr5dKdIffPRpXs&#10;UnqIgnZmKd1XoHbPdlbDaih4f+xTanNm3cqw4wouu/IebeK2ZSv5Ng2JWSz6UwEAgDpU+PcAPv9b&#10;Gni1gNd6ddYWavBl1DbnBI7WCtSc2VzJTpekfycXWuBP767l2+uut04msRSLGb3JOTeFfRW1hTiB&#10;nMMe5llv8hAFrcziTxI2WNQ7vebllaJrW64S37gWGyfWuEPamaXA6Hlb/q0kNMOXUVuIE8g57GGe&#10;2CYPUdDOLGJg6aL9I4QNUfpin45WC5Q7x25fP3j7umusi8cd5+9VOotFXyoAAFCP4fu3fBqlJf/O&#10;nTciv0kfLpAa61q6JbbJTpdwqE1qoRay15kkNTwYHGNGb3L5HeDIreA6d4cFoeK66pw6REErs7i7&#10;KMJ5M2qeXuPy+uKcUmcpxaoj/yGjnVly5M7Pu2Sd6G/Lv4WtKpvNfyiINMUILdZV59QhCtqZJdXt&#10;zqcIDxqhJ/bp63c9dZbYt83dDYlswL8B4JCiwr9XrVrltebp0/3vI9/2bbNVRrNX59BTU+aqJFqr&#10;a8ync7FNdtqzCNL+nZNaVria5KTFShK08yYX2mil6GqtjTiv2jWU3mDCdmaxiMwSm1hS1h7QtLwx&#10;TZZerL1X9UYU2Dfn9CxllPm3nE3uWT2DotEph96aEl3lstpcI1qrdg29NpiwnVkcEr2RQ8SOGtAP&#10;+4zJduDScZxhsfvfVXP0owIAAHUZ4t9fWqg/xay276avzoHWGnPdKIXWUPRb5hwz3Lwt2WnPIpAr&#10;sChz7LR/m2nMAHWA0sG19LulN7moHAv73Sg91VD0K3stzNm35FhbtX9POYtNqOyyJTI+HFhG0/Jm&#10;rms2FUVbE/8un6WMuH8X+82Kf0s3Ffa7USqqoej3zNm35FhbySFmPouN2aVk0WJPdz7ZUj6ZoR/2&#10;GfPkOu4cWrrczgw8ZvUh/agAAEBdKvy7p58/qP7qUlHHvSXNXp0DrTU6nAuqctmIzJYpthqa7Eyg&#10;DxaV4yr/FpilS0pHqiNU23dbb3KB1ipxtT4dRMlyxGTLzDkcGhzCop1ZglXefMFLFyxoPIlD0/KW&#10;mXP0xnROXf9uNovEnml2/Fu6qfXhIUqWI7JaZs7h0JQ5tzNLxaLdLTl4wYIh3f+O+XeFPashgaMr&#10;BddUyregHxUAAKhLhX+vXLnSa83Ti/vfxsQ7f/5ESawjqHFlLVNs1ZbsTKOOFtHnCv+W3cXsapLg&#10;YKo14eYO7bzJxf3bUWLltsFN4zJzDgYmpbedWRRqmQYxMDa+cg6LpuUtM+e099b172az+MY9e/7t&#10;KLHSV1+SS805GJg053ZmqV602jSIWZKTGWbfPnd8/rTij5Qnk5devrPcvxP3v5V7B4bt3g6P+7nH&#10;7FcAAGAmVPj3EL7/stYHoDR7dY76t2euUSWONeb7JjsrKBkXLNQm3CdYgRxS170l7bzJBUoqGzz7&#10;VWbre2usMbKvIGW97cwSISLx0dMopWl5pSX7N6GrvTfm3zOfxd+jegZFo1MOTFQ2ePar5NXX1Vhj&#10;ZF9BSnbbmaX2og2yLzyCRz/sU4lyUqVd9C3u4O52uEtsYo9+VAAAoC7DfP7EodYz4M1enQOtjaiz&#10;bAqNOOm8NYS4jHBXRbBQi9jc9qJVf2zSBO28yQVaG7HUiMsKQk0uEdykObczS0Bsyc1maFzeUHJj&#10;Mu3hm3Mbs6gd4qQlvNEpB1ob8da4robOW6K8Dc15qlnqLlqR6LLoiX02MGd94ztm5rFdZFv6DnhP&#10;KgAAUJMK/16yZInXmmdU979DmS0zZ1+UnXHJzhQl+p3078hO9vHKpkzSzptcKKWB/5YIcaDOqXHl&#10;3tvOLB7+pJJGE0xTXl+da4hz6N8tzeLiz1lCo1MOtTZw2RIhDtQ5NS7SbGhplrqLFvhHLKEv9ukL&#10;eKl+V90Wr2nxBX2pAABAPSr8e8WKFV5rnrny7/2fOd2SbXXzu93vvxTEtNZxZbWR2auzEemyZkp0&#10;el1vfaeZz/QE61GEC7VbnCm9eWKnWE07b3IxK3UUWG1kLutsRLqifhscop1ZnJadV7zl3WY+b/oM&#10;OTpoTDBFeZUqZ57rerPTZREx58QsZaLdD//23FVtZLrqbES6osIbHKKdWbwWZ8/gCGeZH72eFL2x&#10;T2XKmTx72iy92mxZP0ZwJjGbFfrdnwoAANSiwr/7+PnfxYefKOp9AkqzV+cSOdUCq7G6Pc0tHacp&#10;63RmsQcJSkU5WGi0IcfqcdoLSo+kaedNLubfAuWwBqs7UNuScQ4V/i2YahanwZ4hqtlqQNncMaYr&#10;r/Jlg23EDfxbUDZLmWf3xb8FSlMNVndgryXjHCr8WzDdLKGQl0xjt9dzb0mf7FPrssaWZtu55c8R&#10;rOHOiAr3lvSpAgAA1VT4d+8//6QuI3l1lt5eodAzYuRvclKom/h0U3pYXqnlKc2eKeO4oqRUl7l6&#10;KwygjFLLa3j0tIz8pQkABkeFf/f9+3dqM45XZ6HfC6z78O0z7jc5od8LGjxN0pz+lVfo94Lqm9gz&#10;YBRXlNDvBXXvZE9H/8so9HtByfPerTDulyYAGB4V/r148WKvNQ/+PUIoY6eMsLxcUa1AGakAAAyL&#10;Cv9evXq115oH/x4hlLFTRlherqhWoIxUAACGBc+fQAMoY6eMsLxcUa1AGakAAAyLCv8ewvfv1IJX&#10;51agjJ0ywvJyRbUCZaQCADAsZnT/+wHFwYMH9x+4f++99+3Zu2/37r2bN28R/n1Cz5g/f754dTYb&#10;MC2UsVNGWF6uqFagjLoC5wEADIQK/166dKnXmkfsduDAgf379+/bd9+Onbu2bd+5Zev2TZu33n3P&#10;JuHf4qUQAAAAAAA8Kvw7/f07Cf82t9d7A/91shUoY6eMsLxcUa1AGakAAAyLGfl34vkTM31v4NW5&#10;FShjp4ywvFxRrUAZqQAADIsK/16xYoXXmkfsZubg7y9HA2XslBGWlyuqFSgjFQCAYVHh33z/DthQ&#10;xk4ZYXm5olqBMlIBABgWFf69ZMkSrzUP/j1CKGOnjLC8XFGtQBmpAAAMiwr/Tn/+iZkD/x4NlLFT&#10;RlherqhWoIxUAACGBc+fQAMoY6eMsLxcUa1AGakAAAyLCv/m+y/BhjJ2ygjLyxXVCpSRCgDAsBj6&#10;/e/9n1k9mRyx8BObzXYZDV+db7vo2Bd9ZIvZsBEdYh7Nk9781X2m2cMaVTqo9BA+4cBdV51xpJle&#10;UL4MB7WmfKw7RUHFZC29yd18wVNfcvkOs2EjOvQ6BMf86Tf2m2YPa1TpoNJDGHZe8crHmjkmE3ek&#10;05VYRkb5oq2e5GIypizvXZc+Xx9kMjlq7fo9prUcMf55l9xpNnJqzrLnmnOeYIZNJuE0TdfS7JQf&#10;uvp189auNxs2okMfVPCw4y+5wzR7WKNKB5UewvDQhouPM3NMJu5IpyuxDAe1Jn9snYU69Mo+f3HV&#10;Gr12UaATLgsutIwHb7vo2WbYZPKIc681zRnWLGFnSK8qAABQSYV/9/zzBw/e+O6nixfddv3byHMo&#10;x8pZq21X7p+NKtml9BA+0YG7rnrrO/MZXa0uxfh2aqCcqWpFLbzJGScNfVRpbz3bzUaV7FJ6iAy5&#10;X76b1u1i8M4r3vLufEY1VWJRiUWrXc20Nc9tmvJK4c1MV7lxWnuNH/viXHMW2ZX3aBO3Z2q4Fkn9&#10;UzZOGsqx0t5qTZX7Z6NKdik9RIbcL99N63YxWGyflc8Y1eoQPYc7sMZCA/pjn1KbM+tWhh1XcNmV&#10;92gTty1bybdpSMxi0Z8KAADUocK/V65c6bXm6YF/q5vfgrb827kp7KuordUJ5Bz2MDVnMVfyEDa1&#10;B9ZamPH4xLh6pzejNzktugZfjm2tTuCYs0DNabtz4hAFO7+57kbrSN4kLqmFJfr8OZPHyGheXkeI&#10;Bcp6Ize3BVqXDe6Q2rPs+e6671hC7Y6rPYtNnVM2kqrx5di21QRyDnuYmtNx5/JDFDy0Yd0660je&#10;JC51FmaE3x5XsdAS+mKfjlYLlDvHbl8/ePu6a6wrwx3n71U6i0VfKgAAUI8B+7e8+X3k29YJB2/L&#10;v/M7wPkPBZGmGL5++wKeOoRD7YGRQ/rIES/6yDoxUem4mqc3ozc5aavKQPMfCiJNMaTFusLrem3q&#10;EAnk6DLHDg+ZkzpIMGWdFTUur6+8KemVN6dVR/5DRpNZXPwb3s1nqXPK0lKVgeY/FESaYvhW63tt&#10;6hAJ5Ogyxw4P6SNHzFu7zpmjaqEl9MQ+ff2up84S+7a5uyGRDfg3ABxSDPb5E2nf0rvlPfDWn/8O&#10;bTTlp8qwtdm6sq2Ru4beG0xozeJQacZVAzI/j69DEVt2lHbe5EIVTcmpMmytsrGbyIHoKoIJrVlC&#10;4nNoypeWWnSw1ITGFzQtb0xwCyVWva4RK3z/Ts+SxBo25SyNTjmU45QuK3HVLhtz2Lg7BxNas4Qk&#10;/TuxNElm2s4c9Rfq0g/7jMl24NJxnGGx+99Vc/SjAgAAdRno319m9q2fQenev43DbpSeaij6LXPO&#10;XNf0KGJtrfm32itlzsXRy/07YeYe7bzJReVYyOlG6ayGot8y55jExsW2kX+X67faq8SxzYHjixbI&#10;WbOW1DwWTcsrndf326KtiX+Xz5LC9uspZ2l0ylE5Fmq6UVqroei3zDlzXdOjiLWVHKJMf8vNWO1V&#10;x769Seov1KUf9hnz5DruHFq63M4MPGb1If2oAABAXQb5/Elh37Pl37JBkEuq0t6I98ZcO67Iaa22&#10;iA406xGk57DXI/eJWnbtpbT1JhfIsVJV6+8cla5GfNUob+Df4dDgEKWo/b1JzXoEiTlqLLqYp95i&#10;mpa3zHn9+9Audf07PYseUuw35SyNTjmUY9EgcPQ19vx2mdaGQ4NDlKL29yY16xGk57DXU8u/q9bU&#10;D/ss8+8Ke1ZDAkdXCq6plG9BPyoAAFCXAd7/do17Fv3bkVdl1YHOlvl36L21pbdioFpZyQDZVxzZ&#10;3SqovRJBO29ygRwrT3UcOGbF5f4dDAwPEUUrc7VkRwdULFp2F73x8/FpWt4y5/XbXFq4/63E2v0r&#10;zunW0uyU4/7t+GrMisu1NhhY07/VUZKSrU08PsAxbner/kJdZt8+d3z+tPy/+wheevnOcv9O3P9W&#10;7h0Ytns7PO7nHrNfAQCAmVDh38uWLfNa88yRf/u+PXv+7blr9LZ2rDHuvbWtt3pg/ABBc3xY9DRK&#10;aedNLpBj11UVSlh97401RvYVBIcIkUPq3JeOH6Bi0WFn9IQ8mpZXabB3f7n6meuYfzeZRfaFn2A4&#10;3VqanXIgx67JKpQa+94ba4zsKwgOESKHVN3glsQPEDQ72/UX6tIP+1SinFRpF32LO7i7He4Sm9ij&#10;HxUAAKjLwPzbfOB3jLSEN3t1Dpw3Yqnlt7Xd1hLBDQ5RRvXA6BFUYxxnfbXXoWjnTS6Q44ibyqa4&#10;VtfS2uAQLmqvqFWHlIlzatGxffLOchqXNxTcmAZ7+P7dZBbVEXfqqdbS7JSliTpyGtHV+N3i0GGj&#10;nh45hIvaq9KGNdEj6AmiqFlrL9SlJ/bZwJz1je+Ymcd2kW3pO+A9qQAAQE0q/HvJkiVea545uv/t&#10;Mzv3v0PHLdHqQMBT42p5b/VA/5AlRIfVXoamnTe5UI4DX40JrMQX8NS4SLMh1PgEpYNTiw53Klup&#10;TfPy+tJbR3kD/64/S+jYFtOspdkph3IcyGmZrfpemxpXLruhHSeoOdgbVnehLn2xT1/AS/W76rZ4&#10;TYsv6EsFAADqUeHfy5cv91rzjMu/PZFWG5nMOhuRrqjfBodwZykIBt520UJrlL9buVDLHn/+WFuK&#10;dt7kYnLs6KnayPTV2Yh0RZ02OIS9X+z4OTdf8FLLm92D+7s6x3eHejuqzfKDGqYor5LczHpd43W6&#10;LEL/Ts1iD4/saZOapYxGpxyTY8dP1UZmr85GpCsqtcEh7P1ix88Rnb42Wx5dvqvssQbWXahLb+xT&#10;mXImz542S682W9aPEZxJzGaFfvenAgAAtajw735//6Vk1vxboFzXYHUH5lwyziE4RG3/Vi0WTmfJ&#10;yiWyy5tfHbNshTHaeZMr8V/tqBqr2zPZ0nEOlf4dwYz3ep1ZwpWnFuPM5HfGmK68ynQNtvA6OmwR&#10;t+iyWezR8ucI1vCyWUppdMolEqsk1WB1+wpcNs4hOIQ9i+yMYMZ7ve4s8ZVLZJe9SkGdhbr0yT61&#10;LmtsabadW/4cwRrujKhwb0mfKgAAUM3g/bsmI3l1lkLdxKebMvI3OSnbdTx6WnpYXinUtUR6SsZx&#10;RUmhrifSUzKAMkotr+HR0zLylyYAGBwV/t3X799pzDhenYV+L2jwNElzxv0mJ/R7gXUfvn36V16h&#10;3wvCO+gtMoorSuj3AvcOd9v0v4xCvxeUPO/dCuN+aQKA4VHh3/37/MEp4dW5FShjp4ywvFxRrUAZ&#10;qQAADAueP4EGUMZOGWF5uaJagTJSAQAYFhX+vXTpUq81D/49Qihjp4ywvFxRrUAZqQAADIsK/16x&#10;YoXXmkfs9oDi4MGD+w/cv/fe+/bs3bd7997Nm7cI/z6hZ8yfP1+8OpsNmBbK2CkjLC9XVCtQRl2B&#10;8wAABsKM/v7ywIED+/fv37fvvh07d23bvnPL1u2bNm+9+55Nwr/FSyEAAAAAAHjM6O8vP7jh52H+&#10;/q4HxP/e1zP0f500GzAtlLFTRlherqhWoIwCUQHzn3UBAHpPhX+vWrXKa80jdvv6rl/o/POP/nXd&#10;9p+v2/bzq7c98JlNxr/v7w1iMfn7k2mC5lDGThlhebmiWoEyCsS5iwqYtzUAgN5T4d/pzz858PN/&#10;09n9s1/cc98Dd+974M57D1691fj3T37yE/G/c45eRv7+1JNVDQ7K2CkjLC9XVCtQRoE+a1EB87YG&#10;ANB7Kvw7/fkn+Pd4oIydMsLyckW1AmUU6LMWFTBvawAAvafCv5csWeK15sG/RwVl7JQRlpcrqhUo&#10;o0CftaiAeVsDAOg9Ff6d/vxB/Hs8UMZOGWF5uaJagTIK9FmLCpi3NQCA3sP9b6gFZeyUEZaXK6oV&#10;KKNAn7WogHlbAwDoPTz/DbWgjJ0ywvJyRbUCZRTosxYVMG9rAAC9Z5D3v7f+3TLxUmvzuD++xvQF&#10;TPX+9J2/eMYLPnCL2bARHfqIgvnnXLXZNHtYo7xB9v6a+HHuu++Of3zl48yQ8kHlC1U4c0TWa/cn&#10;ppFMUcbd//igeEOc/MqDV5oGm/3/+Mpfyl6d+BiNM/JXXi8vrZx/+YuH8q48ry+Za++//OJYe6R3&#10;0L0/+4tjrd7yeVzM8ryFSXb//JW1Z2tU3t3f+rdn5DP/ykOX3GTaE5hdygbvPviOZ8jZfveSn5oW&#10;nwOfPDU7opdgzopjZUxxRd237zN/MG/N58yGjeiQF7HiYcddeINp9rBGeYPs/TUlx/nee55lBgiC&#10;Iznd8RkyrCOWD1SDys9HMk0ZO+LmX5x4eH5hPPTn39hv2iM88KZfz0eWDr750ocOrxqj0WctKmDe&#10;1gAAek+Ff1d8/+Uc+nfCuF0avz8ZRQ59VNlquXRnyP2zUcEusrPCdCVyv3w3bcnhXqULzbjjH//o&#10;rfmh1Wh/KfnO6hiphTUqo2O6gVv7HhwbYwicWMQ23Sb+7Rq/zv/x0PtuNN3m3xbcPP99ZT4qsY/u&#10;+XfkHJMKXr+8P/pksM606f7oX09NjXTEehr//rV/+7IZU3ksh0ZXlMAIayirSnrTkiqR+2ejgl1k&#10;Z9qXFWK/M/KdfDmWk+ab2sTLplS7ms7y5es5Kk6taRm74up/+/X8H71JmTH/9NITvZEyqz5xwPRL&#10;PEEXwb8B4JBikH9/2ZV/a9E1+DJqa3UCx5wFntjW9e9rPvtV60i+HScXWopzBv46wwaX+mX0ndhz&#10;6/yusOW+e6//WfajQz6V8uBCoHOR1QMi954j7P/H0/MjFlPlhi382/5Z9/4fz/9FdGHhvxg4a8h7&#10;9Tnmp1x+m79ueXPBVdab3wj/ld/9RdR1fVn3nNjWZZVy/w7I9s13qThWQP0rynioxldaW6sTOHIs&#10;UHMWc9X0bw/32Pu+99nPWsvwjmDh95SMVJIuGIJ/57r84Cd2WDfCn/Zv3/ixGWEh/NuS6Vzci8GF&#10;oFtS/tPrr8e/AeDQocK/099/OUf+/aPrzvutXz3pb35oNito8P6Uy3HEkuuKc2CxjjtXSG4pjjqn&#10;F1qOfXBnVZr02uqXUTvx6z+fOagrnblSVz/dkVtsNkN+UzmT3fJnP6rIDTt+hzsz5gr//pUHP+8v&#10;SRKss/qsa5Y3d9zMerPb0iWyq8f/7iU/iw9TDi3c/V/8aSvJjmvd/K44VkD9KyqX44gl1xRnX791&#10;S75n2F2L9G6unVsEHbGTkHPPW/PZsjly6pexQzKHftqfH9QKffWb1DVQ8RSKJrdt5e6CYLZK9FmL&#10;Cpi3NQCA3lPh36tXr/Za8xyC/p0Tam1KdJXLanONaK3jzgnHtWYJseewaeTf9uDIQmNrL2hcxsCe&#10;JVljmdcaT9W7ZBJcqK2vxca/4w6dHStm59n9b+sevE2FnVuEqi3Id89tu3LCeuXd/6136Prkapu1&#10;TH55rrwfbh7j/rVzH9DdGbU0XaSmf+f33WPjK46V0/iKinlqSr+VYWt5dWTbYFtwQqStWQJSR3cP&#10;4OCvJnL0rKl0jpwpytg62YPahW3nj267T5VEye6dZ/e/M3fPdLwG+qxFBczbGgBA76nw72XLlnmt&#10;eebOv70/v6x4EmWa96dAa403Xy8V1VD0W+ZsxjmebLfJiS3sY1izBJTpdwP/VtNbQ8Mp1dpKJ2tc&#10;xqh/W0qdPwEiYjw130W1RNTW829rvIl1rOIJ7LzRG28vTJHfpdapvkNvHcX27/Bud0v+Haqt49/F&#10;32Xaz2RL2vXv9Gyz6d9GU6+XQmso+i1zjhiu0yYntrCPYc3iojrK7btcvwXqeGbfyDzF0obh3+Hd&#10;7vr+nY/M7nZnt8Of9m+fel/x95fpe+H6rEUFzNsaAEDvGeTz3xbyXvhkkrobPs37U6C1yk2tP19U&#10;NhuR1TL/jnmtnqPEuC3UuJJhlf5tFi7wh3mn8J2/OOnZz+76/nfhxEG0qtr3vyNqm81Z6t8i+S3t&#10;rDfcPY8tzQLPv0NBD6np3/mwtv27UOfZu/+dPfkdHEUzq/6tvTk3VOWyESkuhLagzJ/1HKXSaw4p&#10;iOyboyZJinMxjz+Rvdih+nf+DEnav61POMnvdod/eWmSUHB91qIC5m0NAKD3VPj38uXLvdY8/fBv&#10;gVLw8pvg07w/xf3bceC4FcvWmH+X6LOaJOXPWpLLh1T6d4E2cWewmV0hOpKTNS5j2r8zS85vDHsq&#10;LIiobeqx7OJPKsOpAiJ/f2mTr6rsOZmcmv49O/e/y2nRvyuPOOv+7fhpXHxtpc2ItRnUJCm9VmiD&#10;DoepvZN67lq1u2Svz9mKMUUZZ8Ltn3jQ/pyTY/7wgW1T3v+2PwXFftSk8G+zb8Vfc0r0WYsKmLc1&#10;AIDeU+Hfg/j+S/k8Svkd8Gnen6L+7Tl01J1jjZF9c1J9MWP2CRaaJHk0tfby3sZljPl3jUe6Cxr6&#10;d1WvR8XgigfEc0bn39kt9uARl5zZ9m9PT6PuHGtMqW219mrCcbIlfWs8tlO+PL+veiFTlHEmtOTf&#10;lnyv+lf3Me/i+ZPg41BKnwjXZy0qYN7WAAB6T4V/r1y50mvNMyr/jnh1XFdDxY16ekapEau9ErJs&#10;aObfyaXEzyencRmj/p01Ftab8OBgcC67cYvtjX+H6zRGXj5bzfI6T5tIMtkttWFNa/6dP2Je8vCJ&#10;YFb9O/Rq2RQaa8p5I1Rrr8adRG1V7hc7sFm0/Ry7R+msU5SxfYKnTdJ/Q5n1xh8pCfbFvwHgEOQQ&#10;uP+d1u+p3p9CrQ3UtcxlfaNOOm+pfpd2eDTz79SsVUdsXMaofwf3hvNNrapm0+xSPCWiBvtOLDR3&#10;QWG9wSMl2QK0GbuDi+MabxaDF8Sek3EXHxL171zuze41/sWgZnm9D/z2bbj757+DfwEImU3/DmU2&#10;ZrcS36jLxinq6rc7sLa0B+PKF1M95xRlbB/vEZF807+3rah8nsT7/MFsMz6bQp+1qIB5WwMA6D0D&#10;vP/9o+vedXZu2/rvL1MfgTLN+1NMax2RVhuZrjobka5iJucLKVVf0WnvV1urw4FWy3f+4iRLqN1V&#10;umvx+yI0LmOJfxftVoyYWl3myY1cZK3kN5ULS7YS3izXC4gOLtYWW5WI/wBJcAM77t/5eDvJW+m1&#10;y1s8cFIku/nd7uef5LNZql3HrWfVvz13VRuZrzobka5iJrFpfa2l7Cs67f3E8S0XdmZUnXGHVti9&#10;/o7uAR0G4t/WAydWghvYWqBzn/ZT3N7Ob5BHe0P0WYsKmLc1AIDeU+Hfffz+Ha3cOVVfhDnN+1OJ&#10;/2pj1ljdgb2WjHM7BGGf5d8RwiUFC3UavGnc3Z21pN1b0riMZf4tKe5Vi9jm6t7/VrhmnAuxJLBz&#10;57mUbMfiDrdr2J4x53fETdxl697wBnaZfwsc448UwaFReXNdlse1v/my1fvfptFW+eqHvwWz7N8C&#10;LbAaq9vT3NJxbocg7MtmkQuwcAe6fRl6TLByZ7TT4yCHDcK/JbZYO/e2zZ9U6qdTYqau4xi2M6z8&#10;Ly81+qxFBczbGgBA76nw795//mA1PXp/6h4p1aGlt8GoyuiTubvj963Sv/IajS5/znumjOmKkhJf&#10;LtkzYgBlNF6euoE9Q/RZiwqYtzUAgN5T4d+9/P6dZgzg/ak1hH4/u/JO9nSMqYwB+kZ71d9izoTe&#10;lTe71Z38WJUZMaIrSuj3s5M3sWdA/8to7mSXP709c/RZiwqYtzUAgN5T4d+LFi3yWvPg36OCMnbK&#10;CMvLFdUKlFGgz1pUwLytAQD0Hp4/gVpQxk4ZYXm5olqBMgr0WYsKmLc1AIDeU+Hfixcv9lrzVPr3&#10;/b1BLCZ/fzJN0BzK2CkjLC9XVCtQRoE4d1EB87YGANB7Onz+u1fk708wEyhjp4ywvFxRrUAZBaIC&#10;5m0NAKD3VPh3+vO/v77rFzr//KN/Xbf95+u2/fzqbQ98ZpP07xN6xvz588Wrs9mAaaGMnTLC8nJF&#10;tQJl1BU4DwBgIMzIv4Vnh/n7u6R/i5dCAAAAAADwmNnzJwcO7N+/f9+++3bs3LVt+84tW7dv2rz1&#10;7ns23XLLLeb2em/Q/33WbMC0UMZOGWF5uaJagTJSAQAYFjP6+8sHFAcPHtx/4P699963Z+++3bv3&#10;bt68Bf8+VKGMnTLC8nJFtQJlpAIAMCwq/Hv58uVeax6xm5njl7/8t3978GcHf/7Tnz3wk58e3LZt&#10;O/59qEIZO2WE5eWKagXKSAUAYFjM6P63mQP/Hg2UsVNGWF6uqFagjFQAAIbFjJ7/NnPg36OBMnbK&#10;CMvLFdUKlJEKAMCwwL+hAZSxU0ZYXq6oVqCMVAAAhkWFfy9ZssRrzYN/jxDK2CkjLC9XVCtQRioA&#10;AMOiwr/Tn/9t5sC/RwNl7JQRlpcrqhUoIxUAgGFR4d+rVq3yWvPMuX/v/8xq8YKrOWLhJzab5jgN&#10;X51vu+jYF31ki9mwER36iIInvfmr+0yzhzXKG2Tvr4kfZ9dVZxxpBgj8I9WdRWKNjQ6qd0aGlt7k&#10;br7gqS+5fIfZsBEdeiWCY/70G/tNs4c1yhtk76+JH8dG7RM5WI21VB3O6q9eh2DK8t516fP1QSaT&#10;o9au32NayxHjn3fJnWYjp3qWPdec8wQzwiEyPH6ICM1O+aGrXzdv7XqzYSM69FoEDzv+kjtMs4c1&#10;yhtk76+JH8dG7RM5WJ21PLTh4uPMkJJD1TujjF7Z5y+uWqPXLU7thMtKroIHb7vo2WaQIBjndD/i&#10;3GtNczm9qgAAQCUDvf998MZ3P71aui0avDobIQ1lVTlxpaKq/bNRwS6ys9yVc3Zd9dZ35jupBTnH&#10;rTmL2dWMjCy/5hkVtPAmZ5w09NGdV7zysQnpzpD7Z6OCXWRnLdPNUVMEgt1gLaWHUydqemvON015&#10;pTZnAqwEOa3gxrJ9OW44S47cLzZX5BBx6p+yEdJQVpXLViuq3D8bFewiO6uN28YYtHfcWmuRg/Ix&#10;eh732LVmceiPfUr5zmxaSXRcwR+87f1n5+1K2K1xcr98U5t4pYL3pwIAAHWo8O9+fv6gvPPdRL4F&#10;tV6dnZvOvt/aWp1AzmEPU3MWc9U2Zwf/2DVn8Y4dW0sT+RbM6E3OqK7G11ZbqxPIOexhas5irsb+&#10;rSRZ4By65lqSh/MWFmxHaV5e6cq2Kit3jpuvc/faHdJgFgfb2iWJQ5RR55SN6mp8S7a1OoHjvAI1&#10;ZzFXY/82/zbgHrr2Wtats8Z4S6k7i0Nf7NMxZ4GS5xq3r21rF3vdvu4a6+KpNUlfKgAAUI8K/+7l&#10;559I/T7ybd82W/Wo9eqca23Ebxsor+u0jvSG3bXwdqs7SyDYzknUPCOHGb3J5bYa0daEydr4+u15&#10;bdidRo5/yeXrPN2uuZb04eQkTl+dWRuX1xfnlDrnt6qDe9ZNZrEJJio/RCl1TjmX44glR5pi+Pqt&#10;W/I9w+40cvy8tes8Ua65lgBXuKeapSf26et3bQEPd7Rx7TxOTyoAAFCTCv9esWKF15pnzvx7Gv1u&#10;+OocqmlKVpVha891ZNtgW3DCnK1ZAryj1/VvfzXOftPod0tvcqGKpuRUGbZWWUe2DbboJoTYmiUj&#10;G+2pch1R1iQOFyw1NTanaXljmizVV8u06nW9WuHLcXqWUlKO3q5/54RqmpJVZdjaax3ZNtjWm/Bv&#10;a5aMbLTrzdOJs8SZZ7pZ+mGfMdmu4856VLml498AcOhR4d89/PxB+ej3EQs/sVE+AW6oYePNXp0D&#10;NzXmulEKraHot8w5ZsZ2m5zYwj6GNYuL6nBWk5jFQ400/e48ZlXxMyqlnTe5wHCNnG6Uzmoo+pXJ&#10;anWNSazdJie2sI9hzaIp9nP927TH1+KSOJxA9Zo2dfSyaQqallcqsG/JRVsT/y6fpYykoc+WfxsT&#10;3igd2VD0W+Yc82u7TU5sYR/DmkVT7Od4c9YeX0sKV7+nm6Uf9hm7i52+s62oukdeS+H7UQEAgLoM&#10;7/63+diT/Plv9aeYlQre7NU58G9jvLkeK5eNCKux2sC/Y26r54gZt6KQ7KQXV8ziyLo9Ud0zcmnn&#10;TS7wbyOyuQQrXY34auHMBWVqq+fwR2fYM7n+XXctHtHDmbkk1fItaFreMnNOu29d/07OkjbsWfNv&#10;7c2OvcaEtXDmAjU24rZ6Dn90hj2T59811+KiRlkHm26WnthnmX/H5VpqtSb1fIrav9K++1IBAIC6&#10;DO/vL5V/O399WefDUJq9Osf925Fc5auB9spWvzHWZlCTVDmvUeXyYeWzyD2LQztLrntGLu28ycX9&#10;23FXpbOezbrWnBFrM6hJYuIbGre7VWctIe7h3FnrzdG0vGXmXH3nuo5/p2apEOxZ9W/LXkOf1djW&#10;nBFrM6hJYs4bGre7VWctBarfk+vmsyhm3z53fP60/D8QCV56+c5y/67SZ23ioYUr96738YNzUAEA&#10;gJkwzPvfnmwrAU/fAW/26hz1b09No9Yba4zsm5Pqs0mPK+kNm63lRfaJnpFLO29yUk0D//bkNOrO&#10;scbIvjnxPr/V3a67lgjWruEsdSZpWt7YXWqpvs39u9kssT0cZtO/PTWNunOsMbJvTrzPb3W3667F&#10;IIdHbmw3nCWjH/YZu9dd6+GR2LAyKS+hHxUAAKhLhX+feuqpXmueufLviGybR8I7vP8dUVPZFEpv&#10;0nlDSsw5IK3G8Vli+xSLjvQWnaW08yYn5dQx0YibyiZPgwUNtTbi0nqHOGpo7bWEFIeLrarGLI3L&#10;G2pypRpH5LjxLJV6PWv+HaqpbKpW5wqrjViw3iGOGlp7LdlUsZ4ms9j0xD5Di44peQx3nL7xXUPb&#10;C3pSAQCAmgzPv0MBr3H7u+Grc+Dfoa7G7Fbiu3DZOEVd/U4PLOsM2+3F1D4jm3be5AL/Dn01JrAS&#10;36jLxili+h3BG1Z7LT72POGh68zSvLy+OtfQ74gcN5yl2q5ny79DXY34q8I36rJxiph+R/CGTb0W&#10;h9qzOPTFPn0Br6vf7o6hxlfTlwoAANRjeM+fCBzhVhsVd7+bvjpLc/VN1NFTtZG5rbMR6Spmcr7W&#10;UvUVnfZ+t1200PJmd/70LM7SvR39oWq7ZGwJ7bzJSTn1TdTRU7WR6auzEekqZtp5xVvenSuv6is6&#10;3VkcAld2pnV3tJeeOpx/PL87zhTlVaqcubPrzU6XRUSOE7OEw31bjzBr/u3pqdrI1NbZiHQVM4nN&#10;s1yNLjrdWRwCj3amdXe0lh47C5vELKX0xj6VcGfu7Nm31Gqz9YurXutbeiHc1rj69KYCAAC1GN7f&#10;X2qUdRsqbn0rmr06x/xboAVWY3UH6loyzu0QhH3ZLHIBFu5aUrMEK3dmcucRlK60hHbe5GL+LdCO&#10;qrG6PZMtHed2CMK+mv4tKDmGs/LU4RRydE7YHTJdeZUvG2zpbeDfgrJZgtGenkeZRf8WKEc1WN2B&#10;upaMczsEYV9N/xaUrcVaufw5gn3U0pWW0Sf71A+PaGyNdrRablg4uu31ZaSVvE8VAACopsK/V65c&#10;6bXmmVv/bspIXp2lT9fx6GkZ+ZucNO46Hj0tPSyvtO16Jj0d47iipE/X8uhpGUAZpZY3vqtdn5G/&#10;NAHA4Kjw76VLl3qtefDv/iH0e0HVIyQzYtxvckK/F0TvoLdF/8or9HtB+lGTGTKKK0ro94LKR0hm&#10;RP/LKPR7QcNHuhsx7pcmABgeFf69fPlyrzUP/j1CKGOnjLC8XFGtQBmpAAAMC+5/QwMoY6eMsLxc&#10;Ua1AGakAAAyLof79ZVN4dW4FytgpIywvV1QrUEYqAADDosK/058/+IDi4MGD+w/cv/fe+/bs3bd7&#10;997Nm7cI/z6hZ8yfP1+8OpsNmBbK2CkjLC9XVCtQRl2B8wAABsKM/PvAgQP79+/ft+++HTt3bdu+&#10;c8vW7Zs2b737nk3Cv8VLIQAAAAAAeHTl3+b2em/gv062AmXslBGWlyuqFSgjFQCAYTGj578Tz5+Y&#10;6XsDr86tQBk7ZYTl5YpqBcpIBQBgWMzo/reZg7+/HA2UsVNGWF6uqFagjFQAAIZFhX/z/ZdgQxk7&#10;ZYTl5YpqBcpIBQBgWFT4N5//DTaUsVNGWF6uqFagjFQAAIZFhX/z/ZdgQxk7ZYTl5YpqBcpIBQBg&#10;WFT496JFi7zWPPj3CKGMnTLC8nJFtQJlpAIAMCy4/w0NoIydMsLyckW1AmWkAgAwLCr8e9WqVV5r&#10;njny74M3vvvp4nU24IiFn9hshsRo+Op820XHvugjW8yGjejQxxM86c1f3WeaPaxR3iB7f038ODZq&#10;H/9g1kTJGXZddcaRZpw90G62KT8nRUtvcjdf8NSXXL7DbNiIDr0OwTF/+o39ptnDGuUNsvfXxI9T&#10;NXDnFa98rGkvm8FQvhZNvTMyTFneuy59vj7AZHLU2vV7TGs5YvzzLrnTbOTUniU50OqMHCOk2Sk/&#10;dPXr5q1dbzZsRIc+qOBhx19yh2n2sEZ5g+z9NfHjVA60+ktmMJQOfGjDxceZDkH5yTj0yj5/cdUa&#10;vXhxaidcVnoRPHjbRc82wyaTR5x7rWmWOF3JSXJ6VQEAgEoG598R9n9m9eTIt33bbMVp8OpszDa0&#10;WuWsFYIqkPtno4JdZGe1cdsYU3aOq5Zopkmtyh6nByaOXWdpLbzJGSENrVY5b6Wiqv2zUcEusjPt&#10;y4bUQLXCrFMdIjWydC21z6hgmvJK4c00eM815zyhnjz7blx7luRANbmZusZaJPVP2QhraLVKWKs9&#10;Ve6fjQp2kZ1pXzYkB6olmt7kqhIDxeZZ+U5qXPWp9ck+pXxnwqw0Om7Psivv0bpdKPiDt73/7Hwn&#10;ZfPVCt6fCgAA1KHCvwfw+d/SvitufgtqvTob1dX4KmprdQI5hz3Ms97G/q0UWmDN6Yt0mVj7Swkb&#10;LOqd3oze5JSOZvhKa6tsAjmHPczT4xb82z9C2JBRYy01zsimeXml5dqSq6w3fuNZdWW4Q2rPkhzo&#10;71U6i02dU1aGmuHLr1TUGoYq53CEW85ZzJXUapvEQG/KYDun9kBBzdPri306Wi1QZu3e29Y8ePu6&#10;a6wro3ScxFb6UvpSAQCAelT4d/r7L80cc+rfdW5+C2q9OudyHLHkmuIcKq5jxykDjiHHv+gj61w3&#10;DlQ5vjbnwJryw9c8vRm9yeXOG5HfmuIcurAjvaWq7FM+0JNoScngsNnZt+YZOTQur+/DKemVN6dV&#10;R/5DRu1Z0gPtW+OK4EAR6pxy7rwR+a0pzlJxXY11pDfsLiE1MFDlsrXVHiioubKe2Kev3xVibZFy&#10;7HDWCD2pAABATQZ+/1s9DV5Dvxu+Ooc2mvJTJbpaayPO6+hyuQDbs2Rko+0ZTLN9kJJJ/WGCSJOi&#10;rD2gnTe5UE1TsqqsVotuRI7VrpkGl5iyxJrFbMUHRg4RO2q81VrLNPrduLwxTS4sWPW6uqzwtTg9&#10;i0XFQL9bbkcO79LolENPTZirNmztro5sG2wLTliuNYvZKtNh/yClY2sPFKRO0KIf9hmT7Vo3r9PD&#10;ZF+lwvejAgAAdanw7yVLlnitefrg3/WePZE0e3UObNso7kbpqYaiX9mrFmAzzlFhu01ObGEfw5pF&#10;U+zn+beZxuys9ou6c7Cbs59FOLCMdt7kAjc1OrxRKq2h6Feiq63WjHO02W6TE1vYx7BmESQGWg5t&#10;UIMDl06vxfwUP6NSmpY3ZrhFm/LhiADH/Lt8FovKgXLmbGp1dE/WIzQ65UBGjblulEJrKPqV5mqv&#10;jRmu3SYntrCPYc0it8oHClSvaVP7ef05NQcm53Doh33GblTXunmd0O+6N9D7UQEAgLpU+PeyZcu8&#10;1jw98O+az55Imr06SyF1NFWJq/UQtpLeiMnarp1RJsh6jjLvtWeK+bFZkSQq3xJvlbddtHDBgshS&#10;grMtp503ucC/jQ7nOqtkOSKsZc4bc1s9hz86gj/QO/jNF7x0wYKS+9/la6l7Ri5Ny1smxGnvrevf&#10;wSx1BioF11TLt6DRKYf+rXW40GMprBFjle0x/47JrZ7DHx0hOtAS9LQ4JwYWXekpLPphn2X+XeHP&#10;aoi3nxRyTQ33lvSjAgAAdanw715//3wD/W746hz3b0eBldsG8mxbc0aszaAmiamva9zulr8dX4lB&#10;dRrEgYITE8TaymjnTS7u347MKl8N5LnMeYOBmkKHK/AHqm2DaA7WK0mvpe4ZuTQtb5kQ+20und3/&#10;lhMX/bIndvvdpdEpx/3bMWAlxYE8l/l3iWWrSeq4rztQrqaYMb4SRaOBtSx89u1zx+dPy39HBC+9&#10;fGe5fyfufyv3Tkq2NnGePwGAQ4zh+nftR78VzV6dAyX1DVgQdedYY2TfnHif3+puh/uUaryPHOgd&#10;rva+inbe5KL+7ampr8SKWGNk35xUn0NyYMy0q9ZS94xcmpZXKa53m9mV4Bgx/641S3pguEtsvE+j&#10;U476t2euUXeONUb2zUn1OVgDw32iS2kwUFFvKf2wz9i97qoHu+vc4E7NkdGPCgAA1KXCv3v8+d9N&#10;7n43fXWWius4acRSIy4raCjH4XCzQxw5NDZffC0BsWHBqSZp501OyqkjohE1jUtvqLVJq01qtU1q&#10;YHwlFWupfUYOjcs7lfP6/l1/ltTA2C6yzR0f0OiUpYu6/h2Kq2wKfbWZ89aUXkExMDZfdC21B2qS&#10;68zpiX2GohxTcoW+8V1l1ZrSSSx6UgEAgJpU+Pfv//7ve6155ti/m+l3w1fnUEoD641psMQ36rJx&#10;iph+R3CHhTslj1EQO5psq94zp503ucC/Q12N+KvCl96ycYpW9Lu8L7mW2mdk07y8vhHX0O/Qv+vP&#10;khqYkvNyGp1y4N+hnZbpqm/USa2dQr9jO5Uco/ZARb219MU+fQEvNec6t7RzuP8NAIceCf9+1R+s&#10;maxevdprzTO3/l3/k080zV6dY1bqSK7ayFzW2Yh0FTPtuuqt78z9V/UVne4sDp44eyPdeeyl24eL&#10;Tx9T8hTtvMlJcfVNNJTXTG2djUhXMdPOK97y7lyHVV/R6e1XPtDpdPaSOEv35hQbxSxeQzBRlCnK&#10;qxw3015XeJ0ui9C/U7O4w1MDveOpTf9AAY1OWbqor6mOu6qNXIjtjUhXMZPYtL5zUvYVnf5+pQPd&#10;kX63vfTUQDEu7whGltMb+1TCnbmyZ99So82W9WPIL656ra/w1aremwoAANQi4d/PP2l5bz9/sNnD&#10;34Jmr84ld4W16Wqs7kBtS8a5HYKwL+7CEUuWTTnWPM7KncPFplYDnFVU0M6bXMy/BcpRDVZ3oK4l&#10;49wOQdjnuHKBuxan01PmYOWla1Gke0OmK68WXY2tu54P50T8W1A2SzC6bKBCjs4JDxLS6JRj/i3Q&#10;AquxugN5LRnndgjCPsu/Swcq5Apz7LX4Ky8b6HbEDhGlT/aphNlgO7bt3PLnCJadW5SKuk2fKgAA&#10;UE3Cv88999whfP98PUby6iyFuolPN2Xkb3LSp+t49LT0sLzStut49LSM44qS3l7TpKdjAGWUWl7L&#10;pKdj5C9NADA48O9DCaHfCxo8TdKccb/JCf1eUPUIyYzoX3mFfi8I76C3yCiuKKHfC2o8RDID+l9G&#10;od8L6j7vPQ3jfmkCgOFR4d89//7L+vDq3AqUsVNGWF6uqFagjFQAAIZFhX8vX77ca82Df48Qytgp&#10;IywvV1QrUEYqAADDosK/Fy1a5LXmwb9HCGXslBGWlyuqFSgjFQCAYcH9b2gAZeyUEZaXK6oVKCMV&#10;AIBhUeHf6e+/fEBx8ODB/Qfu33vvfXv27tu9e+/mzVuEf5/QM+bPny9enc0GTAtl7JQRlpcrqhUo&#10;o67AeQAAAyHh32effXbF9+8cOHBg//79+/bdt2Pnrm3bd27Zun3T5q1337NJ+Ld4KQQAAAAAAI+E&#10;f8vvn09//mDCv83t9d7Af51sBcrYKSMsL1dUK1BGKgAAw6LCvxcvXuy15hG7JZ4/MdP3Bl6dW4Ey&#10;dsoIy8sV1QqUkQoAwLCY0f1vMwd/fzkaKGOnjLC8XFGtQBmpAAAMiwr/5vt3wIYydsoIy8sV1QqU&#10;kQoAwLDg/jc0gDJ2ygjLyxXVCpSRCgDAsKjw72XLlnmtefDvEUIZO2WE5eWKagXKSAUAYFgk/Hvt&#10;2rX4NzhQxk4ZYXm5olqBMlIBABgWCf+W379z6qmneq155ta/939mtXi1VRz5tm+bxgQNX51vu+jY&#10;F31ki9mwER36qIInvfmr+0yzhzUqOmjGs+y66owjTddkEl+pwj6Qxgx2JrAoX42ipTe5my946ksu&#10;32E2bESHXofgmD/9xn7T7GGNig6qN4uhdC2SZKfCOpY1cucVr3ysaXWoWM2U5b3r0ufr6SeTo9au&#10;32NaI6QG7rnmnCeYvsnzLrnTtIbY48KBdWfJaXbKD139unlr15sNG9GhDyp42PGX3GGaPaxR0UH1&#10;ZjGUrkWS7MyIH+6hDRcfZxoFlcvQ9Mo+f3HVGr34yWTeCZeVXgQP3nbRs82wyeQR515rmn3UbKl5&#10;NL2qAABAJRX+nf7+HTPHrPu3km+j3QdvfPfTJ0cs/MRm1VNKg1dn46yh1SpnrRBUgdw/GxXZZeaz&#10;yM18S/WVKricJaHnDnXGtvAmZ4Q11FrlrJW6rPbPRkV2qTmLpnQtkmSnRg0xA6oOLMem5pJMU17p&#10;1JlMK/stU/DUQCXmmS+rzrg8y658N+3a1sC6s9jUP2Vjq6HWKmGt9lS5fzYqskvNWTSla5EkOzNK&#10;Dyc6zspb1VR1FtUf+5S6nNmyMuy4OsuuvEebeFTBjaTj3wBwqFHh3ytXrvRa88yZfyvjtm56+9tR&#10;ar06a5c1+CpqC3ECR44Fas5irjZm2fXtdddbE3hHcKjv3/UWNqM3OeemsK+itlYnkHPYw9ScxVw1&#10;Z6lYS7KzwDt2sG1Tb2HNy+sIsaDUelMD/b6wIWPPd9d9x2p1jlZ/Fps6p6xcNcPXWlurE8g57GFq&#10;zmKumrNUrSXVaVP7cHVH9sU+Ha0WKH2OifWDt6+7xrpKy8Zlt9LxbwA41Kjw70WLFnmteebMv+Xd&#10;b+eGt2xoxb9zW41oa02T9cXZ0+N2ZvEoV+dwnjJqLmxGb3L5HeDIreBIUwypuK7GOtJbcxZBai3p&#10;zgLZ6yymfHh6opzG5Q0V11HigtTAyC7h8DjWPfUpZ6lzytJBlc3mPxREmmL4+q1b8j1rziJIrSXd&#10;aVH/cJGFR+mJffr6nRBwD/u2eY7c+RHnrot1BfSkAgAANanw7z5+/mDs/nflAyjNXp1DG035qXJj&#10;rbkxTbb0uJ1ZfMq76vp37IBR2nmTC2005afKsLXnxu4wWxZccxaHpBknO4PVyO3IEeLLjtK0vBHn&#10;tZRY9Vo/lg0sMWd/fIxq/66apdEph96aMlll2NpdHdk2yF2N2dacxSHp0MnOil6XmmP7YZ8x2Y6K&#10;dUhkWCbz9WboRwUAAOoyQP+OPP9ddfe76atz4MlGZDdKTzUU/Z45+8JbtLUzi0+FmVuUGXZiBo92&#10;3uQCrTXmulF6qqHot8w5ZrhFW91ZHGbg37o/G6AOEB0sR0WOHKFpeaXg+jeYizalv8WP5QMtizbI&#10;lhr+7ew43SyNTjmQUXN3eKN0ZEPR7/m379BFW91ZHKb37+ThHNSxS+ex6Yd9hre/420hoWMX++Hf&#10;AHAoUuHfvf38wW4//yTwbyOyuaQqWY74bJk566HtzOKgmmu5sz5YbGhwtuW08yYXaK3yWOvTQZTL&#10;RmS2cO2CwnvrzuIQrMUm2akxB5WUjKwxSUbT8pZpdSC9FQPVj8VOd126dMGCyjvXaid70qlmaXTK&#10;oX+LBkGux0pYI8ZqlDfwbz207iwOM/DvqsOZAYKKNRT0wz7L/LviARQ1pMy+8W8AODQZ4N9feg+A&#10;qxvgXT9/oszZcde4+JaZs25rZ5YctXP5Xe0QtUMwvIF+t/QmFxipklhHrJU7BzeNy/xbt9WdxSFp&#10;xxXqLLuL2UsOVjGHQ9Pylmm131ZjoJZnjVBmees6Yc5mdDCi2SySRqccaK0yVUeslcz6ql3q37qt&#10;7iwOwVpsKjtrHk4NrWPhs2+fOz5/WvFHypPJSy/fWe7fCXtW7u1/9olr3Pg3AByKVPj3Kaec4rXm&#10;mSv/Dv78stYjKM1enaP+HbNf31tjjcW+7cyikdtN3FtRdwGltPMmFyipK7IKZbO+t8Yai33rzuKQ&#10;1OPKTvdwkaNVL8CmaXmV7nqCGz4GIqg90CDHl/Xpx0qqvFqSnMXQ6JQDrZUNnrcql/WNNdZY7Ft3&#10;FodgLTaVnfUPFxkdoR/2qWS6wfPfsi/83EF/D/wbAA5FBvf8SUy2a/wFZrNXZ+mpjpNGLFU2eS4r&#10;CA3X2rWdWcyGL9J1iPh3cKpJ2nmTC7S2RFzjN5NLnbf2LDZT+3fkaJHDJacPaFze0KFjpi2oPVBR&#10;Ls5qr1Jtd6mj381OOdDaiLfKptBXQ4u1dq09i02lYpd3NjpcZHSEnthnqMoxJVfoG9+hV5sb4jGS&#10;Et6TCgAA1KTCv1etWuW15hnV/e9QnSMurfAVNxTnGc8Sseh6RHYMzzRJO29yoZQGMhuzW4kv4M64&#10;2rNYTO3fwVJih0tOENK8vL5Xl1p17YGCUNYzyntC6o1tdMqh1gZ2WqarvoA742rPYjG9fzc7nL/w&#10;OH2xT1/AS/W73k1tBfe/AeBQZHj+7T/wrTYr/wiz2atzzEpDkc5U1tmIdNkztTBLWpnt3l1XvfWd&#10;Zj4zib9jxMiTtPMmF7PSUKQzt3U2Il32THVnKWjo33aLN6XadIfL0ZFjljJFeZVHZ5rrSrXTlRoo&#10;Nv/7f89E2d1LID3aDLV+jJCcpYxGpxzT2lCkM1t1NiJdpQacmKWgoX+7LYnDXf0661hlBw/ojX0q&#10;4c5s2bNvKdJmy/qxEvwbAA5FBvf8icb6+JN6H4DS7NW5RHG1wmqsbtecBSXjDDOdRS4ugh7irNye&#10;QVCylLC5nHbe5EqcVwusxuoOzLlknKHuLIZm/h1tyPHnUccsnTzCdOVVrmuw7Thw4LKBTodvzbZz&#10;y58jmO7ULKU0OuUS51WWarC6A3ktGWeoO4uhmX+Ho8sWI0dalB7CpU/2aT9BYju27dzy5whRJce/&#10;AeBQpMK/ly5d6rXmmVP/bsxIXp2lUDfx6aaM/E1OCnUTn25KD8srpbr8lvfMGccVJWW7pklPxwDK&#10;KLW87i3vKRj5SxMADI4K/+7l5w9OwzhenYV+L2jwNElzxv0mJ/R7QYOnSZrTv/IK/V5Q8072dIzi&#10;ihL6vaDGQyQzoP9lFPq9oN7z3tMx7pcmABgeFf69ePFirzUP/j1CKGOnjLC8XFGtQBmpAAAMi4E+&#10;/90YXp1bgTJ2ygjLyxXVCpSRCgDAsOD5b2gAZeyUEZaXK6oVKCMVAIBhgX9DAyhjp4ywvFxRrUAZ&#10;qQAADIsK/05//vcDioMHD+4/cP/ee+/bs3ff7t17N2/eIvz7hJ4xf/588epsNmBaKGOnjLC8XFGt&#10;QBl1Bc4DABgIM/LvAwcO7N+/f9+++3bs3LVt+84tW7dv2rz17ns2Cf8WL4UAAAAAAODRlX+b2+u9&#10;gf862QqUsVNGWF6uqFagjFQAAIZFhX+nP/8k8fyJmb438OrcCpSxU0ZYXq6oVqCMVAAAhkWFf/P9&#10;O2BDGTtlhOXlimoFykgFAGBYVPj38uXLvdY8+PcIoYydMsLyckW1AmWkAgAwLGb0/ImZA/8eDZSx&#10;U0ZYXq6oVqCMVAAAhgXPn0ADKGOnjLC8XFGtQBmpAAAMiwr/Xrx4sdeaB/8eIZSxU0ZYXq6oVqCM&#10;VAAAhgXPf0MDKGOnjLC8XFGtQBmpAAAMiwr/Xr16tdeaZ079++CN7366eLVVHPm2b5vWBA1fnW+7&#10;6NgXfWSL2bARHfqogie9+av7TLOHNSo6aOaz7LrqjCNN3yS+0oyqtUjEmPQkGS29yd18wVNfcvkO&#10;s2EjOvRSBcf86Tf2m2YPa1R0UL1ZDNG17LzilY81E0ziK9XY4xID1YIqVzJ1ee+69Pl6BZPJUWvX&#10;7zGt5Yjxz7vkTrORU3OWPdec8wQzbDLxp0l2Rml2yg9d/bp5a9ebDRvRoQ8qeNjxl9xhmj2sUdFB&#10;9WYxRNfy0IaLjzMTTOIrzUiupWqhAb2yz19ctUavXdTghMtKL4IHb7vo2WbYZPKIc681zT5qttQ8&#10;ml5VAACgkgr/PvXUU73WPHPn3/s/s7qwbmXi1Qre4NXZCGsopMp5y3U5Q+6fjYrs0sIsaoXZ+lRn&#10;mT1XrEVSeroxWniTM3Jc4rzVkir3z0ZFdqk5iya+FtWatan54mYtu/IjqXHxgbqrK/+W2pz5stLf&#10;tIIby/bduOYssivv0bJdzJTsLKP+KRsnLXHeak2V+2ejIrvUnEUTX4tqzdrUfGUKnlxLxUKj9Mc+&#10;pS5ntqwMO67Osivv0SYeVXAj6fg3ABxqDO/5EyncRyz8xGazGWmIUevVWRlqhi+ktsomkHPYwzw9&#10;bmEWvy9syEjNkm1mzIJ/Gw/V+KZqa3UCx3kFas5irpqzpNbiHyFsyNj5zXU3Wq3eUnKM5Hfj347z&#10;CpT2xq1XG7HBHVJ7lj3fXfcdS8vdccnOMuqcspLQDF9pbVtNIOdwJNfV45qzpNbiHyFsyEiuJdlZ&#10;Sl/s09FqgdLnmFg/ePu6a6xLo2xcdisd/waAQ40K/166dKnXmmeO/Dtyv7uOgNd6dZZyrDw0/6Eg&#10;0hQjdGFHeluYxZlPEw5XpGaRpE63hBm9yUkRVX6a/1AQaYoRurBjvTVnEZSuJWLRpQLuIacKxsmd&#10;X3L5ulhXSOPy+uKcsl55i1t15D9kNJnFxb5tHpDszKhzylKOlYHmPxREmmKELuxKb71ZBKVriXhy&#10;eFBFci3JznJ6Yp++ficE3MO+bZ4jd37EuetiXQE9qQAAQE0q/HvFihVea55++XfVIyjNXp1DIU0p&#10;qrJaLboROVa7Gg1uY5ZIZ2x85VosUstyaedNLtTklDgrI9byGpFj23przuLg7xM5ROyoMayVZMhd&#10;ZVOkK0bT8sY0ubBe1RsRYN+/07MkmR3/zgk1OSXOSly1y8YcVu5qTLfmLA41/TucN7mWioWW0g/7&#10;jMl2VKxDIsMyma83Qz8qAABQlwr/7uHnD8qnv9273c7z4CU0e3UOhFS6rPDWjVJpDUW/Et3CnH2/&#10;LdramSV0aNkSCnR6Fps592+jqRul6BqKfsucM501PYqire4sDsFaQlWWLTX8O9yxWFrYF6VpecMb&#10;13ZbE/8unyXFzPW72SkHnix1VajpRmmthqJfuawWVzPOUdiire4sDuFaAk2WLb5M50eLryXZmaAf&#10;9hne/o63hYSOXeyHfwPAoUiFf/fx+3fU7e7Ct/d/5vQFC7q+/60M1/oAESXLEWctc149tJ1Z/N1u&#10;u2jhggUl978Ts1jMuX8rw7WekFayHFHeQmgL1Fg1tO4sDsFa/N1uvuClCxZU3v9WO7lLsxc7y/6d&#10;fnSkrn+nZ9FDygQ72WnT6JSjzivI7VTJcqi8pVqrh9adxSFYi7+bGLBgQcn979K1JDsT9MM+y/y7&#10;4gEUNaTMvvFvADg0Gd7fX0q0gmuEeMsb4LPg347MKpP19bbUeXVbO7NkW/r0lYhHBbp6lox++Lfj&#10;pxGfFdhKm1G01Z3FIfRvgdrPIDqjYwrMaHeE3Kc4srtVStPylplzWnxbuP+t9Lrs402SnT6NTjnu&#10;346vKln1DbZUa3Vb3VkcQv8WqP0MorN0TOlakp0JZt8+d3z+tPx3RPDSy3eW+3fCnpV7+5994ho3&#10;/g0AhyIV/r1s2TKvNc9c+rdLa39/mRP1b89blQL71hprLPZtZ5aQuFXXn0W2+muI086bXOCzET1V&#10;UutLb6yx2LfuLA7BWkLkJKXyLPcPb7L7S4ksLUbT8irT9Ty3+rGPmH83mUX2lep1sjNCo1OO+ren&#10;pkqBfemNNRb71p3FIerWLnFxTq4lvdBy+mGfSqYbPP8t+8LPHfT3wL8B4FCkwr9XrVrltebpjX/X&#10;0e+Gr86BkEZcNi69oeBau7YzS0B8jgazzLl/RzQ5Lr2hx1q71p7FJlhLQPkc6oARr9btUdKLaVze&#10;UJNjMu3h+3eTWfS97RIzT3aW0OiUA+eN6GqJ9AYOa+1aexabav8umyO9llRnOT2xz1CVY0qu0De+&#10;Q682N8RjJCW8JxUAAKhJhX/39fsvLcK/x4zR7NU5FNLAXMuE2JdeZ1w7s3iEmp1Rd5bwdMto500u&#10;dN5AnYMGgy/gzrjas1hU+neo/BnlPQE1hzYvr6/ONfQ79O/6s4SmbpHsLKPRKYfOG8hpma36XuuM&#10;qz2LRaV/hyadkV5LqrOUvtinL+Cl+l3vpraC+98AcChS4d/9+/xBeb/7wj/MdFs9CF5t301fnWNC&#10;Gop0prbORqTLnqmNWXZd9dZ3mmHeXgJn6alZLObev2MinfmqsxHpKhXuxCwF4Vp2XvGWd2fDgr2s&#10;4bGzKKMz/9aqnFmv681Ol0Xo36lZ7OGRPQuSnaU0OuWY84YindmrsxHpsmeqO0tBuBYx8qxsWLCX&#10;Mzw8gDVTsrOM3tinEu7Mlj37liJttqwfK8G/AeBQpMK/lyxZ4rXmmUP/Lv74spZ7S5q9OpcIqTJY&#10;g9UdOHDJOMOMZ7E7nD0EwcrTa9H0wb8FSnYNVnfgwCXjDHVnMcT8u5jA38MeLX+OEK5I0J1/C5Qv&#10;G2wBbuDfgrJZ7NHy5wi6O9lZSqNTjvm3QEmqoUxkJSXjDHVnMUT9O5/A3yMYnVxLeqEx+mSf9hMk&#10;tmPbzi1/jhBVcvwbAA5FBnj/eypG8uosbbueSU/HyN/kpJpH/bolelheqeUVCj0jxnFFSaGuJ9JT&#10;MoAySi2ve8t7Ckb+0gQAg6PCv/v3/fNTMo5XZ6HfC9z74S0z7jc5od8Lqm9iz4D+lVfo94Kmj3Q3&#10;YhRXlNDvBeEd9DbpfxmFfi+o97z3dIz7pQkAhscAnz+ZCl6dW4EydsoIy8sV1QqUkQoAwLCo8O+e&#10;fv9Oc3h1bgXK2CkjLC9XVCtQRioAAMOiwr8XL17stebBv0cIZeyUEZaXK6oVKCMVAIBhUeHf6e+/&#10;fEBx8ODB/Qfu33vvfXv27tu9e+/mzVuEf5/QM+bPny9enc0GTAtl7JQRlpcrqhUoo67AeQAAA6HC&#10;v9Pff3ngwIH9+/fv23ffjp27tm3fuWXr9k2bt959zybh3+KlEAAAAAAAPLryb3N7vTfwXydbgTJ2&#10;ygjLyxXVCpSRCgDAsOjq+RMzfW/g1bkVKGOnjLC8XFGtQBmpAAAMiwr/5vMHwYYydsoIy8sV1QqU&#10;kQoAwLCo8O+VK1d6rXnw7xFCGTtlhOXlimoFykgFAGBYzOj5EzMH/j0aKGOnjLC8XFGtQBmpAAAM&#10;C+5/QwMoY6eMsLxcUa1AGakAAAwLnv+GBlDGThlhebmiWoEyUgEAGBYV/r106VKvNQ/+PUIoY6eM&#10;sLxcUa1AGakAAAyLCv9Of/63mQP/Hg2UsVNGWN5mp/zQ1a+bt3a92bARHWIazcOOv+QO0+xhjQoH&#10;WZ3xY2SUz2KvQpOcKbLohzZcfJxpcSg/Jw2/mFQAAIZFhX+feuqpXmse/HuEUMZOGWF565+ysdXQ&#10;aJWzVgmq3j8bFeyiJjdTJ+ernCXt7jk1Fy2oNSm/mFQAAIYFf38JDaCMnTLC8tY5ZeWqGb6K2kKc&#10;QM7hqLKcM5vL2RD42znJWcRmXf+uuWhBzZH8YlIBABgW/P0lNIAydsoIy1vnlHOtjfhtTeX1xVm3&#10;ZHsGklsya3qWSHcJNRctqDuSX0wqAADDgvvf0ADK2CkjLG+jUw5tNOWnyo21DzuabJC7Glv2u22R&#10;rj+Ls1uKulIdPWAcfjGpAAAMiwr/XrFihdeaB/8eIZSxU0ZY3kanHIirMd6N0lMNRb9nzr4ZO21y&#10;5mxX13obzKImKSgTZ7NLfNE2tttXwC8mFQCAYZHw7+eftHyyfPlyrzUP/j1CKGOnjLC8jU459G9t&#10;vLmkKlmO2GyZOdtDLXsuMec6s2TolUTtufai/bNNwC8mFQCAYZHw71f9wRruf4MDZeyUEZa30SnH&#10;/duRXCWzgfaWmXPWJucp+uNzVM/ioaaJqXm9RTfRb34xqQAADIyK508WL17stebBv0cIZeyUEZa3&#10;0SlH/dvz1qj1xhqLfcNZ4uqcniWkpK/WouMrKIVfTCoAAMOC57+hAZSxU0ZY3kanLM21ylJlUyi9&#10;KcWOqW7zWSKU+Xe4T3i44FTT8ItJBQBgWFT49+rVq73WPPj3CKGMnTLC8jY65VBKA5ctE2Lfhe1x&#10;9bU6NUtAOK2hxqLDM03DLyYVAIBhUeHffP4g2FDGThlheRudcsxKHXdVG5nzOhuRrmImd6TezLob&#10;zXJWNoU7h9x2lu7s6cypKVX3MvjFpAIAMCwq/Jvv3wEbytgpIyxvo1MuuSusXVdjdQdeWzJOI+fO&#10;mWoWu0Pg9gUrTy1G9fmNSfjFpAIAMCwq/HvZsmVeax78e4RQxk4ZYXnHccpSqBv5dFP4xaQCADAs&#10;eP4EGkAZO2WE5R3FKQv9XtDkaZLm8ItJBQBgWFT499KlS73WPPj3CKGMnTLC8nJFtQJlpAIAMCx4&#10;/gQaQBk7ZYTl5YpqBcpIBQBgWHD/GxpAGTtlhOXlimoFykgFAGBYcP8bGkAZO2WE5eWKagXKSAUA&#10;YFhU+PeqVau81jxitwcUBw8e3H/g/r333rdn777du/du3rxF+PcJPWP+/Pni1dlswLRQxk4ZYXm5&#10;olqBMuoKnAcAMBBm5N8HDhzYv3//vn337di5a9v2nVu2bt+0eevd92wS/i1eCgEAAAAAwKPCv5cv&#10;X+615kn7t7m93hv4r5OtQBk7ZYTl5YpqBcpIBQBgWCT8++xzzpksXrzYa80jdks8f2Km7w28OrcC&#10;ZeyUEZaXK6oVKCMVAIBhUeHfK1as8FrziN3MHPz95WigjJ0ywvJyRbUCZaQCADAsEv595JFH8vkn&#10;4EAZO2WE5eWKagXKSAUAYFik7n+ffQ6f/w0OlLFTRlherqhWoIxUAACGRYV/c/8bbChjp4ywvFxR&#10;rUAZqQAADIsK/160aJHXmgf/HiGUsVNGWF6uqFagjFQAAIZFhX+vXLnSa82Df48QytgpIywvV1Qr&#10;UEYqAADDosK/Tz31VK81D/49Qihjp4ywvM1O+aGrXzdv7XqzYSM6xDSahx1/yR2m2cMaFQ6yOuPH&#10;0Dy04eLjzLDIQLu3fBZnjth6kwuNwS8mFQCAYVHh3+nvvzRz4N+jgTJ2ygjLW/+UjZOGVqtstlpT&#10;5f7ZqGAXNbmZOjGf7Mp7tEVb67En0b1xBRddZ+Wzq52coyUXWgK/mFQAAIZFwr/Xnn02n38CDpSx&#10;U0ZY3jqnrEXX4CutbasJ5Bz2MEePnQ2Bv53z0IZ166wjBZO4Hu03lOCegb9X6Voc+MWkAgAwLCr8&#10;m88/ARvK2CkjLG+dU5aCqgw0/6Eg0hQjdGHbawOHrzmrvWPEk8ODRnGGpRdaCr+YVAAAhkWFf/P9&#10;l2BDGTtlhOVtdMqhFqdEWYmrdtmYwybc2ZZga5aQav8uXV2BfQ6xXayDlMIvJhUAgGFR4d+LFy/2&#10;WvPg3yOEMnbKCMvb6JQD2zaivFFaq6Hot8zZjHMU1mmTM2e7ug5szRLgmHGoyfakZbgHq15oCfxi&#10;UgEAGBYp/17L/W9woYydMsLyNjrl0L+l4Vp/vqhsNqK8ZVprDzVzSSqcWaP2tyf1Di7mW7Cg7P53&#10;cTC3v85CY/CLSQUAYFhU+Dd/fwk2lLFTRljeRqcc92/HVwMrVpRpbdYm5yn643PYqBERTzftCtEZ&#10;rDeCNvFsVNVCy+AXkwoAwLCo8O/ly5d7rXnw7xFCGTtlhOVtdMpR//bUVCmwL72xxmLfcJboJBmu&#10;MSeoI84S6/jphZbDLyYVAIBhUeHffP432FDGThlheRudsjRRR04juhqX3pRiR503OosZW2nDmrI5&#10;AuwFpBaagF9MKgAAw6LCv/n+ebChjJ0ywvI2OuXAv0M5LbNV32unc95wZDn1xzojUwsth19MKgAA&#10;w6LCv/n8b7ChjJ0ywvI2OmXppr6KOn6qNjJ7dTYiXcVM7ki9mXXbfbHjF4iR+ddaejM6u4of7Y5g&#10;pN2gNsoPmcMvJhUAgGFR4d98/iDYUMZOGWF5G51yif8qSTVY3XGzNQTTyLlzSmZxxhSY0fb0znEF&#10;zsq9aYKlpBcahV9MKgAAwyLh32vOPJPPHwQHytgpIyzvOE5ZCnU9kZ4SfjGpAAAMi5R/r1nD5w+C&#10;A2XslBGWdxSnLPR7gXs/vG34xaQCADAsEv591lln8fw3OFDGThlhebmiWoEyUgEAGBYV/s3nf4MN&#10;ZeyUEZaXK6oVKCMVAIBhUeHf/P0l2FDGThlhebmiWoEyUgEAGBYV/p3++8sHFAcPHtx/4P699963&#10;Z+++3bv3bt68Rfj3CT1j/vz54tXZbMC0UMZOGWF5uaJagTLqCpwHADAQKvw7/f2XBw4c2L9//759&#10;9+3YuWvb9p1btm7ftHnr3fdsEv4tXgoBAAAAAMCjwr9Xr17tteZJ+7e5vd4b+K+TrUAZO2WE5eWK&#10;agXKSAUAYFjM6O8vE8+fmOl7A6/OrUAZO2WE5eWKagXKSAUAYFhU+DefPwg2lLFTRlherqhWoIxU&#10;AACGxYz+/tLMgX+PBsrYKSMsL1dUK1BGKgAAw6LCv/n+S7ChjJ0ywvJyRbUCZaQCADAseP4EGkAZ&#10;O2WE5eWKagXKSAUAYFhU+PeiRYu81jz49wihjJ0ywvJyRbUCZaQCADAseP4bGkAZO2WE5eWKagXK&#10;SAUAYFhU+Pepp57qtebBv0cIZeyUEZa32Sk/dPXr5q1dbzZsRIeYRvOw4y+5wzR7WKPCQVZn/BiS&#10;hzZcfJwZJPAmSXb61Dlc6ekG8ItJBQBgWFT4d/r7d8wc+PdooIydMsLy1j9lI6yhkCrtrbBdgdw/&#10;GxXsoiY3UyfmE11n5e1qH2tcstOlxuHUkNS/Cjjwi0kFAGBY8PwJNIAydsoIy1vnlJWhZvhCKj21&#10;1HML5Bz2MDVnNpezIfC3y0geu7yz4nBqM6PGKiT8YlIBABgWFf69ePFirzUP/j1CKGOnjLC8dU5Z&#10;mqzy0PyHgkhTDOm0rgzb0huo8tSzWpR3Vhwu36q5Cgm/mFQAAIZFhX+vWrXKa82Df48QytgpIyxv&#10;o1MOhTSlqMqwtefasp0hdzUW7Hfb6mzNEpAU5PLO1OFsktO78ItJBQBgWFT4N5//DTaUsVNGWN5G&#10;pxwIqTHXjVJoDUW/Zc4xw3Xa5MzZrmq/fBprFhd3mEeyM3U4G/y7AVQAAIYF/g0NoIydMsLyNjrl&#10;0L+lx1p/56hcNuKssj3m3/ZQM5ckJb3FsMioZKdLjcPJIZXzaPjFpAIAMCzwb2gAZeyUEZa30SkH&#10;Qqok1hFrZdXB7eoy/87a5DxFf3yOAG3QJYJc2VnjcHIY/l0TKgAAw6LCv/n+S7ChjJ0ywvI2OuVA&#10;SF2RVSib9a011ljsG84SnSRC5PgFZZ21DycH1liEhF9MKgAAwyLh32vXrp0sX77ca82Df48Qytgp&#10;Iyxvo1MOhDQirrIptN6U88bsNz5LQGzXnJLO+ofDvxtABQBgWFTc/+b7d8CGMnbKCMvb6JRDIQ1k&#10;tsyIfQG3x6XkPE24p0VZZ+3DyYE1FiHhF5MKAMCwSPj3kUceOVm5cqXXmgf/HiGUsVNGWN5GpxwT&#10;Usdd1Ubmts5GpKuYyR2pN7Nuu08cPx8U7pXqdJaeOpwN/t0AKgAAwyLh3+ecczbfvwMOlLFTRlje&#10;RqdcIqRaYDVWt6/AZeM0cu6cslmcQf4kqc5g5WWHswl2KodfTCoAAMOiwr/5/BOwoYydMsLyjuOU&#10;pcTXNOnp4BeTCgDAsKjwb77/EmwoY6eMsLyjOGWh3wus+/AdwC8mFQCAYVHh30uWLPFa8+DfI4Qy&#10;dsoIy8sV1QqUkQoAwLCo8G8+fxBsKGOnjLC8XFGtQBmpAAAMC+5/QwMoY6eMsLxcUa1AGakAAAwL&#10;/v4SGkAZO2WE5eWKagXKSAUAYFhU+PeKFSu81jxitwcUBw8e3H/g/r333rdn777du/du3rxF+PcJ&#10;PWP+/Pni1dlswLRQxk4ZYXm5olqBMuoKnAcAMBAq/Dv9+ScHDhzYv3//vn337di5a9v2nVu2bt+0&#10;eevd92wS/i1eCgEAAAAAwKPCv9Pff5nwb3N7vTfwXydbgTJ2ygjLyxXVCpSRCgDAsJjR318mnj8x&#10;0/cGXp1bgTJ2ygjLyxXVCpSRCgDAsJjR8ydmDv7+cjRQxk4ZYXm5olqBMlIBABgWFf69dOlSrzUP&#10;/j1CKGOnjLC8XFGtQBmpAAAMiwr/5vMHwYYydsoIy8sV1QqUkQoAwLDAv6EBlLFTRlherqhWoIxU&#10;AACGRYV/L1682GvNg3+PEMrYKSMsL1dUK1BGKgAAw6LCv5cvX+615sG/Rwhl7JQRlpcrqhUoIxUA&#10;gGFR4d89+PyTXX+/8N+ff5PZyBGt4tVW8eu//9ntprUcXp1bgTJ2ygjLyxXVCpSRCgDAsKjw79Wr&#10;V3uteWbDv41l+/4tmzPrvv/bb/0PNRScV+dWoIydMsLyckW1AmWkAgAwLCr8e84+f1BpdYbr37LL&#10;Fm41NHKL3IFX51agjJ0ywvJyRbUCZaQCADAsKvx7zj7/RN7iVk6d/5Dh63c9AefVuRUoY6eMsLxc&#10;Ua1AGakAAAyLCv9esWKF15qnW//O8f07Jtv28ygl8OrcCpSxU0ZYXq6oVqCMVAAAhkWFf8/95w/G&#10;/Nt37VibB6/OrUAZO2WE5eWKagXKSAUAYFgM8v53zL8rHkDh1bkVKGOnjLC8XFGtQBmpAAAMC+5/&#10;QwMoY6eMsLxcUa1AGakAAAyLCv+es88/yeH57z5BGTtlhOXlimoFykgFAGBYJPz76U9/+mTlypVe&#10;a5458u+IbNd4/IRX53agjJ0ywvJyRbUCZaQCADAsEv595JFHzvX37wgC/w4EvI5+8+rcDpSxU0ZY&#10;Xq6oVqCMVAAAhkXCv88999zJ8uXLvdY8c+bfWrgzA69l37w6twRl7JQRlpcrqhUoIxUAgGFR4d+n&#10;nHKK15pn7vxboKzbUC3fAl6dW4EydsoIy8sV1QqUkQoAwLDo/f3vluDVuRUoY6eMsLxcUa1AGakA&#10;AAyLCv+e+88/aQlenVuBMnbKCMvLFdUKlJEKAMCw4P43NIAydsoIy8sV1QqUkQoAwLCo8O9ly5Z5&#10;rXnw7xFCGTtlhOXlimoFykgFAGBY8PwJNIAydsoIy8sV1QqUkQoAwLCo8O/0538/oDh48OD+A/fv&#10;vfe+PXv37d69d/PmLcK/T+gZ8+fPF6/OZgOmhTJ2ygjLyxXVCpRRV+A8AICBMCP/PnDgwP79+/ft&#10;u2/Hzl3btu/csnX7ps1b775nk/Bv8VIIAAAAAAAeFf69atUqrzWP2E3sfB8AAAAAANSmwr/Tf3+J&#10;fwMAAAAANKLCv9OfP4h/AwAAAAA0osK/V65c6bXmwb8BAAAAAJpS4d/pzx/EvwEAAAAAGlHh3zx/&#10;AgAAAADQIhX+vWTJEq81D/4NAAAAANCUCv9esWKF15oH/wYAAAAAaEqFf/P53wAAAAAALVLh33z+&#10;CQAAAABAi1T4N9+/AwAAAADQIhX+vXjxYq81D/4NAAAAANCUCv9evXq115oH/wYAAAAAaEqFf/P8&#10;CQAAAABAi1T4N9+/AwAAAADQItz/BgAAAACYPSr8e+nSpV5rHvwbAAAAAKApFf7N9+8AAAAAALRI&#10;wr////bu70WW7CDg+DwEA4LR15E8+CAKigM3WV0E9W1BBbN3fs+9WciuETVILlchoLLqWwKJPkQE&#10;Q0TCNbpGxaAs+AMRsrIGZCH7oBEjJC9q/BN88EHPqaquPnWqumpmtqq6q/vz5ctN16k6VT07lZrv&#10;FD3dJycn+hsAAAAYk57+Pj4+Prq6uspGa/U3AAAAcFd6+vvJk4/6/B0AAABgTAb6++zsLBut1d8A&#10;AADAXRnob+9/AgAAAIzIQH97/QkAAAAwIgP97fMvAQAAgBFx/xsAAACYj4H+9v6DAAAAwIgM9Pf1&#10;9XU2Wqu/AQAAgLuivwEAAID5GOhvrz8BAAAARmSgv/39JQAAADAiA/3t9ScAAADAiLj/DQAAAMzH&#10;QH9fXFxko7X6GwAAALgr+hsAAACYj4H+Pjs7y0Zr9TcAAABwVwb6+/LyMhut1d8AAADAXRnob+9/&#10;AgAAAIyI/gYAAADmY6C/vf8gAAAAMCID/e39TwAAAIARGehvrz8BAAAARmSgv8/Pz7PRWv0NAAAA&#10;3JWB/r66uspGa/U3AAAAcFcG+tvfXwIAAAAjMtDf/v4SAAAAGJGe/j45OTm6ubnJRmv1NwAAAHBX&#10;evr7+PjY+58AAAAAY9LT30+fPvX+JwAAAMCYDPT32dlZNlqrvwEAAIC7MtDf3n8QAAAAGBH3vwEA&#10;AID5GOhvr/8GAAAARsT9bwAAAGA+Bvrb518CAAAAIzLQ3/7+EgAAABiRgf72+ZcAAADAiAz096NH&#10;j7LRWv0NAAAA3JWB/r64uMhGa/U3AAAAcFcG+tvrvwEAAIARGejvy8vLbLRWfwMAAAB3ZaC/vf83&#10;AAAAMCID/X19fZ2N1upvAAAA4K64/w0AAADMh/vfAAAAwHwM9LfP3wEAAABGZKC/vf8gAAAAMCID&#10;/e3zdwAAAIARGejvhw8fZqO1+hsAAAC4KwP97fUnAAAAwIgM9Pfp6Wk2Wqu/AQAAgLsy0N9e/w0A&#10;AACMyEB/e/9vAAAAYET0NwAAADAfA/3t9ScAAADAiPT098nJib+/BAAAAMakp7+Pj4+PLi8vs9Fa&#10;/Q0AAADclZ7+fvLko+5/AwAAAGMy0N9e/w0AAACMiP4GAAAA5mOgv8/OzrLRWv0NAAAA3JWB/vb+&#10;3wAAAMCIDPT3zc1NNlqrvwEAAIC74v43AAAAMB8D/e39BwEAAIARGehv738CAAAAjMhAf19dXWWj&#10;tfobAAAAuCsD/e39BwEAAIARcf8bAAAAmI+B/vb3lwAAAMCIuP8NAAAAzMdAfz9+/DgbrdXfAAAA&#10;wF3R3wAAAMB8DPR3/+tP/uBv/umtf/06SZIkyVsaErqvv/v//pIkSZLkPczSujT29/X1dTZKkiRJ&#10;cgpjf5+fn2ejJEmSJKcw9vfl5WU2SpIkSXIK3f8mSZIk53Pg7y9JkiRJjmjs7573HyRJkiQ5ovqb&#10;JEmSnE/9TZIkSc7nycmJ13+TJEmSM3l8fOz+N0mSJDmTT58+9fmXJEmS5EzG/vb+3yRJkuQ8xv72&#10;+ZckSZLkPMb+fvjwYTZKkiRJcgrd/yZJkiTnM/b3zc1NNsrd98/+/PX9Nvt6+w3nMRZN9g0d0eoA&#10;WCzZN5TcQauTFegiO1tKw7j+XqShUN/6ytv/+d/f3D/D13WP/n72+WdvfvlNLs7wjdt0eRpF58Zy&#10;nfrcIMfSdYad9lzEwrj3/16koVD/45v/9X/7SPi67tHf4UT/OhZI+MZN2ljOjeUy9blBjqXrDDrp&#10;uYiFcZ9/uUj1d6pr33KZurGcG8tl6nODHMv6OvPaa68dHR2Ff8tz+PmC8vHhrHrPe95TPn777bfD&#10;qldffbVcfOWVVw5tVc9FLIy7/71I9XeqxlouUzeWc2O5TH1ukGNZX2feeOONJ0+ehH/Lc/iTBeXj&#10;w1kVFsvHgfC4TvPw4NBW9VzEwvjR2dlZNsrdV3+naqzlMnVjOTeWy9TnBjmWrjPopOciFsaPLi4u&#10;slHuvvo71bVvuUzdWM6N5TL1uUGOZX2dee211+o7wThYnjx5cnR0FB70XMTCuM+fX6T6O1VjLZep&#10;G8u5sVymPjfIsayvM6G60pci4DCpX5HScxEL4/p7kervVI21XKZuLOfGcpn63CDHsr7OuP+NlJ6L&#10;WBj3/t+LVH+naqzlMnVjOTeWy9TnBjmWrjPopOciFsaPPvjBD2aj3H31d6pr33KZurGcG8tl6nOD&#10;HEvXGaTc9vUnjx49yka5++rvVNe+5TJ1Yzk3lsvU5wY5lvV15vnnn6/fmA8Hy23//tL7Dy5R/Z2q&#10;sZbL1I3l3FguU58b5FjW1xn9jZSei1gY9/k7i1R/px5eY7316ReOvuOnfvfL1eKCmbqxFn9uvPGb&#10;P/buo8D3/fJffe1Pf/7bi/+tVu07U58b5Fge3s+g2/DVv/yl7/m2H//tQ/7v0nMRC+P37u8/fjn+&#10;UKh538ffyjbghM7U3//wsfdU398Vr7z+P9W6qdj5/o7t2813fez1apup0d+3dRd+LpYJfZ9wLmae&#10;ffZfqkX9Te6ku3CdyfnK7/xk9ZOp4jt/8S+qVTOhv4f6+z6vP/nih8L38uUvrke+8OG6v2OXp6vu&#10;6j9+6n1Hz338H1vjTJ2xv6cv7iZLvP9dJPmcPay/b+sO/FyMEf19Dx68++7lnOV3R3+vR/awzac+&#10;N8ixrK8zO/T+g7G/1/UbW3juBD/c/r7t678vLy+z0SHf/PhzR0cf/uPWeKn+nkP9nbrlxpq9vvX3&#10;7d3yuRGIEX322b+NEX7XPNbfk54b5FjW15lQXbvy+TvN/q4KfNYAP9z+vu37nzx8+DAbHTIW9vs/&#10;9WZrvFR/z+E8/f2Nz73w7vf91r/8b7U4D0vr7y3Ut/6+vVs9NyKxi2NCF3fB79jHw/2910x9bpBj&#10;WV9ndvb+t/7eCj0XsTB+j/vf//WFD4ff8T70he7xhNU98uZ4MjG+jiUsVi8lf/lTH39/8WBF+ZqW&#10;eLs95n7xopeSpO/bvww0bs9XNf/Wes/F3GKbkkbrV788rJ9wubb70OspK5IvLR4xPP/qQPEZFs9h&#10;8+8td1N/p26xsf75i0++u1nCxUjzleDtWi6ifUVrehj4+7iXdFU647s+9izdY1wVDlgcuKR5sEBz&#10;9vq53WLqxEzdWFs8NwpW+d2O6a6R7H52QrFZu78bW2VpXux+RWNdOis5/upXhGR189nNzNTnBjmW&#10;277OdJH3d74ciEMrkjKvuvnvY7AfJXM2bF5Q1H1NuXbV38m8dFocDsvJzOzpNfearrzF1N2g5yIW&#10;xu/3+ZdVdHbVZJWw65HQnesXqxQ9Widv7Nr3vf+5Rsq37n+vWjlN6vWfe96ivwOrHRZhHY5YP8Pi&#10;C1k/verrqtaWxfzc+vk0D73aYHX0xq8lRX+HuZs2fofO09/Zn1/O80qUJfV32a3N2B7s76KF14vZ&#10;PuLidzx48CDN4GKTbAfJLjqX18+gObu5cmDqDEzdWFv+uRhTdtWwrdzu7e9IvkFzbZHJ2cYbDvbG&#10;b/70r1XbFSvqWcU+GnMCjeX1AWZn6nODHMstX2c6iY3abOdGoxbtWo8UibyK46Kbw0+hW25eLabH&#10;eqnu73hFSfebPaXApp02lzuO3zN120z++Tv1TeJmU7b6O7O6510/zjfu7u/GSNrct+nvPIKT4C43&#10;qH8ByHK86vX19Obh4tpNT2zU2m47T3+nxHvh4b/F9HfDl9PfWTlXFKPNwVi1q8Qt+nqVuxX5+nUP&#10;F8TVzR32JXWg8RTSnRekA/1T52Dqxtruz8U0v/Mmbi8Hbt/fcV3exsn65pHXNA8QSAbavd3aelam&#10;PjfIsayvMzv0/t9Vo9aswzcS1zZGkoGskyN9m7fWrWjvp7FpXGhEc7F9I7g3re2fun1u+/eX7/D9&#10;v6sKb95Cbvd3dR+6YlW0xf3vpG5XW7b6e3Nh36K/N7b7aoNmf6dPvrk2mE5vf6XJoYv+7vs95J05&#10;f38HigSf/Cb4Uvq7KNWOVO0o2KR449pmXUeyDZrT48r8MGlDd2yQrG6vTI/QO3UWpm6srZwbFa2+&#10;zgZa6/PgzTfIWrldxusNiqntdo4bNI+YHKO9z/wJzMvU5wY5lvV1Zsf6O4nfolDrRI0rm7maFGw7&#10;Zvs2z46TELdprmnsub3TZFftuena3qm7RM9F7OTk5Oj09DQbvbON29itKi3WriM4be74OK3b6GL6&#10;u7yV3mbd3/mvFiO6lf4uXo8y+R3whfR37NRWFkf6+7s7b5PRVqB37C/bTVzYdMBidgfV9n1T52Hq&#10;xtrGuVFRJnCbOnE76vbW/d3ccEVzNC51HLED/U2+E7d4ndlIu0jXI0UHd1A2bat9+zZvJHWTdkM3&#10;Nu6N6Piwg2Ttxqm7RM9F7Pj4eJTPv8yDOEnYVh+P3N/9a6fs79bGDfX3fVlEf8dK3ZSpvU3byuuC&#10;3g3a+2tMGDhg1+w1vVNnYerG2t7Pxc52LQbrxo2BfM/+brdypDm9oszwcjftIya099n5NczG1OcG&#10;OZbbu85spl2kSQ+3Azah3c19m29e9076uz03pXfqLtFzEXvy5KP3+vyd3DSCsyrNe7fxiuqR+ruu&#10;7Wh5W3qO/m4dOnUf+3uW/F5Cf8dG3RyprYJtbN7Vt+lYu787boA3n0Bc2hjRHbMTeqfOwtSNtbWf&#10;i5vSNU3kVi4Xqbwe6env9txA11hkHda9Qb3ebEXv5pMz9blBjmV9ndnh9x9s5e3Goh7o5ozN6wb2&#10;0x/RvUHdP3X73Ob137G/737/OzRoI5qLpK5HsiotFusCjsEd6Ovvxg3yaNzD5v4uE7mO5mJVYI7+&#10;rr6cdG9f+PBq43Z/F78YNL+Q+ztLf3/jc08/Xdd2+feXM7wFys73dzN+O2huUCylE7L5RSA3F/Od&#10;ZzPyPcblnojOZseBl1ZbD0ydgakba95zY01R0p3lmkf0upiLpdv2dz653DjZ10v1vMZuslnplvqb&#10;vJ/1dSb8H3hHP3+nSN8kWuPqRrGu3rWkq5t7N+/Y9fr9T5r7uUN/t/YaBn7lZ6t1A1O3zm3e/yT2&#10;98XFRTY6ZGzQBo3ArSO7juBk+zCS5nVnf9cNXW020N/B6m9AI2FKq86n6+9gebt9xXrVfvR3TO6a&#10;mT4Ic8f7u8jlDdQlm24UBltN29xJI4C7+jtQRHRFvsfhiG4eL1kzPHVqpm6sOc+NhKJyN4RrY11R&#10;uBVhrFnYef421wbS2c3jFQepaT6T5qzm4fQ3eXfr68yO3f9u0AzWQFm4K9b12u7mgk2bFzSOVh2p&#10;vZ9iF6vncYuIbn4N641vMXU36LmI3a+/uX1n6e/tsPP3vzEmUzeWc2O5TH1ukGPpOoNOei5isb8f&#10;P36cjXL31d+prn3LZerGcm4sl6nPDXIsXWeQctvXn9z783e4RfV3qmvfcpm6sZwby2Xqc4Mcy/o6&#10;s0Pv/43tcdu/v7y+vs5Gufvq71SNtVymbiznxnKZ+twgx7K+zuhvpPRcxGJ/P3z4MBvl7qu/UzXW&#10;cpm6sZwby2Xqc4McS9cZdNJzEYv9Pcbn73Bu9Xeqa99ymbqxnBvLZepzgxxL1xl00nMR099LVX+n&#10;uvYtl6kby7mxXKY+N8ixrK8zO/T+g9get339t/cfXKL6O1VjLZepG8u5sVymPjfIsayvM6G6yje+&#10;ePvtt8OD11+vPl3hM5/5zKuvvlo+PpBV9XuAlITHYaR8vPer6gc9FzF/f7lU9XeqxlouUzeWc2O5&#10;TH1ukGNZX2dCeJX3v8O/ocXrv8U8Pz9/73vfWz4+kFUhQMNi+TgQHtfZeiCrAj0XsdjfL774YjbK&#10;3Vd/p2qs5TJ1Yzk3lsvU5wY5lq4z6KTnIub1J0s1FOpbX3n7P//7m/tn+Lru0d/PPv8snOhcnOEb&#10;N2ljOTeW69TnBjmWrjPstOciFvv75uYmG+XuGwp1v82+3n7D+Y1Fk31DR7Q6ABZL9g0ld9DqZAW6&#10;yM6WUv1NkiRJzqfXn5AkSZLzGfv7/Pw8GyVJkiQ5hbG/vf8gSZIkOY+xv09PT7NRkiRJklPo9d8k&#10;SZLkfHr9N0mSJDmf+pskSZKcz9jf3v+bJEmSnEf9TZIkSc6n/iZJkiTn8+TkxPufkCRJkjN5fHzs&#10;83dIkiTJmXx6enx0eXmZjZIkSZKcwtjfXn9CkiRJzmPsb68/IUkemk+BzWRnS7/VHKCL7Gwpjf19&#10;enqajZIkud+Gn4vPPv/szS+/SaaGs2JTM23SucROe84lr/8mSR6i4edi+AH5daBJOCvu0d/OJbTp&#10;OZdifz969CgbJUlyv9VM6ER/YywG+vvx48fZKEmS+61mQif6G2Mx0N9ef0KSPDQ1EzrR3xiLgf4+&#10;Pz/PRkmS3G81EzrR3xiLgf6+urrKRkmS3G81EzrR3xiLgf72/oMkyUNzgc30pU/88Lt+4NW//fdq&#10;scVrP/OtR1e//2/V0nTMdZztoL9H5Ku/d370bT/7J9XSwTHQ3z5/hyR5aO5uM8XMPjrqCG39PQd7&#10;2N+xghO+5Uc/+aVqzf2J+xzekf7u629/f0mSPDR3tpmKyn7woKO09fcc7Fl/F+2dJvBXf+9Gf8/E&#10;QH9fXFxkoyRJ7re72kwxsq9+/++6Ult/z8Fe9ffX/vpXv3+bAay/+/r75uYmGyVJcr/d0WZatW1X&#10;a+vvOdir/r7dXerp0N99/e3zL0mSh+ZuNtM6bWNsZ5W76u+40Yp0i2pyMbOikevV+mp6PXPT7grS&#10;lau9tY/T+q1gwz47voLWEbfNXvV3EcAbC7iq4+ImeUUr1jetbJd9cagV1ar2EVoHSKelT7SaWq0u&#10;1txib7vFQH97/0GS5KG5k81UlW3xuB3gRb0+ePCuerAs4Hoxzg7rH9QxXGTuuo2r9Y+SfRZ7qLco&#10;tl8fMtv9lz7xod+o+zvQO617ZbnHbHn9BHeC/ervum+7SjWu+pZwwtSrim2TLYvlVRQX2VuvLObW&#10;W5ZJXOfz1/76118pVuUHb+ywa5frlcUBHjx4vt54cG+7x0B/n52dZaMkSe63u9hMsVWzjl0vdtdq&#10;nLIayjo40thHe306uyAZaB2+prWf1lF697lp5Y6wb/0dqcI1r/COfi2KuBpKHxekA0UeV3trbVjT&#10;OkJj03QfBelAx5Pr39sOMtDf7n+TJA/N3WumVvDmA3E5b9V0m9iy6fxI2redZdycsN5d69msaU9L&#10;9ty3z46voOcwW2If+7ukyNc0YONAXq/rBI5x2+z1ZGX6sKeC20fIdtFcme4p2XBF7952kYH+9vnz&#10;JMlDc+eaqSjRDta92q7XZr+207dRxq31m45YbJNOzGgfZ71x7z47voL0+e8G+9vfkRisdcO2ezYt&#10;2mLTNkk8tx/mtI+w3riI7Q6S/s6eXN/edpKB/vb6E5LkoblrzdQZosVgHaztem2Otbu4OdZa3zVh&#10;RdfBKtrT4ki1cd8+O3ZafIUbt98G+93frVvMWeImYx33vxOS8u3ZsLeYuw6/pmNt7952kYH+9vk7&#10;JMlDc8eaaVOHJmVbbtOTr3HbzWHckca98duY2qC1n3Tb3n3GlT1fwE5wAP29KtZYrz1B2xu3t9sw&#10;rtl4gPRXgTbtqf1720UG+vv09DQbJUlyv92tZooB252hedrmb2iSLya7Kbdf7zWuz46R7SEOvNTY&#10;PlnZeP+T5n7iSL1hzz7198yEPm0Ea+zVdcIWS8lyEcRJ4ebLYaB6X5O8fIs9rRcb73/SeALNedm0&#10;OPBS+uSaU4f2tnsM9LfPvyRJHpo71UxFsm6o0PW6ql7/MA5UNOaUXRw/OrNa26jg1fr8IFXVVzRn&#10;NFeu1rX3E0fSmZv2WX0FyRGKLTd85dth3/q7+iZUNGK17Nk/Kiq7pN2yzT2s67dVvmWsV6zWlEfo&#10;K+bGtHRNe+ot9rZjDPS3z78kSR6au9tM2Cp71d/9dCQuxkR/kyTZUH+jE/2NsRjob68/IUkemvob&#10;nehvjEXPuXTyvd5/kCR5eOpvdKK/MRY959JzP/hDR9fX19koSZL7rf5GJwfU35iYnnPpR37i0utP&#10;SJIHp2ZCJ/obY9FzLoVx979Jkgdn+Pn37PPPwg9IMjWcFffob+cS2/acS7G/vf6bJHlohp9/wCay&#10;s6Xfag7QRXa2lIbxo/Pz82yUJEmS5BTG/vb+3yRJkuQ8xv5+/PhxNkqSJElyCmN/+/tLkiRJch5j&#10;f/v7S5IkSXIe3f8mSZIk5zP299XVVTZKkiRJcgpjf19eXj569Oj6+jo8CP8Gzs/PT09Pw7+BcrBc&#10;DA9CrJfjgbOzszASNgiPw/jNzc3FijBSTgzbhMf1xGr1xUU5MTwIsx4/flw+DpQTw8ZhYlgMT6zc&#10;bTkeCIvh37BYH7FcFSdfXNRPrzxieNqBclU4ShgMq8qJ4UG9KoyEVeXjclflxGJPcVflEcO/Ycuw&#10;tnwc/g2Py5GwWD7V8KBcFWbVE8MGgfAVlRsHyrX147BZ+Lf8csI25VMt15aUq8Jm9X+QsLfwDMt9&#10;Bl588cVys7BN+d88LIbxcj/l8yknhsdhm/Ag/BsIi2GzsNvycUl4HEbCg3CI8DhsEB6Xuw3E4xUj&#10;5WbpUw3b1PsJhwuEB2Ew8PDhw7BBWAxPNSyGBx/4wAdeeOGFX/joL9zesIef+/mfC2ftPQhzX375&#10;5Y8AAABsl4985P8B8QsIRCvDrjwAAAAASUVORK5CYIJQSwMEFAAGAAgAAAAhADKj1nLgAAAACAEA&#10;AA8AAABkcnMvZG93bnJldi54bWxMj8tOwzAURPdI/IN1kdhRmzQ0D3JTISQQogtoG4mtG7uJhR9R&#10;7DaBr8esYDma0cyZaj0bTc5y9MpZhNsFAyJt64SyHUKzf7rJgfjAreDaWYnwJT2s68uLipfCTXYr&#10;z7vQkVhifckR+hCGklLf9tJwv3CDtNE7utHwEOXYUTHyKZYbTRPGVtRwZeNCzwf52Mv2c3cyCGly&#10;1Pn782rz/dI00+tHqjL2phCvr+aHeyBBzuEvDL/4ER3qyHRwJys80Qh3xbKIUYQlkGgXLEuBHBCy&#10;JE+B1hX9f6D+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2JD25YwMAAGULAAAOAAAAAAAAAAAAAAAAADoCAABkcnMvZTJvRG9jLnht&#10;bFBLAQItAAoAAAAAAAAAIQA4LAc/kmgBAJJoAQAUAAAAAAAAAAAAAAAAAMkFAABkcnMvbWVkaWEv&#10;aW1hZ2UxLnBuZ1BLAQItAAoAAAAAAAAAIQAAyCB4lGgBAJRoAQAUAAAAAAAAAAAAAAAAAI1uAQBk&#10;cnMvbWVkaWEvaW1hZ2UyLnBuZ1BLAQItAAoAAAAAAAAAIQDPOuFT7eoAAO3qAAAUAAAAAAAAAAAA&#10;AAAAAFPXAgBkcnMvbWVkaWEvaW1hZ2UzLnBuZ1BLAQItABQABgAIAAAAIQAyo9Zy4AAAAAgBAAAP&#10;AAAAAAAAAAAAAAAAAHLCAwBkcnMvZG93bnJldi54bWxQSwECLQAUAAYACAAAACEANydHYcwAAAAp&#10;AgAAGQAAAAAAAAAAAAAAAAB/wwMAZHJzL19yZWxzL2Uyb0RvYy54bWwucmVsc1BLBQYAAAAACAAI&#10;AAACAACCxAMAAAA=&#10;">
                <v:shape id="_x0000_s1027" type="#_x0000_t75" style="position:absolute;width:19907;height:46234;visibility:visible;mso-wrap-style:square" filled="t">
                  <v:fill o:detectmouseclick="t"/>
                  <v:path o:connecttype="none"/>
                </v:shape>
                <v:group id="Group 34" o:spid="_x0000_s1028" style="position:absolute;left:236;width:19428;height:45913" coordorigin="262" coordsize="21600,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1" o:spid="_x0000_s1029" style="position:absolute;left:265;width:21597;height:34146" coordorigin="1800,6173" coordsize="21596,3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9" o:spid="_x0000_s1030" type="#_x0000_t75" style="position:absolute;left:1800;top:6173;width:21596;height:1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CSxQAAANsAAAAPAAAAZHJzL2Rvd25yZXYueG1sRI9BSwMx&#10;FITvgv8hPKE3m7W0omvTIoLQHgp11YK3x+Z1E9y8LEm6u/33jSD0OMzMN8xyPbpW9BSi9azgYVqA&#10;IK69ttwo+Pp8v38CEROyxtYzKThThPXq9maJpfYDf1BfpUZkCMcSFZiUulLKWBtyGKe+I87e0QeH&#10;KcvQSB1wyHDXyllRPEqHlvOCwY7eDNW/1ckp2PbVMC/239YcLe/GsNgeFocfpSZ34+sLiERjuob/&#10;2xutYPYMf1/yD5CrCwAAAP//AwBQSwECLQAUAAYACAAAACEA2+H2y+4AAACFAQAAEwAAAAAAAAAA&#10;AAAAAAAAAAAAW0NvbnRlbnRfVHlwZXNdLnhtbFBLAQItABQABgAIAAAAIQBa9CxbvwAAABUBAAAL&#10;AAAAAAAAAAAAAAAAAB8BAABfcmVscy8ucmVsc1BLAQItABQABgAIAAAAIQDekvCSxQAAANsAAAAP&#10;AAAAAAAAAAAAAAAAAAcCAABkcnMvZG93bnJldi54bWxQSwUGAAAAAAMAAwC3AAAA+QIAAAAA&#10;">
                      <v:imagedata r:id="rId35" o:title="" croptop="13491f" cropbottom="5f"/>
                    </v:shape>
                    <v:shape id="Picture 30" o:spid="_x0000_s1031" type="#_x0000_t75" style="position:absolute;left:1800;top:23427;width:21596;height:1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JBwQAAANsAAAAPAAAAZHJzL2Rvd25yZXYueG1sRE/LasJA&#10;FN0X/IfhCu7qRIVSUkexgsWFBKIWdHfJXDOhmTshM83j751FocvDea+3g61FR62vHCtYzBMQxIXT&#10;FZcKrpfD6zsIH5A11o5JwUgetpvJyxpT7XrOqTuHUsQQ9ikqMCE0qZS+MGTRz11DHLmHay2GCNtS&#10;6hb7GG5ruUySN2mx4thgsKG9oeLn/GsV3Mvxxrvs+4K37NQvVyb/8vtPpWbTYfcBItAQ/sV/7qNW&#10;sIrr45f4A+TmCQAA//8DAFBLAQItABQABgAIAAAAIQDb4fbL7gAAAIUBAAATAAAAAAAAAAAAAAAA&#10;AAAAAABbQ29udGVudF9UeXBlc10ueG1sUEsBAi0AFAAGAAgAAAAhAFr0LFu/AAAAFQEAAAsAAAAA&#10;AAAAAAAAAAAAHwEAAF9yZWxzLy5yZWxzUEsBAi0AFAAGAAgAAAAhAAKLckHBAAAA2wAAAA8AAAAA&#10;AAAAAAAAAAAABwIAAGRycy9kb3ducmV2LnhtbFBLBQYAAAAAAwADALcAAAD1AgAAAAA=&#10;">
                      <v:imagedata r:id="rId36" o:title="" croptop="13420f" cropbottom="9f"/>
                    </v:shape>
                  </v:group>
                  <v:shape id="Picture 32" o:spid="_x0000_s1032" type="#_x0000_t75" style="position:absolute;left:262;top:34206;width:21600;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oMxQAAANsAAAAPAAAAZHJzL2Rvd25yZXYueG1sRI9bawIx&#10;FITfC/6HcAp902wtlHY1itYW+mCRegEfD5uzF9ychCRd139vBKGPw8x8w0znvWlFRz40lhU8jzIQ&#10;xIXVDVcK9ruv4RuIEJE1tpZJwYUCzGeDhynm2p75l7ptrESCcMhRQR2jy6UMRU0Gw8g64uSV1huM&#10;SfpKao/nBDetHGfZqzTYcFqo0dFHTcVp+2cUfK4Op8N6uSp/gguLo/Hl5t11Sj099osJiEh9/A/f&#10;299awcsYbl/SD5CzKwAAAP//AwBQSwECLQAUAAYACAAAACEA2+H2y+4AAACFAQAAEwAAAAAAAAAA&#10;AAAAAAAAAAAAW0NvbnRlbnRfVHlwZXNdLnhtbFBLAQItABQABgAIAAAAIQBa9CxbvwAAABUBAAAL&#10;AAAAAAAAAAAAAAAAAB8BAABfcmVscy8ucmVsc1BLAQItABQABgAIAAAAIQBwOtoMxQAAANsAAAAP&#10;AAAAAAAAAAAAAAAAAAcCAABkcnMvZG93bnJldi54bWxQSwUGAAAAAAMAAwC3AAAA+QIAAAAA&#10;">
                    <v:imagedata r:id="rId37" o:title="" croptop="13587f" cropbottom="12f"/>
                  </v:shape>
                </v:group>
                <w10:wrap type="square" anchorx="margin"/>
              </v:group>
            </w:pict>
          </mc:Fallback>
        </mc:AlternateContent>
      </w:r>
      <w:r w:rsidR="00DF5B05">
        <w:t>Handzeit berechnen</w:t>
      </w:r>
      <w:bookmarkEnd w:id="36"/>
    </w:p>
    <w:p w14:paraId="333B4B02" w14:textId="0EB54C35" w:rsidR="00DF5B05" w:rsidRDefault="00DF5B05" w:rsidP="00DF5B05">
      <w:r>
        <w:t>Um eine Handzeit zu berechnen, gehen Sie wie folgt vor:</w:t>
      </w:r>
    </w:p>
    <w:p w14:paraId="13618765" w14:textId="4FDDF124" w:rsidR="00DF5B05" w:rsidRDefault="00DF5B05" w:rsidP="00DF5B05">
      <w:pPr>
        <w:pStyle w:val="ListParagraph"/>
        <w:numPr>
          <w:ilvl w:val="0"/>
          <w:numId w:val="20"/>
        </w:numPr>
      </w:pPr>
      <w:r>
        <w:t>Stellen Sie sicher, dass die Handzeiten geladen wurden.</w:t>
      </w:r>
    </w:p>
    <w:p w14:paraId="397544BD" w14:textId="32944A9D" w:rsidR="00DF5B05" w:rsidRDefault="00DF5B05" w:rsidP="00DF5B05">
      <w:pPr>
        <w:pStyle w:val="ListParagraph"/>
        <w:numPr>
          <w:ilvl w:val="0"/>
          <w:numId w:val="20"/>
        </w:numPr>
      </w:pPr>
      <w:r>
        <w:t>Markieren Sie die Handzeit, die verwendet werden soll. Normalerweise ist hier noch keine Startnummer zugewiesen.</w:t>
      </w:r>
    </w:p>
    <w:p w14:paraId="22ACEFA5" w14:textId="142F7EA2" w:rsidR="00DF5B05" w:rsidRDefault="00DF5B05" w:rsidP="00DF5B05">
      <w:pPr>
        <w:pStyle w:val="ListParagraph"/>
        <w:numPr>
          <w:ilvl w:val="0"/>
          <w:numId w:val="20"/>
        </w:numPr>
      </w:pPr>
      <w:r>
        <w:t>Weisen Sie der markierten Handzeit die korrekte Startnummer zu indem Sie:</w:t>
      </w:r>
    </w:p>
    <w:p w14:paraId="65BA6576" w14:textId="29FAEE3C" w:rsidR="00DF5B05" w:rsidRDefault="00DF5B05" w:rsidP="00DF5B05">
      <w:pPr>
        <w:pStyle w:val="ListParagraph"/>
        <w:numPr>
          <w:ilvl w:val="1"/>
          <w:numId w:val="20"/>
        </w:numPr>
      </w:pPr>
      <w:r>
        <w:t>Die Handzeit markieren</w:t>
      </w:r>
    </w:p>
    <w:p w14:paraId="0FC2344E" w14:textId="3F105922" w:rsidR="00DF5B05" w:rsidRDefault="00DF5B05" w:rsidP="00DF5B05">
      <w:pPr>
        <w:pStyle w:val="ListParagraph"/>
        <w:numPr>
          <w:ilvl w:val="1"/>
          <w:numId w:val="20"/>
        </w:numPr>
      </w:pPr>
      <w:r>
        <w:t>Die korrekte Startnummer eintragen</w:t>
      </w:r>
    </w:p>
    <w:p w14:paraId="1B1B491A" w14:textId="4AA91F19" w:rsidR="00DF5B05" w:rsidRDefault="00DF5B05" w:rsidP="00DF5B05">
      <w:pPr>
        <w:pStyle w:val="ListParagraph"/>
        <w:numPr>
          <w:ilvl w:val="1"/>
          <w:numId w:val="20"/>
        </w:numPr>
      </w:pPr>
      <w:r>
        <w:t xml:space="preserve">Auf </w:t>
      </w:r>
      <w:r w:rsidRPr="00DF5B05">
        <w:rPr>
          <w:rStyle w:val="MenuButtonsChar"/>
        </w:rPr>
        <w:t>Zuordnen</w:t>
      </w:r>
      <w:r>
        <w:t xml:space="preserve"> drücken.</w:t>
      </w:r>
    </w:p>
    <w:p w14:paraId="551ADE18" w14:textId="5C9CABCD" w:rsidR="001460E1" w:rsidRDefault="001460E1" w:rsidP="001460E1">
      <w:pPr>
        <w:pStyle w:val="ListParagraph"/>
      </w:pPr>
      <w:r>
        <w:t>Die Startnummer und die (eventuell anderen) gemessenen Zeiten werden in einer Zeile angezeigt. Die Differenz ist typischerweise leer (unter der Annahme, dass die A-Zeit fehlt).</w:t>
      </w:r>
    </w:p>
    <w:p w14:paraId="0177B07E" w14:textId="0E33C4F1" w:rsidR="001460E1" w:rsidRDefault="001460E1" w:rsidP="001460E1">
      <w:pPr>
        <w:pStyle w:val="ListParagraph"/>
        <w:numPr>
          <w:ilvl w:val="0"/>
          <w:numId w:val="21"/>
        </w:numPr>
      </w:pPr>
      <w:r>
        <w:t>Berechnen Sie die Handzeit indem Sie:</w:t>
      </w:r>
    </w:p>
    <w:p w14:paraId="73170673" w14:textId="2DFF9768" w:rsidR="001460E1" w:rsidRDefault="001460E1" w:rsidP="001460E1">
      <w:pPr>
        <w:pStyle w:val="ListParagraph"/>
        <w:numPr>
          <w:ilvl w:val="1"/>
          <w:numId w:val="21"/>
        </w:numPr>
      </w:pPr>
      <w:r>
        <w:t>Die zu berechnende Zeit markieren.</w:t>
      </w:r>
    </w:p>
    <w:p w14:paraId="4160314B" w14:textId="69FDCE52" w:rsidR="001460E1" w:rsidRDefault="001460E1" w:rsidP="001460E1">
      <w:pPr>
        <w:pStyle w:val="ListParagraph"/>
        <w:numPr>
          <w:ilvl w:val="1"/>
          <w:numId w:val="21"/>
        </w:numPr>
      </w:pPr>
      <w:r>
        <w:t xml:space="preserve">Auf </w:t>
      </w:r>
      <w:r w:rsidRPr="001460E1">
        <w:rPr>
          <w:rStyle w:val="MenuButtonsChar"/>
        </w:rPr>
        <w:t>Berechnen</w:t>
      </w:r>
      <w:r>
        <w:t xml:space="preserve"> klicken.</w:t>
      </w:r>
    </w:p>
    <w:p w14:paraId="38165513" w14:textId="433D15DC" w:rsidR="00DF5B05" w:rsidRDefault="00040066" w:rsidP="00040066">
      <w:pPr>
        <w:pStyle w:val="ListParagraph"/>
        <w:ind w:left="791"/>
      </w:pPr>
      <w:r>
        <w:t>Mit dem Berechnen wird automatisch ein PDF erzeugt, dass die Zeiten, die zur Berechnung genutzt wurden, enthält.</w:t>
      </w:r>
    </w:p>
    <w:p w14:paraId="197C7024" w14:textId="32CCBEA6" w:rsidR="00040066" w:rsidRDefault="00040066" w:rsidP="00040066">
      <w:pPr>
        <w:pStyle w:val="ListParagraph"/>
        <w:numPr>
          <w:ilvl w:val="0"/>
          <w:numId w:val="21"/>
        </w:numPr>
      </w:pPr>
      <w:r>
        <w:t>Sie können jetzt weitere Handzeiten berechnen, machen Sie dazu einfach weitere Zuweisungen bzw. Berechnungen.</w:t>
      </w:r>
    </w:p>
    <w:p w14:paraId="73BAA731" w14:textId="2A32CDC4" w:rsidR="00040066" w:rsidRDefault="00040066" w:rsidP="00040066">
      <w:pPr>
        <w:pStyle w:val="ListParagraph"/>
        <w:numPr>
          <w:ilvl w:val="0"/>
          <w:numId w:val="21"/>
        </w:numPr>
      </w:pPr>
      <w:r>
        <w:t xml:space="preserve">Um die berechneten Handzeiten zu übernehmen, drücken Sie </w:t>
      </w:r>
      <w:r w:rsidRPr="00040066">
        <w:rPr>
          <w:rStyle w:val="MenuButtonsChar"/>
        </w:rPr>
        <w:t>Speichern</w:t>
      </w:r>
      <w:r>
        <w:t>.</w:t>
      </w:r>
    </w:p>
    <w:p w14:paraId="7E8D60DA" w14:textId="72CFC617" w:rsidR="00606C1B" w:rsidRDefault="00606C1B" w:rsidP="00865352">
      <w:pPr>
        <w:pStyle w:val="Heading1"/>
      </w:pPr>
      <w:bookmarkStart w:id="37" w:name="_Toc54450652"/>
      <w:r>
        <w:lastRenderedPageBreak/>
        <w:t>Externe Anzeige via Tablet oder Monitor</w:t>
      </w:r>
      <w:bookmarkEnd w:id="37"/>
    </w:p>
    <w:p w14:paraId="37714456" w14:textId="13C49B4D" w:rsidR="00875BE7" w:rsidRDefault="00875BE7" w:rsidP="00875BE7">
      <w:pPr>
        <w:pStyle w:val="Heading2"/>
      </w:pPr>
      <w:bookmarkStart w:id="38" w:name="_Toc54450653"/>
      <w:r>
        <w:t>Aufrufen der externen Anzeige</w:t>
      </w:r>
      <w:bookmarkEnd w:id="38"/>
    </w:p>
    <w:p w14:paraId="353EFA16" w14:textId="489FD9BF" w:rsidR="00606C1B" w:rsidRDefault="00606C1B" w:rsidP="00606C1B">
      <w:r>
        <w:t xml:space="preserve">Race Horology hat einen eingebauten Webservice, mit dem es möglich </w:t>
      </w:r>
      <w:proofErr w:type="gramStart"/>
      <w:r>
        <w:t>ist</w:t>
      </w:r>
      <w:proofErr w:type="gramEnd"/>
      <w:r>
        <w:t xml:space="preserve">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9" w:name="_Toc54450654"/>
      <w:r>
        <w:t>Empfohlene Netzwerk Setups</w:t>
      </w:r>
      <w:bookmarkEnd w:id="39"/>
    </w:p>
    <w:p w14:paraId="1046A911" w14:textId="0DAA30B7" w:rsidR="00875BE7" w:rsidRDefault="00875BE7" w:rsidP="00606C1B">
      <w:r>
        <w:t>TODO</w:t>
      </w:r>
    </w:p>
    <w:p w14:paraId="72656C36" w14:textId="0BF2D977" w:rsidR="00745A46" w:rsidRDefault="005441F6" w:rsidP="00865352">
      <w:pPr>
        <w:pStyle w:val="Heading1"/>
      </w:pPr>
      <w:bookmarkStart w:id="40" w:name="_Toc54450655"/>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DDC050A" w:rsidR="0030396A" w:rsidRPr="00BB71D0" w:rsidRDefault="0030396A" w:rsidP="005441F6">
                            <w:pPr>
                              <w:pStyle w:val="Caption"/>
                              <w:rPr>
                                <w:rFonts w:ascii="Ubuntu" w:hAnsi="Ubuntu"/>
                                <w:noProof/>
                              </w:rPr>
                            </w:pPr>
                            <w:r>
                              <w:t xml:space="preserve">Abbildung </w:t>
                            </w:r>
                            <w:r w:rsidR="003673D4">
                              <w:fldChar w:fldCharType="begin"/>
                            </w:r>
                            <w:r w:rsidR="003673D4">
                              <w:instrText xml:space="preserve"> SEQ Abbildung \* ARABIC </w:instrText>
                            </w:r>
                            <w:r w:rsidR="003673D4">
                              <w:fldChar w:fldCharType="separate"/>
                            </w:r>
                            <w:r w:rsidR="00F013E5">
                              <w:rPr>
                                <w:noProof/>
                              </w:rPr>
                              <w:t>7</w:t>
                            </w:r>
                            <w:r w:rsidR="003673D4">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DDC050A" w:rsidR="0030396A" w:rsidRPr="00BB71D0" w:rsidRDefault="0030396A" w:rsidP="005441F6">
                      <w:pPr>
                        <w:pStyle w:val="Caption"/>
                        <w:rPr>
                          <w:rFonts w:ascii="Ubuntu" w:hAnsi="Ubuntu"/>
                          <w:noProof/>
                        </w:rPr>
                      </w:pPr>
                      <w:r>
                        <w:t xml:space="preserve">Abbildung </w:t>
                      </w:r>
                      <w:r w:rsidR="003673D4">
                        <w:fldChar w:fldCharType="begin"/>
                      </w:r>
                      <w:r w:rsidR="003673D4">
                        <w:instrText xml:space="preserve"> SEQ Abbildung \* ARABIC </w:instrText>
                      </w:r>
                      <w:r w:rsidR="003673D4">
                        <w:fldChar w:fldCharType="separate"/>
                      </w:r>
                      <w:r w:rsidR="00F013E5">
                        <w:rPr>
                          <w:noProof/>
                        </w:rPr>
                        <w:t>7</w:t>
                      </w:r>
                      <w:r w:rsidR="003673D4">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40"/>
      <w:r w:rsidR="00865352">
        <w:t xml:space="preserve"> </w:t>
      </w:r>
    </w:p>
    <w:p w14:paraId="10A5258D" w14:textId="2788606F" w:rsidR="003C4A76" w:rsidRDefault="003C4A76" w:rsidP="003C4A76">
      <w:pPr>
        <w:pStyle w:val="Heading2"/>
      </w:pPr>
      <w:bookmarkStart w:id="41" w:name="_Toc54450656"/>
      <w:r>
        <w:t>Listen anzeigen</w:t>
      </w:r>
      <w:bookmarkEnd w:id="41"/>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28796772"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F013E5">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42" w:name="_Toc54450657"/>
      <w:r>
        <w:rPr>
          <w:noProof/>
        </w:rPr>
        <w:t>Listen drucken</w:t>
      </w:r>
      <w:bookmarkEnd w:id="42"/>
    </w:p>
    <w:p w14:paraId="3D136E5B" w14:textId="4B398C1A" w:rsidR="005441F6" w:rsidRDefault="005441F6" w:rsidP="00865352">
      <w:r>
        <w:t xml:space="preserve">Die gerade aktuell sichtbare Liste kann </w:t>
      </w:r>
      <w:proofErr w:type="gramStart"/>
      <w:r>
        <w:t xml:space="preserve">mittels </w:t>
      </w:r>
      <w:r w:rsidRPr="005441F6">
        <w:rPr>
          <w:b/>
          <w:bCs/>
          <w:i/>
          <w:iCs/>
        </w:rPr>
        <w:t>Drucken</w:t>
      </w:r>
      <w:proofErr w:type="gramEnd"/>
      <w:r>
        <w:t xml:space="preserve"> in ein PDF-Dokument geschrieben werden. Es wird automatisch ein passender Dateiname vorgeschlagen.</w:t>
      </w:r>
    </w:p>
    <w:p w14:paraId="1F9DED4C" w14:textId="4B9B0EFB" w:rsidR="008400EE" w:rsidRDefault="008400EE" w:rsidP="003C4A76">
      <w:pPr>
        <w:pStyle w:val="Heading3"/>
      </w:pPr>
      <w:bookmarkStart w:id="43" w:name="_Toc54450658"/>
      <w:r>
        <w:t>Eigene Logos</w:t>
      </w:r>
      <w:r w:rsidR="000815F9">
        <w:t xml:space="preserve"> platzieren</w:t>
      </w:r>
      <w:bookmarkEnd w:id="43"/>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4" w:name="_Toc54450659"/>
      <w:r>
        <w:lastRenderedPageBreak/>
        <w:t>Szenarien</w:t>
      </w:r>
      <w:bookmarkEnd w:id="44"/>
    </w:p>
    <w:p w14:paraId="4FB2FD4D" w14:textId="0E52B5C5" w:rsidR="00103379" w:rsidRDefault="00103379" w:rsidP="00103379">
      <w:pPr>
        <w:pStyle w:val="Heading2"/>
      </w:pPr>
      <w:bookmarkStart w:id="45" w:name="_Toc54450660"/>
      <w:r>
        <w:t>DSV Schülerrennen</w:t>
      </w:r>
      <w:r w:rsidR="00052FCF">
        <w:t xml:space="preserve"> anlegen</w:t>
      </w:r>
      <w:bookmarkEnd w:id="45"/>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w:t>
            </w:r>
            <w:proofErr w:type="gramStart"/>
            <w:r>
              <w:t>Neu</w:t>
            </w:r>
            <w:proofErr w:type="gramEnd"/>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6" w:name="_Toc54450661"/>
      <w:r>
        <w:lastRenderedPageBreak/>
        <w:t>Anmerkungen</w:t>
      </w:r>
      <w:bookmarkEnd w:id="46"/>
    </w:p>
    <w:p w14:paraId="74FB9D9A" w14:textId="0F699143" w:rsidR="00051440" w:rsidRDefault="00051440" w:rsidP="00051440">
      <w:pPr>
        <w:pStyle w:val="Heading2"/>
      </w:pPr>
      <w:bookmarkStart w:id="47" w:name="_Toc54450662"/>
      <w:r>
        <w:t>Bewerbsdatei gleichzeitig mit anderem Programm bearbeiten</w:t>
      </w:r>
      <w:bookmarkEnd w:id="47"/>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8" w:name="_Toc54450663"/>
      <w:r>
        <w:lastRenderedPageBreak/>
        <w:t>Versions Historie</w:t>
      </w:r>
      <w:bookmarkEnd w:id="48"/>
    </w:p>
    <w:tbl>
      <w:tblPr>
        <w:tblStyle w:val="PlainTable2"/>
        <w:tblW w:w="9298" w:type="dxa"/>
        <w:jc w:val="center"/>
        <w:tblLook w:val="0420" w:firstRow="1" w:lastRow="0" w:firstColumn="0" w:lastColumn="0" w:noHBand="0" w:noVBand="1"/>
      </w:tblPr>
      <w:tblGrid>
        <w:gridCol w:w="1533"/>
        <w:gridCol w:w="1220"/>
        <w:gridCol w:w="6545"/>
      </w:tblGrid>
      <w:tr w:rsidR="00442A46" w:rsidRPr="004700B9" w14:paraId="339C7FD8" w14:textId="77777777" w:rsidTr="00F82D5C">
        <w:trPr>
          <w:cnfStyle w:val="100000000000" w:firstRow="1" w:lastRow="0" w:firstColumn="0" w:lastColumn="0" w:oddVBand="0" w:evenVBand="0" w:oddHBand="0" w:evenHBand="0" w:firstRowFirstColumn="0" w:firstRowLastColumn="0" w:lastRowFirstColumn="0" w:lastRowLastColumn="0"/>
          <w:trHeight w:val="238"/>
          <w:jc w:val="center"/>
        </w:trPr>
        <w:tc>
          <w:tcPr>
            <w:tcW w:w="1533" w:type="dxa"/>
            <w:shd w:val="clear" w:color="auto" w:fill="E6EEE5"/>
          </w:tcPr>
          <w:p w14:paraId="7F12F2E0" w14:textId="2D0068FA" w:rsidR="00442A46" w:rsidRPr="004700B9" w:rsidRDefault="00442A46" w:rsidP="000B12AD">
            <w:r>
              <w:t>Version</w:t>
            </w:r>
          </w:p>
        </w:tc>
        <w:tc>
          <w:tcPr>
            <w:tcW w:w="1220" w:type="dxa"/>
            <w:shd w:val="clear" w:color="auto" w:fill="E6EEE5"/>
          </w:tcPr>
          <w:p w14:paraId="4CE8FC18" w14:textId="77777777" w:rsidR="00442A46" w:rsidRPr="004700B9" w:rsidRDefault="00442A46" w:rsidP="000B12AD">
            <w:pPr>
              <w:rPr>
                <w:b w:val="0"/>
                <w:bCs w:val="0"/>
              </w:rPr>
            </w:pPr>
            <w:r>
              <w:t>Datum</w:t>
            </w:r>
          </w:p>
        </w:tc>
        <w:tc>
          <w:tcPr>
            <w:tcW w:w="6545" w:type="dxa"/>
            <w:shd w:val="clear" w:color="auto" w:fill="E6EEE5"/>
          </w:tcPr>
          <w:p w14:paraId="14FC718A" w14:textId="70770E01" w:rsidR="00442A46" w:rsidRPr="004700B9" w:rsidRDefault="00442A46" w:rsidP="000B12AD">
            <w:r>
              <w:t>Beschreibung</w:t>
            </w:r>
          </w:p>
        </w:tc>
      </w:tr>
      <w:tr w:rsidR="00BA01EA" w14:paraId="6944C244" w14:textId="77777777" w:rsidTr="00F82D5C">
        <w:tblPrEx>
          <w:jc w:val="left"/>
        </w:tblPrEx>
        <w:trPr>
          <w:cnfStyle w:val="000000100000" w:firstRow="0" w:lastRow="0" w:firstColumn="0" w:lastColumn="0" w:oddVBand="0" w:evenVBand="0" w:oddHBand="1" w:evenHBand="0" w:firstRowFirstColumn="0" w:firstRowLastColumn="0" w:lastRowFirstColumn="0" w:lastRowLastColumn="0"/>
        </w:trPr>
        <w:tc>
          <w:tcPr>
            <w:tcW w:w="1533" w:type="dxa"/>
          </w:tcPr>
          <w:p w14:paraId="1114CC80" w14:textId="28ED3F91" w:rsidR="00BA01EA" w:rsidRDefault="00BA01EA" w:rsidP="00BA01EA">
            <w:r>
              <w:t>0.1.0</w:t>
            </w:r>
          </w:p>
        </w:tc>
        <w:tc>
          <w:tcPr>
            <w:tcW w:w="1220" w:type="dxa"/>
          </w:tcPr>
          <w:p w14:paraId="65F61534" w14:textId="423DE57C" w:rsidR="00BA01EA" w:rsidRDefault="00BA01EA" w:rsidP="00BA01EA"/>
        </w:tc>
        <w:tc>
          <w:tcPr>
            <w:tcW w:w="6545" w:type="dxa"/>
          </w:tcPr>
          <w:p w14:paraId="2C984967" w14:textId="6DB649B8" w:rsidR="00BA01EA" w:rsidRDefault="00BA01EA" w:rsidP="00BA01EA">
            <w:r>
              <w:t>Erste öffentliche Beta Version</w:t>
            </w:r>
          </w:p>
        </w:tc>
      </w:tr>
      <w:tr w:rsidR="00F44380" w14:paraId="5728AEFB" w14:textId="77777777" w:rsidTr="00F82D5C">
        <w:tblPrEx>
          <w:jc w:val="left"/>
        </w:tblPrEx>
        <w:tc>
          <w:tcPr>
            <w:tcW w:w="1533" w:type="dxa"/>
          </w:tcPr>
          <w:p w14:paraId="7DB9AD45" w14:textId="1C644460" w:rsidR="00F44380" w:rsidRDefault="00F44380" w:rsidP="00BA01EA">
            <w:r>
              <w:t>0.2.0</w:t>
            </w:r>
          </w:p>
        </w:tc>
        <w:tc>
          <w:tcPr>
            <w:tcW w:w="1220" w:type="dxa"/>
          </w:tcPr>
          <w:p w14:paraId="57392E2B" w14:textId="29B3F3AA" w:rsidR="00F44380" w:rsidRDefault="00F44380" w:rsidP="00BA01EA">
            <w:r>
              <w:t>24.02.2020</w:t>
            </w:r>
          </w:p>
        </w:tc>
        <w:tc>
          <w:tcPr>
            <w:tcW w:w="6545" w:type="dxa"/>
          </w:tcPr>
          <w:p w14:paraId="47AD1C6F" w14:textId="155E9291" w:rsidR="00F44380" w:rsidRDefault="00F44380" w:rsidP="00BA01EA">
            <w:r>
              <w:t>NEU: DSV Punkteberechnung inkl. Zuschlag</w:t>
            </w:r>
          </w:p>
        </w:tc>
      </w:tr>
      <w:tr w:rsidR="00F44380" w14:paraId="6143C4A8" w14:textId="77777777" w:rsidTr="00F82D5C">
        <w:tblPrEx>
          <w:jc w:val="left"/>
        </w:tblPrEx>
        <w:trPr>
          <w:cnfStyle w:val="000000100000" w:firstRow="0" w:lastRow="0" w:firstColumn="0" w:lastColumn="0" w:oddVBand="0" w:evenVBand="0" w:oddHBand="1" w:evenHBand="0" w:firstRowFirstColumn="0" w:firstRowLastColumn="0" w:lastRowFirstColumn="0" w:lastRowLastColumn="0"/>
        </w:trPr>
        <w:tc>
          <w:tcPr>
            <w:tcW w:w="1533" w:type="dxa"/>
          </w:tcPr>
          <w:p w14:paraId="6D44E03D" w14:textId="72F82DCF" w:rsidR="00F44380" w:rsidRDefault="00F44380" w:rsidP="00BA01EA">
            <w:r>
              <w:t>0.3.0</w:t>
            </w:r>
            <w:r w:rsidR="001D222D">
              <w:t>-alpha.1</w:t>
            </w:r>
          </w:p>
        </w:tc>
        <w:tc>
          <w:tcPr>
            <w:tcW w:w="1220" w:type="dxa"/>
          </w:tcPr>
          <w:p w14:paraId="065B7F0C" w14:textId="20707E54" w:rsidR="00F44380" w:rsidRDefault="001D222D" w:rsidP="00BA01EA">
            <w:r>
              <w:t>21.09.2020</w:t>
            </w:r>
          </w:p>
        </w:tc>
        <w:tc>
          <w:tcPr>
            <w:tcW w:w="6545" w:type="dxa"/>
          </w:tcPr>
          <w:p w14:paraId="3220A7A0" w14:textId="2262300E" w:rsidR="00F00AC0" w:rsidRDefault="00F00AC0" w:rsidP="001D5556">
            <w:r>
              <w:t>NEU: Installer zur einfacheren Installation</w:t>
            </w:r>
          </w:p>
          <w:p w14:paraId="13B11B76" w14:textId="51EDFD71" w:rsidR="005A7F97" w:rsidRDefault="005A7F97" w:rsidP="001D5556">
            <w:r>
              <w:t>NEU: Erstellen von Bewerbsdateien</w:t>
            </w:r>
          </w:p>
          <w:p w14:paraId="18255065" w14:textId="77777777" w:rsidR="00DB2620" w:rsidRDefault="00DB2620" w:rsidP="00DB2620">
            <w:r>
              <w:t>NEU: Anlegen / Löschen von Bewerben (z.B. Slalom, Riesenslalom)</w:t>
            </w:r>
          </w:p>
          <w:p w14:paraId="0A1B6CE0" w14:textId="64854B81" w:rsidR="001D5556" w:rsidRDefault="001D5556" w:rsidP="001D5556">
            <w:r>
              <w:t xml:space="preserve">NEU: Editieren </w:t>
            </w:r>
            <w:r w:rsidR="00DB2620">
              <w:t xml:space="preserve">(und Importieren) </w:t>
            </w:r>
            <w:r>
              <w:t>von Klassen und Gruppen</w:t>
            </w:r>
          </w:p>
          <w:p w14:paraId="5173C15A" w14:textId="1CA7B287" w:rsidR="00F00AC0" w:rsidRDefault="00F00AC0" w:rsidP="001D5556">
            <w:r>
              <w:t>NEU: Unterstützung von Kategorien</w:t>
            </w:r>
          </w:p>
          <w:p w14:paraId="7B7AFB72" w14:textId="76043209" w:rsidR="00F44380" w:rsidRDefault="00F44380" w:rsidP="00CD200E">
            <w:r>
              <w:t>NEU: Hinzufügen / Entfernen</w:t>
            </w:r>
            <w:r w:rsidR="001D5556">
              <w:t xml:space="preserve"> / Editieren</w:t>
            </w:r>
            <w:r>
              <w:t xml:space="preserve"> von Teilnehmern</w:t>
            </w:r>
          </w:p>
          <w:p w14:paraId="1A008546" w14:textId="0F28D041" w:rsidR="00F00AC0" w:rsidRDefault="00F00AC0" w:rsidP="00CD200E">
            <w:r>
              <w:t>NEU: Editieren mehrerer Teilnehmer gleichzeitig</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72F27CB3" w14:textId="36E95F17" w:rsidR="00F00AC0" w:rsidRDefault="00F00AC0" w:rsidP="008668F9">
            <w:r>
              <w:t>NEU: (DSV) Update der Punkte aus den Rennlisten (auch online)</w:t>
            </w:r>
          </w:p>
          <w:p w14:paraId="7F259EA3" w14:textId="2C13EF5C" w:rsidR="00063F96" w:rsidRDefault="00063F96" w:rsidP="008668F9">
            <w:r>
              <w:t>BUGFIX: viele Fehlerkorrekturen</w:t>
            </w:r>
          </w:p>
        </w:tc>
      </w:tr>
      <w:tr w:rsidR="00F82D5C" w14:paraId="54D1F0B2" w14:textId="77777777" w:rsidTr="00F82D5C">
        <w:tblPrEx>
          <w:jc w:val="left"/>
        </w:tblPrEx>
        <w:tc>
          <w:tcPr>
            <w:tcW w:w="1533" w:type="dxa"/>
          </w:tcPr>
          <w:p w14:paraId="133B85FA" w14:textId="7301BC3A" w:rsidR="00F82D5C" w:rsidRDefault="00F82D5C" w:rsidP="00F82D5C">
            <w:r>
              <w:t>0.3.0-alpha.</w:t>
            </w:r>
            <w:r>
              <w:t>2</w:t>
            </w:r>
          </w:p>
        </w:tc>
        <w:tc>
          <w:tcPr>
            <w:tcW w:w="1220" w:type="dxa"/>
          </w:tcPr>
          <w:p w14:paraId="6D8F8017" w14:textId="5BD19E18" w:rsidR="00F82D5C" w:rsidRDefault="00F82D5C" w:rsidP="00F82D5C">
            <w:r>
              <w:t>07</w:t>
            </w:r>
            <w:r>
              <w:t>.</w:t>
            </w:r>
            <w:r>
              <w:t>12</w:t>
            </w:r>
            <w:r>
              <w:t>.2020</w:t>
            </w:r>
          </w:p>
        </w:tc>
        <w:tc>
          <w:tcPr>
            <w:tcW w:w="6545" w:type="dxa"/>
          </w:tcPr>
          <w:p w14:paraId="150BD0CE" w14:textId="77777777" w:rsidR="00F82D5C" w:rsidRDefault="00F82D5C" w:rsidP="00F82D5C">
            <w:r>
              <w:t xml:space="preserve">NEU: Ersatz- / Handzeitberechnung </w:t>
            </w:r>
          </w:p>
          <w:p w14:paraId="4842A007" w14:textId="77777777" w:rsidR="00F82D5C" w:rsidRDefault="00F82D5C" w:rsidP="00F82D5C">
            <w:r>
              <w:t xml:space="preserve">NEU: Laden der Handzeit via </w:t>
            </w:r>
          </w:p>
          <w:p w14:paraId="2B95884A" w14:textId="77777777" w:rsidR="00F82D5C" w:rsidRDefault="00F82D5C" w:rsidP="00F82D5C">
            <w:pPr>
              <w:pStyle w:val="ListParagraph"/>
              <w:numPr>
                <w:ilvl w:val="0"/>
                <w:numId w:val="8"/>
              </w:numPr>
            </w:pPr>
            <w:r>
              <w:t xml:space="preserve">ALGE </w:t>
            </w:r>
            <w:proofErr w:type="spellStart"/>
            <w:r>
              <w:t>Timy</w:t>
            </w:r>
            <w:proofErr w:type="spellEnd"/>
            <w:r>
              <w:t xml:space="preserve"> </w:t>
            </w:r>
          </w:p>
          <w:p w14:paraId="1F703306" w14:textId="77777777" w:rsidR="00F82D5C" w:rsidRDefault="00F82D5C" w:rsidP="00F82D5C">
            <w:pPr>
              <w:pStyle w:val="ListParagraph"/>
              <w:numPr>
                <w:ilvl w:val="0"/>
                <w:numId w:val="8"/>
              </w:numPr>
            </w:pPr>
            <w:r>
              <w:t xml:space="preserve">Tag Heuer </w:t>
            </w:r>
            <w:proofErr w:type="spellStart"/>
            <w:r>
              <w:t>PocketPro</w:t>
            </w:r>
            <w:proofErr w:type="spellEnd"/>
          </w:p>
          <w:p w14:paraId="4EFB0441" w14:textId="77777777" w:rsidR="00F82D5C" w:rsidRDefault="00F82D5C" w:rsidP="00F82D5C">
            <w:r>
              <w:t xml:space="preserve">NEU: DSV Listen Import und Übernehmen von Teilnehmern in den </w:t>
            </w:r>
            <w:proofErr w:type="spellStart"/>
            <w:r>
              <w:t>Bewerb</w:t>
            </w:r>
            <w:proofErr w:type="spellEnd"/>
          </w:p>
          <w:p w14:paraId="3531DC01" w14:textId="3FE1AC75" w:rsidR="00F82D5C" w:rsidRDefault="00F82D5C" w:rsidP="00F82D5C">
            <w:r>
              <w:t>GEÄNDERT: Geschlecht nach Kategorie umbenannt</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59A89" w14:textId="77777777" w:rsidR="003673D4" w:rsidRDefault="003673D4" w:rsidP="00865352">
      <w:r>
        <w:separator/>
      </w:r>
    </w:p>
  </w:endnote>
  <w:endnote w:type="continuationSeparator" w:id="0">
    <w:p w14:paraId="4A7233FC" w14:textId="77777777" w:rsidR="003673D4" w:rsidRDefault="003673D4"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30396A" w:rsidRDefault="0030396A" w:rsidP="00865352">
    <w:pPr>
      <w:pStyle w:val="Footer"/>
    </w:pPr>
  </w:p>
  <w:p w14:paraId="266FA447" w14:textId="3847C0AF" w:rsidR="0030396A" w:rsidRPr="00B274AE" w:rsidRDefault="0030396A"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3673D4">
      <w:fldChar w:fldCharType="begin"/>
    </w:r>
    <w:r w:rsidR="003673D4">
      <w:instrText xml:space="preserve"> NUMPAGES  \* Arabic  \* MERGEFORMAT </w:instrText>
    </w:r>
    <w:r w:rsidR="003673D4">
      <w:fldChar w:fldCharType="separate"/>
    </w:r>
    <w:r w:rsidRPr="00B274AE">
      <w:rPr>
        <w:noProof/>
      </w:rPr>
      <w:t>2</w:t>
    </w:r>
    <w:r w:rsidR="003673D4">
      <w:rPr>
        <w:noProof/>
      </w:rPr>
      <w:fldChar w:fldCharType="end"/>
    </w:r>
  </w:p>
  <w:p w14:paraId="2F7D7F60" w14:textId="7C8C4D21" w:rsidR="0030396A" w:rsidRPr="00B274AE" w:rsidRDefault="0030396A"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9721" w14:textId="77777777" w:rsidR="003673D4" w:rsidRDefault="003673D4" w:rsidP="00865352">
      <w:r>
        <w:separator/>
      </w:r>
    </w:p>
  </w:footnote>
  <w:footnote w:type="continuationSeparator" w:id="0">
    <w:p w14:paraId="551C1252" w14:textId="77777777" w:rsidR="003673D4" w:rsidRDefault="003673D4" w:rsidP="00865352">
      <w:r>
        <w:continuationSeparator/>
      </w:r>
    </w:p>
  </w:footnote>
  <w:footnote w:id="1">
    <w:p w14:paraId="3D9E65F0" w14:textId="77777777" w:rsidR="0030396A" w:rsidRDefault="0030396A"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30396A" w:rsidRDefault="0030396A"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B312CE"/>
    <w:multiLevelType w:val="hybridMultilevel"/>
    <w:tmpl w:val="9EDE5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ED6E21"/>
    <w:multiLevelType w:val="hybridMultilevel"/>
    <w:tmpl w:val="91AA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9785F"/>
    <w:multiLevelType w:val="hybridMultilevel"/>
    <w:tmpl w:val="ABCC2840"/>
    <w:lvl w:ilvl="0" w:tplc="04070001">
      <w:start w:val="1"/>
      <w:numFmt w:val="bullet"/>
      <w:lvlText w:val=""/>
      <w:lvlJc w:val="left"/>
      <w:pPr>
        <w:ind w:left="791" w:hanging="360"/>
      </w:pPr>
      <w:rPr>
        <w:rFonts w:ascii="Symbol" w:hAnsi="Symbol" w:hint="default"/>
      </w:rPr>
    </w:lvl>
    <w:lvl w:ilvl="1" w:tplc="04070003">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6"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7F7397"/>
    <w:multiLevelType w:val="hybridMultilevel"/>
    <w:tmpl w:val="93F81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0D781B"/>
    <w:multiLevelType w:val="hybridMultilevel"/>
    <w:tmpl w:val="D8BC2B5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0"/>
  </w:num>
  <w:num w:numId="5">
    <w:abstractNumId w:val="5"/>
  </w:num>
  <w:num w:numId="6">
    <w:abstractNumId w:val="8"/>
  </w:num>
  <w:num w:numId="7">
    <w:abstractNumId w:val="10"/>
  </w:num>
  <w:num w:numId="8">
    <w:abstractNumId w:val="3"/>
  </w:num>
  <w:num w:numId="9">
    <w:abstractNumId w:val="19"/>
  </w:num>
  <w:num w:numId="10">
    <w:abstractNumId w:val="14"/>
  </w:num>
  <w:num w:numId="11">
    <w:abstractNumId w:val="11"/>
  </w:num>
  <w:num w:numId="12">
    <w:abstractNumId w:val="6"/>
  </w:num>
  <w:num w:numId="13">
    <w:abstractNumId w:val="20"/>
  </w:num>
  <w:num w:numId="14">
    <w:abstractNumId w:val="9"/>
  </w:num>
  <w:num w:numId="15">
    <w:abstractNumId w:val="1"/>
  </w:num>
  <w:num w:numId="16">
    <w:abstractNumId w:val="12"/>
  </w:num>
  <w:num w:numId="17">
    <w:abstractNumId w:val="7"/>
  </w:num>
  <w:num w:numId="18">
    <w:abstractNumId w:val="4"/>
  </w:num>
  <w:num w:numId="19">
    <w:abstractNumId w:val="1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0066"/>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07B96"/>
    <w:rsid w:val="0011100F"/>
    <w:rsid w:val="001135D6"/>
    <w:rsid w:val="00120554"/>
    <w:rsid w:val="001215F3"/>
    <w:rsid w:val="00127F14"/>
    <w:rsid w:val="00131155"/>
    <w:rsid w:val="00134C72"/>
    <w:rsid w:val="00136180"/>
    <w:rsid w:val="001460E1"/>
    <w:rsid w:val="0015378D"/>
    <w:rsid w:val="001622CD"/>
    <w:rsid w:val="0017797B"/>
    <w:rsid w:val="001A3823"/>
    <w:rsid w:val="001A537E"/>
    <w:rsid w:val="001D1B68"/>
    <w:rsid w:val="001D222D"/>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2D61BA"/>
    <w:rsid w:val="003016B9"/>
    <w:rsid w:val="00302C67"/>
    <w:rsid w:val="0030396A"/>
    <w:rsid w:val="00334FF5"/>
    <w:rsid w:val="00366345"/>
    <w:rsid w:val="003673D4"/>
    <w:rsid w:val="0037154B"/>
    <w:rsid w:val="0037349A"/>
    <w:rsid w:val="00396A40"/>
    <w:rsid w:val="003A050C"/>
    <w:rsid w:val="003A60DD"/>
    <w:rsid w:val="003B6CCF"/>
    <w:rsid w:val="003C4A76"/>
    <w:rsid w:val="003C5BF5"/>
    <w:rsid w:val="003C6F4C"/>
    <w:rsid w:val="003D1C1C"/>
    <w:rsid w:val="003D54F2"/>
    <w:rsid w:val="003E14E6"/>
    <w:rsid w:val="003F1947"/>
    <w:rsid w:val="003F23A5"/>
    <w:rsid w:val="003F26D9"/>
    <w:rsid w:val="003F31BD"/>
    <w:rsid w:val="004035BD"/>
    <w:rsid w:val="00442A46"/>
    <w:rsid w:val="00444CC5"/>
    <w:rsid w:val="00447262"/>
    <w:rsid w:val="00467662"/>
    <w:rsid w:val="004700B9"/>
    <w:rsid w:val="0048107C"/>
    <w:rsid w:val="004868B8"/>
    <w:rsid w:val="00493266"/>
    <w:rsid w:val="004A717E"/>
    <w:rsid w:val="004C3FDE"/>
    <w:rsid w:val="004C50E6"/>
    <w:rsid w:val="004D078C"/>
    <w:rsid w:val="004D4118"/>
    <w:rsid w:val="0052246F"/>
    <w:rsid w:val="00522DD6"/>
    <w:rsid w:val="00536919"/>
    <w:rsid w:val="00540CD7"/>
    <w:rsid w:val="005441F6"/>
    <w:rsid w:val="00546D04"/>
    <w:rsid w:val="00553F48"/>
    <w:rsid w:val="00570B5C"/>
    <w:rsid w:val="00572F5D"/>
    <w:rsid w:val="00581397"/>
    <w:rsid w:val="00593938"/>
    <w:rsid w:val="005A7F97"/>
    <w:rsid w:val="005C0149"/>
    <w:rsid w:val="005C5B88"/>
    <w:rsid w:val="005F5450"/>
    <w:rsid w:val="005F5BB8"/>
    <w:rsid w:val="00606C1B"/>
    <w:rsid w:val="00607A38"/>
    <w:rsid w:val="00620A95"/>
    <w:rsid w:val="00625D36"/>
    <w:rsid w:val="00633F00"/>
    <w:rsid w:val="00655D6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45A46"/>
    <w:rsid w:val="00760498"/>
    <w:rsid w:val="00773196"/>
    <w:rsid w:val="007737AB"/>
    <w:rsid w:val="007A7186"/>
    <w:rsid w:val="007C30A7"/>
    <w:rsid w:val="0081270A"/>
    <w:rsid w:val="008400EE"/>
    <w:rsid w:val="00862456"/>
    <w:rsid w:val="00865352"/>
    <w:rsid w:val="008668F9"/>
    <w:rsid w:val="00871888"/>
    <w:rsid w:val="00875BE7"/>
    <w:rsid w:val="00881922"/>
    <w:rsid w:val="008A76D2"/>
    <w:rsid w:val="008B2947"/>
    <w:rsid w:val="008B5E42"/>
    <w:rsid w:val="008D3EBD"/>
    <w:rsid w:val="008D4F4E"/>
    <w:rsid w:val="008D5719"/>
    <w:rsid w:val="008F2031"/>
    <w:rsid w:val="009049BB"/>
    <w:rsid w:val="009105C7"/>
    <w:rsid w:val="00913407"/>
    <w:rsid w:val="0091414F"/>
    <w:rsid w:val="00941DCA"/>
    <w:rsid w:val="00953293"/>
    <w:rsid w:val="009561D1"/>
    <w:rsid w:val="00965285"/>
    <w:rsid w:val="00967FA5"/>
    <w:rsid w:val="00980F75"/>
    <w:rsid w:val="00981364"/>
    <w:rsid w:val="009A649E"/>
    <w:rsid w:val="009C2963"/>
    <w:rsid w:val="009C496C"/>
    <w:rsid w:val="009E3941"/>
    <w:rsid w:val="009E62AF"/>
    <w:rsid w:val="009E6CAF"/>
    <w:rsid w:val="009E763F"/>
    <w:rsid w:val="009F0E0D"/>
    <w:rsid w:val="009F3285"/>
    <w:rsid w:val="00A0711F"/>
    <w:rsid w:val="00A07900"/>
    <w:rsid w:val="00A13E04"/>
    <w:rsid w:val="00A14E30"/>
    <w:rsid w:val="00A31DFE"/>
    <w:rsid w:val="00A53D74"/>
    <w:rsid w:val="00A56D31"/>
    <w:rsid w:val="00A628F0"/>
    <w:rsid w:val="00A73082"/>
    <w:rsid w:val="00A87369"/>
    <w:rsid w:val="00A9405C"/>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8591F"/>
    <w:rsid w:val="00BA01EA"/>
    <w:rsid w:val="00BC28C4"/>
    <w:rsid w:val="00BE7C31"/>
    <w:rsid w:val="00BF6F44"/>
    <w:rsid w:val="00C15DCB"/>
    <w:rsid w:val="00C27DAC"/>
    <w:rsid w:val="00C33455"/>
    <w:rsid w:val="00C40352"/>
    <w:rsid w:val="00C42BAE"/>
    <w:rsid w:val="00C55FBC"/>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711C2"/>
    <w:rsid w:val="00D8361E"/>
    <w:rsid w:val="00DA76A2"/>
    <w:rsid w:val="00DB2620"/>
    <w:rsid w:val="00DC0756"/>
    <w:rsid w:val="00DC3424"/>
    <w:rsid w:val="00DC3819"/>
    <w:rsid w:val="00DD1270"/>
    <w:rsid w:val="00DF3490"/>
    <w:rsid w:val="00DF5B05"/>
    <w:rsid w:val="00E05077"/>
    <w:rsid w:val="00E05898"/>
    <w:rsid w:val="00E15683"/>
    <w:rsid w:val="00E37F73"/>
    <w:rsid w:val="00E42693"/>
    <w:rsid w:val="00E42947"/>
    <w:rsid w:val="00E43066"/>
    <w:rsid w:val="00E44D85"/>
    <w:rsid w:val="00E533A6"/>
    <w:rsid w:val="00E56DF4"/>
    <w:rsid w:val="00E603F8"/>
    <w:rsid w:val="00E80698"/>
    <w:rsid w:val="00E9044F"/>
    <w:rsid w:val="00E904FA"/>
    <w:rsid w:val="00E95784"/>
    <w:rsid w:val="00EA74DA"/>
    <w:rsid w:val="00EB4BE6"/>
    <w:rsid w:val="00EB6A17"/>
    <w:rsid w:val="00EC7632"/>
    <w:rsid w:val="00EE633D"/>
    <w:rsid w:val="00EF171E"/>
    <w:rsid w:val="00EF4BA3"/>
    <w:rsid w:val="00F00AC0"/>
    <w:rsid w:val="00F013E5"/>
    <w:rsid w:val="00F03C92"/>
    <w:rsid w:val="00F202C2"/>
    <w:rsid w:val="00F23794"/>
    <w:rsid w:val="00F30C50"/>
    <w:rsid w:val="00F33BE6"/>
    <w:rsid w:val="00F42852"/>
    <w:rsid w:val="00F44380"/>
    <w:rsid w:val="00F7373D"/>
    <w:rsid w:val="00F7581C"/>
    <w:rsid w:val="00F82D5C"/>
    <w:rsid w:val="00F85070"/>
    <w:rsid w:val="00FA0DB6"/>
    <w:rsid w:val="00FA752F"/>
    <w:rsid w:val="00FB3878"/>
    <w:rsid w:val="00FB617E"/>
    <w:rsid w:val="00FC2D88"/>
    <w:rsid w:val="00FE0661"/>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ennmeldung.de"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nnmeldung.de"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2</Words>
  <Characters>25783</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221</cp:revision>
  <cp:lastPrinted>2020-12-07T20:04:00Z</cp:lastPrinted>
  <dcterms:created xsi:type="dcterms:W3CDTF">2019-12-20T20:24:00Z</dcterms:created>
  <dcterms:modified xsi:type="dcterms:W3CDTF">2020-12-07T20:04:00Z</dcterms:modified>
</cp:coreProperties>
</file>